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2A" w:rsidRPr="00E6151D" w:rsidRDefault="0016062A" w:rsidP="0016062A">
      <w:pPr>
        <w:widowControl w:val="0"/>
        <w:autoSpaceDE w:val="0"/>
        <w:autoSpaceDN w:val="0"/>
        <w:adjustRightInd w:val="0"/>
        <w:ind w:firstLine="0"/>
        <w:jc w:val="right"/>
        <w:rPr>
          <w:b/>
          <w:color w:val="000000"/>
          <w:sz w:val="20"/>
          <w:szCs w:val="20"/>
        </w:rPr>
      </w:pPr>
      <w:bookmarkStart w:id="0" w:name="_Hlk118983214"/>
      <w:r w:rsidRPr="00E6151D">
        <w:rPr>
          <w:b/>
          <w:color w:val="000000"/>
          <w:sz w:val="20"/>
          <w:szCs w:val="20"/>
        </w:rPr>
        <w:t>Приложение №3 к извещению</w:t>
      </w:r>
    </w:p>
    <w:p w:rsidR="00E6151D" w:rsidRDefault="00E6151D" w:rsidP="0016062A">
      <w:pPr>
        <w:widowControl w:val="0"/>
        <w:autoSpaceDE w:val="0"/>
        <w:autoSpaceDN w:val="0"/>
        <w:adjustRightInd w:val="0"/>
        <w:ind w:firstLine="0"/>
        <w:jc w:val="right"/>
        <w:rPr>
          <w:b/>
          <w:color w:val="000000"/>
        </w:rPr>
      </w:pPr>
    </w:p>
    <w:p w:rsidR="00E6151D" w:rsidRPr="00EB21B5" w:rsidRDefault="00E6151D" w:rsidP="00E6151D">
      <w:pPr>
        <w:ind w:firstLine="0"/>
        <w:jc w:val="left"/>
        <w:rPr>
          <w:b/>
          <w:sz w:val="18"/>
          <w:szCs w:val="18"/>
        </w:rPr>
      </w:pPr>
      <w:r w:rsidRPr="00EB21B5">
        <w:rPr>
          <w:b/>
          <w:sz w:val="18"/>
          <w:szCs w:val="18"/>
        </w:rPr>
        <w:t xml:space="preserve">Проект контракта </w:t>
      </w:r>
    </w:p>
    <w:p w:rsidR="00E6151D" w:rsidRPr="00EB21B5" w:rsidRDefault="00E6151D" w:rsidP="00E6151D">
      <w:pPr>
        <w:ind w:firstLine="0"/>
        <w:jc w:val="left"/>
        <w:rPr>
          <w:b/>
          <w:sz w:val="18"/>
          <w:szCs w:val="18"/>
        </w:rPr>
      </w:pPr>
      <w:r w:rsidRPr="00EB21B5">
        <w:rPr>
          <w:b/>
          <w:sz w:val="18"/>
          <w:szCs w:val="18"/>
        </w:rPr>
        <w:t>Утверждаю:</w:t>
      </w:r>
    </w:p>
    <w:p w:rsidR="00E6151D" w:rsidRPr="00EB21B5" w:rsidRDefault="00E6151D" w:rsidP="00E6151D">
      <w:pPr>
        <w:ind w:firstLine="0"/>
        <w:jc w:val="left"/>
        <w:rPr>
          <w:sz w:val="18"/>
          <w:szCs w:val="18"/>
        </w:rPr>
      </w:pPr>
    </w:p>
    <w:p w:rsidR="00E6151D" w:rsidRPr="00EB21B5" w:rsidRDefault="00E6151D" w:rsidP="00E6151D">
      <w:pPr>
        <w:ind w:firstLine="0"/>
        <w:jc w:val="left"/>
        <w:rPr>
          <w:sz w:val="18"/>
          <w:szCs w:val="18"/>
        </w:rPr>
      </w:pPr>
    </w:p>
    <w:p w:rsidR="00E6151D" w:rsidRPr="00EB21B5" w:rsidRDefault="00E6151D" w:rsidP="00E6151D">
      <w:pPr>
        <w:ind w:firstLine="0"/>
        <w:jc w:val="left"/>
        <w:rPr>
          <w:sz w:val="18"/>
          <w:szCs w:val="18"/>
        </w:rPr>
      </w:pPr>
      <w:r w:rsidRPr="00EB21B5">
        <w:rPr>
          <w:sz w:val="18"/>
          <w:szCs w:val="18"/>
        </w:rPr>
        <w:t>____________Д.М. Салыкаев</w:t>
      </w:r>
    </w:p>
    <w:p w:rsidR="00E6151D" w:rsidRDefault="00E6151D" w:rsidP="0016062A">
      <w:pPr>
        <w:widowControl w:val="0"/>
        <w:autoSpaceDE w:val="0"/>
        <w:autoSpaceDN w:val="0"/>
        <w:adjustRightInd w:val="0"/>
        <w:ind w:firstLine="0"/>
        <w:jc w:val="right"/>
        <w:rPr>
          <w:b/>
          <w:color w:val="000000"/>
        </w:rPr>
      </w:pPr>
    </w:p>
    <w:p w:rsidR="0016062A" w:rsidRDefault="0016062A" w:rsidP="0016062A">
      <w:pPr>
        <w:widowControl w:val="0"/>
        <w:autoSpaceDE w:val="0"/>
        <w:autoSpaceDN w:val="0"/>
        <w:adjustRightInd w:val="0"/>
        <w:ind w:firstLine="0"/>
        <w:jc w:val="right"/>
        <w:rPr>
          <w:b/>
          <w:color w:val="000000"/>
        </w:rPr>
      </w:pPr>
    </w:p>
    <w:p w:rsidR="00C80806" w:rsidRPr="008612CE" w:rsidRDefault="00C80806" w:rsidP="00D419B5">
      <w:pPr>
        <w:widowControl w:val="0"/>
        <w:autoSpaceDE w:val="0"/>
        <w:autoSpaceDN w:val="0"/>
        <w:adjustRightInd w:val="0"/>
        <w:ind w:firstLine="0"/>
        <w:jc w:val="center"/>
        <w:rPr>
          <w:b/>
          <w:color w:val="000000"/>
        </w:rPr>
      </w:pPr>
      <w:r w:rsidRPr="008612CE">
        <w:rPr>
          <w:b/>
          <w:color w:val="000000"/>
        </w:rPr>
        <w:t>ПРОЕКТ</w:t>
      </w:r>
    </w:p>
    <w:p w:rsidR="00E5371A" w:rsidRPr="008612CE" w:rsidRDefault="00E5371A" w:rsidP="00D419B5">
      <w:pPr>
        <w:widowControl w:val="0"/>
        <w:autoSpaceDE w:val="0"/>
        <w:autoSpaceDN w:val="0"/>
        <w:adjustRightInd w:val="0"/>
        <w:ind w:firstLine="0"/>
        <w:jc w:val="center"/>
        <w:rPr>
          <w:b/>
          <w:color w:val="000000"/>
          <w:spacing w:val="-6"/>
        </w:rPr>
      </w:pPr>
      <w:r w:rsidRPr="008612CE">
        <w:rPr>
          <w:b/>
          <w:color w:val="000000"/>
        </w:rPr>
        <w:t>МУНИЦИПАЛЬНЫЙ</w:t>
      </w:r>
      <w:r w:rsidR="00D05E9E" w:rsidRPr="008612CE">
        <w:rPr>
          <w:b/>
          <w:color w:val="000000"/>
          <w:spacing w:val="-6"/>
        </w:rPr>
        <w:t xml:space="preserve">КОНТРАКТ </w:t>
      </w:r>
      <w:r w:rsidR="008C0393" w:rsidRPr="008612CE">
        <w:rPr>
          <w:b/>
          <w:color w:val="000000"/>
          <w:spacing w:val="-6"/>
        </w:rPr>
        <w:t>№</w:t>
      </w:r>
    </w:p>
    <w:p w:rsidR="00E03BF0" w:rsidRPr="008612CE" w:rsidRDefault="00E03BF0" w:rsidP="00D419B5">
      <w:pPr>
        <w:widowControl w:val="0"/>
        <w:autoSpaceDE w:val="0"/>
        <w:autoSpaceDN w:val="0"/>
        <w:adjustRightInd w:val="0"/>
        <w:jc w:val="center"/>
        <w:rPr>
          <w:b/>
          <w:color w:val="000000"/>
          <w:spacing w:val="-6"/>
        </w:rPr>
      </w:pPr>
    </w:p>
    <w:p w:rsidR="00095E14" w:rsidRPr="008612CE" w:rsidRDefault="0016062A" w:rsidP="0016062A">
      <w:pPr>
        <w:jc w:val="center"/>
      </w:pPr>
      <w:r>
        <w:rPr>
          <w:b/>
          <w:color w:val="000000"/>
          <w:spacing w:val="-6"/>
        </w:rPr>
        <w:t>«</w:t>
      </w:r>
      <w:r w:rsidRPr="0016062A">
        <w:rPr>
          <w:b/>
          <w:color w:val="000000"/>
          <w:spacing w:val="-6"/>
        </w:rPr>
        <w:t xml:space="preserve">Ямочный ремонт дорог в с. Аргаяш Аргаяшского района Челябинской области» </w:t>
      </w:r>
      <w:r w:rsidR="00095E14" w:rsidRPr="008612CE">
        <w:rPr>
          <w:lang w:eastAsia="en-US"/>
        </w:rPr>
        <w:t xml:space="preserve">Идентификационный код закупки: </w:t>
      </w:r>
      <w:r w:rsidR="00616D01">
        <w:t>23374260020567460010010007001</w:t>
      </w:r>
      <w:r w:rsidR="00712AB6" w:rsidRPr="00712AB6">
        <w:t>4211244</w:t>
      </w:r>
    </w:p>
    <w:p w:rsidR="008F7C57" w:rsidRPr="008612CE" w:rsidRDefault="008F7C57" w:rsidP="00D419B5">
      <w:pPr>
        <w:jc w:val="left"/>
        <w:rPr>
          <w:b/>
          <w:lang w:eastAsia="en-US"/>
        </w:rPr>
      </w:pPr>
    </w:p>
    <w:p w:rsidR="00D05E9E" w:rsidRPr="008612CE" w:rsidRDefault="00E5371A" w:rsidP="00D419B5">
      <w:pPr>
        <w:widowControl w:val="0"/>
        <w:autoSpaceDE w:val="0"/>
        <w:autoSpaceDN w:val="0"/>
        <w:adjustRightInd w:val="0"/>
        <w:ind w:firstLine="0"/>
        <w:rPr>
          <w:color w:val="000000"/>
          <w:spacing w:val="-6"/>
        </w:rPr>
      </w:pPr>
      <w:bookmarkStart w:id="1" w:name="Par683"/>
      <w:bookmarkEnd w:id="1"/>
      <w:r w:rsidRPr="008612CE">
        <w:rPr>
          <w:color w:val="000000"/>
          <w:spacing w:val="-6"/>
        </w:rPr>
        <w:t>с. Аргаяш</w:t>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D05E9E" w:rsidRPr="008612CE">
        <w:rPr>
          <w:color w:val="000000"/>
          <w:spacing w:val="-6"/>
        </w:rPr>
        <w:t>« ____ » _____ 20</w:t>
      </w:r>
      <w:r w:rsidR="00A76C03" w:rsidRPr="008612CE">
        <w:rPr>
          <w:color w:val="000000"/>
          <w:spacing w:val="-6"/>
        </w:rPr>
        <w:t>2</w:t>
      </w:r>
      <w:r w:rsidR="006B6CB2" w:rsidRPr="008612CE">
        <w:rPr>
          <w:color w:val="000000"/>
          <w:spacing w:val="-6"/>
        </w:rPr>
        <w:t>3</w:t>
      </w:r>
      <w:r w:rsidR="00D05E9E" w:rsidRPr="008612CE">
        <w:rPr>
          <w:color w:val="000000"/>
          <w:spacing w:val="-6"/>
        </w:rPr>
        <w:t xml:space="preserve"> г.  </w:t>
      </w:r>
    </w:p>
    <w:p w:rsidR="00047EC6" w:rsidRPr="008612CE" w:rsidRDefault="00047EC6" w:rsidP="00D419B5">
      <w:pPr>
        <w:widowControl w:val="0"/>
        <w:autoSpaceDE w:val="0"/>
        <w:autoSpaceDN w:val="0"/>
        <w:adjustRightInd w:val="0"/>
        <w:rPr>
          <w:spacing w:val="-6"/>
        </w:rPr>
      </w:pPr>
    </w:p>
    <w:p w:rsidR="00FE1932" w:rsidRPr="008612CE" w:rsidRDefault="00E5371A" w:rsidP="00D419B5">
      <w:r w:rsidRPr="008612CE">
        <w:t xml:space="preserve">Администрация Аргаяшского </w:t>
      </w:r>
      <w:r w:rsidR="0016062A">
        <w:t>сельского поселения</w:t>
      </w:r>
      <w:r w:rsidRPr="008612CE">
        <w:t>, именуемая в дальнейшем «Заказчик», в лице</w:t>
      </w:r>
      <w:r w:rsidR="00095E14" w:rsidRPr="008612CE">
        <w:t xml:space="preserve"> </w:t>
      </w:r>
      <w:r w:rsidR="0016062A">
        <w:t>Г</w:t>
      </w:r>
      <w:r w:rsidRPr="008612CE">
        <w:t xml:space="preserve">лавы </w:t>
      </w:r>
      <w:r w:rsidR="0016062A">
        <w:t>поселения Салыкаева Дамира Маулиджановича</w:t>
      </w:r>
      <w:r w:rsidRPr="008612CE">
        <w:t xml:space="preserve">, действующего на основании </w:t>
      </w:r>
      <w:r w:rsidR="0016062A">
        <w:t>Устава</w:t>
      </w:r>
      <w:r w:rsidRPr="008612CE">
        <w:t xml:space="preserve">, </w:t>
      </w:r>
      <w:r w:rsidR="00E61B05" w:rsidRPr="008612CE">
        <w:t>с одной стороны</w:t>
      </w:r>
      <w:r w:rsidR="00FE1932" w:rsidRPr="008612CE">
        <w:t xml:space="preserve">, и </w:t>
      </w:r>
      <w:r w:rsidR="003D02E5" w:rsidRPr="008612CE">
        <w:t>__________________________</w:t>
      </w:r>
      <w:r w:rsidR="00D86DA1" w:rsidRPr="008612CE">
        <w:rPr>
          <w:color w:val="000000"/>
        </w:rPr>
        <w:t>,именуем</w:t>
      </w:r>
      <w:r w:rsidRPr="008612CE">
        <w:rPr>
          <w:color w:val="000000"/>
        </w:rPr>
        <w:t>__</w:t>
      </w:r>
      <w:r w:rsidR="00D86DA1" w:rsidRPr="008612CE">
        <w:rPr>
          <w:color w:val="000000"/>
        </w:rPr>
        <w:t xml:space="preserve"> в дальнейшем «Подрядчик», в лице </w:t>
      </w:r>
      <w:r w:rsidR="003D02E5" w:rsidRPr="008612CE">
        <w:rPr>
          <w:color w:val="000000"/>
        </w:rPr>
        <w:t>__________________</w:t>
      </w:r>
      <w:r w:rsidR="00D86DA1" w:rsidRPr="008612CE">
        <w:rPr>
          <w:color w:val="000000"/>
        </w:rPr>
        <w:t>,</w:t>
      </w:r>
      <w:r w:rsidR="00D86DA1" w:rsidRPr="008612CE">
        <w:t>действующ</w:t>
      </w:r>
      <w:r w:rsidR="003D02E5" w:rsidRPr="008612CE">
        <w:t>____</w:t>
      </w:r>
      <w:r w:rsidR="00D86DA1" w:rsidRPr="008612CE">
        <w:t xml:space="preserve">  на основании </w:t>
      </w:r>
      <w:r w:rsidR="003D02E5" w:rsidRPr="008612CE">
        <w:t>_______________</w:t>
      </w:r>
      <w:r w:rsidR="00D86DA1" w:rsidRPr="008612CE">
        <w:t xml:space="preserve">, </w:t>
      </w:r>
      <w:r w:rsidR="00FE1932" w:rsidRPr="008612CE">
        <w:t xml:space="preserve">с другой стороны, </w:t>
      </w:r>
      <w:r w:rsidR="00E61B05" w:rsidRPr="008612CE">
        <w:rPr>
          <w:spacing w:val="-6"/>
        </w:rPr>
        <w:t>вместе именуемые «Стороны» и каждый в отдельности «Сторона», с соблюдением требований Гражданского кодекса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при способе определения Подрядчика путем проведения электронной процедуры (протокол № ______от _____), заключили настоящий контракт (далее – Контракт) о нижеследующем:</w:t>
      </w:r>
    </w:p>
    <w:p w:rsidR="0022710B" w:rsidRPr="008612CE" w:rsidRDefault="00047EC6" w:rsidP="00D970DA">
      <w:pPr>
        <w:pStyle w:val="aff"/>
        <w:numPr>
          <w:ilvl w:val="0"/>
          <w:numId w:val="25"/>
        </w:numPr>
        <w:spacing w:before="0" w:after="0"/>
        <w:ind w:left="0"/>
      </w:pPr>
      <w:r w:rsidRPr="008612CE">
        <w:t>Предмет Контракта</w:t>
      </w:r>
    </w:p>
    <w:p w:rsidR="00797E4E" w:rsidRPr="008612CE" w:rsidRDefault="00047EC6" w:rsidP="00D419B5">
      <w:pPr>
        <w:widowControl w:val="0"/>
        <w:autoSpaceDE w:val="0"/>
        <w:autoSpaceDN w:val="0"/>
        <w:adjustRightInd w:val="0"/>
        <w:rPr>
          <w:b/>
          <w:color w:val="000000"/>
          <w:spacing w:val="-6"/>
        </w:rPr>
      </w:pPr>
      <w:r w:rsidRPr="008612CE">
        <w:rPr>
          <w:lang w:eastAsia="en-US"/>
        </w:rPr>
        <w:t xml:space="preserve">1.1. </w:t>
      </w:r>
      <w:r w:rsidR="00797E4E" w:rsidRPr="008612CE">
        <w:rPr>
          <w:lang w:eastAsia="en-US"/>
        </w:rPr>
        <w:t xml:space="preserve">Предметом Контракта является выполнение по заданию Заказчика работ по </w:t>
      </w:r>
      <w:r w:rsidR="0016062A">
        <w:rPr>
          <w:lang w:eastAsia="en-US"/>
        </w:rPr>
        <w:t>ямочному ремонту</w:t>
      </w:r>
      <w:r w:rsidR="00797E4E" w:rsidRPr="008612CE">
        <w:rPr>
          <w:lang w:eastAsia="en-US"/>
        </w:rPr>
        <w:t xml:space="preserve"> </w:t>
      </w:r>
      <w:r w:rsidR="008A1AB9" w:rsidRPr="008612CE">
        <w:rPr>
          <w:lang w:eastAsia="en-US"/>
        </w:rPr>
        <w:t xml:space="preserve">(далее – Работы) </w:t>
      </w:r>
      <w:r w:rsidR="0016062A">
        <w:t>дорог в с. Аргаяш Аргаяшского района Челябинской области</w:t>
      </w:r>
      <w:r w:rsidR="005E48F0" w:rsidRPr="008612CE">
        <w:rPr>
          <w:lang w:eastAsia="en-US"/>
        </w:rPr>
        <w:t xml:space="preserve"> </w:t>
      </w:r>
      <w:r w:rsidR="00797E4E" w:rsidRPr="008612CE">
        <w:rPr>
          <w:lang w:eastAsia="en-US"/>
        </w:rPr>
        <w:t>(далее – Объект) в соответствии с «Описанием объекта закупки» (Приложение № 1 к Контракту) и на условиях, предусмотренных Контрактом.</w:t>
      </w:r>
    </w:p>
    <w:p w:rsidR="00047EC6" w:rsidRPr="008612CE" w:rsidRDefault="00047EC6" w:rsidP="00D419B5">
      <w:pPr>
        <w:rPr>
          <w:lang w:eastAsia="en-US"/>
        </w:rPr>
      </w:pPr>
      <w:r w:rsidRPr="008612CE">
        <w:rPr>
          <w:lang w:eastAsia="en-US"/>
        </w:rPr>
        <w:t>1.</w:t>
      </w:r>
      <w:r w:rsidR="00491287" w:rsidRPr="008612CE">
        <w:rPr>
          <w:lang w:eastAsia="en-US"/>
        </w:rPr>
        <w:t>2</w:t>
      </w:r>
      <w:r w:rsidRPr="008612CE">
        <w:rPr>
          <w:lang w:eastAsia="en-US"/>
        </w:rPr>
        <w:t xml:space="preserve">. </w:t>
      </w:r>
      <w:r w:rsidR="00F02959" w:rsidRPr="008612CE">
        <w:rPr>
          <w:lang w:eastAsia="en-US"/>
        </w:rPr>
        <w:t>Объемы Работ, подлежащие выполнению в соотве</w:t>
      </w:r>
      <w:r w:rsidR="005438DF" w:rsidRPr="008612CE">
        <w:rPr>
          <w:lang w:eastAsia="en-US"/>
        </w:rPr>
        <w:t>тствии с Контрактом, указаны в </w:t>
      </w:r>
      <w:r w:rsidR="0016062A">
        <w:rPr>
          <w:lang w:eastAsia="en-US"/>
        </w:rPr>
        <w:t>локальном сметном расчете (приложение №2 к Контракту) и в описании объекта закупки (Приложение №1 к Контракту)</w:t>
      </w:r>
      <w:r w:rsidR="005438DF" w:rsidRPr="008612CE">
        <w:rPr>
          <w:lang w:eastAsia="en-US"/>
        </w:rPr>
        <w:t>.</w:t>
      </w:r>
    </w:p>
    <w:p w:rsidR="00277014" w:rsidRPr="008612CE" w:rsidRDefault="00277014" w:rsidP="00D419B5">
      <w:pPr>
        <w:tabs>
          <w:tab w:val="left" w:pos="709"/>
        </w:tabs>
        <w:ind w:firstLine="720"/>
      </w:pPr>
      <w:r w:rsidRPr="008612CE">
        <w:rPr>
          <w:lang w:eastAsia="en-US"/>
        </w:rPr>
        <w:t xml:space="preserve">1.3. </w:t>
      </w:r>
      <w:r w:rsidRPr="008612CE">
        <w:rPr>
          <w:color w:val="000000"/>
          <w:lang w:eastAsia="en-US"/>
        </w:rPr>
        <w:t xml:space="preserve">Интересы Заказчика по выполнению настоящего Контракта представляют </w:t>
      </w:r>
      <w:r w:rsidR="007C1883" w:rsidRPr="008612CE">
        <w:rPr>
          <w:color w:val="000000"/>
          <w:lang w:eastAsia="en-US"/>
        </w:rPr>
        <w:t>отве</w:t>
      </w:r>
      <w:r w:rsidR="007E1737" w:rsidRPr="008612CE">
        <w:rPr>
          <w:color w:val="000000"/>
          <w:lang w:eastAsia="en-US"/>
        </w:rPr>
        <w:t>т</w:t>
      </w:r>
      <w:r w:rsidR="007C1883" w:rsidRPr="008612CE">
        <w:rPr>
          <w:color w:val="000000"/>
          <w:lang w:eastAsia="en-US"/>
        </w:rPr>
        <w:t>ственные должностные лица</w:t>
      </w:r>
      <w:r w:rsidR="002568B1" w:rsidRPr="008612CE">
        <w:rPr>
          <w:color w:val="000000"/>
          <w:lang w:eastAsia="en-US"/>
        </w:rPr>
        <w:t xml:space="preserve"> Заказчика</w:t>
      </w:r>
      <w:r w:rsidRPr="008612CE">
        <w:rPr>
          <w:color w:val="000000"/>
          <w:lang w:eastAsia="en-US"/>
        </w:rPr>
        <w:t>.</w:t>
      </w:r>
    </w:p>
    <w:p w:rsidR="005438DF" w:rsidRPr="008612CE" w:rsidRDefault="005438DF" w:rsidP="00D419B5">
      <w:pPr>
        <w:rPr>
          <w:lang w:eastAsia="en-US"/>
        </w:rPr>
      </w:pPr>
      <w:r w:rsidRPr="008612CE">
        <w:rPr>
          <w:lang w:eastAsia="en-US"/>
        </w:rPr>
        <w:t>Надзор и контроль за выполнением Работ, приемку выполненных Подрядчиком Работ, подписание документов о приемке</w:t>
      </w:r>
      <w:r w:rsidR="002F52C4" w:rsidRPr="008612CE">
        <w:rPr>
          <w:lang w:eastAsia="en-US"/>
        </w:rPr>
        <w:t xml:space="preserve">, </w:t>
      </w:r>
      <w:r w:rsidR="00D356CE" w:rsidRPr="008612CE">
        <w:rPr>
          <w:lang w:eastAsia="en-US"/>
        </w:rPr>
        <w:t>расшифров</w:t>
      </w:r>
      <w:r w:rsidR="00323D05" w:rsidRPr="008612CE">
        <w:rPr>
          <w:lang w:eastAsia="en-US"/>
        </w:rPr>
        <w:t>о</w:t>
      </w:r>
      <w:r w:rsidR="00D356CE" w:rsidRPr="008612CE">
        <w:rPr>
          <w:lang w:eastAsia="en-US"/>
        </w:rPr>
        <w:t>к</w:t>
      </w:r>
      <w:r w:rsidR="00323D05" w:rsidRPr="008612CE">
        <w:rPr>
          <w:lang w:eastAsia="en-US"/>
        </w:rPr>
        <w:t xml:space="preserve"> к документам</w:t>
      </w:r>
      <w:r w:rsidR="00D356CE" w:rsidRPr="008612CE">
        <w:rPr>
          <w:lang w:eastAsia="en-US"/>
        </w:rPr>
        <w:t xml:space="preserve"> о приемке</w:t>
      </w:r>
      <w:r w:rsidR="0016062A">
        <w:rPr>
          <w:lang w:eastAsia="en-US"/>
        </w:rPr>
        <w:t xml:space="preserve"> </w:t>
      </w:r>
      <w:r w:rsidR="00323D05" w:rsidRPr="008612CE">
        <w:rPr>
          <w:lang w:eastAsia="en-US"/>
        </w:rPr>
        <w:t xml:space="preserve">и </w:t>
      </w:r>
      <w:r w:rsidRPr="008612CE">
        <w:rPr>
          <w:lang w:eastAsia="en-US"/>
        </w:rPr>
        <w:t xml:space="preserve">других документов, предусмотренных </w:t>
      </w:r>
      <w:r w:rsidRPr="008612CE">
        <w:t>Контрактом,</w:t>
      </w:r>
      <w:r w:rsidRPr="008612CE">
        <w:rPr>
          <w:lang w:eastAsia="en-US"/>
        </w:rPr>
        <w:t xml:space="preserve"> осуществляют ответственные должностные лица Заказчика, </w:t>
      </w:r>
      <w:r w:rsidR="008F5260" w:rsidRPr="008612CE">
        <w:t>уполномоченные руководителем на основании выдаваемых в порядке статьи 185 Гражданского кодекса Российской Федерации доверенностей</w:t>
      </w:r>
      <w:r w:rsidRPr="008612CE">
        <w:rPr>
          <w:lang w:eastAsia="en-US"/>
        </w:rPr>
        <w:t>.</w:t>
      </w:r>
    </w:p>
    <w:p w:rsidR="005438DF" w:rsidRPr="008612CE" w:rsidRDefault="005438DF" w:rsidP="00D419B5">
      <w:pPr>
        <w:rPr>
          <w:lang w:eastAsia="en-US"/>
        </w:rPr>
      </w:pPr>
      <w:r w:rsidRPr="008612CE">
        <w:rPr>
          <w:lang w:eastAsia="en-US"/>
        </w:rPr>
        <w:t>1.4. Интересы Подрядчика по Контракту представляют сотрудники Подрядчика, которые уполномочены руководителем подписывать документы во исполнени</w:t>
      </w:r>
      <w:r w:rsidR="00323D05" w:rsidRPr="008612CE">
        <w:rPr>
          <w:lang w:eastAsia="en-US"/>
        </w:rPr>
        <w:t>е Контракта, документы о приемке</w:t>
      </w:r>
      <w:r w:rsidRPr="008612CE">
        <w:rPr>
          <w:lang w:eastAsia="en-US"/>
        </w:rPr>
        <w:t xml:space="preserve">, </w:t>
      </w:r>
      <w:r w:rsidR="00D356CE" w:rsidRPr="008612CE">
        <w:rPr>
          <w:lang w:eastAsia="en-US"/>
        </w:rPr>
        <w:t>расшифровк</w:t>
      </w:r>
      <w:r w:rsidR="00323D05" w:rsidRPr="008612CE">
        <w:rPr>
          <w:lang w:eastAsia="en-US"/>
        </w:rPr>
        <w:t>и</w:t>
      </w:r>
      <w:r w:rsidR="00D356CE" w:rsidRPr="008612CE">
        <w:rPr>
          <w:lang w:eastAsia="en-US"/>
        </w:rPr>
        <w:t xml:space="preserve"> к документ</w:t>
      </w:r>
      <w:r w:rsidR="00323D05" w:rsidRPr="008612CE">
        <w:rPr>
          <w:lang w:eastAsia="en-US"/>
        </w:rPr>
        <w:t>ам</w:t>
      </w:r>
      <w:r w:rsidR="00D356CE" w:rsidRPr="008612CE">
        <w:rPr>
          <w:lang w:eastAsia="en-US"/>
        </w:rPr>
        <w:t xml:space="preserve"> о приемке </w:t>
      </w:r>
      <w:r w:rsidR="00A8558D">
        <w:rPr>
          <w:lang w:eastAsia="en-US"/>
        </w:rPr>
        <w:t xml:space="preserve">по форме Приложения № 2 </w:t>
      </w:r>
      <w:r w:rsidRPr="008612CE">
        <w:rPr>
          <w:lang w:eastAsia="en-US"/>
        </w:rPr>
        <w:t>к Контракту</w:t>
      </w:r>
      <w:r w:rsidR="00323D05" w:rsidRPr="008612CE">
        <w:rPr>
          <w:lang w:eastAsia="en-US"/>
        </w:rPr>
        <w:t xml:space="preserve"> и</w:t>
      </w:r>
      <w:r w:rsidRPr="008612CE">
        <w:rPr>
          <w:lang w:eastAsia="en-US"/>
        </w:rPr>
        <w:t xml:space="preserve">  другие документы на основании выдаваемых в порядке статьи 185 Гражданского кодекса РФ доверенностей, которые предоставляются Заказчику не позднее чем за 3 (три) дня до подписания указанных документов и при смене доверенного лица.</w:t>
      </w:r>
    </w:p>
    <w:p w:rsidR="00DC35BB" w:rsidRPr="008612CE" w:rsidRDefault="00DC35BB" w:rsidP="00D419B5">
      <w:pPr>
        <w:pStyle w:val="aff"/>
        <w:spacing w:before="0" w:after="0"/>
      </w:pPr>
      <w:r w:rsidRPr="008612CE">
        <w:t>2. Цена Контракта и порядок расчетов</w:t>
      </w:r>
    </w:p>
    <w:p w:rsidR="00797E4E" w:rsidRPr="008612CE" w:rsidRDefault="00797E4E" w:rsidP="00D419B5">
      <w:pPr>
        <w:rPr>
          <w:color w:val="000000"/>
          <w:lang w:eastAsia="en-US"/>
        </w:rPr>
      </w:pPr>
      <w:bookmarkStart w:id="2" w:name="Par32"/>
      <w:bookmarkEnd w:id="2"/>
      <w:r w:rsidRPr="008612CE">
        <w:rPr>
          <w:color w:val="000000"/>
          <w:lang w:eastAsia="en-US"/>
        </w:rPr>
        <w:t>2.1. Цена Контракта составляет</w:t>
      </w:r>
      <w:r w:rsidR="002B64A2" w:rsidRPr="008612CE">
        <w:t>______________</w:t>
      </w:r>
      <w:r w:rsidRPr="008612CE">
        <w:rPr>
          <w:color w:val="000000"/>
          <w:lang w:eastAsia="en-US"/>
        </w:rPr>
        <w:t xml:space="preserve"> (</w:t>
      </w:r>
      <w:r w:rsidR="002B64A2" w:rsidRPr="008612CE">
        <w:rPr>
          <w:color w:val="000000"/>
          <w:lang w:eastAsia="en-US"/>
        </w:rPr>
        <w:t>___________</w:t>
      </w:r>
      <w:r w:rsidR="00F56247" w:rsidRPr="008612CE">
        <w:rPr>
          <w:color w:val="000000"/>
          <w:lang w:eastAsia="en-US"/>
        </w:rPr>
        <w:t xml:space="preserve">) рублей </w:t>
      </w:r>
      <w:r w:rsidR="002B64A2" w:rsidRPr="008612CE">
        <w:rPr>
          <w:color w:val="000000"/>
          <w:lang w:eastAsia="en-US"/>
        </w:rPr>
        <w:t xml:space="preserve">__ </w:t>
      </w:r>
      <w:r w:rsidRPr="008612CE">
        <w:rPr>
          <w:color w:val="000000"/>
          <w:lang w:eastAsia="en-US"/>
        </w:rPr>
        <w:t>коп</w:t>
      </w:r>
      <w:r w:rsidR="00F56247" w:rsidRPr="008612CE">
        <w:rPr>
          <w:color w:val="000000"/>
          <w:lang w:eastAsia="en-US"/>
        </w:rPr>
        <w:t>.</w:t>
      </w:r>
      <w:r w:rsidRPr="008612CE">
        <w:rPr>
          <w:color w:val="000000"/>
          <w:lang w:eastAsia="en-US"/>
        </w:rPr>
        <w:t>, с учетом НДС/ НДС не предусмотрен на основании ____________________.</w:t>
      </w:r>
    </w:p>
    <w:p w:rsidR="005438DF" w:rsidRPr="008612CE" w:rsidRDefault="005438DF" w:rsidP="00D419B5">
      <w:pPr>
        <w:rPr>
          <w:color w:val="000000"/>
          <w:lang w:eastAsia="en-US"/>
        </w:rPr>
      </w:pPr>
      <w:r w:rsidRPr="008612CE">
        <w:rPr>
          <w:color w:val="000000"/>
          <w:lang w:eastAsia="en-US"/>
        </w:rPr>
        <w:lastRenderedPageBreak/>
        <w:t>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 (коэффициент снижения – _______).</w:t>
      </w:r>
    </w:p>
    <w:p w:rsidR="008124CD" w:rsidRPr="008612CE" w:rsidRDefault="00FE1932" w:rsidP="00D419B5">
      <w:pPr>
        <w:rPr>
          <w:i/>
          <w:lang w:eastAsia="en-US"/>
        </w:rPr>
      </w:pPr>
      <w:r w:rsidRPr="008612CE">
        <w:rPr>
          <w:i/>
          <w:lang w:eastAsia="en-US"/>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5260" w:rsidRPr="008612CE" w:rsidRDefault="00797E4E" w:rsidP="00D419B5">
      <w:pPr>
        <w:rPr>
          <w:spacing w:val="-6"/>
        </w:rPr>
      </w:pPr>
      <w:r w:rsidRPr="008612CE">
        <w:rPr>
          <w:lang w:eastAsia="en-US"/>
        </w:rPr>
        <w:t xml:space="preserve">Источником финансирования являются средства </w:t>
      </w:r>
      <w:r w:rsidR="008F5260" w:rsidRPr="008612CE">
        <w:t xml:space="preserve">бюджета Аргаяшского </w:t>
      </w:r>
      <w:r w:rsidR="0016062A">
        <w:t>сельского поселения</w:t>
      </w:r>
      <w:r w:rsidR="008F5260" w:rsidRPr="008612CE">
        <w:rPr>
          <w:spacing w:val="-6"/>
        </w:rPr>
        <w:t xml:space="preserve">. </w:t>
      </w:r>
    </w:p>
    <w:p w:rsidR="00FE1932" w:rsidRPr="008612CE" w:rsidRDefault="00553196" w:rsidP="00D419B5">
      <w:pPr>
        <w:rPr>
          <w:lang w:eastAsia="en-US"/>
        </w:rPr>
      </w:pPr>
      <w:r w:rsidRPr="008612CE">
        <w:rPr>
          <w:lang w:eastAsia="en-US"/>
        </w:rPr>
        <w:t>2.2</w:t>
      </w:r>
      <w:r w:rsidR="00D047FB" w:rsidRPr="008612CE">
        <w:rPr>
          <w:lang w:eastAsia="en-US"/>
        </w:rPr>
        <w:t>.</w:t>
      </w:r>
      <w:r w:rsidR="00FE1932" w:rsidRPr="008612CE">
        <w:rPr>
          <w:lang w:eastAsia="en-US"/>
        </w:rPr>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оимость материалов, расходы на перевозку, уплату налогов, сборов и других обязательных платежей, а также иные расходы, связанные с исполнением Подрядчиком своих обязательств по Контракту.</w:t>
      </w:r>
    </w:p>
    <w:p w:rsidR="00C85BD7" w:rsidRPr="008612CE" w:rsidRDefault="00030E82" w:rsidP="00D419B5">
      <w:pPr>
        <w:rPr>
          <w:lang w:eastAsia="en-US"/>
        </w:rPr>
      </w:pPr>
      <w:r w:rsidRPr="008612CE">
        <w:rPr>
          <w:lang w:eastAsia="en-US"/>
        </w:rPr>
        <w:t>2.3</w:t>
      </w:r>
      <w:r w:rsidR="00D047FB" w:rsidRPr="008612CE">
        <w:rPr>
          <w:lang w:eastAsia="en-US"/>
        </w:rPr>
        <w:t>.</w:t>
      </w:r>
      <w:r w:rsidR="00F851C6" w:rsidRPr="008612CE">
        <w:t>Оплата выполненных Работ производится Заказчиком на расчетный счет Подрядчика</w:t>
      </w:r>
      <w:r w:rsidR="00996F93" w:rsidRPr="008612CE">
        <w:t xml:space="preserve">, указанный в Контракте, </w:t>
      </w:r>
      <w:r w:rsidR="006473C4" w:rsidRPr="008612CE">
        <w:t>в срок</w:t>
      </w:r>
      <w:r w:rsidR="00AE5E6F" w:rsidRPr="008612CE">
        <w:t>и</w:t>
      </w:r>
      <w:r w:rsidR="006473C4" w:rsidRPr="008612CE">
        <w:t xml:space="preserve"> и размер</w:t>
      </w:r>
      <w:r w:rsidR="00D356CE" w:rsidRPr="008612CE">
        <w:t>ах</w:t>
      </w:r>
      <w:r w:rsidR="00A26C5E" w:rsidRPr="008612CE">
        <w:t xml:space="preserve"> согласно контракта</w:t>
      </w:r>
      <w:r w:rsidR="00F851C6" w:rsidRPr="008612CE">
        <w:t xml:space="preserve">, при условии выполнения объема Работ, в срок не более </w:t>
      </w:r>
      <w:r w:rsidR="007B1E48" w:rsidRPr="008612CE">
        <w:rPr>
          <w:i/>
        </w:rPr>
        <w:t>7</w:t>
      </w:r>
      <w:r w:rsidR="00F851C6" w:rsidRPr="008612CE">
        <w:t xml:space="preserve"> (</w:t>
      </w:r>
      <w:r w:rsidR="007B1E48" w:rsidRPr="008612CE">
        <w:t>семи</w:t>
      </w:r>
      <w:r w:rsidR="00F851C6" w:rsidRPr="008612CE">
        <w:t xml:space="preserve">) рабочих дней </w:t>
      </w:r>
      <w:r w:rsidR="00C85BD7" w:rsidRPr="008612CE">
        <w:t>с даты подписания Заказчиком документа о приемке</w:t>
      </w:r>
      <w:r w:rsidR="00D356CE" w:rsidRPr="008612CE">
        <w:t xml:space="preserve"> в</w:t>
      </w:r>
      <w:r w:rsidR="00321F3F">
        <w:t xml:space="preserve"> </w:t>
      </w:r>
      <w:r w:rsidR="00D356CE" w:rsidRPr="008612CE">
        <w:t>Единой информационной системе (д</w:t>
      </w:r>
      <w:r w:rsidR="007B1E48" w:rsidRPr="008612CE">
        <w:t xml:space="preserve">алее по тексту– ЕИС) при отсутствии у Заказчика претензий по объему и качеству выполненных работ и  представленных Подрядчиком счета / счета и счета-фактуры. </w:t>
      </w:r>
    </w:p>
    <w:p w:rsidR="00FE1932" w:rsidRPr="008612CE" w:rsidRDefault="00FE1932" w:rsidP="00D419B5">
      <w:pPr>
        <w:rPr>
          <w:lang w:eastAsia="en-US"/>
        </w:rPr>
      </w:pPr>
      <w:r w:rsidRPr="008612CE">
        <w:rPr>
          <w:lang w:eastAsia="en-US"/>
        </w:rP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rsidR="00026533" w:rsidRPr="008612CE" w:rsidRDefault="008F5260" w:rsidP="00D419B5">
      <w:pPr>
        <w:rPr>
          <w:lang w:eastAsia="en-US"/>
        </w:rPr>
      </w:pPr>
      <w:r w:rsidRPr="008612CE">
        <w:rPr>
          <w:lang w:eastAsia="en-US"/>
        </w:rPr>
        <w:t>2.4</w:t>
      </w:r>
      <w:r w:rsidR="00026533" w:rsidRPr="008612CE">
        <w:rPr>
          <w:lang w:eastAsia="en-US"/>
        </w:rPr>
        <w:t>. Цена Контракта может быть изменена в соответствии с положениями  Закона о контрактной системе.</w:t>
      </w:r>
    </w:p>
    <w:p w:rsidR="00DC0AE0" w:rsidRPr="008612CE" w:rsidRDefault="00030E82" w:rsidP="00D419B5">
      <w:r w:rsidRPr="008612CE">
        <w:t>2.</w:t>
      </w:r>
      <w:r w:rsidR="008F5260" w:rsidRPr="008612CE">
        <w:t>5</w:t>
      </w:r>
      <w:r w:rsidR="00D047FB" w:rsidRPr="008612CE">
        <w:t>.</w:t>
      </w:r>
      <w:r w:rsidR="00DC0AE0" w:rsidRPr="008612CE">
        <w:t>Подписанные и размещенные в ЕИС документы о приемке</w:t>
      </w:r>
      <w:r w:rsidR="00253884">
        <w:t xml:space="preserve"> </w:t>
      </w:r>
      <w:r w:rsidR="00606E2B" w:rsidRPr="008612CE">
        <w:t>принимаются к учету С</w:t>
      </w:r>
      <w:r w:rsidR="00DC0AE0" w:rsidRPr="008612CE">
        <w:t>торонами в качестве первичных учетных документов и являются основанием для оплаты.</w:t>
      </w:r>
    </w:p>
    <w:p w:rsidR="00611D79" w:rsidRPr="008612CE" w:rsidRDefault="00611D79" w:rsidP="00D419B5">
      <w:r w:rsidRPr="008612CE">
        <w:t>При приемке выполненных Работ для подтверждения объемов, качества и стоимости фактически выполненных Работ Подрядчик представляет комплект документов, который опр</w:t>
      </w:r>
      <w:r w:rsidR="0016062A">
        <w:t>еделяется разделом 4 Контракта.</w:t>
      </w:r>
    </w:p>
    <w:p w:rsidR="0016062A" w:rsidRDefault="0016062A" w:rsidP="00D419B5">
      <w:pPr>
        <w:pStyle w:val="aff"/>
        <w:spacing w:before="0" w:after="0"/>
      </w:pPr>
    </w:p>
    <w:p w:rsidR="00047EC6" w:rsidRPr="008612CE" w:rsidRDefault="00047EC6" w:rsidP="00D419B5">
      <w:pPr>
        <w:pStyle w:val="aff"/>
        <w:spacing w:before="0" w:after="0"/>
      </w:pPr>
      <w:r w:rsidRPr="008612CE">
        <w:t xml:space="preserve">3. Порядок выполнения </w:t>
      </w:r>
      <w:r w:rsidR="00BF2DC4" w:rsidRPr="008612CE">
        <w:t>Р</w:t>
      </w:r>
      <w:r w:rsidRPr="008612CE">
        <w:t>абот</w:t>
      </w:r>
    </w:p>
    <w:p w:rsidR="000E4AE8" w:rsidRPr="008612CE" w:rsidRDefault="000E4AE8" w:rsidP="00D419B5">
      <w:pPr>
        <w:rPr>
          <w:lang w:eastAsia="en-US"/>
        </w:rPr>
      </w:pPr>
      <w:r w:rsidRPr="008612CE">
        <w:rPr>
          <w:lang w:eastAsia="en-US"/>
        </w:rPr>
        <w:t xml:space="preserve">3.1. Подрядчик выполняет Работы в соответствии с «Описанием объекта закупки» </w:t>
      </w:r>
      <w:r w:rsidR="006B6CB2" w:rsidRPr="008612CE">
        <w:rPr>
          <w:lang w:eastAsia="en-US"/>
        </w:rPr>
        <w:t>(Приложение № 1 к Контракту).</w:t>
      </w:r>
    </w:p>
    <w:p w:rsidR="006D3FC1" w:rsidRPr="00253884" w:rsidRDefault="00D356CE" w:rsidP="00D419B5">
      <w:pPr>
        <w:rPr>
          <w:bCs/>
        </w:rPr>
      </w:pPr>
      <w:r w:rsidRPr="008612CE">
        <w:rPr>
          <w:lang w:eastAsia="en-US"/>
        </w:rPr>
        <w:t>3.2. Место выполнения Р</w:t>
      </w:r>
      <w:r w:rsidR="000E4AE8" w:rsidRPr="008612CE">
        <w:rPr>
          <w:lang w:eastAsia="en-US"/>
        </w:rPr>
        <w:t xml:space="preserve">абот: </w:t>
      </w:r>
      <w:r w:rsidR="006D3FC1" w:rsidRPr="00253884">
        <w:t>ул. Пионерская, 8 Марта, Советская, Труда, Пушкина, Рабочая, Озерная, Республиканская, Мичурина, Куйбышева, Кирова, проезд на ул. Зеленая, ул. Зои Космодемьянской, 1 Мая, Карла Маркса, Российская, Интернациональная, пл. ДРСУ, пл. ДПМК</w:t>
      </w:r>
      <w:r w:rsidR="006D3FC1" w:rsidRPr="00253884">
        <w:rPr>
          <w:bCs/>
        </w:rPr>
        <w:t xml:space="preserve"> с. Аргаяш Аргаяшского района Челябинской области.</w:t>
      </w:r>
    </w:p>
    <w:p w:rsidR="00467383" w:rsidRPr="008612CE" w:rsidRDefault="006473C4" w:rsidP="00D419B5">
      <w:pPr>
        <w:rPr>
          <w:lang w:eastAsia="en-US"/>
        </w:rPr>
      </w:pPr>
      <w:r w:rsidRPr="008612CE">
        <w:rPr>
          <w:lang w:eastAsia="en-US"/>
        </w:rPr>
        <w:t xml:space="preserve">3.3. </w:t>
      </w:r>
      <w:r w:rsidR="00604EC8" w:rsidRPr="008612CE">
        <w:rPr>
          <w:lang w:eastAsia="en-US"/>
        </w:rPr>
        <w:t>Срок выполнения Работ и исполнения Контракта</w:t>
      </w:r>
      <w:r w:rsidR="00467383" w:rsidRPr="008612CE">
        <w:rPr>
          <w:lang w:eastAsia="en-US"/>
        </w:rPr>
        <w:t xml:space="preserve">: </w:t>
      </w:r>
    </w:p>
    <w:p w:rsidR="00694D46" w:rsidRPr="008612CE" w:rsidRDefault="00694D46" w:rsidP="00D419B5">
      <w:pPr>
        <w:ind w:firstLine="720"/>
      </w:pPr>
      <w:r w:rsidRPr="008612CE">
        <w:t>Сроки выполнения Работ:</w:t>
      </w:r>
    </w:p>
    <w:p w:rsidR="00184F64" w:rsidRPr="008612CE" w:rsidRDefault="00184F64" w:rsidP="00184F64">
      <w:pPr>
        <w:rPr>
          <w:lang w:eastAsia="en-US"/>
        </w:rPr>
      </w:pPr>
      <w:bookmarkStart w:id="3" w:name="_Hlk119655639"/>
      <w:r w:rsidRPr="008612CE">
        <w:rPr>
          <w:lang w:eastAsia="en-US"/>
        </w:rPr>
        <w:t xml:space="preserve">Дата начала выполнения Работ – </w:t>
      </w:r>
      <w:r w:rsidR="0016062A">
        <w:rPr>
          <w:lang w:eastAsia="en-US"/>
        </w:rPr>
        <w:t>с даты подписания Контракта.</w:t>
      </w:r>
    </w:p>
    <w:p w:rsidR="00184F64" w:rsidRPr="008612CE" w:rsidRDefault="00184F64" w:rsidP="00184F64">
      <w:pPr>
        <w:rPr>
          <w:lang w:eastAsia="en-US"/>
        </w:rPr>
      </w:pPr>
      <w:r w:rsidRPr="008612CE">
        <w:rPr>
          <w:lang w:eastAsia="en-US"/>
        </w:rPr>
        <w:t>Дата окончания</w:t>
      </w:r>
      <w:r w:rsidR="00321F3F">
        <w:rPr>
          <w:lang w:eastAsia="en-US"/>
        </w:rPr>
        <w:t xml:space="preserve"> выполнения Работ на Объекте– 15.06</w:t>
      </w:r>
      <w:r w:rsidRPr="008612CE">
        <w:rPr>
          <w:lang w:eastAsia="en-US"/>
        </w:rPr>
        <w:t xml:space="preserve">.2023 г. </w:t>
      </w:r>
      <w:bookmarkStart w:id="4" w:name="_Hlk119655608"/>
      <w:r w:rsidRPr="008612CE">
        <w:rPr>
          <w:lang w:eastAsia="en-US"/>
        </w:rPr>
        <w:t>(до данной даты результат Работ должен быть сдан Заказчику).</w:t>
      </w:r>
    </w:p>
    <w:bookmarkEnd w:id="4"/>
    <w:p w:rsidR="00AF6ABD" w:rsidRPr="008612CE" w:rsidRDefault="00467383" w:rsidP="00D419B5">
      <w:pPr>
        <w:tabs>
          <w:tab w:val="left" w:pos="7371"/>
        </w:tabs>
      </w:pPr>
      <w:r w:rsidRPr="008612CE">
        <w:t xml:space="preserve">За </w:t>
      </w:r>
      <w:r w:rsidR="00321F3F">
        <w:t>10</w:t>
      </w:r>
      <w:r w:rsidRPr="008612CE">
        <w:t xml:space="preserve"> (</w:t>
      </w:r>
      <w:r w:rsidR="00321F3F">
        <w:t>десять</w:t>
      </w:r>
      <w:r w:rsidRPr="008612CE">
        <w:t xml:space="preserve">) рабочих дней до даты окончания выполнения Работ на Объекте, направить Заказчику извещение о завершении Работ на Объекте и документы, </w:t>
      </w:r>
      <w:r w:rsidRPr="008612CE">
        <w:lastRenderedPageBreak/>
        <w:t>предусмотренные п. 4.6. Контракта и документ о приемке в ЕИС в соответстсвии с п. 4.1</w:t>
      </w:r>
      <w:r w:rsidR="005B0749" w:rsidRPr="008612CE">
        <w:t>1</w:t>
      </w:r>
      <w:r w:rsidRPr="008612CE">
        <w:t xml:space="preserve"> Контракта.</w:t>
      </w:r>
    </w:p>
    <w:bookmarkEnd w:id="3"/>
    <w:p w:rsidR="00DC35BB" w:rsidRPr="008612CE" w:rsidRDefault="00DC35BB" w:rsidP="00D419B5">
      <w:pPr>
        <w:pStyle w:val="aff"/>
        <w:spacing w:before="0" w:after="0"/>
        <w:rPr>
          <w:color w:val="000000"/>
          <w:lang w:eastAsia="en-US"/>
        </w:rPr>
      </w:pPr>
      <w:r w:rsidRPr="008612CE">
        <w:rPr>
          <w:color w:val="000000"/>
          <w:lang w:eastAsia="en-US"/>
        </w:rPr>
        <w:t xml:space="preserve">4. Порядок </w:t>
      </w:r>
      <w:r w:rsidR="00822040" w:rsidRPr="008612CE">
        <w:rPr>
          <w:color w:val="000000"/>
          <w:lang w:eastAsia="en-US"/>
        </w:rPr>
        <w:t xml:space="preserve">сдачи и </w:t>
      </w:r>
      <w:r w:rsidRPr="008612CE">
        <w:rPr>
          <w:color w:val="000000"/>
          <w:lang w:eastAsia="en-US"/>
        </w:rPr>
        <w:t xml:space="preserve">приемки выполненных </w:t>
      </w:r>
      <w:r w:rsidR="00BF2DC4" w:rsidRPr="008612CE">
        <w:rPr>
          <w:color w:val="000000"/>
          <w:lang w:eastAsia="en-US"/>
        </w:rPr>
        <w:t>Р</w:t>
      </w:r>
      <w:r w:rsidRPr="008612CE">
        <w:rPr>
          <w:color w:val="000000"/>
          <w:lang w:eastAsia="en-US"/>
        </w:rPr>
        <w:t>абот</w:t>
      </w:r>
    </w:p>
    <w:p w:rsidR="004C1D17" w:rsidRPr="008612CE" w:rsidRDefault="004C1D17" w:rsidP="00D419B5">
      <w:pPr>
        <w:pStyle w:val="ConsPlusNormal"/>
        <w:jc w:val="both"/>
        <w:rPr>
          <w:rFonts w:ascii="Times New Roman" w:hAnsi="Times New Roman" w:cs="Times New Roman"/>
          <w:sz w:val="24"/>
          <w:szCs w:val="24"/>
        </w:rPr>
      </w:pPr>
      <w:r w:rsidRPr="008612CE">
        <w:rPr>
          <w:rFonts w:ascii="Times New Roman" w:hAnsi="Times New Roman" w:cs="Times New Roman"/>
          <w:sz w:val="24"/>
          <w:szCs w:val="24"/>
        </w:rPr>
        <w:t xml:space="preserve">4.1. Выполненные Подрядчиком Работы, предусмотренные «Описанием объекта закупки» (приложение </w:t>
      </w:r>
      <w:r w:rsidR="00321F3F">
        <w:rPr>
          <w:rFonts w:ascii="Times New Roman" w:hAnsi="Times New Roman" w:cs="Times New Roman"/>
          <w:sz w:val="24"/>
          <w:szCs w:val="24"/>
        </w:rPr>
        <w:t>№ 1 к Контракту)</w:t>
      </w:r>
      <w:r w:rsidRPr="008612CE">
        <w:rPr>
          <w:rFonts w:ascii="Times New Roman" w:hAnsi="Times New Roman" w:cs="Times New Roman"/>
          <w:sz w:val="24"/>
          <w:szCs w:val="24"/>
        </w:rPr>
        <w:t xml:space="preserve">, подлежат приемке Заказчиком в срок не позднее </w:t>
      </w:r>
      <w:r w:rsidR="00253884">
        <w:rPr>
          <w:rFonts w:ascii="Times New Roman" w:hAnsi="Times New Roman" w:cs="Times New Roman"/>
          <w:sz w:val="24"/>
          <w:szCs w:val="24"/>
        </w:rPr>
        <w:t>10</w:t>
      </w:r>
      <w:r w:rsidRPr="008612CE">
        <w:rPr>
          <w:rFonts w:ascii="Times New Roman" w:hAnsi="Times New Roman" w:cs="Times New Roman"/>
          <w:sz w:val="24"/>
          <w:szCs w:val="24"/>
        </w:rPr>
        <w:t xml:space="preserve"> (</w:t>
      </w:r>
      <w:r w:rsidR="00253884">
        <w:rPr>
          <w:rFonts w:ascii="Times New Roman" w:hAnsi="Times New Roman" w:cs="Times New Roman"/>
          <w:sz w:val="24"/>
          <w:szCs w:val="24"/>
        </w:rPr>
        <w:t>десяти</w:t>
      </w:r>
      <w:r w:rsidR="00680455" w:rsidRPr="008612CE">
        <w:rPr>
          <w:rFonts w:ascii="Times New Roman" w:hAnsi="Times New Roman" w:cs="Times New Roman"/>
          <w:sz w:val="24"/>
          <w:szCs w:val="24"/>
        </w:rPr>
        <w:t>)</w:t>
      </w:r>
      <w:r w:rsidRPr="008612CE">
        <w:rPr>
          <w:rFonts w:ascii="Times New Roman" w:hAnsi="Times New Roman" w:cs="Times New Roman"/>
          <w:sz w:val="24"/>
          <w:szCs w:val="24"/>
        </w:rPr>
        <w:t xml:space="preserve"> рабочих дней с даты получения от Подрядчика официального извещения о завершении Работ на Объекте, документов, предусмотренных п. 4.6 Контракта. </w:t>
      </w:r>
    </w:p>
    <w:p w:rsidR="004C1D17" w:rsidRPr="008612CE" w:rsidRDefault="004C1D17" w:rsidP="00D419B5">
      <w:pPr>
        <w:autoSpaceDE w:val="0"/>
        <w:ind w:firstLine="708"/>
        <w:rPr>
          <w:lang w:eastAsia="ar-SA"/>
        </w:rPr>
      </w:pPr>
      <w:r w:rsidRPr="008612CE">
        <w:rPr>
          <w:lang w:eastAsia="ar-SA"/>
        </w:rPr>
        <w:t xml:space="preserve">Для проверки </w:t>
      </w:r>
      <w:r w:rsidRPr="008612CE">
        <w:rPr>
          <w:rFonts w:eastAsia="Calibri"/>
          <w:lang w:eastAsia="ar-SA"/>
        </w:rPr>
        <w:t>соответствия качества выполненных Работ требованиям, установленным Контрактом и приложениями к нему</w:t>
      </w:r>
      <w:r w:rsidRPr="008612CE">
        <w:rPr>
          <w:lang w:eastAsia="ar-SA"/>
        </w:rPr>
        <w:t xml:space="preserve">, </w:t>
      </w:r>
      <w:r w:rsidRPr="008612CE">
        <w:rPr>
          <w:rFonts w:eastAsia="Calibri"/>
          <w:lang w:eastAsia="ar-SA"/>
        </w:rPr>
        <w:t xml:space="preserve">Заказчик </w:t>
      </w:r>
      <w:r w:rsidRPr="008612CE">
        <w:rPr>
          <w:lang w:eastAsia="ar-SA"/>
        </w:rPr>
        <w:t>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4C1D17" w:rsidRPr="008612CE" w:rsidRDefault="004C1D17" w:rsidP="00D419B5">
      <w:pPr>
        <w:tabs>
          <w:tab w:val="left" w:pos="567"/>
          <w:tab w:val="left" w:pos="993"/>
        </w:tabs>
        <w:suppressAutoHyphens/>
        <w:contextualSpacing/>
        <w:rPr>
          <w:lang w:eastAsia="ar-SA"/>
        </w:rPr>
      </w:pPr>
      <w:r w:rsidRPr="008612CE">
        <w:rPr>
          <w:lang w:eastAsia="ar-SA"/>
        </w:rPr>
        <w:t>По результатам проведенной экспертизы Заказчик принимает решение о приемке Работ или об отказе в такой приемке.</w:t>
      </w:r>
    </w:p>
    <w:p w:rsidR="00611D79" w:rsidRPr="008612CE" w:rsidRDefault="00526CA6"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Приемка работ оформляется документом о приемке в форме электронного документа, который  формируется, подписывается и размещается в ЕИС согласно п.п. 4.1</w:t>
      </w:r>
      <w:r w:rsidR="00F86967">
        <w:rPr>
          <w:rFonts w:ascii="Times New Roman" w:hAnsi="Times New Roman" w:cs="Times New Roman"/>
          <w:sz w:val="24"/>
          <w:szCs w:val="24"/>
        </w:rPr>
        <w:t>1</w:t>
      </w:r>
      <w:r w:rsidRPr="008612CE">
        <w:rPr>
          <w:rFonts w:ascii="Times New Roman" w:hAnsi="Times New Roman" w:cs="Times New Roman"/>
          <w:sz w:val="24"/>
          <w:szCs w:val="24"/>
        </w:rPr>
        <w:t>.- 4.</w:t>
      </w:r>
      <w:r w:rsidR="00166D01" w:rsidRPr="00424E6E">
        <w:rPr>
          <w:rFonts w:ascii="Times New Roman" w:hAnsi="Times New Roman" w:cs="Times New Roman"/>
          <w:sz w:val="24"/>
          <w:szCs w:val="24"/>
        </w:rPr>
        <w:t>18</w:t>
      </w:r>
      <w:r w:rsidRPr="008612CE">
        <w:rPr>
          <w:rFonts w:ascii="Times New Roman" w:hAnsi="Times New Roman" w:cs="Times New Roman"/>
          <w:sz w:val="24"/>
          <w:szCs w:val="24"/>
        </w:rPr>
        <w:t xml:space="preserve">  Контракта. Сторонами оформляется и подписывается расшифровка к документу о приемке на бумажном носителе по фор</w:t>
      </w:r>
      <w:r w:rsidR="00321F3F">
        <w:rPr>
          <w:rFonts w:ascii="Times New Roman" w:hAnsi="Times New Roman" w:cs="Times New Roman"/>
          <w:sz w:val="24"/>
          <w:szCs w:val="24"/>
        </w:rPr>
        <w:t xml:space="preserve">ме согласно </w:t>
      </w:r>
      <w:r w:rsidR="00321F3F" w:rsidRPr="00FF24C1">
        <w:rPr>
          <w:rFonts w:ascii="Times New Roman" w:hAnsi="Times New Roman" w:cs="Times New Roman"/>
          <w:sz w:val="24"/>
          <w:szCs w:val="24"/>
        </w:rPr>
        <w:t>Приложению № 3</w:t>
      </w:r>
      <w:r w:rsidRPr="008612CE">
        <w:rPr>
          <w:rFonts w:ascii="Times New Roman" w:hAnsi="Times New Roman" w:cs="Times New Roman"/>
          <w:sz w:val="24"/>
          <w:szCs w:val="24"/>
        </w:rPr>
        <w:t xml:space="preserve"> к Контракту, направленная Подрядчиком за </w:t>
      </w:r>
      <w:r w:rsidR="00357D26" w:rsidRPr="008612CE">
        <w:rPr>
          <w:rFonts w:ascii="Times New Roman" w:hAnsi="Times New Roman" w:cs="Times New Roman"/>
          <w:sz w:val="24"/>
          <w:szCs w:val="24"/>
        </w:rPr>
        <w:t>1</w:t>
      </w:r>
      <w:r w:rsidRPr="008612CE">
        <w:rPr>
          <w:rFonts w:ascii="Times New Roman" w:hAnsi="Times New Roman" w:cs="Times New Roman"/>
          <w:sz w:val="24"/>
          <w:szCs w:val="24"/>
        </w:rPr>
        <w:t>0 (</w:t>
      </w:r>
      <w:r w:rsidR="00357D26" w:rsidRPr="008612CE">
        <w:rPr>
          <w:rFonts w:ascii="Times New Roman" w:hAnsi="Times New Roman" w:cs="Times New Roman"/>
          <w:sz w:val="24"/>
          <w:szCs w:val="24"/>
        </w:rPr>
        <w:t>десять</w:t>
      </w:r>
      <w:r w:rsidRPr="008612CE">
        <w:rPr>
          <w:rFonts w:ascii="Times New Roman" w:hAnsi="Times New Roman" w:cs="Times New Roman"/>
          <w:sz w:val="24"/>
          <w:szCs w:val="24"/>
        </w:rPr>
        <w:t>) рабочих дней до даты окончания выполнения Работ</w:t>
      </w:r>
    </w:p>
    <w:p w:rsidR="004C1D17" w:rsidRPr="008612CE" w:rsidRDefault="004C1D17" w:rsidP="00D419B5">
      <w:pPr>
        <w:pStyle w:val="afffff6"/>
        <w:spacing w:after="0" w:line="240" w:lineRule="auto"/>
        <w:ind w:left="0"/>
        <w:rPr>
          <w:rFonts w:ascii="Times New Roman" w:hAnsi="Times New Roman"/>
          <w:sz w:val="24"/>
          <w:szCs w:val="24"/>
        </w:rPr>
      </w:pPr>
      <w:r w:rsidRPr="008612CE">
        <w:rPr>
          <w:rFonts w:ascii="Times New Roman" w:hAnsi="Times New Roman"/>
          <w:sz w:val="24"/>
          <w:szCs w:val="24"/>
        </w:rPr>
        <w:t>4.2. Заказчик производит приемку выполненных Работ в соответствии с  пунктом 4.1</w:t>
      </w:r>
      <w:r w:rsidR="00B05943" w:rsidRPr="008612CE">
        <w:rPr>
          <w:rFonts w:ascii="Times New Roman" w:hAnsi="Times New Roman"/>
          <w:sz w:val="24"/>
          <w:szCs w:val="24"/>
        </w:rPr>
        <w:t>.</w:t>
      </w:r>
      <w:r w:rsidR="00616D01">
        <w:rPr>
          <w:rFonts w:ascii="Times New Roman" w:hAnsi="Times New Roman"/>
          <w:sz w:val="24"/>
          <w:szCs w:val="24"/>
        </w:rPr>
        <w:t>Конракта.</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3. В случае непредставления Подрядчиком всей документации или какой-то ее части  (в том числе в электронной форме), ее отрицательной оценки Заказчиком, отрицательном результате приемочного</w:t>
      </w:r>
      <w:r w:rsidR="00887F65" w:rsidRPr="008612CE">
        <w:rPr>
          <w:rFonts w:ascii="Times New Roman" w:hAnsi="Times New Roman" w:cs="Times New Roman"/>
          <w:sz w:val="24"/>
          <w:szCs w:val="24"/>
        </w:rPr>
        <w:t xml:space="preserve"> контроля</w:t>
      </w:r>
      <w:r w:rsidRPr="008612CE">
        <w:rPr>
          <w:rFonts w:ascii="Times New Roman" w:hAnsi="Times New Roman" w:cs="Times New Roman"/>
          <w:sz w:val="24"/>
          <w:szCs w:val="24"/>
        </w:rPr>
        <w:t xml:space="preserve"> не предъявление какого-либо конструктива по акту скрытых работ для их освидетельствования, Заказчик направляет мотивированный отказ от приемки Работ. </w:t>
      </w:r>
    </w:p>
    <w:p w:rsidR="004C1D17" w:rsidRPr="008612CE" w:rsidRDefault="004C1D17" w:rsidP="00D419B5">
      <w:pPr>
        <w:widowControl w:val="0"/>
        <w:autoSpaceDE w:val="0"/>
      </w:pPr>
      <w:r w:rsidRPr="008612CE">
        <w:t>4.4. Приемка</w:t>
      </w:r>
      <w:r w:rsidR="005B0749" w:rsidRPr="008612CE">
        <w:t xml:space="preserve"> и контроль</w:t>
      </w:r>
      <w:r w:rsidRPr="008612CE">
        <w:t xml:space="preserve"> выполненных Работ действующих нормативных документов.</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4.6. Подрядчик за </w:t>
      </w:r>
      <w:r w:rsidR="00D80FB9" w:rsidRPr="008612CE">
        <w:rPr>
          <w:rFonts w:ascii="Times New Roman" w:hAnsi="Times New Roman" w:cs="Times New Roman"/>
          <w:sz w:val="24"/>
          <w:szCs w:val="24"/>
        </w:rPr>
        <w:t>1</w:t>
      </w:r>
      <w:r w:rsidRPr="008612CE">
        <w:rPr>
          <w:rFonts w:ascii="Times New Roman" w:hAnsi="Times New Roman" w:cs="Times New Roman"/>
          <w:sz w:val="24"/>
          <w:szCs w:val="24"/>
        </w:rPr>
        <w:t>0 (</w:t>
      </w:r>
      <w:r w:rsidR="00D80FB9" w:rsidRPr="008612CE">
        <w:rPr>
          <w:rFonts w:ascii="Times New Roman" w:hAnsi="Times New Roman" w:cs="Times New Roman"/>
          <w:sz w:val="24"/>
          <w:szCs w:val="24"/>
        </w:rPr>
        <w:t>десять</w:t>
      </w:r>
      <w:r w:rsidRPr="008612CE">
        <w:rPr>
          <w:rFonts w:ascii="Times New Roman" w:hAnsi="Times New Roman" w:cs="Times New Roman"/>
          <w:sz w:val="24"/>
          <w:szCs w:val="24"/>
        </w:rPr>
        <w:t xml:space="preserve">) рабочих дней до даты окончания </w:t>
      </w:r>
      <w:r w:rsidR="00D356CE" w:rsidRPr="008612CE">
        <w:rPr>
          <w:rFonts w:ascii="Times New Roman" w:hAnsi="Times New Roman" w:cs="Times New Roman"/>
          <w:sz w:val="24"/>
          <w:szCs w:val="24"/>
        </w:rPr>
        <w:t>выполнения Р</w:t>
      </w:r>
      <w:r w:rsidR="005308BD" w:rsidRPr="008612CE">
        <w:rPr>
          <w:rFonts w:ascii="Times New Roman" w:hAnsi="Times New Roman" w:cs="Times New Roman"/>
          <w:sz w:val="24"/>
          <w:szCs w:val="24"/>
        </w:rPr>
        <w:t>абот</w:t>
      </w:r>
      <w:r w:rsidR="00D356CE" w:rsidRPr="008612CE">
        <w:rPr>
          <w:rFonts w:ascii="Times New Roman" w:hAnsi="Times New Roman" w:cs="Times New Roman"/>
          <w:sz w:val="24"/>
          <w:szCs w:val="24"/>
        </w:rPr>
        <w:t xml:space="preserve">, </w:t>
      </w:r>
      <w:r w:rsidRPr="008612CE">
        <w:rPr>
          <w:rFonts w:ascii="Times New Roman" w:hAnsi="Times New Roman" w:cs="Times New Roman"/>
          <w:sz w:val="24"/>
          <w:szCs w:val="24"/>
        </w:rPr>
        <w:t>направляет Заказчику офиц</w:t>
      </w:r>
      <w:r w:rsidR="00D356CE" w:rsidRPr="008612CE">
        <w:rPr>
          <w:rFonts w:ascii="Times New Roman" w:hAnsi="Times New Roman" w:cs="Times New Roman"/>
          <w:sz w:val="24"/>
          <w:szCs w:val="24"/>
        </w:rPr>
        <w:t>иальное извещение о завершении Р</w:t>
      </w:r>
      <w:r w:rsidRPr="008612CE">
        <w:rPr>
          <w:rFonts w:ascii="Times New Roman" w:hAnsi="Times New Roman" w:cs="Times New Roman"/>
          <w:sz w:val="24"/>
          <w:szCs w:val="24"/>
        </w:rPr>
        <w:t>абот.</w:t>
      </w:r>
    </w:p>
    <w:p w:rsidR="00F160F8" w:rsidRPr="008612CE" w:rsidRDefault="00D356CE"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По</w:t>
      </w:r>
      <w:r w:rsidR="00EB2262" w:rsidRPr="008612CE">
        <w:rPr>
          <w:rFonts w:ascii="Times New Roman" w:hAnsi="Times New Roman" w:cs="Times New Roman"/>
          <w:sz w:val="24"/>
          <w:szCs w:val="24"/>
        </w:rPr>
        <w:t xml:space="preserve"> результатам приемки Заказчиком выполненных работ </w:t>
      </w:r>
      <w:r w:rsidR="00307D76" w:rsidRPr="008612CE">
        <w:rPr>
          <w:rFonts w:ascii="Times New Roman" w:hAnsi="Times New Roman" w:cs="Times New Roman"/>
          <w:sz w:val="24"/>
          <w:szCs w:val="24"/>
        </w:rPr>
        <w:t xml:space="preserve">Заказчик </w:t>
      </w:r>
      <w:r w:rsidR="00EB2262" w:rsidRPr="008612CE">
        <w:rPr>
          <w:rFonts w:ascii="Times New Roman" w:hAnsi="Times New Roman" w:cs="Times New Roman"/>
          <w:sz w:val="24"/>
          <w:szCs w:val="24"/>
        </w:rPr>
        <w:t>подписыва</w:t>
      </w:r>
      <w:r w:rsidR="00307D76" w:rsidRPr="008612CE">
        <w:rPr>
          <w:rFonts w:ascii="Times New Roman" w:hAnsi="Times New Roman" w:cs="Times New Roman"/>
          <w:sz w:val="24"/>
          <w:szCs w:val="24"/>
        </w:rPr>
        <w:t>е</w:t>
      </w:r>
      <w:r w:rsidR="00EB2262" w:rsidRPr="008612CE">
        <w:rPr>
          <w:rFonts w:ascii="Times New Roman" w:hAnsi="Times New Roman" w:cs="Times New Roman"/>
          <w:sz w:val="24"/>
          <w:szCs w:val="24"/>
        </w:rPr>
        <w:t xml:space="preserve">т </w:t>
      </w:r>
      <w:r w:rsidR="00307D76" w:rsidRPr="008612CE">
        <w:rPr>
          <w:rFonts w:ascii="Times New Roman" w:hAnsi="Times New Roman" w:cs="Times New Roman"/>
          <w:sz w:val="24"/>
          <w:szCs w:val="24"/>
        </w:rPr>
        <w:t xml:space="preserve">направленную </w:t>
      </w:r>
      <w:r w:rsidR="00323D05" w:rsidRPr="008612CE">
        <w:rPr>
          <w:rFonts w:ascii="Times New Roman" w:hAnsi="Times New Roman" w:cs="Times New Roman"/>
          <w:sz w:val="24"/>
          <w:szCs w:val="24"/>
        </w:rPr>
        <w:t>и подписанную Подрядчиком р</w:t>
      </w:r>
      <w:r w:rsidRPr="008612CE">
        <w:rPr>
          <w:rFonts w:ascii="Times New Roman" w:hAnsi="Times New Roman" w:cs="Times New Roman"/>
          <w:sz w:val="24"/>
          <w:szCs w:val="24"/>
        </w:rPr>
        <w:t>ашифровк</w:t>
      </w:r>
      <w:r w:rsidR="00307D76" w:rsidRPr="008612CE">
        <w:rPr>
          <w:rFonts w:ascii="Times New Roman" w:hAnsi="Times New Roman" w:cs="Times New Roman"/>
          <w:sz w:val="24"/>
          <w:szCs w:val="24"/>
        </w:rPr>
        <w:t>у</w:t>
      </w:r>
      <w:r w:rsidRPr="008612CE">
        <w:rPr>
          <w:rFonts w:ascii="Times New Roman" w:hAnsi="Times New Roman" w:cs="Times New Roman"/>
          <w:sz w:val="24"/>
          <w:szCs w:val="24"/>
        </w:rPr>
        <w:t xml:space="preserve"> к документу о приемке</w:t>
      </w:r>
      <w:r w:rsidR="00307D76" w:rsidRPr="008612CE">
        <w:rPr>
          <w:rFonts w:ascii="Times New Roman" w:hAnsi="Times New Roman" w:cs="Times New Roman"/>
          <w:sz w:val="24"/>
          <w:szCs w:val="24"/>
        </w:rPr>
        <w:t xml:space="preserve">, </w:t>
      </w:r>
      <w:r w:rsidR="00472407" w:rsidRPr="008612CE">
        <w:rPr>
          <w:rFonts w:ascii="Times New Roman" w:hAnsi="Times New Roman" w:cs="Times New Roman"/>
          <w:sz w:val="24"/>
          <w:szCs w:val="24"/>
        </w:rPr>
        <w:t xml:space="preserve">Подрядчик </w:t>
      </w:r>
      <w:r w:rsidR="00F160F8" w:rsidRPr="008612CE">
        <w:rPr>
          <w:rFonts w:ascii="Times New Roman" w:hAnsi="Times New Roman" w:cs="Times New Roman"/>
          <w:sz w:val="24"/>
          <w:szCs w:val="24"/>
        </w:rPr>
        <w:t>формирует документ о приемке в электронном виде в ЕИС в соответствии с п. 4.1</w:t>
      </w:r>
      <w:r w:rsidR="00BD1497" w:rsidRPr="008612CE">
        <w:rPr>
          <w:rFonts w:ascii="Times New Roman" w:hAnsi="Times New Roman" w:cs="Times New Roman"/>
          <w:sz w:val="24"/>
          <w:szCs w:val="24"/>
        </w:rPr>
        <w:t>1</w:t>
      </w:r>
      <w:r w:rsidR="00F160F8" w:rsidRPr="008612CE">
        <w:rPr>
          <w:rFonts w:ascii="Times New Roman" w:hAnsi="Times New Roman" w:cs="Times New Roman"/>
          <w:sz w:val="24"/>
          <w:szCs w:val="24"/>
        </w:rPr>
        <w:t>. Контракта.</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По завершении </w:t>
      </w:r>
      <w:r w:rsidR="00323D05" w:rsidRPr="008612CE">
        <w:rPr>
          <w:rFonts w:ascii="Times New Roman" w:hAnsi="Times New Roman" w:cs="Times New Roman"/>
          <w:sz w:val="24"/>
          <w:szCs w:val="24"/>
        </w:rPr>
        <w:t>Работ на О</w:t>
      </w:r>
      <w:r w:rsidRPr="008612CE">
        <w:rPr>
          <w:rFonts w:ascii="Times New Roman" w:hAnsi="Times New Roman" w:cs="Times New Roman"/>
          <w:sz w:val="24"/>
          <w:szCs w:val="24"/>
        </w:rPr>
        <w:t xml:space="preserve">бъекте Подрядчик направляет Заказчику также </w:t>
      </w:r>
      <w:r w:rsidRPr="008612CE">
        <w:rPr>
          <w:rFonts w:ascii="Times New Roman" w:hAnsi="Times New Roman" w:cs="Times New Roman"/>
          <w:sz w:val="24"/>
          <w:szCs w:val="24"/>
        </w:rPr>
        <w:lastRenderedPageBreak/>
        <w:t>документы об обеспечении исполнения гарантийных обязательств в соответствии с п. 9.14. настоящего Контракта.</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7. До направления извещения о завершении Работ Подрядчик обязан произвести в полном объеме операционны</w:t>
      </w:r>
      <w:r w:rsidR="00323D05" w:rsidRPr="008612CE">
        <w:rPr>
          <w:rFonts w:ascii="Times New Roman" w:hAnsi="Times New Roman" w:cs="Times New Roman"/>
          <w:sz w:val="24"/>
          <w:szCs w:val="24"/>
        </w:rPr>
        <w:t>й контроль качества всех видов р</w:t>
      </w:r>
      <w:r w:rsidRPr="008612CE">
        <w:rPr>
          <w:rFonts w:ascii="Times New Roman" w:hAnsi="Times New Roman" w:cs="Times New Roman"/>
          <w:sz w:val="24"/>
          <w:szCs w:val="24"/>
        </w:rPr>
        <w:t>абот на Объекте.</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4.8. Извещение о завершении Работ на Объекте, направленное в адрес Заказчика без </w:t>
      </w:r>
      <w:r w:rsidR="00421B7D" w:rsidRPr="008612CE">
        <w:rPr>
          <w:rFonts w:ascii="Times New Roman" w:hAnsi="Times New Roman" w:cs="Times New Roman"/>
          <w:sz w:val="24"/>
          <w:szCs w:val="24"/>
        </w:rPr>
        <w:t xml:space="preserve">необходимых </w:t>
      </w:r>
      <w:r w:rsidRPr="008612CE">
        <w:rPr>
          <w:rFonts w:ascii="Times New Roman" w:hAnsi="Times New Roman" w:cs="Times New Roman"/>
          <w:sz w:val="24"/>
          <w:szCs w:val="24"/>
        </w:rPr>
        <w:t>документов, не рассматривается, Работы на Объекте считаются не завершенными и приемке не подлежат.</w:t>
      </w:r>
    </w:p>
    <w:p w:rsidR="00B05943"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w:t>
      </w:r>
      <w:r w:rsidR="00571004" w:rsidRPr="008612CE">
        <w:rPr>
          <w:rFonts w:ascii="Times New Roman" w:hAnsi="Times New Roman" w:cs="Times New Roman"/>
          <w:sz w:val="24"/>
          <w:szCs w:val="24"/>
        </w:rPr>
        <w:t>9</w:t>
      </w:r>
      <w:r w:rsidRPr="008612CE">
        <w:rPr>
          <w:rFonts w:ascii="Times New Roman" w:hAnsi="Times New Roman" w:cs="Times New Roman"/>
          <w:sz w:val="24"/>
          <w:szCs w:val="24"/>
        </w:rPr>
        <w:t xml:space="preserve">. </w:t>
      </w:r>
      <w:r w:rsidR="00B05943" w:rsidRPr="008612CE">
        <w:rPr>
          <w:rFonts w:ascii="Times New Roman" w:hAnsi="Times New Roman" w:cs="Times New Roman"/>
          <w:sz w:val="24"/>
          <w:szCs w:val="24"/>
        </w:rPr>
        <w:t>Датой приемки выполненных Раб</w:t>
      </w:r>
      <w:r w:rsidR="00D356CE" w:rsidRPr="008612CE">
        <w:rPr>
          <w:rFonts w:ascii="Times New Roman" w:hAnsi="Times New Roman" w:cs="Times New Roman"/>
          <w:sz w:val="24"/>
          <w:szCs w:val="24"/>
        </w:rPr>
        <w:t>от</w:t>
      </w:r>
      <w:r w:rsidR="00B05943" w:rsidRPr="008612CE">
        <w:rPr>
          <w:rFonts w:ascii="Times New Roman" w:hAnsi="Times New Roman" w:cs="Times New Roman"/>
          <w:sz w:val="24"/>
          <w:szCs w:val="24"/>
        </w:rPr>
        <w:t xml:space="preserve"> считается дата размещения в ЕИС документа о приемке, подписанного Заказчиком.</w:t>
      </w:r>
    </w:p>
    <w:p w:rsidR="00814F6E"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1</w:t>
      </w:r>
      <w:r w:rsidR="00571004" w:rsidRPr="00424E6E">
        <w:rPr>
          <w:rFonts w:ascii="Times New Roman" w:hAnsi="Times New Roman" w:cs="Times New Roman"/>
          <w:sz w:val="24"/>
          <w:szCs w:val="24"/>
        </w:rPr>
        <w:t>0</w:t>
      </w:r>
      <w:r w:rsidRPr="008612CE">
        <w:rPr>
          <w:rFonts w:ascii="Times New Roman" w:hAnsi="Times New Roman" w:cs="Times New Roman"/>
          <w:sz w:val="24"/>
          <w:szCs w:val="24"/>
        </w:rPr>
        <w:t xml:space="preserve">. </w:t>
      </w:r>
      <w:r w:rsidR="00814F6E" w:rsidRPr="008612CE">
        <w:rPr>
          <w:rFonts w:ascii="Times New Roman" w:hAnsi="Times New Roman" w:cs="Times New Roman"/>
          <w:sz w:val="24"/>
          <w:szCs w:val="24"/>
        </w:rPr>
        <w:t>Подрядчик несет ответственность за нарушение даты начала выполнения Работ, д</w:t>
      </w:r>
      <w:r w:rsidR="00EB7662" w:rsidRPr="008612CE">
        <w:rPr>
          <w:rFonts w:ascii="Times New Roman" w:hAnsi="Times New Roman" w:cs="Times New Roman"/>
          <w:sz w:val="24"/>
          <w:szCs w:val="24"/>
        </w:rPr>
        <w:t>аты окончания выполнения Работ,</w:t>
      </w:r>
      <w:r w:rsidR="00814F6E" w:rsidRPr="008612CE">
        <w:rPr>
          <w:rFonts w:ascii="Times New Roman" w:hAnsi="Times New Roman" w:cs="Times New Roman"/>
          <w:sz w:val="24"/>
          <w:szCs w:val="24"/>
        </w:rPr>
        <w:t xml:space="preserve"> в соответствии с разделом 8 Контракта «Ответственность сторон». </w:t>
      </w:r>
    </w:p>
    <w:p w:rsidR="00493CA9" w:rsidRPr="008612CE" w:rsidRDefault="004C1D17" w:rsidP="00D419B5">
      <w:pPr>
        <w:widowControl w:val="0"/>
        <w:suppressAutoHyphens/>
        <w:autoSpaceDE w:val="0"/>
        <w:contextualSpacing/>
      </w:pPr>
      <w:r w:rsidRPr="008612CE">
        <w:t>4.1</w:t>
      </w:r>
      <w:r w:rsidR="00571004" w:rsidRPr="008612CE">
        <w:t>1</w:t>
      </w:r>
      <w:r w:rsidRPr="008612CE">
        <w:t>.</w:t>
      </w:r>
      <w:r w:rsidR="00493CA9" w:rsidRPr="008612CE">
        <w:t xml:space="preserve">Подрядчик за </w:t>
      </w:r>
      <w:r w:rsidR="00323D05" w:rsidRPr="008612CE">
        <w:t xml:space="preserve">5 </w:t>
      </w:r>
      <w:r w:rsidR="00493CA9" w:rsidRPr="008612CE">
        <w:t>(</w:t>
      </w:r>
      <w:r w:rsidR="00F8340F" w:rsidRPr="008612CE">
        <w:t>пять</w:t>
      </w:r>
      <w:r w:rsidR="00493CA9" w:rsidRPr="008612CE">
        <w:t>) рабочих дн</w:t>
      </w:r>
      <w:r w:rsidR="00F160F8" w:rsidRPr="008612CE">
        <w:t>ей</w:t>
      </w:r>
      <w:r w:rsidR="00493CA9" w:rsidRPr="008612CE">
        <w:t xml:space="preserve"> до даты окончания выполнения Работ, </w:t>
      </w:r>
      <w:r w:rsidR="00323D05" w:rsidRPr="008612CE">
        <w:t>после подписания Сторонами р</w:t>
      </w:r>
      <w:r w:rsidR="003F7B2C" w:rsidRPr="008612CE">
        <w:t>асшифроки к документу о приемке</w:t>
      </w:r>
      <w:r w:rsidR="00493CA9" w:rsidRPr="008612CE">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030BFF" w:rsidRPr="008612CE" w:rsidRDefault="00030BFF" w:rsidP="00D419B5">
      <w:pPr>
        <w:widowControl w:val="0"/>
        <w:suppressAutoHyphens/>
        <w:autoSpaceDE w:val="0"/>
        <w:contextualSpacing/>
      </w:pPr>
      <w:r w:rsidRPr="008612CE">
        <w:t>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пп. «а», «г» и «е» ч. 1 ст. 43 Закона о контрактной системе, единицу изменения выполненных Работ;</w:t>
      </w:r>
    </w:p>
    <w:p w:rsidR="00C442E0" w:rsidRPr="008612CE" w:rsidRDefault="00C442E0" w:rsidP="00D419B5">
      <w:pPr>
        <w:autoSpaceDE w:val="0"/>
        <w:autoSpaceDN w:val="0"/>
        <w:adjustRightInd w:val="0"/>
      </w:pPr>
      <w:r w:rsidRPr="008612CE">
        <w:t>б) наименование поставленного товара, выполненной работы, оказанной услуги;</w:t>
      </w:r>
    </w:p>
    <w:p w:rsidR="00030BFF" w:rsidRPr="008612CE" w:rsidRDefault="00030BFF" w:rsidP="00D419B5">
      <w:pPr>
        <w:widowControl w:val="0"/>
        <w:suppressAutoHyphens/>
        <w:autoSpaceDE w:val="0"/>
        <w:contextualSpacing/>
      </w:pPr>
      <w:r w:rsidRPr="008612CE">
        <w:t>в) стоимость исполненных Подрядчиком обязательств, предусмотренных Контрактом;</w:t>
      </w:r>
    </w:p>
    <w:p w:rsidR="00030BFF" w:rsidRPr="008612CE" w:rsidRDefault="00030BFF" w:rsidP="00D419B5">
      <w:pPr>
        <w:widowControl w:val="0"/>
        <w:suppressAutoHyphens/>
        <w:autoSpaceDE w:val="0"/>
        <w:contextualSpacing/>
      </w:pPr>
      <w:r w:rsidRPr="008612CE">
        <w:t>г) иную информацию с учетом требований, установленных в соответствии с ч. 3 ст.5 Закона о контрактной системе.</w:t>
      </w:r>
    </w:p>
    <w:p w:rsidR="005477F2" w:rsidRPr="008612CE" w:rsidRDefault="005477F2" w:rsidP="00D419B5">
      <w:pPr>
        <w:adjustRightInd w:val="0"/>
        <w:rPr>
          <w:rFonts w:eastAsia="Calibri"/>
          <w:lang w:eastAsia="en-US"/>
        </w:rPr>
      </w:pPr>
      <w:r w:rsidRPr="008612CE">
        <w:rPr>
          <w:rFonts w:eastAsia="Calibri"/>
          <w:lang w:eastAsia="en-US"/>
        </w:rPr>
        <w:t>д) информацию об объеме выполненной работы, оказанной услуги;</w:t>
      </w:r>
    </w:p>
    <w:p w:rsidR="00611D79" w:rsidRPr="008612CE" w:rsidRDefault="00611D79"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2</w:t>
      </w:r>
      <w:r w:rsidRPr="008612CE">
        <w:rPr>
          <w:rFonts w:eastAsia="Calibri"/>
          <w:lang w:eastAsia="ar-SA"/>
        </w:rPr>
        <w:t xml:space="preserve">. К документу о приемке, размещаемому в </w:t>
      </w:r>
      <w:r w:rsidR="00D356CE" w:rsidRPr="008612CE">
        <w:rPr>
          <w:rFonts w:eastAsia="Calibri"/>
          <w:lang w:eastAsia="ar-SA"/>
        </w:rPr>
        <w:t>ЕИС согласно п. 4.1</w:t>
      </w:r>
      <w:r w:rsidR="00571004" w:rsidRPr="008612CE">
        <w:rPr>
          <w:rFonts w:eastAsia="Calibri"/>
          <w:lang w:eastAsia="ar-SA"/>
        </w:rPr>
        <w:t>1</w:t>
      </w:r>
      <w:r w:rsidR="00D356CE" w:rsidRPr="008612CE">
        <w:rPr>
          <w:rFonts w:eastAsia="Calibri"/>
          <w:lang w:eastAsia="ar-SA"/>
        </w:rPr>
        <w:t>. Контракта</w:t>
      </w:r>
      <w:r w:rsidRPr="008612CE">
        <w:rPr>
          <w:rFonts w:eastAsia="Calibri"/>
          <w:lang w:eastAsia="ar-SA"/>
        </w:rPr>
        <w:t xml:space="preserve"> прилага</w:t>
      </w:r>
      <w:r w:rsidR="00D356CE" w:rsidRPr="008612CE">
        <w:rPr>
          <w:rFonts w:eastAsia="Calibri"/>
          <w:lang w:eastAsia="ar-SA"/>
        </w:rPr>
        <w:t>ю</w:t>
      </w:r>
      <w:r w:rsidRPr="008612CE">
        <w:rPr>
          <w:rFonts w:eastAsia="Calibri"/>
          <w:lang w:eastAsia="ar-SA"/>
        </w:rPr>
        <w:t>тся документы, которые считаются его неотъемлемой частью</w:t>
      </w:r>
      <w:r w:rsidR="00D356CE" w:rsidRPr="008612CE">
        <w:rPr>
          <w:rFonts w:eastAsia="Calibri"/>
          <w:lang w:eastAsia="ar-SA"/>
        </w:rPr>
        <w:t xml:space="preserve">, в том числе подписанная Сторонами </w:t>
      </w:r>
      <w:r w:rsidR="00323D05" w:rsidRPr="008612CE">
        <w:rPr>
          <w:rFonts w:eastAsia="Calibri"/>
          <w:lang w:eastAsia="ar-SA"/>
        </w:rPr>
        <w:t>р</w:t>
      </w:r>
      <w:r w:rsidR="00D356CE" w:rsidRPr="008612CE">
        <w:rPr>
          <w:rFonts w:eastAsia="Calibri"/>
          <w:lang w:eastAsia="ar-SA"/>
        </w:rPr>
        <w:t>асшифровка к документу о приемке</w:t>
      </w:r>
      <w:r w:rsidRPr="008612CE">
        <w:rPr>
          <w:rFonts w:eastAsia="Calibri"/>
          <w:lang w:eastAsia="ar-SA"/>
        </w:rPr>
        <w:t>. При этом в случае, если информация, содержащаяся в прилагаемых документах, не соответствует информации, содержащейся вдокументе о приемке, размещенном в ЕИС, приоритет имеет предусмотренная пунктом 4.1</w:t>
      </w:r>
      <w:r w:rsidR="00571004" w:rsidRPr="008612CE">
        <w:rPr>
          <w:rFonts w:eastAsia="Calibri"/>
          <w:lang w:eastAsia="ar-SA"/>
        </w:rPr>
        <w:t>1</w:t>
      </w:r>
      <w:r w:rsidRPr="008612CE">
        <w:rPr>
          <w:rFonts w:eastAsia="Calibri"/>
          <w:lang w:eastAsia="ar-SA"/>
        </w:rPr>
        <w:t>. Контракта информация, содержащаяся в документе о приемке.</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3</w:t>
      </w:r>
      <w:r w:rsidRPr="008612CE">
        <w:rPr>
          <w:rFonts w:eastAsia="Calibri"/>
          <w:lang w:eastAsia="ar-SA"/>
        </w:rPr>
        <w:t>. Документ о приемке</w:t>
      </w:r>
      <w:r w:rsidR="00D356CE" w:rsidRPr="008612CE">
        <w:rPr>
          <w:rFonts w:eastAsia="Calibri"/>
          <w:lang w:eastAsia="ar-SA"/>
        </w:rPr>
        <w:t>,</w:t>
      </w:r>
      <w:r w:rsidRPr="008612CE">
        <w:rPr>
          <w:rFonts w:eastAsia="Calibri"/>
          <w:lang w:eastAsia="ar-SA"/>
        </w:rPr>
        <w:t xml:space="preserve">  подписанный Подрядчиком, не позднее одного часа с момента его размещения в единой информационной системе в соответствии с пунктом 4.1</w:t>
      </w:r>
      <w:r w:rsidR="00571004" w:rsidRPr="008612CE">
        <w:rPr>
          <w:rFonts w:eastAsia="Calibri"/>
          <w:lang w:eastAsia="ar-SA"/>
        </w:rPr>
        <w:t>1</w:t>
      </w:r>
      <w:r w:rsidRPr="008612CE">
        <w:rPr>
          <w:rFonts w:eastAsia="Calibri"/>
          <w:lang w:eastAsia="ar-SA"/>
        </w:rPr>
        <w:t>.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4</w:t>
      </w:r>
      <w:r w:rsidRPr="008612CE">
        <w:rPr>
          <w:rFonts w:eastAsia="Calibri"/>
          <w:lang w:eastAsia="ar-SA"/>
        </w:rPr>
        <w:t xml:space="preserve">. </w:t>
      </w:r>
      <w:r w:rsidR="00AC4F39" w:rsidRPr="008612CE">
        <w:rPr>
          <w:rFonts w:eastAsia="Calibri"/>
          <w:lang w:eastAsia="ar-SA"/>
        </w:rPr>
        <w:t>Втечение 20 (двадцати</w:t>
      </w:r>
      <w:r w:rsidR="00323D05" w:rsidRPr="008612CE">
        <w:rPr>
          <w:rFonts w:eastAsia="Calibri"/>
          <w:lang w:eastAsia="ar-SA"/>
        </w:rPr>
        <w:t>) рабочих дней</w:t>
      </w:r>
      <w:r w:rsidR="00C42AAA">
        <w:rPr>
          <w:rFonts w:eastAsia="Calibri"/>
          <w:lang w:eastAsia="ar-SA"/>
        </w:rPr>
        <w:t xml:space="preserve"> </w:t>
      </w:r>
      <w:r w:rsidR="00AC4F39" w:rsidRPr="008612CE">
        <w:rPr>
          <w:rFonts w:eastAsia="Calibri"/>
          <w:lang w:eastAsia="ar-SA"/>
        </w:rPr>
        <w:t xml:space="preserve">с даты получения от Подрядчика официального извещения о завершении Работ на Объекте, документов, предусмотренных п. 4.6 Контракта, но не позднее </w:t>
      </w:r>
      <w:r w:rsidR="00472407" w:rsidRPr="008612CE">
        <w:rPr>
          <w:rFonts w:eastAsia="Calibri"/>
          <w:lang w:eastAsia="ar-SA"/>
        </w:rPr>
        <w:t>5</w:t>
      </w:r>
      <w:r w:rsidR="00D356CE" w:rsidRPr="008612CE">
        <w:rPr>
          <w:rFonts w:eastAsia="Calibri"/>
          <w:lang w:eastAsia="ar-SA"/>
        </w:rPr>
        <w:t xml:space="preserve"> (</w:t>
      </w:r>
      <w:r w:rsidR="00472407" w:rsidRPr="008612CE">
        <w:rPr>
          <w:rFonts w:eastAsia="Calibri"/>
          <w:lang w:eastAsia="ar-SA"/>
        </w:rPr>
        <w:t>Пяти</w:t>
      </w:r>
      <w:r w:rsidR="00D356CE" w:rsidRPr="008612CE">
        <w:rPr>
          <w:rFonts w:eastAsia="Calibri"/>
          <w:lang w:eastAsia="ar-SA"/>
        </w:rPr>
        <w:t>)</w:t>
      </w:r>
      <w:r w:rsidRPr="008612CE">
        <w:rPr>
          <w:rFonts w:eastAsia="Calibri"/>
          <w:lang w:eastAsia="ar-SA"/>
        </w:rPr>
        <w:t xml:space="preserve"> рабочих дне</w:t>
      </w:r>
      <w:r w:rsidR="00A90868" w:rsidRPr="008612CE">
        <w:rPr>
          <w:rFonts w:eastAsia="Calibri"/>
          <w:lang w:eastAsia="ar-SA"/>
        </w:rPr>
        <w:t>й</w:t>
      </w:r>
      <w:r w:rsidRPr="008612CE">
        <w:rPr>
          <w:rFonts w:eastAsia="Calibri"/>
          <w:lang w:eastAsia="ar-SA"/>
        </w:rPr>
        <w:t>, следующих за днем поступления документа о приемке</w:t>
      </w:r>
      <w:r w:rsidR="00323D05" w:rsidRPr="008612CE">
        <w:rPr>
          <w:rFonts w:eastAsia="Calibri"/>
          <w:lang w:eastAsia="ar-SA"/>
        </w:rPr>
        <w:t>,</w:t>
      </w:r>
      <w:r w:rsidRPr="008612CE">
        <w:rPr>
          <w:rFonts w:eastAsia="Calibri"/>
          <w:lang w:eastAsia="ar-SA"/>
        </w:rPr>
        <w:t xml:space="preserve"> в соответствии с пунктом 4.1</w:t>
      </w:r>
      <w:r w:rsidR="00571004" w:rsidRPr="008612CE">
        <w:rPr>
          <w:rFonts w:eastAsia="Calibri"/>
          <w:lang w:eastAsia="ar-SA"/>
        </w:rPr>
        <w:t>1</w:t>
      </w:r>
      <w:r w:rsidRPr="008612CE">
        <w:rPr>
          <w:rFonts w:eastAsia="Calibri"/>
          <w:lang w:eastAsia="ar-SA"/>
        </w:rPr>
        <w:t>. Контракта, Заказчик осуществляет одно из следующих действий:</w:t>
      </w:r>
    </w:p>
    <w:p w:rsidR="004C1D17" w:rsidRPr="008612CE" w:rsidRDefault="004C1D17" w:rsidP="00D419B5">
      <w:pPr>
        <w:suppressAutoHyphens/>
        <w:autoSpaceDE w:val="0"/>
        <w:autoSpaceDN w:val="0"/>
        <w:adjustRightInd w:val="0"/>
        <w:rPr>
          <w:rFonts w:eastAsia="Calibri"/>
          <w:lang w:eastAsia="ar-SA"/>
        </w:rPr>
      </w:pPr>
      <w:bookmarkStart w:id="5" w:name="Par11"/>
      <w:bookmarkEnd w:id="5"/>
      <w:r w:rsidRPr="008612CE">
        <w:rPr>
          <w:rFonts w:eastAsia="Calibri"/>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C1D17" w:rsidRPr="008612CE" w:rsidRDefault="004C1D17" w:rsidP="00D419B5">
      <w:pPr>
        <w:suppressAutoHyphens/>
        <w:autoSpaceDE w:val="0"/>
        <w:autoSpaceDN w:val="0"/>
        <w:adjustRightInd w:val="0"/>
        <w:rPr>
          <w:rFonts w:eastAsia="Calibri"/>
          <w:lang w:eastAsia="ar-SA"/>
        </w:rPr>
      </w:pPr>
      <w:bookmarkStart w:id="6" w:name="Par12"/>
      <w:bookmarkEnd w:id="6"/>
      <w:r w:rsidRPr="008612CE">
        <w:rPr>
          <w:rFonts w:eastAsia="Calibri"/>
          <w:lang w:eastAsia="ar-SA"/>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8612CE">
        <w:rPr>
          <w:rFonts w:eastAsia="Calibri"/>
          <w:lang w:eastAsia="ar-SA"/>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rsidR="004C1D17" w:rsidRPr="008612CE" w:rsidRDefault="004C1D17" w:rsidP="00D419B5">
      <w:pPr>
        <w:suppressAutoHyphens/>
        <w:autoSpaceDE w:val="0"/>
        <w:autoSpaceDN w:val="0"/>
        <w:adjustRightInd w:val="0"/>
        <w:rPr>
          <w:rFonts w:eastAsia="Calibri"/>
          <w:lang w:eastAsia="ar-SA"/>
        </w:rPr>
      </w:pPr>
      <w:bookmarkStart w:id="7" w:name="Par16"/>
      <w:bookmarkEnd w:id="7"/>
      <w:r w:rsidRPr="008612CE">
        <w:rPr>
          <w:rFonts w:eastAsia="Calibri"/>
          <w:lang w:eastAsia="ar-SA"/>
        </w:rPr>
        <w:t>4.1</w:t>
      </w:r>
      <w:r w:rsidR="00166D01" w:rsidRPr="00424E6E">
        <w:rPr>
          <w:rFonts w:eastAsia="Calibri"/>
          <w:lang w:eastAsia="ar-SA"/>
        </w:rPr>
        <w:t>5</w:t>
      </w:r>
      <w:r w:rsidRPr="008612CE">
        <w:rPr>
          <w:rFonts w:eastAsia="Calibri"/>
          <w:lang w:eastAsia="ar-SA"/>
        </w:rPr>
        <w:t>.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w:t>
      </w:r>
      <w:r w:rsidR="00571004" w:rsidRPr="008612CE">
        <w:rPr>
          <w:rFonts w:eastAsia="Calibri"/>
          <w:lang w:eastAsia="ar-SA"/>
        </w:rPr>
        <w:t>4</w:t>
      </w:r>
      <w:r w:rsidRPr="008612CE">
        <w:rPr>
          <w:rFonts w:eastAsia="Calibri"/>
          <w:lang w:eastAsia="ar-SA"/>
        </w:rPr>
        <w:t>.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166D01" w:rsidRPr="00424E6E">
        <w:rPr>
          <w:rFonts w:eastAsia="Calibri"/>
          <w:lang w:eastAsia="ar-SA"/>
        </w:rPr>
        <w:t>6</w:t>
      </w:r>
      <w:r w:rsidRPr="008612CE">
        <w:rPr>
          <w:rFonts w:eastAsia="Calibri"/>
          <w:lang w:eastAsia="ar-SA"/>
        </w:rPr>
        <w:t>. В случае получения в соответствии с пунктом 4.1</w:t>
      </w:r>
      <w:r w:rsidR="00571004" w:rsidRPr="008612CE">
        <w:rPr>
          <w:rFonts w:eastAsia="Calibri"/>
          <w:lang w:eastAsia="ar-SA"/>
        </w:rPr>
        <w:t>4</w:t>
      </w:r>
      <w:r w:rsidRPr="008612CE">
        <w:rPr>
          <w:rFonts w:eastAsia="Calibri"/>
          <w:lang w:eastAsia="ar-SA"/>
        </w:rPr>
        <w:t>.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w:t>
      </w:r>
      <w:r w:rsidR="00166D01" w:rsidRPr="00424E6E">
        <w:rPr>
          <w:rFonts w:eastAsia="Calibri"/>
          <w:lang w:eastAsia="ar-SA"/>
        </w:rPr>
        <w:t>17</w:t>
      </w:r>
      <w:r w:rsidRPr="008612CE">
        <w:rPr>
          <w:rFonts w:eastAsia="Calibri"/>
          <w:lang w:eastAsia="ar-SA"/>
        </w:rPr>
        <w:t>.</w:t>
      </w:r>
      <w:r w:rsidRPr="008612CE">
        <w:rPr>
          <w:rFonts w:eastAsia="Calibri"/>
          <w:lang w:val="en-US" w:eastAsia="ar-SA"/>
        </w:rPr>
        <w:t> </w:t>
      </w:r>
      <w:r w:rsidRPr="008612CE">
        <w:rPr>
          <w:rFonts w:eastAsia="Calibri"/>
          <w:lang w:eastAsia="ar-SA"/>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4C1D17" w:rsidRPr="008612CE" w:rsidRDefault="004C1D17" w:rsidP="00D419B5">
      <w:pPr>
        <w:autoSpaceDE w:val="0"/>
        <w:autoSpaceDN w:val="0"/>
        <w:adjustRightInd w:val="0"/>
        <w:rPr>
          <w:rFonts w:eastAsia="Calibri"/>
          <w:lang w:eastAsia="ar-SA"/>
        </w:rPr>
      </w:pPr>
      <w:r w:rsidRPr="008612CE">
        <w:rPr>
          <w:rFonts w:eastAsia="Calibri"/>
          <w:lang w:eastAsia="ar-SA"/>
        </w:rPr>
        <w:t>4.</w:t>
      </w:r>
      <w:r w:rsidR="00166D01" w:rsidRPr="00424E6E">
        <w:rPr>
          <w:rFonts w:eastAsia="Calibri"/>
          <w:lang w:eastAsia="ar-SA"/>
        </w:rPr>
        <w:t>18</w:t>
      </w:r>
      <w:r w:rsidRPr="008612CE">
        <w:rPr>
          <w:rFonts w:eastAsia="Calibri"/>
          <w:lang w:eastAsia="ar-SA"/>
        </w:rPr>
        <w:t>. В случае, если Подрядчик не согласен с мотивированным отказом, Подрядчик обязан самостоятельно подтвердить качество выполненных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осуществляется Подрядчиком за свой счет.</w:t>
      </w:r>
    </w:p>
    <w:p w:rsidR="00D740DD" w:rsidRPr="008612CE" w:rsidRDefault="00D740DD" w:rsidP="00D419B5">
      <w:pPr>
        <w:jc w:val="center"/>
        <w:rPr>
          <w:b/>
        </w:rPr>
      </w:pPr>
      <w:r w:rsidRPr="008612CE">
        <w:rPr>
          <w:b/>
        </w:rPr>
        <w:t>5. Права и обязанности Сторон</w:t>
      </w:r>
    </w:p>
    <w:p w:rsidR="00D740DD" w:rsidRPr="008612CE" w:rsidRDefault="00D740DD" w:rsidP="00D419B5">
      <w:r w:rsidRPr="008612CE">
        <w:t>5.1. Заказчик вправе:</w:t>
      </w:r>
    </w:p>
    <w:p w:rsidR="00D740DD" w:rsidRPr="008612CE" w:rsidRDefault="00D740DD" w:rsidP="00D419B5">
      <w:r w:rsidRPr="008612CE">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D740DD" w:rsidRPr="008612CE" w:rsidRDefault="00D740DD" w:rsidP="00D419B5">
      <w:r w:rsidRPr="008612CE">
        <w:t>5.1.2. Запрашивать у Подрядчика информацию о ходе выполнения Работ.</w:t>
      </w:r>
    </w:p>
    <w:p w:rsidR="00D740DD" w:rsidRPr="008612CE" w:rsidRDefault="00D740DD" w:rsidP="00D419B5">
      <w:r w:rsidRPr="008612CE">
        <w:t>5.1.3. Требовать от Подрядчика представления и подписания надлежащим образом оформленных документов, предусмотренных Контрактом и Законом о контактной системе в порядке установленном Контрактом.</w:t>
      </w:r>
    </w:p>
    <w:p w:rsidR="00D740DD" w:rsidRPr="008612CE" w:rsidRDefault="00D740DD" w:rsidP="00D419B5">
      <w:r w:rsidRPr="008612CE">
        <w:t>5.1.4.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w:t>
      </w:r>
    </w:p>
    <w:p w:rsidR="00D740DD" w:rsidRPr="008612CE" w:rsidRDefault="00D740DD" w:rsidP="00D419B5">
      <w:r w:rsidRPr="008612CE">
        <w:t>5.1.5.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D740DD" w:rsidRPr="008612CE" w:rsidRDefault="00D740DD" w:rsidP="00D419B5">
      <w:r w:rsidRPr="008612CE">
        <w:t xml:space="preserve">5.1.6.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w:t>
      </w:r>
    </w:p>
    <w:p w:rsidR="00D740DD" w:rsidRPr="008612CE" w:rsidRDefault="00D740DD" w:rsidP="00D419B5">
      <w:r w:rsidRPr="008612CE">
        <w:t xml:space="preserve">5.1.7.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D740DD" w:rsidRPr="008612CE" w:rsidRDefault="00D740DD" w:rsidP="00D419B5">
      <w:r w:rsidRPr="008612CE">
        <w:t>5.1.8. Принять решение об одностороннем отказе от исполнения Контракта в соответствии с законодательством Российской Федерации.</w:t>
      </w:r>
    </w:p>
    <w:p w:rsidR="00D740DD" w:rsidRPr="008612CE" w:rsidRDefault="00D740DD" w:rsidP="00D419B5">
      <w:r w:rsidRPr="008612CE">
        <w:t xml:space="preserve">5.1.9.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w:t>
      </w:r>
      <w:r w:rsidRPr="008612CE">
        <w:lastRenderedPageBreak/>
        <w:t>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D740DD" w:rsidRPr="008612CE" w:rsidRDefault="00D740DD" w:rsidP="00D419B5">
      <w:r w:rsidRPr="008612CE">
        <w:t>5.1.10.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D740DD" w:rsidRPr="008612CE" w:rsidRDefault="00D740DD" w:rsidP="00D419B5">
      <w:r w:rsidRPr="008612CE">
        <w:t>5.1.11. Отказаться в любое время до сдачи Работ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D740DD" w:rsidRPr="008612CE" w:rsidRDefault="00D740DD" w:rsidP="00D419B5">
      <w:r w:rsidRPr="008612CE">
        <w:t>5.1.12. Осуществлять беспрепятственный доступ ко всем видам Работ в любое время суток в течение всего периода действия Контракта.</w:t>
      </w:r>
    </w:p>
    <w:p w:rsidR="00D740DD" w:rsidRPr="008612CE" w:rsidRDefault="00D740DD" w:rsidP="00D419B5">
      <w:r w:rsidRPr="008612CE">
        <w:t>5.1.13. Запросить сведения о привлеченных субподрядных организациях.</w:t>
      </w:r>
    </w:p>
    <w:p w:rsidR="00D740DD" w:rsidRPr="008612CE" w:rsidRDefault="00D740DD" w:rsidP="00D419B5">
      <w:r w:rsidRPr="008612CE">
        <w:t>5.1.14. По соглашению с Подрядчиком изменить существенные условия Контракта в случаях, установленных Законом о контрактной системе.</w:t>
      </w:r>
    </w:p>
    <w:p w:rsidR="00D740DD" w:rsidRPr="008612CE" w:rsidRDefault="00D740DD" w:rsidP="00D419B5">
      <w:r w:rsidRPr="008612CE">
        <w:t xml:space="preserve">5.1.15.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бюджета </w:t>
      </w:r>
      <w:r w:rsidR="00D0265E" w:rsidRPr="008612CE">
        <w:t xml:space="preserve">Аргаяшского района Челябинской </w:t>
      </w:r>
      <w:r w:rsidRPr="008612CE">
        <w:t>области за Подрядчика из средств, подлежащих выплате Подрядчику за выполненые и принятые Работы в соответствии с разделом 8 настоящего Контракта.</w:t>
      </w:r>
    </w:p>
    <w:p w:rsidR="00D740DD" w:rsidRPr="008612CE" w:rsidRDefault="00D740DD" w:rsidP="00D419B5">
      <w:r w:rsidRPr="008612CE">
        <w:t>5.1.1</w:t>
      </w:r>
      <w:r w:rsidR="00177021" w:rsidRPr="008612CE">
        <w:t>7</w:t>
      </w:r>
      <w:r w:rsidRPr="008612CE">
        <w:t>. Пользоваться иными правами, установленными Контрактом и законодательством Российской Федерации.</w:t>
      </w:r>
    </w:p>
    <w:p w:rsidR="00D740DD" w:rsidRPr="008612CE" w:rsidRDefault="00D740DD" w:rsidP="00D419B5">
      <w:r w:rsidRPr="008612CE">
        <w:t>5.2. Заказчик обязан:</w:t>
      </w:r>
    </w:p>
    <w:p w:rsidR="00D740DD" w:rsidRPr="008612CE" w:rsidRDefault="00D740DD" w:rsidP="00D419B5">
      <w:r w:rsidRPr="008612CE">
        <w:t>5.2.1. Провести экспертизу для проверки предоставленных Подрядчиком результатов выполненных Работ, предусмотренных Контрактом.</w:t>
      </w:r>
    </w:p>
    <w:p w:rsidR="00D740DD" w:rsidRPr="008612CE" w:rsidRDefault="00D740DD" w:rsidP="00D419B5">
      <w:r w:rsidRPr="008612CE">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D740DD" w:rsidRPr="008612CE" w:rsidRDefault="00D740DD" w:rsidP="00D419B5">
      <w:r w:rsidRPr="008612CE">
        <w:t>5.2.4. Осуществлять контроль и надзор за соответствием объема, стоимости и качества выполненных Работ в соответствии с «Описанием объекта закупки</w:t>
      </w:r>
      <w:r w:rsidR="00262246">
        <w:t>» (Приложение № 1 к Контракту),</w:t>
      </w:r>
      <w:r w:rsidRPr="008612CE">
        <w:t xml:space="preserve">а также другой нормативной документацией, действующей на момент производства Работ на Объекте. </w:t>
      </w:r>
    </w:p>
    <w:p w:rsidR="00D740DD" w:rsidRPr="008612CE" w:rsidRDefault="00D740DD" w:rsidP="00D419B5">
      <w:r w:rsidRPr="008612CE">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D740DD" w:rsidRPr="008612CE" w:rsidRDefault="00D740DD" w:rsidP="00D419B5">
      <w:r w:rsidRPr="008612CE">
        <w:t>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rsidR="00D740DD" w:rsidRPr="008612CE" w:rsidRDefault="00D740DD" w:rsidP="00D419B5">
      <w:r w:rsidRPr="008612CE">
        <w:t>5.2.7. Своевременно принять и оплатить выполненные надлежащим образом в соответствии с Контрактом Работы.</w:t>
      </w:r>
    </w:p>
    <w:p w:rsidR="00D740DD" w:rsidRPr="008612CE" w:rsidRDefault="00D740DD" w:rsidP="00D419B5">
      <w:r w:rsidRPr="008612CE">
        <w:lastRenderedPageBreak/>
        <w:t>5.2.8. При получении от Подрядчика уведомления о приостановлении выполнения Работ в случае, указанном в пункте 5.4.2</w:t>
      </w:r>
      <w:r w:rsidR="00AB0B37">
        <w:t>5</w:t>
      </w:r>
      <w:r w:rsidRPr="008612CE">
        <w:t xml:space="preserve"> Контракта, рассмотреть вопрос о целесообразности и порядке продолжения выполнения Работ.</w:t>
      </w:r>
    </w:p>
    <w:p w:rsidR="00D740DD" w:rsidRPr="008612CE" w:rsidRDefault="00D740DD" w:rsidP="00D419B5">
      <w:r w:rsidRPr="008612CE">
        <w:t>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D740DD" w:rsidRPr="008612CE" w:rsidRDefault="00D740DD" w:rsidP="00D419B5">
      <w:r w:rsidRPr="008612CE">
        <w:t>5.2.10. При неоплате Подрядчиком неустойки (штрафа, пени), и невозмещения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D740DD" w:rsidRPr="008612CE" w:rsidRDefault="00D740DD" w:rsidP="00D419B5">
      <w:r w:rsidRPr="008612CE">
        <w:t xml:space="preserve">5.2.11. При наличии оснований направить в Арбитражный суд </w:t>
      </w:r>
      <w:r w:rsidR="0055020B" w:rsidRPr="008612CE">
        <w:t>Челябинской</w:t>
      </w:r>
      <w:r w:rsidRPr="008612CE">
        <w:t xml:space="preserve"> области исковое заявление с требованием о расторжении Контракта.</w:t>
      </w:r>
    </w:p>
    <w:p w:rsidR="00D740DD" w:rsidRPr="008612CE" w:rsidRDefault="00D740DD" w:rsidP="00D419B5">
      <w:r w:rsidRPr="008612CE">
        <w:t>5.2.12. При направлении в суд искового заявления с требованиями о расторжении Контракта одновременно заявлять требования об оплате пени и/или штрафа, рассчитанных в соответствии с законодательством Российской Федерации и условиями Контракта.</w:t>
      </w:r>
    </w:p>
    <w:p w:rsidR="00611D79" w:rsidRPr="008612CE" w:rsidRDefault="00611D79" w:rsidP="00D419B5">
      <w:r w:rsidRPr="008612CE">
        <w:t xml:space="preserve">5.2.13. 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611D79" w:rsidRPr="008612CE" w:rsidRDefault="00611D79" w:rsidP="00D419B5">
      <w:r w:rsidRPr="008612CE">
        <w:t>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740DD" w:rsidRPr="008612CE" w:rsidRDefault="00D740DD" w:rsidP="00D419B5">
      <w:r w:rsidRPr="008612CE">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D740DD" w:rsidRPr="008612CE" w:rsidRDefault="00D740DD" w:rsidP="00D419B5">
      <w:r w:rsidRPr="008612CE">
        <w:t xml:space="preserve">5.2.15. Исполнять иные обязательства, предусмотренные законодательством Российской Федерации и условиями Контракта. </w:t>
      </w:r>
    </w:p>
    <w:p w:rsidR="00D740DD" w:rsidRPr="008612CE" w:rsidRDefault="00D740DD" w:rsidP="00D419B5">
      <w:r w:rsidRPr="008612CE">
        <w:t>5.3. Подрядчик вправе:</w:t>
      </w:r>
    </w:p>
    <w:p w:rsidR="00D740DD" w:rsidRPr="008612CE" w:rsidRDefault="00D740DD" w:rsidP="00D419B5">
      <w:r w:rsidRPr="008612CE">
        <w:t>5.3.1. Требовать своевременного подписания Заказчиком документов, предусмотренных Контрактом.</w:t>
      </w:r>
    </w:p>
    <w:p w:rsidR="00D740DD" w:rsidRPr="008612CE" w:rsidRDefault="00D740DD" w:rsidP="00D419B5">
      <w:r w:rsidRPr="008612CE">
        <w:t>5.3.2. Требовать своевременной оплаты принятых в соответствии с условиями Контракта Работ.</w:t>
      </w:r>
    </w:p>
    <w:p w:rsidR="00D740DD" w:rsidRPr="008612CE" w:rsidRDefault="00D740DD" w:rsidP="00D419B5">
      <w:r w:rsidRPr="008612CE">
        <w:t>5.3.3. Запрашивать у Заказчика разъяснения и уточнения относительно выполнения Работ, являющихся предметом Контракта</w:t>
      </w:r>
    </w:p>
    <w:p w:rsidR="00D740DD" w:rsidRPr="008612CE" w:rsidRDefault="00D740DD" w:rsidP="00D419B5">
      <w:r w:rsidRPr="008612CE">
        <w:t>5.3.4. Получать от Заказчика содействия при выполнении Работ в соответствии с условиями Контракта (с согласия Заказчика).</w:t>
      </w:r>
    </w:p>
    <w:p w:rsidR="00D740DD" w:rsidRPr="008612CE" w:rsidRDefault="00D740DD" w:rsidP="00D419B5">
      <w:r w:rsidRPr="008612CE">
        <w:t>5.3.5. Принять решение об одностороннем отказе от исполнения Контракта в соответствии с законодательством Российской Федерации.</w:t>
      </w:r>
    </w:p>
    <w:p w:rsidR="00D740DD" w:rsidRPr="008612CE" w:rsidRDefault="00D740DD" w:rsidP="00D419B5">
      <w:r w:rsidRPr="008612CE">
        <w:lastRenderedPageBreak/>
        <w:t>5.3.6. Пользоваться иными правами, установленными Контрактом и законодательством Российской Федерации.</w:t>
      </w:r>
    </w:p>
    <w:p w:rsidR="00D740DD" w:rsidRPr="008612CE" w:rsidRDefault="00D740DD" w:rsidP="00D419B5">
      <w:r w:rsidRPr="008612CE">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D740DD" w:rsidRPr="008612CE" w:rsidRDefault="00D740DD" w:rsidP="00D419B5">
      <w:r w:rsidRPr="008612CE">
        <w:t>5.4. Подрядчик обязан:</w:t>
      </w:r>
    </w:p>
    <w:p w:rsidR="00D740DD" w:rsidRPr="008612CE" w:rsidRDefault="00D740DD" w:rsidP="00D419B5">
      <w:r w:rsidRPr="008612CE">
        <w:t>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10 (десяти) календарных  дней с даты заключения Контракта.</w:t>
      </w:r>
    </w:p>
    <w:p w:rsidR="00D740DD" w:rsidRPr="008612CE" w:rsidRDefault="00D740DD" w:rsidP="00D419B5">
      <w:r w:rsidRPr="008612CE">
        <w:t>5.4.2. Выполнить Работы в объеме и сроки, предусмотренные Контрактом, в соответствии с требованиями документации, ГОСТ, СНиП, СП, ВСН, технических регламентов, принятых в установленном порядке, и другой нормативной документации.</w:t>
      </w:r>
    </w:p>
    <w:p w:rsidR="00D740DD" w:rsidRPr="008612CE" w:rsidRDefault="00D740DD" w:rsidP="00D419B5">
      <w:r w:rsidRPr="008612CE">
        <w:t>5.4.3. Уведомить Заказчика в письменной форме о привлечении субподрядных организаций в соответствии с требованиями Закона о контрактной системе.</w:t>
      </w:r>
    </w:p>
    <w:p w:rsidR="00D740DD" w:rsidRPr="008612CE" w:rsidRDefault="00D740DD" w:rsidP="00D419B5">
      <w:r w:rsidRPr="008612CE">
        <w:t>Нести перед Заказчиком имущественную ответственность за качество, сроки и объемы Работ, выполненных субподрядными организациями.</w:t>
      </w:r>
    </w:p>
    <w:p w:rsidR="00D740DD" w:rsidRPr="008612CE" w:rsidRDefault="00D740DD" w:rsidP="00D419B5">
      <w:r w:rsidRPr="008612CE">
        <w:t>5.4.5. В случае обнаружения ошибок в</w:t>
      </w:r>
      <w:r w:rsidR="00C42AAA">
        <w:t xml:space="preserve"> д</w:t>
      </w:r>
      <w:r w:rsidRPr="008612CE">
        <w:t>окументации, если эти ошибки были выявлены Подрядчиком 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дорожной отрасли терминологии и указать численные отклонения фактических значений, условий и др</w:t>
      </w:r>
      <w:r w:rsidR="00C42AAA">
        <w:t>угих показателей от принятых в д</w:t>
      </w:r>
      <w:r w:rsidRPr="008612CE">
        <w:t>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 5.1.7. Контракта.</w:t>
      </w:r>
    </w:p>
    <w:p w:rsidR="00D740DD" w:rsidRPr="008612CE" w:rsidRDefault="00964088" w:rsidP="00D419B5">
      <w:r>
        <w:t>5.4.6</w:t>
      </w:r>
      <w:r w:rsidR="00D740DD" w:rsidRPr="008612CE">
        <w:t>. Представлять Заказчику в течение 3 (трех) календарных дней со дня получения запроса письменные разъяснения о ходе выполнения Работ на Объекте.</w:t>
      </w:r>
    </w:p>
    <w:p w:rsidR="00D740DD" w:rsidRPr="008612CE" w:rsidRDefault="00964088" w:rsidP="00D419B5">
      <w:r>
        <w:t>5.4.7</w:t>
      </w:r>
      <w:r w:rsidR="00D740DD" w:rsidRPr="008612CE">
        <w:t xml:space="preserve">.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D740DD" w:rsidRPr="008612CE" w:rsidRDefault="00D740DD" w:rsidP="00D419B5">
      <w:r w:rsidRPr="008612CE">
        <w:t>Выполнять на месте производства Работ необходимые мероприятия по охране труда и охране окружающей среды согласно Документации.</w:t>
      </w:r>
    </w:p>
    <w:p w:rsidR="00D740DD" w:rsidRPr="008612CE" w:rsidRDefault="00D740DD" w:rsidP="00D419B5">
      <w:r w:rsidRPr="008612CE">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D740DD" w:rsidRPr="008612CE" w:rsidRDefault="00964088" w:rsidP="00D419B5">
      <w:r>
        <w:t>5.4.8</w:t>
      </w:r>
      <w:r w:rsidR="00D740DD" w:rsidRPr="008612CE">
        <w:t>. Обеспечить</w:t>
      </w:r>
      <w:r w:rsidR="00EB4394">
        <w:t xml:space="preserve"> (при необходимости)</w:t>
      </w:r>
      <w:r w:rsidR="00D740DD" w:rsidRPr="008612CE">
        <w:t xml:space="preserve">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D740DD" w:rsidRPr="008612CE" w:rsidRDefault="00964088" w:rsidP="00D419B5">
      <w:r>
        <w:t>5.4.9</w:t>
      </w:r>
      <w:r w:rsidR="00D740DD" w:rsidRPr="008612CE">
        <w:t>. Нести ответственность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w:t>
      </w:r>
    </w:p>
    <w:p w:rsidR="00D740DD" w:rsidRPr="008612CE" w:rsidRDefault="00964088" w:rsidP="00D419B5">
      <w:r>
        <w:t>5.4.10</w:t>
      </w:r>
      <w:r w:rsidR="00D740DD" w:rsidRPr="008612CE">
        <w:t>. Представить Заказчику сведения об ожидаемом выполнении по Контракту.</w:t>
      </w:r>
    </w:p>
    <w:p w:rsidR="00D740DD" w:rsidRPr="008612CE" w:rsidRDefault="00964088" w:rsidP="006E7CD8">
      <w:r>
        <w:t>5.4.11.</w:t>
      </w:r>
      <w:r w:rsidR="00D740DD" w:rsidRPr="008612CE">
        <w:t xml:space="preserve">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D740DD" w:rsidRPr="008612CE" w:rsidRDefault="00D740DD" w:rsidP="00D419B5">
      <w:r w:rsidRPr="008612CE">
        <w:t>5.4.</w:t>
      </w:r>
      <w:r w:rsidR="00964088">
        <w:t>12</w:t>
      </w:r>
      <w:r w:rsidRPr="008612CE">
        <w:t>. Оказывать содействие Заказчику в случае проведения проверок, проводимых в отношении Заказчика контролирующими органами.</w:t>
      </w:r>
    </w:p>
    <w:p w:rsidR="00D740DD" w:rsidRPr="008612CE" w:rsidRDefault="00D740DD" w:rsidP="00D419B5">
      <w:r w:rsidRPr="008612CE">
        <w:lastRenderedPageBreak/>
        <w:t>5.4.</w:t>
      </w:r>
      <w:r w:rsidR="00964088">
        <w:t>13</w:t>
      </w:r>
      <w:r w:rsidRPr="008612CE">
        <w:t>. Предоставить по запросу Заказчика в сроки, указанные в таком запросе, информацию о ходе исполнения обязательств.</w:t>
      </w:r>
    </w:p>
    <w:p w:rsidR="00D740DD" w:rsidRPr="008612CE" w:rsidRDefault="00D740DD" w:rsidP="00D419B5">
      <w:r w:rsidRPr="008612CE">
        <w:t>5.4</w:t>
      </w:r>
      <w:r w:rsidR="00964088">
        <w:t>.14</w:t>
      </w:r>
      <w:r w:rsidRPr="008612CE">
        <w:t>.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rsidR="00D740DD" w:rsidRPr="008612CE" w:rsidRDefault="00964088" w:rsidP="00D419B5">
      <w:r>
        <w:t>5.4.15</w:t>
      </w:r>
      <w:r w:rsidR="00D740DD" w:rsidRPr="008612CE">
        <w:t>.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D740DD" w:rsidRPr="008612CE" w:rsidRDefault="00964088" w:rsidP="00D419B5">
      <w:r>
        <w:t>5.4.16</w:t>
      </w:r>
      <w:r w:rsidR="00D740DD" w:rsidRPr="008612CE">
        <w:t>.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D740DD" w:rsidRPr="008612CE" w:rsidRDefault="00964088" w:rsidP="00D419B5">
      <w:r>
        <w:t>5.4.17</w:t>
      </w:r>
      <w:r w:rsidR="00D740DD" w:rsidRPr="008612CE">
        <w:t>. В течение 7 (семи) календарных дней представлять Заказчику сведения об устранении полученных замечаний в письменном виде.</w:t>
      </w:r>
    </w:p>
    <w:p w:rsidR="00D740DD" w:rsidRPr="008612CE" w:rsidRDefault="00964088" w:rsidP="00D419B5">
      <w:r>
        <w:t>5.4.18</w:t>
      </w:r>
      <w:r w:rsidR="00D740DD" w:rsidRPr="008612CE">
        <w:t>.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D740DD" w:rsidRPr="008612CE" w:rsidRDefault="00964088" w:rsidP="00D419B5">
      <w:r>
        <w:t>5.4.19</w:t>
      </w:r>
      <w:r w:rsidR="00D740DD" w:rsidRPr="008612CE">
        <w:t>.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D740DD" w:rsidRPr="008612CE" w:rsidRDefault="00D740DD" w:rsidP="00D419B5">
      <w:r w:rsidRPr="008612CE">
        <w:t xml:space="preserve">В течение 1 (одного) календарного дня информировать Заказчика о невозможности выполнить Работы в надлежащем объеме, в предусмотренные Контрактом сроки, надлежащего качества по независящим от Подрядчика причинам. </w:t>
      </w:r>
    </w:p>
    <w:p w:rsidR="00D740DD" w:rsidRPr="008612CE" w:rsidRDefault="00D740DD" w:rsidP="00D419B5">
      <w:r w:rsidRPr="008612CE">
        <w:t>5.4.2</w:t>
      </w:r>
      <w:r w:rsidR="00964088">
        <w:t>0</w:t>
      </w:r>
      <w:r w:rsidRPr="008612CE">
        <w:t>.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D740DD" w:rsidRPr="008612CE" w:rsidRDefault="00D740DD" w:rsidP="00D419B5">
      <w:r w:rsidRPr="008612CE">
        <w:t>5.4.</w:t>
      </w:r>
      <w:r w:rsidR="006E7CD8" w:rsidRPr="00424E6E">
        <w:t>2</w:t>
      </w:r>
      <w:r w:rsidR="00964088">
        <w:t>1</w:t>
      </w:r>
      <w:r w:rsidRPr="008612CE">
        <w:t>.</w:t>
      </w:r>
      <w:r w:rsidRPr="008612CE">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D740DD" w:rsidRPr="008612CE" w:rsidRDefault="00D740DD" w:rsidP="00D419B5">
      <w:r w:rsidRPr="008612CE">
        <w:t>5.4.</w:t>
      </w:r>
      <w:r w:rsidR="006E7CD8" w:rsidRPr="00424E6E">
        <w:t>2</w:t>
      </w:r>
      <w:r w:rsidR="00964088">
        <w:t>2</w:t>
      </w:r>
      <w:r w:rsidRPr="008612CE">
        <w:t>. Приступить к исполнению Контракта с даты, указанной в пункте 3.3 Контракта.</w:t>
      </w:r>
    </w:p>
    <w:p w:rsidR="00D740DD" w:rsidRPr="008612CE" w:rsidRDefault="00D740DD" w:rsidP="00D419B5">
      <w:r w:rsidRPr="008612CE">
        <w:t>5.4.</w:t>
      </w:r>
      <w:r w:rsidR="00964088">
        <w:t>23</w:t>
      </w:r>
      <w:r w:rsidRPr="008612CE">
        <w:t>.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C42AAA" w:rsidRDefault="00964088" w:rsidP="00D419B5">
      <w:r>
        <w:t>5.4.24</w:t>
      </w:r>
      <w:r w:rsidR="00D740DD" w:rsidRPr="008612CE">
        <w:t xml:space="preserve">. 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w:t>
      </w:r>
    </w:p>
    <w:p w:rsidR="00D740DD" w:rsidRPr="008612CE" w:rsidRDefault="00964088" w:rsidP="00D419B5">
      <w:r>
        <w:t>5.4.25</w:t>
      </w:r>
      <w:r w:rsidR="00D740DD" w:rsidRPr="008612CE">
        <w:t>. Исполнять иные обязательства, предусмотренные законодательством Российской Федерации и условиями Контракта.</w:t>
      </w:r>
    </w:p>
    <w:p w:rsidR="00047EC6" w:rsidRPr="008612CE" w:rsidRDefault="00047EC6" w:rsidP="00D419B5">
      <w:pPr>
        <w:widowControl w:val="0"/>
        <w:tabs>
          <w:tab w:val="num" w:pos="3048"/>
        </w:tabs>
        <w:jc w:val="center"/>
        <w:rPr>
          <w:b/>
        </w:rPr>
      </w:pPr>
      <w:r w:rsidRPr="008612CE">
        <w:rPr>
          <w:b/>
        </w:rPr>
        <w:t>6. Гарантии</w:t>
      </w:r>
    </w:p>
    <w:p w:rsidR="00047EC6" w:rsidRPr="008612CE" w:rsidRDefault="00047EC6" w:rsidP="00D419B5">
      <w:r w:rsidRPr="008612CE">
        <w:t xml:space="preserve">6.1. </w:t>
      </w:r>
      <w:bookmarkStart w:id="8" w:name="Par775"/>
      <w:bookmarkEnd w:id="8"/>
      <w:r w:rsidRPr="008612CE">
        <w:t xml:space="preserve">Подрядчик гарантирует, что выполняемые </w:t>
      </w:r>
      <w:r w:rsidR="00BF2DC4" w:rsidRPr="008612CE">
        <w:t>Р</w:t>
      </w:r>
      <w:r w:rsidRPr="008612CE">
        <w:t>аботы соответствуют требованиям, установленным в «</w:t>
      </w:r>
      <w:r w:rsidR="00894ED3" w:rsidRPr="008612CE">
        <w:t>Описании объекта закупки</w:t>
      </w:r>
      <w:r w:rsidRPr="008612CE">
        <w:t>» (Приложение № 1</w:t>
      </w:r>
      <w:r w:rsidR="00DC35BB" w:rsidRPr="008612CE">
        <w:t xml:space="preserve"> к Контракту</w:t>
      </w:r>
      <w:r w:rsidRPr="008612CE">
        <w:t>) и иным требованиям законодательства Российской Федерации.</w:t>
      </w:r>
      <w:r w:rsidR="00EA3E85" w:rsidRPr="008612CE">
        <w:t xml:space="preserve"> Качество выполненных работ подтверждается гарантийным паспортом</w:t>
      </w:r>
      <w:r w:rsidR="006E5A4E" w:rsidRPr="008612CE">
        <w:t>,</w:t>
      </w:r>
      <w:r w:rsidR="00EA3E85" w:rsidRPr="008612CE">
        <w:t xml:space="preserve"> оформленным Подрядчиком.</w:t>
      </w:r>
    </w:p>
    <w:p w:rsidR="00061284" w:rsidRPr="008612CE" w:rsidRDefault="00047EC6" w:rsidP="00D419B5">
      <w:pPr>
        <w:rPr>
          <w:highlight w:val="yellow"/>
        </w:rPr>
      </w:pPr>
      <w:r w:rsidRPr="008612CE">
        <w:t xml:space="preserve">6.2. Гарантийный срок начинается с даты </w:t>
      </w:r>
      <w:r w:rsidR="00326E14" w:rsidRPr="008612CE">
        <w:t xml:space="preserve">окончания выполнения </w:t>
      </w:r>
      <w:r w:rsidR="00BF2DC4" w:rsidRPr="008612CE">
        <w:t>Р</w:t>
      </w:r>
      <w:r w:rsidR="00326E14" w:rsidRPr="008612CE">
        <w:t xml:space="preserve">абот </w:t>
      </w:r>
      <w:r w:rsidR="00262246">
        <w:t>на Объекте и составляет 24</w:t>
      </w:r>
      <w:r w:rsidR="00C42AAA">
        <w:t xml:space="preserve"> (двадцать четыре)</w:t>
      </w:r>
      <w:r w:rsidR="00262246">
        <w:t xml:space="preserve"> месяца.</w:t>
      </w:r>
    </w:p>
    <w:p w:rsidR="004B00CA" w:rsidRPr="008612CE" w:rsidRDefault="004B00CA" w:rsidP="00184F64">
      <w:r w:rsidRPr="008612CE">
        <w:lastRenderedPageBreak/>
        <w:t>Под гарантией понимается устранение Подрядчик</w:t>
      </w:r>
      <w:r w:rsidR="00FC7C9E" w:rsidRPr="008612CE">
        <w:t xml:space="preserve">ом своими силами и за свой счет </w:t>
      </w:r>
      <w:r w:rsidRPr="008612CE">
        <w:t>допущенных по его вине недоста</w:t>
      </w:r>
      <w:r w:rsidR="00C0044A" w:rsidRPr="008612CE">
        <w:t>тков, выявленных после приемки Р</w:t>
      </w:r>
      <w:r w:rsidRPr="008612CE">
        <w:t>абот.</w:t>
      </w:r>
    </w:p>
    <w:p w:rsidR="00BF2DC4" w:rsidRPr="008612CE" w:rsidRDefault="00BF2DC4" w:rsidP="00D419B5">
      <w:r w:rsidRPr="008612CE">
        <w:t xml:space="preserve">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w:t>
      </w:r>
    </w:p>
    <w:p w:rsidR="00BF2DC4" w:rsidRPr="008612CE" w:rsidRDefault="00BF2DC4" w:rsidP="00D419B5">
      <w:r w:rsidRPr="008612CE">
        <w:t>При отказе Подрядчика от устранения недостатков, выявле</w:t>
      </w:r>
      <w:r w:rsidR="00250977" w:rsidRPr="008612CE">
        <w:t>нных в ходе исполнения п. 5.4.2</w:t>
      </w:r>
      <w:r w:rsidR="00C7467B" w:rsidRPr="008612CE">
        <w:t>4</w:t>
      </w:r>
      <w:r w:rsidRPr="008612CE">
        <w:t xml:space="preserve">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BF2DC4" w:rsidRPr="008612CE" w:rsidRDefault="00BF2DC4" w:rsidP="00D419B5">
      <w:pPr>
        <w:rPr>
          <w:lang w:eastAsia="en-US"/>
        </w:rPr>
      </w:pPr>
      <w:r w:rsidRPr="008612CE">
        <w:rPr>
          <w:lang w:eastAsia="en-US"/>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C55665" w:rsidRPr="008612CE" w:rsidRDefault="00BF2DC4" w:rsidP="00D419B5">
      <w:r w:rsidRPr="008612CE">
        <w:t xml:space="preserve">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w:t>
      </w:r>
      <w:r w:rsidR="00C9151B" w:rsidRPr="008612CE">
        <w:t>Челябинской</w:t>
      </w:r>
      <w:r w:rsidRPr="008612CE">
        <w:t xml:space="preserve"> области в порядке, установленном действующим законодательством Российской Федерации.</w:t>
      </w:r>
    </w:p>
    <w:p w:rsidR="00047EC6" w:rsidRPr="008612CE" w:rsidRDefault="00047EC6" w:rsidP="00D419B5">
      <w:pPr>
        <w:jc w:val="center"/>
        <w:rPr>
          <w:b/>
        </w:rPr>
      </w:pPr>
      <w:r w:rsidRPr="008612CE">
        <w:rPr>
          <w:b/>
        </w:rPr>
        <w:t xml:space="preserve">7.Контроль качества </w:t>
      </w:r>
      <w:r w:rsidR="00C0044A" w:rsidRPr="008612CE">
        <w:rPr>
          <w:b/>
        </w:rPr>
        <w:t>Р</w:t>
      </w:r>
      <w:r w:rsidRPr="008612CE">
        <w:rPr>
          <w:b/>
        </w:rPr>
        <w:t>абот</w:t>
      </w:r>
    </w:p>
    <w:p w:rsidR="00BF2DC4" w:rsidRPr="008612CE" w:rsidRDefault="00BF2DC4" w:rsidP="00D419B5">
      <w:r w:rsidRPr="008612CE">
        <w:t>7.1. Контроль качества Работ выполняется Сторонами в соответствии с требованиями ГОСТ, СНиП, СП, ОСТ, ВСН,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262246" w:rsidRDefault="00667061" w:rsidP="00D419B5">
      <w:r w:rsidRPr="008612CE">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w:t>
      </w:r>
      <w:r w:rsidR="00262246">
        <w:t>ский надзор, контроль качества.</w:t>
      </w:r>
    </w:p>
    <w:p w:rsidR="00667061" w:rsidRPr="008612CE" w:rsidRDefault="00667061" w:rsidP="00D419B5">
      <w:r w:rsidRPr="008612CE">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667061" w:rsidRPr="008612CE" w:rsidRDefault="00667061" w:rsidP="00D419B5">
      <w:r w:rsidRPr="008612CE">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ом п. 4.1</w:t>
      </w:r>
      <w:r w:rsidR="00A51451" w:rsidRPr="008612CE">
        <w:t>5</w:t>
      </w:r>
      <w:r w:rsidRPr="008612CE">
        <w:t>. Контакта. После устранения недостатков Подрядчик приглашает Заказчика на повторную приемку.</w:t>
      </w:r>
    </w:p>
    <w:p w:rsidR="00C55665" w:rsidRPr="008612CE" w:rsidRDefault="00BF2DC4" w:rsidP="00D419B5">
      <w:r w:rsidRPr="008612CE">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r w:rsidR="00047EC6" w:rsidRPr="008612CE">
        <w:t>.</w:t>
      </w:r>
    </w:p>
    <w:p w:rsidR="00F557AE" w:rsidRPr="008612CE" w:rsidRDefault="00F557AE" w:rsidP="00D419B5"/>
    <w:p w:rsidR="00AF383B" w:rsidRPr="008612CE" w:rsidRDefault="00D740DD" w:rsidP="00D419B5">
      <w:pPr>
        <w:jc w:val="center"/>
        <w:rPr>
          <w:b/>
        </w:rPr>
      </w:pPr>
      <w:r w:rsidRPr="008612CE">
        <w:rPr>
          <w:b/>
        </w:rPr>
        <w:t>8. Ответственность Сторон</w:t>
      </w:r>
      <w:r w:rsidR="00AF383B" w:rsidRPr="008612CE">
        <w:rPr>
          <w:b/>
        </w:rPr>
        <w:t>.</w:t>
      </w:r>
    </w:p>
    <w:p w:rsidR="00A51451" w:rsidRPr="008612CE" w:rsidRDefault="00A51451" w:rsidP="00A51451">
      <w:pPr>
        <w:spacing w:line="0" w:lineRule="atLeast"/>
        <w:rPr>
          <w:color w:val="000000" w:themeColor="text1"/>
        </w:rPr>
      </w:pPr>
      <w:r w:rsidRPr="008612CE">
        <w:rPr>
          <w:color w:val="000000" w:themeColor="text1"/>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A51451" w:rsidRPr="008612CE" w:rsidRDefault="00A51451" w:rsidP="00A51451">
      <w:pPr>
        <w:spacing w:line="0" w:lineRule="atLeast"/>
        <w:rPr>
          <w:color w:val="000000" w:themeColor="text1"/>
        </w:rPr>
      </w:pPr>
      <w:r w:rsidRPr="008612CE">
        <w:rPr>
          <w:color w:val="000000" w:themeColor="text1"/>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A51451" w:rsidRPr="008612CE" w:rsidRDefault="00A51451" w:rsidP="00A51451">
      <w:pPr>
        <w:spacing w:line="0" w:lineRule="atLeast"/>
        <w:rPr>
          <w:color w:val="000000" w:themeColor="text1"/>
        </w:rPr>
      </w:pPr>
      <w:r w:rsidRPr="008612CE">
        <w:rPr>
          <w:color w:val="000000" w:themeColor="text1"/>
        </w:rPr>
        <w:lastRenderedPageBreak/>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51451" w:rsidRPr="008612CE" w:rsidRDefault="00A51451" w:rsidP="00A51451">
      <w:pPr>
        <w:spacing w:line="0" w:lineRule="atLeast"/>
        <w:rPr>
          <w:color w:val="000000" w:themeColor="text1"/>
        </w:rPr>
      </w:pPr>
      <w:r w:rsidRPr="008612CE">
        <w:rPr>
          <w:color w:val="000000" w:themeColor="text1"/>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51451" w:rsidRPr="008612CE" w:rsidRDefault="00A51451" w:rsidP="00A51451">
      <w:pPr>
        <w:spacing w:line="0" w:lineRule="atLeast"/>
        <w:rPr>
          <w:color w:val="000000" w:themeColor="text1"/>
        </w:rPr>
      </w:pPr>
      <w:r w:rsidRPr="008612CE">
        <w:rPr>
          <w:color w:val="000000" w:themeColor="text1"/>
        </w:rPr>
        <w:t xml:space="preserve">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A51451" w:rsidRPr="008612CE" w:rsidRDefault="00A51451" w:rsidP="00A51451">
      <w:pPr>
        <w:spacing w:line="0" w:lineRule="atLeast"/>
        <w:rPr>
          <w:color w:val="000000" w:themeColor="text1"/>
        </w:rPr>
      </w:pPr>
      <w:r w:rsidRPr="008612CE">
        <w:rPr>
          <w:color w:val="000000" w:themeColor="text1"/>
        </w:rPr>
        <w:t>1000 рублей, если цена Контракта не превышает 3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5000 рублей,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51451" w:rsidRPr="008612CE" w:rsidRDefault="00A51451" w:rsidP="00A51451">
      <w:pPr>
        <w:widowControl w:val="0"/>
        <w:autoSpaceDE w:val="0"/>
        <w:autoSpaceDN w:val="0"/>
        <w:adjustRightInd w:val="0"/>
      </w:pPr>
      <w:r w:rsidRPr="008612CE">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51451" w:rsidRPr="008612CE" w:rsidRDefault="00A51451" w:rsidP="00A51451">
      <w:pPr>
        <w:widowControl w:val="0"/>
      </w:pPr>
      <w:r w:rsidRPr="008612CE">
        <w:rPr>
          <w:color w:val="000000" w:themeColor="text1"/>
        </w:rPr>
        <w:t>8.5. </w:t>
      </w:r>
      <w:r w:rsidRPr="008612CE">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51451" w:rsidRPr="008612CE" w:rsidRDefault="00A51451" w:rsidP="00A51451">
      <w:pPr>
        <w:spacing w:line="0" w:lineRule="atLeast"/>
        <w:rPr>
          <w:color w:val="000000" w:themeColor="text1"/>
        </w:rPr>
      </w:pPr>
      <w:r w:rsidRPr="008612CE">
        <w:rPr>
          <w:color w:val="000000" w:themeColor="text1"/>
        </w:rPr>
        <w:t xml:space="preserve">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A51451" w:rsidRPr="008612CE" w:rsidRDefault="00A51451" w:rsidP="00A51451">
      <w:pPr>
        <w:spacing w:line="0" w:lineRule="atLeast"/>
        <w:rPr>
          <w:color w:val="000000" w:themeColor="text1"/>
        </w:rPr>
      </w:pPr>
      <w:r w:rsidRPr="008612CE">
        <w:rPr>
          <w:color w:val="000000" w:themeColor="text1"/>
        </w:rPr>
        <w:t>а) 1000 рублей, если цена Контракта не превышает 3 млн. рублей;</w:t>
      </w:r>
    </w:p>
    <w:p w:rsidR="00A51451" w:rsidRPr="008612CE" w:rsidRDefault="00A51451" w:rsidP="00A51451">
      <w:pPr>
        <w:spacing w:line="0" w:lineRule="atLeast"/>
        <w:rPr>
          <w:color w:val="000000" w:themeColor="text1"/>
        </w:rPr>
      </w:pPr>
      <w:r w:rsidRPr="008612CE">
        <w:rPr>
          <w:color w:val="000000" w:themeColor="text1"/>
        </w:rPr>
        <w:t>б) 5000 рублей,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51451" w:rsidRPr="008612CE" w:rsidRDefault="00A51451" w:rsidP="00A51451">
      <w:pPr>
        <w:spacing w:line="0" w:lineRule="atLeast"/>
        <w:rPr>
          <w:color w:val="000000" w:themeColor="text1"/>
        </w:rPr>
      </w:pPr>
      <w:r w:rsidRPr="008612CE">
        <w:rPr>
          <w:color w:val="000000" w:themeColor="text1"/>
        </w:rPr>
        <w:t>а)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лей;</w:t>
      </w:r>
    </w:p>
    <w:p w:rsidR="00A51451" w:rsidRPr="008612CE" w:rsidRDefault="00A51451" w:rsidP="00A51451">
      <w:pPr>
        <w:spacing w:line="0" w:lineRule="atLeast"/>
        <w:rPr>
          <w:color w:val="000000" w:themeColor="text1"/>
        </w:rPr>
      </w:pPr>
      <w:r w:rsidRPr="008612CE">
        <w:rPr>
          <w:color w:val="000000" w:themeColor="text1"/>
        </w:rPr>
        <w:t>5 процентов начальной (максимальной) цены Контракта, если цена Контракта составляет от 3 млн. рублей до 50 млн. рублей (включительно).</w:t>
      </w:r>
    </w:p>
    <w:p w:rsidR="00A51451" w:rsidRPr="008612CE" w:rsidRDefault="00A51451" w:rsidP="00A51451">
      <w:pPr>
        <w:widowControl w:val="0"/>
        <w:autoSpaceDE w:val="0"/>
        <w:autoSpaceDN w:val="0"/>
        <w:adjustRightInd w:val="0"/>
      </w:pPr>
      <w:r w:rsidRPr="008612CE">
        <w:t xml:space="preserve">б) в случае, если цена Контракта превышает начальную (максимальную) цену </w:t>
      </w:r>
      <w:r w:rsidRPr="008612CE">
        <w:lastRenderedPageBreak/>
        <w:t>Контракта:</w:t>
      </w:r>
    </w:p>
    <w:p w:rsidR="00A51451" w:rsidRPr="008612CE" w:rsidRDefault="00A51451" w:rsidP="00A51451">
      <w:pPr>
        <w:spacing w:line="0" w:lineRule="atLeast"/>
      </w:pPr>
      <w:r w:rsidRPr="008612CE">
        <w:t>10 процентов цены Контракта, если цена Контракта не превышает 3 млн. рублей;</w:t>
      </w:r>
    </w:p>
    <w:p w:rsidR="00A51451" w:rsidRPr="008612CE" w:rsidRDefault="00A51451" w:rsidP="00A51451">
      <w:pPr>
        <w:spacing w:line="0" w:lineRule="atLeast"/>
        <w:ind w:firstLine="708"/>
        <w:rPr>
          <w:color w:val="000000" w:themeColor="text1"/>
        </w:rPr>
      </w:pPr>
      <w:r w:rsidRPr="008612CE">
        <w:t>5 процентов цены контракта,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51451" w:rsidRPr="008612CE" w:rsidRDefault="00A51451" w:rsidP="00A51451">
      <w:pPr>
        <w:spacing w:line="0" w:lineRule="atLeast"/>
        <w:rPr>
          <w:color w:val="000000" w:themeColor="text1"/>
        </w:rPr>
      </w:pPr>
      <w:r w:rsidRPr="008612CE">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1451" w:rsidRPr="008612CE" w:rsidRDefault="00A51451" w:rsidP="00A51451">
      <w:pPr>
        <w:spacing w:line="0" w:lineRule="atLeast"/>
        <w:rPr>
          <w:color w:val="000000" w:themeColor="text1"/>
        </w:rPr>
      </w:pPr>
      <w:r w:rsidRPr="008612CE">
        <w:rPr>
          <w:color w:val="000000" w:themeColor="text1"/>
        </w:rPr>
        <w:t>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rsidR="00A51451" w:rsidRPr="008612CE" w:rsidRDefault="00A51451" w:rsidP="00A51451">
      <w:pPr>
        <w:spacing w:line="0" w:lineRule="atLeast"/>
        <w:rPr>
          <w:color w:val="000000" w:themeColor="text1"/>
        </w:rPr>
      </w:pPr>
      <w:r w:rsidRPr="008612CE">
        <w:rPr>
          <w:color w:val="000000" w:themeColor="text1"/>
        </w:rPr>
        <w:t>8.10. Уплата Стороной неустойки (штрафа, пени) не освобождает ее от исполнения обязательств по Контракту.</w:t>
      </w:r>
    </w:p>
    <w:p w:rsidR="00A51451" w:rsidRPr="008612CE" w:rsidRDefault="00A51451" w:rsidP="00A51451">
      <w:pPr>
        <w:widowControl w:val="0"/>
        <w:autoSpaceDE w:val="0"/>
        <w:ind w:firstLine="708"/>
        <w:rPr>
          <w:b/>
        </w:rPr>
      </w:pPr>
      <w:r w:rsidRPr="008612CE">
        <w:rPr>
          <w:color w:val="000000" w:themeColor="text1"/>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A51451" w:rsidRPr="008612CE" w:rsidRDefault="00A51451" w:rsidP="00D419B5">
      <w:pPr>
        <w:jc w:val="center"/>
        <w:rPr>
          <w:b/>
        </w:rPr>
      </w:pPr>
    </w:p>
    <w:p w:rsidR="00047EC6" w:rsidRPr="008612CE" w:rsidRDefault="00047EC6" w:rsidP="00D419B5">
      <w:pPr>
        <w:jc w:val="center"/>
        <w:rPr>
          <w:b/>
        </w:rPr>
      </w:pPr>
      <w:r w:rsidRPr="008612CE">
        <w:rPr>
          <w:b/>
        </w:rPr>
        <w:t>9. Обеспечение исполнения Контракта</w:t>
      </w:r>
    </w:p>
    <w:p w:rsidR="00A34073" w:rsidRPr="008612CE" w:rsidRDefault="00A34073" w:rsidP="00D419B5">
      <w:bookmarkStart w:id="9" w:name="Par132"/>
      <w:bookmarkEnd w:id="9"/>
      <w:r w:rsidRPr="008612CE">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убытков, аванса (при его наличии).</w:t>
      </w:r>
    </w:p>
    <w:p w:rsidR="00A34073" w:rsidRPr="008612CE" w:rsidRDefault="00A34073" w:rsidP="00D419B5">
      <w:r w:rsidRPr="008612CE">
        <w:t>Обеспечение исполнения Контракта не применяется, если участник закупки, с которым заключается Контракт, является казенным учреждением.</w:t>
      </w:r>
    </w:p>
    <w:p w:rsidR="00A34073" w:rsidRPr="008612CE" w:rsidRDefault="00A34073" w:rsidP="00D419B5">
      <w:r w:rsidRPr="008612CE">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п 9.12.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A34073" w:rsidRPr="008612CE" w:rsidRDefault="00A34073" w:rsidP="00D419B5">
      <w:r w:rsidRPr="008612CE">
        <w:t xml:space="preserve">Способ обеспечения исполнения Контракта определяется Подрядчиком самостоятельно. </w:t>
      </w:r>
    </w:p>
    <w:p w:rsidR="00A34073" w:rsidRPr="008612CE" w:rsidRDefault="00A34073" w:rsidP="00D419B5">
      <w:pPr>
        <w:rPr>
          <w:rFonts w:eastAsia="Calibri"/>
          <w:lang w:eastAsia="ar-SA"/>
        </w:rPr>
      </w:pPr>
      <w:r w:rsidRPr="008612CE">
        <w:rPr>
          <w:rFonts w:eastAsia="Calibri"/>
          <w:lang w:eastAsia="ar-SA"/>
        </w:rPr>
        <w:t xml:space="preserve">9.2. Размер обеспечения исполнения Контракта составляет </w:t>
      </w:r>
      <w:r w:rsidR="00357D26" w:rsidRPr="008612CE">
        <w:rPr>
          <w:rFonts w:eastAsia="Calibri"/>
          <w:lang w:eastAsia="ar-SA"/>
        </w:rPr>
        <w:t>5</w:t>
      </w:r>
      <w:r w:rsidRPr="008612CE">
        <w:rPr>
          <w:rFonts w:eastAsia="Calibri"/>
          <w:lang w:eastAsia="ar-SA"/>
        </w:rPr>
        <w:t>% (</w:t>
      </w:r>
      <w:r w:rsidR="00357D26" w:rsidRPr="008612CE">
        <w:rPr>
          <w:rFonts w:eastAsia="Calibri"/>
          <w:lang w:eastAsia="ar-SA"/>
        </w:rPr>
        <w:t>пять</w:t>
      </w:r>
      <w:r w:rsidRPr="008612CE">
        <w:rPr>
          <w:rFonts w:eastAsia="Calibri"/>
          <w:lang w:eastAsia="ar-SA"/>
        </w:rPr>
        <w:t xml:space="preserve"> процентов) цены Контракта. </w:t>
      </w:r>
    </w:p>
    <w:p w:rsidR="00A34073" w:rsidRPr="008612CE" w:rsidRDefault="00A34073" w:rsidP="00D419B5">
      <w:pPr>
        <w:rPr>
          <w:rFonts w:eastAsia="Calibri"/>
          <w:lang w:eastAsia="ar-SA"/>
        </w:rPr>
      </w:pPr>
      <w:r w:rsidRPr="008612CE">
        <w:rPr>
          <w:rFonts w:eastAsia="Calibri"/>
          <w:lang w:eastAsia="ar-SA"/>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A34073" w:rsidRPr="008612CE" w:rsidRDefault="00A34073" w:rsidP="00D419B5">
      <w:r w:rsidRPr="008612CE">
        <w:lastRenderedPageBreak/>
        <w:t>9.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A34073" w:rsidRPr="008612CE" w:rsidRDefault="00A34073" w:rsidP="00D419B5">
      <w:r w:rsidRPr="008612CE">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A34073" w:rsidRPr="008612CE" w:rsidRDefault="00A34073" w:rsidP="00D419B5">
      <w:r w:rsidRPr="008612CE">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A34073" w:rsidRPr="008612CE" w:rsidRDefault="00A34073" w:rsidP="00D419B5">
      <w:r w:rsidRPr="008612CE">
        <w:t xml:space="preserve"> 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выплаченного аванса (</w:t>
      </w:r>
      <w:r w:rsidRPr="008612CE">
        <w:rPr>
          <w:i/>
        </w:rPr>
        <w:t>если контрактом предусмотрена выплата аванса</w:t>
      </w:r>
      <w:r w:rsidRPr="008612CE">
        <w:t>)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34073" w:rsidRPr="008612CE" w:rsidRDefault="00A34073" w:rsidP="00D419B5">
      <w:pPr>
        <w:rPr>
          <w:rFonts w:eastAsia="Calibri"/>
          <w:strike/>
          <w:lang w:eastAsia="ar-SA"/>
        </w:rPr>
      </w:pPr>
      <w:r w:rsidRPr="008612CE">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A34073" w:rsidRPr="008612CE" w:rsidRDefault="00A34073" w:rsidP="00D419B5">
      <w:r w:rsidRPr="008612CE">
        <w:t>9.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A34073" w:rsidRPr="008612CE" w:rsidRDefault="00A34073" w:rsidP="00D419B5">
      <w:r w:rsidRPr="008612CE">
        <w:t>Действие указанного пункта не распространяется на случаи, если Подрядчиком предоставлена недостоверная (поддельная) независимая гарантия.</w:t>
      </w:r>
    </w:p>
    <w:p w:rsidR="00A34073" w:rsidRPr="008612CE" w:rsidRDefault="00A34073" w:rsidP="00D419B5">
      <w:r w:rsidRPr="008612CE">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8612CE">
        <w:lastRenderedPageBreak/>
        <w:t>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34073" w:rsidRPr="008612CE" w:rsidRDefault="00A34073" w:rsidP="00D419B5">
      <w:r w:rsidRPr="008612CE">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A34073" w:rsidRPr="008612CE" w:rsidRDefault="00A34073" w:rsidP="00D419B5">
      <w:r w:rsidRPr="008612CE">
        <w:t xml:space="preserve">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w:t>
      </w:r>
      <w:r w:rsidR="005752D4" w:rsidRPr="008612CE">
        <w:t>15</w:t>
      </w:r>
      <w:r w:rsidRPr="008612CE">
        <w:rPr>
          <w:rFonts w:eastAsia="Calibri"/>
          <w:lang w:eastAsia="ar-SA"/>
        </w:rPr>
        <w:t xml:space="preserve">дней </w:t>
      </w:r>
      <w:r w:rsidRPr="008612CE">
        <w:t xml:space="preserve"> с даты подписания Заказчиком документа о приемке в ЕИС, </w:t>
      </w:r>
      <w:r w:rsidRPr="008612CE">
        <w:rPr>
          <w:lang w:eastAsia="en-US"/>
        </w:rPr>
        <w:t>при отсутствии у Заказчика претензий по объему и качеству выполненных Работ</w:t>
      </w:r>
      <w:r w:rsidRPr="008612CE">
        <w:t>.</w:t>
      </w:r>
    </w:p>
    <w:p w:rsidR="00A34073" w:rsidRPr="008612CE" w:rsidRDefault="00A34073" w:rsidP="00D419B5">
      <w:r w:rsidRPr="008612CE">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sidRPr="008612CE">
        <w:rPr>
          <w:rFonts w:eastAsia="Calibri"/>
          <w:lang w:eastAsia="ar-SA"/>
        </w:rPr>
        <w:t>дней</w:t>
      </w:r>
      <w:r w:rsidRPr="008612CE">
        <w:t>с даты получения Заказчиком указанного заявления, при отсутствии у Заказчика претензий по объему и качеству выполненных Работ.</w:t>
      </w:r>
    </w:p>
    <w:p w:rsidR="00A34073" w:rsidRPr="008612CE" w:rsidRDefault="00A34073" w:rsidP="00D419B5">
      <w:r w:rsidRPr="008612CE">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A34073" w:rsidRPr="008612CE" w:rsidRDefault="00A34073" w:rsidP="00D419B5">
      <w:r w:rsidRPr="008612CE">
        <w:t>9.10. Независимая гарантия должна быть безотзывной и должна содержать сведения, указанные в Законе о контрактной системе.</w:t>
      </w:r>
    </w:p>
    <w:p w:rsidR="00A34073" w:rsidRPr="008612CE" w:rsidRDefault="00A34073" w:rsidP="00D419B5">
      <w:r w:rsidRPr="008612CE">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34073" w:rsidRPr="008612CE" w:rsidRDefault="00A34073" w:rsidP="00D419B5">
      <w:r w:rsidRPr="008612CE">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A34073" w:rsidRPr="008612CE" w:rsidRDefault="00A34073" w:rsidP="00D419B5">
      <w:pPr>
        <w:rPr>
          <w:rFonts w:eastAsia="Calibri"/>
          <w:lang w:eastAsia="ar-SA"/>
        </w:rPr>
      </w:pPr>
      <w:r w:rsidRPr="008612CE">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Pr="008612CE">
        <w:rPr>
          <w:rFonts w:eastAsia="Calibri"/>
        </w:rPr>
        <w:t xml:space="preserve">Подрядчика </w:t>
      </w:r>
      <w:r w:rsidRPr="008612CE">
        <w:rPr>
          <w:rFonts w:eastAsia="Calibri"/>
          <w:lang w:eastAsia="ar-SA"/>
        </w:rPr>
        <w:t>или Заказчика.</w:t>
      </w:r>
    </w:p>
    <w:p w:rsidR="00A34073" w:rsidRPr="008612CE" w:rsidRDefault="00A34073" w:rsidP="00D419B5">
      <w:r w:rsidRPr="008612CE">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A34073" w:rsidRPr="008612CE" w:rsidRDefault="00A34073" w:rsidP="00D419B5">
      <w:r w:rsidRPr="008612CE">
        <w:t>Администрация Аргаяшского муниципального района Челябинской области Местонахождение: 456880, Челябинская обл</w:t>
      </w:r>
      <w:r w:rsidR="00FF24C1">
        <w:t>асть, с. Аргаяш, Ул. 8 Марта, 17</w:t>
      </w:r>
    </w:p>
    <w:p w:rsidR="00A34073" w:rsidRPr="008612CE" w:rsidRDefault="00A34073" w:rsidP="00D419B5">
      <w:r w:rsidRPr="008612CE">
        <w:t>Почтовый адрес: 456880, Челябинская обл</w:t>
      </w:r>
      <w:r w:rsidR="00262246">
        <w:t>асть, с. Аргаяш, Ул. 8 Марта, 17</w:t>
      </w:r>
    </w:p>
    <w:p w:rsidR="00A34073" w:rsidRPr="008612CE" w:rsidRDefault="00262246" w:rsidP="00D419B5">
      <w:r>
        <w:t>ИНН 7426002056</w:t>
      </w:r>
      <w:r w:rsidR="00A34073" w:rsidRPr="008612CE">
        <w:t xml:space="preserve"> КПП 746001001</w:t>
      </w:r>
    </w:p>
    <w:p w:rsidR="00A34073" w:rsidRPr="008612CE" w:rsidRDefault="00A34073" w:rsidP="00D419B5">
      <w:r w:rsidRPr="008612CE">
        <w:t>Платежные реквизиты:</w:t>
      </w:r>
    </w:p>
    <w:p w:rsidR="00262246" w:rsidRDefault="00A34073" w:rsidP="00D419B5">
      <w:r w:rsidRPr="008612CE">
        <w:lastRenderedPageBreak/>
        <w:t xml:space="preserve">ЕКС ТОФК </w:t>
      </w:r>
      <w:r w:rsidR="00262246" w:rsidRPr="00262246">
        <w:t>40102810645370000062</w:t>
      </w:r>
    </w:p>
    <w:p w:rsidR="00262246" w:rsidRDefault="00A34073" w:rsidP="00D419B5">
      <w:r w:rsidRPr="008612CE">
        <w:t xml:space="preserve">Казначейский счет </w:t>
      </w:r>
      <w:r w:rsidR="00262246" w:rsidRPr="00262246">
        <w:t>03232643756064126900</w:t>
      </w:r>
    </w:p>
    <w:p w:rsidR="00262246" w:rsidRDefault="00262246" w:rsidP="00D419B5">
      <w:r w:rsidRPr="00262246">
        <w:t>Отделение Челябинск банка России // УФК по Челябинской области</w:t>
      </w:r>
      <w:r w:rsidR="00FF24C1" w:rsidRPr="00FF24C1">
        <w:t>(Администрация Аргаяшского сельского поселения л/с 05693023960)</w:t>
      </w:r>
    </w:p>
    <w:p w:rsidR="00A34073" w:rsidRPr="008612CE" w:rsidRDefault="00FF24C1" w:rsidP="00D419B5">
      <w:r>
        <w:t>БИК:</w:t>
      </w:r>
      <w:r w:rsidR="00A34073" w:rsidRPr="008612CE">
        <w:t xml:space="preserve"> 017501500</w:t>
      </w:r>
    </w:p>
    <w:p w:rsidR="00A34073" w:rsidRPr="008612CE" w:rsidRDefault="00FF24C1" w:rsidP="00D419B5">
      <w:r>
        <w:t>Тел.: 83513121670</w:t>
      </w:r>
    </w:p>
    <w:p w:rsidR="00A34073" w:rsidRPr="008612CE" w:rsidRDefault="00A34073" w:rsidP="00D419B5">
      <w:r w:rsidRPr="008612CE">
        <w:t>Фактом внесения денежных средств на счет Заказчика является поступление денежных средств по указанным реквизитам.</w:t>
      </w:r>
    </w:p>
    <w:p w:rsidR="00A34073" w:rsidRPr="008612CE" w:rsidRDefault="00A34073" w:rsidP="00D419B5">
      <w:r w:rsidRPr="008612CE">
        <w:t>9.13. Все затраты, связанные с заключением и оформлением договоров и иных документов по обеспечению исполнения Контракта, несет Подрядчик.</w:t>
      </w:r>
    </w:p>
    <w:p w:rsidR="00A34073" w:rsidRPr="008612CE" w:rsidRDefault="00A34073" w:rsidP="00D419B5">
      <w:pPr>
        <w:rPr>
          <w:b/>
          <w:i/>
        </w:rPr>
      </w:pPr>
      <w:r w:rsidRPr="008612CE">
        <w:t xml:space="preserve">9.14. В целях предоставления Подрядчиком </w:t>
      </w:r>
      <w:r w:rsidRPr="008612CE">
        <w:rPr>
          <w:b/>
          <w:i/>
        </w:rPr>
        <w:t>гарантии качества на результат выполненных</w:t>
      </w:r>
      <w:r w:rsidRPr="008612CE">
        <w:t xml:space="preserve">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w:t>
      </w:r>
      <w:r w:rsidR="00DC2368" w:rsidRPr="008612CE">
        <w:t>2</w:t>
      </w:r>
      <w:r w:rsidRPr="008612CE">
        <w:t>% (</w:t>
      </w:r>
      <w:r w:rsidR="00DC2368" w:rsidRPr="008612CE">
        <w:t>два</w:t>
      </w:r>
      <w:r w:rsidRPr="008612CE">
        <w:t xml:space="preserve"> процента) начальной (максимальной) цены Контракта, что составляет </w:t>
      </w:r>
      <w:r w:rsidR="00FF24C1">
        <w:t>42 878</w:t>
      </w:r>
      <w:r w:rsidR="006B6CB2" w:rsidRPr="008612CE">
        <w:rPr>
          <w:lang w:eastAsia="en-US"/>
        </w:rPr>
        <w:t xml:space="preserve"> </w:t>
      </w:r>
      <w:r w:rsidRPr="008612CE">
        <w:t xml:space="preserve">рублей </w:t>
      </w:r>
      <w:r w:rsidR="00FF24C1">
        <w:t>84</w:t>
      </w:r>
      <w:r w:rsidR="005E48F0">
        <w:t xml:space="preserve"> </w:t>
      </w:r>
      <w:r w:rsidRPr="008612CE">
        <w:t>копеек.</w:t>
      </w:r>
    </w:p>
    <w:p w:rsidR="00A34073" w:rsidRPr="008612CE" w:rsidRDefault="00A34073" w:rsidP="00D419B5">
      <w:r w:rsidRPr="008612CE">
        <w:t>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34073" w:rsidRPr="008612CE" w:rsidRDefault="00A34073" w:rsidP="00D419B5">
      <w:r w:rsidRPr="008612CE">
        <w:t>Независимая гарантия должна быть безотзывной и должна содержать сведения, указанные в Законе о контрактной системе.</w:t>
      </w:r>
    </w:p>
    <w:p w:rsidR="00A34073" w:rsidRPr="008612CE" w:rsidRDefault="00A34073" w:rsidP="00D419B5">
      <w:r w:rsidRPr="008612CE">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34073" w:rsidRPr="008612CE" w:rsidRDefault="00A34073" w:rsidP="00D419B5">
      <w:pPr>
        <w:suppressAutoHyphens/>
        <w:autoSpaceDE w:val="0"/>
        <w:autoSpaceDN w:val="0"/>
        <w:adjustRightInd w:val="0"/>
        <w:rPr>
          <w:rFonts w:eastAsia="Calibri"/>
          <w:lang w:eastAsia="ar-SA"/>
        </w:rPr>
      </w:pPr>
      <w:r w:rsidRPr="008612CE">
        <w:rPr>
          <w:rFonts w:eastAsia="Calibri"/>
          <w:lang w:eastAsia="ar-SA"/>
        </w:rP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FF24C1" w:rsidRDefault="00FF24C1" w:rsidP="00FF24C1">
      <w:pPr>
        <w:suppressAutoHyphens/>
        <w:autoSpaceDE w:val="0"/>
        <w:autoSpaceDN w:val="0"/>
        <w:adjustRightInd w:val="0"/>
      </w:pPr>
      <w:r>
        <w:t>Администрация Аргаяшского муниципального района Челябинской области Местонахождение: 456880, Челябинская область, с. Аргаяш, Ул. 8 Марта, 17</w:t>
      </w:r>
    </w:p>
    <w:p w:rsidR="00FF24C1" w:rsidRDefault="00FF24C1" w:rsidP="00FF24C1">
      <w:pPr>
        <w:suppressAutoHyphens/>
        <w:autoSpaceDE w:val="0"/>
        <w:autoSpaceDN w:val="0"/>
        <w:adjustRightInd w:val="0"/>
      </w:pPr>
      <w:r>
        <w:t>Почтовый адрес: 456880, Челябинская область, с. Аргаяш, Ул. 8 Марта, 17</w:t>
      </w:r>
    </w:p>
    <w:p w:rsidR="00FF24C1" w:rsidRDefault="00FF24C1" w:rsidP="00FF24C1">
      <w:pPr>
        <w:suppressAutoHyphens/>
        <w:autoSpaceDE w:val="0"/>
        <w:autoSpaceDN w:val="0"/>
        <w:adjustRightInd w:val="0"/>
      </w:pPr>
      <w:r>
        <w:t>ИНН 7426002056 КПП 746001001</w:t>
      </w:r>
    </w:p>
    <w:p w:rsidR="00FF24C1" w:rsidRDefault="00FF24C1" w:rsidP="00FF24C1">
      <w:pPr>
        <w:suppressAutoHyphens/>
        <w:autoSpaceDE w:val="0"/>
        <w:autoSpaceDN w:val="0"/>
        <w:adjustRightInd w:val="0"/>
      </w:pPr>
      <w:r>
        <w:t>Платежные реквизиты:</w:t>
      </w:r>
    </w:p>
    <w:p w:rsidR="00FF24C1" w:rsidRDefault="00FF24C1" w:rsidP="00FF24C1">
      <w:pPr>
        <w:suppressAutoHyphens/>
        <w:autoSpaceDE w:val="0"/>
        <w:autoSpaceDN w:val="0"/>
        <w:adjustRightInd w:val="0"/>
      </w:pPr>
      <w:r>
        <w:t>ЕКС ТОФК 40102810645370000062</w:t>
      </w:r>
    </w:p>
    <w:p w:rsidR="00FF24C1" w:rsidRDefault="00FF24C1" w:rsidP="00FF24C1">
      <w:pPr>
        <w:suppressAutoHyphens/>
        <w:autoSpaceDE w:val="0"/>
        <w:autoSpaceDN w:val="0"/>
        <w:adjustRightInd w:val="0"/>
      </w:pPr>
      <w:r>
        <w:t>Казначейский счет 03232643756064126900</w:t>
      </w:r>
    </w:p>
    <w:p w:rsidR="00FF24C1" w:rsidRDefault="00FF24C1" w:rsidP="00FF24C1">
      <w:pPr>
        <w:suppressAutoHyphens/>
        <w:autoSpaceDE w:val="0"/>
        <w:autoSpaceDN w:val="0"/>
        <w:adjustRightInd w:val="0"/>
      </w:pPr>
      <w:r>
        <w:t>Отделение Челябинск банка России // УФК по Челябинской области(Администрация Аргаяшского сельского поселения л/с 05693023960)</w:t>
      </w:r>
    </w:p>
    <w:p w:rsidR="00FF24C1" w:rsidRDefault="00FF24C1" w:rsidP="00FF24C1">
      <w:pPr>
        <w:suppressAutoHyphens/>
        <w:autoSpaceDE w:val="0"/>
        <w:autoSpaceDN w:val="0"/>
        <w:adjustRightInd w:val="0"/>
      </w:pPr>
      <w:r>
        <w:t>БИК: 017501500</w:t>
      </w:r>
    </w:p>
    <w:p w:rsidR="00FF24C1" w:rsidRDefault="00FF24C1" w:rsidP="00FF24C1">
      <w:pPr>
        <w:suppressAutoHyphens/>
        <w:autoSpaceDE w:val="0"/>
        <w:autoSpaceDN w:val="0"/>
        <w:adjustRightInd w:val="0"/>
      </w:pPr>
      <w:r>
        <w:t>Тел.: 83513121670</w:t>
      </w:r>
    </w:p>
    <w:p w:rsidR="00A34073" w:rsidRPr="008612CE" w:rsidRDefault="00A34073" w:rsidP="00FF24C1">
      <w:pPr>
        <w:suppressAutoHyphens/>
        <w:autoSpaceDE w:val="0"/>
        <w:autoSpaceDN w:val="0"/>
        <w:adjustRightInd w:val="0"/>
        <w:rPr>
          <w:rFonts w:eastAsia="Calibri"/>
          <w:lang w:eastAsia="ar-SA"/>
        </w:rPr>
      </w:pPr>
      <w:r w:rsidRPr="008612CE">
        <w:rPr>
          <w:rFonts w:eastAsia="Calibri"/>
          <w:lang w:eastAsia="ar-SA"/>
        </w:rPr>
        <w:t>Фактом внесения денежных средств на счет Заказчика является поступление денежных средств по указанным реквизитам.</w:t>
      </w:r>
    </w:p>
    <w:p w:rsidR="00A34073" w:rsidRPr="008612CE" w:rsidRDefault="00A34073" w:rsidP="00D419B5">
      <w:pPr>
        <w:suppressAutoHyphens/>
        <w:autoSpaceDE w:val="0"/>
        <w:autoSpaceDN w:val="0"/>
        <w:adjustRightInd w:val="0"/>
        <w:rPr>
          <w:rFonts w:eastAsia="Calibri"/>
          <w:lang w:eastAsia="ar-SA"/>
        </w:rPr>
      </w:pPr>
      <w:r w:rsidRPr="008612CE">
        <w:rPr>
          <w:rFonts w:eastAsia="Calibri"/>
          <w:lang w:eastAsia="ar-SA"/>
        </w:rP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A34073" w:rsidRPr="008612CE" w:rsidRDefault="00A34073" w:rsidP="00D419B5">
      <w:r w:rsidRPr="008612CE">
        <w:t>Способ обеспечения гарантийных обязательств определяется Подрядчиком самостоятельно.</w:t>
      </w:r>
    </w:p>
    <w:p w:rsidR="00A34073" w:rsidRPr="008612CE" w:rsidRDefault="00A34073" w:rsidP="00D419B5">
      <w:pPr>
        <w:suppressAutoHyphens/>
        <w:rPr>
          <w:rFonts w:eastAsia="Calibri"/>
          <w:i/>
          <w:lang w:eastAsia="ar-SA"/>
        </w:rPr>
      </w:pPr>
      <w:r w:rsidRPr="008612CE">
        <w:rPr>
          <w:rFonts w:eastAsia="Calibri"/>
          <w:i/>
          <w:lang w:eastAsia="ar-SA"/>
        </w:rP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A34073" w:rsidRPr="008612CE" w:rsidRDefault="00A34073" w:rsidP="00D419B5">
      <w:pPr>
        <w:suppressAutoHyphens/>
        <w:rPr>
          <w:i/>
        </w:rPr>
      </w:pPr>
      <w:r w:rsidRPr="008612CE">
        <w:rPr>
          <w:rFonts w:eastAsia="Calibri"/>
          <w:i/>
          <w:lang w:eastAsia="ar-SA"/>
        </w:rPr>
        <w:lastRenderedPageBreak/>
        <w:t xml:space="preserve">Оформление документа о приемке выполненных работ  осуществляется Заказчиком после предоставления Подрядчиком  обеспечения </w:t>
      </w:r>
      <w:r w:rsidRPr="008612CE">
        <w:rPr>
          <w:i/>
        </w:rPr>
        <w:t xml:space="preserve">гарантийных обязательств. </w:t>
      </w:r>
    </w:p>
    <w:p w:rsidR="00A34073" w:rsidRPr="008612CE" w:rsidRDefault="00A34073" w:rsidP="00D419B5">
      <w:r w:rsidRPr="008612CE">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34073" w:rsidRPr="008612CE" w:rsidRDefault="00A34073" w:rsidP="00D419B5">
      <w:r w:rsidRPr="008612CE">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A34073" w:rsidRPr="008612CE" w:rsidRDefault="00A34073" w:rsidP="00D419B5">
      <w:r w:rsidRPr="008612CE">
        <w:t>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30(тридцати) дней с даты окончания срока обеспечиваемых обязательств и отсутвтия у Заказчика претезний по гарантийным обязательствам.</w:t>
      </w:r>
    </w:p>
    <w:p w:rsidR="00A34073" w:rsidRPr="008612CE" w:rsidRDefault="00A34073" w:rsidP="00D419B5">
      <w:r w:rsidRPr="008612CE">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A34073" w:rsidRPr="008612CE" w:rsidRDefault="00A34073" w:rsidP="00D419B5">
      <w:r w:rsidRPr="008612CE">
        <w:t>Все затраты, связанные с заключением и оформлением договоров и иных документов по обеспечению гарантийных обязательств, несет Подрядчик.</w:t>
      </w:r>
    </w:p>
    <w:p w:rsidR="00A34073" w:rsidRPr="008612CE" w:rsidRDefault="00A34073" w:rsidP="00D419B5">
      <w:r w:rsidRPr="008612CE">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9 настоящего Контракта.</w:t>
      </w:r>
    </w:p>
    <w:p w:rsidR="00FF24C1" w:rsidRDefault="00A34073" w:rsidP="00D419B5">
      <w:pPr>
        <w:rPr>
          <w:rFonts w:eastAsia="Calibri"/>
          <w:lang w:eastAsia="ar-SA"/>
        </w:rPr>
      </w:pPr>
      <w:r w:rsidRPr="008612CE">
        <w:rPr>
          <w:rFonts w:eastAsia="Calibri"/>
          <w:lang w:eastAsia="ar-SA"/>
        </w:rPr>
        <w:t>Подрядчик освобождается от предоставления обеспечения гарантийных обязательств в случаях, предусмотренных ч. 8 ст. 96 Закона о контрактной системе.</w:t>
      </w:r>
    </w:p>
    <w:p w:rsidR="00A34073" w:rsidRPr="008612CE" w:rsidRDefault="00A34073" w:rsidP="00D419B5">
      <w:pPr>
        <w:rPr>
          <w:rFonts w:eastAsia="Calibri"/>
          <w:lang w:eastAsia="ar-SA"/>
        </w:rPr>
      </w:pPr>
      <w:r w:rsidRPr="008612CE">
        <w:rPr>
          <w:rFonts w:eastAsia="Calibri"/>
          <w:lang w:eastAsia="ar-SA"/>
        </w:rPr>
        <w:t xml:space="preserve"> </w:t>
      </w:r>
    </w:p>
    <w:p w:rsidR="0095354C" w:rsidRPr="008612CE" w:rsidRDefault="0095354C" w:rsidP="00D419B5">
      <w:pPr>
        <w:pStyle w:val="aff"/>
        <w:spacing w:before="0" w:after="0"/>
      </w:pPr>
      <w:r w:rsidRPr="008612CE">
        <w:t>10. Срок</w:t>
      </w:r>
      <w:r w:rsidR="00C42AAA">
        <w:t xml:space="preserve"> </w:t>
      </w:r>
      <w:r w:rsidR="007F753B" w:rsidRPr="008612CE">
        <w:t>действия</w:t>
      </w:r>
      <w:r w:rsidRPr="008612CE">
        <w:t>, порядок изменения и расторжения Контракта</w:t>
      </w:r>
    </w:p>
    <w:p w:rsidR="0021181D" w:rsidRPr="008612CE" w:rsidRDefault="0021181D" w:rsidP="00D419B5">
      <w:r w:rsidRPr="008612CE">
        <w:t>10.1. Контракт вступает в силу со дня его подписания Сторонами, а при заключении Контракта по результатам проведения электронной процедуры - в соответствии с положениями статьи 51. Закона о контрактной системе.</w:t>
      </w:r>
    </w:p>
    <w:p w:rsidR="0021181D" w:rsidRPr="008612CE" w:rsidRDefault="00BD39A9" w:rsidP="00D419B5">
      <w:r w:rsidRPr="008612CE">
        <w:t xml:space="preserve">10.2. </w:t>
      </w:r>
      <w:r w:rsidR="0021181D" w:rsidRPr="008612CE">
        <w:t xml:space="preserve">Срок </w:t>
      </w:r>
      <w:r w:rsidR="005308BD" w:rsidRPr="008612CE">
        <w:t>действия</w:t>
      </w:r>
      <w:r w:rsidR="00CA1B44" w:rsidRPr="008612CE">
        <w:t xml:space="preserve"> Контрактадо «3</w:t>
      </w:r>
      <w:r w:rsidR="0045227A" w:rsidRPr="008612CE">
        <w:t>0</w:t>
      </w:r>
      <w:r w:rsidR="00CA1B44" w:rsidRPr="008612CE">
        <w:t>» декабря 202</w:t>
      </w:r>
      <w:r w:rsidR="006B6CB2" w:rsidRPr="008612CE">
        <w:t>3</w:t>
      </w:r>
      <w:r w:rsidR="0021181D" w:rsidRPr="008612CE">
        <w:t xml:space="preserve"> года. Окончание срока </w:t>
      </w:r>
      <w:r w:rsidR="005308BD" w:rsidRPr="008612CE">
        <w:t>действия</w:t>
      </w:r>
      <w:r w:rsidR="0021181D" w:rsidRPr="008612CE">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21181D" w:rsidRPr="008612CE" w:rsidRDefault="0021181D" w:rsidP="00D419B5">
      <w:r w:rsidRPr="008612CE">
        <w:t>10.3. Контракт может быть расторгнут:</w:t>
      </w:r>
    </w:p>
    <w:p w:rsidR="0021181D" w:rsidRPr="008612CE" w:rsidRDefault="0021181D" w:rsidP="00D970DA">
      <w:pPr>
        <w:widowControl w:val="0"/>
        <w:numPr>
          <w:ilvl w:val="0"/>
          <w:numId w:val="19"/>
        </w:numPr>
        <w:tabs>
          <w:tab w:val="left" w:pos="1134"/>
        </w:tabs>
        <w:autoSpaceDE w:val="0"/>
        <w:autoSpaceDN w:val="0"/>
        <w:adjustRightInd w:val="0"/>
        <w:ind w:left="0" w:firstLine="709"/>
        <w:outlineLvl w:val="0"/>
      </w:pPr>
      <w:r w:rsidRPr="008612CE">
        <w:t>по соглашению Сторон;</w:t>
      </w:r>
    </w:p>
    <w:p w:rsidR="0021181D" w:rsidRPr="008612CE" w:rsidRDefault="0021181D" w:rsidP="00D970DA">
      <w:pPr>
        <w:widowControl w:val="0"/>
        <w:numPr>
          <w:ilvl w:val="0"/>
          <w:numId w:val="19"/>
        </w:numPr>
        <w:tabs>
          <w:tab w:val="left" w:pos="1134"/>
        </w:tabs>
        <w:autoSpaceDE w:val="0"/>
        <w:autoSpaceDN w:val="0"/>
        <w:adjustRightInd w:val="0"/>
        <w:ind w:left="0" w:firstLine="709"/>
        <w:outlineLvl w:val="0"/>
      </w:pPr>
      <w:r w:rsidRPr="008612CE">
        <w:t>по решению суда;</w:t>
      </w:r>
    </w:p>
    <w:p w:rsidR="0021181D" w:rsidRPr="008612CE" w:rsidRDefault="0021181D" w:rsidP="00D970DA">
      <w:pPr>
        <w:widowControl w:val="0"/>
        <w:numPr>
          <w:ilvl w:val="0"/>
          <w:numId w:val="19"/>
        </w:numPr>
        <w:tabs>
          <w:tab w:val="left" w:pos="1134"/>
        </w:tabs>
        <w:autoSpaceDE w:val="0"/>
        <w:autoSpaceDN w:val="0"/>
        <w:adjustRightInd w:val="0"/>
        <w:ind w:left="0" w:firstLine="709"/>
        <w:outlineLvl w:val="0"/>
      </w:pPr>
      <w:r w:rsidRPr="008612CE">
        <w:t>в случае одностороннего отказа Стороны от исполнения Контракта в соответствии с гражданским законодательством.</w:t>
      </w:r>
      <w:r w:rsidRPr="008612CE">
        <w:tab/>
      </w:r>
    </w:p>
    <w:p w:rsidR="0021181D" w:rsidRPr="008612CE" w:rsidRDefault="0021181D" w:rsidP="00D419B5">
      <w:r w:rsidRPr="008612CE">
        <w:t>10.4. 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
    <w:p w:rsidR="0021181D" w:rsidRPr="008612CE" w:rsidRDefault="0021181D" w:rsidP="00D419B5">
      <w:r w:rsidRPr="008612CE">
        <w:t>10.4.1. При существенном нарушении обязательств по Контракту Подрядчиком.</w:t>
      </w:r>
    </w:p>
    <w:p w:rsidR="0021181D" w:rsidRPr="008612CE" w:rsidRDefault="0021181D" w:rsidP="00D419B5">
      <w:r w:rsidRPr="008612CE">
        <w:t>10.4.2. В случае нарушения сроков (начального</w:t>
      </w:r>
      <w:r w:rsidR="003D6A71" w:rsidRPr="008612CE">
        <w:t xml:space="preserve"> и </w:t>
      </w:r>
      <w:r w:rsidRPr="008612CE">
        <w:t>конечного</w:t>
      </w:r>
      <w:r w:rsidR="003D6A71" w:rsidRPr="008612CE">
        <w:t>)</w:t>
      </w:r>
      <w:r w:rsidRPr="008612CE">
        <w:t xml:space="preserve"> исполнения обязательств,более чем на </w:t>
      </w:r>
      <w:r w:rsidR="00862384" w:rsidRPr="008612CE">
        <w:t>10</w:t>
      </w:r>
      <w:r w:rsidRPr="008612CE">
        <w:t xml:space="preserve"> (</w:t>
      </w:r>
      <w:r w:rsidR="00862384" w:rsidRPr="008612CE">
        <w:t>десять</w:t>
      </w:r>
      <w:r w:rsidRPr="008612CE">
        <w:t>) календарных дней.</w:t>
      </w:r>
    </w:p>
    <w:p w:rsidR="0021181D" w:rsidRPr="008612CE" w:rsidRDefault="0021181D" w:rsidP="00D419B5">
      <w:r w:rsidRPr="008612CE">
        <w:t>10.4.3. </w:t>
      </w:r>
    </w:p>
    <w:p w:rsidR="0021181D" w:rsidRPr="008612CE" w:rsidRDefault="0021181D" w:rsidP="00D419B5">
      <w:r w:rsidRPr="008612CE">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1181D" w:rsidRPr="008612CE" w:rsidRDefault="0021181D" w:rsidP="00D419B5">
      <w:r w:rsidRPr="008612CE">
        <w:lastRenderedPageBreak/>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21181D" w:rsidRPr="008612CE" w:rsidRDefault="0021181D" w:rsidP="00D419B5">
      <w:r w:rsidRPr="008612CE">
        <w:t>10.4.6. В иных случаях, предусмотренных законодательством Российской Федерации.</w:t>
      </w:r>
    </w:p>
    <w:p w:rsidR="0021181D" w:rsidRPr="008612CE" w:rsidRDefault="0021181D" w:rsidP="00D419B5">
      <w:r w:rsidRPr="008612CE">
        <w:t>10.5. 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w:t>
      </w:r>
      <w:r w:rsidR="00DA7E7A" w:rsidRPr="008612CE">
        <w:t xml:space="preserve"> (работа, услуга)</w:t>
      </w:r>
      <w:r w:rsidRPr="008612CE">
        <w:t xml:space="preserve"> перестали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w:t>
      </w:r>
      <w:hyperlink r:id="rId8" w:history="1">
        <w:r w:rsidRPr="008612CE">
          <w:rPr>
            <w:rStyle w:val="a6"/>
            <w:color w:val="auto"/>
          </w:rPr>
          <w:t>частью 1.1</w:t>
        </w:r>
      </w:hyperlink>
      <w:r w:rsidRPr="008612CE">
        <w:t xml:space="preserve"> (при наличии такого требования) статьи 31 Закона о контрактной системе) и (или) поставляемому товару, а также в иных случаях, установленных частью 15 статьи 95 Закона о контрактной системе.</w:t>
      </w:r>
    </w:p>
    <w:p w:rsidR="00022E9C" w:rsidRPr="008612CE" w:rsidRDefault="00022E9C" w:rsidP="00D419B5">
      <w:r w:rsidRPr="008612CE">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022E9C" w:rsidRPr="008612CE" w:rsidRDefault="00022E9C" w:rsidP="00D419B5">
      <w:r w:rsidRPr="008612CE">
        <w:t>10.6.1. В любое время до сдачи Заказчику результата Работ, уплатив Подрядчику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022E9C" w:rsidRPr="008612CE" w:rsidRDefault="00022E9C" w:rsidP="00D419B5">
      <w:r w:rsidRPr="008612CE">
        <w:t xml:space="preserve">10.6.2. Если Подрядчик не приступает в течение </w:t>
      </w:r>
      <w:r w:rsidR="00DA7E7A" w:rsidRPr="008612CE">
        <w:t>7</w:t>
      </w:r>
      <w:r w:rsidRPr="008612CE">
        <w:t xml:space="preserve"> (</w:t>
      </w:r>
      <w:r w:rsidR="00DA7E7A" w:rsidRPr="008612CE">
        <w:t>семи</w:t>
      </w:r>
      <w:r w:rsidRPr="008612CE">
        <w:t xml:space="preserve">) </w:t>
      </w:r>
      <w:r w:rsidR="00C13312" w:rsidRPr="008612CE">
        <w:t>рабочих</w:t>
      </w:r>
      <w:r w:rsidRPr="008612CE">
        <w:t xml:space="preserve"> дней к исполнению Контракта или выполняет Работы настолько медленно, что окончание их к сроку становится явно невозможным(п. 2 ст. 715 ГК РФ);</w:t>
      </w:r>
    </w:p>
    <w:p w:rsidR="00022E9C" w:rsidRPr="008612CE" w:rsidRDefault="00022E9C" w:rsidP="00D419B5">
      <w:r w:rsidRPr="008612CE">
        <w:t>10.6.3. 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
    <w:p w:rsidR="00022E9C" w:rsidRPr="008612CE" w:rsidRDefault="00022E9C" w:rsidP="00D419B5">
      <w:r w:rsidRPr="008612CE">
        <w:t xml:space="preserve">10.6.4. Если отступления в </w:t>
      </w:r>
      <w:r w:rsidR="000837FB" w:rsidRPr="008612CE">
        <w:t>Р</w:t>
      </w:r>
      <w:r w:rsidRPr="008612CE">
        <w:t>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BB196A" w:rsidRPr="008612CE" w:rsidRDefault="00BB196A" w:rsidP="00D419B5">
      <w:r w:rsidRPr="008612CE">
        <w:t xml:space="preserve">10.6.5. </w:t>
      </w:r>
      <w:r w:rsidR="00000BDB" w:rsidRPr="008612CE">
        <w:t>Если при нарушении Подрядчиком сроковвыполнения Работ</w:t>
      </w:r>
      <w:r w:rsidR="00000BDB" w:rsidRPr="008612CE">
        <w:rPr>
          <w:i/>
        </w:rPr>
        <w:t xml:space="preserve">, </w:t>
      </w:r>
      <w:r w:rsidRPr="008612CE">
        <w:t>исполнение Подрядчиком Контракта утратило для Заказчика интерес (</w:t>
      </w:r>
      <w:hyperlink r:id="rId9" w:history="1">
        <w:r w:rsidRPr="008612CE">
          <w:t>пункт 3 статьи 708</w:t>
        </w:r>
      </w:hyperlink>
      <w:r w:rsidRPr="008612CE">
        <w:t xml:space="preserve"> ГК РФ, </w:t>
      </w:r>
      <w:hyperlink r:id="rId10" w:history="1">
        <w:r w:rsidRPr="008612CE">
          <w:t>пункт 2 статьи 405</w:t>
        </w:r>
      </w:hyperlink>
      <w:r w:rsidRPr="008612CE">
        <w:t xml:space="preserve"> ГК РФ).</w:t>
      </w:r>
    </w:p>
    <w:p w:rsidR="00022E9C" w:rsidRPr="008612CE" w:rsidRDefault="00022E9C" w:rsidP="00D419B5">
      <w:r w:rsidRPr="008612CE">
        <w:t>10.6.</w:t>
      </w:r>
      <w:r w:rsidR="00A34F4D" w:rsidRPr="008612CE">
        <w:t>6</w:t>
      </w:r>
      <w:r w:rsidRPr="008612CE">
        <w:t xml:space="preserve">. </w:t>
      </w:r>
      <w:r w:rsidR="00364320" w:rsidRPr="008612CE">
        <w:t xml:space="preserve">При невыполнении </w:t>
      </w:r>
      <w:r w:rsidRPr="008612CE">
        <w:t>Подрядчиком требований законодательства об обеспечении единства измерений;</w:t>
      </w:r>
    </w:p>
    <w:p w:rsidR="00022E9C" w:rsidRPr="008612CE" w:rsidRDefault="00022E9C" w:rsidP="00D419B5">
      <w:r w:rsidRPr="008612CE">
        <w:t>10.6.</w:t>
      </w:r>
      <w:r w:rsidR="00A34F4D" w:rsidRPr="008612CE">
        <w:t>7</w:t>
      </w:r>
      <w:r w:rsidRPr="008612CE">
        <w:t xml:space="preserve">. Не предъявления к сдаче Работ в течение </w:t>
      </w:r>
      <w:r w:rsidR="00AB1D7D" w:rsidRPr="008612CE">
        <w:t>1</w:t>
      </w:r>
      <w:r w:rsidRPr="008612CE">
        <w:t>0 (</w:t>
      </w:r>
      <w:r w:rsidR="00AB1D7D" w:rsidRPr="008612CE">
        <w:t>десяти</w:t>
      </w:r>
      <w:r w:rsidRPr="008612CE">
        <w:t>) последующих календарных дней от установленной даты окончания Работ</w:t>
      </w:r>
      <w:r w:rsidR="00CD2EBE" w:rsidRPr="008612CE">
        <w:t>по Контракту</w:t>
      </w:r>
      <w:r w:rsidR="00857960" w:rsidRPr="008612CE">
        <w:t>, в том числе, если в этиотчетные периоды</w:t>
      </w:r>
      <w:r w:rsidRPr="008612CE">
        <w:t xml:space="preserve"> не ус</w:t>
      </w:r>
      <w:r w:rsidR="00CD2EBE" w:rsidRPr="008612CE">
        <w:t>транены нарушения утвержденной Д</w:t>
      </w:r>
      <w:r w:rsidRPr="008612CE">
        <w:t>окументации, ГОСТа, СНиП, СП;</w:t>
      </w:r>
    </w:p>
    <w:p w:rsidR="00022E9C" w:rsidRPr="008612CE" w:rsidRDefault="00022E9C" w:rsidP="00D419B5">
      <w:r w:rsidRPr="008612CE">
        <w:t>10.6.</w:t>
      </w:r>
      <w:r w:rsidR="00A34F4D" w:rsidRPr="008612CE">
        <w:t>8</w:t>
      </w:r>
      <w:r w:rsidRPr="008612CE">
        <w:t xml:space="preserve">. Если Подрядчик не предоставил в полном объеме результаты входного контроля материалов до начала производства Работ; </w:t>
      </w:r>
    </w:p>
    <w:p w:rsidR="00022E9C" w:rsidRPr="008612CE" w:rsidRDefault="00022E9C" w:rsidP="00D419B5">
      <w:r w:rsidRPr="008612CE">
        <w:t>10.6.</w:t>
      </w:r>
      <w:r w:rsidR="00A34F4D" w:rsidRPr="008612CE">
        <w:t>9</w:t>
      </w:r>
      <w:r w:rsidRPr="008612CE">
        <w:t xml:space="preserve">. В случае установления факта предоставления недостоверной (поддельной) </w:t>
      </w:r>
      <w:r w:rsidR="00C6427C" w:rsidRPr="008612CE">
        <w:t xml:space="preserve">независимой </w:t>
      </w:r>
      <w:r w:rsidRPr="008612CE">
        <w:t xml:space="preserve">гарантии или содержащихся в ней сведений, а также предоставление </w:t>
      </w:r>
      <w:r w:rsidR="00C6427C" w:rsidRPr="008612CE">
        <w:t>независимой</w:t>
      </w:r>
      <w:r w:rsidRPr="008612CE">
        <w:t xml:space="preserve"> гарантии, не соответствующей требованиям Контракта (в случае предоставления Подрядчиком обеспечения Контракта в виде </w:t>
      </w:r>
      <w:r w:rsidR="00C6427C" w:rsidRPr="008612CE">
        <w:t xml:space="preserve">независимой </w:t>
      </w:r>
      <w:r w:rsidRPr="008612CE">
        <w:t>гарантии).</w:t>
      </w:r>
    </w:p>
    <w:p w:rsidR="00022E9C" w:rsidRPr="008612CE" w:rsidRDefault="00022E9C" w:rsidP="00D419B5">
      <w:r w:rsidRPr="008612CE">
        <w:t>10.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2E9C" w:rsidRPr="008612CE" w:rsidRDefault="00022E9C" w:rsidP="00D419B5">
      <w:r w:rsidRPr="008612CE">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rsidRPr="008612CE">
        <w:lastRenderedPageBreak/>
        <w:t>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5404C" w:rsidRPr="008612CE" w:rsidRDefault="00022E9C" w:rsidP="00D419B5">
      <w:r w:rsidRPr="008612CE">
        <w:t>10.8.</w:t>
      </w:r>
      <w:r w:rsidR="0015404C" w:rsidRPr="008612CE">
        <w:t xml:space="preserve"> В случае принятия решения Заказчиком, предусмотренного ч. 9 ст. 95 Закона о контрактной системе заказчик осуществляет процедуру одностороннего отказа в соответствии с порядком, установленным ст. 95 Закона о контрактной системе.</w:t>
      </w:r>
    </w:p>
    <w:p w:rsidR="00527106" w:rsidRPr="008612CE" w:rsidRDefault="00527106" w:rsidP="00D419B5">
      <w:r w:rsidRPr="008612CE">
        <w:t>10.9. Решение Заказчика об одностороннем отказе от исполнения Контракта, сформированное с использованием ЕИС и подписанное усиленной электронной подписью лица, имеющего право действовать от имени заказчика, размещается в ЕИС.</w:t>
      </w:r>
    </w:p>
    <w:p w:rsidR="00527106" w:rsidRPr="008612CE" w:rsidRDefault="00527106" w:rsidP="00D419B5">
      <w:r w:rsidRPr="008612CE">
        <w:t xml:space="preserve">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27106" w:rsidRPr="008612CE" w:rsidRDefault="00527106" w:rsidP="00D419B5">
      <w:r w:rsidRPr="008612CE">
        <w:t>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7.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527106" w:rsidRPr="008612CE" w:rsidRDefault="00527106" w:rsidP="00D419B5">
      <w:r w:rsidRPr="008612CE">
        <w:t xml:space="preserve">В случае отмены Заказчиком не вступившего в силу решения об одностороннем отказе от исполнения Контракта, размещенного в ЕИС в соответствии с п. 10.9. Контракта, Заказчик не позднее одного дня, следующего за днем такой отмены, формирует с использы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  </w:t>
      </w:r>
    </w:p>
    <w:p w:rsidR="00527106" w:rsidRDefault="00527106" w:rsidP="00D419B5">
      <w:r w:rsidRPr="008612CE">
        <w:t>10.12. Подрядчик вправе принять решение об одностороннем отказе от исполнения Контракта в соответствии с законодательством Российской Федерации.</w:t>
      </w:r>
      <w:bookmarkStart w:id="10" w:name="Par155"/>
      <w:bookmarkEnd w:id="10"/>
    </w:p>
    <w:p w:rsidR="00FF24C1" w:rsidRPr="008612CE" w:rsidRDefault="00FF24C1" w:rsidP="00D419B5"/>
    <w:p w:rsidR="00022E9C" w:rsidRPr="008612CE" w:rsidRDefault="00022E9C" w:rsidP="00D419B5">
      <w:pPr>
        <w:pStyle w:val="aff"/>
        <w:spacing w:before="0" w:after="0"/>
      </w:pPr>
      <w:r w:rsidRPr="008612CE">
        <w:t>11. Порядок урегулирования споров</w:t>
      </w:r>
    </w:p>
    <w:p w:rsidR="00022E9C" w:rsidRPr="008612CE" w:rsidRDefault="00022E9C" w:rsidP="00D419B5">
      <w:r w:rsidRPr="008612CE">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022E9C" w:rsidRPr="008612CE" w:rsidRDefault="00022E9C" w:rsidP="00D419B5">
      <w:r w:rsidRPr="008612CE">
        <w:t xml:space="preserve">11.2. В случае не достижения взаимного согласия споры по Контракту разрешаются в Арбитражном суде </w:t>
      </w:r>
      <w:r w:rsidR="00E76CEA" w:rsidRPr="008612CE">
        <w:t>Челябинской</w:t>
      </w:r>
      <w:r w:rsidRPr="008612CE">
        <w:t xml:space="preserve"> области.</w:t>
      </w:r>
    </w:p>
    <w:p w:rsidR="00022E9C" w:rsidRPr="008612CE" w:rsidRDefault="00022E9C" w:rsidP="00D419B5">
      <w:r w:rsidRPr="008612CE">
        <w:t xml:space="preserve">11.3. До передачи спора на разрешение Арбитражного суда </w:t>
      </w:r>
      <w:r w:rsidR="00E76CEA" w:rsidRPr="008612CE">
        <w:t>Челябинской</w:t>
      </w:r>
      <w:r w:rsidRPr="008612CE">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w:t>
      </w:r>
      <w:r w:rsidR="00C6427C" w:rsidRPr="008612CE">
        <w:t xml:space="preserve"> по существу в срок не позднее </w:t>
      </w:r>
      <w:r w:rsidR="00103C9D" w:rsidRPr="008612CE">
        <w:t>10</w:t>
      </w:r>
      <w:r w:rsidRPr="008612CE">
        <w:t xml:space="preserve"> (</w:t>
      </w:r>
      <w:r w:rsidR="00103C9D" w:rsidRPr="008612CE">
        <w:t>десяти</w:t>
      </w:r>
      <w:r w:rsidRPr="008612CE">
        <w:t xml:space="preserve">) </w:t>
      </w:r>
      <w:r w:rsidR="00C6427C" w:rsidRPr="008612CE">
        <w:t>рабочих</w:t>
      </w:r>
      <w:r w:rsidRPr="008612CE">
        <w:t xml:space="preserve"> дней с даты ее получения.</w:t>
      </w:r>
    </w:p>
    <w:p w:rsidR="00047EC6" w:rsidRPr="008612CE" w:rsidRDefault="00047EC6" w:rsidP="00D419B5">
      <w:pPr>
        <w:pStyle w:val="aff"/>
        <w:spacing w:before="0" w:after="0"/>
      </w:pPr>
      <w:r w:rsidRPr="008612CE">
        <w:t>12. Прочие условия</w:t>
      </w:r>
    </w:p>
    <w:p w:rsidR="00047EC6" w:rsidRPr="008612CE" w:rsidRDefault="00047EC6" w:rsidP="00D419B5">
      <w:pPr>
        <w:rPr>
          <w:rFonts w:eastAsia="Calibri"/>
        </w:rPr>
      </w:pPr>
      <w:r w:rsidRPr="008612CE">
        <w:t xml:space="preserve">12.1. Все уведомления Сторон, связанные с исполнением Контракта, направляются </w:t>
      </w:r>
      <w:r w:rsidR="00A8558D">
        <w:t>посредством ЕИС</w:t>
      </w:r>
      <w:r w:rsidRPr="008612CE">
        <w:rPr>
          <w:rFonts w:eastAsia="Calibri"/>
        </w:rPr>
        <w:t>.</w:t>
      </w:r>
    </w:p>
    <w:p w:rsidR="00047EC6" w:rsidRPr="008612CE" w:rsidRDefault="00047EC6" w:rsidP="00D419B5">
      <w:pPr>
        <w:rPr>
          <w:spacing w:val="1"/>
        </w:rPr>
      </w:pPr>
      <w:r w:rsidRPr="008612CE">
        <w:rPr>
          <w:rFonts w:eastAsia="Calibri"/>
        </w:rPr>
        <w:t xml:space="preserve">12.2. </w:t>
      </w:r>
      <w:r w:rsidRPr="008612CE">
        <w:rPr>
          <w:spacing w:val="1"/>
        </w:rPr>
        <w:t>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047EC6" w:rsidRPr="008612CE" w:rsidRDefault="00047EC6" w:rsidP="00D419B5">
      <w:r w:rsidRPr="008612CE">
        <w:t xml:space="preserve">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w:t>
      </w:r>
      <w:r w:rsidRPr="008612CE">
        <w:lastRenderedPageBreak/>
        <w:t>касающуюся оъекта, в средствах массовой информации (СМИ) и в сети Интернет без письменного разрешения Заказчика.</w:t>
      </w:r>
    </w:p>
    <w:p w:rsidR="00047EC6" w:rsidRPr="008612CE" w:rsidRDefault="00047EC6" w:rsidP="00D419B5">
      <w:r w:rsidRPr="008612CE">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047EC6" w:rsidRPr="008612CE" w:rsidRDefault="00047EC6" w:rsidP="00D419B5">
      <w:r w:rsidRPr="008612CE">
        <w:t>12.</w:t>
      </w:r>
      <w:r w:rsidR="00103C9D" w:rsidRPr="008612CE">
        <w:t>5</w:t>
      </w:r>
      <w:r w:rsidRPr="008612CE">
        <w:t xml:space="preserve">. В случае перемены Заказчика по Контракту права и обязанности Заказчика по Контракту переходят к новому </w:t>
      </w:r>
      <w:r w:rsidR="0099075E" w:rsidRPr="008612CE">
        <w:t>З</w:t>
      </w:r>
      <w:r w:rsidRPr="008612CE">
        <w:t>аказчику в том же объеме и на тех же условиях.</w:t>
      </w:r>
    </w:p>
    <w:p w:rsidR="00047EC6" w:rsidRPr="008612CE" w:rsidRDefault="00047EC6" w:rsidP="00D419B5">
      <w:r w:rsidRPr="008612CE">
        <w:t>12.</w:t>
      </w:r>
      <w:r w:rsidR="00103C9D" w:rsidRPr="008612CE">
        <w:t>6</w:t>
      </w:r>
      <w:r w:rsidRPr="008612CE">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D7C15" w:rsidRPr="008612CE" w:rsidRDefault="004D7C15" w:rsidP="00D419B5">
      <w:r w:rsidRPr="008612CE">
        <w:t>12.7.</w:t>
      </w:r>
      <w:r w:rsidRPr="008612CE">
        <w:rPr>
          <w:rFonts w:eastAsia="Calibri"/>
          <w:lang w:eastAsia="ar-SA"/>
        </w:rPr>
        <w:t xml:space="preserve"> В случае заключения Контракта по результатам электронной процедуры Контракт заключен в электронной форме в порядке, предусмотренном статьей 51 Закона о контрактной системе.</w:t>
      </w:r>
    </w:p>
    <w:p w:rsidR="004D7C15" w:rsidRDefault="004D7C15" w:rsidP="00D419B5">
      <w:r w:rsidRPr="008612CE">
        <w:t>12.8. Во всем, что не предусмотрено Контрактом, Стороны руководствуются законодательством Российской Федерации.</w:t>
      </w:r>
    </w:p>
    <w:p w:rsidR="00FF24C1" w:rsidRPr="008612CE" w:rsidRDefault="00FF24C1" w:rsidP="00D419B5"/>
    <w:p w:rsidR="00047EC6" w:rsidRPr="008612CE" w:rsidRDefault="00047EC6" w:rsidP="00D419B5">
      <w:pPr>
        <w:pStyle w:val="aff"/>
        <w:spacing w:before="0" w:after="0"/>
      </w:pPr>
      <w:r w:rsidRPr="008612CE">
        <w:t>13. Приложения</w:t>
      </w:r>
    </w:p>
    <w:p w:rsidR="00047EC6" w:rsidRPr="008612CE" w:rsidRDefault="00047EC6" w:rsidP="00D419B5">
      <w:r w:rsidRPr="008612CE">
        <w:t>13.1. Неотъемлемыми частями Контракта являются следующие приложения к Контракту:</w:t>
      </w:r>
    </w:p>
    <w:p w:rsidR="00047EC6" w:rsidRDefault="00047EC6" w:rsidP="00D419B5">
      <w:pPr>
        <w:rPr>
          <w:bCs/>
          <w:kern w:val="32"/>
        </w:rPr>
      </w:pPr>
      <w:bookmarkStart w:id="11" w:name="_Toc315956556"/>
      <w:r w:rsidRPr="008612CE">
        <w:rPr>
          <w:bCs/>
          <w:kern w:val="32"/>
        </w:rPr>
        <w:t xml:space="preserve">1. </w:t>
      </w:r>
      <w:r w:rsidR="00151E6B" w:rsidRPr="008612CE">
        <w:rPr>
          <w:bCs/>
          <w:kern w:val="32"/>
        </w:rPr>
        <w:t xml:space="preserve">Описание объекта закупки </w:t>
      </w:r>
      <w:r w:rsidRPr="008612CE">
        <w:rPr>
          <w:bCs/>
          <w:kern w:val="32"/>
        </w:rPr>
        <w:t>(Приложение № 1</w:t>
      </w:r>
      <w:r w:rsidR="00DC35BB" w:rsidRPr="008612CE">
        <w:rPr>
          <w:bCs/>
          <w:kern w:val="32"/>
        </w:rPr>
        <w:t xml:space="preserve"> к Контракту</w:t>
      </w:r>
      <w:r w:rsidRPr="008612CE">
        <w:rPr>
          <w:bCs/>
          <w:kern w:val="32"/>
        </w:rPr>
        <w:t>)</w:t>
      </w:r>
      <w:bookmarkEnd w:id="11"/>
      <w:r w:rsidRPr="008612CE">
        <w:rPr>
          <w:bCs/>
          <w:kern w:val="32"/>
        </w:rPr>
        <w:t>;</w:t>
      </w:r>
    </w:p>
    <w:p w:rsidR="00FF24C1" w:rsidRPr="008612CE" w:rsidRDefault="00FF24C1" w:rsidP="00D419B5">
      <w:pPr>
        <w:rPr>
          <w:bCs/>
          <w:kern w:val="32"/>
        </w:rPr>
      </w:pPr>
      <w:r>
        <w:rPr>
          <w:bCs/>
          <w:kern w:val="32"/>
        </w:rPr>
        <w:t>2.</w:t>
      </w:r>
      <w:r w:rsidR="00E6151D">
        <w:rPr>
          <w:bCs/>
          <w:kern w:val="32"/>
        </w:rPr>
        <w:t xml:space="preserve"> Локальный сметный расчет (Приложение №2 к Контракту);</w:t>
      </w:r>
    </w:p>
    <w:p w:rsidR="006D381C" w:rsidRPr="008612CE" w:rsidRDefault="00E6151D" w:rsidP="00D419B5">
      <w:pPr>
        <w:rPr>
          <w:bCs/>
          <w:kern w:val="32"/>
        </w:rPr>
      </w:pPr>
      <w:r>
        <w:rPr>
          <w:bCs/>
          <w:kern w:val="32"/>
        </w:rPr>
        <w:t>3</w:t>
      </w:r>
      <w:r w:rsidR="006D381C" w:rsidRPr="008612CE">
        <w:rPr>
          <w:bCs/>
          <w:kern w:val="32"/>
        </w:rPr>
        <w:t>. Расшифровка к док</w:t>
      </w:r>
      <w:r w:rsidR="00FF24C1">
        <w:rPr>
          <w:bCs/>
          <w:kern w:val="32"/>
        </w:rPr>
        <w:t>ументу о приемке (Приложение № 3</w:t>
      </w:r>
      <w:r w:rsidR="006D381C" w:rsidRPr="008612CE">
        <w:rPr>
          <w:bCs/>
          <w:kern w:val="32"/>
        </w:rPr>
        <w:t xml:space="preserve"> к Контракту) – форма</w:t>
      </w:r>
      <w:r>
        <w:rPr>
          <w:bCs/>
          <w:kern w:val="32"/>
        </w:rPr>
        <w:t>.</w:t>
      </w:r>
    </w:p>
    <w:p w:rsidR="00C42AAA" w:rsidRDefault="00C42AAA" w:rsidP="00D419B5">
      <w:pPr>
        <w:pStyle w:val="aff"/>
        <w:spacing w:before="0" w:after="0"/>
      </w:pPr>
    </w:p>
    <w:p w:rsidR="00DC24DF" w:rsidRPr="008612CE" w:rsidRDefault="00DC24DF" w:rsidP="00D419B5">
      <w:pPr>
        <w:pStyle w:val="aff"/>
        <w:spacing w:before="0" w:after="0"/>
      </w:pPr>
      <w:r w:rsidRPr="008612CE">
        <w:t>14. Адреса, реквизиты и подписи Сторон</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536"/>
      </w:tblGrid>
      <w:tr w:rsidR="00E6151D" w:rsidRPr="008612CE" w:rsidTr="00616D01">
        <w:trPr>
          <w:trHeight w:val="228"/>
        </w:trPr>
        <w:tc>
          <w:tcPr>
            <w:tcW w:w="5118" w:type="dxa"/>
            <w:tcBorders>
              <w:bottom w:val="single" w:sz="4" w:space="0" w:color="auto"/>
            </w:tcBorders>
            <w:shd w:val="clear" w:color="auto" w:fill="auto"/>
            <w:noWrap/>
            <w:hideMark/>
          </w:tcPr>
          <w:p w:rsidR="00E6151D" w:rsidRPr="00645D62" w:rsidRDefault="00E6151D" w:rsidP="00E6151D">
            <w:pPr>
              <w:ind w:firstLine="0"/>
              <w:jc w:val="left"/>
              <w:rPr>
                <w:rFonts w:eastAsia="Calibri"/>
                <w:b/>
                <w:bCs/>
                <w:lang w:eastAsia="en-US"/>
              </w:rPr>
            </w:pPr>
            <w:r w:rsidRPr="00645D62">
              <w:rPr>
                <w:rFonts w:eastAsia="Calibri"/>
                <w:b/>
                <w:bCs/>
                <w:lang w:eastAsia="en-US"/>
              </w:rPr>
              <w:t>Заказчик</w:t>
            </w:r>
          </w:p>
        </w:tc>
        <w:tc>
          <w:tcPr>
            <w:tcW w:w="4536" w:type="dxa"/>
            <w:tcBorders>
              <w:bottom w:val="single" w:sz="4" w:space="0" w:color="auto"/>
            </w:tcBorders>
            <w:shd w:val="clear" w:color="auto" w:fill="auto"/>
            <w:noWrap/>
            <w:hideMark/>
          </w:tcPr>
          <w:p w:rsidR="00E6151D" w:rsidRPr="00645D62" w:rsidRDefault="00E6151D" w:rsidP="00E6151D">
            <w:pPr>
              <w:widowControl w:val="0"/>
              <w:ind w:firstLine="0"/>
              <w:jc w:val="left"/>
              <w:rPr>
                <w:lang w:eastAsia="en-US"/>
              </w:rPr>
            </w:pPr>
            <w:r w:rsidRPr="00645D62">
              <w:rPr>
                <w:b/>
                <w:lang w:eastAsia="en-US"/>
              </w:rPr>
              <w:t xml:space="preserve">Подрядчик </w:t>
            </w:r>
          </w:p>
        </w:tc>
      </w:tr>
      <w:tr w:rsidR="00E6151D" w:rsidRPr="008612CE" w:rsidTr="00616D01">
        <w:trPr>
          <w:trHeight w:val="5734"/>
        </w:trPr>
        <w:tc>
          <w:tcPr>
            <w:tcW w:w="5118" w:type="dxa"/>
            <w:tcBorders>
              <w:top w:val="single" w:sz="4" w:space="0" w:color="auto"/>
              <w:left w:val="single" w:sz="4" w:space="0" w:color="auto"/>
            </w:tcBorders>
            <w:shd w:val="clear" w:color="auto" w:fill="auto"/>
            <w:hideMark/>
          </w:tcPr>
          <w:p w:rsidR="00E6151D" w:rsidRPr="00645D62" w:rsidRDefault="00E6151D" w:rsidP="00E6151D">
            <w:pPr>
              <w:widowControl w:val="0"/>
              <w:ind w:firstLine="0"/>
              <w:jc w:val="left"/>
              <w:rPr>
                <w:b/>
                <w:lang w:eastAsia="en-US"/>
              </w:rPr>
            </w:pPr>
            <w:r w:rsidRPr="00645D62">
              <w:rPr>
                <w:b/>
                <w:lang w:eastAsia="en-US"/>
              </w:rPr>
              <w:t>Администрация Аргаяшского сельского поселения</w:t>
            </w:r>
          </w:p>
          <w:p w:rsidR="00E6151D" w:rsidRPr="00645D62" w:rsidRDefault="00E6151D" w:rsidP="00E6151D">
            <w:pPr>
              <w:ind w:firstLine="0"/>
              <w:jc w:val="left"/>
            </w:pPr>
            <w:r w:rsidRPr="00645D62">
              <w:t>456880, Челябинская область, с. Аргаяш ул.8 Марта, д.17</w:t>
            </w:r>
          </w:p>
          <w:p w:rsidR="00E6151D" w:rsidRPr="00645D62" w:rsidRDefault="00E6151D" w:rsidP="00E6151D">
            <w:pPr>
              <w:ind w:firstLine="0"/>
              <w:jc w:val="left"/>
            </w:pPr>
            <w:r w:rsidRPr="00645D62">
              <w:t>тел. (факс) 8 (35131) 2-29-74 (приемная главы); 2-16-70 (финансовый отдел и бухгалтерия)</w:t>
            </w:r>
          </w:p>
          <w:p w:rsidR="00E6151D" w:rsidRPr="00645D62" w:rsidRDefault="00E6151D" w:rsidP="00E6151D">
            <w:pPr>
              <w:ind w:firstLine="0"/>
              <w:jc w:val="left"/>
            </w:pPr>
            <w:r w:rsidRPr="00645D62">
              <w:t xml:space="preserve">электронная почта: </w:t>
            </w:r>
            <w:r w:rsidRPr="00645D62">
              <w:rPr>
                <w:lang w:val="en-US"/>
              </w:rPr>
              <w:t>ap</w:t>
            </w:r>
            <w:r w:rsidRPr="00645D62">
              <w:t>-</w:t>
            </w:r>
            <w:r w:rsidRPr="00645D62">
              <w:rPr>
                <w:lang w:val="en-US"/>
              </w:rPr>
              <w:t>sovet</w:t>
            </w:r>
            <w:r w:rsidRPr="00645D62">
              <w:t>@</w:t>
            </w:r>
            <w:r w:rsidRPr="00645D62">
              <w:rPr>
                <w:lang w:val="en-US"/>
              </w:rPr>
              <w:t>mail</w:t>
            </w:r>
            <w:r w:rsidRPr="00645D62">
              <w:t>.</w:t>
            </w:r>
            <w:r w:rsidRPr="00645D62">
              <w:rPr>
                <w:lang w:val="en-US"/>
              </w:rPr>
              <w:t>ru</w:t>
            </w:r>
          </w:p>
          <w:p w:rsidR="00E6151D" w:rsidRPr="00645D62" w:rsidRDefault="00E6151D" w:rsidP="00E6151D">
            <w:pPr>
              <w:ind w:firstLine="0"/>
              <w:jc w:val="left"/>
              <w:rPr>
                <w:rFonts w:eastAsia="Calibri"/>
                <w:bCs/>
                <w:lang w:eastAsia="en-US"/>
              </w:rPr>
            </w:pPr>
            <w:r w:rsidRPr="00645D62">
              <w:rPr>
                <w:rFonts w:eastAsia="Calibri"/>
                <w:bCs/>
                <w:lang w:eastAsia="en-US"/>
              </w:rPr>
              <w:t>Р/с 03231643756064126900</w:t>
            </w:r>
          </w:p>
          <w:p w:rsidR="00E6151D" w:rsidRPr="00645D62" w:rsidRDefault="00E6151D" w:rsidP="00E6151D">
            <w:pPr>
              <w:ind w:firstLine="0"/>
              <w:jc w:val="left"/>
              <w:rPr>
                <w:rFonts w:eastAsia="Calibri"/>
                <w:bCs/>
                <w:lang w:eastAsia="en-US"/>
              </w:rPr>
            </w:pPr>
            <w:r w:rsidRPr="00645D62">
              <w:rPr>
                <w:rFonts w:eastAsia="Calibri"/>
                <w:bCs/>
                <w:lang w:eastAsia="en-US"/>
              </w:rPr>
              <w:t>л/с 03693023960</w:t>
            </w:r>
          </w:p>
          <w:p w:rsidR="00E6151D" w:rsidRPr="00645D62" w:rsidRDefault="00E6151D" w:rsidP="00E6151D">
            <w:pPr>
              <w:ind w:firstLine="0"/>
              <w:jc w:val="left"/>
              <w:rPr>
                <w:rFonts w:eastAsia="Calibri"/>
                <w:bCs/>
                <w:lang w:eastAsia="en-US"/>
              </w:rPr>
            </w:pPr>
            <w:r w:rsidRPr="00645D62">
              <w:rPr>
                <w:rFonts w:eastAsia="Calibri"/>
                <w:bCs/>
                <w:lang w:eastAsia="en-US"/>
              </w:rPr>
              <w:t>Отделение Челябинск Банка России//УФК по Челябинской области г. Челябинск</w:t>
            </w:r>
          </w:p>
          <w:p w:rsidR="00E6151D" w:rsidRPr="00645D62" w:rsidRDefault="00E6151D" w:rsidP="00E6151D">
            <w:pPr>
              <w:ind w:firstLine="0"/>
              <w:jc w:val="left"/>
              <w:rPr>
                <w:rFonts w:eastAsia="Calibri"/>
                <w:bCs/>
                <w:lang w:eastAsia="en-US"/>
              </w:rPr>
            </w:pPr>
            <w:r w:rsidRPr="00645D62">
              <w:rPr>
                <w:rFonts w:eastAsia="Calibri"/>
                <w:bCs/>
                <w:lang w:eastAsia="en-US"/>
              </w:rPr>
              <w:t>Банковский счет 40102810645370000062</w:t>
            </w:r>
          </w:p>
          <w:p w:rsidR="00E6151D" w:rsidRPr="00645D62" w:rsidRDefault="00E6151D" w:rsidP="00E6151D">
            <w:pPr>
              <w:ind w:firstLine="0"/>
              <w:jc w:val="left"/>
              <w:rPr>
                <w:rFonts w:eastAsia="Calibri"/>
                <w:bCs/>
                <w:lang w:eastAsia="en-US"/>
              </w:rPr>
            </w:pPr>
            <w:r w:rsidRPr="00645D62">
              <w:rPr>
                <w:rFonts w:eastAsia="Calibri"/>
                <w:bCs/>
                <w:lang w:eastAsia="en-US"/>
              </w:rPr>
              <w:t>ИНН 7426002056</w:t>
            </w:r>
          </w:p>
          <w:p w:rsidR="00E6151D" w:rsidRPr="00645D62" w:rsidRDefault="00E6151D" w:rsidP="00E6151D">
            <w:pPr>
              <w:ind w:firstLine="0"/>
              <w:jc w:val="left"/>
              <w:rPr>
                <w:rFonts w:eastAsia="Calibri"/>
                <w:bCs/>
                <w:lang w:eastAsia="en-US"/>
              </w:rPr>
            </w:pPr>
            <w:r w:rsidRPr="00645D62">
              <w:rPr>
                <w:rFonts w:eastAsia="Calibri"/>
                <w:bCs/>
                <w:lang w:eastAsia="en-US"/>
              </w:rPr>
              <w:t>КПП 746001001</w:t>
            </w:r>
          </w:p>
          <w:p w:rsidR="00E6151D" w:rsidRPr="00645D62" w:rsidRDefault="00E6151D" w:rsidP="00E6151D">
            <w:pPr>
              <w:ind w:firstLine="0"/>
              <w:jc w:val="left"/>
              <w:rPr>
                <w:rFonts w:eastAsia="Calibri"/>
                <w:bCs/>
                <w:lang w:eastAsia="en-US"/>
              </w:rPr>
            </w:pPr>
            <w:r w:rsidRPr="00645D62">
              <w:rPr>
                <w:rFonts w:eastAsia="Calibri"/>
                <w:bCs/>
                <w:lang w:eastAsia="en-US"/>
              </w:rPr>
              <w:t>БИК 017501500</w:t>
            </w:r>
          </w:p>
          <w:p w:rsidR="00E6151D" w:rsidRPr="00645D62" w:rsidRDefault="00E6151D" w:rsidP="00E6151D">
            <w:pPr>
              <w:ind w:firstLine="0"/>
              <w:jc w:val="left"/>
              <w:rPr>
                <w:rFonts w:eastAsia="Calibri"/>
                <w:bCs/>
                <w:lang w:eastAsia="en-US"/>
              </w:rPr>
            </w:pPr>
            <w:r w:rsidRPr="00645D62">
              <w:rPr>
                <w:rFonts w:eastAsia="Calibri"/>
                <w:bCs/>
                <w:lang w:eastAsia="en-US"/>
              </w:rPr>
              <w:t xml:space="preserve">ОГРН 1027401479951 </w:t>
            </w:r>
          </w:p>
          <w:p w:rsidR="00E6151D" w:rsidRPr="00645D62" w:rsidRDefault="00E6151D" w:rsidP="00E6151D">
            <w:pPr>
              <w:ind w:firstLine="0"/>
              <w:jc w:val="left"/>
              <w:rPr>
                <w:rFonts w:eastAsia="Calibri"/>
                <w:bCs/>
                <w:lang w:eastAsia="en-US"/>
              </w:rPr>
            </w:pPr>
            <w:r w:rsidRPr="00645D62">
              <w:rPr>
                <w:rFonts w:eastAsia="Calibri"/>
                <w:bCs/>
                <w:lang w:eastAsia="en-US"/>
              </w:rPr>
              <w:t>ОКПО 04269360</w:t>
            </w:r>
          </w:p>
          <w:p w:rsidR="00E6151D" w:rsidRPr="00645D62" w:rsidRDefault="00E6151D" w:rsidP="00E6151D">
            <w:pPr>
              <w:ind w:firstLine="0"/>
              <w:jc w:val="left"/>
              <w:rPr>
                <w:rFonts w:eastAsia="Calibri"/>
                <w:b/>
                <w:bCs/>
                <w:lang w:eastAsia="en-US"/>
              </w:rPr>
            </w:pPr>
          </w:p>
        </w:tc>
        <w:tc>
          <w:tcPr>
            <w:tcW w:w="4536" w:type="dxa"/>
            <w:tcBorders>
              <w:top w:val="single" w:sz="4" w:space="0" w:color="auto"/>
              <w:left w:val="single" w:sz="4" w:space="0" w:color="auto"/>
              <w:right w:val="single" w:sz="4" w:space="0" w:color="auto"/>
            </w:tcBorders>
            <w:shd w:val="clear" w:color="auto" w:fill="auto"/>
            <w:noWrap/>
            <w:hideMark/>
          </w:tcPr>
          <w:p w:rsidR="00E6151D" w:rsidRPr="00645D62" w:rsidRDefault="00E6151D" w:rsidP="00E6151D">
            <w:pPr>
              <w:ind w:firstLine="0"/>
              <w:jc w:val="left"/>
              <w:rPr>
                <w:rFonts w:eastAsia="Calibri"/>
                <w:b/>
                <w:bCs/>
                <w:lang w:eastAsia="en-US"/>
              </w:rPr>
            </w:pPr>
          </w:p>
          <w:p w:rsidR="00E6151D" w:rsidRPr="00645D62" w:rsidRDefault="00E6151D" w:rsidP="00E6151D">
            <w:pPr>
              <w:widowControl w:val="0"/>
              <w:ind w:firstLine="0"/>
              <w:jc w:val="left"/>
              <w:rPr>
                <w:color w:val="000000"/>
                <w:lang w:eastAsia="en-US"/>
              </w:rPr>
            </w:pPr>
            <w:r w:rsidRPr="00645D62">
              <w:rPr>
                <w:color w:val="000000"/>
                <w:lang w:eastAsia="en-US"/>
              </w:rPr>
              <w:t>Наименование полное:</w:t>
            </w:r>
          </w:p>
          <w:p w:rsidR="00E6151D" w:rsidRPr="00645D62" w:rsidRDefault="00E6151D" w:rsidP="00E6151D">
            <w:pPr>
              <w:widowControl w:val="0"/>
              <w:ind w:firstLine="0"/>
              <w:jc w:val="left"/>
              <w:rPr>
                <w:color w:val="000000"/>
                <w:lang w:eastAsia="en-US"/>
              </w:rPr>
            </w:pPr>
            <w:r w:rsidRPr="00645D62">
              <w:rPr>
                <w:color w:val="000000"/>
                <w:lang w:eastAsia="en-US"/>
              </w:rPr>
              <w:t>Краткое наименование:</w:t>
            </w:r>
          </w:p>
          <w:p w:rsidR="00E6151D" w:rsidRPr="00645D62" w:rsidRDefault="00E6151D" w:rsidP="00E6151D">
            <w:pPr>
              <w:widowControl w:val="0"/>
              <w:ind w:firstLine="0"/>
              <w:jc w:val="left"/>
              <w:rPr>
                <w:color w:val="000000"/>
                <w:lang w:eastAsia="en-US"/>
              </w:rPr>
            </w:pPr>
            <w:r w:rsidRPr="00645D62">
              <w:rPr>
                <w:color w:val="000000"/>
                <w:lang w:eastAsia="en-US"/>
              </w:rPr>
              <w:t>Адрес юридический/почтовый:</w:t>
            </w:r>
          </w:p>
          <w:p w:rsidR="00E6151D" w:rsidRPr="00645D62" w:rsidRDefault="00E6151D" w:rsidP="00E6151D">
            <w:pPr>
              <w:widowControl w:val="0"/>
              <w:ind w:firstLine="0"/>
              <w:jc w:val="left"/>
              <w:rPr>
                <w:color w:val="000000"/>
                <w:lang w:eastAsia="en-US"/>
              </w:rPr>
            </w:pPr>
          </w:p>
          <w:p w:rsidR="00E6151D" w:rsidRPr="00645D62" w:rsidRDefault="00E6151D" w:rsidP="00E6151D">
            <w:pPr>
              <w:widowControl w:val="0"/>
              <w:ind w:firstLine="0"/>
              <w:jc w:val="left"/>
              <w:rPr>
                <w:b/>
                <w:color w:val="000000"/>
                <w:lang w:eastAsia="en-US"/>
              </w:rPr>
            </w:pPr>
            <w:r w:rsidRPr="00645D62">
              <w:rPr>
                <w:color w:val="000000"/>
                <w:lang w:eastAsia="en-US"/>
              </w:rPr>
              <w:t>Реквизиты:</w:t>
            </w:r>
            <w:r w:rsidRPr="00645D62">
              <w:rPr>
                <w:b/>
                <w:color w:val="000000"/>
                <w:lang w:eastAsia="en-US"/>
              </w:rPr>
              <w:t xml:space="preserve"> </w:t>
            </w:r>
          </w:p>
          <w:p w:rsidR="00E6151D" w:rsidRPr="00645D62" w:rsidRDefault="00E6151D" w:rsidP="00E6151D">
            <w:pPr>
              <w:widowControl w:val="0"/>
              <w:ind w:firstLine="0"/>
              <w:jc w:val="left"/>
              <w:rPr>
                <w:lang w:eastAsia="en-US"/>
              </w:rPr>
            </w:pPr>
            <w:r w:rsidRPr="00645D62">
              <w:rPr>
                <w:lang w:eastAsia="en-US"/>
              </w:rPr>
              <w:t xml:space="preserve">ИНН </w:t>
            </w:r>
          </w:p>
          <w:p w:rsidR="00E6151D" w:rsidRPr="00645D62" w:rsidRDefault="00E6151D" w:rsidP="00E6151D">
            <w:pPr>
              <w:widowControl w:val="0"/>
              <w:ind w:firstLine="0"/>
              <w:jc w:val="left"/>
              <w:rPr>
                <w:lang w:eastAsia="en-US"/>
              </w:rPr>
            </w:pPr>
            <w:r w:rsidRPr="00645D62">
              <w:rPr>
                <w:lang w:eastAsia="en-US"/>
              </w:rPr>
              <w:t xml:space="preserve">КПП </w:t>
            </w:r>
          </w:p>
          <w:p w:rsidR="00E6151D" w:rsidRPr="00645D62" w:rsidRDefault="00E6151D" w:rsidP="00E6151D">
            <w:pPr>
              <w:widowControl w:val="0"/>
              <w:ind w:firstLine="0"/>
              <w:jc w:val="left"/>
              <w:rPr>
                <w:lang w:eastAsia="en-US"/>
              </w:rPr>
            </w:pPr>
            <w:r w:rsidRPr="00645D62">
              <w:rPr>
                <w:lang w:eastAsia="en-US"/>
              </w:rPr>
              <w:t xml:space="preserve">ОГРН </w:t>
            </w:r>
          </w:p>
          <w:p w:rsidR="00E6151D" w:rsidRPr="00645D62" w:rsidRDefault="00E6151D" w:rsidP="00E6151D">
            <w:pPr>
              <w:widowControl w:val="0"/>
              <w:ind w:firstLine="0"/>
              <w:jc w:val="left"/>
              <w:rPr>
                <w:lang w:eastAsia="en-US"/>
              </w:rPr>
            </w:pPr>
            <w:r w:rsidRPr="00645D62">
              <w:rPr>
                <w:lang w:eastAsia="en-US"/>
              </w:rPr>
              <w:t xml:space="preserve">ОКПО </w:t>
            </w:r>
          </w:p>
          <w:p w:rsidR="00E6151D" w:rsidRPr="00645D62" w:rsidRDefault="00E6151D" w:rsidP="00E6151D">
            <w:pPr>
              <w:widowControl w:val="0"/>
              <w:ind w:firstLine="0"/>
              <w:jc w:val="left"/>
              <w:rPr>
                <w:lang w:eastAsia="en-US"/>
              </w:rPr>
            </w:pPr>
            <w:r w:rsidRPr="00645D62">
              <w:rPr>
                <w:lang w:eastAsia="en-US"/>
              </w:rPr>
              <w:t xml:space="preserve">ОКТМО </w:t>
            </w:r>
          </w:p>
          <w:p w:rsidR="00E6151D" w:rsidRPr="00645D62" w:rsidRDefault="00E6151D" w:rsidP="00E6151D">
            <w:pPr>
              <w:widowControl w:val="0"/>
              <w:ind w:firstLine="0"/>
              <w:jc w:val="left"/>
              <w:rPr>
                <w:lang w:eastAsia="en-US"/>
              </w:rPr>
            </w:pPr>
            <w:r w:rsidRPr="00645D62">
              <w:rPr>
                <w:lang w:eastAsia="en-US"/>
              </w:rPr>
              <w:t>ОКОПФ</w:t>
            </w:r>
          </w:p>
          <w:p w:rsidR="00E6151D" w:rsidRPr="00645D62" w:rsidRDefault="00E6151D" w:rsidP="00E6151D">
            <w:pPr>
              <w:widowControl w:val="0"/>
              <w:ind w:firstLine="0"/>
              <w:jc w:val="left"/>
              <w:rPr>
                <w:color w:val="000000"/>
                <w:lang w:eastAsia="en-US"/>
              </w:rPr>
            </w:pPr>
            <w:r w:rsidRPr="00645D62">
              <w:rPr>
                <w:color w:val="000000"/>
                <w:lang w:eastAsia="en-US"/>
              </w:rPr>
              <w:t>Дата постановки на учет в налоговом органе:</w:t>
            </w:r>
          </w:p>
          <w:p w:rsidR="00E6151D" w:rsidRPr="00645D62" w:rsidRDefault="00E6151D" w:rsidP="00E6151D">
            <w:pPr>
              <w:widowControl w:val="0"/>
              <w:ind w:firstLine="0"/>
              <w:jc w:val="left"/>
              <w:rPr>
                <w:b/>
                <w:color w:val="000000"/>
                <w:lang w:eastAsia="en-US"/>
              </w:rPr>
            </w:pPr>
          </w:p>
          <w:p w:rsidR="00E6151D" w:rsidRPr="00645D62" w:rsidRDefault="00E6151D" w:rsidP="00E6151D">
            <w:pPr>
              <w:widowControl w:val="0"/>
              <w:ind w:firstLine="0"/>
              <w:jc w:val="left"/>
              <w:rPr>
                <w:b/>
                <w:color w:val="000000"/>
                <w:lang w:eastAsia="en-US"/>
              </w:rPr>
            </w:pPr>
          </w:p>
          <w:p w:rsidR="00E6151D" w:rsidRPr="00645D62" w:rsidRDefault="00E6151D" w:rsidP="00E6151D">
            <w:pPr>
              <w:widowControl w:val="0"/>
              <w:ind w:firstLine="0"/>
              <w:jc w:val="left"/>
              <w:rPr>
                <w:color w:val="000000"/>
                <w:lang w:eastAsia="en-US"/>
              </w:rPr>
            </w:pPr>
            <w:r w:rsidRPr="00645D62">
              <w:rPr>
                <w:color w:val="000000"/>
                <w:lang w:eastAsia="en-US"/>
              </w:rPr>
              <w:t>т.</w:t>
            </w:r>
          </w:p>
          <w:p w:rsidR="00E6151D" w:rsidRPr="00645D62" w:rsidRDefault="00E6151D" w:rsidP="00E6151D">
            <w:pPr>
              <w:ind w:firstLine="0"/>
              <w:jc w:val="left"/>
              <w:rPr>
                <w:rFonts w:eastAsia="Calibri"/>
                <w:sz w:val="22"/>
                <w:szCs w:val="22"/>
                <w:lang w:eastAsia="en-US"/>
              </w:rPr>
            </w:pPr>
            <w:r w:rsidRPr="00645D62">
              <w:rPr>
                <w:rFonts w:eastAsia="Calibri"/>
                <w:sz w:val="22"/>
                <w:szCs w:val="22"/>
                <w:lang w:val="en-US" w:eastAsia="en-US"/>
              </w:rPr>
              <w:t>e-mail</w:t>
            </w:r>
          </w:p>
          <w:p w:rsidR="00E6151D" w:rsidRPr="00645D62" w:rsidRDefault="00E6151D" w:rsidP="00E6151D">
            <w:pPr>
              <w:ind w:firstLine="0"/>
            </w:pPr>
          </w:p>
          <w:p w:rsidR="00E6151D" w:rsidRPr="00645D62" w:rsidRDefault="00E6151D" w:rsidP="00E6151D">
            <w:pPr>
              <w:ind w:firstLine="0"/>
            </w:pPr>
          </w:p>
          <w:p w:rsidR="00E6151D" w:rsidRPr="00645D62" w:rsidRDefault="00E6151D" w:rsidP="00E6151D">
            <w:pPr>
              <w:ind w:firstLine="0"/>
            </w:pPr>
          </w:p>
          <w:p w:rsidR="00E6151D" w:rsidRPr="00645D62" w:rsidRDefault="00E6151D" w:rsidP="00E6151D">
            <w:pPr>
              <w:widowControl w:val="0"/>
              <w:snapToGrid w:val="0"/>
              <w:ind w:firstLine="0"/>
              <w:rPr>
                <w:b/>
                <w:lang w:eastAsia="en-US"/>
              </w:rPr>
            </w:pPr>
          </w:p>
        </w:tc>
      </w:tr>
    </w:tbl>
    <w:p w:rsidR="00D81F52" w:rsidRPr="008612CE" w:rsidRDefault="00D81F52" w:rsidP="00D419B5">
      <w:pPr>
        <w:pStyle w:val="ConsPlusNonformat"/>
        <w:jc w:val="both"/>
        <w:rPr>
          <w:rFonts w:ascii="Times New Roman" w:hAnsi="Times New Roman" w:cs="Times New Roman"/>
          <w:b/>
          <w:sz w:val="24"/>
          <w:szCs w:val="24"/>
        </w:rPr>
      </w:pPr>
    </w:p>
    <w:p w:rsidR="00E76CEA" w:rsidRPr="008612CE" w:rsidRDefault="00E76CEA" w:rsidP="00D419B5">
      <w:pPr>
        <w:jc w:val="center"/>
        <w:rPr>
          <w:b/>
          <w:bCs/>
        </w:rPr>
      </w:pPr>
      <w:r w:rsidRPr="008612CE">
        <w:rPr>
          <w:b/>
          <w:bCs/>
        </w:rPr>
        <w:t>ПОДПИСИ СТОРОН</w:t>
      </w:r>
    </w:p>
    <w:p w:rsidR="00E76CEA" w:rsidRPr="008612CE" w:rsidRDefault="00E76CEA" w:rsidP="00D419B5">
      <w:pPr>
        <w:pStyle w:val="ConsPlusNonformat"/>
        <w:jc w:val="center"/>
        <w:rPr>
          <w:rFonts w:ascii="Times New Roman" w:hAnsi="Times New Roman" w:cs="Times New Roman"/>
          <w:b/>
          <w:sz w:val="24"/>
          <w:szCs w:val="24"/>
        </w:rPr>
      </w:pPr>
      <w:r w:rsidRPr="008612CE">
        <w:rPr>
          <w:rFonts w:ascii="Times New Roman" w:hAnsi="Times New Roman" w:cs="Times New Roman"/>
          <w:b/>
          <w:sz w:val="24"/>
          <w:szCs w:val="24"/>
        </w:rPr>
        <w:t>Настоящий контракт подписан электронной цифровой подписью</w:t>
      </w:r>
    </w:p>
    <w:p w:rsidR="00E76CEA" w:rsidRPr="008612CE" w:rsidRDefault="00E76CEA" w:rsidP="00D419B5">
      <w:pPr>
        <w:pStyle w:val="ConsPlusNonformat"/>
        <w:jc w:val="center"/>
        <w:rPr>
          <w:rFonts w:ascii="Times New Roman" w:hAnsi="Times New Roman" w:cs="Times New Roman"/>
          <w:b/>
          <w:sz w:val="24"/>
          <w:szCs w:val="24"/>
        </w:rPr>
      </w:pPr>
    </w:p>
    <w:tbl>
      <w:tblPr>
        <w:tblW w:w="0" w:type="auto"/>
        <w:jc w:val="center"/>
        <w:tblLook w:val="01E0" w:firstRow="1" w:lastRow="1" w:firstColumn="1" w:lastColumn="1" w:noHBand="0" w:noVBand="0"/>
      </w:tblPr>
      <w:tblGrid>
        <w:gridCol w:w="4766"/>
        <w:gridCol w:w="4808"/>
      </w:tblGrid>
      <w:tr w:rsidR="00E76CEA" w:rsidRPr="008612CE" w:rsidTr="0016062A">
        <w:trPr>
          <w:jc w:val="center"/>
        </w:trPr>
        <w:tc>
          <w:tcPr>
            <w:tcW w:w="4928" w:type="dxa"/>
          </w:tcPr>
          <w:p w:rsidR="00E76CEA" w:rsidRPr="008612CE" w:rsidRDefault="00E76CEA" w:rsidP="00D419B5">
            <w:pPr>
              <w:jc w:val="center"/>
              <w:rPr>
                <w:b/>
                <w:bCs/>
              </w:rPr>
            </w:pPr>
            <w:r w:rsidRPr="008612CE">
              <w:rPr>
                <w:b/>
                <w:bCs/>
              </w:rPr>
              <w:lastRenderedPageBreak/>
              <w:t>Лица, имеющего право подписи от имени ЗАКАЗЧИКА –</w:t>
            </w:r>
          </w:p>
          <w:p w:rsidR="00E76CEA" w:rsidRPr="008612CE" w:rsidRDefault="00E6151D" w:rsidP="00D419B5">
            <w:pPr>
              <w:jc w:val="center"/>
            </w:pPr>
            <w:r>
              <w:t>Глава поселения</w:t>
            </w:r>
          </w:p>
          <w:p w:rsidR="00E76CEA" w:rsidRPr="008612CE" w:rsidRDefault="00E76CEA" w:rsidP="00D419B5">
            <w:pPr>
              <w:jc w:val="center"/>
            </w:pPr>
          </w:p>
          <w:p w:rsidR="00E76CEA" w:rsidRPr="008612CE" w:rsidRDefault="00E76CEA" w:rsidP="00D419B5">
            <w:pPr>
              <w:jc w:val="center"/>
            </w:pPr>
            <w:r w:rsidRPr="008612CE">
              <w:t>__________________</w:t>
            </w:r>
            <w:r w:rsidR="00E6151D">
              <w:t>Д.М. Салыкаев</w:t>
            </w:r>
          </w:p>
        </w:tc>
        <w:tc>
          <w:tcPr>
            <w:tcW w:w="4954" w:type="dxa"/>
          </w:tcPr>
          <w:p w:rsidR="00E76CEA" w:rsidRPr="008612CE" w:rsidRDefault="00E76CEA" w:rsidP="00D419B5">
            <w:pPr>
              <w:jc w:val="center"/>
              <w:rPr>
                <w:b/>
                <w:bCs/>
              </w:rPr>
            </w:pPr>
            <w:r w:rsidRPr="008612CE">
              <w:rPr>
                <w:b/>
                <w:bCs/>
              </w:rPr>
              <w:t>Лица, имеющего право подписи от имени Подрядчик –</w:t>
            </w:r>
          </w:p>
          <w:p w:rsidR="00E76CEA" w:rsidRPr="008612CE" w:rsidRDefault="00E76CEA" w:rsidP="00D419B5">
            <w:pPr>
              <w:jc w:val="center"/>
              <w:rPr>
                <w:b/>
                <w:bCs/>
              </w:rPr>
            </w:pPr>
          </w:p>
          <w:p w:rsidR="00E76CEA" w:rsidRPr="008612CE" w:rsidRDefault="00E76CEA" w:rsidP="00D419B5">
            <w:pPr>
              <w:jc w:val="center"/>
              <w:rPr>
                <w:b/>
                <w:bCs/>
              </w:rPr>
            </w:pPr>
          </w:p>
          <w:p w:rsidR="00E76CEA" w:rsidRPr="008612CE" w:rsidRDefault="00E76CEA" w:rsidP="00D419B5">
            <w:pPr>
              <w:jc w:val="center"/>
              <w:rPr>
                <w:b/>
                <w:bCs/>
              </w:rPr>
            </w:pPr>
            <w:r w:rsidRPr="008612CE">
              <w:rPr>
                <w:b/>
                <w:bCs/>
              </w:rPr>
              <w:t>________________________</w:t>
            </w:r>
          </w:p>
          <w:p w:rsidR="00E76CEA" w:rsidRPr="008612CE" w:rsidRDefault="00E76CEA" w:rsidP="00D419B5">
            <w:pPr>
              <w:jc w:val="center"/>
            </w:pPr>
          </w:p>
        </w:tc>
      </w:tr>
    </w:tbl>
    <w:p w:rsidR="00E76CEA" w:rsidRPr="008612CE" w:rsidRDefault="00E76CEA" w:rsidP="00D419B5">
      <w:pPr>
        <w:pStyle w:val="ConsPlusNonformat"/>
        <w:jc w:val="center"/>
        <w:rPr>
          <w:rFonts w:ascii="Times New Roman" w:hAnsi="Times New Roman" w:cs="Times New Roman"/>
          <w:b/>
          <w:sz w:val="24"/>
          <w:szCs w:val="24"/>
        </w:rPr>
      </w:pPr>
    </w:p>
    <w:p w:rsidR="00E76CEA" w:rsidRPr="008612CE" w:rsidRDefault="00E76CEA" w:rsidP="00D419B5">
      <w:pPr>
        <w:pStyle w:val="ConsPlusNonformat"/>
        <w:jc w:val="both"/>
        <w:rPr>
          <w:rFonts w:ascii="Times New Roman" w:hAnsi="Times New Roman" w:cs="Times New Roman"/>
          <w:sz w:val="24"/>
          <w:szCs w:val="24"/>
        </w:rPr>
      </w:pPr>
    </w:p>
    <w:p w:rsidR="00EF4AF5" w:rsidRPr="008612CE" w:rsidRDefault="00EF4AF5" w:rsidP="00D419B5">
      <w:pPr>
        <w:jc w:val="right"/>
        <w:rPr>
          <w:b/>
        </w:rPr>
        <w:sectPr w:rsidR="00EF4AF5" w:rsidRPr="008612CE" w:rsidSect="0093292A">
          <w:footerReference w:type="even" r:id="rId11"/>
          <w:footerReference w:type="default" r:id="rId12"/>
          <w:pgSz w:w="11909" w:h="16834" w:code="9"/>
          <w:pgMar w:top="1134" w:right="850" w:bottom="1134" w:left="1701" w:header="0" w:footer="284" w:gutter="0"/>
          <w:cols w:space="60"/>
          <w:noEndnote/>
          <w:docGrid w:linePitch="326"/>
        </w:sectPr>
      </w:pPr>
    </w:p>
    <w:p w:rsidR="00077A10" w:rsidRPr="008612CE" w:rsidRDefault="00077A10" w:rsidP="00D419B5">
      <w:pPr>
        <w:widowControl w:val="0"/>
        <w:autoSpaceDE w:val="0"/>
        <w:jc w:val="right"/>
      </w:pPr>
      <w:bookmarkStart w:id="12" w:name="_Hlk119655319"/>
      <w:r w:rsidRPr="008612CE">
        <w:lastRenderedPageBreak/>
        <w:t>Приложение № 1 к Контракту</w:t>
      </w:r>
    </w:p>
    <w:bookmarkEnd w:id="12"/>
    <w:p w:rsidR="00237D51" w:rsidRPr="008612CE" w:rsidRDefault="00077A10" w:rsidP="00D419B5">
      <w:pPr>
        <w:widowControl w:val="0"/>
        <w:autoSpaceDE w:val="0"/>
        <w:jc w:val="right"/>
      </w:pPr>
      <w:r w:rsidRPr="008612CE">
        <w:t>от «_____» __________ 202</w:t>
      </w:r>
      <w:r w:rsidR="006B6CB2" w:rsidRPr="008612CE">
        <w:t>3</w:t>
      </w:r>
      <w:r w:rsidRPr="008612CE">
        <w:t xml:space="preserve"> г. № ______</w:t>
      </w:r>
    </w:p>
    <w:p w:rsidR="004A3C88" w:rsidRPr="008612CE" w:rsidRDefault="004A3C88" w:rsidP="00D419B5">
      <w:pPr>
        <w:jc w:val="center"/>
        <w:rPr>
          <w:b/>
        </w:rPr>
      </w:pPr>
    </w:p>
    <w:p w:rsidR="005920FF" w:rsidRDefault="005920FF" w:rsidP="00D419B5">
      <w:pPr>
        <w:widowControl w:val="0"/>
        <w:autoSpaceDE w:val="0"/>
        <w:jc w:val="right"/>
      </w:pPr>
    </w:p>
    <w:p w:rsidR="00520C9F" w:rsidRPr="00520C9F" w:rsidRDefault="00520C9F" w:rsidP="00520C9F">
      <w:pPr>
        <w:tabs>
          <w:tab w:val="left" w:pos="360"/>
        </w:tabs>
        <w:autoSpaceDE w:val="0"/>
        <w:autoSpaceDN w:val="0"/>
        <w:adjustRightInd w:val="0"/>
        <w:spacing w:before="120" w:after="120" w:line="360" w:lineRule="auto"/>
        <w:ind w:firstLine="0"/>
        <w:jc w:val="center"/>
        <w:outlineLvl w:val="0"/>
        <w:rPr>
          <w:b/>
          <w:bCs/>
        </w:rPr>
      </w:pPr>
      <w:bookmarkStart w:id="13" w:name="_GoBack"/>
      <w:bookmarkEnd w:id="13"/>
      <w:r>
        <w:rPr>
          <w:b/>
          <w:bCs/>
        </w:rPr>
        <w:t>Описание объекта закупки</w:t>
      </w:r>
    </w:p>
    <w:p w:rsidR="00520C9F" w:rsidRPr="00520C9F" w:rsidRDefault="00520C9F" w:rsidP="00520C9F">
      <w:pPr>
        <w:tabs>
          <w:tab w:val="left" w:pos="360"/>
        </w:tabs>
        <w:autoSpaceDE w:val="0"/>
        <w:autoSpaceDN w:val="0"/>
        <w:adjustRightInd w:val="0"/>
        <w:spacing w:before="120" w:after="360"/>
        <w:jc w:val="center"/>
        <w:rPr>
          <w:bCs/>
          <w:sz w:val="22"/>
          <w:szCs w:val="22"/>
        </w:rPr>
      </w:pPr>
      <w:r w:rsidRPr="00520C9F">
        <w:rPr>
          <w:bCs/>
          <w:sz w:val="22"/>
          <w:szCs w:val="22"/>
        </w:rPr>
        <w:t>Ямочный ремонт дорог в с. Аргаяш Аргаяшского района Челябинской област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2834"/>
        <w:gridCol w:w="5211"/>
        <w:gridCol w:w="460"/>
      </w:tblGrid>
      <w:tr w:rsidR="00520C9F" w:rsidRPr="00520C9F" w:rsidTr="00520C9F">
        <w:tc>
          <w:tcPr>
            <w:tcW w:w="959" w:type="dxa"/>
          </w:tcPr>
          <w:p w:rsidR="00520C9F" w:rsidRPr="00520C9F" w:rsidRDefault="00520C9F" w:rsidP="00520C9F">
            <w:pPr>
              <w:keepNext/>
              <w:keepLines/>
              <w:widowControl w:val="0"/>
              <w:suppressLineNumbers/>
              <w:suppressAutoHyphens/>
              <w:spacing w:after="60"/>
              <w:ind w:firstLine="0"/>
              <w:jc w:val="center"/>
              <w:rPr>
                <w:b/>
                <w:bCs/>
                <w:sz w:val="22"/>
                <w:szCs w:val="22"/>
              </w:rPr>
            </w:pPr>
            <w:r w:rsidRPr="00520C9F">
              <w:rPr>
                <w:b/>
                <w:bCs/>
                <w:sz w:val="22"/>
                <w:szCs w:val="22"/>
              </w:rPr>
              <w:t>№</w:t>
            </w:r>
          </w:p>
          <w:p w:rsidR="00520C9F" w:rsidRPr="00520C9F" w:rsidRDefault="00520C9F" w:rsidP="00520C9F">
            <w:pPr>
              <w:keepNext/>
              <w:keepLines/>
              <w:widowControl w:val="0"/>
              <w:suppressLineNumbers/>
              <w:suppressAutoHyphens/>
              <w:spacing w:after="60"/>
              <w:ind w:firstLine="0"/>
              <w:jc w:val="center"/>
              <w:rPr>
                <w:b/>
                <w:bCs/>
                <w:sz w:val="22"/>
                <w:szCs w:val="22"/>
              </w:rPr>
            </w:pPr>
            <w:r w:rsidRPr="00520C9F">
              <w:rPr>
                <w:b/>
                <w:bCs/>
                <w:sz w:val="22"/>
                <w:szCs w:val="22"/>
              </w:rPr>
              <w:t>пункта</w:t>
            </w:r>
          </w:p>
        </w:tc>
        <w:tc>
          <w:tcPr>
            <w:tcW w:w="1417" w:type="dxa"/>
          </w:tcPr>
          <w:p w:rsidR="00520C9F" w:rsidRPr="00520C9F" w:rsidRDefault="00520C9F" w:rsidP="00520C9F">
            <w:pPr>
              <w:keepNext/>
              <w:keepLines/>
              <w:widowControl w:val="0"/>
              <w:suppressLineNumbers/>
              <w:suppressAutoHyphens/>
              <w:spacing w:after="60"/>
              <w:ind w:firstLine="0"/>
              <w:jc w:val="left"/>
              <w:rPr>
                <w:b/>
                <w:bCs/>
                <w:sz w:val="22"/>
                <w:szCs w:val="22"/>
              </w:rPr>
            </w:pPr>
            <w:r w:rsidRPr="00520C9F">
              <w:rPr>
                <w:b/>
                <w:bCs/>
                <w:sz w:val="22"/>
                <w:szCs w:val="22"/>
              </w:rPr>
              <w:t>Перечень основных данных и требований</w:t>
            </w:r>
          </w:p>
        </w:tc>
        <w:tc>
          <w:tcPr>
            <w:tcW w:w="8505" w:type="dxa"/>
            <w:gridSpan w:val="3"/>
          </w:tcPr>
          <w:p w:rsidR="00520C9F" w:rsidRPr="00520C9F" w:rsidRDefault="00520C9F" w:rsidP="00520C9F">
            <w:pPr>
              <w:keepNext/>
              <w:keepLines/>
              <w:widowControl w:val="0"/>
              <w:suppressLineNumbers/>
              <w:suppressAutoHyphens/>
              <w:spacing w:after="60"/>
              <w:ind w:firstLine="0"/>
              <w:jc w:val="center"/>
              <w:rPr>
                <w:b/>
                <w:bCs/>
                <w:sz w:val="22"/>
                <w:szCs w:val="22"/>
              </w:rPr>
            </w:pPr>
            <w:r w:rsidRPr="00520C9F">
              <w:rPr>
                <w:b/>
                <w:bCs/>
                <w:sz w:val="22"/>
                <w:szCs w:val="22"/>
              </w:rPr>
              <w:t>Информация</w:t>
            </w:r>
          </w:p>
        </w:tc>
      </w:tr>
      <w:tr w:rsidR="00520C9F" w:rsidRPr="00520C9F" w:rsidTr="00520C9F">
        <w:trPr>
          <w:trHeight w:val="808"/>
        </w:trPr>
        <w:tc>
          <w:tcPr>
            <w:tcW w:w="959" w:type="dxa"/>
          </w:tcPr>
          <w:p w:rsidR="00520C9F" w:rsidRPr="00520C9F" w:rsidRDefault="00520C9F" w:rsidP="00D970DA">
            <w:pPr>
              <w:numPr>
                <w:ilvl w:val="0"/>
                <w:numId w:val="26"/>
              </w:numPr>
              <w:spacing w:after="60"/>
              <w:jc w:val="center"/>
              <w:rPr>
                <w:b/>
                <w:sz w:val="22"/>
                <w:szCs w:val="22"/>
              </w:rPr>
            </w:pPr>
          </w:p>
        </w:tc>
        <w:tc>
          <w:tcPr>
            <w:tcW w:w="1417" w:type="dxa"/>
          </w:tcPr>
          <w:p w:rsidR="00520C9F" w:rsidRPr="00520C9F" w:rsidRDefault="00520C9F" w:rsidP="00520C9F">
            <w:pPr>
              <w:keepNext/>
              <w:keepLines/>
              <w:widowControl w:val="0"/>
              <w:suppressLineNumbers/>
              <w:suppressAutoHyphens/>
              <w:spacing w:after="60"/>
              <w:ind w:firstLine="0"/>
              <w:jc w:val="left"/>
              <w:rPr>
                <w:sz w:val="22"/>
                <w:szCs w:val="22"/>
              </w:rPr>
            </w:pPr>
            <w:r w:rsidRPr="00520C9F">
              <w:rPr>
                <w:sz w:val="22"/>
                <w:szCs w:val="22"/>
              </w:rPr>
              <w:t>Основания для технического содержания</w:t>
            </w:r>
          </w:p>
        </w:tc>
        <w:tc>
          <w:tcPr>
            <w:tcW w:w="8505" w:type="dxa"/>
            <w:gridSpan w:val="3"/>
          </w:tcPr>
          <w:p w:rsidR="00520C9F" w:rsidRPr="00520C9F" w:rsidRDefault="00520C9F" w:rsidP="00520C9F">
            <w:pPr>
              <w:keepNext/>
              <w:keepLines/>
              <w:widowControl w:val="0"/>
              <w:suppressLineNumbers/>
              <w:suppressAutoHyphens/>
              <w:spacing w:after="60"/>
              <w:ind w:firstLine="0"/>
              <w:rPr>
                <w:sz w:val="22"/>
                <w:szCs w:val="22"/>
              </w:rPr>
            </w:pPr>
            <w:r w:rsidRPr="00520C9F">
              <w:rPr>
                <w:sz w:val="22"/>
                <w:szCs w:val="22"/>
              </w:rPr>
              <w:t>Соглашение о передачи полномочий органов местного самоуправления муниципального района органам местного самоуправления поселения №30 от 31 марта 2016 года.</w:t>
            </w:r>
          </w:p>
          <w:p w:rsidR="00520C9F" w:rsidRPr="00520C9F" w:rsidRDefault="00520C9F" w:rsidP="00520C9F">
            <w:pPr>
              <w:keepNext/>
              <w:keepLines/>
              <w:widowControl w:val="0"/>
              <w:suppressLineNumbers/>
              <w:suppressAutoHyphens/>
              <w:spacing w:after="60"/>
              <w:ind w:firstLine="0"/>
              <w:rPr>
                <w:sz w:val="22"/>
                <w:szCs w:val="22"/>
              </w:rPr>
            </w:pPr>
            <w:r w:rsidRPr="00520C9F">
              <w:rPr>
                <w:sz w:val="22"/>
                <w:szCs w:val="22"/>
              </w:rPr>
              <w:t>Ведомость объемов работ</w:t>
            </w:r>
          </w:p>
          <w:p w:rsidR="00520C9F" w:rsidRPr="00520C9F" w:rsidRDefault="00520C9F" w:rsidP="00520C9F">
            <w:pPr>
              <w:keepNext/>
              <w:keepLines/>
              <w:widowControl w:val="0"/>
              <w:suppressLineNumbers/>
              <w:suppressAutoHyphens/>
              <w:spacing w:after="60"/>
              <w:ind w:firstLine="0"/>
              <w:rPr>
                <w:sz w:val="22"/>
                <w:szCs w:val="22"/>
              </w:rPr>
            </w:pPr>
            <w:r w:rsidRPr="00520C9F">
              <w:rPr>
                <w:sz w:val="22"/>
                <w:szCs w:val="22"/>
              </w:rPr>
              <w:t xml:space="preserve">Локальный сметный расчет. </w:t>
            </w:r>
          </w:p>
          <w:p w:rsidR="00520C9F" w:rsidRPr="00520C9F" w:rsidRDefault="00520C9F" w:rsidP="00520C9F">
            <w:pPr>
              <w:keepNext/>
              <w:keepLines/>
              <w:widowControl w:val="0"/>
              <w:suppressLineNumbers/>
              <w:suppressAutoHyphens/>
              <w:spacing w:after="60"/>
              <w:ind w:firstLine="0"/>
              <w:rPr>
                <w:sz w:val="22"/>
                <w:szCs w:val="22"/>
              </w:rPr>
            </w:pPr>
            <w:r w:rsidRPr="00520C9F">
              <w:rPr>
                <w:sz w:val="22"/>
                <w:szCs w:val="22"/>
              </w:rPr>
              <w:t>Контактное лицо: Ижбулдин Вадим Иршатович т. 8(351-31)2-15-43.</w:t>
            </w:r>
          </w:p>
        </w:tc>
      </w:tr>
      <w:tr w:rsidR="00520C9F" w:rsidRPr="00520C9F" w:rsidTr="00520C9F">
        <w:tc>
          <w:tcPr>
            <w:tcW w:w="959" w:type="dxa"/>
          </w:tcPr>
          <w:p w:rsidR="00520C9F" w:rsidRPr="00520C9F" w:rsidRDefault="00520C9F" w:rsidP="00D970DA">
            <w:pPr>
              <w:numPr>
                <w:ilvl w:val="0"/>
                <w:numId w:val="26"/>
              </w:numPr>
              <w:spacing w:after="60"/>
              <w:jc w:val="center"/>
              <w:rPr>
                <w:b/>
                <w:bCs/>
                <w:snapToGrid w:val="0"/>
                <w:sz w:val="22"/>
                <w:szCs w:val="22"/>
              </w:rPr>
            </w:pPr>
          </w:p>
        </w:tc>
        <w:tc>
          <w:tcPr>
            <w:tcW w:w="1417" w:type="dxa"/>
          </w:tcPr>
          <w:p w:rsidR="00520C9F" w:rsidRPr="00520C9F" w:rsidRDefault="00520C9F" w:rsidP="00520C9F">
            <w:pPr>
              <w:keepNext/>
              <w:keepLines/>
              <w:widowControl w:val="0"/>
              <w:suppressLineNumbers/>
              <w:suppressAutoHyphens/>
              <w:spacing w:after="120"/>
              <w:ind w:firstLine="0"/>
              <w:jc w:val="left"/>
              <w:rPr>
                <w:sz w:val="22"/>
                <w:szCs w:val="22"/>
              </w:rPr>
            </w:pPr>
            <w:r w:rsidRPr="00520C9F">
              <w:rPr>
                <w:sz w:val="22"/>
                <w:szCs w:val="22"/>
              </w:rPr>
              <w:t>Местонахождение объектов</w:t>
            </w:r>
          </w:p>
        </w:tc>
        <w:tc>
          <w:tcPr>
            <w:tcW w:w="8505" w:type="dxa"/>
            <w:gridSpan w:val="3"/>
          </w:tcPr>
          <w:p w:rsidR="00520C9F" w:rsidRPr="00520C9F" w:rsidRDefault="00520C9F" w:rsidP="00520C9F">
            <w:pPr>
              <w:keepNext/>
              <w:keepLines/>
              <w:widowControl w:val="0"/>
              <w:suppressLineNumbers/>
              <w:suppressAutoHyphens/>
              <w:spacing w:after="60"/>
              <w:ind w:firstLine="0"/>
              <w:jc w:val="left"/>
              <w:rPr>
                <w:sz w:val="22"/>
                <w:szCs w:val="22"/>
              </w:rPr>
            </w:pPr>
            <w:r w:rsidRPr="00520C9F">
              <w:rPr>
                <w:sz w:val="22"/>
                <w:szCs w:val="22"/>
              </w:rPr>
              <w:t>ул. Пионерская, 8 Марта, Советская, Труда, Пушкина, Рабочая, Озерная, Республиканская, Мичурина, Куйбышева, Кирова, проезд на ул. Зеленая, ул. Зои Космодемьянской, 1 Мая, Карла Маркса, Российская, Интернациональная, пл. ДРСУ, пл. ДПМК</w:t>
            </w:r>
            <w:r w:rsidRPr="00520C9F">
              <w:rPr>
                <w:bCs/>
                <w:sz w:val="22"/>
                <w:szCs w:val="22"/>
              </w:rPr>
              <w:t xml:space="preserve"> с. Аргаяш Аргаяшского района Челябинской области.</w:t>
            </w:r>
          </w:p>
        </w:tc>
      </w:tr>
      <w:tr w:rsidR="00520C9F" w:rsidRPr="00520C9F" w:rsidTr="00520C9F">
        <w:trPr>
          <w:trHeight w:val="594"/>
        </w:trPr>
        <w:tc>
          <w:tcPr>
            <w:tcW w:w="959" w:type="dxa"/>
          </w:tcPr>
          <w:p w:rsidR="00520C9F" w:rsidRPr="00520C9F" w:rsidRDefault="00520C9F" w:rsidP="00D970DA">
            <w:pPr>
              <w:numPr>
                <w:ilvl w:val="0"/>
                <w:numId w:val="26"/>
              </w:numPr>
              <w:spacing w:after="60"/>
              <w:jc w:val="center"/>
              <w:rPr>
                <w:b/>
                <w:bCs/>
                <w:snapToGrid w:val="0"/>
                <w:sz w:val="22"/>
                <w:szCs w:val="22"/>
              </w:rPr>
            </w:pPr>
          </w:p>
        </w:tc>
        <w:tc>
          <w:tcPr>
            <w:tcW w:w="1417" w:type="dxa"/>
          </w:tcPr>
          <w:p w:rsidR="00520C9F" w:rsidRPr="00520C9F" w:rsidRDefault="00520C9F" w:rsidP="00520C9F">
            <w:pPr>
              <w:keepNext/>
              <w:keepLines/>
              <w:widowControl w:val="0"/>
              <w:suppressLineNumbers/>
              <w:suppressAutoHyphens/>
              <w:spacing w:after="120"/>
              <w:ind w:firstLine="0"/>
              <w:jc w:val="left"/>
              <w:rPr>
                <w:sz w:val="22"/>
                <w:szCs w:val="22"/>
              </w:rPr>
            </w:pPr>
            <w:r w:rsidRPr="00520C9F">
              <w:rPr>
                <w:sz w:val="22"/>
                <w:szCs w:val="22"/>
              </w:rPr>
              <w:t xml:space="preserve">Цель </w:t>
            </w:r>
          </w:p>
        </w:tc>
        <w:tc>
          <w:tcPr>
            <w:tcW w:w="8505" w:type="dxa"/>
            <w:gridSpan w:val="3"/>
          </w:tcPr>
          <w:p w:rsidR="00520C9F" w:rsidRPr="00520C9F" w:rsidRDefault="00520C9F" w:rsidP="00520C9F">
            <w:pPr>
              <w:spacing w:after="60"/>
              <w:ind w:firstLine="0"/>
              <w:jc w:val="left"/>
              <w:rPr>
                <w:sz w:val="22"/>
              </w:rPr>
            </w:pPr>
            <w:r w:rsidRPr="00520C9F">
              <w:rPr>
                <w:sz w:val="22"/>
              </w:rPr>
              <w:t xml:space="preserve">Соблюдение требования к эксплуатационному состоянию дорожного покрытия допустимому по условиям обеспечения безопасности дорожного движения. </w:t>
            </w:r>
          </w:p>
        </w:tc>
      </w:tr>
      <w:tr w:rsidR="00520C9F" w:rsidRPr="00520C9F" w:rsidTr="00520C9F">
        <w:trPr>
          <w:trHeight w:val="2040"/>
        </w:trPr>
        <w:tc>
          <w:tcPr>
            <w:tcW w:w="959" w:type="dxa"/>
          </w:tcPr>
          <w:p w:rsidR="00520C9F" w:rsidRPr="00520C9F" w:rsidRDefault="00520C9F" w:rsidP="00D970DA">
            <w:pPr>
              <w:numPr>
                <w:ilvl w:val="0"/>
                <w:numId w:val="26"/>
              </w:numPr>
              <w:spacing w:after="60"/>
              <w:jc w:val="center"/>
              <w:rPr>
                <w:b/>
                <w:bCs/>
                <w:snapToGrid w:val="0"/>
                <w:sz w:val="22"/>
                <w:szCs w:val="22"/>
              </w:rPr>
            </w:pPr>
            <w:bookmarkStart w:id="14" w:name="_Ref166267388"/>
            <w:bookmarkEnd w:id="14"/>
          </w:p>
        </w:tc>
        <w:tc>
          <w:tcPr>
            <w:tcW w:w="1417" w:type="dxa"/>
          </w:tcPr>
          <w:p w:rsidR="00520C9F" w:rsidRPr="00520C9F" w:rsidRDefault="00520C9F" w:rsidP="00520C9F">
            <w:pPr>
              <w:keepNext/>
              <w:keepLines/>
              <w:widowControl w:val="0"/>
              <w:suppressLineNumbers/>
              <w:suppressAutoHyphens/>
              <w:spacing w:after="60"/>
              <w:ind w:firstLine="0"/>
              <w:jc w:val="left"/>
              <w:rPr>
                <w:sz w:val="22"/>
                <w:szCs w:val="22"/>
              </w:rPr>
            </w:pPr>
            <w:r w:rsidRPr="00520C9F">
              <w:rPr>
                <w:sz w:val="22"/>
                <w:szCs w:val="22"/>
              </w:rPr>
              <w:t>Виды работ</w:t>
            </w:r>
          </w:p>
        </w:tc>
        <w:tc>
          <w:tcPr>
            <w:tcW w:w="8505" w:type="dxa"/>
            <w:gridSpan w:val="3"/>
          </w:tcPr>
          <w:p w:rsidR="00520C9F" w:rsidRPr="00520C9F" w:rsidRDefault="00520C9F" w:rsidP="00520C9F">
            <w:pPr>
              <w:shd w:val="clear" w:color="auto" w:fill="FFFFFF"/>
              <w:tabs>
                <w:tab w:val="left" w:pos="317"/>
              </w:tabs>
              <w:spacing w:after="60"/>
              <w:ind w:left="317" w:firstLine="0"/>
              <w:jc w:val="left"/>
              <w:rPr>
                <w:b/>
                <w:bCs/>
                <w:sz w:val="22"/>
                <w:szCs w:val="22"/>
              </w:rPr>
            </w:pPr>
            <w:r w:rsidRPr="00520C9F">
              <w:rPr>
                <w:b/>
                <w:bCs/>
                <w:sz w:val="22"/>
                <w:szCs w:val="22"/>
              </w:rPr>
              <w:t>Раздел 1. Ямочный ремонт.</w:t>
            </w:r>
          </w:p>
          <w:p w:rsidR="00520C9F" w:rsidRPr="00520C9F" w:rsidRDefault="00520C9F" w:rsidP="00520C9F">
            <w:pPr>
              <w:spacing w:after="60"/>
              <w:ind w:firstLine="0"/>
              <w:rPr>
                <w:bCs/>
                <w:color w:val="000000"/>
                <w:sz w:val="22"/>
                <w:szCs w:val="22"/>
              </w:rPr>
            </w:pPr>
            <w:r w:rsidRPr="00520C9F">
              <w:rPr>
                <w:sz w:val="22"/>
                <w:szCs w:val="22"/>
              </w:rPr>
              <w:t xml:space="preserve">1. </w:t>
            </w:r>
            <w:r w:rsidRPr="00520C9F">
              <w:rPr>
                <w:bCs/>
                <w:color w:val="000000"/>
                <w:sz w:val="22"/>
                <w:szCs w:val="22"/>
              </w:rPr>
              <w:t>Ремонт асфальтобетонного покрытия дорог однослойного толщиной: 70 мм площадью ремонта до 5 м2 – 326,2 кв.м.</w:t>
            </w:r>
          </w:p>
          <w:p w:rsidR="00520C9F" w:rsidRPr="00520C9F" w:rsidRDefault="00520C9F" w:rsidP="00520C9F">
            <w:pPr>
              <w:spacing w:after="60"/>
              <w:ind w:firstLine="0"/>
              <w:rPr>
                <w:bCs/>
                <w:color w:val="000000"/>
                <w:sz w:val="22"/>
                <w:szCs w:val="22"/>
              </w:rPr>
            </w:pPr>
            <w:r w:rsidRPr="00520C9F">
              <w:rPr>
                <w:bCs/>
                <w:color w:val="000000"/>
                <w:sz w:val="22"/>
                <w:szCs w:val="22"/>
              </w:rPr>
              <w:t>2. Ремонт асфальтобетонного покрытия дорог однослойного толщиной: 70 мм площадью ремонта до 25 м2 – 210 кв.м.</w:t>
            </w:r>
          </w:p>
          <w:p w:rsidR="00520C9F" w:rsidRPr="00520C9F" w:rsidRDefault="00520C9F" w:rsidP="00520C9F">
            <w:pPr>
              <w:spacing w:after="60"/>
              <w:ind w:firstLine="0"/>
              <w:rPr>
                <w:bCs/>
                <w:color w:val="000000"/>
                <w:sz w:val="22"/>
                <w:szCs w:val="22"/>
              </w:rPr>
            </w:pPr>
            <w:r w:rsidRPr="00520C9F">
              <w:rPr>
                <w:bCs/>
                <w:color w:val="000000"/>
                <w:sz w:val="22"/>
                <w:szCs w:val="22"/>
              </w:rPr>
              <w:t>3. Снятие деформированных асфальтобетонных покрытий самоходными холодными фрезами с шириной фрезерования 1500-2100 мм толщиной слоя: до 70 мм – 1110 кв.м.</w:t>
            </w:r>
          </w:p>
          <w:p w:rsidR="00520C9F" w:rsidRPr="00520C9F" w:rsidRDefault="00520C9F" w:rsidP="00520C9F">
            <w:pPr>
              <w:spacing w:after="60"/>
              <w:ind w:firstLine="0"/>
              <w:rPr>
                <w:bCs/>
                <w:color w:val="000000"/>
                <w:sz w:val="22"/>
                <w:szCs w:val="22"/>
              </w:rPr>
            </w:pPr>
            <w:r w:rsidRPr="00520C9F">
              <w:rPr>
                <w:bCs/>
                <w:color w:val="000000"/>
                <w:sz w:val="22"/>
                <w:szCs w:val="22"/>
              </w:rPr>
              <w:t>4. Устройство покрытия толщиной 4 см из горячих асфальтобетонных смесей плотных мелкозернистых типа АБВ, плотность каменных материалов: 2,5-2,9 т/м3 – 1110 кв.м.</w:t>
            </w:r>
          </w:p>
          <w:p w:rsidR="00520C9F" w:rsidRPr="00520C9F" w:rsidRDefault="00520C9F" w:rsidP="00520C9F">
            <w:pPr>
              <w:spacing w:after="60"/>
              <w:ind w:firstLine="0"/>
              <w:rPr>
                <w:bCs/>
                <w:color w:val="000000"/>
                <w:sz w:val="22"/>
                <w:szCs w:val="22"/>
              </w:rPr>
            </w:pPr>
            <w:r w:rsidRPr="00520C9F">
              <w:rPr>
                <w:bCs/>
                <w:color w:val="000000"/>
                <w:sz w:val="22"/>
                <w:szCs w:val="22"/>
              </w:rPr>
              <w:t>5. На каждые 0,5 см изменения толщины покрытия добавлять или исключать: к расценке 27-06-020-01 – 1110 кв.м.</w:t>
            </w:r>
          </w:p>
          <w:p w:rsidR="00520C9F" w:rsidRPr="00520C9F" w:rsidRDefault="00520C9F" w:rsidP="00520C9F">
            <w:pPr>
              <w:spacing w:after="60"/>
              <w:ind w:firstLine="0"/>
              <w:rPr>
                <w:bCs/>
                <w:color w:val="000000"/>
                <w:sz w:val="22"/>
                <w:szCs w:val="22"/>
              </w:rPr>
            </w:pPr>
            <w:r w:rsidRPr="00520C9F">
              <w:rPr>
                <w:bCs/>
                <w:color w:val="000000"/>
                <w:sz w:val="22"/>
                <w:szCs w:val="22"/>
              </w:rPr>
              <w:t>6. Розлив вяжущих материалов - 0,7215т.</w:t>
            </w:r>
          </w:p>
          <w:p w:rsidR="00520C9F" w:rsidRPr="00520C9F" w:rsidRDefault="00520C9F" w:rsidP="00520C9F">
            <w:pPr>
              <w:spacing w:after="60"/>
              <w:ind w:firstLine="0"/>
              <w:rPr>
                <w:bCs/>
                <w:color w:val="000000"/>
                <w:sz w:val="22"/>
                <w:szCs w:val="22"/>
              </w:rPr>
            </w:pPr>
            <w:r w:rsidRPr="00520C9F">
              <w:rPr>
                <w:bCs/>
                <w:color w:val="000000"/>
                <w:sz w:val="22"/>
                <w:szCs w:val="22"/>
              </w:rPr>
              <w:t>7.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 - 187,5т.</w:t>
            </w:r>
          </w:p>
          <w:p w:rsidR="00520C9F" w:rsidRPr="00520C9F" w:rsidRDefault="00520C9F" w:rsidP="00520C9F">
            <w:pPr>
              <w:spacing w:after="60"/>
              <w:ind w:firstLine="0"/>
              <w:rPr>
                <w:b/>
                <w:bCs/>
                <w:color w:val="000000"/>
                <w:sz w:val="22"/>
                <w:szCs w:val="22"/>
              </w:rPr>
            </w:pPr>
            <w:r w:rsidRPr="00520C9F">
              <w:rPr>
                <w:b/>
                <w:bCs/>
                <w:color w:val="000000"/>
                <w:sz w:val="22"/>
                <w:szCs w:val="22"/>
              </w:rPr>
              <w:t>Раздел 2. Строительный мусор</w:t>
            </w:r>
          </w:p>
          <w:p w:rsidR="00520C9F" w:rsidRPr="00520C9F" w:rsidRDefault="00520C9F" w:rsidP="00520C9F">
            <w:pPr>
              <w:spacing w:after="60"/>
              <w:ind w:firstLine="0"/>
              <w:rPr>
                <w:szCs w:val="72"/>
              </w:rPr>
            </w:pPr>
            <w:r w:rsidRPr="00520C9F">
              <w:rPr>
                <w:bCs/>
                <w:color w:val="000000"/>
                <w:sz w:val="22"/>
                <w:szCs w:val="22"/>
              </w:rPr>
              <w:t>8. Перевозка грузов автомобилями-самосвалами грузоподъемностью 10 т, работающих вне карьера, на расстояние: до 2 км I класс груза - 220,1 т.</w:t>
            </w:r>
          </w:p>
        </w:tc>
      </w:tr>
      <w:tr w:rsidR="00520C9F" w:rsidRPr="00520C9F" w:rsidTr="00520C9F">
        <w:trPr>
          <w:trHeight w:val="453"/>
        </w:trPr>
        <w:tc>
          <w:tcPr>
            <w:tcW w:w="959" w:type="dxa"/>
          </w:tcPr>
          <w:p w:rsidR="00520C9F" w:rsidRPr="00520C9F" w:rsidRDefault="00520C9F" w:rsidP="00D970DA">
            <w:pPr>
              <w:numPr>
                <w:ilvl w:val="0"/>
                <w:numId w:val="26"/>
              </w:numPr>
              <w:spacing w:after="60"/>
              <w:jc w:val="center"/>
              <w:rPr>
                <w:b/>
                <w:bCs/>
                <w:sz w:val="22"/>
                <w:szCs w:val="22"/>
              </w:rPr>
            </w:pPr>
            <w:bookmarkStart w:id="15" w:name="_Ref166267499"/>
            <w:bookmarkStart w:id="16" w:name="_Ref166267456"/>
            <w:bookmarkEnd w:id="15"/>
            <w:bookmarkEnd w:id="16"/>
          </w:p>
        </w:tc>
        <w:tc>
          <w:tcPr>
            <w:tcW w:w="1417" w:type="dxa"/>
          </w:tcPr>
          <w:p w:rsidR="00520C9F" w:rsidRPr="00520C9F" w:rsidRDefault="00520C9F" w:rsidP="00520C9F">
            <w:pPr>
              <w:keepNext/>
              <w:keepLines/>
              <w:widowControl w:val="0"/>
              <w:suppressLineNumbers/>
              <w:suppressAutoHyphens/>
              <w:spacing w:after="60"/>
              <w:ind w:firstLine="0"/>
              <w:rPr>
                <w:sz w:val="22"/>
                <w:szCs w:val="22"/>
              </w:rPr>
            </w:pPr>
            <w:r w:rsidRPr="00520C9F">
              <w:rPr>
                <w:sz w:val="22"/>
                <w:szCs w:val="22"/>
              </w:rPr>
              <w:t>Основные требования</w:t>
            </w:r>
          </w:p>
        </w:tc>
        <w:tc>
          <w:tcPr>
            <w:tcW w:w="8505" w:type="dxa"/>
            <w:gridSpan w:val="3"/>
          </w:tcPr>
          <w:p w:rsidR="00520C9F" w:rsidRPr="00520C9F" w:rsidRDefault="00520C9F" w:rsidP="00520C9F">
            <w:pPr>
              <w:keepNext/>
              <w:keepLines/>
              <w:widowControl w:val="0"/>
              <w:suppressLineNumbers/>
              <w:suppressAutoHyphens/>
              <w:ind w:firstLine="0"/>
              <w:rPr>
                <w:b/>
                <w:sz w:val="22"/>
                <w:szCs w:val="22"/>
              </w:rPr>
            </w:pPr>
            <w:r w:rsidRPr="00520C9F">
              <w:rPr>
                <w:b/>
                <w:sz w:val="22"/>
                <w:szCs w:val="22"/>
              </w:rPr>
              <w:t>1. Организация движения, ограждение мест производства работ и обеспечение безопасности дорожного движения</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1.1 В целях обеспечения безопасности жизни и здоровья граждан, имущества физических и юридических лиц при производстве работ по ремонту автомобильных дорог необходимо соблюдать требова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 xml:space="preserve">1.2 Схемы организации движения в местах производства работ должны быть в обязательном порядке согласованы Исполнителем с Заказчиком, за 5 календарных дней до начала производства работ и представлены Заказчику.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w:t>
            </w:r>
            <w:r w:rsidRPr="00520C9F">
              <w:rPr>
                <w:sz w:val="22"/>
                <w:szCs w:val="22"/>
              </w:rPr>
              <w:lastRenderedPageBreak/>
              <w:t>производителя работ;</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1.3 Все дорожно-строительные машины и автомобили, работающие на Объекте, должны быть оборудованы проблесковыми маячками желтого или оранжевого цвета.</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 xml:space="preserve">1.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 Знаки и их установка должны соответствовать требованиям ГОСТ Р 52290-2004 «Технические средства организации дорожного движения. Знаки дорожные». </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 xml:space="preserve">1.5 Ответственность за охрану труда и технику безопасности при производстве работ несет  Исполнитель работ. </w:t>
            </w:r>
          </w:p>
          <w:p w:rsidR="00520C9F" w:rsidRPr="00520C9F" w:rsidRDefault="00520C9F" w:rsidP="00520C9F">
            <w:pPr>
              <w:keepNext/>
              <w:keepLines/>
              <w:widowControl w:val="0"/>
              <w:suppressLineNumbers/>
              <w:suppressAutoHyphens/>
              <w:ind w:firstLine="0"/>
              <w:rPr>
                <w:b/>
                <w:sz w:val="22"/>
                <w:szCs w:val="22"/>
              </w:rPr>
            </w:pPr>
            <w:r w:rsidRPr="00520C9F">
              <w:rPr>
                <w:b/>
                <w:sz w:val="22"/>
                <w:szCs w:val="22"/>
              </w:rPr>
              <w:t>2.</w:t>
            </w:r>
            <w:r w:rsidRPr="00520C9F">
              <w:rPr>
                <w:b/>
              </w:rPr>
              <w:t xml:space="preserve"> </w:t>
            </w:r>
            <w:r w:rsidRPr="00520C9F">
              <w:rPr>
                <w:b/>
                <w:sz w:val="22"/>
                <w:szCs w:val="22"/>
              </w:rPr>
              <w:t xml:space="preserve">Проведение работ по Ремонту  </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2.1 К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 в соответствии с разделом 2 настоящего Приложения (Временными дорожными знаками, ограждающими и направляющими устройствами, в соответствии с согласованными схемами организации движения, в местах производства работ, информационными щитами, временным освещением и т.д.);</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2.2 Место ремонтных работ привести в соответствие с требованиями технических норм и правил;</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2.3 Выполнение объемов работ производить в соответствии с Ведомостью объемов работ по ремонту Объекта и локальным сметным расчетом, а также действующими нормативно-техническими документами, обязательными при производстве работ;</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2.4 До начала работ Исполнитель осуществляет проверку качества материалов (входной контроль), согласовывает рецепты, организует посты контроля качества на Объекте и операционный контроль, представляет Заказчику паспорта и сертификаты на применяемые материалы;</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2.5 Операционный контроль при устройстве асфальтобетонного покрытия включает: измерение температуры укладываемой асфальтобетонной смеси в начале уплотнения, промеры уклонов и ровности верхнего слоя покрытия, промеры ровности продольных и поперечных сопряжений укладываемых полос (качество стыков), оценку сопротивления покрытия вдавливанию щебня, определение параметров макрошероховатости покрытия, качество асфальтобетона выравнивающего слоя должно быть в соответствии с ГОСТ 58406.2-2020 «</w:t>
            </w:r>
            <w:r w:rsidRPr="00520C9F">
              <w:rPr>
                <w:sz w:val="22"/>
                <w:szCs w:val="22"/>
                <w:shd w:val="clear" w:color="auto" w:fill="FFFFFF"/>
              </w:rPr>
              <w:t>Дороги автомобильные общего пользования. Смеси горячие асфальтобетонные и асфальтобетон. Технические условия</w:t>
            </w:r>
            <w:r w:rsidRPr="00520C9F">
              <w:rPr>
                <w:sz w:val="22"/>
                <w:szCs w:val="22"/>
              </w:rPr>
              <w:t>» и ГОСТ 58406.1-2020 «</w:t>
            </w:r>
            <w:r w:rsidRPr="00520C9F">
              <w:rPr>
                <w:color w:val="000000"/>
                <w:spacing w:val="5"/>
                <w:sz w:val="22"/>
                <w:szCs w:val="22"/>
                <w:shd w:val="clear" w:color="auto" w:fill="FFFFFF"/>
              </w:rPr>
              <w:t>Дороги автомобильные общего пользования. Смеси щебеночно-мастичные асфальтобетонные и асфальтобетон. Технические условия</w:t>
            </w:r>
            <w:r w:rsidRPr="00520C9F">
              <w:rPr>
                <w:sz w:val="22"/>
                <w:szCs w:val="22"/>
              </w:rPr>
              <w:t>»;</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2.6 Температура асфальтобетонных смесей при укладке должна соответствовать требованиям государственным стандартам, строительным нормам и правилам;</w:t>
            </w:r>
          </w:p>
          <w:p w:rsidR="00520C9F" w:rsidRPr="00520C9F" w:rsidRDefault="00520C9F" w:rsidP="00520C9F">
            <w:pPr>
              <w:keepNext/>
              <w:keepLines/>
              <w:widowControl w:val="0"/>
              <w:suppressLineNumbers/>
              <w:suppressAutoHyphens/>
              <w:ind w:left="317" w:hanging="317"/>
              <w:rPr>
                <w:sz w:val="22"/>
                <w:szCs w:val="22"/>
              </w:rPr>
            </w:pPr>
            <w:r w:rsidRPr="00520C9F">
              <w:rPr>
                <w:sz w:val="22"/>
                <w:szCs w:val="22"/>
              </w:rPr>
              <w:t>2.7. Дальность перевозки асфальтобетонных смесей не должна превышать 60 км. В противном случае необходимо предусмотреть применение антисегрегационных перегружателей.</w:t>
            </w:r>
          </w:p>
        </w:tc>
      </w:tr>
      <w:tr w:rsidR="00520C9F" w:rsidRPr="00520C9F" w:rsidTr="00520C9F">
        <w:tc>
          <w:tcPr>
            <w:tcW w:w="959" w:type="dxa"/>
          </w:tcPr>
          <w:p w:rsidR="00520C9F" w:rsidRPr="00520C9F" w:rsidRDefault="00520C9F" w:rsidP="00D970DA">
            <w:pPr>
              <w:numPr>
                <w:ilvl w:val="0"/>
                <w:numId w:val="26"/>
              </w:numPr>
              <w:spacing w:after="60"/>
              <w:jc w:val="center"/>
              <w:rPr>
                <w:b/>
                <w:bCs/>
                <w:sz w:val="22"/>
                <w:szCs w:val="22"/>
              </w:rPr>
            </w:pPr>
          </w:p>
        </w:tc>
        <w:tc>
          <w:tcPr>
            <w:tcW w:w="1417" w:type="dxa"/>
          </w:tcPr>
          <w:p w:rsidR="00520C9F" w:rsidRPr="00520C9F" w:rsidRDefault="00520C9F" w:rsidP="00520C9F">
            <w:pPr>
              <w:keepNext/>
              <w:keepLines/>
              <w:widowControl w:val="0"/>
              <w:suppressLineNumbers/>
              <w:suppressAutoHyphens/>
              <w:spacing w:after="60"/>
              <w:ind w:firstLine="0"/>
              <w:rPr>
                <w:sz w:val="22"/>
                <w:szCs w:val="22"/>
              </w:rPr>
            </w:pPr>
            <w:r w:rsidRPr="00520C9F">
              <w:rPr>
                <w:sz w:val="22"/>
                <w:szCs w:val="22"/>
              </w:rPr>
              <w:t>Контроль</w:t>
            </w:r>
          </w:p>
        </w:tc>
        <w:tc>
          <w:tcPr>
            <w:tcW w:w="8505" w:type="dxa"/>
            <w:gridSpan w:val="3"/>
          </w:tcPr>
          <w:p w:rsidR="00520C9F" w:rsidRPr="00520C9F" w:rsidRDefault="00520C9F" w:rsidP="00520C9F">
            <w:pPr>
              <w:autoSpaceDE w:val="0"/>
              <w:autoSpaceDN w:val="0"/>
              <w:adjustRightInd w:val="0"/>
              <w:ind w:firstLine="0"/>
              <w:jc w:val="left"/>
              <w:rPr>
                <w:sz w:val="22"/>
                <w:szCs w:val="22"/>
              </w:rPr>
            </w:pPr>
            <w:r w:rsidRPr="00520C9F">
              <w:rPr>
                <w:sz w:val="22"/>
                <w:szCs w:val="22"/>
              </w:rPr>
              <w:t xml:space="preserve">Осуществляется заказчиком </w:t>
            </w:r>
          </w:p>
        </w:tc>
      </w:tr>
      <w:tr w:rsidR="00520C9F" w:rsidRPr="00520C9F" w:rsidTr="00520C9F">
        <w:trPr>
          <w:trHeight w:val="406"/>
        </w:trPr>
        <w:tc>
          <w:tcPr>
            <w:tcW w:w="959" w:type="dxa"/>
          </w:tcPr>
          <w:p w:rsidR="00520C9F" w:rsidRPr="00520C9F" w:rsidRDefault="00520C9F" w:rsidP="00D970DA">
            <w:pPr>
              <w:numPr>
                <w:ilvl w:val="0"/>
                <w:numId w:val="26"/>
              </w:numPr>
              <w:spacing w:after="60"/>
              <w:jc w:val="center"/>
              <w:rPr>
                <w:b/>
                <w:bCs/>
                <w:snapToGrid w:val="0"/>
                <w:sz w:val="22"/>
                <w:szCs w:val="22"/>
              </w:rPr>
            </w:pPr>
          </w:p>
        </w:tc>
        <w:tc>
          <w:tcPr>
            <w:tcW w:w="1417" w:type="dxa"/>
          </w:tcPr>
          <w:p w:rsidR="00520C9F" w:rsidRPr="00520C9F" w:rsidRDefault="00520C9F" w:rsidP="00520C9F">
            <w:pPr>
              <w:keepNext/>
              <w:keepLines/>
              <w:widowControl w:val="0"/>
              <w:suppressLineNumbers/>
              <w:suppressAutoHyphens/>
              <w:spacing w:after="60"/>
              <w:ind w:firstLine="0"/>
              <w:jc w:val="left"/>
              <w:rPr>
                <w:sz w:val="22"/>
                <w:szCs w:val="22"/>
              </w:rPr>
            </w:pPr>
            <w:r w:rsidRPr="00520C9F">
              <w:rPr>
                <w:sz w:val="22"/>
                <w:szCs w:val="22"/>
              </w:rPr>
              <w:t>Гарантия на выполненные работы</w:t>
            </w:r>
          </w:p>
        </w:tc>
        <w:tc>
          <w:tcPr>
            <w:tcW w:w="8505" w:type="dxa"/>
            <w:gridSpan w:val="3"/>
          </w:tcPr>
          <w:p w:rsidR="00520C9F" w:rsidRPr="00520C9F" w:rsidRDefault="00520C9F" w:rsidP="00520C9F">
            <w:pPr>
              <w:widowControl w:val="0"/>
              <w:tabs>
                <w:tab w:val="left" w:pos="-99"/>
              </w:tabs>
              <w:spacing w:after="60"/>
              <w:ind w:firstLine="0"/>
              <w:rPr>
                <w:sz w:val="22"/>
                <w:szCs w:val="22"/>
              </w:rPr>
            </w:pPr>
            <w:r w:rsidRPr="00520C9F">
              <w:rPr>
                <w:sz w:val="22"/>
                <w:szCs w:val="22"/>
              </w:rPr>
              <w:t>24 (Двадцать четыре) месяца с момента подписания Сторонами акта о приемке выполненных работ или акта об устранении недостатков.</w:t>
            </w:r>
          </w:p>
          <w:p w:rsidR="00520C9F" w:rsidRPr="00520C9F" w:rsidRDefault="00520C9F" w:rsidP="00520C9F">
            <w:pPr>
              <w:autoSpaceDE w:val="0"/>
              <w:autoSpaceDN w:val="0"/>
              <w:adjustRightInd w:val="0"/>
              <w:ind w:firstLine="0"/>
              <w:jc w:val="left"/>
              <w:rPr>
                <w:sz w:val="22"/>
                <w:szCs w:val="22"/>
              </w:rPr>
            </w:pPr>
          </w:p>
        </w:tc>
      </w:tr>
      <w:tr w:rsidR="00520C9F" w:rsidRPr="00520C9F" w:rsidTr="00520C9F">
        <w:trPr>
          <w:gridAfter w:val="1"/>
          <w:wAfter w:w="460" w:type="dxa"/>
        </w:trPr>
        <w:tc>
          <w:tcPr>
            <w:tcW w:w="5210" w:type="dxa"/>
            <w:gridSpan w:val="3"/>
            <w:tcBorders>
              <w:top w:val="nil"/>
              <w:left w:val="nil"/>
              <w:bottom w:val="nil"/>
              <w:right w:val="nil"/>
            </w:tcBorders>
          </w:tcPr>
          <w:p w:rsidR="00520C9F" w:rsidRPr="00520C9F" w:rsidRDefault="00520C9F" w:rsidP="00520C9F">
            <w:pPr>
              <w:tabs>
                <w:tab w:val="left" w:pos="360"/>
              </w:tabs>
              <w:autoSpaceDE w:val="0"/>
              <w:autoSpaceDN w:val="0"/>
              <w:adjustRightInd w:val="0"/>
              <w:spacing w:before="120" w:after="120"/>
              <w:ind w:firstLine="0"/>
              <w:jc w:val="center"/>
              <w:rPr>
                <w:b/>
                <w:bCs/>
                <w:sz w:val="22"/>
                <w:szCs w:val="22"/>
              </w:rPr>
            </w:pPr>
            <w:bookmarkStart w:id="17" w:name="_Ref248562452"/>
            <w:bookmarkStart w:id="18" w:name="_Ref248728669"/>
          </w:p>
        </w:tc>
        <w:tc>
          <w:tcPr>
            <w:tcW w:w="5211" w:type="dxa"/>
            <w:tcBorders>
              <w:top w:val="nil"/>
              <w:left w:val="nil"/>
              <w:bottom w:val="nil"/>
              <w:right w:val="nil"/>
            </w:tcBorders>
          </w:tcPr>
          <w:p w:rsidR="00520C9F" w:rsidRPr="00520C9F" w:rsidRDefault="00520C9F" w:rsidP="00520C9F">
            <w:pPr>
              <w:tabs>
                <w:tab w:val="left" w:pos="360"/>
              </w:tabs>
              <w:autoSpaceDE w:val="0"/>
              <w:autoSpaceDN w:val="0"/>
              <w:adjustRightInd w:val="0"/>
              <w:spacing w:before="120" w:after="120"/>
              <w:ind w:firstLine="0"/>
              <w:jc w:val="left"/>
              <w:rPr>
                <w:b/>
                <w:bCs/>
                <w:sz w:val="22"/>
                <w:szCs w:val="22"/>
              </w:rPr>
            </w:pPr>
          </w:p>
        </w:tc>
      </w:tr>
    </w:tbl>
    <w:bookmarkEnd w:id="17"/>
    <w:bookmarkEnd w:id="18"/>
    <w:p w:rsidR="00520C9F" w:rsidRPr="00520C9F" w:rsidRDefault="00520C9F" w:rsidP="00520C9F">
      <w:pPr>
        <w:tabs>
          <w:tab w:val="left" w:pos="360"/>
          <w:tab w:val="left" w:pos="7185"/>
        </w:tabs>
        <w:autoSpaceDE w:val="0"/>
        <w:autoSpaceDN w:val="0"/>
        <w:adjustRightInd w:val="0"/>
        <w:spacing w:before="120" w:after="120"/>
        <w:ind w:firstLine="0"/>
        <w:jc w:val="left"/>
        <w:rPr>
          <w:sz w:val="22"/>
          <w:szCs w:val="22"/>
        </w:rPr>
      </w:pPr>
      <w:r w:rsidRPr="00520C9F">
        <w:rPr>
          <w:sz w:val="22"/>
          <w:szCs w:val="22"/>
        </w:rPr>
        <w:t>Заместитель главы Аргаяшского сельского поселения</w:t>
      </w:r>
      <w:r w:rsidRPr="00520C9F">
        <w:rPr>
          <w:sz w:val="22"/>
          <w:szCs w:val="22"/>
        </w:rPr>
        <w:tab/>
        <w:t xml:space="preserve">                           В.И. Ижбулдин</w:t>
      </w: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520C9F" w:rsidP="00D419B5">
      <w:pPr>
        <w:widowControl w:val="0"/>
        <w:autoSpaceDE w:val="0"/>
        <w:jc w:val="right"/>
      </w:pPr>
      <w:r>
        <w:t>Пр</w:t>
      </w:r>
      <w:r w:rsidR="00685ECE">
        <w:t>иложение № 2 к Контракту</w:t>
      </w:r>
    </w:p>
    <w:p w:rsidR="00685ECE" w:rsidRDefault="00685ECE" w:rsidP="00D419B5">
      <w:pPr>
        <w:widowControl w:val="0"/>
        <w:autoSpaceDE w:val="0"/>
        <w:jc w:val="right"/>
      </w:pPr>
    </w:p>
    <w:p w:rsidR="00685ECE" w:rsidRDefault="00685ECE" w:rsidP="00D419B5">
      <w:pPr>
        <w:widowControl w:val="0"/>
        <w:autoSpaceDE w:val="0"/>
        <w:jc w:val="right"/>
      </w:pPr>
      <w:r>
        <w:t>от «____»_________2023г. №_________</w:t>
      </w: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D419B5">
      <w:pPr>
        <w:widowControl w:val="0"/>
        <w:autoSpaceDE w:val="0"/>
        <w:jc w:val="right"/>
      </w:pPr>
    </w:p>
    <w:p w:rsidR="00685ECE" w:rsidRDefault="00685ECE" w:rsidP="00685ECE">
      <w:pPr>
        <w:widowControl w:val="0"/>
        <w:autoSpaceDE w:val="0"/>
        <w:jc w:val="center"/>
      </w:pPr>
    </w:p>
    <w:p w:rsidR="00685ECE" w:rsidRDefault="00685ECE" w:rsidP="00685ECE">
      <w:pPr>
        <w:widowControl w:val="0"/>
        <w:autoSpaceDE w:val="0"/>
        <w:jc w:val="center"/>
      </w:pPr>
    </w:p>
    <w:p w:rsidR="00685ECE" w:rsidRDefault="00685ECE" w:rsidP="00685ECE">
      <w:pPr>
        <w:widowControl w:val="0"/>
        <w:autoSpaceDE w:val="0"/>
        <w:jc w:val="center"/>
      </w:pPr>
      <w:r>
        <w:t>Отдельный  файл</w:t>
      </w:r>
    </w:p>
    <w:p w:rsidR="00685ECE" w:rsidRDefault="00685ECE" w:rsidP="00685ECE">
      <w:pPr>
        <w:widowControl w:val="0"/>
        <w:autoSpaceDE w:val="0"/>
        <w:jc w:val="center"/>
      </w:pPr>
    </w:p>
    <w:p w:rsidR="00685ECE" w:rsidRPr="008612CE" w:rsidRDefault="00685ECE" w:rsidP="00685ECE">
      <w:pPr>
        <w:widowControl w:val="0"/>
        <w:autoSpaceDE w:val="0"/>
        <w:jc w:val="center"/>
        <w:sectPr w:rsidR="00685ECE" w:rsidRPr="008612CE" w:rsidSect="0093292A">
          <w:pgSz w:w="11906" w:h="16838"/>
          <w:pgMar w:top="567" w:right="454" w:bottom="567" w:left="782" w:header="0" w:footer="284" w:gutter="0"/>
          <w:cols w:space="720"/>
        </w:sectPr>
      </w:pPr>
      <w:r>
        <w:t>(Локальный сметный расчет)</w:t>
      </w:r>
    </w:p>
    <w:p w:rsidR="005920FF" w:rsidRPr="008612CE" w:rsidRDefault="00C42AAA" w:rsidP="00D419B5">
      <w:pPr>
        <w:widowControl w:val="0"/>
        <w:autoSpaceDE w:val="0"/>
        <w:jc w:val="right"/>
      </w:pPr>
      <w:r>
        <w:lastRenderedPageBreak/>
        <w:t>Приложение № 3</w:t>
      </w:r>
      <w:r w:rsidR="005920FF" w:rsidRPr="008612CE">
        <w:t xml:space="preserve"> к Контракту</w:t>
      </w:r>
    </w:p>
    <w:p w:rsidR="005920FF" w:rsidRPr="008612CE" w:rsidRDefault="005920FF" w:rsidP="00D419B5">
      <w:pPr>
        <w:widowControl w:val="0"/>
        <w:autoSpaceDE w:val="0"/>
        <w:jc w:val="right"/>
      </w:pPr>
      <w:r w:rsidRPr="008612CE">
        <w:t xml:space="preserve">от «_____» __________ </w:t>
      </w:r>
      <w:r w:rsidR="006B6CB2" w:rsidRPr="008612CE">
        <w:t>2023</w:t>
      </w:r>
      <w:r w:rsidRPr="008612CE">
        <w:t xml:space="preserve"> г. № ______</w:t>
      </w:r>
    </w:p>
    <w:tbl>
      <w:tblPr>
        <w:tblW w:w="16468" w:type="dxa"/>
        <w:tblInd w:w="108" w:type="dxa"/>
        <w:tblLook w:val="04A0" w:firstRow="1" w:lastRow="0" w:firstColumn="1" w:lastColumn="0" w:noHBand="0" w:noVBand="1"/>
      </w:tblPr>
      <w:tblGrid>
        <w:gridCol w:w="1054"/>
        <w:gridCol w:w="912"/>
        <w:gridCol w:w="627"/>
        <w:gridCol w:w="636"/>
        <w:gridCol w:w="88"/>
        <w:gridCol w:w="908"/>
        <w:gridCol w:w="949"/>
        <w:gridCol w:w="489"/>
        <w:gridCol w:w="208"/>
        <w:gridCol w:w="1776"/>
        <w:gridCol w:w="70"/>
        <w:gridCol w:w="124"/>
        <w:gridCol w:w="24"/>
        <w:gridCol w:w="235"/>
        <w:gridCol w:w="195"/>
        <w:gridCol w:w="871"/>
        <w:gridCol w:w="1207"/>
        <w:gridCol w:w="24"/>
        <w:gridCol w:w="907"/>
        <w:gridCol w:w="361"/>
        <w:gridCol w:w="203"/>
        <w:gridCol w:w="729"/>
        <w:gridCol w:w="769"/>
        <w:gridCol w:w="867"/>
        <w:gridCol w:w="435"/>
        <w:gridCol w:w="1336"/>
        <w:gridCol w:w="23"/>
        <w:gridCol w:w="441"/>
      </w:tblGrid>
      <w:tr w:rsidR="005920FF" w:rsidRPr="008612CE" w:rsidTr="00C42AAA">
        <w:trPr>
          <w:gridAfter w:val="1"/>
          <w:wAfter w:w="441" w:type="dxa"/>
          <w:trHeight w:val="300"/>
        </w:trPr>
        <w:tc>
          <w:tcPr>
            <w:tcW w:w="16027" w:type="dxa"/>
            <w:gridSpan w:val="27"/>
            <w:tcBorders>
              <w:top w:val="nil"/>
              <w:left w:val="nil"/>
              <w:bottom w:val="nil"/>
              <w:right w:val="nil"/>
            </w:tcBorders>
            <w:shd w:val="clear" w:color="auto" w:fill="auto"/>
            <w:vAlign w:val="center"/>
            <w:hideMark/>
          </w:tcPr>
          <w:bookmarkEnd w:id="0"/>
          <w:p w:rsidR="005920FF" w:rsidRPr="008612CE" w:rsidRDefault="005920FF" w:rsidP="00D419B5">
            <w:pPr>
              <w:ind w:firstLine="0"/>
              <w:jc w:val="center"/>
              <w:rPr>
                <w:b/>
                <w:bCs/>
                <w:color w:val="000000"/>
              </w:rPr>
            </w:pPr>
            <w:r w:rsidRPr="008612CE">
              <w:rPr>
                <w:b/>
                <w:bCs/>
                <w:color w:val="000000"/>
              </w:rPr>
              <w:t>Расшифровка к документу о приемке № ___________ от _____________</w:t>
            </w:r>
          </w:p>
        </w:tc>
      </w:tr>
      <w:tr w:rsidR="005920FF" w:rsidRPr="008612CE" w:rsidTr="00C42AAA">
        <w:trPr>
          <w:gridAfter w:val="1"/>
          <w:wAfter w:w="441" w:type="dxa"/>
          <w:trHeight w:val="300"/>
        </w:trPr>
        <w:tc>
          <w:tcPr>
            <w:tcW w:w="16027" w:type="dxa"/>
            <w:gridSpan w:val="27"/>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Исправление № __________ от _____________</w:t>
            </w:r>
          </w:p>
        </w:tc>
      </w:tr>
      <w:tr w:rsidR="005920FF" w:rsidRPr="008612CE" w:rsidTr="00C42AAA">
        <w:trPr>
          <w:gridAfter w:val="1"/>
          <w:wAfter w:w="441" w:type="dxa"/>
          <w:trHeight w:val="315"/>
        </w:trPr>
        <w:tc>
          <w:tcPr>
            <w:tcW w:w="1966" w:type="dxa"/>
            <w:gridSpan w:val="2"/>
            <w:tcBorders>
              <w:top w:val="nil"/>
              <w:left w:val="nil"/>
              <w:bottom w:val="nil"/>
              <w:right w:val="nil"/>
            </w:tcBorders>
            <w:shd w:val="clear" w:color="auto" w:fill="auto"/>
            <w:vAlign w:val="center"/>
            <w:hideMark/>
          </w:tcPr>
          <w:p w:rsidR="005920FF" w:rsidRPr="008612CE" w:rsidRDefault="005920FF" w:rsidP="00D419B5">
            <w:pPr>
              <w:ind w:firstLine="0"/>
              <w:jc w:val="left"/>
              <w:rPr>
                <w:color w:val="000000"/>
              </w:rPr>
            </w:pPr>
            <w:r w:rsidRPr="008612CE">
              <w:rPr>
                <w:color w:val="000000"/>
              </w:rPr>
              <w:t>Инвестор</w:t>
            </w:r>
          </w:p>
        </w:tc>
        <w:tc>
          <w:tcPr>
            <w:tcW w:w="14061" w:type="dxa"/>
            <w:gridSpan w:val="25"/>
            <w:tcBorders>
              <w:top w:val="nil"/>
              <w:left w:val="nil"/>
              <w:bottom w:val="single" w:sz="8" w:space="0" w:color="auto"/>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1"/>
          <w:wAfter w:w="441" w:type="dxa"/>
          <w:trHeight w:val="315"/>
        </w:trPr>
        <w:tc>
          <w:tcPr>
            <w:tcW w:w="1966" w:type="dxa"/>
            <w:gridSpan w:val="2"/>
            <w:tcBorders>
              <w:top w:val="nil"/>
              <w:left w:val="nil"/>
              <w:bottom w:val="nil"/>
              <w:right w:val="nil"/>
            </w:tcBorders>
            <w:shd w:val="clear" w:color="auto" w:fill="auto"/>
            <w:vAlign w:val="center"/>
            <w:hideMark/>
          </w:tcPr>
          <w:p w:rsidR="005920FF" w:rsidRPr="008612CE" w:rsidRDefault="005920FF" w:rsidP="00D419B5">
            <w:pPr>
              <w:ind w:firstLine="0"/>
              <w:jc w:val="left"/>
              <w:rPr>
                <w:color w:val="000000"/>
              </w:rPr>
            </w:pPr>
            <w:r w:rsidRPr="008612CE">
              <w:rPr>
                <w:color w:val="000000"/>
              </w:rPr>
              <w:t>Заказчик</w:t>
            </w:r>
          </w:p>
        </w:tc>
        <w:tc>
          <w:tcPr>
            <w:tcW w:w="14061" w:type="dxa"/>
            <w:gridSpan w:val="25"/>
            <w:tcBorders>
              <w:top w:val="single" w:sz="8" w:space="0" w:color="auto"/>
              <w:left w:val="nil"/>
              <w:bottom w:val="single" w:sz="8" w:space="0" w:color="auto"/>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1"/>
          <w:wAfter w:w="441" w:type="dxa"/>
          <w:trHeight w:val="315"/>
        </w:trPr>
        <w:tc>
          <w:tcPr>
            <w:tcW w:w="1966" w:type="dxa"/>
            <w:gridSpan w:val="2"/>
            <w:tcBorders>
              <w:top w:val="nil"/>
              <w:left w:val="nil"/>
              <w:bottom w:val="nil"/>
              <w:right w:val="nil"/>
            </w:tcBorders>
            <w:shd w:val="clear" w:color="auto" w:fill="auto"/>
            <w:vAlign w:val="center"/>
            <w:hideMark/>
          </w:tcPr>
          <w:p w:rsidR="005920FF" w:rsidRPr="008612CE" w:rsidRDefault="005920FF" w:rsidP="00D419B5">
            <w:pPr>
              <w:ind w:firstLine="0"/>
              <w:jc w:val="left"/>
              <w:rPr>
                <w:color w:val="000000"/>
              </w:rPr>
            </w:pPr>
            <w:r w:rsidRPr="008612CE">
              <w:rPr>
                <w:color w:val="000000"/>
              </w:rPr>
              <w:t>Подрядчик</w:t>
            </w:r>
          </w:p>
        </w:tc>
        <w:tc>
          <w:tcPr>
            <w:tcW w:w="14061" w:type="dxa"/>
            <w:gridSpan w:val="25"/>
            <w:tcBorders>
              <w:top w:val="single" w:sz="8" w:space="0" w:color="auto"/>
              <w:left w:val="nil"/>
              <w:bottom w:val="single" w:sz="8" w:space="0" w:color="auto"/>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1"/>
          <w:wAfter w:w="441" w:type="dxa"/>
          <w:trHeight w:val="315"/>
        </w:trPr>
        <w:tc>
          <w:tcPr>
            <w:tcW w:w="1966" w:type="dxa"/>
            <w:gridSpan w:val="2"/>
            <w:tcBorders>
              <w:top w:val="nil"/>
              <w:left w:val="nil"/>
              <w:bottom w:val="nil"/>
              <w:right w:val="nil"/>
            </w:tcBorders>
            <w:shd w:val="clear" w:color="auto" w:fill="auto"/>
            <w:vAlign w:val="center"/>
            <w:hideMark/>
          </w:tcPr>
          <w:p w:rsidR="005920FF" w:rsidRPr="008612CE" w:rsidRDefault="005920FF" w:rsidP="00D419B5">
            <w:pPr>
              <w:ind w:firstLine="0"/>
              <w:jc w:val="left"/>
              <w:rPr>
                <w:color w:val="000000"/>
              </w:rPr>
            </w:pPr>
            <w:r w:rsidRPr="008612CE">
              <w:rPr>
                <w:color w:val="000000"/>
              </w:rPr>
              <w:t>Контракт</w:t>
            </w:r>
          </w:p>
        </w:tc>
        <w:tc>
          <w:tcPr>
            <w:tcW w:w="14061" w:type="dxa"/>
            <w:gridSpan w:val="25"/>
            <w:tcBorders>
              <w:top w:val="single" w:sz="8" w:space="0" w:color="auto"/>
              <w:left w:val="nil"/>
              <w:bottom w:val="single" w:sz="8" w:space="0" w:color="auto"/>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1"/>
          <w:wAfter w:w="441" w:type="dxa"/>
          <w:trHeight w:val="315"/>
        </w:trPr>
        <w:tc>
          <w:tcPr>
            <w:tcW w:w="3229" w:type="dxa"/>
            <w:gridSpan w:val="4"/>
            <w:tcBorders>
              <w:top w:val="nil"/>
              <w:left w:val="nil"/>
              <w:bottom w:val="nil"/>
              <w:right w:val="nil"/>
            </w:tcBorders>
            <w:shd w:val="clear" w:color="auto" w:fill="auto"/>
            <w:vAlign w:val="center"/>
            <w:hideMark/>
          </w:tcPr>
          <w:p w:rsidR="005920FF" w:rsidRPr="008612CE" w:rsidRDefault="005920FF" w:rsidP="00D419B5">
            <w:pPr>
              <w:ind w:firstLine="0"/>
              <w:jc w:val="left"/>
              <w:rPr>
                <w:color w:val="000000"/>
              </w:rPr>
            </w:pPr>
            <w:r w:rsidRPr="008612CE">
              <w:rPr>
                <w:color w:val="000000"/>
              </w:rPr>
              <w:t>Наименование объекта</w:t>
            </w:r>
          </w:p>
        </w:tc>
        <w:tc>
          <w:tcPr>
            <w:tcW w:w="12798" w:type="dxa"/>
            <w:gridSpan w:val="23"/>
            <w:tcBorders>
              <w:top w:val="single" w:sz="8" w:space="0" w:color="auto"/>
              <w:left w:val="nil"/>
              <w:bottom w:val="single" w:sz="8" w:space="0" w:color="auto"/>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1"/>
          <w:wAfter w:w="441" w:type="dxa"/>
          <w:trHeight w:val="315"/>
        </w:trPr>
        <w:tc>
          <w:tcPr>
            <w:tcW w:w="3229" w:type="dxa"/>
            <w:gridSpan w:val="4"/>
            <w:tcBorders>
              <w:top w:val="nil"/>
              <w:left w:val="nil"/>
              <w:bottom w:val="nil"/>
              <w:right w:val="nil"/>
            </w:tcBorders>
            <w:shd w:val="clear" w:color="auto" w:fill="auto"/>
            <w:vAlign w:val="center"/>
            <w:hideMark/>
          </w:tcPr>
          <w:p w:rsidR="005920FF" w:rsidRPr="008612CE" w:rsidRDefault="005920FF" w:rsidP="00D419B5">
            <w:pPr>
              <w:ind w:firstLine="0"/>
              <w:jc w:val="left"/>
              <w:rPr>
                <w:color w:val="000000"/>
              </w:rPr>
            </w:pPr>
            <w:r w:rsidRPr="008612CE">
              <w:rPr>
                <w:color w:val="000000"/>
              </w:rPr>
              <w:t>Место выполнения работ</w:t>
            </w:r>
          </w:p>
        </w:tc>
        <w:tc>
          <w:tcPr>
            <w:tcW w:w="12798" w:type="dxa"/>
            <w:gridSpan w:val="23"/>
            <w:tcBorders>
              <w:top w:val="single" w:sz="8" w:space="0" w:color="auto"/>
              <w:left w:val="nil"/>
              <w:bottom w:val="single" w:sz="8" w:space="0" w:color="auto"/>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1"/>
          <w:wAfter w:w="441" w:type="dxa"/>
          <w:trHeight w:val="315"/>
        </w:trPr>
        <w:tc>
          <w:tcPr>
            <w:tcW w:w="2593" w:type="dxa"/>
            <w:gridSpan w:val="3"/>
            <w:tcBorders>
              <w:top w:val="nil"/>
              <w:left w:val="nil"/>
              <w:bottom w:val="nil"/>
              <w:right w:val="nil"/>
            </w:tcBorders>
            <w:shd w:val="clear" w:color="auto" w:fill="auto"/>
            <w:vAlign w:val="center"/>
            <w:hideMark/>
          </w:tcPr>
          <w:p w:rsidR="005920FF" w:rsidRPr="008612CE" w:rsidRDefault="005920FF" w:rsidP="00D419B5">
            <w:pPr>
              <w:ind w:firstLine="0"/>
              <w:jc w:val="left"/>
              <w:rPr>
                <w:color w:val="000000"/>
              </w:rPr>
            </w:pPr>
            <w:r w:rsidRPr="008612CE">
              <w:rPr>
                <w:color w:val="000000"/>
              </w:rPr>
              <w:t xml:space="preserve">Отчетный период с </w:t>
            </w:r>
          </w:p>
        </w:tc>
        <w:tc>
          <w:tcPr>
            <w:tcW w:w="1632" w:type="dxa"/>
            <w:gridSpan w:val="3"/>
            <w:tcBorders>
              <w:top w:val="nil"/>
              <w:left w:val="nil"/>
              <w:bottom w:val="single" w:sz="8" w:space="0" w:color="auto"/>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949" w:type="dxa"/>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по</w:t>
            </w:r>
          </w:p>
        </w:tc>
        <w:tc>
          <w:tcPr>
            <w:tcW w:w="2543" w:type="dxa"/>
            <w:gridSpan w:val="4"/>
            <w:tcBorders>
              <w:top w:val="single" w:sz="8" w:space="0" w:color="auto"/>
              <w:left w:val="nil"/>
              <w:bottom w:val="single" w:sz="8" w:space="0" w:color="auto"/>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8310" w:type="dxa"/>
            <w:gridSpan w:val="16"/>
            <w:tcBorders>
              <w:top w:val="single" w:sz="8" w:space="0" w:color="auto"/>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1"/>
          <w:wAfter w:w="441" w:type="dxa"/>
          <w:trHeight w:val="315"/>
        </w:trPr>
        <w:tc>
          <w:tcPr>
            <w:tcW w:w="16027" w:type="dxa"/>
            <w:gridSpan w:val="27"/>
            <w:tcBorders>
              <w:top w:val="nil"/>
              <w:left w:val="nil"/>
              <w:bottom w:val="single" w:sz="8" w:space="0" w:color="auto"/>
              <w:right w:val="nil"/>
            </w:tcBorders>
            <w:shd w:val="clear" w:color="auto" w:fill="auto"/>
            <w:vAlign w:val="center"/>
            <w:hideMark/>
          </w:tcPr>
          <w:p w:rsidR="005920FF" w:rsidRPr="008612CE" w:rsidRDefault="005920FF" w:rsidP="00D419B5">
            <w:pPr>
              <w:ind w:firstLine="0"/>
              <w:rPr>
                <w:color w:val="000000"/>
              </w:rPr>
            </w:pPr>
            <w:r w:rsidRPr="008612CE">
              <w:rPr>
                <w:color w:val="000000"/>
              </w:rPr>
              <w:t>В соответствии с условиями контракта от ____________ № _____________ Подрядчиком выполнены работы, а Заказчиком приняты работы, а также затраты:</w:t>
            </w:r>
          </w:p>
        </w:tc>
      </w:tr>
      <w:tr w:rsidR="005920FF" w:rsidRPr="008612CE" w:rsidTr="00C42AAA">
        <w:trPr>
          <w:gridAfter w:val="2"/>
          <w:wAfter w:w="464" w:type="dxa"/>
          <w:trHeight w:val="495"/>
        </w:trPr>
        <w:tc>
          <w:tcPr>
            <w:tcW w:w="33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Номер</w:t>
            </w:r>
          </w:p>
        </w:tc>
        <w:tc>
          <w:tcPr>
            <w:tcW w:w="234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Наименование работ</w:t>
            </w:r>
          </w:p>
        </w:tc>
        <w:tc>
          <w:tcPr>
            <w:tcW w:w="2632"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Ед. измерения</w:t>
            </w:r>
          </w:p>
        </w:tc>
        <w:tc>
          <w:tcPr>
            <w:tcW w:w="20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Количество (объем работ)</w:t>
            </w:r>
          </w:p>
        </w:tc>
        <w:tc>
          <w:tcPr>
            <w:tcW w:w="149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Цена за единицу измерения без НДС, руб.</w:t>
            </w:r>
          </w:p>
        </w:tc>
        <w:tc>
          <w:tcPr>
            <w:tcW w:w="14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Стоимость, руб.</w:t>
            </w:r>
          </w:p>
        </w:tc>
        <w:tc>
          <w:tcPr>
            <w:tcW w:w="2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Страна происхождения товара (оборудования)</w:t>
            </w:r>
          </w:p>
        </w:tc>
      </w:tr>
      <w:tr w:rsidR="005920FF" w:rsidRPr="008612CE" w:rsidTr="00C42AAA">
        <w:trPr>
          <w:gridAfter w:val="2"/>
          <w:wAfter w:w="464" w:type="dxa"/>
          <w:trHeight w:val="52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5920FF" w:rsidRPr="008612CE" w:rsidRDefault="005920FF" w:rsidP="00D419B5">
            <w:pPr>
              <w:ind w:firstLine="0"/>
              <w:jc w:val="center"/>
              <w:rPr>
                <w:color w:val="000000"/>
              </w:rPr>
            </w:pPr>
            <w:r w:rsidRPr="008612CE">
              <w:rPr>
                <w:color w:val="000000"/>
              </w:rPr>
              <w:t>по порядку</w:t>
            </w:r>
          </w:p>
        </w:tc>
        <w:tc>
          <w:tcPr>
            <w:tcW w:w="226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позиции по смете Контракта</w:t>
            </w:r>
          </w:p>
        </w:tc>
        <w:tc>
          <w:tcPr>
            <w:tcW w:w="2346" w:type="dxa"/>
            <w:gridSpan w:val="3"/>
            <w:vMerge/>
            <w:tcBorders>
              <w:top w:val="single" w:sz="8" w:space="0" w:color="auto"/>
              <w:left w:val="single" w:sz="8" w:space="0" w:color="auto"/>
              <w:bottom w:val="single" w:sz="8" w:space="0" w:color="000000"/>
              <w:right w:val="single" w:sz="8" w:space="0" w:color="000000"/>
            </w:tcBorders>
            <w:vAlign w:val="center"/>
            <w:hideMark/>
          </w:tcPr>
          <w:p w:rsidR="005920FF" w:rsidRPr="008612CE" w:rsidRDefault="005920FF" w:rsidP="00D419B5">
            <w:pPr>
              <w:ind w:firstLine="0"/>
              <w:jc w:val="left"/>
              <w:rPr>
                <w:color w:val="000000"/>
              </w:rPr>
            </w:pPr>
          </w:p>
        </w:tc>
        <w:tc>
          <w:tcPr>
            <w:tcW w:w="2632" w:type="dxa"/>
            <w:gridSpan w:val="7"/>
            <w:vMerge/>
            <w:tcBorders>
              <w:top w:val="single" w:sz="8" w:space="0" w:color="auto"/>
              <w:left w:val="single" w:sz="8" w:space="0" w:color="auto"/>
              <w:bottom w:val="single" w:sz="8" w:space="0" w:color="000000"/>
              <w:right w:val="single" w:sz="8" w:space="0" w:color="000000"/>
            </w:tcBorders>
            <w:vAlign w:val="center"/>
            <w:hideMark/>
          </w:tcPr>
          <w:p w:rsidR="005920FF" w:rsidRPr="008612CE" w:rsidRDefault="005920FF" w:rsidP="00D419B5">
            <w:pPr>
              <w:ind w:firstLine="0"/>
              <w:jc w:val="left"/>
              <w:rPr>
                <w:color w:val="000000"/>
              </w:rPr>
            </w:pPr>
          </w:p>
        </w:tc>
        <w:tc>
          <w:tcPr>
            <w:tcW w:w="2078" w:type="dxa"/>
            <w:gridSpan w:val="2"/>
            <w:vMerge/>
            <w:tcBorders>
              <w:top w:val="single" w:sz="8" w:space="0" w:color="auto"/>
              <w:left w:val="single" w:sz="8" w:space="0" w:color="auto"/>
              <w:bottom w:val="single" w:sz="8" w:space="0" w:color="000000"/>
              <w:right w:val="single" w:sz="8" w:space="0" w:color="000000"/>
            </w:tcBorders>
            <w:vAlign w:val="center"/>
            <w:hideMark/>
          </w:tcPr>
          <w:p w:rsidR="005920FF" w:rsidRPr="008612CE" w:rsidRDefault="005920FF" w:rsidP="00D419B5">
            <w:pPr>
              <w:ind w:firstLine="0"/>
              <w:jc w:val="left"/>
              <w:rPr>
                <w:color w:val="000000"/>
              </w:rPr>
            </w:pPr>
          </w:p>
        </w:tc>
        <w:tc>
          <w:tcPr>
            <w:tcW w:w="1495" w:type="dxa"/>
            <w:gridSpan w:val="4"/>
            <w:vMerge/>
            <w:tcBorders>
              <w:top w:val="single" w:sz="8" w:space="0" w:color="auto"/>
              <w:left w:val="single" w:sz="8" w:space="0" w:color="auto"/>
              <w:bottom w:val="single" w:sz="8" w:space="0" w:color="000000"/>
              <w:right w:val="single" w:sz="8" w:space="0" w:color="000000"/>
            </w:tcBorders>
            <w:vAlign w:val="center"/>
            <w:hideMark/>
          </w:tcPr>
          <w:p w:rsidR="005920FF" w:rsidRPr="008612CE" w:rsidRDefault="005920FF" w:rsidP="00D419B5">
            <w:pPr>
              <w:ind w:firstLine="0"/>
              <w:jc w:val="left"/>
              <w:rPr>
                <w:color w:val="000000"/>
              </w:rPr>
            </w:pPr>
          </w:p>
        </w:tc>
        <w:tc>
          <w:tcPr>
            <w:tcW w:w="1498" w:type="dxa"/>
            <w:gridSpan w:val="2"/>
            <w:vMerge/>
            <w:tcBorders>
              <w:top w:val="single" w:sz="8" w:space="0" w:color="auto"/>
              <w:left w:val="single" w:sz="8" w:space="0" w:color="auto"/>
              <w:bottom w:val="single" w:sz="8" w:space="0" w:color="000000"/>
              <w:right w:val="single" w:sz="8" w:space="0" w:color="000000"/>
            </w:tcBorders>
            <w:vAlign w:val="center"/>
            <w:hideMark/>
          </w:tcPr>
          <w:p w:rsidR="005920FF" w:rsidRPr="008612CE" w:rsidRDefault="005920FF" w:rsidP="00D419B5">
            <w:pPr>
              <w:ind w:firstLine="0"/>
              <w:jc w:val="left"/>
              <w:rPr>
                <w:color w:val="000000"/>
              </w:rPr>
            </w:pPr>
          </w:p>
        </w:tc>
        <w:tc>
          <w:tcPr>
            <w:tcW w:w="2638" w:type="dxa"/>
            <w:gridSpan w:val="3"/>
            <w:vMerge/>
            <w:tcBorders>
              <w:top w:val="single" w:sz="8" w:space="0" w:color="auto"/>
              <w:left w:val="single" w:sz="8" w:space="0" w:color="auto"/>
              <w:bottom w:val="single" w:sz="8" w:space="0" w:color="000000"/>
              <w:right w:val="single" w:sz="8" w:space="0" w:color="000000"/>
            </w:tcBorders>
            <w:vAlign w:val="center"/>
            <w:hideMark/>
          </w:tcPr>
          <w:p w:rsidR="005920FF" w:rsidRPr="008612CE" w:rsidRDefault="005920FF" w:rsidP="00D419B5">
            <w:pPr>
              <w:ind w:firstLine="0"/>
              <w:jc w:val="left"/>
              <w:rPr>
                <w:color w:val="000000"/>
              </w:rPr>
            </w:pPr>
          </w:p>
        </w:tc>
      </w:tr>
      <w:tr w:rsidR="005920FF" w:rsidRPr="008612CE" w:rsidTr="00C42AAA">
        <w:trPr>
          <w:gridAfter w:val="2"/>
          <w:wAfter w:w="464" w:type="dxa"/>
          <w:trHeight w:val="31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5920FF" w:rsidRPr="008612CE" w:rsidRDefault="005920FF" w:rsidP="00D419B5">
            <w:pPr>
              <w:ind w:firstLine="0"/>
              <w:jc w:val="center"/>
              <w:rPr>
                <w:color w:val="000000"/>
              </w:rPr>
            </w:pPr>
            <w:r w:rsidRPr="008612CE">
              <w:rPr>
                <w:color w:val="000000"/>
              </w:rPr>
              <w:t>1</w:t>
            </w:r>
          </w:p>
        </w:tc>
        <w:tc>
          <w:tcPr>
            <w:tcW w:w="226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1а</w:t>
            </w:r>
          </w:p>
        </w:tc>
        <w:tc>
          <w:tcPr>
            <w:tcW w:w="2346"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2</w:t>
            </w:r>
          </w:p>
        </w:tc>
        <w:tc>
          <w:tcPr>
            <w:tcW w:w="2632"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3</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4</w:t>
            </w:r>
          </w:p>
        </w:tc>
        <w:tc>
          <w:tcPr>
            <w:tcW w:w="1495"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5</w:t>
            </w:r>
          </w:p>
        </w:tc>
        <w:tc>
          <w:tcPr>
            <w:tcW w:w="149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6</w:t>
            </w:r>
          </w:p>
        </w:tc>
        <w:tc>
          <w:tcPr>
            <w:tcW w:w="2638"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7</w:t>
            </w:r>
          </w:p>
        </w:tc>
      </w:tr>
      <w:tr w:rsidR="005920FF" w:rsidRPr="008612CE" w:rsidTr="00C42AAA">
        <w:trPr>
          <w:gridAfter w:val="2"/>
          <w:wAfter w:w="464" w:type="dxa"/>
          <w:trHeight w:val="31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26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346"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632"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1495"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149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638"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2"/>
          <w:wAfter w:w="464" w:type="dxa"/>
          <w:trHeight w:val="31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26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346"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Всего по акту стоимость без НДС</w:t>
            </w:r>
          </w:p>
        </w:tc>
        <w:tc>
          <w:tcPr>
            <w:tcW w:w="2632"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1495"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149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638"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r>
      <w:tr w:rsidR="005920FF" w:rsidRPr="008612CE" w:rsidTr="00C42AAA">
        <w:trPr>
          <w:gridAfter w:val="2"/>
          <w:wAfter w:w="464" w:type="dxa"/>
          <w:trHeight w:val="31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26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346"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Сумма НДС (ставка ___ %)</w:t>
            </w:r>
          </w:p>
        </w:tc>
        <w:tc>
          <w:tcPr>
            <w:tcW w:w="2632"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1495"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149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638"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r>
      <w:tr w:rsidR="005920FF" w:rsidRPr="008612CE" w:rsidTr="00C42AAA">
        <w:trPr>
          <w:gridAfter w:val="2"/>
          <w:wAfter w:w="464" w:type="dxa"/>
          <w:trHeight w:val="31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26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346"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Всего по акту общая стоимость</w:t>
            </w:r>
          </w:p>
        </w:tc>
        <w:tc>
          <w:tcPr>
            <w:tcW w:w="2632"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1495"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149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638"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2"/>
          <w:wAfter w:w="464" w:type="dxa"/>
          <w:trHeight w:val="31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26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346"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Сумма удержаний</w:t>
            </w:r>
          </w:p>
        </w:tc>
        <w:tc>
          <w:tcPr>
            <w:tcW w:w="2632"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1495"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149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638"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2"/>
          <w:wAfter w:w="464" w:type="dxa"/>
          <w:trHeight w:val="315"/>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26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346"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rPr>
                <w:color w:val="000000"/>
              </w:rPr>
            </w:pPr>
            <w:r w:rsidRPr="008612CE">
              <w:rPr>
                <w:color w:val="000000"/>
              </w:rPr>
              <w:t>Всего к оплате</w:t>
            </w:r>
          </w:p>
        </w:tc>
        <w:tc>
          <w:tcPr>
            <w:tcW w:w="2632"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1495"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1498"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c>
          <w:tcPr>
            <w:tcW w:w="2638"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8612CE" w:rsidRDefault="005920FF" w:rsidP="00D419B5">
            <w:pPr>
              <w:ind w:firstLine="0"/>
              <w:jc w:val="center"/>
              <w:rPr>
                <w:color w:val="000000"/>
              </w:rPr>
            </w:pPr>
            <w:r w:rsidRPr="008612CE">
              <w:rPr>
                <w:color w:val="000000"/>
              </w:rPr>
              <w:t> </w:t>
            </w:r>
          </w:p>
        </w:tc>
      </w:tr>
      <w:tr w:rsidR="005920FF" w:rsidRPr="008612CE" w:rsidTr="00C42AAA">
        <w:trPr>
          <w:gridAfter w:val="2"/>
          <w:wAfter w:w="464" w:type="dxa"/>
          <w:trHeight w:val="300"/>
        </w:trPr>
        <w:tc>
          <w:tcPr>
            <w:tcW w:w="3317" w:type="dxa"/>
            <w:gridSpan w:val="5"/>
            <w:tcBorders>
              <w:top w:val="single" w:sz="8" w:space="0" w:color="auto"/>
              <w:left w:val="nil"/>
              <w:bottom w:val="nil"/>
              <w:right w:val="nil"/>
            </w:tcBorders>
            <w:shd w:val="clear" w:color="auto" w:fill="auto"/>
            <w:vAlign w:val="center"/>
            <w:hideMark/>
          </w:tcPr>
          <w:p w:rsidR="005920FF" w:rsidRPr="008612CE" w:rsidRDefault="005920FF" w:rsidP="00D419B5">
            <w:pPr>
              <w:ind w:firstLine="0"/>
              <w:rPr>
                <w:color w:val="000000"/>
              </w:rPr>
            </w:pPr>
            <w:r w:rsidRPr="008612CE">
              <w:rPr>
                <w:color w:val="000000"/>
              </w:rPr>
              <w:t>Приложение:_____________</w:t>
            </w:r>
          </w:p>
        </w:tc>
        <w:tc>
          <w:tcPr>
            <w:tcW w:w="2346" w:type="dxa"/>
            <w:gridSpan w:val="3"/>
            <w:tcBorders>
              <w:top w:val="single" w:sz="8" w:space="0" w:color="auto"/>
              <w:left w:val="nil"/>
              <w:bottom w:val="nil"/>
              <w:right w:val="nil"/>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178" w:type="dxa"/>
            <w:gridSpan w:val="4"/>
            <w:tcBorders>
              <w:top w:val="nil"/>
              <w:left w:val="nil"/>
              <w:bottom w:val="nil"/>
              <w:right w:val="nil"/>
            </w:tcBorders>
            <w:shd w:val="clear" w:color="auto" w:fill="auto"/>
            <w:vAlign w:val="center"/>
            <w:hideMark/>
          </w:tcPr>
          <w:p w:rsidR="005920FF" w:rsidRPr="008612CE" w:rsidRDefault="005920FF" w:rsidP="00D419B5">
            <w:pPr>
              <w:ind w:firstLine="0"/>
              <w:rPr>
                <w:color w:val="000000"/>
              </w:rPr>
            </w:pPr>
          </w:p>
        </w:tc>
        <w:tc>
          <w:tcPr>
            <w:tcW w:w="2532" w:type="dxa"/>
            <w:gridSpan w:val="5"/>
            <w:tcBorders>
              <w:top w:val="single" w:sz="8" w:space="0" w:color="auto"/>
              <w:left w:val="nil"/>
              <w:bottom w:val="nil"/>
              <w:right w:val="nil"/>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1495" w:type="dxa"/>
            <w:gridSpan w:val="4"/>
            <w:tcBorders>
              <w:top w:val="single" w:sz="8" w:space="0" w:color="auto"/>
              <w:left w:val="nil"/>
              <w:bottom w:val="nil"/>
              <w:right w:val="nil"/>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1498" w:type="dxa"/>
            <w:gridSpan w:val="2"/>
            <w:tcBorders>
              <w:top w:val="single" w:sz="8" w:space="0" w:color="auto"/>
              <w:left w:val="nil"/>
              <w:bottom w:val="nil"/>
              <w:right w:val="nil"/>
            </w:tcBorders>
            <w:shd w:val="clear" w:color="auto" w:fill="auto"/>
            <w:vAlign w:val="center"/>
            <w:hideMark/>
          </w:tcPr>
          <w:p w:rsidR="005920FF" w:rsidRPr="008612CE" w:rsidRDefault="005920FF" w:rsidP="00D419B5">
            <w:pPr>
              <w:ind w:firstLine="0"/>
              <w:rPr>
                <w:color w:val="000000"/>
              </w:rPr>
            </w:pPr>
            <w:r w:rsidRPr="008612CE">
              <w:rPr>
                <w:color w:val="000000"/>
              </w:rPr>
              <w:t> </w:t>
            </w:r>
          </w:p>
        </w:tc>
        <w:tc>
          <w:tcPr>
            <w:tcW w:w="2638" w:type="dxa"/>
            <w:gridSpan w:val="3"/>
            <w:tcBorders>
              <w:top w:val="single" w:sz="8" w:space="0" w:color="auto"/>
              <w:left w:val="nil"/>
              <w:bottom w:val="nil"/>
              <w:right w:val="nil"/>
            </w:tcBorders>
            <w:shd w:val="clear" w:color="auto" w:fill="auto"/>
            <w:vAlign w:val="center"/>
            <w:hideMark/>
          </w:tcPr>
          <w:p w:rsidR="005920FF" w:rsidRPr="008612CE" w:rsidRDefault="005920FF" w:rsidP="00D419B5">
            <w:pPr>
              <w:ind w:firstLine="0"/>
              <w:rPr>
                <w:color w:val="000000"/>
              </w:rPr>
            </w:pPr>
            <w:r w:rsidRPr="008612CE">
              <w:rPr>
                <w:color w:val="000000"/>
              </w:rPr>
              <w:t> </w:t>
            </w:r>
          </w:p>
        </w:tc>
      </w:tr>
      <w:tr w:rsidR="005920FF" w:rsidRPr="00C42AAA" w:rsidTr="00C42AAA">
        <w:trPr>
          <w:gridAfter w:val="2"/>
          <w:wAfter w:w="464" w:type="dxa"/>
          <w:trHeight w:val="300"/>
        </w:trPr>
        <w:tc>
          <w:tcPr>
            <w:tcW w:w="5663" w:type="dxa"/>
            <w:gridSpan w:val="8"/>
            <w:tcBorders>
              <w:top w:val="nil"/>
              <w:left w:val="nil"/>
              <w:bottom w:val="nil"/>
              <w:right w:val="nil"/>
            </w:tcBorders>
            <w:shd w:val="clear" w:color="auto" w:fill="auto"/>
            <w:vAlign w:val="center"/>
            <w:hideMark/>
          </w:tcPr>
          <w:p w:rsidR="005920FF" w:rsidRPr="00C42AAA" w:rsidRDefault="005920FF" w:rsidP="00D419B5">
            <w:pPr>
              <w:ind w:firstLine="0"/>
              <w:jc w:val="center"/>
              <w:rPr>
                <w:b/>
                <w:bCs/>
                <w:color w:val="000000"/>
                <w:sz w:val="22"/>
                <w:szCs w:val="22"/>
              </w:rPr>
            </w:pPr>
            <w:r w:rsidRPr="00C42AAA">
              <w:rPr>
                <w:b/>
                <w:bCs/>
                <w:color w:val="000000"/>
                <w:sz w:val="22"/>
                <w:szCs w:val="22"/>
              </w:rPr>
              <w:t>Подрядчик:</w:t>
            </w:r>
          </w:p>
        </w:tc>
        <w:tc>
          <w:tcPr>
            <w:tcW w:w="2178" w:type="dxa"/>
            <w:gridSpan w:val="4"/>
            <w:tcBorders>
              <w:top w:val="nil"/>
              <w:left w:val="nil"/>
              <w:bottom w:val="nil"/>
              <w:right w:val="nil"/>
            </w:tcBorders>
            <w:shd w:val="clear" w:color="auto" w:fill="auto"/>
            <w:vAlign w:val="center"/>
            <w:hideMark/>
          </w:tcPr>
          <w:p w:rsidR="005920FF" w:rsidRPr="00C42AAA" w:rsidRDefault="005920FF" w:rsidP="00D419B5">
            <w:pPr>
              <w:ind w:firstLine="0"/>
              <w:jc w:val="center"/>
              <w:rPr>
                <w:b/>
                <w:bCs/>
                <w:color w:val="000000"/>
                <w:sz w:val="22"/>
                <w:szCs w:val="22"/>
              </w:rPr>
            </w:pPr>
          </w:p>
        </w:tc>
        <w:tc>
          <w:tcPr>
            <w:tcW w:w="8163" w:type="dxa"/>
            <w:gridSpan w:val="14"/>
            <w:tcBorders>
              <w:top w:val="nil"/>
              <w:left w:val="nil"/>
              <w:bottom w:val="nil"/>
              <w:right w:val="nil"/>
            </w:tcBorders>
            <w:shd w:val="clear" w:color="auto" w:fill="auto"/>
            <w:vAlign w:val="center"/>
            <w:hideMark/>
          </w:tcPr>
          <w:p w:rsidR="005920FF" w:rsidRPr="00C42AAA" w:rsidRDefault="005920FF" w:rsidP="00D419B5">
            <w:pPr>
              <w:ind w:firstLine="0"/>
              <w:jc w:val="center"/>
              <w:rPr>
                <w:b/>
                <w:bCs/>
                <w:color w:val="000000"/>
                <w:sz w:val="22"/>
                <w:szCs w:val="22"/>
              </w:rPr>
            </w:pPr>
            <w:r w:rsidRPr="00C42AAA">
              <w:rPr>
                <w:b/>
                <w:bCs/>
                <w:color w:val="000000"/>
                <w:sz w:val="22"/>
                <w:szCs w:val="22"/>
              </w:rPr>
              <w:t>Заказчик:</w:t>
            </w:r>
          </w:p>
        </w:tc>
      </w:tr>
      <w:tr w:rsidR="005920FF" w:rsidRPr="00C42AAA" w:rsidTr="00C42AAA">
        <w:trPr>
          <w:gridAfter w:val="2"/>
          <w:wAfter w:w="464" w:type="dxa"/>
          <w:trHeight w:val="315"/>
        </w:trPr>
        <w:tc>
          <w:tcPr>
            <w:tcW w:w="1966" w:type="dxa"/>
            <w:gridSpan w:val="2"/>
            <w:tcBorders>
              <w:top w:val="nil"/>
              <w:left w:val="nil"/>
              <w:bottom w:val="nil"/>
              <w:right w:val="nil"/>
            </w:tcBorders>
            <w:shd w:val="clear" w:color="auto" w:fill="auto"/>
            <w:vAlign w:val="center"/>
            <w:hideMark/>
          </w:tcPr>
          <w:p w:rsidR="005920FF" w:rsidRPr="008612CE" w:rsidRDefault="005920FF" w:rsidP="00D419B5">
            <w:pPr>
              <w:ind w:firstLine="0"/>
              <w:rPr>
                <w:color w:val="000000"/>
              </w:rPr>
            </w:pPr>
            <w:r w:rsidRPr="008612CE">
              <w:rPr>
                <w:color w:val="000000"/>
              </w:rPr>
              <w:t>Дата сдачи</w:t>
            </w:r>
          </w:p>
        </w:tc>
        <w:tc>
          <w:tcPr>
            <w:tcW w:w="1351" w:type="dxa"/>
            <w:gridSpan w:val="3"/>
            <w:tcBorders>
              <w:top w:val="nil"/>
              <w:left w:val="nil"/>
              <w:bottom w:val="single" w:sz="8" w:space="0" w:color="auto"/>
              <w:right w:val="nil"/>
            </w:tcBorders>
            <w:shd w:val="clear" w:color="auto" w:fill="auto"/>
            <w:vAlign w:val="center"/>
            <w:hideMark/>
          </w:tcPr>
          <w:p w:rsidR="005920FF" w:rsidRPr="00C42AAA" w:rsidRDefault="005920FF" w:rsidP="00D419B5">
            <w:pPr>
              <w:ind w:firstLine="0"/>
              <w:rPr>
                <w:color w:val="000000"/>
                <w:sz w:val="22"/>
                <w:szCs w:val="22"/>
              </w:rPr>
            </w:pPr>
            <w:r w:rsidRPr="00C42AAA">
              <w:rPr>
                <w:color w:val="000000"/>
                <w:sz w:val="22"/>
                <w:szCs w:val="22"/>
              </w:rPr>
              <w:t> </w:t>
            </w:r>
          </w:p>
        </w:tc>
        <w:tc>
          <w:tcPr>
            <w:tcW w:w="2346" w:type="dxa"/>
            <w:gridSpan w:val="3"/>
            <w:tcBorders>
              <w:top w:val="nil"/>
              <w:left w:val="nil"/>
              <w:bottom w:val="nil"/>
              <w:right w:val="nil"/>
            </w:tcBorders>
            <w:shd w:val="clear" w:color="auto" w:fill="auto"/>
            <w:vAlign w:val="center"/>
            <w:hideMark/>
          </w:tcPr>
          <w:p w:rsidR="005920FF" w:rsidRPr="00C42AAA" w:rsidRDefault="005920FF" w:rsidP="00D419B5">
            <w:pPr>
              <w:ind w:firstLine="0"/>
              <w:rPr>
                <w:color w:val="000000"/>
                <w:sz w:val="22"/>
                <w:szCs w:val="22"/>
              </w:rPr>
            </w:pPr>
          </w:p>
        </w:tc>
        <w:tc>
          <w:tcPr>
            <w:tcW w:w="2178" w:type="dxa"/>
            <w:gridSpan w:val="4"/>
            <w:tcBorders>
              <w:top w:val="nil"/>
              <w:left w:val="nil"/>
              <w:bottom w:val="nil"/>
              <w:right w:val="nil"/>
            </w:tcBorders>
            <w:shd w:val="clear" w:color="auto" w:fill="auto"/>
            <w:vAlign w:val="center"/>
            <w:hideMark/>
          </w:tcPr>
          <w:p w:rsidR="005920FF" w:rsidRPr="00C42AAA" w:rsidRDefault="005920FF" w:rsidP="00D419B5">
            <w:pPr>
              <w:ind w:firstLine="0"/>
              <w:rPr>
                <w:sz w:val="22"/>
                <w:szCs w:val="22"/>
              </w:rPr>
            </w:pPr>
          </w:p>
        </w:tc>
        <w:tc>
          <w:tcPr>
            <w:tcW w:w="1325" w:type="dxa"/>
            <w:gridSpan w:val="4"/>
            <w:tcBorders>
              <w:top w:val="nil"/>
              <w:left w:val="nil"/>
              <w:bottom w:val="nil"/>
              <w:right w:val="nil"/>
            </w:tcBorders>
            <w:shd w:val="clear" w:color="auto" w:fill="auto"/>
            <w:vAlign w:val="center"/>
            <w:hideMark/>
          </w:tcPr>
          <w:p w:rsidR="005920FF" w:rsidRPr="00C42AAA" w:rsidRDefault="005920FF" w:rsidP="00D419B5">
            <w:pPr>
              <w:ind w:firstLine="0"/>
              <w:rPr>
                <w:color w:val="000000"/>
                <w:sz w:val="22"/>
                <w:szCs w:val="22"/>
              </w:rPr>
            </w:pPr>
            <w:r w:rsidRPr="00C42AAA">
              <w:rPr>
                <w:color w:val="000000"/>
                <w:sz w:val="22"/>
                <w:szCs w:val="22"/>
              </w:rPr>
              <w:t>Дата сдачи</w:t>
            </w:r>
          </w:p>
        </w:tc>
        <w:tc>
          <w:tcPr>
            <w:tcW w:w="3431" w:type="dxa"/>
            <w:gridSpan w:val="6"/>
            <w:tcBorders>
              <w:top w:val="nil"/>
              <w:left w:val="nil"/>
              <w:bottom w:val="single" w:sz="8" w:space="0" w:color="auto"/>
              <w:right w:val="nil"/>
            </w:tcBorders>
            <w:shd w:val="clear" w:color="auto" w:fill="auto"/>
            <w:vAlign w:val="center"/>
            <w:hideMark/>
          </w:tcPr>
          <w:p w:rsidR="005920FF" w:rsidRPr="00C42AAA" w:rsidRDefault="005920FF" w:rsidP="00D419B5">
            <w:pPr>
              <w:ind w:firstLine="0"/>
              <w:rPr>
                <w:color w:val="000000"/>
                <w:sz w:val="22"/>
                <w:szCs w:val="22"/>
              </w:rPr>
            </w:pPr>
            <w:r w:rsidRPr="00C42AAA">
              <w:rPr>
                <w:color w:val="000000"/>
                <w:sz w:val="22"/>
                <w:szCs w:val="22"/>
              </w:rPr>
              <w:t> </w:t>
            </w:r>
          </w:p>
        </w:tc>
        <w:tc>
          <w:tcPr>
            <w:tcW w:w="769" w:type="dxa"/>
            <w:tcBorders>
              <w:top w:val="nil"/>
              <w:left w:val="nil"/>
              <w:bottom w:val="nil"/>
              <w:right w:val="nil"/>
            </w:tcBorders>
            <w:shd w:val="clear" w:color="auto" w:fill="auto"/>
            <w:vAlign w:val="center"/>
            <w:hideMark/>
          </w:tcPr>
          <w:p w:rsidR="005920FF" w:rsidRPr="00C42AAA" w:rsidRDefault="005920FF" w:rsidP="00D419B5">
            <w:pPr>
              <w:ind w:firstLine="0"/>
              <w:rPr>
                <w:color w:val="000000"/>
                <w:sz w:val="22"/>
                <w:szCs w:val="22"/>
              </w:rPr>
            </w:pPr>
          </w:p>
        </w:tc>
        <w:tc>
          <w:tcPr>
            <w:tcW w:w="2638" w:type="dxa"/>
            <w:gridSpan w:val="3"/>
            <w:tcBorders>
              <w:top w:val="nil"/>
              <w:left w:val="nil"/>
              <w:bottom w:val="nil"/>
              <w:right w:val="nil"/>
            </w:tcBorders>
            <w:shd w:val="clear" w:color="auto" w:fill="auto"/>
            <w:vAlign w:val="center"/>
            <w:hideMark/>
          </w:tcPr>
          <w:p w:rsidR="005920FF" w:rsidRPr="00C42AAA" w:rsidRDefault="005920FF" w:rsidP="00D419B5">
            <w:pPr>
              <w:ind w:firstLine="0"/>
              <w:rPr>
                <w:sz w:val="22"/>
                <w:szCs w:val="22"/>
              </w:rPr>
            </w:pPr>
          </w:p>
        </w:tc>
      </w:tr>
      <w:tr w:rsidR="005920FF" w:rsidRPr="008612CE" w:rsidTr="00C42AAA">
        <w:trPr>
          <w:trHeight w:val="510"/>
        </w:trPr>
        <w:tc>
          <w:tcPr>
            <w:tcW w:w="3317" w:type="dxa"/>
            <w:gridSpan w:val="5"/>
            <w:tcBorders>
              <w:top w:val="nil"/>
              <w:left w:val="nil"/>
              <w:bottom w:val="nil"/>
              <w:right w:val="nil"/>
            </w:tcBorders>
            <w:shd w:val="clear" w:color="auto" w:fill="auto"/>
            <w:vAlign w:val="center"/>
            <w:hideMark/>
          </w:tcPr>
          <w:p w:rsidR="005920FF" w:rsidRPr="00C42AAA" w:rsidRDefault="005920FF" w:rsidP="00D419B5">
            <w:pPr>
              <w:ind w:firstLine="0"/>
              <w:jc w:val="center"/>
              <w:rPr>
                <w:color w:val="000000"/>
                <w:sz w:val="22"/>
                <w:szCs w:val="22"/>
              </w:rPr>
            </w:pPr>
            <w:r w:rsidRPr="00C42AAA">
              <w:rPr>
                <w:color w:val="000000"/>
                <w:sz w:val="22"/>
                <w:szCs w:val="22"/>
              </w:rPr>
              <w:t>_______________________</w:t>
            </w:r>
          </w:p>
        </w:tc>
        <w:tc>
          <w:tcPr>
            <w:tcW w:w="2554" w:type="dxa"/>
            <w:gridSpan w:val="4"/>
            <w:tcBorders>
              <w:top w:val="nil"/>
              <w:left w:val="nil"/>
              <w:bottom w:val="nil"/>
              <w:right w:val="nil"/>
            </w:tcBorders>
            <w:shd w:val="clear" w:color="auto" w:fill="auto"/>
            <w:vAlign w:val="center"/>
            <w:hideMark/>
          </w:tcPr>
          <w:p w:rsidR="005920FF" w:rsidRPr="00C42AAA" w:rsidRDefault="005920FF" w:rsidP="00D419B5">
            <w:pPr>
              <w:ind w:firstLine="0"/>
              <w:jc w:val="center"/>
              <w:rPr>
                <w:color w:val="000000"/>
                <w:sz w:val="22"/>
                <w:szCs w:val="22"/>
              </w:rPr>
            </w:pPr>
            <w:r w:rsidRPr="00C42AAA">
              <w:rPr>
                <w:color w:val="000000"/>
                <w:sz w:val="22"/>
                <w:szCs w:val="22"/>
              </w:rPr>
              <w:t>___________________</w:t>
            </w:r>
          </w:p>
        </w:tc>
        <w:tc>
          <w:tcPr>
            <w:tcW w:w="1776" w:type="dxa"/>
            <w:tcBorders>
              <w:top w:val="nil"/>
              <w:left w:val="nil"/>
              <w:bottom w:val="nil"/>
              <w:right w:val="nil"/>
            </w:tcBorders>
            <w:shd w:val="clear" w:color="auto" w:fill="auto"/>
            <w:vAlign w:val="center"/>
            <w:hideMark/>
          </w:tcPr>
          <w:p w:rsidR="005920FF" w:rsidRPr="00C42AAA" w:rsidRDefault="005920FF" w:rsidP="00D419B5">
            <w:pPr>
              <w:ind w:firstLine="0"/>
              <w:jc w:val="center"/>
              <w:rPr>
                <w:color w:val="000000"/>
                <w:sz w:val="22"/>
                <w:szCs w:val="22"/>
              </w:rPr>
            </w:pPr>
            <w:r w:rsidRPr="00C42AAA">
              <w:rPr>
                <w:color w:val="000000"/>
                <w:sz w:val="22"/>
                <w:szCs w:val="22"/>
              </w:rPr>
              <w:t>_____________</w:t>
            </w:r>
          </w:p>
        </w:tc>
        <w:tc>
          <w:tcPr>
            <w:tcW w:w="453" w:type="dxa"/>
            <w:gridSpan w:val="4"/>
            <w:tcBorders>
              <w:top w:val="nil"/>
              <w:left w:val="nil"/>
              <w:bottom w:val="nil"/>
              <w:right w:val="nil"/>
            </w:tcBorders>
            <w:shd w:val="clear" w:color="auto" w:fill="auto"/>
            <w:vAlign w:val="center"/>
            <w:hideMark/>
          </w:tcPr>
          <w:p w:rsidR="005920FF" w:rsidRPr="00C42AAA" w:rsidRDefault="005920FF" w:rsidP="00D419B5">
            <w:pPr>
              <w:ind w:firstLine="0"/>
              <w:jc w:val="center"/>
              <w:rPr>
                <w:color w:val="000000"/>
                <w:sz w:val="22"/>
                <w:szCs w:val="22"/>
              </w:rPr>
            </w:pPr>
          </w:p>
        </w:tc>
        <w:tc>
          <w:tcPr>
            <w:tcW w:w="3565" w:type="dxa"/>
            <w:gridSpan w:val="6"/>
            <w:tcBorders>
              <w:top w:val="nil"/>
              <w:left w:val="nil"/>
              <w:bottom w:val="nil"/>
              <w:right w:val="nil"/>
            </w:tcBorders>
            <w:shd w:val="clear" w:color="auto" w:fill="auto"/>
            <w:vAlign w:val="center"/>
            <w:hideMark/>
          </w:tcPr>
          <w:p w:rsidR="005920FF" w:rsidRPr="00C42AAA" w:rsidRDefault="005920FF" w:rsidP="00D419B5">
            <w:pPr>
              <w:ind w:firstLine="0"/>
              <w:jc w:val="center"/>
              <w:rPr>
                <w:color w:val="000000"/>
                <w:sz w:val="22"/>
                <w:szCs w:val="22"/>
              </w:rPr>
            </w:pPr>
            <w:r w:rsidRPr="00C42AAA">
              <w:rPr>
                <w:color w:val="000000"/>
                <w:sz w:val="22"/>
                <w:szCs w:val="22"/>
              </w:rPr>
              <w:t>_________________________</w:t>
            </w:r>
          </w:p>
        </w:tc>
        <w:tc>
          <w:tcPr>
            <w:tcW w:w="3003" w:type="dxa"/>
            <w:gridSpan w:val="5"/>
            <w:tcBorders>
              <w:top w:val="nil"/>
              <w:left w:val="nil"/>
              <w:bottom w:val="nil"/>
              <w:right w:val="nil"/>
            </w:tcBorders>
            <w:shd w:val="clear" w:color="auto" w:fill="auto"/>
            <w:vAlign w:val="center"/>
            <w:hideMark/>
          </w:tcPr>
          <w:p w:rsidR="005920FF" w:rsidRPr="00C42AAA" w:rsidRDefault="005920FF" w:rsidP="00D419B5">
            <w:pPr>
              <w:ind w:firstLine="0"/>
              <w:jc w:val="center"/>
              <w:rPr>
                <w:color w:val="000000"/>
                <w:sz w:val="22"/>
                <w:szCs w:val="22"/>
              </w:rPr>
            </w:pPr>
            <w:r w:rsidRPr="00C42AAA">
              <w:rPr>
                <w:color w:val="000000"/>
                <w:sz w:val="22"/>
                <w:szCs w:val="22"/>
              </w:rPr>
              <w:t>______________</w:t>
            </w:r>
          </w:p>
        </w:tc>
        <w:tc>
          <w:tcPr>
            <w:tcW w:w="1800" w:type="dxa"/>
            <w:gridSpan w:val="3"/>
            <w:tcBorders>
              <w:top w:val="nil"/>
              <w:left w:val="nil"/>
              <w:bottom w:val="nil"/>
              <w:right w:val="nil"/>
            </w:tcBorders>
            <w:shd w:val="clear" w:color="auto" w:fill="auto"/>
            <w:vAlign w:val="center"/>
            <w:hideMark/>
          </w:tcPr>
          <w:p w:rsidR="005920FF" w:rsidRPr="00C42AAA" w:rsidRDefault="005920FF" w:rsidP="00D419B5">
            <w:pPr>
              <w:ind w:firstLine="0"/>
              <w:jc w:val="center"/>
              <w:rPr>
                <w:color w:val="000000"/>
                <w:sz w:val="22"/>
                <w:szCs w:val="22"/>
              </w:rPr>
            </w:pPr>
            <w:r w:rsidRPr="00C42AAA">
              <w:rPr>
                <w:color w:val="000000"/>
                <w:sz w:val="22"/>
                <w:szCs w:val="22"/>
              </w:rPr>
              <w:t>_____________</w:t>
            </w:r>
          </w:p>
        </w:tc>
      </w:tr>
      <w:tr w:rsidR="005920FF" w:rsidRPr="008612CE" w:rsidTr="00C42AAA">
        <w:trPr>
          <w:trHeight w:val="315"/>
        </w:trPr>
        <w:tc>
          <w:tcPr>
            <w:tcW w:w="3317" w:type="dxa"/>
            <w:gridSpan w:val="5"/>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vertAlign w:val="superscript"/>
              </w:rPr>
              <w:t>должность</w:t>
            </w:r>
          </w:p>
        </w:tc>
        <w:tc>
          <w:tcPr>
            <w:tcW w:w="2554" w:type="dxa"/>
            <w:gridSpan w:val="4"/>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vertAlign w:val="superscript"/>
              </w:rPr>
              <w:t>ФИО</w:t>
            </w:r>
          </w:p>
        </w:tc>
        <w:tc>
          <w:tcPr>
            <w:tcW w:w="1776" w:type="dxa"/>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vertAlign w:val="superscript"/>
              </w:rPr>
              <w:t>подпись</w:t>
            </w:r>
          </w:p>
        </w:tc>
        <w:tc>
          <w:tcPr>
            <w:tcW w:w="453" w:type="dxa"/>
            <w:gridSpan w:val="4"/>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p>
        </w:tc>
        <w:tc>
          <w:tcPr>
            <w:tcW w:w="3565" w:type="dxa"/>
            <w:gridSpan w:val="6"/>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vertAlign w:val="superscript"/>
              </w:rPr>
              <w:t>должность</w:t>
            </w:r>
          </w:p>
        </w:tc>
        <w:tc>
          <w:tcPr>
            <w:tcW w:w="3003" w:type="dxa"/>
            <w:gridSpan w:val="5"/>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vertAlign w:val="superscript"/>
              </w:rPr>
              <w:t>ФИО</w:t>
            </w:r>
          </w:p>
        </w:tc>
        <w:tc>
          <w:tcPr>
            <w:tcW w:w="1800" w:type="dxa"/>
            <w:gridSpan w:val="3"/>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r w:rsidRPr="008612CE">
              <w:rPr>
                <w:color w:val="000000"/>
                <w:vertAlign w:val="superscript"/>
              </w:rPr>
              <w:t>подпись</w:t>
            </w:r>
          </w:p>
        </w:tc>
      </w:tr>
      <w:tr w:rsidR="005920FF" w:rsidRPr="008612CE" w:rsidTr="00C42AAA">
        <w:trPr>
          <w:gridAfter w:val="1"/>
          <w:wAfter w:w="441" w:type="dxa"/>
          <w:trHeight w:val="300"/>
        </w:trPr>
        <w:tc>
          <w:tcPr>
            <w:tcW w:w="1054" w:type="dxa"/>
            <w:tcBorders>
              <w:top w:val="nil"/>
              <w:left w:val="nil"/>
              <w:bottom w:val="nil"/>
              <w:right w:val="nil"/>
            </w:tcBorders>
            <w:shd w:val="clear" w:color="auto" w:fill="auto"/>
            <w:vAlign w:val="center"/>
            <w:hideMark/>
          </w:tcPr>
          <w:p w:rsidR="005920FF" w:rsidRPr="008612CE" w:rsidRDefault="005920FF" w:rsidP="00D419B5">
            <w:pPr>
              <w:ind w:firstLine="0"/>
              <w:jc w:val="center"/>
              <w:rPr>
                <w:color w:val="000000"/>
              </w:rPr>
            </w:pPr>
          </w:p>
        </w:tc>
        <w:tc>
          <w:tcPr>
            <w:tcW w:w="2263" w:type="dxa"/>
            <w:gridSpan w:val="4"/>
            <w:tcBorders>
              <w:top w:val="nil"/>
              <w:left w:val="nil"/>
              <w:bottom w:val="nil"/>
              <w:right w:val="nil"/>
            </w:tcBorders>
            <w:shd w:val="clear" w:color="auto" w:fill="auto"/>
            <w:vAlign w:val="center"/>
            <w:hideMark/>
          </w:tcPr>
          <w:p w:rsidR="005920FF" w:rsidRPr="008612CE" w:rsidRDefault="005920FF" w:rsidP="00D419B5">
            <w:pPr>
              <w:ind w:firstLine="0"/>
            </w:pPr>
          </w:p>
        </w:tc>
        <w:tc>
          <w:tcPr>
            <w:tcW w:w="4548" w:type="dxa"/>
            <w:gridSpan w:val="8"/>
            <w:tcBorders>
              <w:top w:val="nil"/>
              <w:left w:val="nil"/>
              <w:bottom w:val="nil"/>
              <w:right w:val="nil"/>
            </w:tcBorders>
            <w:shd w:val="clear" w:color="auto" w:fill="auto"/>
            <w:vAlign w:val="center"/>
          </w:tcPr>
          <w:p w:rsidR="005920FF" w:rsidRPr="008612CE" w:rsidRDefault="005920FF" w:rsidP="00D419B5">
            <w:pPr>
              <w:ind w:firstLine="0"/>
              <w:jc w:val="right"/>
              <w:rPr>
                <w:b/>
                <w:bCs/>
                <w:color w:val="000000"/>
              </w:rPr>
            </w:pPr>
          </w:p>
        </w:tc>
        <w:tc>
          <w:tcPr>
            <w:tcW w:w="2532" w:type="dxa"/>
            <w:gridSpan w:val="5"/>
            <w:tcBorders>
              <w:top w:val="nil"/>
              <w:left w:val="nil"/>
              <w:bottom w:val="nil"/>
              <w:right w:val="nil"/>
            </w:tcBorders>
            <w:shd w:val="clear" w:color="auto" w:fill="auto"/>
            <w:vAlign w:val="center"/>
          </w:tcPr>
          <w:p w:rsidR="005920FF" w:rsidRPr="008612CE" w:rsidRDefault="005920FF" w:rsidP="00D419B5">
            <w:pPr>
              <w:ind w:firstLine="0"/>
              <w:jc w:val="right"/>
              <w:rPr>
                <w:b/>
                <w:bCs/>
                <w:color w:val="000000"/>
              </w:rPr>
            </w:pPr>
          </w:p>
        </w:tc>
        <w:tc>
          <w:tcPr>
            <w:tcW w:w="907" w:type="dxa"/>
            <w:tcBorders>
              <w:top w:val="nil"/>
              <w:left w:val="nil"/>
              <w:bottom w:val="nil"/>
              <w:right w:val="nil"/>
            </w:tcBorders>
            <w:shd w:val="clear" w:color="auto" w:fill="auto"/>
            <w:vAlign w:val="center"/>
            <w:hideMark/>
          </w:tcPr>
          <w:p w:rsidR="005920FF" w:rsidRPr="008612CE" w:rsidRDefault="005920FF" w:rsidP="00D419B5">
            <w:pPr>
              <w:ind w:firstLine="0"/>
            </w:pPr>
          </w:p>
        </w:tc>
        <w:tc>
          <w:tcPr>
            <w:tcW w:w="2929" w:type="dxa"/>
            <w:gridSpan w:val="5"/>
            <w:tcBorders>
              <w:top w:val="nil"/>
              <w:left w:val="nil"/>
              <w:bottom w:val="nil"/>
              <w:right w:val="nil"/>
            </w:tcBorders>
            <w:shd w:val="clear" w:color="auto" w:fill="auto"/>
            <w:vAlign w:val="center"/>
            <w:hideMark/>
          </w:tcPr>
          <w:p w:rsidR="005920FF" w:rsidRPr="008612CE" w:rsidRDefault="005920FF" w:rsidP="00D419B5">
            <w:pPr>
              <w:ind w:firstLine="0"/>
            </w:pPr>
          </w:p>
        </w:tc>
        <w:tc>
          <w:tcPr>
            <w:tcW w:w="1794" w:type="dxa"/>
            <w:gridSpan w:val="3"/>
            <w:tcBorders>
              <w:top w:val="nil"/>
              <w:left w:val="nil"/>
              <w:bottom w:val="nil"/>
              <w:right w:val="nil"/>
            </w:tcBorders>
            <w:shd w:val="clear" w:color="auto" w:fill="auto"/>
            <w:vAlign w:val="center"/>
            <w:hideMark/>
          </w:tcPr>
          <w:p w:rsidR="005920FF" w:rsidRPr="008612CE" w:rsidRDefault="005920FF" w:rsidP="00D419B5">
            <w:pPr>
              <w:ind w:firstLine="0"/>
            </w:pPr>
          </w:p>
        </w:tc>
      </w:tr>
    </w:tbl>
    <w:p w:rsidR="000D1977" w:rsidRPr="008612CE" w:rsidRDefault="000D1977" w:rsidP="00D419B5">
      <w:pPr>
        <w:ind w:firstLine="0"/>
        <w:jc w:val="left"/>
      </w:pPr>
    </w:p>
    <w:sectPr w:rsidR="000D1977" w:rsidRPr="008612CE" w:rsidSect="005920FF">
      <w:pgSz w:w="16838" w:h="11906" w:orient="landscape"/>
      <w:pgMar w:top="782" w:right="567" w:bottom="454" w:left="567"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DA" w:rsidRDefault="00D970DA">
      <w:r>
        <w:separator/>
      </w:r>
    </w:p>
  </w:endnote>
  <w:endnote w:type="continuationSeparator" w:id="0">
    <w:p w:rsidR="00D970DA" w:rsidRDefault="00D9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Times New Roman"/>
    <w:charset w:val="00"/>
    <w:family w:val="auto"/>
    <w:pitch w:val="variable"/>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01" w:rsidRDefault="00616D0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3</w:t>
    </w:r>
    <w:r>
      <w:rPr>
        <w:rStyle w:val="ad"/>
      </w:rPr>
      <w:fldChar w:fldCharType="end"/>
    </w:r>
  </w:p>
  <w:p w:rsidR="00616D01" w:rsidRDefault="00616D0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01" w:rsidRDefault="00616D0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20C9F">
      <w:rPr>
        <w:rStyle w:val="ad"/>
        <w:noProof/>
      </w:rPr>
      <w:t>18</w:t>
    </w:r>
    <w:r>
      <w:rPr>
        <w:rStyle w:val="ad"/>
      </w:rPr>
      <w:fldChar w:fldCharType="end"/>
    </w:r>
  </w:p>
  <w:p w:rsidR="00616D01" w:rsidRDefault="00616D01">
    <w:pPr>
      <w:pStyle w:val="ac"/>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DA" w:rsidRDefault="00D970DA">
      <w:r>
        <w:separator/>
      </w:r>
    </w:p>
  </w:footnote>
  <w:footnote w:type="continuationSeparator" w:id="0">
    <w:p w:rsidR="00D970DA" w:rsidRDefault="00D9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DACBE26"/>
    <w:styleLink w:val="1111111"/>
    <w:lvl w:ilvl="0">
      <w:start w:val="1"/>
      <w:numFmt w:val="decimal"/>
      <w:lvlText w:val="%1."/>
      <w:lvlJc w:val="left"/>
      <w:pPr>
        <w:tabs>
          <w:tab w:val="num" w:pos="643"/>
        </w:tabs>
        <w:ind w:left="643"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0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4EF6743"/>
    <w:multiLevelType w:val="multilevel"/>
    <w:tmpl w:val="9F646AFE"/>
    <w:styleLink w:val="WW8Num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064F2CD2"/>
    <w:multiLevelType w:val="hybridMultilevel"/>
    <w:tmpl w:val="B608D03A"/>
    <w:name w:val="WW8Num1"/>
    <w:lvl w:ilvl="0" w:tplc="E2CEA1D0">
      <w:start w:val="1"/>
      <w:numFmt w:val="bullet"/>
      <w:lvlText w:val=""/>
      <w:lvlJc w:val="left"/>
      <w:pPr>
        <w:tabs>
          <w:tab w:val="num" w:pos="360"/>
        </w:tabs>
        <w:ind w:left="360" w:hanging="360"/>
      </w:pPr>
      <w:rPr>
        <w:rFonts w:ascii="Wingdings" w:hAnsi="Wingdings" w:hint="default"/>
      </w:rPr>
    </w:lvl>
    <w:lvl w:ilvl="1" w:tplc="33584710">
      <w:start w:val="1"/>
      <w:numFmt w:val="bullet"/>
      <w:lvlText w:val=""/>
      <w:lvlJc w:val="left"/>
      <w:pPr>
        <w:tabs>
          <w:tab w:val="num" w:pos="1080"/>
        </w:tabs>
        <w:ind w:left="1080" w:hanging="360"/>
      </w:pPr>
      <w:rPr>
        <w:rFonts w:ascii="Wingdings" w:hAnsi="Wingdings" w:hint="default"/>
      </w:rPr>
    </w:lvl>
    <w:lvl w:ilvl="2" w:tplc="8F34215E">
      <w:start w:val="1"/>
      <w:numFmt w:val="lowerRoman"/>
      <w:lvlText w:val="%3."/>
      <w:lvlJc w:val="right"/>
      <w:pPr>
        <w:tabs>
          <w:tab w:val="num" w:pos="1800"/>
        </w:tabs>
        <w:ind w:left="1800" w:hanging="180"/>
      </w:pPr>
    </w:lvl>
    <w:lvl w:ilvl="3" w:tplc="66BA5CBE" w:tentative="1">
      <w:start w:val="1"/>
      <w:numFmt w:val="decimal"/>
      <w:lvlText w:val="%4."/>
      <w:lvlJc w:val="left"/>
      <w:pPr>
        <w:tabs>
          <w:tab w:val="num" w:pos="2520"/>
        </w:tabs>
        <w:ind w:left="2520" w:hanging="360"/>
      </w:pPr>
    </w:lvl>
    <w:lvl w:ilvl="4" w:tplc="4CE20E00" w:tentative="1">
      <w:start w:val="1"/>
      <w:numFmt w:val="lowerLetter"/>
      <w:lvlText w:val="%5."/>
      <w:lvlJc w:val="left"/>
      <w:pPr>
        <w:tabs>
          <w:tab w:val="num" w:pos="3240"/>
        </w:tabs>
        <w:ind w:left="3240" w:hanging="360"/>
      </w:pPr>
    </w:lvl>
    <w:lvl w:ilvl="5" w:tplc="904635BE" w:tentative="1">
      <w:start w:val="1"/>
      <w:numFmt w:val="lowerRoman"/>
      <w:lvlText w:val="%6."/>
      <w:lvlJc w:val="right"/>
      <w:pPr>
        <w:tabs>
          <w:tab w:val="num" w:pos="3960"/>
        </w:tabs>
        <w:ind w:left="3960" w:hanging="180"/>
      </w:pPr>
    </w:lvl>
    <w:lvl w:ilvl="6" w:tplc="1282611C" w:tentative="1">
      <w:start w:val="1"/>
      <w:numFmt w:val="decimal"/>
      <w:lvlText w:val="%7."/>
      <w:lvlJc w:val="left"/>
      <w:pPr>
        <w:tabs>
          <w:tab w:val="num" w:pos="4680"/>
        </w:tabs>
        <w:ind w:left="4680" w:hanging="360"/>
      </w:pPr>
    </w:lvl>
    <w:lvl w:ilvl="7" w:tplc="C48834B4" w:tentative="1">
      <w:start w:val="1"/>
      <w:numFmt w:val="lowerLetter"/>
      <w:lvlText w:val="%8."/>
      <w:lvlJc w:val="left"/>
      <w:pPr>
        <w:tabs>
          <w:tab w:val="num" w:pos="5400"/>
        </w:tabs>
        <w:ind w:left="5400" w:hanging="360"/>
      </w:pPr>
    </w:lvl>
    <w:lvl w:ilvl="8" w:tplc="633664C0" w:tentative="1">
      <w:start w:val="1"/>
      <w:numFmt w:val="lowerRoman"/>
      <w:lvlText w:val="%9."/>
      <w:lvlJc w:val="right"/>
      <w:pPr>
        <w:tabs>
          <w:tab w:val="num" w:pos="6120"/>
        </w:tabs>
        <w:ind w:left="6120" w:hanging="180"/>
      </w:pPr>
    </w:lvl>
  </w:abstractNum>
  <w:abstractNum w:abstractNumId="5" w15:restartNumberingAfterBreak="0">
    <w:nsid w:val="09DB4150"/>
    <w:multiLevelType w:val="multilevel"/>
    <w:tmpl w:val="0419001F"/>
    <w:styleLink w:val="WW8Num6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545763"/>
    <w:multiLevelType w:val="hybridMultilevel"/>
    <w:tmpl w:val="FEA0DE2A"/>
    <w:styleLink w:val="1111113"/>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8" w15:restartNumberingAfterBreak="0">
    <w:nsid w:val="15FD3FDB"/>
    <w:multiLevelType w:val="multilevel"/>
    <w:tmpl w:val="21A03822"/>
    <w:styleLink w:val="WW8Num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9B03625"/>
    <w:multiLevelType w:val="multilevel"/>
    <w:tmpl w:val="B34CE4E2"/>
    <w:styleLink w:val="12"/>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E7E04D5"/>
    <w:multiLevelType w:val="singleLevel"/>
    <w:tmpl w:val="D34A6FD8"/>
    <w:styleLink w:val="WW8Num21"/>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27A102D4"/>
    <w:multiLevelType w:val="hybridMultilevel"/>
    <w:tmpl w:val="95B6E892"/>
    <w:styleLink w:val="13"/>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C3E76BD"/>
    <w:multiLevelType w:val="multilevel"/>
    <w:tmpl w:val="200CBD0E"/>
    <w:styleLink w:val="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42AD2F57"/>
    <w:multiLevelType w:val="hybridMultilevel"/>
    <w:tmpl w:val="7B4A4F90"/>
    <w:styleLink w:val="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3DE3534"/>
    <w:multiLevelType w:val="multilevel"/>
    <w:tmpl w:val="04190023"/>
    <w:styleLink w:val="WW8Num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4D5A78"/>
    <w:multiLevelType w:val="hybridMultilevel"/>
    <w:tmpl w:val="D1ECD7EA"/>
    <w:styleLink w:val="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56D91505"/>
    <w:multiLevelType w:val="hybridMultilevel"/>
    <w:tmpl w:val="4B9AB36A"/>
    <w:lvl w:ilvl="0" w:tplc="25521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8230EB1"/>
    <w:multiLevelType w:val="hybridMultilevel"/>
    <w:tmpl w:val="8512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2E70DF"/>
    <w:multiLevelType w:val="hybridMultilevel"/>
    <w:tmpl w:val="D64EEAEE"/>
    <w:styleLink w:val="1ai3"/>
    <w:lvl w:ilvl="0" w:tplc="A85077CC">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FBE3BC8"/>
    <w:multiLevelType w:val="multilevel"/>
    <w:tmpl w:val="C0A047E0"/>
    <w:styleLink w:val="1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0CC2F88"/>
    <w:multiLevelType w:val="hybridMultilevel"/>
    <w:tmpl w:val="41968AF8"/>
    <w:styleLink w:val="2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62BF163C"/>
    <w:multiLevelType w:val="multilevel"/>
    <w:tmpl w:val="33D28A72"/>
    <w:styleLink w:val="WW8Num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633B1F7D"/>
    <w:multiLevelType w:val="hybridMultilevel"/>
    <w:tmpl w:val="7124E7B0"/>
    <w:styleLink w:val="1ai1"/>
    <w:lvl w:ilvl="0" w:tplc="A85077CC">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63962BED"/>
    <w:multiLevelType w:val="multilevel"/>
    <w:tmpl w:val="9712FC56"/>
    <w:styleLink w:val="1111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15:restartNumberingAfterBreak="0">
    <w:nsid w:val="6D912F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08A29D1"/>
    <w:multiLevelType w:val="multilevel"/>
    <w:tmpl w:val="D0F4C6AC"/>
    <w:styleLink w:val="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9615A10"/>
    <w:multiLevelType w:val="hybridMultilevel"/>
    <w:tmpl w:val="B15822E6"/>
    <w:styleLink w:val="23"/>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11"/>
  </w:num>
  <w:num w:numId="4">
    <w:abstractNumId w:val="5"/>
  </w:num>
  <w:num w:numId="5">
    <w:abstractNumId w:val="8"/>
  </w:num>
  <w:num w:numId="6">
    <w:abstractNumId w:val="15"/>
  </w:num>
  <w:num w:numId="7">
    <w:abstractNumId w:val="20"/>
  </w:num>
  <w:num w:numId="8">
    <w:abstractNumId w:val="25"/>
  </w:num>
  <w:num w:numId="9">
    <w:abstractNumId w:val="16"/>
  </w:num>
  <w:num w:numId="10">
    <w:abstractNumId w:val="21"/>
  </w:num>
  <w:num w:numId="11">
    <w:abstractNumId w:val="23"/>
  </w:num>
  <w:num w:numId="12">
    <w:abstractNumId w:val="28"/>
  </w:num>
  <w:num w:numId="13">
    <w:abstractNumId w:val="19"/>
  </w:num>
  <w:num w:numId="14">
    <w:abstractNumId w:val="24"/>
  </w:num>
  <w:num w:numId="15">
    <w:abstractNumId w:val="9"/>
  </w:num>
  <w:num w:numId="16">
    <w:abstractNumId w:val="13"/>
  </w:num>
  <w:num w:numId="17">
    <w:abstractNumId w:val="0"/>
  </w:num>
  <w:num w:numId="18">
    <w:abstractNumId w:val="22"/>
  </w:num>
  <w:num w:numId="19">
    <w:abstractNumId w:val="17"/>
  </w:num>
  <w:num w:numId="20">
    <w:abstractNumId w:val="3"/>
  </w:num>
  <w:num w:numId="21">
    <w:abstractNumId w:val="7"/>
  </w:num>
  <w:num w:numId="22">
    <w:abstractNumId w:val="12"/>
  </w:num>
  <w:num w:numId="23">
    <w:abstractNumId w:val="14"/>
  </w:num>
  <w:num w:numId="24">
    <w:abstractNumId w:val="26"/>
  </w:num>
  <w:num w:numId="25">
    <w:abstractNumId w:val="18"/>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C437A1"/>
    <w:rsid w:val="00000484"/>
    <w:rsid w:val="000004B8"/>
    <w:rsid w:val="00000BDB"/>
    <w:rsid w:val="00001156"/>
    <w:rsid w:val="00001313"/>
    <w:rsid w:val="000020EA"/>
    <w:rsid w:val="000022B4"/>
    <w:rsid w:val="00002EE0"/>
    <w:rsid w:val="00003673"/>
    <w:rsid w:val="00004425"/>
    <w:rsid w:val="00004D94"/>
    <w:rsid w:val="00005E95"/>
    <w:rsid w:val="00007408"/>
    <w:rsid w:val="000107B4"/>
    <w:rsid w:val="00010A41"/>
    <w:rsid w:val="00010D45"/>
    <w:rsid w:val="00010F01"/>
    <w:rsid w:val="00013220"/>
    <w:rsid w:val="000132AB"/>
    <w:rsid w:val="0001382D"/>
    <w:rsid w:val="00014275"/>
    <w:rsid w:val="00015A33"/>
    <w:rsid w:val="00016F51"/>
    <w:rsid w:val="000174A9"/>
    <w:rsid w:val="00017F79"/>
    <w:rsid w:val="00017F80"/>
    <w:rsid w:val="00020291"/>
    <w:rsid w:val="00021E1F"/>
    <w:rsid w:val="00022E9C"/>
    <w:rsid w:val="00023C8E"/>
    <w:rsid w:val="00024268"/>
    <w:rsid w:val="00024701"/>
    <w:rsid w:val="00024A9E"/>
    <w:rsid w:val="00024DB5"/>
    <w:rsid w:val="00025F5A"/>
    <w:rsid w:val="000261DF"/>
    <w:rsid w:val="00026533"/>
    <w:rsid w:val="00027051"/>
    <w:rsid w:val="000272C4"/>
    <w:rsid w:val="00027BC3"/>
    <w:rsid w:val="00030A01"/>
    <w:rsid w:val="00030BFF"/>
    <w:rsid w:val="00030C23"/>
    <w:rsid w:val="00030E82"/>
    <w:rsid w:val="000319B3"/>
    <w:rsid w:val="0003219D"/>
    <w:rsid w:val="00034887"/>
    <w:rsid w:val="000350ED"/>
    <w:rsid w:val="000359D2"/>
    <w:rsid w:val="00035B5A"/>
    <w:rsid w:val="0003601E"/>
    <w:rsid w:val="000363D9"/>
    <w:rsid w:val="0003778B"/>
    <w:rsid w:val="00037AC5"/>
    <w:rsid w:val="00037BBE"/>
    <w:rsid w:val="00037FC8"/>
    <w:rsid w:val="000404A0"/>
    <w:rsid w:val="00042680"/>
    <w:rsid w:val="000432E5"/>
    <w:rsid w:val="000440C7"/>
    <w:rsid w:val="00045068"/>
    <w:rsid w:val="00046069"/>
    <w:rsid w:val="00046918"/>
    <w:rsid w:val="000470DC"/>
    <w:rsid w:val="00047EC6"/>
    <w:rsid w:val="00050954"/>
    <w:rsid w:val="00050D12"/>
    <w:rsid w:val="000513CE"/>
    <w:rsid w:val="0005174C"/>
    <w:rsid w:val="00051906"/>
    <w:rsid w:val="00051F11"/>
    <w:rsid w:val="000551FE"/>
    <w:rsid w:val="0005539B"/>
    <w:rsid w:val="0005621A"/>
    <w:rsid w:val="00057243"/>
    <w:rsid w:val="00057C5B"/>
    <w:rsid w:val="00057F59"/>
    <w:rsid w:val="0006065A"/>
    <w:rsid w:val="00061284"/>
    <w:rsid w:val="00061FCA"/>
    <w:rsid w:val="00062F7A"/>
    <w:rsid w:val="00063082"/>
    <w:rsid w:val="00064514"/>
    <w:rsid w:val="00064FBD"/>
    <w:rsid w:val="000650D4"/>
    <w:rsid w:val="00066491"/>
    <w:rsid w:val="00066CCA"/>
    <w:rsid w:val="0007110B"/>
    <w:rsid w:val="00071404"/>
    <w:rsid w:val="00071FE5"/>
    <w:rsid w:val="00072640"/>
    <w:rsid w:val="00074EAC"/>
    <w:rsid w:val="00075251"/>
    <w:rsid w:val="000752EE"/>
    <w:rsid w:val="00075337"/>
    <w:rsid w:val="000754C1"/>
    <w:rsid w:val="00075A96"/>
    <w:rsid w:val="00075EEA"/>
    <w:rsid w:val="000767B7"/>
    <w:rsid w:val="00076E73"/>
    <w:rsid w:val="0007725E"/>
    <w:rsid w:val="00077A10"/>
    <w:rsid w:val="00080F9F"/>
    <w:rsid w:val="000825F5"/>
    <w:rsid w:val="0008331C"/>
    <w:rsid w:val="00083600"/>
    <w:rsid w:val="000837FB"/>
    <w:rsid w:val="00083A19"/>
    <w:rsid w:val="00084C26"/>
    <w:rsid w:val="00084C4D"/>
    <w:rsid w:val="000853A6"/>
    <w:rsid w:val="000856B3"/>
    <w:rsid w:val="00085AD8"/>
    <w:rsid w:val="00085E65"/>
    <w:rsid w:val="00086550"/>
    <w:rsid w:val="00087032"/>
    <w:rsid w:val="00090B23"/>
    <w:rsid w:val="00090DC5"/>
    <w:rsid w:val="0009250A"/>
    <w:rsid w:val="00092AE9"/>
    <w:rsid w:val="00093E07"/>
    <w:rsid w:val="00094BDA"/>
    <w:rsid w:val="00095E14"/>
    <w:rsid w:val="00096552"/>
    <w:rsid w:val="0009745D"/>
    <w:rsid w:val="00097772"/>
    <w:rsid w:val="00097ACC"/>
    <w:rsid w:val="000A0377"/>
    <w:rsid w:val="000A0A78"/>
    <w:rsid w:val="000A24FD"/>
    <w:rsid w:val="000A2CDA"/>
    <w:rsid w:val="000A381D"/>
    <w:rsid w:val="000A4AEF"/>
    <w:rsid w:val="000A60F4"/>
    <w:rsid w:val="000A66BF"/>
    <w:rsid w:val="000A67BF"/>
    <w:rsid w:val="000A67DF"/>
    <w:rsid w:val="000A6966"/>
    <w:rsid w:val="000B0EB0"/>
    <w:rsid w:val="000B1337"/>
    <w:rsid w:val="000B145C"/>
    <w:rsid w:val="000B1A14"/>
    <w:rsid w:val="000B3016"/>
    <w:rsid w:val="000B33AC"/>
    <w:rsid w:val="000B37E8"/>
    <w:rsid w:val="000B3845"/>
    <w:rsid w:val="000B39CF"/>
    <w:rsid w:val="000B3D72"/>
    <w:rsid w:val="000B43D5"/>
    <w:rsid w:val="000B4BAF"/>
    <w:rsid w:val="000B4CE2"/>
    <w:rsid w:val="000B51EE"/>
    <w:rsid w:val="000B6D5A"/>
    <w:rsid w:val="000B7DBC"/>
    <w:rsid w:val="000B7E71"/>
    <w:rsid w:val="000C0E29"/>
    <w:rsid w:val="000C1586"/>
    <w:rsid w:val="000C3404"/>
    <w:rsid w:val="000C382E"/>
    <w:rsid w:val="000C46BC"/>
    <w:rsid w:val="000C4A49"/>
    <w:rsid w:val="000C4C5C"/>
    <w:rsid w:val="000C4C7A"/>
    <w:rsid w:val="000C56AC"/>
    <w:rsid w:val="000C5B50"/>
    <w:rsid w:val="000C5C13"/>
    <w:rsid w:val="000C6A78"/>
    <w:rsid w:val="000C747E"/>
    <w:rsid w:val="000C7EAB"/>
    <w:rsid w:val="000D0A5E"/>
    <w:rsid w:val="000D1062"/>
    <w:rsid w:val="000D13E1"/>
    <w:rsid w:val="000D1977"/>
    <w:rsid w:val="000D19D1"/>
    <w:rsid w:val="000D1BD3"/>
    <w:rsid w:val="000D23D8"/>
    <w:rsid w:val="000D23E3"/>
    <w:rsid w:val="000D2B0D"/>
    <w:rsid w:val="000D33A6"/>
    <w:rsid w:val="000D36E9"/>
    <w:rsid w:val="000D5DBB"/>
    <w:rsid w:val="000D6060"/>
    <w:rsid w:val="000D6765"/>
    <w:rsid w:val="000D74F9"/>
    <w:rsid w:val="000D7565"/>
    <w:rsid w:val="000D77D5"/>
    <w:rsid w:val="000D793A"/>
    <w:rsid w:val="000E0FC5"/>
    <w:rsid w:val="000E0FD1"/>
    <w:rsid w:val="000E16B8"/>
    <w:rsid w:val="000E28B8"/>
    <w:rsid w:val="000E3863"/>
    <w:rsid w:val="000E4930"/>
    <w:rsid w:val="000E4AE8"/>
    <w:rsid w:val="000E546F"/>
    <w:rsid w:val="000E5A66"/>
    <w:rsid w:val="000E5F2B"/>
    <w:rsid w:val="000E656B"/>
    <w:rsid w:val="000E7A71"/>
    <w:rsid w:val="000E7CF1"/>
    <w:rsid w:val="000F2643"/>
    <w:rsid w:val="000F3249"/>
    <w:rsid w:val="000F3DC6"/>
    <w:rsid w:val="000F407D"/>
    <w:rsid w:val="000F433A"/>
    <w:rsid w:val="000F5028"/>
    <w:rsid w:val="000F5441"/>
    <w:rsid w:val="000F5D04"/>
    <w:rsid w:val="000F75F9"/>
    <w:rsid w:val="000F7772"/>
    <w:rsid w:val="000F7CA5"/>
    <w:rsid w:val="000F7D1B"/>
    <w:rsid w:val="0010012A"/>
    <w:rsid w:val="001003AF"/>
    <w:rsid w:val="00100ECB"/>
    <w:rsid w:val="001016FC"/>
    <w:rsid w:val="00101919"/>
    <w:rsid w:val="00101FCA"/>
    <w:rsid w:val="00102812"/>
    <w:rsid w:val="00103C9D"/>
    <w:rsid w:val="001040F5"/>
    <w:rsid w:val="00104690"/>
    <w:rsid w:val="00105EBB"/>
    <w:rsid w:val="00107754"/>
    <w:rsid w:val="001078DA"/>
    <w:rsid w:val="00107B88"/>
    <w:rsid w:val="0011073A"/>
    <w:rsid w:val="0011214E"/>
    <w:rsid w:val="001124F4"/>
    <w:rsid w:val="00112B8C"/>
    <w:rsid w:val="001137C9"/>
    <w:rsid w:val="00113BF7"/>
    <w:rsid w:val="00114BCD"/>
    <w:rsid w:val="0011676A"/>
    <w:rsid w:val="00117323"/>
    <w:rsid w:val="001175C2"/>
    <w:rsid w:val="001175EF"/>
    <w:rsid w:val="0011761B"/>
    <w:rsid w:val="001203E2"/>
    <w:rsid w:val="001207A4"/>
    <w:rsid w:val="00121E90"/>
    <w:rsid w:val="00122B01"/>
    <w:rsid w:val="00122BCD"/>
    <w:rsid w:val="00124BE1"/>
    <w:rsid w:val="00125189"/>
    <w:rsid w:val="00125448"/>
    <w:rsid w:val="00125DAE"/>
    <w:rsid w:val="00127FA2"/>
    <w:rsid w:val="00130467"/>
    <w:rsid w:val="00130627"/>
    <w:rsid w:val="0013159A"/>
    <w:rsid w:val="001316D2"/>
    <w:rsid w:val="00131823"/>
    <w:rsid w:val="0013306B"/>
    <w:rsid w:val="00133083"/>
    <w:rsid w:val="00133B5C"/>
    <w:rsid w:val="00133C60"/>
    <w:rsid w:val="00133CF4"/>
    <w:rsid w:val="0013442C"/>
    <w:rsid w:val="00135EED"/>
    <w:rsid w:val="00136771"/>
    <w:rsid w:val="001369F3"/>
    <w:rsid w:val="00136FBF"/>
    <w:rsid w:val="00137632"/>
    <w:rsid w:val="0013791E"/>
    <w:rsid w:val="00137A23"/>
    <w:rsid w:val="00137C0F"/>
    <w:rsid w:val="00140573"/>
    <w:rsid w:val="00141205"/>
    <w:rsid w:val="00141615"/>
    <w:rsid w:val="00141A6A"/>
    <w:rsid w:val="00144602"/>
    <w:rsid w:val="0014514B"/>
    <w:rsid w:val="00145FE8"/>
    <w:rsid w:val="0014627F"/>
    <w:rsid w:val="00146598"/>
    <w:rsid w:val="00146707"/>
    <w:rsid w:val="001468AB"/>
    <w:rsid w:val="00147043"/>
    <w:rsid w:val="001471D2"/>
    <w:rsid w:val="00147470"/>
    <w:rsid w:val="001478B0"/>
    <w:rsid w:val="00150937"/>
    <w:rsid w:val="00150B16"/>
    <w:rsid w:val="00150C87"/>
    <w:rsid w:val="00150F33"/>
    <w:rsid w:val="00151478"/>
    <w:rsid w:val="00151698"/>
    <w:rsid w:val="00151E6B"/>
    <w:rsid w:val="001527E3"/>
    <w:rsid w:val="00153309"/>
    <w:rsid w:val="00153560"/>
    <w:rsid w:val="0015404C"/>
    <w:rsid w:val="00154862"/>
    <w:rsid w:val="0015524F"/>
    <w:rsid w:val="0015597A"/>
    <w:rsid w:val="00156302"/>
    <w:rsid w:val="00156436"/>
    <w:rsid w:val="00156518"/>
    <w:rsid w:val="00157CF4"/>
    <w:rsid w:val="00160246"/>
    <w:rsid w:val="0016062A"/>
    <w:rsid w:val="00160ABD"/>
    <w:rsid w:val="00160B20"/>
    <w:rsid w:val="00160C24"/>
    <w:rsid w:val="00161099"/>
    <w:rsid w:val="0016191D"/>
    <w:rsid w:val="0016194A"/>
    <w:rsid w:val="00161B21"/>
    <w:rsid w:val="00161C2C"/>
    <w:rsid w:val="00161D0C"/>
    <w:rsid w:val="00163BC5"/>
    <w:rsid w:val="00163E93"/>
    <w:rsid w:val="001644A4"/>
    <w:rsid w:val="001646D1"/>
    <w:rsid w:val="00164F12"/>
    <w:rsid w:val="0016573B"/>
    <w:rsid w:val="00165A2B"/>
    <w:rsid w:val="00165B79"/>
    <w:rsid w:val="00165C9E"/>
    <w:rsid w:val="00166178"/>
    <w:rsid w:val="001661A1"/>
    <w:rsid w:val="00166305"/>
    <w:rsid w:val="00166D01"/>
    <w:rsid w:val="00166DF9"/>
    <w:rsid w:val="001673E5"/>
    <w:rsid w:val="0016740D"/>
    <w:rsid w:val="0016781A"/>
    <w:rsid w:val="001705F1"/>
    <w:rsid w:val="001707D6"/>
    <w:rsid w:val="00170F0B"/>
    <w:rsid w:val="0017128D"/>
    <w:rsid w:val="00171B3E"/>
    <w:rsid w:val="00171CC7"/>
    <w:rsid w:val="00172414"/>
    <w:rsid w:val="00172577"/>
    <w:rsid w:val="001727B7"/>
    <w:rsid w:val="00174812"/>
    <w:rsid w:val="001749ED"/>
    <w:rsid w:val="001753A2"/>
    <w:rsid w:val="00175415"/>
    <w:rsid w:val="00175FD5"/>
    <w:rsid w:val="00176080"/>
    <w:rsid w:val="00176600"/>
    <w:rsid w:val="00176BC3"/>
    <w:rsid w:val="00176C95"/>
    <w:rsid w:val="00176CB2"/>
    <w:rsid w:val="00177021"/>
    <w:rsid w:val="00177264"/>
    <w:rsid w:val="0017728D"/>
    <w:rsid w:val="001772A1"/>
    <w:rsid w:val="00180795"/>
    <w:rsid w:val="001821A7"/>
    <w:rsid w:val="0018282B"/>
    <w:rsid w:val="001833B2"/>
    <w:rsid w:val="00183CE5"/>
    <w:rsid w:val="00183F5D"/>
    <w:rsid w:val="00184275"/>
    <w:rsid w:val="00184584"/>
    <w:rsid w:val="00184F64"/>
    <w:rsid w:val="001850FC"/>
    <w:rsid w:val="001858FE"/>
    <w:rsid w:val="0018614A"/>
    <w:rsid w:val="001869A1"/>
    <w:rsid w:val="001913DF"/>
    <w:rsid w:val="001936DB"/>
    <w:rsid w:val="0019394D"/>
    <w:rsid w:val="0019495F"/>
    <w:rsid w:val="00196AA9"/>
    <w:rsid w:val="001A2090"/>
    <w:rsid w:val="001A2DB2"/>
    <w:rsid w:val="001A4E34"/>
    <w:rsid w:val="001A4F42"/>
    <w:rsid w:val="001A5391"/>
    <w:rsid w:val="001A53F0"/>
    <w:rsid w:val="001A6102"/>
    <w:rsid w:val="001A611D"/>
    <w:rsid w:val="001A6C0D"/>
    <w:rsid w:val="001B0F0E"/>
    <w:rsid w:val="001B31BC"/>
    <w:rsid w:val="001B3F06"/>
    <w:rsid w:val="001B4600"/>
    <w:rsid w:val="001B6549"/>
    <w:rsid w:val="001B6A02"/>
    <w:rsid w:val="001B7755"/>
    <w:rsid w:val="001B7D4A"/>
    <w:rsid w:val="001C1CAC"/>
    <w:rsid w:val="001C309A"/>
    <w:rsid w:val="001C3246"/>
    <w:rsid w:val="001C40C6"/>
    <w:rsid w:val="001C4B59"/>
    <w:rsid w:val="001C4CCA"/>
    <w:rsid w:val="001C556C"/>
    <w:rsid w:val="001C5EFD"/>
    <w:rsid w:val="001C65FB"/>
    <w:rsid w:val="001C71AC"/>
    <w:rsid w:val="001D027C"/>
    <w:rsid w:val="001D04F9"/>
    <w:rsid w:val="001D0920"/>
    <w:rsid w:val="001D1076"/>
    <w:rsid w:val="001D2E1C"/>
    <w:rsid w:val="001D2F57"/>
    <w:rsid w:val="001D3AD0"/>
    <w:rsid w:val="001D3BF5"/>
    <w:rsid w:val="001D3F6D"/>
    <w:rsid w:val="001D6533"/>
    <w:rsid w:val="001D66A4"/>
    <w:rsid w:val="001D6701"/>
    <w:rsid w:val="001D6C33"/>
    <w:rsid w:val="001D7DDC"/>
    <w:rsid w:val="001E04B6"/>
    <w:rsid w:val="001E0D3C"/>
    <w:rsid w:val="001E102D"/>
    <w:rsid w:val="001E328E"/>
    <w:rsid w:val="001E3562"/>
    <w:rsid w:val="001E3802"/>
    <w:rsid w:val="001E394A"/>
    <w:rsid w:val="001E44DF"/>
    <w:rsid w:val="001E4B2D"/>
    <w:rsid w:val="001E4F89"/>
    <w:rsid w:val="001E5CB3"/>
    <w:rsid w:val="001E648F"/>
    <w:rsid w:val="001E6B55"/>
    <w:rsid w:val="001E76C3"/>
    <w:rsid w:val="001F15D6"/>
    <w:rsid w:val="001F1EF7"/>
    <w:rsid w:val="001F272B"/>
    <w:rsid w:val="001F2D79"/>
    <w:rsid w:val="001F4349"/>
    <w:rsid w:val="001F46E7"/>
    <w:rsid w:val="001F52EA"/>
    <w:rsid w:val="001F55C1"/>
    <w:rsid w:val="001F566A"/>
    <w:rsid w:val="001F7BFD"/>
    <w:rsid w:val="001F7C28"/>
    <w:rsid w:val="00200017"/>
    <w:rsid w:val="002003CE"/>
    <w:rsid w:val="002005B1"/>
    <w:rsid w:val="002005DA"/>
    <w:rsid w:val="002013C1"/>
    <w:rsid w:val="00201E29"/>
    <w:rsid w:val="00202605"/>
    <w:rsid w:val="0020285F"/>
    <w:rsid w:val="00202E18"/>
    <w:rsid w:val="0020324C"/>
    <w:rsid w:val="002033D6"/>
    <w:rsid w:val="00203751"/>
    <w:rsid w:val="00203B96"/>
    <w:rsid w:val="002050A8"/>
    <w:rsid w:val="00205A57"/>
    <w:rsid w:val="0020663B"/>
    <w:rsid w:val="00207F66"/>
    <w:rsid w:val="002105A4"/>
    <w:rsid w:val="002109F2"/>
    <w:rsid w:val="00210C70"/>
    <w:rsid w:val="00210CA3"/>
    <w:rsid w:val="002111D1"/>
    <w:rsid w:val="00211301"/>
    <w:rsid w:val="0021181D"/>
    <w:rsid w:val="00212395"/>
    <w:rsid w:val="002129D6"/>
    <w:rsid w:val="002138F2"/>
    <w:rsid w:val="00213C99"/>
    <w:rsid w:val="002149FC"/>
    <w:rsid w:val="00215945"/>
    <w:rsid w:val="00215976"/>
    <w:rsid w:val="00215CDB"/>
    <w:rsid w:val="002168D0"/>
    <w:rsid w:val="00216A3D"/>
    <w:rsid w:val="00217ECF"/>
    <w:rsid w:val="00220043"/>
    <w:rsid w:val="00220740"/>
    <w:rsid w:val="00220D28"/>
    <w:rsid w:val="00221034"/>
    <w:rsid w:val="0022203B"/>
    <w:rsid w:val="00222250"/>
    <w:rsid w:val="002231C5"/>
    <w:rsid w:val="002238FA"/>
    <w:rsid w:val="00224AF2"/>
    <w:rsid w:val="0022603E"/>
    <w:rsid w:val="0022710B"/>
    <w:rsid w:val="002275F9"/>
    <w:rsid w:val="00230AF1"/>
    <w:rsid w:val="00231005"/>
    <w:rsid w:val="002313D3"/>
    <w:rsid w:val="00231CCC"/>
    <w:rsid w:val="00231E78"/>
    <w:rsid w:val="002322CD"/>
    <w:rsid w:val="00232B10"/>
    <w:rsid w:val="0023549D"/>
    <w:rsid w:val="00235C44"/>
    <w:rsid w:val="00236A16"/>
    <w:rsid w:val="00237D51"/>
    <w:rsid w:val="00237DE8"/>
    <w:rsid w:val="002407D4"/>
    <w:rsid w:val="00241041"/>
    <w:rsid w:val="00241624"/>
    <w:rsid w:val="002418B0"/>
    <w:rsid w:val="00242002"/>
    <w:rsid w:val="0024221E"/>
    <w:rsid w:val="00242590"/>
    <w:rsid w:val="0024464C"/>
    <w:rsid w:val="0024519C"/>
    <w:rsid w:val="002454A2"/>
    <w:rsid w:val="00245782"/>
    <w:rsid w:val="00246259"/>
    <w:rsid w:val="002466DA"/>
    <w:rsid w:val="002471C1"/>
    <w:rsid w:val="00247940"/>
    <w:rsid w:val="00250977"/>
    <w:rsid w:val="0025267A"/>
    <w:rsid w:val="00252687"/>
    <w:rsid w:val="00253884"/>
    <w:rsid w:val="00253D10"/>
    <w:rsid w:val="002545AE"/>
    <w:rsid w:val="00255E38"/>
    <w:rsid w:val="00255F8C"/>
    <w:rsid w:val="002564C0"/>
    <w:rsid w:val="002567A5"/>
    <w:rsid w:val="002568B1"/>
    <w:rsid w:val="002577FB"/>
    <w:rsid w:val="00257D0F"/>
    <w:rsid w:val="00257F28"/>
    <w:rsid w:val="00260860"/>
    <w:rsid w:val="00261170"/>
    <w:rsid w:val="002617AC"/>
    <w:rsid w:val="00262246"/>
    <w:rsid w:val="002625FD"/>
    <w:rsid w:val="002636BB"/>
    <w:rsid w:val="00264AD7"/>
    <w:rsid w:val="00264FCE"/>
    <w:rsid w:val="0026675D"/>
    <w:rsid w:val="00266F68"/>
    <w:rsid w:val="00267DEC"/>
    <w:rsid w:val="00273185"/>
    <w:rsid w:val="0027390E"/>
    <w:rsid w:val="00273FA4"/>
    <w:rsid w:val="002745D4"/>
    <w:rsid w:val="002746A8"/>
    <w:rsid w:val="00274AF7"/>
    <w:rsid w:val="00275192"/>
    <w:rsid w:val="00275975"/>
    <w:rsid w:val="00275B85"/>
    <w:rsid w:val="00276295"/>
    <w:rsid w:val="00277014"/>
    <w:rsid w:val="00277233"/>
    <w:rsid w:val="002774C4"/>
    <w:rsid w:val="00277817"/>
    <w:rsid w:val="0027793E"/>
    <w:rsid w:val="00277B5C"/>
    <w:rsid w:val="00281014"/>
    <w:rsid w:val="002816E9"/>
    <w:rsid w:val="00281883"/>
    <w:rsid w:val="002818E3"/>
    <w:rsid w:val="002827A5"/>
    <w:rsid w:val="00282B64"/>
    <w:rsid w:val="0028325F"/>
    <w:rsid w:val="00283AD0"/>
    <w:rsid w:val="00284280"/>
    <w:rsid w:val="00284BC9"/>
    <w:rsid w:val="00284BF1"/>
    <w:rsid w:val="00284C7B"/>
    <w:rsid w:val="00285636"/>
    <w:rsid w:val="00285704"/>
    <w:rsid w:val="002863B3"/>
    <w:rsid w:val="00286DC5"/>
    <w:rsid w:val="00287061"/>
    <w:rsid w:val="00287310"/>
    <w:rsid w:val="00287749"/>
    <w:rsid w:val="00287CF1"/>
    <w:rsid w:val="00290291"/>
    <w:rsid w:val="0029054A"/>
    <w:rsid w:val="00290BED"/>
    <w:rsid w:val="002915ED"/>
    <w:rsid w:val="00292396"/>
    <w:rsid w:val="00292753"/>
    <w:rsid w:val="00292DBA"/>
    <w:rsid w:val="00293187"/>
    <w:rsid w:val="0029402C"/>
    <w:rsid w:val="0029419E"/>
    <w:rsid w:val="00297B32"/>
    <w:rsid w:val="002A13B6"/>
    <w:rsid w:val="002A208F"/>
    <w:rsid w:val="002A2353"/>
    <w:rsid w:val="002A2CFE"/>
    <w:rsid w:val="002A3E87"/>
    <w:rsid w:val="002A4142"/>
    <w:rsid w:val="002A4A32"/>
    <w:rsid w:val="002A50E9"/>
    <w:rsid w:val="002A5AC7"/>
    <w:rsid w:val="002A6131"/>
    <w:rsid w:val="002A61B4"/>
    <w:rsid w:val="002A67C4"/>
    <w:rsid w:val="002A7493"/>
    <w:rsid w:val="002A751E"/>
    <w:rsid w:val="002B0366"/>
    <w:rsid w:val="002B11B8"/>
    <w:rsid w:val="002B175C"/>
    <w:rsid w:val="002B19FA"/>
    <w:rsid w:val="002B20BF"/>
    <w:rsid w:val="002B315F"/>
    <w:rsid w:val="002B3785"/>
    <w:rsid w:val="002B4342"/>
    <w:rsid w:val="002B52BA"/>
    <w:rsid w:val="002B533C"/>
    <w:rsid w:val="002B5C39"/>
    <w:rsid w:val="002B631A"/>
    <w:rsid w:val="002B64A2"/>
    <w:rsid w:val="002B7045"/>
    <w:rsid w:val="002B724D"/>
    <w:rsid w:val="002B7466"/>
    <w:rsid w:val="002B77EB"/>
    <w:rsid w:val="002B7CCB"/>
    <w:rsid w:val="002C037E"/>
    <w:rsid w:val="002C1047"/>
    <w:rsid w:val="002C167D"/>
    <w:rsid w:val="002C16A4"/>
    <w:rsid w:val="002C2D04"/>
    <w:rsid w:val="002C3A5A"/>
    <w:rsid w:val="002C3E51"/>
    <w:rsid w:val="002C41C9"/>
    <w:rsid w:val="002C48AE"/>
    <w:rsid w:val="002C4CE6"/>
    <w:rsid w:val="002C50FF"/>
    <w:rsid w:val="002C6310"/>
    <w:rsid w:val="002C68FA"/>
    <w:rsid w:val="002C6AD9"/>
    <w:rsid w:val="002C6BDE"/>
    <w:rsid w:val="002C78CC"/>
    <w:rsid w:val="002C7B96"/>
    <w:rsid w:val="002C7F63"/>
    <w:rsid w:val="002D00A5"/>
    <w:rsid w:val="002D07EB"/>
    <w:rsid w:val="002D0EBE"/>
    <w:rsid w:val="002D1727"/>
    <w:rsid w:val="002D1C55"/>
    <w:rsid w:val="002D1C5A"/>
    <w:rsid w:val="002D2690"/>
    <w:rsid w:val="002D26BA"/>
    <w:rsid w:val="002D3545"/>
    <w:rsid w:val="002D43E0"/>
    <w:rsid w:val="002D6890"/>
    <w:rsid w:val="002D736A"/>
    <w:rsid w:val="002D7387"/>
    <w:rsid w:val="002D765F"/>
    <w:rsid w:val="002E163F"/>
    <w:rsid w:val="002E2554"/>
    <w:rsid w:val="002E39A7"/>
    <w:rsid w:val="002E4012"/>
    <w:rsid w:val="002E4B94"/>
    <w:rsid w:val="002E4D1B"/>
    <w:rsid w:val="002E4D36"/>
    <w:rsid w:val="002E53E3"/>
    <w:rsid w:val="002E55BE"/>
    <w:rsid w:val="002E6D3C"/>
    <w:rsid w:val="002E7970"/>
    <w:rsid w:val="002F03C4"/>
    <w:rsid w:val="002F06CB"/>
    <w:rsid w:val="002F120D"/>
    <w:rsid w:val="002F148C"/>
    <w:rsid w:val="002F1E9A"/>
    <w:rsid w:val="002F2111"/>
    <w:rsid w:val="002F2CB2"/>
    <w:rsid w:val="002F2F44"/>
    <w:rsid w:val="002F37CD"/>
    <w:rsid w:val="002F52C4"/>
    <w:rsid w:val="002F58EF"/>
    <w:rsid w:val="002F7301"/>
    <w:rsid w:val="002F77BD"/>
    <w:rsid w:val="002F78EC"/>
    <w:rsid w:val="00301499"/>
    <w:rsid w:val="0030159E"/>
    <w:rsid w:val="00301BBB"/>
    <w:rsid w:val="00302337"/>
    <w:rsid w:val="003029B7"/>
    <w:rsid w:val="00302A3D"/>
    <w:rsid w:val="00303331"/>
    <w:rsid w:val="003034A6"/>
    <w:rsid w:val="0030388E"/>
    <w:rsid w:val="00303E66"/>
    <w:rsid w:val="00304C54"/>
    <w:rsid w:val="00305E7B"/>
    <w:rsid w:val="00307D76"/>
    <w:rsid w:val="00310718"/>
    <w:rsid w:val="003107C7"/>
    <w:rsid w:val="00311080"/>
    <w:rsid w:val="00311426"/>
    <w:rsid w:val="003119E9"/>
    <w:rsid w:val="00311D46"/>
    <w:rsid w:val="00311E01"/>
    <w:rsid w:val="00312266"/>
    <w:rsid w:val="00313036"/>
    <w:rsid w:val="00313583"/>
    <w:rsid w:val="0031381F"/>
    <w:rsid w:val="00313C0C"/>
    <w:rsid w:val="00313CA9"/>
    <w:rsid w:val="003146F2"/>
    <w:rsid w:val="003155D8"/>
    <w:rsid w:val="003161A5"/>
    <w:rsid w:val="003166D8"/>
    <w:rsid w:val="0031696C"/>
    <w:rsid w:val="00316FFC"/>
    <w:rsid w:val="00317612"/>
    <w:rsid w:val="003178AE"/>
    <w:rsid w:val="00317959"/>
    <w:rsid w:val="003179DE"/>
    <w:rsid w:val="003201B9"/>
    <w:rsid w:val="00320C80"/>
    <w:rsid w:val="00320F8B"/>
    <w:rsid w:val="00321F3F"/>
    <w:rsid w:val="003228F8"/>
    <w:rsid w:val="00322DA1"/>
    <w:rsid w:val="003232BD"/>
    <w:rsid w:val="00323607"/>
    <w:rsid w:val="00323954"/>
    <w:rsid w:val="00323AEB"/>
    <w:rsid w:val="00323C73"/>
    <w:rsid w:val="00323D05"/>
    <w:rsid w:val="00324336"/>
    <w:rsid w:val="00326E14"/>
    <w:rsid w:val="00326EC1"/>
    <w:rsid w:val="003316F2"/>
    <w:rsid w:val="00331EDF"/>
    <w:rsid w:val="00331F94"/>
    <w:rsid w:val="00334CF1"/>
    <w:rsid w:val="00334E28"/>
    <w:rsid w:val="00335B1D"/>
    <w:rsid w:val="003368F0"/>
    <w:rsid w:val="0033690F"/>
    <w:rsid w:val="00336BF0"/>
    <w:rsid w:val="003406C0"/>
    <w:rsid w:val="003406C8"/>
    <w:rsid w:val="003408F8"/>
    <w:rsid w:val="00340D83"/>
    <w:rsid w:val="0034104A"/>
    <w:rsid w:val="00341963"/>
    <w:rsid w:val="003422B9"/>
    <w:rsid w:val="003429E9"/>
    <w:rsid w:val="00342AD4"/>
    <w:rsid w:val="00342F96"/>
    <w:rsid w:val="0034306E"/>
    <w:rsid w:val="00343B82"/>
    <w:rsid w:val="00343E8A"/>
    <w:rsid w:val="00344C27"/>
    <w:rsid w:val="00344D2B"/>
    <w:rsid w:val="003452EE"/>
    <w:rsid w:val="003455F7"/>
    <w:rsid w:val="00345BF8"/>
    <w:rsid w:val="00345D00"/>
    <w:rsid w:val="00345F78"/>
    <w:rsid w:val="0034708B"/>
    <w:rsid w:val="00347C4A"/>
    <w:rsid w:val="00347FB3"/>
    <w:rsid w:val="00352655"/>
    <w:rsid w:val="00352EDC"/>
    <w:rsid w:val="003544E3"/>
    <w:rsid w:val="0035468A"/>
    <w:rsid w:val="003547D3"/>
    <w:rsid w:val="00354A65"/>
    <w:rsid w:val="0035575C"/>
    <w:rsid w:val="00355932"/>
    <w:rsid w:val="00355978"/>
    <w:rsid w:val="00355F9F"/>
    <w:rsid w:val="00356391"/>
    <w:rsid w:val="00356F2E"/>
    <w:rsid w:val="00357115"/>
    <w:rsid w:val="00357D26"/>
    <w:rsid w:val="00360B00"/>
    <w:rsid w:val="00360CA4"/>
    <w:rsid w:val="00360E5A"/>
    <w:rsid w:val="003612E5"/>
    <w:rsid w:val="00361A31"/>
    <w:rsid w:val="0036325D"/>
    <w:rsid w:val="00364320"/>
    <w:rsid w:val="003658A7"/>
    <w:rsid w:val="00366A0C"/>
    <w:rsid w:val="003678E5"/>
    <w:rsid w:val="00370749"/>
    <w:rsid w:val="00371932"/>
    <w:rsid w:val="00373425"/>
    <w:rsid w:val="003752F6"/>
    <w:rsid w:val="00375C92"/>
    <w:rsid w:val="003765C6"/>
    <w:rsid w:val="0037763D"/>
    <w:rsid w:val="003779C8"/>
    <w:rsid w:val="003818DF"/>
    <w:rsid w:val="003819F5"/>
    <w:rsid w:val="00381B8E"/>
    <w:rsid w:val="00382A4D"/>
    <w:rsid w:val="00382B14"/>
    <w:rsid w:val="00382D73"/>
    <w:rsid w:val="00384A14"/>
    <w:rsid w:val="00384BDA"/>
    <w:rsid w:val="00385F36"/>
    <w:rsid w:val="003862C1"/>
    <w:rsid w:val="003863D5"/>
    <w:rsid w:val="003867D4"/>
    <w:rsid w:val="00387290"/>
    <w:rsid w:val="00387555"/>
    <w:rsid w:val="00390316"/>
    <w:rsid w:val="00390A59"/>
    <w:rsid w:val="00391F2A"/>
    <w:rsid w:val="00392416"/>
    <w:rsid w:val="003928BB"/>
    <w:rsid w:val="00392C72"/>
    <w:rsid w:val="00392F60"/>
    <w:rsid w:val="00393648"/>
    <w:rsid w:val="00393C9F"/>
    <w:rsid w:val="00395430"/>
    <w:rsid w:val="0039691D"/>
    <w:rsid w:val="00396B6E"/>
    <w:rsid w:val="00396B6F"/>
    <w:rsid w:val="00396BEA"/>
    <w:rsid w:val="00396ED7"/>
    <w:rsid w:val="003973F3"/>
    <w:rsid w:val="003977DD"/>
    <w:rsid w:val="003977F4"/>
    <w:rsid w:val="003A01F4"/>
    <w:rsid w:val="003A1268"/>
    <w:rsid w:val="003A1B9B"/>
    <w:rsid w:val="003A206C"/>
    <w:rsid w:val="003A24BE"/>
    <w:rsid w:val="003A28DF"/>
    <w:rsid w:val="003A28F2"/>
    <w:rsid w:val="003A36AB"/>
    <w:rsid w:val="003A47EC"/>
    <w:rsid w:val="003A5A21"/>
    <w:rsid w:val="003A5CE1"/>
    <w:rsid w:val="003A5DBE"/>
    <w:rsid w:val="003A64BF"/>
    <w:rsid w:val="003A6AEB"/>
    <w:rsid w:val="003A6CFB"/>
    <w:rsid w:val="003B0F41"/>
    <w:rsid w:val="003B1BD7"/>
    <w:rsid w:val="003B1C3A"/>
    <w:rsid w:val="003B1C44"/>
    <w:rsid w:val="003B33DF"/>
    <w:rsid w:val="003B34D6"/>
    <w:rsid w:val="003B3E90"/>
    <w:rsid w:val="003B4F66"/>
    <w:rsid w:val="003B57AA"/>
    <w:rsid w:val="003B5E1D"/>
    <w:rsid w:val="003B6B8A"/>
    <w:rsid w:val="003B6E11"/>
    <w:rsid w:val="003B6E1C"/>
    <w:rsid w:val="003B768D"/>
    <w:rsid w:val="003C042B"/>
    <w:rsid w:val="003C0C5D"/>
    <w:rsid w:val="003C1368"/>
    <w:rsid w:val="003C2134"/>
    <w:rsid w:val="003C31E4"/>
    <w:rsid w:val="003C32B6"/>
    <w:rsid w:val="003C3357"/>
    <w:rsid w:val="003C382A"/>
    <w:rsid w:val="003C422F"/>
    <w:rsid w:val="003C42DA"/>
    <w:rsid w:val="003C5F76"/>
    <w:rsid w:val="003C5FD6"/>
    <w:rsid w:val="003C655A"/>
    <w:rsid w:val="003C6E04"/>
    <w:rsid w:val="003C7123"/>
    <w:rsid w:val="003C7228"/>
    <w:rsid w:val="003D02E5"/>
    <w:rsid w:val="003D1271"/>
    <w:rsid w:val="003D2068"/>
    <w:rsid w:val="003D2313"/>
    <w:rsid w:val="003D3288"/>
    <w:rsid w:val="003D3B2D"/>
    <w:rsid w:val="003D4119"/>
    <w:rsid w:val="003D430F"/>
    <w:rsid w:val="003D4AE9"/>
    <w:rsid w:val="003D4D2E"/>
    <w:rsid w:val="003D506E"/>
    <w:rsid w:val="003D51CF"/>
    <w:rsid w:val="003D55F4"/>
    <w:rsid w:val="003D65BB"/>
    <w:rsid w:val="003D65EA"/>
    <w:rsid w:val="003D6A71"/>
    <w:rsid w:val="003D6AA7"/>
    <w:rsid w:val="003D6E8C"/>
    <w:rsid w:val="003D7071"/>
    <w:rsid w:val="003D79E3"/>
    <w:rsid w:val="003E062B"/>
    <w:rsid w:val="003E18F2"/>
    <w:rsid w:val="003E354E"/>
    <w:rsid w:val="003E54F9"/>
    <w:rsid w:val="003E5CC2"/>
    <w:rsid w:val="003E6D52"/>
    <w:rsid w:val="003E7489"/>
    <w:rsid w:val="003E7794"/>
    <w:rsid w:val="003E7A06"/>
    <w:rsid w:val="003F0A1A"/>
    <w:rsid w:val="003F267D"/>
    <w:rsid w:val="003F28D1"/>
    <w:rsid w:val="003F2B64"/>
    <w:rsid w:val="003F3692"/>
    <w:rsid w:val="003F3863"/>
    <w:rsid w:val="003F5970"/>
    <w:rsid w:val="003F5CF4"/>
    <w:rsid w:val="003F61DF"/>
    <w:rsid w:val="003F6A97"/>
    <w:rsid w:val="003F70F5"/>
    <w:rsid w:val="003F71BB"/>
    <w:rsid w:val="003F7254"/>
    <w:rsid w:val="003F7B2C"/>
    <w:rsid w:val="00400351"/>
    <w:rsid w:val="00402E71"/>
    <w:rsid w:val="00403007"/>
    <w:rsid w:val="004034BE"/>
    <w:rsid w:val="00404282"/>
    <w:rsid w:val="00404D1A"/>
    <w:rsid w:val="00405775"/>
    <w:rsid w:val="00406D08"/>
    <w:rsid w:val="004112F0"/>
    <w:rsid w:val="00411614"/>
    <w:rsid w:val="00412060"/>
    <w:rsid w:val="004139F3"/>
    <w:rsid w:val="00413C5E"/>
    <w:rsid w:val="004148B0"/>
    <w:rsid w:val="0041545C"/>
    <w:rsid w:val="004167E2"/>
    <w:rsid w:val="00416D66"/>
    <w:rsid w:val="00416DF0"/>
    <w:rsid w:val="00420BF1"/>
    <w:rsid w:val="00421B7D"/>
    <w:rsid w:val="004221A3"/>
    <w:rsid w:val="004226FC"/>
    <w:rsid w:val="00422DA0"/>
    <w:rsid w:val="0042306D"/>
    <w:rsid w:val="00423143"/>
    <w:rsid w:val="00424BBB"/>
    <w:rsid w:val="00424D4D"/>
    <w:rsid w:val="00424E6E"/>
    <w:rsid w:val="00425E63"/>
    <w:rsid w:val="00430438"/>
    <w:rsid w:val="00430716"/>
    <w:rsid w:val="00430B82"/>
    <w:rsid w:val="004312EB"/>
    <w:rsid w:val="004312FF"/>
    <w:rsid w:val="00431921"/>
    <w:rsid w:val="004329FA"/>
    <w:rsid w:val="00432AB7"/>
    <w:rsid w:val="00432BAC"/>
    <w:rsid w:val="00432DF4"/>
    <w:rsid w:val="00433634"/>
    <w:rsid w:val="00434691"/>
    <w:rsid w:val="00435478"/>
    <w:rsid w:val="00435C76"/>
    <w:rsid w:val="00435DC2"/>
    <w:rsid w:val="004370CB"/>
    <w:rsid w:val="00437D3E"/>
    <w:rsid w:val="004401A8"/>
    <w:rsid w:val="00440F44"/>
    <w:rsid w:val="004421F4"/>
    <w:rsid w:val="00442773"/>
    <w:rsid w:val="004430C2"/>
    <w:rsid w:val="004432B7"/>
    <w:rsid w:val="00443A15"/>
    <w:rsid w:val="00443B48"/>
    <w:rsid w:val="0044418D"/>
    <w:rsid w:val="00446051"/>
    <w:rsid w:val="00446548"/>
    <w:rsid w:val="0044740C"/>
    <w:rsid w:val="00447860"/>
    <w:rsid w:val="00451227"/>
    <w:rsid w:val="0045161E"/>
    <w:rsid w:val="00451C47"/>
    <w:rsid w:val="0045227A"/>
    <w:rsid w:val="004530D6"/>
    <w:rsid w:val="00454B95"/>
    <w:rsid w:val="004553A6"/>
    <w:rsid w:val="00455F88"/>
    <w:rsid w:val="00456593"/>
    <w:rsid w:val="0045768A"/>
    <w:rsid w:val="00460325"/>
    <w:rsid w:val="004609D2"/>
    <w:rsid w:val="00460EC8"/>
    <w:rsid w:val="004614C7"/>
    <w:rsid w:val="0046278B"/>
    <w:rsid w:val="004633EA"/>
    <w:rsid w:val="004636CB"/>
    <w:rsid w:val="00463BAC"/>
    <w:rsid w:val="00463F2F"/>
    <w:rsid w:val="00464CCE"/>
    <w:rsid w:val="00465621"/>
    <w:rsid w:val="00465A8A"/>
    <w:rsid w:val="00465C5C"/>
    <w:rsid w:val="00465CF1"/>
    <w:rsid w:val="0046605B"/>
    <w:rsid w:val="00466FD5"/>
    <w:rsid w:val="00467383"/>
    <w:rsid w:val="0046752D"/>
    <w:rsid w:val="00467E6E"/>
    <w:rsid w:val="00470D58"/>
    <w:rsid w:val="0047119D"/>
    <w:rsid w:val="004714DD"/>
    <w:rsid w:val="00472407"/>
    <w:rsid w:val="00472F1B"/>
    <w:rsid w:val="00473ECC"/>
    <w:rsid w:val="00474737"/>
    <w:rsid w:val="00474BCB"/>
    <w:rsid w:val="00474D9B"/>
    <w:rsid w:val="004758C5"/>
    <w:rsid w:val="0047799B"/>
    <w:rsid w:val="00477A1D"/>
    <w:rsid w:val="00477EC7"/>
    <w:rsid w:val="00480F24"/>
    <w:rsid w:val="00482178"/>
    <w:rsid w:val="00482411"/>
    <w:rsid w:val="004825DA"/>
    <w:rsid w:val="0048351F"/>
    <w:rsid w:val="00483D56"/>
    <w:rsid w:val="0048410F"/>
    <w:rsid w:val="00484D74"/>
    <w:rsid w:val="0048528F"/>
    <w:rsid w:val="00485330"/>
    <w:rsid w:val="00485348"/>
    <w:rsid w:val="004869EC"/>
    <w:rsid w:val="00487959"/>
    <w:rsid w:val="00487DDD"/>
    <w:rsid w:val="00490653"/>
    <w:rsid w:val="00491287"/>
    <w:rsid w:val="00491305"/>
    <w:rsid w:val="0049382C"/>
    <w:rsid w:val="004939DA"/>
    <w:rsid w:val="00493CA9"/>
    <w:rsid w:val="004942EA"/>
    <w:rsid w:val="004945F0"/>
    <w:rsid w:val="00494EF7"/>
    <w:rsid w:val="00494FBA"/>
    <w:rsid w:val="004952A8"/>
    <w:rsid w:val="00497E6B"/>
    <w:rsid w:val="004A0C7A"/>
    <w:rsid w:val="004A21E4"/>
    <w:rsid w:val="004A3321"/>
    <w:rsid w:val="004A33DA"/>
    <w:rsid w:val="004A3C88"/>
    <w:rsid w:val="004A3D52"/>
    <w:rsid w:val="004A4761"/>
    <w:rsid w:val="004A5AC5"/>
    <w:rsid w:val="004A5E2A"/>
    <w:rsid w:val="004A6917"/>
    <w:rsid w:val="004A6971"/>
    <w:rsid w:val="004A705B"/>
    <w:rsid w:val="004B0099"/>
    <w:rsid w:val="004B00CA"/>
    <w:rsid w:val="004B057C"/>
    <w:rsid w:val="004B2533"/>
    <w:rsid w:val="004B2C41"/>
    <w:rsid w:val="004B62B2"/>
    <w:rsid w:val="004B6B8A"/>
    <w:rsid w:val="004C010D"/>
    <w:rsid w:val="004C0DEF"/>
    <w:rsid w:val="004C0FBD"/>
    <w:rsid w:val="004C10B9"/>
    <w:rsid w:val="004C1446"/>
    <w:rsid w:val="004C1D17"/>
    <w:rsid w:val="004C239D"/>
    <w:rsid w:val="004C3951"/>
    <w:rsid w:val="004C4885"/>
    <w:rsid w:val="004C4F7C"/>
    <w:rsid w:val="004C565F"/>
    <w:rsid w:val="004C598E"/>
    <w:rsid w:val="004C7F88"/>
    <w:rsid w:val="004D08A8"/>
    <w:rsid w:val="004D0CD3"/>
    <w:rsid w:val="004D1939"/>
    <w:rsid w:val="004D1BA1"/>
    <w:rsid w:val="004D2778"/>
    <w:rsid w:val="004D3CDA"/>
    <w:rsid w:val="004D511D"/>
    <w:rsid w:val="004D56CB"/>
    <w:rsid w:val="004D5C24"/>
    <w:rsid w:val="004D77D1"/>
    <w:rsid w:val="004D7C15"/>
    <w:rsid w:val="004E0172"/>
    <w:rsid w:val="004E112A"/>
    <w:rsid w:val="004E11BE"/>
    <w:rsid w:val="004E15AD"/>
    <w:rsid w:val="004E1E65"/>
    <w:rsid w:val="004E1ECA"/>
    <w:rsid w:val="004E1F6E"/>
    <w:rsid w:val="004E2348"/>
    <w:rsid w:val="004E32A1"/>
    <w:rsid w:val="004E3ABC"/>
    <w:rsid w:val="004E409B"/>
    <w:rsid w:val="004E40F7"/>
    <w:rsid w:val="004E4307"/>
    <w:rsid w:val="004E4B4E"/>
    <w:rsid w:val="004E4C33"/>
    <w:rsid w:val="004E7549"/>
    <w:rsid w:val="004E76B5"/>
    <w:rsid w:val="004E7727"/>
    <w:rsid w:val="004F1081"/>
    <w:rsid w:val="004F1E1D"/>
    <w:rsid w:val="004F23DA"/>
    <w:rsid w:val="004F29E2"/>
    <w:rsid w:val="004F3D05"/>
    <w:rsid w:val="004F4011"/>
    <w:rsid w:val="004F6041"/>
    <w:rsid w:val="004F7730"/>
    <w:rsid w:val="004F7CAD"/>
    <w:rsid w:val="005012F5"/>
    <w:rsid w:val="00501A8B"/>
    <w:rsid w:val="00501D0B"/>
    <w:rsid w:val="00503AE2"/>
    <w:rsid w:val="005042F8"/>
    <w:rsid w:val="00504901"/>
    <w:rsid w:val="00504AA3"/>
    <w:rsid w:val="00504D03"/>
    <w:rsid w:val="00504F40"/>
    <w:rsid w:val="00505039"/>
    <w:rsid w:val="0050538E"/>
    <w:rsid w:val="00505B24"/>
    <w:rsid w:val="00505B67"/>
    <w:rsid w:val="00506E6D"/>
    <w:rsid w:val="005073B8"/>
    <w:rsid w:val="00510352"/>
    <w:rsid w:val="00510A8E"/>
    <w:rsid w:val="005112D7"/>
    <w:rsid w:val="005122F8"/>
    <w:rsid w:val="00512604"/>
    <w:rsid w:val="005128A3"/>
    <w:rsid w:val="0051356F"/>
    <w:rsid w:val="00513E9D"/>
    <w:rsid w:val="0051405A"/>
    <w:rsid w:val="005142F9"/>
    <w:rsid w:val="005147C8"/>
    <w:rsid w:val="0051560A"/>
    <w:rsid w:val="00516661"/>
    <w:rsid w:val="00516C4F"/>
    <w:rsid w:val="0051762D"/>
    <w:rsid w:val="005179AF"/>
    <w:rsid w:val="00517CF9"/>
    <w:rsid w:val="00517D84"/>
    <w:rsid w:val="00517E76"/>
    <w:rsid w:val="005209CE"/>
    <w:rsid w:val="00520C9F"/>
    <w:rsid w:val="0052126C"/>
    <w:rsid w:val="0052306D"/>
    <w:rsid w:val="00523328"/>
    <w:rsid w:val="00523675"/>
    <w:rsid w:val="00523B76"/>
    <w:rsid w:val="00523BA9"/>
    <w:rsid w:val="00526084"/>
    <w:rsid w:val="00526CA6"/>
    <w:rsid w:val="00526FAF"/>
    <w:rsid w:val="00527106"/>
    <w:rsid w:val="0052735A"/>
    <w:rsid w:val="00527916"/>
    <w:rsid w:val="00527B09"/>
    <w:rsid w:val="0053076E"/>
    <w:rsid w:val="005308BD"/>
    <w:rsid w:val="005327BB"/>
    <w:rsid w:val="005329F0"/>
    <w:rsid w:val="00534236"/>
    <w:rsid w:val="00536E1C"/>
    <w:rsid w:val="00537422"/>
    <w:rsid w:val="0054045D"/>
    <w:rsid w:val="00540BBF"/>
    <w:rsid w:val="00540D16"/>
    <w:rsid w:val="00540FD4"/>
    <w:rsid w:val="00541E35"/>
    <w:rsid w:val="00542893"/>
    <w:rsid w:val="00543592"/>
    <w:rsid w:val="00543842"/>
    <w:rsid w:val="005438DF"/>
    <w:rsid w:val="00544185"/>
    <w:rsid w:val="00544482"/>
    <w:rsid w:val="0054505C"/>
    <w:rsid w:val="00546B8D"/>
    <w:rsid w:val="005477F2"/>
    <w:rsid w:val="0055020B"/>
    <w:rsid w:val="005505EF"/>
    <w:rsid w:val="005507AF"/>
    <w:rsid w:val="00552639"/>
    <w:rsid w:val="00552692"/>
    <w:rsid w:val="005527D5"/>
    <w:rsid w:val="00552A57"/>
    <w:rsid w:val="00552B16"/>
    <w:rsid w:val="00553196"/>
    <w:rsid w:val="00553282"/>
    <w:rsid w:val="00554BD1"/>
    <w:rsid w:val="005551B9"/>
    <w:rsid w:val="005564CE"/>
    <w:rsid w:val="0055686B"/>
    <w:rsid w:val="0055702D"/>
    <w:rsid w:val="005571A4"/>
    <w:rsid w:val="0055761D"/>
    <w:rsid w:val="0055794C"/>
    <w:rsid w:val="005601F1"/>
    <w:rsid w:val="005605B5"/>
    <w:rsid w:val="005613BE"/>
    <w:rsid w:val="00563359"/>
    <w:rsid w:val="00563475"/>
    <w:rsid w:val="00563F41"/>
    <w:rsid w:val="0056441B"/>
    <w:rsid w:val="00566066"/>
    <w:rsid w:val="00566D74"/>
    <w:rsid w:val="0056769B"/>
    <w:rsid w:val="00567F93"/>
    <w:rsid w:val="005703B1"/>
    <w:rsid w:val="0057058D"/>
    <w:rsid w:val="00571004"/>
    <w:rsid w:val="005710E0"/>
    <w:rsid w:val="00572257"/>
    <w:rsid w:val="00572505"/>
    <w:rsid w:val="005737C3"/>
    <w:rsid w:val="005743A6"/>
    <w:rsid w:val="005743E7"/>
    <w:rsid w:val="005752D4"/>
    <w:rsid w:val="005758C7"/>
    <w:rsid w:val="00575DD2"/>
    <w:rsid w:val="00577282"/>
    <w:rsid w:val="0057729A"/>
    <w:rsid w:val="00580A8F"/>
    <w:rsid w:val="005813C5"/>
    <w:rsid w:val="00582882"/>
    <w:rsid w:val="00582B95"/>
    <w:rsid w:val="005830FA"/>
    <w:rsid w:val="0058340F"/>
    <w:rsid w:val="00585D77"/>
    <w:rsid w:val="00586DCF"/>
    <w:rsid w:val="0058728D"/>
    <w:rsid w:val="00587659"/>
    <w:rsid w:val="005905D8"/>
    <w:rsid w:val="00590C65"/>
    <w:rsid w:val="00590E37"/>
    <w:rsid w:val="00592086"/>
    <w:rsid w:val="005920FF"/>
    <w:rsid w:val="005922C4"/>
    <w:rsid w:val="00593653"/>
    <w:rsid w:val="00593E54"/>
    <w:rsid w:val="00594239"/>
    <w:rsid w:val="00594669"/>
    <w:rsid w:val="00596282"/>
    <w:rsid w:val="00596D56"/>
    <w:rsid w:val="005976A3"/>
    <w:rsid w:val="00597FD8"/>
    <w:rsid w:val="005A0AE7"/>
    <w:rsid w:val="005A0B84"/>
    <w:rsid w:val="005A0FEA"/>
    <w:rsid w:val="005A286B"/>
    <w:rsid w:val="005A301C"/>
    <w:rsid w:val="005A307E"/>
    <w:rsid w:val="005A46D4"/>
    <w:rsid w:val="005A5173"/>
    <w:rsid w:val="005A5335"/>
    <w:rsid w:val="005A5A45"/>
    <w:rsid w:val="005A5F72"/>
    <w:rsid w:val="005A64AA"/>
    <w:rsid w:val="005A665E"/>
    <w:rsid w:val="005A6C47"/>
    <w:rsid w:val="005A7E81"/>
    <w:rsid w:val="005B064C"/>
    <w:rsid w:val="005B0749"/>
    <w:rsid w:val="005B07E5"/>
    <w:rsid w:val="005B0A82"/>
    <w:rsid w:val="005B0D0C"/>
    <w:rsid w:val="005B158E"/>
    <w:rsid w:val="005B22D5"/>
    <w:rsid w:val="005B2A75"/>
    <w:rsid w:val="005B34EC"/>
    <w:rsid w:val="005B42F9"/>
    <w:rsid w:val="005B54F8"/>
    <w:rsid w:val="005B661A"/>
    <w:rsid w:val="005B6C9C"/>
    <w:rsid w:val="005B6DCD"/>
    <w:rsid w:val="005B7BF9"/>
    <w:rsid w:val="005C135C"/>
    <w:rsid w:val="005C2E9C"/>
    <w:rsid w:val="005C317A"/>
    <w:rsid w:val="005C3A95"/>
    <w:rsid w:val="005C3C47"/>
    <w:rsid w:val="005C3DD7"/>
    <w:rsid w:val="005C4E7D"/>
    <w:rsid w:val="005C5392"/>
    <w:rsid w:val="005D0DAE"/>
    <w:rsid w:val="005D10A7"/>
    <w:rsid w:val="005D1142"/>
    <w:rsid w:val="005D124A"/>
    <w:rsid w:val="005D1A3D"/>
    <w:rsid w:val="005D1DC8"/>
    <w:rsid w:val="005D2445"/>
    <w:rsid w:val="005D26DA"/>
    <w:rsid w:val="005D48B5"/>
    <w:rsid w:val="005D577B"/>
    <w:rsid w:val="005D786B"/>
    <w:rsid w:val="005D7B63"/>
    <w:rsid w:val="005E03CF"/>
    <w:rsid w:val="005E0C97"/>
    <w:rsid w:val="005E1DCF"/>
    <w:rsid w:val="005E2943"/>
    <w:rsid w:val="005E30A5"/>
    <w:rsid w:val="005E3853"/>
    <w:rsid w:val="005E3DB7"/>
    <w:rsid w:val="005E4372"/>
    <w:rsid w:val="005E445D"/>
    <w:rsid w:val="005E4609"/>
    <w:rsid w:val="005E48F0"/>
    <w:rsid w:val="005E5576"/>
    <w:rsid w:val="005E5718"/>
    <w:rsid w:val="005E650B"/>
    <w:rsid w:val="005E6A5A"/>
    <w:rsid w:val="005E6CFA"/>
    <w:rsid w:val="005E78D5"/>
    <w:rsid w:val="005F0871"/>
    <w:rsid w:val="005F36AF"/>
    <w:rsid w:val="005F3A62"/>
    <w:rsid w:val="005F4081"/>
    <w:rsid w:val="005F46F7"/>
    <w:rsid w:val="005F47B9"/>
    <w:rsid w:val="005F5494"/>
    <w:rsid w:val="005F5C95"/>
    <w:rsid w:val="005F6262"/>
    <w:rsid w:val="005F6292"/>
    <w:rsid w:val="005F66CD"/>
    <w:rsid w:val="005F6E3E"/>
    <w:rsid w:val="005F796A"/>
    <w:rsid w:val="00600098"/>
    <w:rsid w:val="00600763"/>
    <w:rsid w:val="00600782"/>
    <w:rsid w:val="00601255"/>
    <w:rsid w:val="0060138C"/>
    <w:rsid w:val="006017DF"/>
    <w:rsid w:val="00602D3A"/>
    <w:rsid w:val="00602F8F"/>
    <w:rsid w:val="00603318"/>
    <w:rsid w:val="006036FE"/>
    <w:rsid w:val="006044F5"/>
    <w:rsid w:val="00604B17"/>
    <w:rsid w:val="00604EC8"/>
    <w:rsid w:val="00605097"/>
    <w:rsid w:val="0060513E"/>
    <w:rsid w:val="00606E2B"/>
    <w:rsid w:val="00607A73"/>
    <w:rsid w:val="006101EE"/>
    <w:rsid w:val="00610B19"/>
    <w:rsid w:val="00610C25"/>
    <w:rsid w:val="00610C66"/>
    <w:rsid w:val="00611714"/>
    <w:rsid w:val="00611D79"/>
    <w:rsid w:val="00612DBB"/>
    <w:rsid w:val="00613320"/>
    <w:rsid w:val="00613D8B"/>
    <w:rsid w:val="00613EA7"/>
    <w:rsid w:val="0061631E"/>
    <w:rsid w:val="00616385"/>
    <w:rsid w:val="006169BF"/>
    <w:rsid w:val="00616D01"/>
    <w:rsid w:val="0061749F"/>
    <w:rsid w:val="0062034C"/>
    <w:rsid w:val="00620376"/>
    <w:rsid w:val="006214DA"/>
    <w:rsid w:val="0062157E"/>
    <w:rsid w:val="00621810"/>
    <w:rsid w:val="00621915"/>
    <w:rsid w:val="00621C67"/>
    <w:rsid w:val="0062538C"/>
    <w:rsid w:val="0062578D"/>
    <w:rsid w:val="00625EDF"/>
    <w:rsid w:val="006265E2"/>
    <w:rsid w:val="00626694"/>
    <w:rsid w:val="00630161"/>
    <w:rsid w:val="00630658"/>
    <w:rsid w:val="00631465"/>
    <w:rsid w:val="00633497"/>
    <w:rsid w:val="00633AB5"/>
    <w:rsid w:val="00634A3F"/>
    <w:rsid w:val="00634F77"/>
    <w:rsid w:val="006363D1"/>
    <w:rsid w:val="00636A51"/>
    <w:rsid w:val="006378F6"/>
    <w:rsid w:val="00637DA3"/>
    <w:rsid w:val="00637DE0"/>
    <w:rsid w:val="006401D4"/>
    <w:rsid w:val="00640285"/>
    <w:rsid w:val="00641232"/>
    <w:rsid w:val="0064153A"/>
    <w:rsid w:val="00642566"/>
    <w:rsid w:val="006425BA"/>
    <w:rsid w:val="00643563"/>
    <w:rsid w:val="00643C6C"/>
    <w:rsid w:val="00645B0A"/>
    <w:rsid w:val="0064643E"/>
    <w:rsid w:val="006464E5"/>
    <w:rsid w:val="0064678A"/>
    <w:rsid w:val="006473C4"/>
    <w:rsid w:val="00647AC9"/>
    <w:rsid w:val="00650B6C"/>
    <w:rsid w:val="00651131"/>
    <w:rsid w:val="0065203D"/>
    <w:rsid w:val="00652231"/>
    <w:rsid w:val="00652873"/>
    <w:rsid w:val="006531FB"/>
    <w:rsid w:val="0065329B"/>
    <w:rsid w:val="0065368A"/>
    <w:rsid w:val="00653D20"/>
    <w:rsid w:val="00653D2B"/>
    <w:rsid w:val="006546C1"/>
    <w:rsid w:val="00655BAF"/>
    <w:rsid w:val="006568F3"/>
    <w:rsid w:val="006574EB"/>
    <w:rsid w:val="0065789C"/>
    <w:rsid w:val="00660830"/>
    <w:rsid w:val="00660C13"/>
    <w:rsid w:val="00661603"/>
    <w:rsid w:val="006621A0"/>
    <w:rsid w:val="006624BE"/>
    <w:rsid w:val="00663337"/>
    <w:rsid w:val="00663ED0"/>
    <w:rsid w:val="0066427A"/>
    <w:rsid w:val="00664702"/>
    <w:rsid w:val="00665391"/>
    <w:rsid w:val="006653B1"/>
    <w:rsid w:val="00665A1E"/>
    <w:rsid w:val="00665F1C"/>
    <w:rsid w:val="00667061"/>
    <w:rsid w:val="00667732"/>
    <w:rsid w:val="00667D6C"/>
    <w:rsid w:val="0067033A"/>
    <w:rsid w:val="006707F5"/>
    <w:rsid w:val="0067081D"/>
    <w:rsid w:val="0067141B"/>
    <w:rsid w:val="00671B2F"/>
    <w:rsid w:val="00671BC3"/>
    <w:rsid w:val="00671EEF"/>
    <w:rsid w:val="00672894"/>
    <w:rsid w:val="006732E5"/>
    <w:rsid w:val="00674D3C"/>
    <w:rsid w:val="0067545A"/>
    <w:rsid w:val="0067666A"/>
    <w:rsid w:val="00676BD7"/>
    <w:rsid w:val="00677A87"/>
    <w:rsid w:val="00680455"/>
    <w:rsid w:val="0068053B"/>
    <w:rsid w:val="00681D47"/>
    <w:rsid w:val="00681EDA"/>
    <w:rsid w:val="00682189"/>
    <w:rsid w:val="00683212"/>
    <w:rsid w:val="006832AF"/>
    <w:rsid w:val="006839B6"/>
    <w:rsid w:val="006839E7"/>
    <w:rsid w:val="006840B6"/>
    <w:rsid w:val="00684AA2"/>
    <w:rsid w:val="00685822"/>
    <w:rsid w:val="00685ECE"/>
    <w:rsid w:val="0068621D"/>
    <w:rsid w:val="00687CBB"/>
    <w:rsid w:val="00690423"/>
    <w:rsid w:val="00692149"/>
    <w:rsid w:val="00692217"/>
    <w:rsid w:val="006924EB"/>
    <w:rsid w:val="00693EB2"/>
    <w:rsid w:val="00694900"/>
    <w:rsid w:val="00694D13"/>
    <w:rsid w:val="00694D46"/>
    <w:rsid w:val="00694DF9"/>
    <w:rsid w:val="006954A0"/>
    <w:rsid w:val="006956E8"/>
    <w:rsid w:val="00695B42"/>
    <w:rsid w:val="00695D21"/>
    <w:rsid w:val="00696C9F"/>
    <w:rsid w:val="0069746A"/>
    <w:rsid w:val="0069769F"/>
    <w:rsid w:val="00697FD4"/>
    <w:rsid w:val="006A0032"/>
    <w:rsid w:val="006A0514"/>
    <w:rsid w:val="006A0571"/>
    <w:rsid w:val="006A2449"/>
    <w:rsid w:val="006A3507"/>
    <w:rsid w:val="006A42CC"/>
    <w:rsid w:val="006A448A"/>
    <w:rsid w:val="006A4656"/>
    <w:rsid w:val="006A4852"/>
    <w:rsid w:val="006A48E7"/>
    <w:rsid w:val="006A4B46"/>
    <w:rsid w:val="006A6013"/>
    <w:rsid w:val="006A6456"/>
    <w:rsid w:val="006A77A5"/>
    <w:rsid w:val="006A786B"/>
    <w:rsid w:val="006B0C41"/>
    <w:rsid w:val="006B1021"/>
    <w:rsid w:val="006B287F"/>
    <w:rsid w:val="006B30F8"/>
    <w:rsid w:val="006B4EB7"/>
    <w:rsid w:val="006B5298"/>
    <w:rsid w:val="006B54CA"/>
    <w:rsid w:val="006B54F4"/>
    <w:rsid w:val="006B5E3A"/>
    <w:rsid w:val="006B6CB2"/>
    <w:rsid w:val="006B6FD4"/>
    <w:rsid w:val="006B7155"/>
    <w:rsid w:val="006B7B79"/>
    <w:rsid w:val="006C1089"/>
    <w:rsid w:val="006C16BC"/>
    <w:rsid w:val="006C240A"/>
    <w:rsid w:val="006C24E8"/>
    <w:rsid w:val="006C3A95"/>
    <w:rsid w:val="006C48E2"/>
    <w:rsid w:val="006C4F60"/>
    <w:rsid w:val="006C5D20"/>
    <w:rsid w:val="006C614A"/>
    <w:rsid w:val="006C73DD"/>
    <w:rsid w:val="006C75C4"/>
    <w:rsid w:val="006C7AEF"/>
    <w:rsid w:val="006D0FDD"/>
    <w:rsid w:val="006D21A3"/>
    <w:rsid w:val="006D284E"/>
    <w:rsid w:val="006D2997"/>
    <w:rsid w:val="006D2C63"/>
    <w:rsid w:val="006D2ED2"/>
    <w:rsid w:val="006D34B0"/>
    <w:rsid w:val="006D381C"/>
    <w:rsid w:val="006D3FC1"/>
    <w:rsid w:val="006D5F00"/>
    <w:rsid w:val="006D5FC4"/>
    <w:rsid w:val="006D718A"/>
    <w:rsid w:val="006E024B"/>
    <w:rsid w:val="006E0589"/>
    <w:rsid w:val="006E2223"/>
    <w:rsid w:val="006E240D"/>
    <w:rsid w:val="006E4B1D"/>
    <w:rsid w:val="006E4FC5"/>
    <w:rsid w:val="006E5A4E"/>
    <w:rsid w:val="006E722B"/>
    <w:rsid w:val="006E7A2D"/>
    <w:rsid w:val="006E7CD8"/>
    <w:rsid w:val="006F0207"/>
    <w:rsid w:val="006F086A"/>
    <w:rsid w:val="006F0C62"/>
    <w:rsid w:val="006F0D71"/>
    <w:rsid w:val="006F0F4D"/>
    <w:rsid w:val="006F1739"/>
    <w:rsid w:val="006F1DA7"/>
    <w:rsid w:val="006F2297"/>
    <w:rsid w:val="006F3061"/>
    <w:rsid w:val="006F3652"/>
    <w:rsid w:val="006F3D55"/>
    <w:rsid w:val="006F40C3"/>
    <w:rsid w:val="006F5055"/>
    <w:rsid w:val="006F5C69"/>
    <w:rsid w:val="006F5F54"/>
    <w:rsid w:val="006F6799"/>
    <w:rsid w:val="006F6A14"/>
    <w:rsid w:val="006F6F75"/>
    <w:rsid w:val="006F7133"/>
    <w:rsid w:val="006F7201"/>
    <w:rsid w:val="006F7596"/>
    <w:rsid w:val="006F7A1E"/>
    <w:rsid w:val="006F7C55"/>
    <w:rsid w:val="00701D25"/>
    <w:rsid w:val="0070254C"/>
    <w:rsid w:val="00702E29"/>
    <w:rsid w:val="00703BE0"/>
    <w:rsid w:val="007059EB"/>
    <w:rsid w:val="0070742A"/>
    <w:rsid w:val="00707884"/>
    <w:rsid w:val="00710285"/>
    <w:rsid w:val="00710288"/>
    <w:rsid w:val="00711C12"/>
    <w:rsid w:val="00712AB6"/>
    <w:rsid w:val="00712BC9"/>
    <w:rsid w:val="007138D0"/>
    <w:rsid w:val="00713BD2"/>
    <w:rsid w:val="00714678"/>
    <w:rsid w:val="00715307"/>
    <w:rsid w:val="00715650"/>
    <w:rsid w:val="0071626B"/>
    <w:rsid w:val="00716D6D"/>
    <w:rsid w:val="00716EE2"/>
    <w:rsid w:val="00717C2E"/>
    <w:rsid w:val="00720A5A"/>
    <w:rsid w:val="00720C94"/>
    <w:rsid w:val="0072111F"/>
    <w:rsid w:val="0072113B"/>
    <w:rsid w:val="007212F8"/>
    <w:rsid w:val="00721BA5"/>
    <w:rsid w:val="00722196"/>
    <w:rsid w:val="00722719"/>
    <w:rsid w:val="007228A6"/>
    <w:rsid w:val="007229B6"/>
    <w:rsid w:val="00724992"/>
    <w:rsid w:val="007260AF"/>
    <w:rsid w:val="00726D9C"/>
    <w:rsid w:val="00727543"/>
    <w:rsid w:val="00727EFA"/>
    <w:rsid w:val="0073034D"/>
    <w:rsid w:val="00731024"/>
    <w:rsid w:val="007313A2"/>
    <w:rsid w:val="00731677"/>
    <w:rsid w:val="00732AE7"/>
    <w:rsid w:val="00733D8E"/>
    <w:rsid w:val="00733F38"/>
    <w:rsid w:val="0073421E"/>
    <w:rsid w:val="00734AFA"/>
    <w:rsid w:val="00734FE9"/>
    <w:rsid w:val="007350CC"/>
    <w:rsid w:val="0073517D"/>
    <w:rsid w:val="007362C6"/>
    <w:rsid w:val="00736B91"/>
    <w:rsid w:val="00736F49"/>
    <w:rsid w:val="0073720A"/>
    <w:rsid w:val="007401DC"/>
    <w:rsid w:val="00740DCA"/>
    <w:rsid w:val="007410CE"/>
    <w:rsid w:val="0074175B"/>
    <w:rsid w:val="007423F5"/>
    <w:rsid w:val="00742715"/>
    <w:rsid w:val="00742F8A"/>
    <w:rsid w:val="00743BCA"/>
    <w:rsid w:val="00746964"/>
    <w:rsid w:val="007469D2"/>
    <w:rsid w:val="00746D71"/>
    <w:rsid w:val="00747862"/>
    <w:rsid w:val="00750263"/>
    <w:rsid w:val="007505B6"/>
    <w:rsid w:val="00750EC7"/>
    <w:rsid w:val="00751A3E"/>
    <w:rsid w:val="00752316"/>
    <w:rsid w:val="00752725"/>
    <w:rsid w:val="00752ED7"/>
    <w:rsid w:val="00754DD0"/>
    <w:rsid w:val="00756406"/>
    <w:rsid w:val="00756623"/>
    <w:rsid w:val="0076002E"/>
    <w:rsid w:val="007603DB"/>
    <w:rsid w:val="00762F29"/>
    <w:rsid w:val="007637E9"/>
    <w:rsid w:val="00763F29"/>
    <w:rsid w:val="00764328"/>
    <w:rsid w:val="00766655"/>
    <w:rsid w:val="007669F5"/>
    <w:rsid w:val="0076724E"/>
    <w:rsid w:val="007678C9"/>
    <w:rsid w:val="007678CD"/>
    <w:rsid w:val="00770558"/>
    <w:rsid w:val="00770CB1"/>
    <w:rsid w:val="007714E3"/>
    <w:rsid w:val="00772E60"/>
    <w:rsid w:val="007734DA"/>
    <w:rsid w:val="007737EC"/>
    <w:rsid w:val="00773E5B"/>
    <w:rsid w:val="007744C0"/>
    <w:rsid w:val="007747D2"/>
    <w:rsid w:val="00774FB1"/>
    <w:rsid w:val="0077581C"/>
    <w:rsid w:val="00776641"/>
    <w:rsid w:val="00776D32"/>
    <w:rsid w:val="00781210"/>
    <w:rsid w:val="00781F3E"/>
    <w:rsid w:val="00783B2E"/>
    <w:rsid w:val="00784326"/>
    <w:rsid w:val="00784A06"/>
    <w:rsid w:val="00784CB9"/>
    <w:rsid w:val="00785419"/>
    <w:rsid w:val="007857A9"/>
    <w:rsid w:val="00785FB5"/>
    <w:rsid w:val="00786788"/>
    <w:rsid w:val="00786BE4"/>
    <w:rsid w:val="00787D8C"/>
    <w:rsid w:val="00791774"/>
    <w:rsid w:val="007927BB"/>
    <w:rsid w:val="007929ED"/>
    <w:rsid w:val="00794237"/>
    <w:rsid w:val="00794560"/>
    <w:rsid w:val="00795603"/>
    <w:rsid w:val="007957CB"/>
    <w:rsid w:val="00795F94"/>
    <w:rsid w:val="007967D5"/>
    <w:rsid w:val="0079716E"/>
    <w:rsid w:val="007974EA"/>
    <w:rsid w:val="00797992"/>
    <w:rsid w:val="00797B41"/>
    <w:rsid w:val="00797E4E"/>
    <w:rsid w:val="007A08D2"/>
    <w:rsid w:val="007A0FF9"/>
    <w:rsid w:val="007A1EDF"/>
    <w:rsid w:val="007A3972"/>
    <w:rsid w:val="007A3BE8"/>
    <w:rsid w:val="007A45B9"/>
    <w:rsid w:val="007A5259"/>
    <w:rsid w:val="007A5CBA"/>
    <w:rsid w:val="007A5E09"/>
    <w:rsid w:val="007A62CB"/>
    <w:rsid w:val="007A6BEB"/>
    <w:rsid w:val="007A6C8D"/>
    <w:rsid w:val="007A6D9F"/>
    <w:rsid w:val="007A74C7"/>
    <w:rsid w:val="007B136B"/>
    <w:rsid w:val="007B183C"/>
    <w:rsid w:val="007B1E48"/>
    <w:rsid w:val="007B2468"/>
    <w:rsid w:val="007B2B3A"/>
    <w:rsid w:val="007B32DC"/>
    <w:rsid w:val="007B36E7"/>
    <w:rsid w:val="007B3799"/>
    <w:rsid w:val="007B4371"/>
    <w:rsid w:val="007B640E"/>
    <w:rsid w:val="007B6FD1"/>
    <w:rsid w:val="007B770D"/>
    <w:rsid w:val="007C040D"/>
    <w:rsid w:val="007C1883"/>
    <w:rsid w:val="007C19F1"/>
    <w:rsid w:val="007C1A7E"/>
    <w:rsid w:val="007C1DC7"/>
    <w:rsid w:val="007C23F2"/>
    <w:rsid w:val="007C277A"/>
    <w:rsid w:val="007C31BA"/>
    <w:rsid w:val="007C4162"/>
    <w:rsid w:val="007C4288"/>
    <w:rsid w:val="007C4DA8"/>
    <w:rsid w:val="007C58AD"/>
    <w:rsid w:val="007C7BD3"/>
    <w:rsid w:val="007C7BE6"/>
    <w:rsid w:val="007C7DEF"/>
    <w:rsid w:val="007D0058"/>
    <w:rsid w:val="007D0A3B"/>
    <w:rsid w:val="007D15AA"/>
    <w:rsid w:val="007D173E"/>
    <w:rsid w:val="007D1C47"/>
    <w:rsid w:val="007D21A0"/>
    <w:rsid w:val="007D2A2F"/>
    <w:rsid w:val="007D3FD0"/>
    <w:rsid w:val="007D40EC"/>
    <w:rsid w:val="007D4B14"/>
    <w:rsid w:val="007D580D"/>
    <w:rsid w:val="007D6872"/>
    <w:rsid w:val="007D692B"/>
    <w:rsid w:val="007D764E"/>
    <w:rsid w:val="007D7EC0"/>
    <w:rsid w:val="007E1737"/>
    <w:rsid w:val="007E25BF"/>
    <w:rsid w:val="007E2F03"/>
    <w:rsid w:val="007E402C"/>
    <w:rsid w:val="007E58AF"/>
    <w:rsid w:val="007E5EF2"/>
    <w:rsid w:val="007E607A"/>
    <w:rsid w:val="007E69F3"/>
    <w:rsid w:val="007E77C3"/>
    <w:rsid w:val="007E7AD4"/>
    <w:rsid w:val="007F1892"/>
    <w:rsid w:val="007F2B28"/>
    <w:rsid w:val="007F3D0C"/>
    <w:rsid w:val="007F4286"/>
    <w:rsid w:val="007F45EE"/>
    <w:rsid w:val="007F4CDF"/>
    <w:rsid w:val="007F4FFC"/>
    <w:rsid w:val="007F51E7"/>
    <w:rsid w:val="007F522D"/>
    <w:rsid w:val="007F5827"/>
    <w:rsid w:val="007F5F6D"/>
    <w:rsid w:val="007F6540"/>
    <w:rsid w:val="007F6803"/>
    <w:rsid w:val="007F6EE2"/>
    <w:rsid w:val="007F7131"/>
    <w:rsid w:val="007F753B"/>
    <w:rsid w:val="007F7917"/>
    <w:rsid w:val="007F7BAE"/>
    <w:rsid w:val="007F7E0D"/>
    <w:rsid w:val="0080039C"/>
    <w:rsid w:val="00800D96"/>
    <w:rsid w:val="00801049"/>
    <w:rsid w:val="008019C3"/>
    <w:rsid w:val="00801A56"/>
    <w:rsid w:val="00801B1C"/>
    <w:rsid w:val="00801B6D"/>
    <w:rsid w:val="00801F4D"/>
    <w:rsid w:val="00802648"/>
    <w:rsid w:val="00802752"/>
    <w:rsid w:val="00802857"/>
    <w:rsid w:val="00802F34"/>
    <w:rsid w:val="00802F9A"/>
    <w:rsid w:val="00803257"/>
    <w:rsid w:val="008036A0"/>
    <w:rsid w:val="0080412C"/>
    <w:rsid w:val="008047B2"/>
    <w:rsid w:val="0080561E"/>
    <w:rsid w:val="008075EE"/>
    <w:rsid w:val="00807700"/>
    <w:rsid w:val="008100F8"/>
    <w:rsid w:val="00810E3F"/>
    <w:rsid w:val="008112FB"/>
    <w:rsid w:val="0081162D"/>
    <w:rsid w:val="0081180F"/>
    <w:rsid w:val="00811E27"/>
    <w:rsid w:val="0081207F"/>
    <w:rsid w:val="008123AB"/>
    <w:rsid w:val="008124CD"/>
    <w:rsid w:val="008124D8"/>
    <w:rsid w:val="0081374C"/>
    <w:rsid w:val="008138C5"/>
    <w:rsid w:val="00813910"/>
    <w:rsid w:val="008147AA"/>
    <w:rsid w:val="008149AD"/>
    <w:rsid w:val="00814CD4"/>
    <w:rsid w:val="00814F6E"/>
    <w:rsid w:val="008158B7"/>
    <w:rsid w:val="008158C5"/>
    <w:rsid w:val="0081598F"/>
    <w:rsid w:val="008160E8"/>
    <w:rsid w:val="00816B68"/>
    <w:rsid w:val="00816C4E"/>
    <w:rsid w:val="00816D14"/>
    <w:rsid w:val="008171E9"/>
    <w:rsid w:val="00817837"/>
    <w:rsid w:val="0081798B"/>
    <w:rsid w:val="00820319"/>
    <w:rsid w:val="0082169E"/>
    <w:rsid w:val="00822040"/>
    <w:rsid w:val="008225A2"/>
    <w:rsid w:val="00823D42"/>
    <w:rsid w:val="00823F96"/>
    <w:rsid w:val="008241C4"/>
    <w:rsid w:val="008259FA"/>
    <w:rsid w:val="00827DA5"/>
    <w:rsid w:val="00827FCD"/>
    <w:rsid w:val="008307A4"/>
    <w:rsid w:val="00830CE5"/>
    <w:rsid w:val="008311EE"/>
    <w:rsid w:val="00831542"/>
    <w:rsid w:val="008315C2"/>
    <w:rsid w:val="00832BAA"/>
    <w:rsid w:val="0083346E"/>
    <w:rsid w:val="00833731"/>
    <w:rsid w:val="00833C21"/>
    <w:rsid w:val="00833FC4"/>
    <w:rsid w:val="00834460"/>
    <w:rsid w:val="0083474D"/>
    <w:rsid w:val="00835661"/>
    <w:rsid w:val="0083654B"/>
    <w:rsid w:val="00836FE9"/>
    <w:rsid w:val="00840348"/>
    <w:rsid w:val="008406FC"/>
    <w:rsid w:val="008408C2"/>
    <w:rsid w:val="00841152"/>
    <w:rsid w:val="0084190A"/>
    <w:rsid w:val="00841B9D"/>
    <w:rsid w:val="00841EEF"/>
    <w:rsid w:val="008421A7"/>
    <w:rsid w:val="008429DC"/>
    <w:rsid w:val="00842D33"/>
    <w:rsid w:val="008432BB"/>
    <w:rsid w:val="008434B2"/>
    <w:rsid w:val="008439A4"/>
    <w:rsid w:val="00843DCF"/>
    <w:rsid w:val="00843F25"/>
    <w:rsid w:val="00844547"/>
    <w:rsid w:val="008445DF"/>
    <w:rsid w:val="008446EC"/>
    <w:rsid w:val="00846528"/>
    <w:rsid w:val="0084654F"/>
    <w:rsid w:val="00847A3A"/>
    <w:rsid w:val="00847E52"/>
    <w:rsid w:val="00850462"/>
    <w:rsid w:val="0085054F"/>
    <w:rsid w:val="00850583"/>
    <w:rsid w:val="00850ACF"/>
    <w:rsid w:val="008517E4"/>
    <w:rsid w:val="008518BB"/>
    <w:rsid w:val="008527A2"/>
    <w:rsid w:val="008541E0"/>
    <w:rsid w:val="00854C2C"/>
    <w:rsid w:val="00855B16"/>
    <w:rsid w:val="008560B9"/>
    <w:rsid w:val="008562F2"/>
    <w:rsid w:val="0085642B"/>
    <w:rsid w:val="00857211"/>
    <w:rsid w:val="00857960"/>
    <w:rsid w:val="00857CA1"/>
    <w:rsid w:val="00857CCB"/>
    <w:rsid w:val="00857D9D"/>
    <w:rsid w:val="00857E6A"/>
    <w:rsid w:val="00860057"/>
    <w:rsid w:val="00860C70"/>
    <w:rsid w:val="008612CE"/>
    <w:rsid w:val="00861842"/>
    <w:rsid w:val="00861A53"/>
    <w:rsid w:val="00861DAA"/>
    <w:rsid w:val="00862384"/>
    <w:rsid w:val="00862951"/>
    <w:rsid w:val="00865D45"/>
    <w:rsid w:val="00865EF7"/>
    <w:rsid w:val="00866062"/>
    <w:rsid w:val="008669FE"/>
    <w:rsid w:val="00866FE1"/>
    <w:rsid w:val="00867708"/>
    <w:rsid w:val="0087127F"/>
    <w:rsid w:val="00871F0F"/>
    <w:rsid w:val="00872C47"/>
    <w:rsid w:val="00873067"/>
    <w:rsid w:val="00873D9E"/>
    <w:rsid w:val="008748BA"/>
    <w:rsid w:val="008760E5"/>
    <w:rsid w:val="00880028"/>
    <w:rsid w:val="008801FB"/>
    <w:rsid w:val="00882A4D"/>
    <w:rsid w:val="00884A47"/>
    <w:rsid w:val="008854EE"/>
    <w:rsid w:val="00885566"/>
    <w:rsid w:val="00885A3E"/>
    <w:rsid w:val="0088628F"/>
    <w:rsid w:val="0088644B"/>
    <w:rsid w:val="00886BAB"/>
    <w:rsid w:val="00887173"/>
    <w:rsid w:val="00887F65"/>
    <w:rsid w:val="00890497"/>
    <w:rsid w:val="00890517"/>
    <w:rsid w:val="0089070C"/>
    <w:rsid w:val="00891D15"/>
    <w:rsid w:val="00891EB0"/>
    <w:rsid w:val="00893065"/>
    <w:rsid w:val="008930F9"/>
    <w:rsid w:val="00894ED3"/>
    <w:rsid w:val="00895230"/>
    <w:rsid w:val="00895E18"/>
    <w:rsid w:val="00897660"/>
    <w:rsid w:val="008977F1"/>
    <w:rsid w:val="008A083D"/>
    <w:rsid w:val="008A09A2"/>
    <w:rsid w:val="008A1025"/>
    <w:rsid w:val="008A17D9"/>
    <w:rsid w:val="008A1AB9"/>
    <w:rsid w:val="008A3FA1"/>
    <w:rsid w:val="008A490F"/>
    <w:rsid w:val="008A4D7F"/>
    <w:rsid w:val="008A5066"/>
    <w:rsid w:val="008A7403"/>
    <w:rsid w:val="008A7BDB"/>
    <w:rsid w:val="008B0D15"/>
    <w:rsid w:val="008B15FD"/>
    <w:rsid w:val="008B2F7F"/>
    <w:rsid w:val="008B37C4"/>
    <w:rsid w:val="008B3A22"/>
    <w:rsid w:val="008B410B"/>
    <w:rsid w:val="008B44C9"/>
    <w:rsid w:val="008B47E4"/>
    <w:rsid w:val="008B4B8B"/>
    <w:rsid w:val="008B4FD5"/>
    <w:rsid w:val="008B5369"/>
    <w:rsid w:val="008B5E8A"/>
    <w:rsid w:val="008B6105"/>
    <w:rsid w:val="008B6D76"/>
    <w:rsid w:val="008B78D7"/>
    <w:rsid w:val="008C0393"/>
    <w:rsid w:val="008C1AE0"/>
    <w:rsid w:val="008C299E"/>
    <w:rsid w:val="008C2E21"/>
    <w:rsid w:val="008C3428"/>
    <w:rsid w:val="008C3C80"/>
    <w:rsid w:val="008C480B"/>
    <w:rsid w:val="008C489D"/>
    <w:rsid w:val="008C518E"/>
    <w:rsid w:val="008C52E1"/>
    <w:rsid w:val="008C5713"/>
    <w:rsid w:val="008C5D46"/>
    <w:rsid w:val="008C6115"/>
    <w:rsid w:val="008C68AA"/>
    <w:rsid w:val="008C6C53"/>
    <w:rsid w:val="008C7981"/>
    <w:rsid w:val="008C7C18"/>
    <w:rsid w:val="008D053C"/>
    <w:rsid w:val="008D0AE9"/>
    <w:rsid w:val="008D0D66"/>
    <w:rsid w:val="008D1FA8"/>
    <w:rsid w:val="008D2D64"/>
    <w:rsid w:val="008D4028"/>
    <w:rsid w:val="008D402C"/>
    <w:rsid w:val="008D4759"/>
    <w:rsid w:val="008D4C3A"/>
    <w:rsid w:val="008D5238"/>
    <w:rsid w:val="008D529E"/>
    <w:rsid w:val="008D52C2"/>
    <w:rsid w:val="008D6124"/>
    <w:rsid w:val="008E0DEB"/>
    <w:rsid w:val="008E1106"/>
    <w:rsid w:val="008E4203"/>
    <w:rsid w:val="008E42ED"/>
    <w:rsid w:val="008E4855"/>
    <w:rsid w:val="008E4C18"/>
    <w:rsid w:val="008E5019"/>
    <w:rsid w:val="008E6338"/>
    <w:rsid w:val="008E697E"/>
    <w:rsid w:val="008E751D"/>
    <w:rsid w:val="008F02AF"/>
    <w:rsid w:val="008F0742"/>
    <w:rsid w:val="008F13F7"/>
    <w:rsid w:val="008F145A"/>
    <w:rsid w:val="008F2064"/>
    <w:rsid w:val="008F2E18"/>
    <w:rsid w:val="008F3AD7"/>
    <w:rsid w:val="008F3E71"/>
    <w:rsid w:val="008F3FB5"/>
    <w:rsid w:val="008F48D0"/>
    <w:rsid w:val="008F4F6F"/>
    <w:rsid w:val="008F5260"/>
    <w:rsid w:val="008F549E"/>
    <w:rsid w:val="008F7129"/>
    <w:rsid w:val="008F7C57"/>
    <w:rsid w:val="009003F5"/>
    <w:rsid w:val="00900B50"/>
    <w:rsid w:val="00900F01"/>
    <w:rsid w:val="00901134"/>
    <w:rsid w:val="0090119C"/>
    <w:rsid w:val="0090123B"/>
    <w:rsid w:val="00901D5D"/>
    <w:rsid w:val="00901F66"/>
    <w:rsid w:val="00902046"/>
    <w:rsid w:val="00902566"/>
    <w:rsid w:val="00902A73"/>
    <w:rsid w:val="00903368"/>
    <w:rsid w:val="009033F7"/>
    <w:rsid w:val="009035B0"/>
    <w:rsid w:val="0090473A"/>
    <w:rsid w:val="00905A62"/>
    <w:rsid w:val="00905AA0"/>
    <w:rsid w:val="009072A2"/>
    <w:rsid w:val="00907BA5"/>
    <w:rsid w:val="00910097"/>
    <w:rsid w:val="00911729"/>
    <w:rsid w:val="009129D0"/>
    <w:rsid w:val="00913753"/>
    <w:rsid w:val="00915218"/>
    <w:rsid w:val="0091528C"/>
    <w:rsid w:val="009162D8"/>
    <w:rsid w:val="00916CD7"/>
    <w:rsid w:val="00920368"/>
    <w:rsid w:val="009206B0"/>
    <w:rsid w:val="0092104E"/>
    <w:rsid w:val="00921102"/>
    <w:rsid w:val="009228F8"/>
    <w:rsid w:val="00923ECD"/>
    <w:rsid w:val="00925207"/>
    <w:rsid w:val="00925858"/>
    <w:rsid w:val="00926BA3"/>
    <w:rsid w:val="00926F13"/>
    <w:rsid w:val="00927313"/>
    <w:rsid w:val="0092780A"/>
    <w:rsid w:val="00927ACC"/>
    <w:rsid w:val="00930C5C"/>
    <w:rsid w:val="00931336"/>
    <w:rsid w:val="0093292A"/>
    <w:rsid w:val="00932DB3"/>
    <w:rsid w:val="00933324"/>
    <w:rsid w:val="00933A59"/>
    <w:rsid w:val="00933C6C"/>
    <w:rsid w:val="00934506"/>
    <w:rsid w:val="009362B0"/>
    <w:rsid w:val="009363E9"/>
    <w:rsid w:val="00937B53"/>
    <w:rsid w:val="00937C8A"/>
    <w:rsid w:val="00940A58"/>
    <w:rsid w:val="00941373"/>
    <w:rsid w:val="0094220D"/>
    <w:rsid w:val="0094282A"/>
    <w:rsid w:val="009428D1"/>
    <w:rsid w:val="009430BA"/>
    <w:rsid w:val="0094369B"/>
    <w:rsid w:val="00943D54"/>
    <w:rsid w:val="00944095"/>
    <w:rsid w:val="009449EA"/>
    <w:rsid w:val="00944B2E"/>
    <w:rsid w:val="009478FC"/>
    <w:rsid w:val="009502B7"/>
    <w:rsid w:val="0095100B"/>
    <w:rsid w:val="00951230"/>
    <w:rsid w:val="0095177D"/>
    <w:rsid w:val="00952C24"/>
    <w:rsid w:val="0095354C"/>
    <w:rsid w:val="0095448F"/>
    <w:rsid w:val="009549D4"/>
    <w:rsid w:val="009552FE"/>
    <w:rsid w:val="00955480"/>
    <w:rsid w:val="00955B02"/>
    <w:rsid w:val="00955D8B"/>
    <w:rsid w:val="00957CC1"/>
    <w:rsid w:val="00960597"/>
    <w:rsid w:val="00960DD8"/>
    <w:rsid w:val="009616D2"/>
    <w:rsid w:val="00961910"/>
    <w:rsid w:val="00961A3B"/>
    <w:rsid w:val="00961CA7"/>
    <w:rsid w:val="00962239"/>
    <w:rsid w:val="00962E12"/>
    <w:rsid w:val="00964088"/>
    <w:rsid w:val="00964438"/>
    <w:rsid w:val="00964FA9"/>
    <w:rsid w:val="00965125"/>
    <w:rsid w:val="0096570F"/>
    <w:rsid w:val="00966B6B"/>
    <w:rsid w:val="00967232"/>
    <w:rsid w:val="00970D51"/>
    <w:rsid w:val="0097182B"/>
    <w:rsid w:val="009731BF"/>
    <w:rsid w:val="009736FE"/>
    <w:rsid w:val="00973D8E"/>
    <w:rsid w:val="00974B34"/>
    <w:rsid w:val="009752D8"/>
    <w:rsid w:val="00975E4D"/>
    <w:rsid w:val="009807A2"/>
    <w:rsid w:val="00980C05"/>
    <w:rsid w:val="009811F4"/>
    <w:rsid w:val="00981215"/>
    <w:rsid w:val="00982CAB"/>
    <w:rsid w:val="00983684"/>
    <w:rsid w:val="0098384A"/>
    <w:rsid w:val="00983C71"/>
    <w:rsid w:val="009852A6"/>
    <w:rsid w:val="00986C21"/>
    <w:rsid w:val="00986EA8"/>
    <w:rsid w:val="009872A9"/>
    <w:rsid w:val="00987763"/>
    <w:rsid w:val="00987A12"/>
    <w:rsid w:val="00987D8C"/>
    <w:rsid w:val="0099004A"/>
    <w:rsid w:val="0099075E"/>
    <w:rsid w:val="00990F64"/>
    <w:rsid w:val="00991B25"/>
    <w:rsid w:val="00991BA9"/>
    <w:rsid w:val="00993CE0"/>
    <w:rsid w:val="00994DAA"/>
    <w:rsid w:val="00994FBF"/>
    <w:rsid w:val="00995CB8"/>
    <w:rsid w:val="0099676E"/>
    <w:rsid w:val="00996F93"/>
    <w:rsid w:val="009A146D"/>
    <w:rsid w:val="009A26DC"/>
    <w:rsid w:val="009A2A7C"/>
    <w:rsid w:val="009A38D4"/>
    <w:rsid w:val="009A4088"/>
    <w:rsid w:val="009A49F7"/>
    <w:rsid w:val="009A4F7A"/>
    <w:rsid w:val="009A53E8"/>
    <w:rsid w:val="009A5ABF"/>
    <w:rsid w:val="009A6BB3"/>
    <w:rsid w:val="009A7B35"/>
    <w:rsid w:val="009B0248"/>
    <w:rsid w:val="009B09F1"/>
    <w:rsid w:val="009B0AAB"/>
    <w:rsid w:val="009B0CF6"/>
    <w:rsid w:val="009B1033"/>
    <w:rsid w:val="009B1DDB"/>
    <w:rsid w:val="009B1E7E"/>
    <w:rsid w:val="009B449D"/>
    <w:rsid w:val="009B4E07"/>
    <w:rsid w:val="009B584D"/>
    <w:rsid w:val="009B59DC"/>
    <w:rsid w:val="009B7530"/>
    <w:rsid w:val="009B7A01"/>
    <w:rsid w:val="009C054E"/>
    <w:rsid w:val="009C0B49"/>
    <w:rsid w:val="009C18C5"/>
    <w:rsid w:val="009C1B65"/>
    <w:rsid w:val="009C32D0"/>
    <w:rsid w:val="009C4415"/>
    <w:rsid w:val="009C477A"/>
    <w:rsid w:val="009C4877"/>
    <w:rsid w:val="009C52E0"/>
    <w:rsid w:val="009C55D4"/>
    <w:rsid w:val="009C5B62"/>
    <w:rsid w:val="009C70CB"/>
    <w:rsid w:val="009C7B8B"/>
    <w:rsid w:val="009D1DE1"/>
    <w:rsid w:val="009D3AE1"/>
    <w:rsid w:val="009D3B7E"/>
    <w:rsid w:val="009D4599"/>
    <w:rsid w:val="009D4997"/>
    <w:rsid w:val="009D5901"/>
    <w:rsid w:val="009D5DF8"/>
    <w:rsid w:val="009D6870"/>
    <w:rsid w:val="009D6B0F"/>
    <w:rsid w:val="009D7085"/>
    <w:rsid w:val="009D7319"/>
    <w:rsid w:val="009D7A89"/>
    <w:rsid w:val="009E01DF"/>
    <w:rsid w:val="009E027F"/>
    <w:rsid w:val="009E1297"/>
    <w:rsid w:val="009E22DD"/>
    <w:rsid w:val="009E2ADE"/>
    <w:rsid w:val="009E36FC"/>
    <w:rsid w:val="009E472E"/>
    <w:rsid w:val="009E4D00"/>
    <w:rsid w:val="009E5493"/>
    <w:rsid w:val="009E5E85"/>
    <w:rsid w:val="009E5FA8"/>
    <w:rsid w:val="009E68DF"/>
    <w:rsid w:val="009E76F2"/>
    <w:rsid w:val="009F1489"/>
    <w:rsid w:val="009F258E"/>
    <w:rsid w:val="009F2AEF"/>
    <w:rsid w:val="009F31B4"/>
    <w:rsid w:val="009F3FE5"/>
    <w:rsid w:val="009F41B2"/>
    <w:rsid w:val="009F41C5"/>
    <w:rsid w:val="009F69AA"/>
    <w:rsid w:val="009F7544"/>
    <w:rsid w:val="009F763B"/>
    <w:rsid w:val="009F7B6F"/>
    <w:rsid w:val="00A00879"/>
    <w:rsid w:val="00A01C1F"/>
    <w:rsid w:val="00A02668"/>
    <w:rsid w:val="00A02F8A"/>
    <w:rsid w:val="00A03F05"/>
    <w:rsid w:val="00A03FE9"/>
    <w:rsid w:val="00A03FFD"/>
    <w:rsid w:val="00A043CC"/>
    <w:rsid w:val="00A049FA"/>
    <w:rsid w:val="00A04C43"/>
    <w:rsid w:val="00A05320"/>
    <w:rsid w:val="00A067BF"/>
    <w:rsid w:val="00A06837"/>
    <w:rsid w:val="00A070C8"/>
    <w:rsid w:val="00A10613"/>
    <w:rsid w:val="00A10754"/>
    <w:rsid w:val="00A10F3C"/>
    <w:rsid w:val="00A11720"/>
    <w:rsid w:val="00A12EC7"/>
    <w:rsid w:val="00A132DA"/>
    <w:rsid w:val="00A13389"/>
    <w:rsid w:val="00A1345B"/>
    <w:rsid w:val="00A13E5C"/>
    <w:rsid w:val="00A176D6"/>
    <w:rsid w:val="00A1782A"/>
    <w:rsid w:val="00A21126"/>
    <w:rsid w:val="00A211BD"/>
    <w:rsid w:val="00A21363"/>
    <w:rsid w:val="00A21D97"/>
    <w:rsid w:val="00A22C4D"/>
    <w:rsid w:val="00A22CB3"/>
    <w:rsid w:val="00A23893"/>
    <w:rsid w:val="00A239E7"/>
    <w:rsid w:val="00A251BF"/>
    <w:rsid w:val="00A256AB"/>
    <w:rsid w:val="00A26C5E"/>
    <w:rsid w:val="00A27BE5"/>
    <w:rsid w:val="00A27EEA"/>
    <w:rsid w:val="00A30A8C"/>
    <w:rsid w:val="00A30CBB"/>
    <w:rsid w:val="00A30D4E"/>
    <w:rsid w:val="00A31313"/>
    <w:rsid w:val="00A31F80"/>
    <w:rsid w:val="00A32729"/>
    <w:rsid w:val="00A337F4"/>
    <w:rsid w:val="00A33EFC"/>
    <w:rsid w:val="00A33FA9"/>
    <w:rsid w:val="00A34073"/>
    <w:rsid w:val="00A3469C"/>
    <w:rsid w:val="00A34729"/>
    <w:rsid w:val="00A3474D"/>
    <w:rsid w:val="00A34F4D"/>
    <w:rsid w:val="00A3520B"/>
    <w:rsid w:val="00A35A90"/>
    <w:rsid w:val="00A37630"/>
    <w:rsid w:val="00A37865"/>
    <w:rsid w:val="00A4121E"/>
    <w:rsid w:val="00A43074"/>
    <w:rsid w:val="00A43DF2"/>
    <w:rsid w:val="00A43E37"/>
    <w:rsid w:val="00A448F2"/>
    <w:rsid w:val="00A45903"/>
    <w:rsid w:val="00A46F3C"/>
    <w:rsid w:val="00A473C9"/>
    <w:rsid w:val="00A47405"/>
    <w:rsid w:val="00A47851"/>
    <w:rsid w:val="00A5036D"/>
    <w:rsid w:val="00A5076C"/>
    <w:rsid w:val="00A51451"/>
    <w:rsid w:val="00A517DD"/>
    <w:rsid w:val="00A51CA6"/>
    <w:rsid w:val="00A51E1D"/>
    <w:rsid w:val="00A524B6"/>
    <w:rsid w:val="00A525BD"/>
    <w:rsid w:val="00A52CDC"/>
    <w:rsid w:val="00A53494"/>
    <w:rsid w:val="00A536B6"/>
    <w:rsid w:val="00A53C4D"/>
    <w:rsid w:val="00A54E9C"/>
    <w:rsid w:val="00A551E7"/>
    <w:rsid w:val="00A55284"/>
    <w:rsid w:val="00A55883"/>
    <w:rsid w:val="00A563B3"/>
    <w:rsid w:val="00A566CF"/>
    <w:rsid w:val="00A56AC0"/>
    <w:rsid w:val="00A5763A"/>
    <w:rsid w:val="00A60940"/>
    <w:rsid w:val="00A60AA3"/>
    <w:rsid w:val="00A6175F"/>
    <w:rsid w:val="00A62113"/>
    <w:rsid w:val="00A621B7"/>
    <w:rsid w:val="00A62825"/>
    <w:rsid w:val="00A62A37"/>
    <w:rsid w:val="00A6380B"/>
    <w:rsid w:val="00A63841"/>
    <w:rsid w:val="00A63E3A"/>
    <w:rsid w:val="00A644FE"/>
    <w:rsid w:val="00A64D71"/>
    <w:rsid w:val="00A64F74"/>
    <w:rsid w:val="00A6681B"/>
    <w:rsid w:val="00A66B3B"/>
    <w:rsid w:val="00A704D6"/>
    <w:rsid w:val="00A70B0F"/>
    <w:rsid w:val="00A70E20"/>
    <w:rsid w:val="00A71685"/>
    <w:rsid w:val="00A72138"/>
    <w:rsid w:val="00A72991"/>
    <w:rsid w:val="00A729CA"/>
    <w:rsid w:val="00A73647"/>
    <w:rsid w:val="00A73EDD"/>
    <w:rsid w:val="00A743C4"/>
    <w:rsid w:val="00A7496F"/>
    <w:rsid w:val="00A74F8D"/>
    <w:rsid w:val="00A7619D"/>
    <w:rsid w:val="00A76275"/>
    <w:rsid w:val="00A7639C"/>
    <w:rsid w:val="00A7668D"/>
    <w:rsid w:val="00A76C03"/>
    <w:rsid w:val="00A76D15"/>
    <w:rsid w:val="00A76DE6"/>
    <w:rsid w:val="00A807A2"/>
    <w:rsid w:val="00A80E38"/>
    <w:rsid w:val="00A80F54"/>
    <w:rsid w:val="00A81C4C"/>
    <w:rsid w:val="00A820DD"/>
    <w:rsid w:val="00A825B0"/>
    <w:rsid w:val="00A828D1"/>
    <w:rsid w:val="00A82D0B"/>
    <w:rsid w:val="00A83034"/>
    <w:rsid w:val="00A83DDF"/>
    <w:rsid w:val="00A83E9F"/>
    <w:rsid w:val="00A840D8"/>
    <w:rsid w:val="00A84232"/>
    <w:rsid w:val="00A8558D"/>
    <w:rsid w:val="00A85AFF"/>
    <w:rsid w:val="00A85D9D"/>
    <w:rsid w:val="00A85F1A"/>
    <w:rsid w:val="00A875AD"/>
    <w:rsid w:val="00A87CFC"/>
    <w:rsid w:val="00A87E79"/>
    <w:rsid w:val="00A90494"/>
    <w:rsid w:val="00A90868"/>
    <w:rsid w:val="00A911D5"/>
    <w:rsid w:val="00A91A00"/>
    <w:rsid w:val="00A92886"/>
    <w:rsid w:val="00A930DC"/>
    <w:rsid w:val="00A93B25"/>
    <w:rsid w:val="00A93D56"/>
    <w:rsid w:val="00A942F8"/>
    <w:rsid w:val="00A9514C"/>
    <w:rsid w:val="00A96728"/>
    <w:rsid w:val="00A97DA9"/>
    <w:rsid w:val="00A97DE8"/>
    <w:rsid w:val="00AA1919"/>
    <w:rsid w:val="00AA1CBA"/>
    <w:rsid w:val="00AA1F04"/>
    <w:rsid w:val="00AA230D"/>
    <w:rsid w:val="00AA2E7E"/>
    <w:rsid w:val="00AA3C8F"/>
    <w:rsid w:val="00AA3DB1"/>
    <w:rsid w:val="00AA40DF"/>
    <w:rsid w:val="00AA41F3"/>
    <w:rsid w:val="00AA574F"/>
    <w:rsid w:val="00AA7C54"/>
    <w:rsid w:val="00AB014E"/>
    <w:rsid w:val="00AB03A7"/>
    <w:rsid w:val="00AB0542"/>
    <w:rsid w:val="00AB0B37"/>
    <w:rsid w:val="00AB13C6"/>
    <w:rsid w:val="00AB15C7"/>
    <w:rsid w:val="00AB1B21"/>
    <w:rsid w:val="00AB1D7D"/>
    <w:rsid w:val="00AB207C"/>
    <w:rsid w:val="00AB2D60"/>
    <w:rsid w:val="00AB2F89"/>
    <w:rsid w:val="00AB3D81"/>
    <w:rsid w:val="00AB438F"/>
    <w:rsid w:val="00AB4471"/>
    <w:rsid w:val="00AB450A"/>
    <w:rsid w:val="00AB4580"/>
    <w:rsid w:val="00AB4A2B"/>
    <w:rsid w:val="00AB4A56"/>
    <w:rsid w:val="00AB57B7"/>
    <w:rsid w:val="00AB5AA9"/>
    <w:rsid w:val="00AB5FD0"/>
    <w:rsid w:val="00AB6428"/>
    <w:rsid w:val="00AB720F"/>
    <w:rsid w:val="00AB75D2"/>
    <w:rsid w:val="00AB7747"/>
    <w:rsid w:val="00AB7B68"/>
    <w:rsid w:val="00AC0766"/>
    <w:rsid w:val="00AC1489"/>
    <w:rsid w:val="00AC2094"/>
    <w:rsid w:val="00AC249C"/>
    <w:rsid w:val="00AC2BFA"/>
    <w:rsid w:val="00AC2EC9"/>
    <w:rsid w:val="00AC30EC"/>
    <w:rsid w:val="00AC31DE"/>
    <w:rsid w:val="00AC3498"/>
    <w:rsid w:val="00AC4F39"/>
    <w:rsid w:val="00AC511A"/>
    <w:rsid w:val="00AC5509"/>
    <w:rsid w:val="00AC5DA3"/>
    <w:rsid w:val="00AC5E8A"/>
    <w:rsid w:val="00AC6B70"/>
    <w:rsid w:val="00AC6EA3"/>
    <w:rsid w:val="00AD018E"/>
    <w:rsid w:val="00AD1745"/>
    <w:rsid w:val="00AD17E7"/>
    <w:rsid w:val="00AD24AA"/>
    <w:rsid w:val="00AD35FD"/>
    <w:rsid w:val="00AD454B"/>
    <w:rsid w:val="00AD46FA"/>
    <w:rsid w:val="00AD58EA"/>
    <w:rsid w:val="00AD5D54"/>
    <w:rsid w:val="00AD5E4E"/>
    <w:rsid w:val="00AD5FCE"/>
    <w:rsid w:val="00AD6347"/>
    <w:rsid w:val="00AD6932"/>
    <w:rsid w:val="00AD6BE8"/>
    <w:rsid w:val="00AD725C"/>
    <w:rsid w:val="00AD7922"/>
    <w:rsid w:val="00AD7967"/>
    <w:rsid w:val="00AE1BC5"/>
    <w:rsid w:val="00AE32BB"/>
    <w:rsid w:val="00AE4D43"/>
    <w:rsid w:val="00AE4E08"/>
    <w:rsid w:val="00AE5833"/>
    <w:rsid w:val="00AE5E6F"/>
    <w:rsid w:val="00AE644F"/>
    <w:rsid w:val="00AE6E70"/>
    <w:rsid w:val="00AE7296"/>
    <w:rsid w:val="00AE74F2"/>
    <w:rsid w:val="00AE76E4"/>
    <w:rsid w:val="00AF0363"/>
    <w:rsid w:val="00AF1C67"/>
    <w:rsid w:val="00AF1F53"/>
    <w:rsid w:val="00AF2116"/>
    <w:rsid w:val="00AF27B9"/>
    <w:rsid w:val="00AF2C2B"/>
    <w:rsid w:val="00AF3069"/>
    <w:rsid w:val="00AF35BD"/>
    <w:rsid w:val="00AF383B"/>
    <w:rsid w:val="00AF6296"/>
    <w:rsid w:val="00AF64E5"/>
    <w:rsid w:val="00AF678E"/>
    <w:rsid w:val="00AF6ABD"/>
    <w:rsid w:val="00AF7064"/>
    <w:rsid w:val="00AF728B"/>
    <w:rsid w:val="00AF7757"/>
    <w:rsid w:val="00AF7EB6"/>
    <w:rsid w:val="00B001E0"/>
    <w:rsid w:val="00B0027A"/>
    <w:rsid w:val="00B0094D"/>
    <w:rsid w:val="00B00FAE"/>
    <w:rsid w:val="00B02773"/>
    <w:rsid w:val="00B02E1B"/>
    <w:rsid w:val="00B032AB"/>
    <w:rsid w:val="00B03659"/>
    <w:rsid w:val="00B03D83"/>
    <w:rsid w:val="00B03F8A"/>
    <w:rsid w:val="00B05943"/>
    <w:rsid w:val="00B05A35"/>
    <w:rsid w:val="00B05FE8"/>
    <w:rsid w:val="00B060B8"/>
    <w:rsid w:val="00B06367"/>
    <w:rsid w:val="00B06867"/>
    <w:rsid w:val="00B07227"/>
    <w:rsid w:val="00B0797A"/>
    <w:rsid w:val="00B1039B"/>
    <w:rsid w:val="00B1058B"/>
    <w:rsid w:val="00B10CFE"/>
    <w:rsid w:val="00B111E9"/>
    <w:rsid w:val="00B11447"/>
    <w:rsid w:val="00B11530"/>
    <w:rsid w:val="00B11574"/>
    <w:rsid w:val="00B123D7"/>
    <w:rsid w:val="00B12572"/>
    <w:rsid w:val="00B13595"/>
    <w:rsid w:val="00B1525C"/>
    <w:rsid w:val="00B168E7"/>
    <w:rsid w:val="00B21542"/>
    <w:rsid w:val="00B2251D"/>
    <w:rsid w:val="00B233AE"/>
    <w:rsid w:val="00B2415C"/>
    <w:rsid w:val="00B251D1"/>
    <w:rsid w:val="00B25448"/>
    <w:rsid w:val="00B26135"/>
    <w:rsid w:val="00B31D48"/>
    <w:rsid w:val="00B323B6"/>
    <w:rsid w:val="00B33E99"/>
    <w:rsid w:val="00B34F1D"/>
    <w:rsid w:val="00B3570A"/>
    <w:rsid w:val="00B3586C"/>
    <w:rsid w:val="00B3587D"/>
    <w:rsid w:val="00B35E7E"/>
    <w:rsid w:val="00B35EA3"/>
    <w:rsid w:val="00B36955"/>
    <w:rsid w:val="00B36E6A"/>
    <w:rsid w:val="00B37799"/>
    <w:rsid w:val="00B37ABE"/>
    <w:rsid w:val="00B37DDD"/>
    <w:rsid w:val="00B400C5"/>
    <w:rsid w:val="00B402AB"/>
    <w:rsid w:val="00B40712"/>
    <w:rsid w:val="00B41776"/>
    <w:rsid w:val="00B419DE"/>
    <w:rsid w:val="00B41AEB"/>
    <w:rsid w:val="00B41DBA"/>
    <w:rsid w:val="00B42326"/>
    <w:rsid w:val="00B42FA7"/>
    <w:rsid w:val="00B43562"/>
    <w:rsid w:val="00B43979"/>
    <w:rsid w:val="00B441A8"/>
    <w:rsid w:val="00B446AB"/>
    <w:rsid w:val="00B447D4"/>
    <w:rsid w:val="00B4486D"/>
    <w:rsid w:val="00B468D7"/>
    <w:rsid w:val="00B47986"/>
    <w:rsid w:val="00B50675"/>
    <w:rsid w:val="00B508D9"/>
    <w:rsid w:val="00B50914"/>
    <w:rsid w:val="00B50B91"/>
    <w:rsid w:val="00B51449"/>
    <w:rsid w:val="00B51E47"/>
    <w:rsid w:val="00B5245E"/>
    <w:rsid w:val="00B53372"/>
    <w:rsid w:val="00B5368F"/>
    <w:rsid w:val="00B53C7B"/>
    <w:rsid w:val="00B5430C"/>
    <w:rsid w:val="00B54AB7"/>
    <w:rsid w:val="00B54D5E"/>
    <w:rsid w:val="00B552B8"/>
    <w:rsid w:val="00B5634F"/>
    <w:rsid w:val="00B57348"/>
    <w:rsid w:val="00B6020A"/>
    <w:rsid w:val="00B60CFD"/>
    <w:rsid w:val="00B611A9"/>
    <w:rsid w:val="00B63176"/>
    <w:rsid w:val="00B659C4"/>
    <w:rsid w:val="00B65E10"/>
    <w:rsid w:val="00B66469"/>
    <w:rsid w:val="00B66DB1"/>
    <w:rsid w:val="00B67553"/>
    <w:rsid w:val="00B710B8"/>
    <w:rsid w:val="00B71E0D"/>
    <w:rsid w:val="00B72545"/>
    <w:rsid w:val="00B7285B"/>
    <w:rsid w:val="00B73FA1"/>
    <w:rsid w:val="00B7440D"/>
    <w:rsid w:val="00B74754"/>
    <w:rsid w:val="00B74FD9"/>
    <w:rsid w:val="00B75152"/>
    <w:rsid w:val="00B7567D"/>
    <w:rsid w:val="00B76EB5"/>
    <w:rsid w:val="00B772DA"/>
    <w:rsid w:val="00B8025A"/>
    <w:rsid w:val="00B80435"/>
    <w:rsid w:val="00B8051B"/>
    <w:rsid w:val="00B806D4"/>
    <w:rsid w:val="00B810D8"/>
    <w:rsid w:val="00B8116D"/>
    <w:rsid w:val="00B8155A"/>
    <w:rsid w:val="00B83632"/>
    <w:rsid w:val="00B839AB"/>
    <w:rsid w:val="00B84353"/>
    <w:rsid w:val="00B846C3"/>
    <w:rsid w:val="00B849CB"/>
    <w:rsid w:val="00B85BBA"/>
    <w:rsid w:val="00B864B4"/>
    <w:rsid w:val="00B873D4"/>
    <w:rsid w:val="00B87A78"/>
    <w:rsid w:val="00B90670"/>
    <w:rsid w:val="00B92A6B"/>
    <w:rsid w:val="00B92C3C"/>
    <w:rsid w:val="00B94099"/>
    <w:rsid w:val="00B9624D"/>
    <w:rsid w:val="00B97AE8"/>
    <w:rsid w:val="00B97E4A"/>
    <w:rsid w:val="00BA0D5C"/>
    <w:rsid w:val="00BA1A6E"/>
    <w:rsid w:val="00BA2C8E"/>
    <w:rsid w:val="00BA42A3"/>
    <w:rsid w:val="00BA785B"/>
    <w:rsid w:val="00BA79F9"/>
    <w:rsid w:val="00BA7B35"/>
    <w:rsid w:val="00BB02B4"/>
    <w:rsid w:val="00BB0A88"/>
    <w:rsid w:val="00BB1433"/>
    <w:rsid w:val="00BB196A"/>
    <w:rsid w:val="00BB4AB5"/>
    <w:rsid w:val="00BB5B02"/>
    <w:rsid w:val="00BB61F2"/>
    <w:rsid w:val="00BB6E57"/>
    <w:rsid w:val="00BB7553"/>
    <w:rsid w:val="00BC0092"/>
    <w:rsid w:val="00BC08AB"/>
    <w:rsid w:val="00BC156D"/>
    <w:rsid w:val="00BC2608"/>
    <w:rsid w:val="00BC2D00"/>
    <w:rsid w:val="00BC2E9B"/>
    <w:rsid w:val="00BC32DC"/>
    <w:rsid w:val="00BC3606"/>
    <w:rsid w:val="00BC3649"/>
    <w:rsid w:val="00BC3B05"/>
    <w:rsid w:val="00BC4431"/>
    <w:rsid w:val="00BC4950"/>
    <w:rsid w:val="00BC4CBE"/>
    <w:rsid w:val="00BC58BE"/>
    <w:rsid w:val="00BC60FB"/>
    <w:rsid w:val="00BC6931"/>
    <w:rsid w:val="00BC771E"/>
    <w:rsid w:val="00BD100A"/>
    <w:rsid w:val="00BD1497"/>
    <w:rsid w:val="00BD2A68"/>
    <w:rsid w:val="00BD3624"/>
    <w:rsid w:val="00BD39A9"/>
    <w:rsid w:val="00BD5DF8"/>
    <w:rsid w:val="00BD7ACC"/>
    <w:rsid w:val="00BE0BCE"/>
    <w:rsid w:val="00BE11E7"/>
    <w:rsid w:val="00BE16FE"/>
    <w:rsid w:val="00BE1D81"/>
    <w:rsid w:val="00BE2366"/>
    <w:rsid w:val="00BE2725"/>
    <w:rsid w:val="00BE2829"/>
    <w:rsid w:val="00BE38AA"/>
    <w:rsid w:val="00BE3C4A"/>
    <w:rsid w:val="00BE6293"/>
    <w:rsid w:val="00BE6BAF"/>
    <w:rsid w:val="00BE7B96"/>
    <w:rsid w:val="00BE7E55"/>
    <w:rsid w:val="00BF15B4"/>
    <w:rsid w:val="00BF22A9"/>
    <w:rsid w:val="00BF2DC4"/>
    <w:rsid w:val="00BF3911"/>
    <w:rsid w:val="00BF4FAC"/>
    <w:rsid w:val="00BF6565"/>
    <w:rsid w:val="00BF746D"/>
    <w:rsid w:val="00BF752F"/>
    <w:rsid w:val="00BF7ECD"/>
    <w:rsid w:val="00C0044A"/>
    <w:rsid w:val="00C00C36"/>
    <w:rsid w:val="00C01239"/>
    <w:rsid w:val="00C01543"/>
    <w:rsid w:val="00C01657"/>
    <w:rsid w:val="00C0186C"/>
    <w:rsid w:val="00C01962"/>
    <w:rsid w:val="00C02019"/>
    <w:rsid w:val="00C02B9B"/>
    <w:rsid w:val="00C03C42"/>
    <w:rsid w:val="00C049D9"/>
    <w:rsid w:val="00C05366"/>
    <w:rsid w:val="00C0575B"/>
    <w:rsid w:val="00C05879"/>
    <w:rsid w:val="00C05C50"/>
    <w:rsid w:val="00C05F1F"/>
    <w:rsid w:val="00C0603C"/>
    <w:rsid w:val="00C0668F"/>
    <w:rsid w:val="00C069A8"/>
    <w:rsid w:val="00C06A2C"/>
    <w:rsid w:val="00C0727A"/>
    <w:rsid w:val="00C078BA"/>
    <w:rsid w:val="00C104EB"/>
    <w:rsid w:val="00C106FB"/>
    <w:rsid w:val="00C10DC4"/>
    <w:rsid w:val="00C11529"/>
    <w:rsid w:val="00C11F91"/>
    <w:rsid w:val="00C120E3"/>
    <w:rsid w:val="00C126AF"/>
    <w:rsid w:val="00C13312"/>
    <w:rsid w:val="00C13B59"/>
    <w:rsid w:val="00C14513"/>
    <w:rsid w:val="00C1451D"/>
    <w:rsid w:val="00C14C8B"/>
    <w:rsid w:val="00C14E19"/>
    <w:rsid w:val="00C17D59"/>
    <w:rsid w:val="00C202EE"/>
    <w:rsid w:val="00C2097B"/>
    <w:rsid w:val="00C209E0"/>
    <w:rsid w:val="00C21F43"/>
    <w:rsid w:val="00C2223D"/>
    <w:rsid w:val="00C2398B"/>
    <w:rsid w:val="00C239CC"/>
    <w:rsid w:val="00C25AE5"/>
    <w:rsid w:val="00C26F5E"/>
    <w:rsid w:val="00C2790C"/>
    <w:rsid w:val="00C27A11"/>
    <w:rsid w:val="00C27ABA"/>
    <w:rsid w:val="00C302D1"/>
    <w:rsid w:val="00C30438"/>
    <w:rsid w:val="00C30D8B"/>
    <w:rsid w:val="00C31C5A"/>
    <w:rsid w:val="00C31DB7"/>
    <w:rsid w:val="00C31F80"/>
    <w:rsid w:val="00C328C3"/>
    <w:rsid w:val="00C333F3"/>
    <w:rsid w:val="00C34C75"/>
    <w:rsid w:val="00C35913"/>
    <w:rsid w:val="00C36011"/>
    <w:rsid w:val="00C36705"/>
    <w:rsid w:val="00C36A35"/>
    <w:rsid w:val="00C36B5E"/>
    <w:rsid w:val="00C378EF"/>
    <w:rsid w:val="00C37973"/>
    <w:rsid w:val="00C37C83"/>
    <w:rsid w:val="00C4026B"/>
    <w:rsid w:val="00C41729"/>
    <w:rsid w:val="00C428CB"/>
    <w:rsid w:val="00C42AAA"/>
    <w:rsid w:val="00C42AE3"/>
    <w:rsid w:val="00C437A1"/>
    <w:rsid w:val="00C43C7C"/>
    <w:rsid w:val="00C442E0"/>
    <w:rsid w:val="00C448CB"/>
    <w:rsid w:val="00C44C51"/>
    <w:rsid w:val="00C45358"/>
    <w:rsid w:val="00C45801"/>
    <w:rsid w:val="00C459A2"/>
    <w:rsid w:val="00C45A33"/>
    <w:rsid w:val="00C461F1"/>
    <w:rsid w:val="00C46B12"/>
    <w:rsid w:val="00C46C44"/>
    <w:rsid w:val="00C479D5"/>
    <w:rsid w:val="00C51059"/>
    <w:rsid w:val="00C51B89"/>
    <w:rsid w:val="00C5216F"/>
    <w:rsid w:val="00C52572"/>
    <w:rsid w:val="00C52E9E"/>
    <w:rsid w:val="00C536ED"/>
    <w:rsid w:val="00C53ADA"/>
    <w:rsid w:val="00C54193"/>
    <w:rsid w:val="00C55665"/>
    <w:rsid w:val="00C56435"/>
    <w:rsid w:val="00C57E5A"/>
    <w:rsid w:val="00C602CA"/>
    <w:rsid w:val="00C60C71"/>
    <w:rsid w:val="00C61126"/>
    <w:rsid w:val="00C6120E"/>
    <w:rsid w:val="00C62096"/>
    <w:rsid w:val="00C628F2"/>
    <w:rsid w:val="00C636B5"/>
    <w:rsid w:val="00C6427C"/>
    <w:rsid w:val="00C64ECB"/>
    <w:rsid w:val="00C6564B"/>
    <w:rsid w:val="00C65C4F"/>
    <w:rsid w:val="00C6686F"/>
    <w:rsid w:val="00C66926"/>
    <w:rsid w:val="00C67526"/>
    <w:rsid w:val="00C678F6"/>
    <w:rsid w:val="00C70B94"/>
    <w:rsid w:val="00C70BB7"/>
    <w:rsid w:val="00C70D60"/>
    <w:rsid w:val="00C71626"/>
    <w:rsid w:val="00C720E7"/>
    <w:rsid w:val="00C728DB"/>
    <w:rsid w:val="00C72B06"/>
    <w:rsid w:val="00C7467B"/>
    <w:rsid w:val="00C74720"/>
    <w:rsid w:val="00C76B75"/>
    <w:rsid w:val="00C76EEE"/>
    <w:rsid w:val="00C80806"/>
    <w:rsid w:val="00C83A35"/>
    <w:rsid w:val="00C83AAE"/>
    <w:rsid w:val="00C85618"/>
    <w:rsid w:val="00C85BD7"/>
    <w:rsid w:val="00C8651C"/>
    <w:rsid w:val="00C87495"/>
    <w:rsid w:val="00C87EF0"/>
    <w:rsid w:val="00C87EFD"/>
    <w:rsid w:val="00C90483"/>
    <w:rsid w:val="00C91136"/>
    <w:rsid w:val="00C9151B"/>
    <w:rsid w:val="00C91E81"/>
    <w:rsid w:val="00C93398"/>
    <w:rsid w:val="00C93541"/>
    <w:rsid w:val="00C94F30"/>
    <w:rsid w:val="00C9523F"/>
    <w:rsid w:val="00C955CC"/>
    <w:rsid w:val="00C95FB4"/>
    <w:rsid w:val="00C96DDA"/>
    <w:rsid w:val="00C97C6C"/>
    <w:rsid w:val="00CA1B44"/>
    <w:rsid w:val="00CA21BE"/>
    <w:rsid w:val="00CA3726"/>
    <w:rsid w:val="00CA4F41"/>
    <w:rsid w:val="00CA5375"/>
    <w:rsid w:val="00CA5A70"/>
    <w:rsid w:val="00CA637D"/>
    <w:rsid w:val="00CA7D06"/>
    <w:rsid w:val="00CA7F0D"/>
    <w:rsid w:val="00CB08F7"/>
    <w:rsid w:val="00CB0CC3"/>
    <w:rsid w:val="00CB1E6D"/>
    <w:rsid w:val="00CB24AF"/>
    <w:rsid w:val="00CB29E0"/>
    <w:rsid w:val="00CB3657"/>
    <w:rsid w:val="00CB3B34"/>
    <w:rsid w:val="00CB4428"/>
    <w:rsid w:val="00CB5DBD"/>
    <w:rsid w:val="00CB61A9"/>
    <w:rsid w:val="00CB65ED"/>
    <w:rsid w:val="00CB6815"/>
    <w:rsid w:val="00CB7067"/>
    <w:rsid w:val="00CB7169"/>
    <w:rsid w:val="00CC007A"/>
    <w:rsid w:val="00CC025B"/>
    <w:rsid w:val="00CC0665"/>
    <w:rsid w:val="00CC0761"/>
    <w:rsid w:val="00CC0DDA"/>
    <w:rsid w:val="00CC1C39"/>
    <w:rsid w:val="00CC48DE"/>
    <w:rsid w:val="00CC4D9B"/>
    <w:rsid w:val="00CC51CD"/>
    <w:rsid w:val="00CC6E30"/>
    <w:rsid w:val="00CC7B60"/>
    <w:rsid w:val="00CC7B8F"/>
    <w:rsid w:val="00CD07EE"/>
    <w:rsid w:val="00CD07FC"/>
    <w:rsid w:val="00CD1198"/>
    <w:rsid w:val="00CD12BF"/>
    <w:rsid w:val="00CD1905"/>
    <w:rsid w:val="00CD1F73"/>
    <w:rsid w:val="00CD2EBE"/>
    <w:rsid w:val="00CD2F52"/>
    <w:rsid w:val="00CD3AFE"/>
    <w:rsid w:val="00CD3FA9"/>
    <w:rsid w:val="00CD5E2A"/>
    <w:rsid w:val="00CD70FA"/>
    <w:rsid w:val="00CD7D3E"/>
    <w:rsid w:val="00CE0294"/>
    <w:rsid w:val="00CE09EE"/>
    <w:rsid w:val="00CE130D"/>
    <w:rsid w:val="00CE1952"/>
    <w:rsid w:val="00CE1BED"/>
    <w:rsid w:val="00CE23D7"/>
    <w:rsid w:val="00CE2AB2"/>
    <w:rsid w:val="00CE310D"/>
    <w:rsid w:val="00CE35BF"/>
    <w:rsid w:val="00CE447C"/>
    <w:rsid w:val="00CE46AC"/>
    <w:rsid w:val="00CE6D78"/>
    <w:rsid w:val="00CE7BB0"/>
    <w:rsid w:val="00CE7E3B"/>
    <w:rsid w:val="00CF01D5"/>
    <w:rsid w:val="00CF0931"/>
    <w:rsid w:val="00CF0A67"/>
    <w:rsid w:val="00CF1D83"/>
    <w:rsid w:val="00CF1E24"/>
    <w:rsid w:val="00CF2267"/>
    <w:rsid w:val="00CF2861"/>
    <w:rsid w:val="00CF290D"/>
    <w:rsid w:val="00CF2C69"/>
    <w:rsid w:val="00CF3189"/>
    <w:rsid w:val="00CF37EF"/>
    <w:rsid w:val="00CF3DD4"/>
    <w:rsid w:val="00CF42DB"/>
    <w:rsid w:val="00CF5135"/>
    <w:rsid w:val="00CF5B9D"/>
    <w:rsid w:val="00CF5C23"/>
    <w:rsid w:val="00CF6818"/>
    <w:rsid w:val="00CF70E6"/>
    <w:rsid w:val="00CF71D1"/>
    <w:rsid w:val="00CF763C"/>
    <w:rsid w:val="00CF7837"/>
    <w:rsid w:val="00D00B0D"/>
    <w:rsid w:val="00D00BB7"/>
    <w:rsid w:val="00D016AB"/>
    <w:rsid w:val="00D0265E"/>
    <w:rsid w:val="00D02A3A"/>
    <w:rsid w:val="00D03CAF"/>
    <w:rsid w:val="00D03FEC"/>
    <w:rsid w:val="00D047A4"/>
    <w:rsid w:val="00D047FB"/>
    <w:rsid w:val="00D04DC8"/>
    <w:rsid w:val="00D054CF"/>
    <w:rsid w:val="00D0578C"/>
    <w:rsid w:val="00D05D4D"/>
    <w:rsid w:val="00D05E9E"/>
    <w:rsid w:val="00D07D26"/>
    <w:rsid w:val="00D10898"/>
    <w:rsid w:val="00D124D8"/>
    <w:rsid w:val="00D12928"/>
    <w:rsid w:val="00D12DF8"/>
    <w:rsid w:val="00D13138"/>
    <w:rsid w:val="00D14350"/>
    <w:rsid w:val="00D14453"/>
    <w:rsid w:val="00D14F3E"/>
    <w:rsid w:val="00D14FFC"/>
    <w:rsid w:val="00D1547B"/>
    <w:rsid w:val="00D15E2B"/>
    <w:rsid w:val="00D166DC"/>
    <w:rsid w:val="00D17185"/>
    <w:rsid w:val="00D20FFC"/>
    <w:rsid w:val="00D22744"/>
    <w:rsid w:val="00D22DBC"/>
    <w:rsid w:val="00D232F9"/>
    <w:rsid w:val="00D238E8"/>
    <w:rsid w:val="00D23AE6"/>
    <w:rsid w:val="00D2430D"/>
    <w:rsid w:val="00D254AB"/>
    <w:rsid w:val="00D2568A"/>
    <w:rsid w:val="00D25B5C"/>
    <w:rsid w:val="00D26F57"/>
    <w:rsid w:val="00D26F9B"/>
    <w:rsid w:val="00D30D70"/>
    <w:rsid w:val="00D32E61"/>
    <w:rsid w:val="00D3317D"/>
    <w:rsid w:val="00D351C9"/>
    <w:rsid w:val="00D3551E"/>
    <w:rsid w:val="00D356CE"/>
    <w:rsid w:val="00D35C97"/>
    <w:rsid w:val="00D370BE"/>
    <w:rsid w:val="00D37238"/>
    <w:rsid w:val="00D37542"/>
    <w:rsid w:val="00D37973"/>
    <w:rsid w:val="00D410E3"/>
    <w:rsid w:val="00D4149F"/>
    <w:rsid w:val="00D4153E"/>
    <w:rsid w:val="00D4194A"/>
    <w:rsid w:val="00D419B5"/>
    <w:rsid w:val="00D422DB"/>
    <w:rsid w:val="00D4238A"/>
    <w:rsid w:val="00D43289"/>
    <w:rsid w:val="00D432F3"/>
    <w:rsid w:val="00D461C7"/>
    <w:rsid w:val="00D47D18"/>
    <w:rsid w:val="00D50DE6"/>
    <w:rsid w:val="00D50E1E"/>
    <w:rsid w:val="00D50E71"/>
    <w:rsid w:val="00D514C1"/>
    <w:rsid w:val="00D515FA"/>
    <w:rsid w:val="00D51636"/>
    <w:rsid w:val="00D517FA"/>
    <w:rsid w:val="00D52CFA"/>
    <w:rsid w:val="00D5387C"/>
    <w:rsid w:val="00D5448D"/>
    <w:rsid w:val="00D5450B"/>
    <w:rsid w:val="00D54DBA"/>
    <w:rsid w:val="00D57163"/>
    <w:rsid w:val="00D57165"/>
    <w:rsid w:val="00D627C0"/>
    <w:rsid w:val="00D62B82"/>
    <w:rsid w:val="00D62CAE"/>
    <w:rsid w:val="00D644CF"/>
    <w:rsid w:val="00D64C6F"/>
    <w:rsid w:val="00D64D27"/>
    <w:rsid w:val="00D6562F"/>
    <w:rsid w:val="00D65938"/>
    <w:rsid w:val="00D65A40"/>
    <w:rsid w:val="00D6650F"/>
    <w:rsid w:val="00D667D7"/>
    <w:rsid w:val="00D66F1D"/>
    <w:rsid w:val="00D67EF6"/>
    <w:rsid w:val="00D70553"/>
    <w:rsid w:val="00D707BF"/>
    <w:rsid w:val="00D70DD1"/>
    <w:rsid w:val="00D717AA"/>
    <w:rsid w:val="00D73DE4"/>
    <w:rsid w:val="00D73F41"/>
    <w:rsid w:val="00D740DD"/>
    <w:rsid w:val="00D74140"/>
    <w:rsid w:val="00D745C0"/>
    <w:rsid w:val="00D756B5"/>
    <w:rsid w:val="00D76395"/>
    <w:rsid w:val="00D77258"/>
    <w:rsid w:val="00D77703"/>
    <w:rsid w:val="00D77F22"/>
    <w:rsid w:val="00D77F7F"/>
    <w:rsid w:val="00D80091"/>
    <w:rsid w:val="00D80389"/>
    <w:rsid w:val="00D80DDE"/>
    <w:rsid w:val="00D80FB9"/>
    <w:rsid w:val="00D81353"/>
    <w:rsid w:val="00D81A44"/>
    <w:rsid w:val="00D81E3B"/>
    <w:rsid w:val="00D81F52"/>
    <w:rsid w:val="00D82374"/>
    <w:rsid w:val="00D82A0D"/>
    <w:rsid w:val="00D833F9"/>
    <w:rsid w:val="00D8460A"/>
    <w:rsid w:val="00D8488F"/>
    <w:rsid w:val="00D84AD7"/>
    <w:rsid w:val="00D85114"/>
    <w:rsid w:val="00D869C3"/>
    <w:rsid w:val="00D86DA1"/>
    <w:rsid w:val="00D86FEC"/>
    <w:rsid w:val="00D87135"/>
    <w:rsid w:val="00D901EF"/>
    <w:rsid w:val="00D90396"/>
    <w:rsid w:val="00D91090"/>
    <w:rsid w:val="00D91371"/>
    <w:rsid w:val="00D918FD"/>
    <w:rsid w:val="00D91949"/>
    <w:rsid w:val="00D91E86"/>
    <w:rsid w:val="00D92B42"/>
    <w:rsid w:val="00D92DED"/>
    <w:rsid w:val="00D93859"/>
    <w:rsid w:val="00D93998"/>
    <w:rsid w:val="00D93C3D"/>
    <w:rsid w:val="00D93C6E"/>
    <w:rsid w:val="00D94319"/>
    <w:rsid w:val="00D943AE"/>
    <w:rsid w:val="00D94948"/>
    <w:rsid w:val="00D95402"/>
    <w:rsid w:val="00D95EE5"/>
    <w:rsid w:val="00D966CD"/>
    <w:rsid w:val="00D970DA"/>
    <w:rsid w:val="00D971B4"/>
    <w:rsid w:val="00D97964"/>
    <w:rsid w:val="00D97C58"/>
    <w:rsid w:val="00DA2F39"/>
    <w:rsid w:val="00DA31F3"/>
    <w:rsid w:val="00DA34BE"/>
    <w:rsid w:val="00DA352D"/>
    <w:rsid w:val="00DA3729"/>
    <w:rsid w:val="00DA3CE3"/>
    <w:rsid w:val="00DA4027"/>
    <w:rsid w:val="00DA43EE"/>
    <w:rsid w:val="00DA5A71"/>
    <w:rsid w:val="00DA7E7A"/>
    <w:rsid w:val="00DB081A"/>
    <w:rsid w:val="00DB0F8A"/>
    <w:rsid w:val="00DB1A64"/>
    <w:rsid w:val="00DB1C9A"/>
    <w:rsid w:val="00DB2125"/>
    <w:rsid w:val="00DB244A"/>
    <w:rsid w:val="00DB3993"/>
    <w:rsid w:val="00DB4E06"/>
    <w:rsid w:val="00DB559D"/>
    <w:rsid w:val="00DB683C"/>
    <w:rsid w:val="00DC0528"/>
    <w:rsid w:val="00DC08E4"/>
    <w:rsid w:val="00DC0AE0"/>
    <w:rsid w:val="00DC1B75"/>
    <w:rsid w:val="00DC2350"/>
    <w:rsid w:val="00DC2368"/>
    <w:rsid w:val="00DC2410"/>
    <w:rsid w:val="00DC24D2"/>
    <w:rsid w:val="00DC24DF"/>
    <w:rsid w:val="00DC281A"/>
    <w:rsid w:val="00DC2AEA"/>
    <w:rsid w:val="00DC3570"/>
    <w:rsid w:val="00DC35BB"/>
    <w:rsid w:val="00DC3682"/>
    <w:rsid w:val="00DC4178"/>
    <w:rsid w:val="00DC4F5D"/>
    <w:rsid w:val="00DC4F6A"/>
    <w:rsid w:val="00DC5229"/>
    <w:rsid w:val="00DC60E3"/>
    <w:rsid w:val="00DC72F3"/>
    <w:rsid w:val="00DC77AF"/>
    <w:rsid w:val="00DC7B92"/>
    <w:rsid w:val="00DC7D7D"/>
    <w:rsid w:val="00DD0FA6"/>
    <w:rsid w:val="00DD1352"/>
    <w:rsid w:val="00DD1379"/>
    <w:rsid w:val="00DD29F6"/>
    <w:rsid w:val="00DD2CAB"/>
    <w:rsid w:val="00DD436C"/>
    <w:rsid w:val="00DD534B"/>
    <w:rsid w:val="00DD614E"/>
    <w:rsid w:val="00DD6BDE"/>
    <w:rsid w:val="00DD6D43"/>
    <w:rsid w:val="00DD6D58"/>
    <w:rsid w:val="00DD7E5E"/>
    <w:rsid w:val="00DE0663"/>
    <w:rsid w:val="00DE076F"/>
    <w:rsid w:val="00DE077D"/>
    <w:rsid w:val="00DE1475"/>
    <w:rsid w:val="00DE17FC"/>
    <w:rsid w:val="00DE2656"/>
    <w:rsid w:val="00DE3198"/>
    <w:rsid w:val="00DE3890"/>
    <w:rsid w:val="00DE5690"/>
    <w:rsid w:val="00DE5B45"/>
    <w:rsid w:val="00DE6028"/>
    <w:rsid w:val="00DE6405"/>
    <w:rsid w:val="00DE6F5B"/>
    <w:rsid w:val="00DE7060"/>
    <w:rsid w:val="00DE74CF"/>
    <w:rsid w:val="00DF03CB"/>
    <w:rsid w:val="00DF0A38"/>
    <w:rsid w:val="00DF0A5D"/>
    <w:rsid w:val="00DF16F6"/>
    <w:rsid w:val="00DF1BFE"/>
    <w:rsid w:val="00DF2380"/>
    <w:rsid w:val="00DF260E"/>
    <w:rsid w:val="00DF40B4"/>
    <w:rsid w:val="00DF48B9"/>
    <w:rsid w:val="00DF5A43"/>
    <w:rsid w:val="00DF65E9"/>
    <w:rsid w:val="00DF6FE1"/>
    <w:rsid w:val="00DF7179"/>
    <w:rsid w:val="00DF7B32"/>
    <w:rsid w:val="00DF7C5A"/>
    <w:rsid w:val="00E018CC"/>
    <w:rsid w:val="00E01A66"/>
    <w:rsid w:val="00E01E20"/>
    <w:rsid w:val="00E02F2E"/>
    <w:rsid w:val="00E02F50"/>
    <w:rsid w:val="00E0326D"/>
    <w:rsid w:val="00E032E3"/>
    <w:rsid w:val="00E03760"/>
    <w:rsid w:val="00E03942"/>
    <w:rsid w:val="00E039C9"/>
    <w:rsid w:val="00E03BF0"/>
    <w:rsid w:val="00E03DA7"/>
    <w:rsid w:val="00E04076"/>
    <w:rsid w:val="00E0474F"/>
    <w:rsid w:val="00E06C1A"/>
    <w:rsid w:val="00E06D5A"/>
    <w:rsid w:val="00E102BD"/>
    <w:rsid w:val="00E104C4"/>
    <w:rsid w:val="00E1192F"/>
    <w:rsid w:val="00E11D53"/>
    <w:rsid w:val="00E11DE1"/>
    <w:rsid w:val="00E123E8"/>
    <w:rsid w:val="00E12510"/>
    <w:rsid w:val="00E125B0"/>
    <w:rsid w:val="00E127ED"/>
    <w:rsid w:val="00E1303F"/>
    <w:rsid w:val="00E14501"/>
    <w:rsid w:val="00E15913"/>
    <w:rsid w:val="00E165FF"/>
    <w:rsid w:val="00E169B6"/>
    <w:rsid w:val="00E174C9"/>
    <w:rsid w:val="00E177A7"/>
    <w:rsid w:val="00E20098"/>
    <w:rsid w:val="00E2053A"/>
    <w:rsid w:val="00E20AC8"/>
    <w:rsid w:val="00E222E4"/>
    <w:rsid w:val="00E225AC"/>
    <w:rsid w:val="00E2367C"/>
    <w:rsid w:val="00E23CE1"/>
    <w:rsid w:val="00E24BF8"/>
    <w:rsid w:val="00E254D4"/>
    <w:rsid w:val="00E25A2E"/>
    <w:rsid w:val="00E266E1"/>
    <w:rsid w:val="00E26766"/>
    <w:rsid w:val="00E2680F"/>
    <w:rsid w:val="00E26954"/>
    <w:rsid w:val="00E3077C"/>
    <w:rsid w:val="00E31ABD"/>
    <w:rsid w:val="00E33D29"/>
    <w:rsid w:val="00E34E32"/>
    <w:rsid w:val="00E34E55"/>
    <w:rsid w:val="00E353C4"/>
    <w:rsid w:val="00E359E1"/>
    <w:rsid w:val="00E37368"/>
    <w:rsid w:val="00E37E0C"/>
    <w:rsid w:val="00E40415"/>
    <w:rsid w:val="00E40E63"/>
    <w:rsid w:val="00E4199D"/>
    <w:rsid w:val="00E41EC8"/>
    <w:rsid w:val="00E42868"/>
    <w:rsid w:val="00E429C2"/>
    <w:rsid w:val="00E4315C"/>
    <w:rsid w:val="00E431B5"/>
    <w:rsid w:val="00E43E53"/>
    <w:rsid w:val="00E4457D"/>
    <w:rsid w:val="00E445F0"/>
    <w:rsid w:val="00E4716B"/>
    <w:rsid w:val="00E5038C"/>
    <w:rsid w:val="00E508E9"/>
    <w:rsid w:val="00E50B04"/>
    <w:rsid w:val="00E5118A"/>
    <w:rsid w:val="00E5137D"/>
    <w:rsid w:val="00E5175C"/>
    <w:rsid w:val="00E51F31"/>
    <w:rsid w:val="00E52415"/>
    <w:rsid w:val="00E52901"/>
    <w:rsid w:val="00E535A5"/>
    <w:rsid w:val="00E5371A"/>
    <w:rsid w:val="00E54043"/>
    <w:rsid w:val="00E542F8"/>
    <w:rsid w:val="00E55447"/>
    <w:rsid w:val="00E55E76"/>
    <w:rsid w:val="00E56045"/>
    <w:rsid w:val="00E56101"/>
    <w:rsid w:val="00E56902"/>
    <w:rsid w:val="00E56C06"/>
    <w:rsid w:val="00E5703B"/>
    <w:rsid w:val="00E57BC1"/>
    <w:rsid w:val="00E608C9"/>
    <w:rsid w:val="00E60A6F"/>
    <w:rsid w:val="00E610A6"/>
    <w:rsid w:val="00E6151D"/>
    <w:rsid w:val="00E61B05"/>
    <w:rsid w:val="00E62164"/>
    <w:rsid w:val="00E62A8E"/>
    <w:rsid w:val="00E642E2"/>
    <w:rsid w:val="00E64D26"/>
    <w:rsid w:val="00E64EDE"/>
    <w:rsid w:val="00E652D8"/>
    <w:rsid w:val="00E6697E"/>
    <w:rsid w:val="00E66CD9"/>
    <w:rsid w:val="00E673CA"/>
    <w:rsid w:val="00E67412"/>
    <w:rsid w:val="00E67708"/>
    <w:rsid w:val="00E67C48"/>
    <w:rsid w:val="00E67D8F"/>
    <w:rsid w:val="00E701F5"/>
    <w:rsid w:val="00E70556"/>
    <w:rsid w:val="00E70D11"/>
    <w:rsid w:val="00E70FA8"/>
    <w:rsid w:val="00E71407"/>
    <w:rsid w:val="00E71918"/>
    <w:rsid w:val="00E71C56"/>
    <w:rsid w:val="00E71D35"/>
    <w:rsid w:val="00E72BA5"/>
    <w:rsid w:val="00E73088"/>
    <w:rsid w:val="00E73730"/>
    <w:rsid w:val="00E743B0"/>
    <w:rsid w:val="00E74ADC"/>
    <w:rsid w:val="00E74C93"/>
    <w:rsid w:val="00E74CA9"/>
    <w:rsid w:val="00E75706"/>
    <w:rsid w:val="00E75D0D"/>
    <w:rsid w:val="00E7607E"/>
    <w:rsid w:val="00E761B4"/>
    <w:rsid w:val="00E764AB"/>
    <w:rsid w:val="00E768F5"/>
    <w:rsid w:val="00E76CEA"/>
    <w:rsid w:val="00E77AE5"/>
    <w:rsid w:val="00E77AF2"/>
    <w:rsid w:val="00E77F4E"/>
    <w:rsid w:val="00E80320"/>
    <w:rsid w:val="00E81406"/>
    <w:rsid w:val="00E818BB"/>
    <w:rsid w:val="00E81959"/>
    <w:rsid w:val="00E82368"/>
    <w:rsid w:val="00E82A6D"/>
    <w:rsid w:val="00E833E7"/>
    <w:rsid w:val="00E8364B"/>
    <w:rsid w:val="00E83C08"/>
    <w:rsid w:val="00E8525C"/>
    <w:rsid w:val="00E863EF"/>
    <w:rsid w:val="00E86C3C"/>
    <w:rsid w:val="00E86E99"/>
    <w:rsid w:val="00E87162"/>
    <w:rsid w:val="00E878B6"/>
    <w:rsid w:val="00E9082C"/>
    <w:rsid w:val="00E91074"/>
    <w:rsid w:val="00E910ED"/>
    <w:rsid w:val="00E91FD8"/>
    <w:rsid w:val="00E920DD"/>
    <w:rsid w:val="00E9218C"/>
    <w:rsid w:val="00E92A45"/>
    <w:rsid w:val="00E93265"/>
    <w:rsid w:val="00E93662"/>
    <w:rsid w:val="00E93F83"/>
    <w:rsid w:val="00E94332"/>
    <w:rsid w:val="00E94380"/>
    <w:rsid w:val="00E94874"/>
    <w:rsid w:val="00E94C51"/>
    <w:rsid w:val="00E9640E"/>
    <w:rsid w:val="00E96C32"/>
    <w:rsid w:val="00E9730C"/>
    <w:rsid w:val="00E97710"/>
    <w:rsid w:val="00EA0464"/>
    <w:rsid w:val="00EA0C32"/>
    <w:rsid w:val="00EA1357"/>
    <w:rsid w:val="00EA13DF"/>
    <w:rsid w:val="00EA1D9D"/>
    <w:rsid w:val="00EA23C1"/>
    <w:rsid w:val="00EA28AF"/>
    <w:rsid w:val="00EA2B63"/>
    <w:rsid w:val="00EA3ADC"/>
    <w:rsid w:val="00EA3E1D"/>
    <w:rsid w:val="00EA3E85"/>
    <w:rsid w:val="00EA40EB"/>
    <w:rsid w:val="00EA40F3"/>
    <w:rsid w:val="00EA544A"/>
    <w:rsid w:val="00EA56B2"/>
    <w:rsid w:val="00EA5DD6"/>
    <w:rsid w:val="00EA60EB"/>
    <w:rsid w:val="00EA62BE"/>
    <w:rsid w:val="00EA63D1"/>
    <w:rsid w:val="00EA6932"/>
    <w:rsid w:val="00EA694D"/>
    <w:rsid w:val="00EA6BC4"/>
    <w:rsid w:val="00EA6C14"/>
    <w:rsid w:val="00EA757C"/>
    <w:rsid w:val="00EA782C"/>
    <w:rsid w:val="00EA7ED9"/>
    <w:rsid w:val="00EB0523"/>
    <w:rsid w:val="00EB0B2C"/>
    <w:rsid w:val="00EB111D"/>
    <w:rsid w:val="00EB2262"/>
    <w:rsid w:val="00EB296C"/>
    <w:rsid w:val="00EB324B"/>
    <w:rsid w:val="00EB4322"/>
    <w:rsid w:val="00EB4394"/>
    <w:rsid w:val="00EB5742"/>
    <w:rsid w:val="00EB5B3B"/>
    <w:rsid w:val="00EB63B1"/>
    <w:rsid w:val="00EB655F"/>
    <w:rsid w:val="00EB6717"/>
    <w:rsid w:val="00EB6E44"/>
    <w:rsid w:val="00EB6FF7"/>
    <w:rsid w:val="00EB7662"/>
    <w:rsid w:val="00EC057D"/>
    <w:rsid w:val="00EC0956"/>
    <w:rsid w:val="00EC1A78"/>
    <w:rsid w:val="00EC1EEF"/>
    <w:rsid w:val="00EC1FDD"/>
    <w:rsid w:val="00EC22E9"/>
    <w:rsid w:val="00EC2B93"/>
    <w:rsid w:val="00EC3178"/>
    <w:rsid w:val="00EC33E8"/>
    <w:rsid w:val="00EC3EB8"/>
    <w:rsid w:val="00EC423C"/>
    <w:rsid w:val="00EC4807"/>
    <w:rsid w:val="00EC5496"/>
    <w:rsid w:val="00EC5546"/>
    <w:rsid w:val="00EC5A59"/>
    <w:rsid w:val="00EC72B6"/>
    <w:rsid w:val="00EC7D15"/>
    <w:rsid w:val="00ED035B"/>
    <w:rsid w:val="00ED0A78"/>
    <w:rsid w:val="00ED0E80"/>
    <w:rsid w:val="00ED1EF2"/>
    <w:rsid w:val="00ED1F28"/>
    <w:rsid w:val="00ED24F1"/>
    <w:rsid w:val="00ED2FAB"/>
    <w:rsid w:val="00ED3B7C"/>
    <w:rsid w:val="00ED47E8"/>
    <w:rsid w:val="00ED4EEB"/>
    <w:rsid w:val="00ED59B1"/>
    <w:rsid w:val="00ED7007"/>
    <w:rsid w:val="00ED7A2D"/>
    <w:rsid w:val="00EE19E4"/>
    <w:rsid w:val="00EE1DBD"/>
    <w:rsid w:val="00EE1E3A"/>
    <w:rsid w:val="00EE220F"/>
    <w:rsid w:val="00EE2913"/>
    <w:rsid w:val="00EE2A4E"/>
    <w:rsid w:val="00EE2FB5"/>
    <w:rsid w:val="00EE316F"/>
    <w:rsid w:val="00EE3619"/>
    <w:rsid w:val="00EE4DD7"/>
    <w:rsid w:val="00EE60EC"/>
    <w:rsid w:val="00EE71D6"/>
    <w:rsid w:val="00EF0C6D"/>
    <w:rsid w:val="00EF18E8"/>
    <w:rsid w:val="00EF1B78"/>
    <w:rsid w:val="00EF2159"/>
    <w:rsid w:val="00EF22C7"/>
    <w:rsid w:val="00EF3444"/>
    <w:rsid w:val="00EF375B"/>
    <w:rsid w:val="00EF3F09"/>
    <w:rsid w:val="00EF47D9"/>
    <w:rsid w:val="00EF4AF5"/>
    <w:rsid w:val="00EF5A11"/>
    <w:rsid w:val="00EF6762"/>
    <w:rsid w:val="00EF7FA9"/>
    <w:rsid w:val="00F0084E"/>
    <w:rsid w:val="00F01761"/>
    <w:rsid w:val="00F01B7C"/>
    <w:rsid w:val="00F02959"/>
    <w:rsid w:val="00F03436"/>
    <w:rsid w:val="00F0448F"/>
    <w:rsid w:val="00F056A1"/>
    <w:rsid w:val="00F05CD7"/>
    <w:rsid w:val="00F066A1"/>
    <w:rsid w:val="00F0718E"/>
    <w:rsid w:val="00F071AA"/>
    <w:rsid w:val="00F07321"/>
    <w:rsid w:val="00F079E2"/>
    <w:rsid w:val="00F11025"/>
    <w:rsid w:val="00F11100"/>
    <w:rsid w:val="00F118E1"/>
    <w:rsid w:val="00F11A97"/>
    <w:rsid w:val="00F11D1E"/>
    <w:rsid w:val="00F120E1"/>
    <w:rsid w:val="00F12BE7"/>
    <w:rsid w:val="00F137F9"/>
    <w:rsid w:val="00F13A17"/>
    <w:rsid w:val="00F13A63"/>
    <w:rsid w:val="00F14033"/>
    <w:rsid w:val="00F143C6"/>
    <w:rsid w:val="00F14F89"/>
    <w:rsid w:val="00F153FE"/>
    <w:rsid w:val="00F155DF"/>
    <w:rsid w:val="00F160F8"/>
    <w:rsid w:val="00F20816"/>
    <w:rsid w:val="00F20996"/>
    <w:rsid w:val="00F2116D"/>
    <w:rsid w:val="00F22B42"/>
    <w:rsid w:val="00F235AB"/>
    <w:rsid w:val="00F25C3E"/>
    <w:rsid w:val="00F263CA"/>
    <w:rsid w:val="00F26529"/>
    <w:rsid w:val="00F268AD"/>
    <w:rsid w:val="00F27BE3"/>
    <w:rsid w:val="00F304F4"/>
    <w:rsid w:val="00F30579"/>
    <w:rsid w:val="00F30BFB"/>
    <w:rsid w:val="00F32687"/>
    <w:rsid w:val="00F32C81"/>
    <w:rsid w:val="00F337F3"/>
    <w:rsid w:val="00F343DB"/>
    <w:rsid w:val="00F343E6"/>
    <w:rsid w:val="00F34834"/>
    <w:rsid w:val="00F348C4"/>
    <w:rsid w:val="00F3501A"/>
    <w:rsid w:val="00F365EB"/>
    <w:rsid w:val="00F37A8A"/>
    <w:rsid w:val="00F37C67"/>
    <w:rsid w:val="00F37E4F"/>
    <w:rsid w:val="00F40038"/>
    <w:rsid w:val="00F40530"/>
    <w:rsid w:val="00F405FF"/>
    <w:rsid w:val="00F40E56"/>
    <w:rsid w:val="00F4197E"/>
    <w:rsid w:val="00F41BE7"/>
    <w:rsid w:val="00F41E43"/>
    <w:rsid w:val="00F42B48"/>
    <w:rsid w:val="00F42C92"/>
    <w:rsid w:val="00F42D51"/>
    <w:rsid w:val="00F434CC"/>
    <w:rsid w:val="00F438E6"/>
    <w:rsid w:val="00F441AA"/>
    <w:rsid w:val="00F444E8"/>
    <w:rsid w:val="00F4466C"/>
    <w:rsid w:val="00F449E9"/>
    <w:rsid w:val="00F44BBC"/>
    <w:rsid w:val="00F46052"/>
    <w:rsid w:val="00F46A2F"/>
    <w:rsid w:val="00F4720B"/>
    <w:rsid w:val="00F47270"/>
    <w:rsid w:val="00F5089E"/>
    <w:rsid w:val="00F50A1C"/>
    <w:rsid w:val="00F50ACE"/>
    <w:rsid w:val="00F51353"/>
    <w:rsid w:val="00F51D37"/>
    <w:rsid w:val="00F52A8F"/>
    <w:rsid w:val="00F5303D"/>
    <w:rsid w:val="00F534E4"/>
    <w:rsid w:val="00F54DD8"/>
    <w:rsid w:val="00F5559B"/>
    <w:rsid w:val="00F557AE"/>
    <w:rsid w:val="00F56247"/>
    <w:rsid w:val="00F56A31"/>
    <w:rsid w:val="00F57D3E"/>
    <w:rsid w:val="00F6053E"/>
    <w:rsid w:val="00F6064D"/>
    <w:rsid w:val="00F63CFB"/>
    <w:rsid w:val="00F63F03"/>
    <w:rsid w:val="00F63FF2"/>
    <w:rsid w:val="00F643EA"/>
    <w:rsid w:val="00F64A82"/>
    <w:rsid w:val="00F65CB1"/>
    <w:rsid w:val="00F66075"/>
    <w:rsid w:val="00F702CC"/>
    <w:rsid w:val="00F71BAE"/>
    <w:rsid w:val="00F733CD"/>
    <w:rsid w:val="00F7383A"/>
    <w:rsid w:val="00F74149"/>
    <w:rsid w:val="00F7571D"/>
    <w:rsid w:val="00F75D78"/>
    <w:rsid w:val="00F764A8"/>
    <w:rsid w:val="00F76853"/>
    <w:rsid w:val="00F8101B"/>
    <w:rsid w:val="00F813EC"/>
    <w:rsid w:val="00F8340F"/>
    <w:rsid w:val="00F8366D"/>
    <w:rsid w:val="00F83B87"/>
    <w:rsid w:val="00F83CC4"/>
    <w:rsid w:val="00F84F28"/>
    <w:rsid w:val="00F851C6"/>
    <w:rsid w:val="00F852C7"/>
    <w:rsid w:val="00F85764"/>
    <w:rsid w:val="00F86967"/>
    <w:rsid w:val="00F872A0"/>
    <w:rsid w:val="00F87C79"/>
    <w:rsid w:val="00F901DE"/>
    <w:rsid w:val="00F91D83"/>
    <w:rsid w:val="00F927A9"/>
    <w:rsid w:val="00F92FE2"/>
    <w:rsid w:val="00F93115"/>
    <w:rsid w:val="00F94D58"/>
    <w:rsid w:val="00F9514B"/>
    <w:rsid w:val="00F957F8"/>
    <w:rsid w:val="00F95F4A"/>
    <w:rsid w:val="00F97F52"/>
    <w:rsid w:val="00FA03D3"/>
    <w:rsid w:val="00FA0DD1"/>
    <w:rsid w:val="00FA153A"/>
    <w:rsid w:val="00FA1A4E"/>
    <w:rsid w:val="00FA2C97"/>
    <w:rsid w:val="00FA2E97"/>
    <w:rsid w:val="00FA4BE9"/>
    <w:rsid w:val="00FA5160"/>
    <w:rsid w:val="00FA5DDB"/>
    <w:rsid w:val="00FA6405"/>
    <w:rsid w:val="00FB0180"/>
    <w:rsid w:val="00FB215D"/>
    <w:rsid w:val="00FB3002"/>
    <w:rsid w:val="00FB31FC"/>
    <w:rsid w:val="00FB45A1"/>
    <w:rsid w:val="00FB5FDC"/>
    <w:rsid w:val="00FB693A"/>
    <w:rsid w:val="00FC076D"/>
    <w:rsid w:val="00FC0E18"/>
    <w:rsid w:val="00FC12EC"/>
    <w:rsid w:val="00FC1A28"/>
    <w:rsid w:val="00FC1B66"/>
    <w:rsid w:val="00FC2203"/>
    <w:rsid w:val="00FC229E"/>
    <w:rsid w:val="00FC23CB"/>
    <w:rsid w:val="00FC2757"/>
    <w:rsid w:val="00FC294E"/>
    <w:rsid w:val="00FC2E0A"/>
    <w:rsid w:val="00FC3252"/>
    <w:rsid w:val="00FC3642"/>
    <w:rsid w:val="00FC3723"/>
    <w:rsid w:val="00FC52F3"/>
    <w:rsid w:val="00FC551B"/>
    <w:rsid w:val="00FC5C68"/>
    <w:rsid w:val="00FC5DE9"/>
    <w:rsid w:val="00FC6068"/>
    <w:rsid w:val="00FC643E"/>
    <w:rsid w:val="00FC7C9E"/>
    <w:rsid w:val="00FD0D36"/>
    <w:rsid w:val="00FD1A95"/>
    <w:rsid w:val="00FD1E9F"/>
    <w:rsid w:val="00FD3165"/>
    <w:rsid w:val="00FD3379"/>
    <w:rsid w:val="00FD4CB3"/>
    <w:rsid w:val="00FD5146"/>
    <w:rsid w:val="00FD60FB"/>
    <w:rsid w:val="00FD628A"/>
    <w:rsid w:val="00FE1488"/>
    <w:rsid w:val="00FE15EC"/>
    <w:rsid w:val="00FE164E"/>
    <w:rsid w:val="00FE1932"/>
    <w:rsid w:val="00FE1AC4"/>
    <w:rsid w:val="00FE428E"/>
    <w:rsid w:val="00FE4871"/>
    <w:rsid w:val="00FE4B79"/>
    <w:rsid w:val="00FE4C14"/>
    <w:rsid w:val="00FE5322"/>
    <w:rsid w:val="00FE5C41"/>
    <w:rsid w:val="00FE5DC0"/>
    <w:rsid w:val="00FF18AC"/>
    <w:rsid w:val="00FF194E"/>
    <w:rsid w:val="00FF1FA0"/>
    <w:rsid w:val="00FF24C1"/>
    <w:rsid w:val="00FF4AE9"/>
    <w:rsid w:val="00FF539F"/>
    <w:rsid w:val="00FF711F"/>
    <w:rsid w:val="00FF79A7"/>
    <w:rsid w:val="00FF7D32"/>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437975"/>
  <w15:docId w15:val="{14B8FDD2-1E0D-4754-9552-B54C45A7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20FF"/>
    <w:pPr>
      <w:ind w:firstLine="709"/>
      <w:jc w:val="both"/>
    </w:pPr>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1"/>
    <w:next w:val="a1"/>
    <w:link w:val="120"/>
    <w:qFormat/>
    <w:rsid w:val="00BC32DC"/>
    <w:pPr>
      <w:keepNext/>
      <w:spacing w:before="240" w:after="60"/>
      <w:outlineLvl w:val="0"/>
    </w:pPr>
    <w:rPr>
      <w:rFonts w:ascii="Arial" w:hAnsi="Arial"/>
      <w:b/>
      <w:bCs/>
      <w:kern w:val="32"/>
      <w:sz w:val="32"/>
      <w:szCs w:val="32"/>
    </w:rPr>
  </w:style>
  <w:style w:type="paragraph" w:styleId="20">
    <w:name w:val="heading 2"/>
    <w:aliases w:val="Заголовок 2 Знак,Заголовок 2 Знак Знак, Знак29 Знак Знак, Знак29 Знак,Знак29 Знак"/>
    <w:basedOn w:val="a1"/>
    <w:next w:val="a1"/>
    <w:link w:val="210"/>
    <w:qFormat/>
    <w:rsid w:val="00BC32DC"/>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1"/>
    <w:next w:val="a1"/>
    <w:link w:val="32"/>
    <w:qFormat/>
    <w:rsid w:val="00BC32DC"/>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1"/>
    <w:next w:val="a1"/>
    <w:link w:val="41"/>
    <w:qFormat/>
    <w:rsid w:val="00BC32DC"/>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1"/>
    <w:next w:val="a1"/>
    <w:link w:val="51"/>
    <w:qFormat/>
    <w:rsid w:val="00BC32DC"/>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1"/>
    <w:next w:val="a1"/>
    <w:link w:val="62"/>
    <w:qFormat/>
    <w:rsid w:val="00BC32DC"/>
    <w:pPr>
      <w:tabs>
        <w:tab w:val="num" w:pos="1152"/>
      </w:tabs>
      <w:spacing w:before="240" w:after="60"/>
      <w:ind w:left="1152" w:hanging="1152"/>
      <w:outlineLvl w:val="5"/>
    </w:pPr>
    <w:rPr>
      <w:i/>
      <w:iCs/>
      <w:sz w:val="22"/>
      <w:szCs w:val="22"/>
    </w:rPr>
  </w:style>
  <w:style w:type="paragraph" w:styleId="7">
    <w:name w:val="heading 7"/>
    <w:aliases w:val="Заголовок 7 Знак, Знак27 Знак, Знак27,Знак27 Знак,Знак27"/>
    <w:basedOn w:val="a1"/>
    <w:next w:val="a1"/>
    <w:link w:val="71"/>
    <w:qFormat/>
    <w:rsid w:val="00BC32DC"/>
    <w:pPr>
      <w:tabs>
        <w:tab w:val="num" w:pos="1296"/>
      </w:tabs>
      <w:spacing w:before="240" w:after="60"/>
      <w:ind w:left="1296" w:hanging="1296"/>
      <w:outlineLvl w:val="6"/>
    </w:pPr>
    <w:rPr>
      <w:rFonts w:ascii="Arial" w:hAnsi="Arial"/>
      <w:sz w:val="20"/>
      <w:szCs w:val="20"/>
    </w:rPr>
  </w:style>
  <w:style w:type="paragraph" w:styleId="8">
    <w:name w:val="heading 8"/>
    <w:aliases w:val="Заголовок 8 Знак, Знак24 Знак, Знак24,Знак24 Знак,Знак24"/>
    <w:basedOn w:val="a1"/>
    <w:next w:val="a1"/>
    <w:link w:val="81"/>
    <w:qFormat/>
    <w:rsid w:val="00BC32DC"/>
    <w:pPr>
      <w:tabs>
        <w:tab w:val="num" w:pos="1440"/>
      </w:tabs>
      <w:spacing w:before="240" w:after="60"/>
      <w:ind w:left="1440" w:hanging="1440"/>
      <w:outlineLvl w:val="7"/>
    </w:pPr>
    <w:rPr>
      <w:rFonts w:ascii="Arial" w:hAnsi="Arial"/>
      <w:i/>
      <w:iCs/>
      <w:sz w:val="20"/>
      <w:szCs w:val="20"/>
    </w:rPr>
  </w:style>
  <w:style w:type="paragraph" w:styleId="9">
    <w:name w:val="heading 9"/>
    <w:aliases w:val="Заголовок 9 Знак, Знак23 Знак, Знак23,Знак23 Знак,Знак23"/>
    <w:basedOn w:val="a1"/>
    <w:next w:val="a1"/>
    <w:link w:val="91"/>
    <w:qFormat/>
    <w:rsid w:val="00BC32DC"/>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sid w:val="00BC32DC"/>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0"/>
    <w:locked/>
    <w:rsid w:val="00BC32DC"/>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sid w:val="00BC32DC"/>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sid w:val="00BC32DC"/>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sid w:val="00BC32DC"/>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sid w:val="00BC32DC"/>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sid w:val="00BC32DC"/>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sid w:val="00BC32DC"/>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sid w:val="00BC32DC"/>
    <w:rPr>
      <w:rFonts w:ascii="Arial" w:hAnsi="Arial" w:cs="Arial"/>
      <w:b/>
      <w:bCs/>
      <w:i/>
      <w:iCs/>
      <w:sz w:val="18"/>
      <w:szCs w:val="18"/>
      <w:lang w:val="ru-RU" w:eastAsia="ru-RU"/>
    </w:rPr>
  </w:style>
  <w:style w:type="paragraph" w:customStyle="1" w:styleId="40">
    <w:name w:val="СНИП4"/>
    <w:basedOn w:val="a1"/>
    <w:rsid w:val="00BC32DC"/>
    <w:pPr>
      <w:spacing w:after="60"/>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1"/>
    <w:link w:val="24"/>
    <w:rsid w:val="00BC32DC"/>
  </w:style>
  <w:style w:type="character" w:customStyle="1" w:styleId="24">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sid w:val="00BC32DC"/>
    <w:rPr>
      <w:rFonts w:cs="Times New Roman"/>
      <w:sz w:val="24"/>
      <w:szCs w:val="24"/>
      <w:lang w:val="ru-RU" w:eastAsia="ru-RU"/>
    </w:rPr>
  </w:style>
  <w:style w:type="paragraph" w:styleId="a5">
    <w:name w:val="envelope address"/>
    <w:basedOn w:val="a1"/>
    <w:semiHidden/>
    <w:rsid w:val="00BC32DC"/>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character" w:styleId="a6">
    <w:name w:val="Hyperlink"/>
    <w:uiPriority w:val="99"/>
    <w:rsid w:val="00BC32DC"/>
    <w:rPr>
      <w:rFonts w:cs="Times New Roman"/>
      <w:color w:val="0000FF"/>
      <w:u w:val="single"/>
    </w:rPr>
  </w:style>
  <w:style w:type="character" w:customStyle="1" w:styleId="320">
    <w:name w:val="Стиль3 Знак Знак2 Знак"/>
    <w:link w:val="321"/>
    <w:semiHidden/>
    <w:locked/>
    <w:rsid w:val="00BC32DC"/>
    <w:rPr>
      <w:sz w:val="24"/>
      <w:szCs w:val="24"/>
      <w:lang w:val="ru-RU" w:eastAsia="ru-RU" w:bidi="ar-SA"/>
    </w:rPr>
  </w:style>
  <w:style w:type="paragraph" w:customStyle="1" w:styleId="321">
    <w:name w:val="Стиль3 Знак Знак2"/>
    <w:basedOn w:val="22"/>
    <w:link w:val="320"/>
    <w:semiHidden/>
    <w:rsid w:val="00BC32DC"/>
    <w:pPr>
      <w:widowControl w:val="0"/>
      <w:tabs>
        <w:tab w:val="num" w:pos="926"/>
        <w:tab w:val="num" w:pos="1307"/>
      </w:tabs>
      <w:adjustRightInd w:val="0"/>
      <w:ind w:left="1080" w:hanging="360"/>
    </w:pPr>
  </w:style>
  <w:style w:type="paragraph" w:styleId="a7">
    <w:name w:val="Block Text"/>
    <w:basedOn w:val="a1"/>
    <w:semiHidden/>
    <w:rsid w:val="00BC32DC"/>
    <w:pPr>
      <w:spacing w:after="120"/>
      <w:ind w:left="1440" w:right="1440"/>
    </w:pPr>
  </w:style>
  <w:style w:type="paragraph" w:customStyle="1" w:styleId="a8">
    <w:name w:val="Словарная статья"/>
    <w:basedOn w:val="a1"/>
    <w:next w:val="a1"/>
    <w:semiHidden/>
    <w:rsid w:val="00BC32DC"/>
    <w:pPr>
      <w:autoSpaceDE w:val="0"/>
      <w:autoSpaceDN w:val="0"/>
      <w:adjustRightInd w:val="0"/>
      <w:ind w:right="118"/>
    </w:pPr>
    <w:rPr>
      <w:rFonts w:ascii="Arial" w:hAnsi="Arial" w:cs="Arial"/>
      <w:sz w:val="20"/>
      <w:szCs w:val="20"/>
    </w:rPr>
  </w:style>
  <w:style w:type="paragraph" w:styleId="a9">
    <w:name w:val="Body Text"/>
    <w:aliases w:val="Основной текст Знак,Основной текст Знак Знак, Знак22 Знак Знак, Знак22 Знак,Основной текст Знак1,Знак22 Знак Знак,Знак22 Знак"/>
    <w:basedOn w:val="a1"/>
    <w:link w:val="25"/>
    <w:rsid w:val="00BC32DC"/>
    <w:pPr>
      <w:spacing w:after="120"/>
    </w:pPr>
  </w:style>
  <w:style w:type="character" w:customStyle="1" w:styleId="25">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9"/>
    <w:semiHidden/>
    <w:locked/>
    <w:rsid w:val="00BC32DC"/>
    <w:rPr>
      <w:rFonts w:cs="Times New Roman"/>
      <w:sz w:val="24"/>
      <w:szCs w:val="24"/>
      <w:lang w:val="ru-RU" w:eastAsia="ru-RU"/>
    </w:rPr>
  </w:style>
  <w:style w:type="paragraph" w:styleId="aa">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1"/>
    <w:link w:val="26"/>
    <w:rsid w:val="00BC32DC"/>
    <w:pPr>
      <w:spacing w:after="120"/>
      <w:ind w:left="283"/>
    </w:pPr>
  </w:style>
  <w:style w:type="character" w:customStyle="1" w:styleId="26">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a"/>
    <w:semiHidden/>
    <w:locked/>
    <w:rsid w:val="00BC32DC"/>
    <w:rPr>
      <w:rFonts w:cs="Times New Roman"/>
      <w:sz w:val="24"/>
      <w:szCs w:val="24"/>
      <w:lang w:val="ru-RU" w:eastAsia="ru-RU"/>
    </w:rPr>
  </w:style>
  <w:style w:type="paragraph" w:styleId="27">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1"/>
    <w:link w:val="28"/>
    <w:rsid w:val="00BC32DC"/>
  </w:style>
  <w:style w:type="character" w:customStyle="1" w:styleId="28">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7"/>
    <w:semiHidden/>
    <w:locked/>
    <w:rsid w:val="00BC32DC"/>
    <w:rPr>
      <w:rFonts w:cs="Times New Roman"/>
      <w:sz w:val="24"/>
      <w:szCs w:val="24"/>
      <w:lang w:val="ru-RU" w:eastAsia="ru-RU"/>
    </w:rPr>
  </w:style>
  <w:style w:type="paragraph" w:customStyle="1" w:styleId="FR1">
    <w:name w:val="FR1"/>
    <w:basedOn w:val="a1"/>
    <w:rsid w:val="00BC32DC"/>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1"/>
    <w:link w:val="310"/>
    <w:rsid w:val="00BC32DC"/>
    <w:pPr>
      <w:spacing w:before="120"/>
      <w:jc w:val="center"/>
    </w:pPr>
    <w:rPr>
      <w:sz w:val="16"/>
      <w:szCs w:val="16"/>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sid w:val="00BC32DC"/>
    <w:rPr>
      <w:rFonts w:cs="Times New Roman"/>
      <w:sz w:val="16"/>
      <w:szCs w:val="16"/>
    </w:rPr>
  </w:style>
  <w:style w:type="paragraph" w:styleId="ab">
    <w:name w:val="header"/>
    <w:aliases w:val="Верхний колонтитул Знак,Верхний колонтитул Знак Знак, Знак19 Знак Знак, Знак19 Знак,Знак19 Знак Знак,Знак19 Знак"/>
    <w:basedOn w:val="a1"/>
    <w:link w:val="14"/>
    <w:rsid w:val="00BC32DC"/>
    <w:pPr>
      <w:tabs>
        <w:tab w:val="center" w:pos="4153"/>
        <w:tab w:val="right" w:pos="8306"/>
      </w:tabs>
      <w:spacing w:before="120" w:after="120"/>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b"/>
    <w:semiHidden/>
    <w:locked/>
    <w:rsid w:val="00BC32DC"/>
    <w:rPr>
      <w:rFonts w:ascii="Arial" w:hAnsi="Arial" w:cs="Arial"/>
      <w:noProof/>
      <w:sz w:val="24"/>
      <w:szCs w:val="24"/>
      <w:lang w:val="ru-RU" w:eastAsia="ru-RU"/>
    </w:rPr>
  </w:style>
  <w:style w:type="paragraph" w:customStyle="1" w:styleId="ConsPlusNormal">
    <w:name w:val="ConsPlusNormal"/>
    <w:link w:val="ConsPlusNormal0"/>
    <w:qFormat/>
    <w:rsid w:val="00BC32DC"/>
    <w:pPr>
      <w:widowControl w:val="0"/>
      <w:autoSpaceDE w:val="0"/>
      <w:autoSpaceDN w:val="0"/>
      <w:adjustRightInd w:val="0"/>
      <w:ind w:firstLine="720"/>
    </w:pPr>
    <w:rPr>
      <w:rFonts w:ascii="Arial" w:hAnsi="Arial" w:cs="Arial"/>
    </w:rPr>
  </w:style>
  <w:style w:type="paragraph" w:styleId="ac">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1"/>
    <w:link w:val="35"/>
    <w:uiPriority w:val="99"/>
    <w:rsid w:val="00BC32DC"/>
    <w:pPr>
      <w:tabs>
        <w:tab w:val="center" w:pos="4153"/>
        <w:tab w:val="right" w:pos="8306"/>
      </w:tabs>
      <w:spacing w:after="60"/>
    </w:p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c"/>
    <w:uiPriority w:val="99"/>
    <w:locked/>
    <w:rsid w:val="00BC32DC"/>
    <w:rPr>
      <w:rFonts w:cs="Times New Roman"/>
      <w:sz w:val="24"/>
      <w:szCs w:val="24"/>
    </w:rPr>
  </w:style>
  <w:style w:type="paragraph" w:customStyle="1" w:styleId="ConsNormal">
    <w:name w:val="ConsNormal"/>
    <w:semiHidden/>
    <w:rsid w:val="00BC32DC"/>
    <w:pPr>
      <w:widowControl w:val="0"/>
      <w:autoSpaceDE w:val="0"/>
      <w:autoSpaceDN w:val="0"/>
      <w:adjustRightInd w:val="0"/>
      <w:ind w:right="19772" w:firstLine="720"/>
    </w:pPr>
    <w:rPr>
      <w:rFonts w:ascii="Arial" w:hAnsi="Arial" w:cs="Arial"/>
    </w:rPr>
  </w:style>
  <w:style w:type="character" w:styleId="ad">
    <w:name w:val="page number"/>
    <w:rsid w:val="00BC32DC"/>
    <w:rPr>
      <w:rFonts w:ascii="Times New Roman" w:hAnsi="Times New Roman" w:cs="Times New Roman"/>
    </w:rPr>
  </w:style>
  <w:style w:type="table" w:styleId="ae">
    <w:name w:val="Table Grid"/>
    <w:basedOn w:val="a3"/>
    <w:uiPriority w:val="39"/>
    <w:rsid w:val="00BC32D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
    <w:name w:val="o?"/>
    <w:basedOn w:val="a1"/>
    <w:rsid w:val="00BC32DC"/>
    <w:pPr>
      <w:spacing w:after="120"/>
    </w:pPr>
    <w:rPr>
      <w:b/>
      <w:bCs/>
    </w:rPr>
  </w:style>
  <w:style w:type="paragraph" w:styleId="36">
    <w:name w:val="Body Text Indent 3"/>
    <w:aliases w:val="Основной текст с отступом 3 Знак, Знак17 Знак, Знак17,Знак17 Знак,Знак17"/>
    <w:basedOn w:val="a1"/>
    <w:link w:val="311"/>
    <w:rsid w:val="00BC32DC"/>
    <w:rPr>
      <w:sz w:val="16"/>
      <w:szCs w:val="16"/>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sid w:val="00BC32DC"/>
    <w:rPr>
      <w:rFonts w:cs="Times New Roman"/>
      <w:sz w:val="16"/>
      <w:szCs w:val="16"/>
    </w:rPr>
  </w:style>
  <w:style w:type="character" w:styleId="af">
    <w:name w:val="FollowedHyperlink"/>
    <w:uiPriority w:val="99"/>
    <w:semiHidden/>
    <w:rsid w:val="00BC32DC"/>
    <w:rPr>
      <w:rFonts w:cs="Times New Roman"/>
      <w:color w:val="800080"/>
      <w:u w:val="single"/>
    </w:rPr>
  </w:style>
  <w:style w:type="paragraph" w:styleId="HTML">
    <w:name w:val="HTML Address"/>
    <w:aliases w:val="Адрес HTML Знак, Знак16 Знак, Знак16,Знак16 Знак,Знак16"/>
    <w:basedOn w:val="a1"/>
    <w:link w:val="HTML1"/>
    <w:semiHidden/>
    <w:rsid w:val="00BC32DC"/>
    <w:pPr>
      <w:spacing w:after="60"/>
    </w:pPr>
    <w:rPr>
      <w:i/>
      <w:iCs/>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sid w:val="00BC32DC"/>
    <w:rPr>
      <w:rFonts w:cs="Times New Roman"/>
      <w:i/>
      <w:iCs/>
      <w:sz w:val="24"/>
      <w:szCs w:val="24"/>
    </w:rPr>
  </w:style>
  <w:style w:type="character" w:styleId="HTML0">
    <w:name w:val="HTML Code"/>
    <w:semiHidden/>
    <w:rsid w:val="00BC32DC"/>
    <w:rPr>
      <w:rFonts w:ascii="Courier New" w:hAnsi="Courier New" w:cs="Courier New"/>
      <w:sz w:val="20"/>
      <w:szCs w:val="20"/>
    </w:rPr>
  </w:style>
  <w:style w:type="character" w:styleId="HTML2">
    <w:name w:val="HTML Keyboard"/>
    <w:semiHidden/>
    <w:rsid w:val="00BC32DC"/>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1"/>
    <w:link w:val="HTML10"/>
    <w:semiHidden/>
    <w:rsid w:val="00BC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sid w:val="00BC32DC"/>
    <w:rPr>
      <w:rFonts w:ascii="Courier New" w:hAnsi="Courier New" w:cs="Courier New"/>
      <w:sz w:val="20"/>
      <w:szCs w:val="20"/>
    </w:rPr>
  </w:style>
  <w:style w:type="character" w:styleId="HTML4">
    <w:name w:val="HTML Sample"/>
    <w:semiHidden/>
    <w:rsid w:val="00BC32DC"/>
    <w:rPr>
      <w:rFonts w:ascii="Courier New" w:hAnsi="Courier New" w:cs="Courier New"/>
    </w:rPr>
  </w:style>
  <w:style w:type="character" w:styleId="HTML5">
    <w:name w:val="HTML Typewriter"/>
    <w:semiHidden/>
    <w:rsid w:val="00BC32DC"/>
    <w:rPr>
      <w:rFonts w:ascii="Courier New" w:hAnsi="Courier New" w:cs="Courier New"/>
      <w:sz w:val="20"/>
      <w:szCs w:val="20"/>
    </w:rPr>
  </w:style>
  <w:style w:type="paragraph" w:styleId="af0">
    <w:name w:val="Normal (Web)"/>
    <w:aliases w:val="Обычный (Web)"/>
    <w:basedOn w:val="a1"/>
    <w:link w:val="af1"/>
    <w:uiPriority w:val="99"/>
    <w:semiHidden/>
    <w:rsid w:val="00BC32DC"/>
    <w:pPr>
      <w:spacing w:before="100" w:beforeAutospacing="1" w:after="100" w:afterAutospacing="1"/>
    </w:pPr>
  </w:style>
  <w:style w:type="paragraph" w:styleId="15">
    <w:name w:val="toc 1"/>
    <w:basedOn w:val="a1"/>
    <w:next w:val="a1"/>
    <w:autoRedefine/>
    <w:uiPriority w:val="39"/>
    <w:rsid w:val="00BC32DC"/>
    <w:pPr>
      <w:spacing w:before="120" w:after="120"/>
    </w:pPr>
    <w:rPr>
      <w:b/>
      <w:bCs/>
      <w:caps/>
      <w:sz w:val="20"/>
      <w:szCs w:val="20"/>
    </w:rPr>
  </w:style>
  <w:style w:type="paragraph" w:styleId="29">
    <w:name w:val="toc 2"/>
    <w:basedOn w:val="a1"/>
    <w:next w:val="a1"/>
    <w:autoRedefine/>
    <w:uiPriority w:val="39"/>
    <w:rsid w:val="00BC32DC"/>
    <w:pPr>
      <w:tabs>
        <w:tab w:val="right" w:leader="dot" w:pos="9912"/>
      </w:tabs>
      <w:ind w:left="180"/>
    </w:pPr>
    <w:rPr>
      <w:smallCaps/>
      <w:sz w:val="20"/>
      <w:szCs w:val="20"/>
    </w:rPr>
  </w:style>
  <w:style w:type="paragraph" w:styleId="37">
    <w:name w:val="toc 3"/>
    <w:basedOn w:val="a1"/>
    <w:next w:val="a1"/>
    <w:autoRedefine/>
    <w:rsid w:val="00BC32DC"/>
    <w:pPr>
      <w:tabs>
        <w:tab w:val="left" w:pos="900"/>
        <w:tab w:val="right" w:leader="dot" w:pos="9912"/>
      </w:tabs>
      <w:ind w:left="480"/>
    </w:pPr>
    <w:rPr>
      <w:i/>
      <w:iCs/>
      <w:sz w:val="20"/>
      <w:szCs w:val="20"/>
    </w:rPr>
  </w:style>
  <w:style w:type="paragraph" w:styleId="42">
    <w:name w:val="toc 4"/>
    <w:basedOn w:val="a1"/>
    <w:next w:val="a1"/>
    <w:autoRedefine/>
    <w:semiHidden/>
    <w:rsid w:val="00BC32DC"/>
    <w:pPr>
      <w:ind w:left="720"/>
    </w:pPr>
    <w:rPr>
      <w:sz w:val="18"/>
      <w:szCs w:val="18"/>
    </w:rPr>
  </w:style>
  <w:style w:type="paragraph" w:styleId="50">
    <w:name w:val="toc 5"/>
    <w:basedOn w:val="a1"/>
    <w:next w:val="a1"/>
    <w:autoRedefine/>
    <w:semiHidden/>
    <w:rsid w:val="00BC32DC"/>
    <w:pPr>
      <w:ind w:left="960"/>
    </w:pPr>
    <w:rPr>
      <w:sz w:val="18"/>
      <w:szCs w:val="18"/>
    </w:rPr>
  </w:style>
  <w:style w:type="paragraph" w:styleId="60">
    <w:name w:val="toc 6"/>
    <w:basedOn w:val="a1"/>
    <w:next w:val="a1"/>
    <w:autoRedefine/>
    <w:semiHidden/>
    <w:rsid w:val="00BC32DC"/>
    <w:pPr>
      <w:ind w:left="1200"/>
    </w:pPr>
    <w:rPr>
      <w:sz w:val="18"/>
      <w:szCs w:val="18"/>
    </w:rPr>
  </w:style>
  <w:style w:type="paragraph" w:styleId="70">
    <w:name w:val="toc 7"/>
    <w:basedOn w:val="a1"/>
    <w:next w:val="a1"/>
    <w:autoRedefine/>
    <w:semiHidden/>
    <w:rsid w:val="00BC32DC"/>
    <w:pPr>
      <w:ind w:left="1440"/>
    </w:pPr>
    <w:rPr>
      <w:sz w:val="18"/>
      <w:szCs w:val="18"/>
    </w:rPr>
  </w:style>
  <w:style w:type="paragraph" w:styleId="80">
    <w:name w:val="toc 8"/>
    <w:basedOn w:val="a1"/>
    <w:next w:val="a1"/>
    <w:autoRedefine/>
    <w:semiHidden/>
    <w:rsid w:val="00BC32DC"/>
    <w:pPr>
      <w:ind w:left="1680"/>
    </w:pPr>
    <w:rPr>
      <w:sz w:val="18"/>
      <w:szCs w:val="18"/>
    </w:rPr>
  </w:style>
  <w:style w:type="paragraph" w:styleId="90">
    <w:name w:val="toc 9"/>
    <w:basedOn w:val="a1"/>
    <w:next w:val="a1"/>
    <w:autoRedefine/>
    <w:semiHidden/>
    <w:rsid w:val="00BC32DC"/>
    <w:pPr>
      <w:ind w:left="1920"/>
    </w:pPr>
    <w:rPr>
      <w:sz w:val="18"/>
      <w:szCs w:val="18"/>
    </w:rPr>
  </w:style>
  <w:style w:type="paragraph" w:styleId="af2">
    <w:name w:val="Normal Indent"/>
    <w:basedOn w:val="a1"/>
    <w:semiHidden/>
    <w:rsid w:val="00BC32DC"/>
    <w:pPr>
      <w:spacing w:after="60"/>
      <w:ind w:left="708"/>
    </w:pPr>
  </w:style>
  <w:style w:type="paragraph" w:styleId="af3">
    <w:name w:val="footnote text"/>
    <w:aliases w:val="Текст сноски Знак, Знак14 Знак,Знак14 Знак"/>
    <w:basedOn w:val="a1"/>
    <w:link w:val="16"/>
    <w:semiHidden/>
    <w:rsid w:val="00BC32DC"/>
    <w:pPr>
      <w:spacing w:after="60"/>
    </w:pPr>
    <w:rPr>
      <w:sz w:val="20"/>
      <w:szCs w:val="20"/>
    </w:rPr>
  </w:style>
  <w:style w:type="character" w:customStyle="1" w:styleId="16">
    <w:name w:val="Текст сноски Знак1"/>
    <w:aliases w:val="Текст сноски Знак Знак, Знак14 Знак Знак,Знак14 Знак Знак"/>
    <w:link w:val="af3"/>
    <w:semiHidden/>
    <w:locked/>
    <w:rsid w:val="00BC32DC"/>
    <w:rPr>
      <w:rFonts w:cs="Times New Roman"/>
      <w:sz w:val="20"/>
      <w:szCs w:val="20"/>
    </w:rPr>
  </w:style>
  <w:style w:type="paragraph" w:styleId="2a">
    <w:name w:val="envelope return"/>
    <w:basedOn w:val="a1"/>
    <w:semiHidden/>
    <w:rsid w:val="00BC32DC"/>
    <w:pPr>
      <w:spacing w:after="60"/>
    </w:pPr>
    <w:rPr>
      <w:rFonts w:ascii="Arial" w:hAnsi="Arial" w:cs="Arial"/>
      <w:sz w:val="20"/>
      <w:szCs w:val="20"/>
    </w:rPr>
  </w:style>
  <w:style w:type="paragraph" w:styleId="af4">
    <w:name w:val="List"/>
    <w:basedOn w:val="a1"/>
    <w:semiHidden/>
    <w:rsid w:val="00BC32DC"/>
    <w:pPr>
      <w:spacing w:after="60"/>
      <w:ind w:left="283" w:hanging="283"/>
    </w:pPr>
  </w:style>
  <w:style w:type="paragraph" w:styleId="af5">
    <w:name w:val="List Bullet"/>
    <w:basedOn w:val="a1"/>
    <w:autoRedefine/>
    <w:semiHidden/>
    <w:rsid w:val="00BC32DC"/>
    <w:pPr>
      <w:widowControl w:val="0"/>
      <w:spacing w:after="60"/>
    </w:pPr>
  </w:style>
  <w:style w:type="paragraph" w:styleId="af6">
    <w:name w:val="List Number"/>
    <w:basedOn w:val="a1"/>
    <w:semiHidden/>
    <w:rsid w:val="00BC32DC"/>
    <w:pPr>
      <w:tabs>
        <w:tab w:val="num" w:pos="360"/>
      </w:tabs>
      <w:spacing w:after="60"/>
      <w:ind w:left="360"/>
    </w:pPr>
  </w:style>
  <w:style w:type="paragraph" w:styleId="2b">
    <w:name w:val="List 2"/>
    <w:basedOn w:val="a1"/>
    <w:semiHidden/>
    <w:rsid w:val="00BC32DC"/>
    <w:pPr>
      <w:spacing w:after="60"/>
      <w:ind w:left="566" w:hanging="283"/>
    </w:pPr>
  </w:style>
  <w:style w:type="paragraph" w:styleId="38">
    <w:name w:val="List 3"/>
    <w:basedOn w:val="a1"/>
    <w:semiHidden/>
    <w:rsid w:val="00BC32DC"/>
    <w:pPr>
      <w:spacing w:after="60"/>
      <w:ind w:left="849" w:hanging="283"/>
    </w:pPr>
  </w:style>
  <w:style w:type="paragraph" w:styleId="43">
    <w:name w:val="List 4"/>
    <w:basedOn w:val="a1"/>
    <w:semiHidden/>
    <w:rsid w:val="00BC32DC"/>
    <w:pPr>
      <w:spacing w:after="60"/>
      <w:ind w:left="1132" w:hanging="283"/>
    </w:pPr>
  </w:style>
  <w:style w:type="paragraph" w:styleId="52">
    <w:name w:val="List 5"/>
    <w:basedOn w:val="a1"/>
    <w:semiHidden/>
    <w:rsid w:val="00BC32DC"/>
    <w:pPr>
      <w:spacing w:after="60"/>
      <w:ind w:left="1415" w:hanging="283"/>
    </w:pPr>
  </w:style>
  <w:style w:type="paragraph" w:styleId="2c">
    <w:name w:val="List Bullet 2"/>
    <w:basedOn w:val="a1"/>
    <w:autoRedefine/>
    <w:semiHidden/>
    <w:rsid w:val="00BC32DC"/>
    <w:pPr>
      <w:tabs>
        <w:tab w:val="num" w:pos="643"/>
      </w:tabs>
      <w:spacing w:after="60"/>
      <w:ind w:left="643"/>
    </w:pPr>
  </w:style>
  <w:style w:type="paragraph" w:styleId="39">
    <w:name w:val="List Bullet 3"/>
    <w:basedOn w:val="a1"/>
    <w:autoRedefine/>
    <w:semiHidden/>
    <w:rsid w:val="00BC32DC"/>
    <w:pPr>
      <w:tabs>
        <w:tab w:val="num" w:pos="926"/>
      </w:tabs>
      <w:spacing w:after="60"/>
      <w:ind w:left="926"/>
    </w:pPr>
  </w:style>
  <w:style w:type="paragraph" w:styleId="44">
    <w:name w:val="List Bullet 4"/>
    <w:basedOn w:val="a1"/>
    <w:autoRedefine/>
    <w:semiHidden/>
    <w:rsid w:val="00BC32DC"/>
    <w:pPr>
      <w:tabs>
        <w:tab w:val="num" w:pos="1209"/>
      </w:tabs>
      <w:spacing w:after="60"/>
      <w:ind w:left="1209"/>
    </w:pPr>
  </w:style>
  <w:style w:type="paragraph" w:styleId="53">
    <w:name w:val="List Bullet 5"/>
    <w:basedOn w:val="a1"/>
    <w:autoRedefine/>
    <w:semiHidden/>
    <w:rsid w:val="00BC32DC"/>
    <w:pPr>
      <w:tabs>
        <w:tab w:val="num" w:pos="1492"/>
      </w:tabs>
      <w:spacing w:after="60"/>
      <w:ind w:left="1492"/>
    </w:pPr>
  </w:style>
  <w:style w:type="paragraph" w:styleId="2d">
    <w:name w:val="List Number 2"/>
    <w:basedOn w:val="a1"/>
    <w:semiHidden/>
    <w:rsid w:val="00BC32DC"/>
    <w:pPr>
      <w:tabs>
        <w:tab w:val="num" w:pos="643"/>
      </w:tabs>
      <w:spacing w:after="60"/>
      <w:ind w:left="643"/>
    </w:pPr>
  </w:style>
  <w:style w:type="paragraph" w:styleId="3a">
    <w:name w:val="List Number 3"/>
    <w:basedOn w:val="a1"/>
    <w:semiHidden/>
    <w:rsid w:val="00BC32DC"/>
    <w:pPr>
      <w:tabs>
        <w:tab w:val="num" w:pos="926"/>
      </w:tabs>
      <w:spacing w:after="60"/>
      <w:ind w:left="926"/>
    </w:pPr>
  </w:style>
  <w:style w:type="paragraph" w:styleId="45">
    <w:name w:val="List Number 4"/>
    <w:basedOn w:val="a1"/>
    <w:semiHidden/>
    <w:rsid w:val="00BC32DC"/>
    <w:pPr>
      <w:tabs>
        <w:tab w:val="num" w:pos="1209"/>
      </w:tabs>
      <w:spacing w:after="60"/>
      <w:ind w:left="1209"/>
    </w:pPr>
  </w:style>
  <w:style w:type="paragraph" w:styleId="54">
    <w:name w:val="List Number 5"/>
    <w:basedOn w:val="a1"/>
    <w:semiHidden/>
    <w:rsid w:val="00BC32DC"/>
    <w:pPr>
      <w:tabs>
        <w:tab w:val="num" w:pos="1492"/>
      </w:tabs>
      <w:spacing w:after="60"/>
      <w:ind w:left="1492" w:hanging="360"/>
    </w:pPr>
  </w:style>
  <w:style w:type="paragraph" w:styleId="af7">
    <w:name w:val="Title"/>
    <w:aliases w:val="Название1,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1"/>
    <w:link w:val="af8"/>
    <w:qFormat/>
    <w:rsid w:val="00BC32DC"/>
    <w:pPr>
      <w:spacing w:before="240" w:after="60"/>
      <w:jc w:val="center"/>
      <w:outlineLvl w:val="0"/>
    </w:pPr>
    <w:rPr>
      <w:rFonts w:ascii="Arial" w:hAnsi="Arial"/>
      <w:b/>
      <w:bCs/>
      <w:kern w:val="28"/>
      <w:sz w:val="32"/>
      <w:szCs w:val="32"/>
    </w:rPr>
  </w:style>
  <w:style w:type="character" w:customStyle="1" w:styleId="af8">
    <w:name w:val="Заголовок Знак"/>
    <w:aliases w:val="Название1 Знак,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 Знак2"/>
    <w:link w:val="af7"/>
    <w:locked/>
    <w:rsid w:val="00BC32DC"/>
    <w:rPr>
      <w:rFonts w:ascii="Arial" w:hAnsi="Arial" w:cs="Arial"/>
      <w:b/>
      <w:bCs/>
      <w:kern w:val="28"/>
      <w:sz w:val="32"/>
      <w:szCs w:val="32"/>
      <w:lang w:val="ru-RU" w:eastAsia="ru-RU"/>
    </w:rPr>
  </w:style>
  <w:style w:type="paragraph" w:styleId="af9">
    <w:name w:val="Salutation"/>
    <w:aliases w:val="Приветствие Знак, Знак12 Знак, Знак12,Знак12 Знак,Знак12"/>
    <w:basedOn w:val="a1"/>
    <w:next w:val="a1"/>
    <w:link w:val="17"/>
    <w:semiHidden/>
    <w:rsid w:val="00BC32DC"/>
    <w:pPr>
      <w:spacing w:after="60"/>
    </w:pPr>
  </w:style>
  <w:style w:type="paragraph" w:styleId="afa">
    <w:name w:val="Closing"/>
    <w:aliases w:val="Заключение Знак, Знак11 Знак, Знак11,Знак11 Знак,Знак11"/>
    <w:basedOn w:val="a1"/>
    <w:link w:val="afb"/>
    <w:semiHidden/>
    <w:rsid w:val="00BC32DC"/>
    <w:pPr>
      <w:spacing w:after="60"/>
      <w:ind w:left="4252"/>
    </w:pPr>
  </w:style>
  <w:style w:type="character" w:customStyle="1" w:styleId="afb">
    <w:name w:val="Прощание Знак"/>
    <w:aliases w:val="Заключение Знак Знак, Знак11 Знак Знак, Знак11 Знак1,Знак11 Знак Знак,Знак11 Знак1"/>
    <w:link w:val="afa"/>
    <w:semiHidden/>
    <w:locked/>
    <w:rsid w:val="00BC32DC"/>
    <w:rPr>
      <w:rFonts w:cs="Times New Roman"/>
      <w:sz w:val="24"/>
      <w:szCs w:val="24"/>
    </w:rPr>
  </w:style>
  <w:style w:type="paragraph" w:styleId="afc">
    <w:name w:val="Signature"/>
    <w:aliases w:val="Подпись Знак, Знак10 Знак, Знак10,Знак10 Знак,Знак10"/>
    <w:basedOn w:val="a1"/>
    <w:link w:val="18"/>
    <w:semiHidden/>
    <w:rsid w:val="00BC32DC"/>
    <w:pPr>
      <w:spacing w:after="60"/>
      <w:ind w:left="4252"/>
    </w:pPr>
  </w:style>
  <w:style w:type="character" w:customStyle="1" w:styleId="18">
    <w:name w:val="Подпись Знак1"/>
    <w:aliases w:val="Подпись Знак Знак, Знак10 Знак Знак, Знак10 Знак1,Знак10 Знак Знак,Знак10 Знак1"/>
    <w:link w:val="afc"/>
    <w:semiHidden/>
    <w:locked/>
    <w:rsid w:val="00BC32DC"/>
    <w:rPr>
      <w:rFonts w:cs="Times New Roman"/>
      <w:sz w:val="24"/>
      <w:szCs w:val="24"/>
    </w:rPr>
  </w:style>
  <w:style w:type="paragraph" w:styleId="afd">
    <w:name w:val="List Continue"/>
    <w:basedOn w:val="a1"/>
    <w:semiHidden/>
    <w:rsid w:val="00BC32DC"/>
    <w:pPr>
      <w:spacing w:after="120"/>
      <w:ind w:left="283"/>
    </w:pPr>
  </w:style>
  <w:style w:type="paragraph" w:styleId="2e">
    <w:name w:val="List Continue 2"/>
    <w:basedOn w:val="a1"/>
    <w:semiHidden/>
    <w:rsid w:val="00BC32DC"/>
    <w:pPr>
      <w:spacing w:after="120"/>
      <w:ind w:left="566"/>
    </w:pPr>
  </w:style>
  <w:style w:type="paragraph" w:styleId="3b">
    <w:name w:val="List Continue 3"/>
    <w:basedOn w:val="a1"/>
    <w:semiHidden/>
    <w:rsid w:val="00BC32DC"/>
    <w:pPr>
      <w:spacing w:after="120"/>
      <w:ind w:left="849"/>
    </w:pPr>
  </w:style>
  <w:style w:type="paragraph" w:styleId="46">
    <w:name w:val="List Continue 4"/>
    <w:basedOn w:val="a1"/>
    <w:semiHidden/>
    <w:rsid w:val="00BC32DC"/>
    <w:pPr>
      <w:spacing w:after="120"/>
      <w:ind w:left="1132"/>
    </w:pPr>
  </w:style>
  <w:style w:type="paragraph" w:styleId="55">
    <w:name w:val="List Continue 5"/>
    <w:basedOn w:val="a1"/>
    <w:semiHidden/>
    <w:rsid w:val="00BC32DC"/>
    <w:pPr>
      <w:spacing w:after="120"/>
      <w:ind w:left="1415"/>
    </w:pPr>
  </w:style>
  <w:style w:type="paragraph" w:styleId="afe">
    <w:name w:val="Message Header"/>
    <w:aliases w:val="Шапка Знак, Знак9 Знак, Знак9,Знак9 Знак,Знак9"/>
    <w:basedOn w:val="a1"/>
    <w:link w:val="19"/>
    <w:semiHidden/>
    <w:rsid w:val="00BC32DC"/>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rPr>
  </w:style>
  <w:style w:type="character" w:customStyle="1" w:styleId="19">
    <w:name w:val="Шапка Знак1"/>
    <w:aliases w:val="Шапка Знак Знак, Знак9 Знак Знак, Знак9 Знак1,Знак9 Знак Знак,Знак9 Знак1"/>
    <w:link w:val="afe"/>
    <w:semiHidden/>
    <w:locked/>
    <w:rsid w:val="00BC32DC"/>
    <w:rPr>
      <w:rFonts w:ascii="Cambria" w:eastAsia="Times New Roman" w:hAnsi="Cambria" w:cs="Times New Roman"/>
      <w:sz w:val="24"/>
      <w:szCs w:val="24"/>
      <w:shd w:val="pct20" w:color="auto" w:fill="auto"/>
    </w:rPr>
  </w:style>
  <w:style w:type="paragraph" w:styleId="aff">
    <w:name w:val="Subtitle"/>
    <w:aliases w:val="Подзаголовок Знак,Знак8 Знак,Знак8,Знак8 Знак1,Знак8 Знак Знак"/>
    <w:basedOn w:val="a1"/>
    <w:link w:val="1a"/>
    <w:qFormat/>
    <w:rsid w:val="00633497"/>
    <w:pPr>
      <w:spacing w:before="240" w:after="120"/>
      <w:ind w:firstLine="0"/>
      <w:jc w:val="center"/>
      <w:outlineLvl w:val="1"/>
    </w:pPr>
    <w:rPr>
      <w:b/>
    </w:rPr>
  </w:style>
  <w:style w:type="character" w:customStyle="1" w:styleId="1a">
    <w:name w:val="Подзаголовок Знак1"/>
    <w:aliases w:val="Подзаголовок Знак Знак,Знак8 Знак Знак2,Знак8 Знак3,Знак8 Знак1 Знак,Знак8 Знак Знак Знак"/>
    <w:link w:val="aff"/>
    <w:locked/>
    <w:rsid w:val="00633497"/>
    <w:rPr>
      <w:b/>
      <w:sz w:val="24"/>
      <w:szCs w:val="24"/>
    </w:rPr>
  </w:style>
  <w:style w:type="character" w:customStyle="1" w:styleId="17">
    <w:name w:val="Приветствие Знак1"/>
    <w:aliases w:val="Приветствие Знак Знак, Знак12 Знак Знак, Знак12 Знак1,Знак12 Знак Знак,Знак12 Знак1"/>
    <w:link w:val="af9"/>
    <w:semiHidden/>
    <w:locked/>
    <w:rsid w:val="00BC32DC"/>
    <w:rPr>
      <w:rFonts w:cs="Times New Roman"/>
      <w:sz w:val="24"/>
      <w:szCs w:val="24"/>
    </w:rPr>
  </w:style>
  <w:style w:type="paragraph" w:styleId="aff0">
    <w:name w:val="Date"/>
    <w:aliases w:val="Дата Знак, Знак7 Знак, Знак7,Знак7 Знак,Знак7"/>
    <w:basedOn w:val="a1"/>
    <w:next w:val="a1"/>
    <w:link w:val="1b"/>
    <w:semiHidden/>
    <w:rsid w:val="00BC32DC"/>
    <w:pPr>
      <w:spacing w:after="60"/>
    </w:pPr>
  </w:style>
  <w:style w:type="character" w:customStyle="1" w:styleId="1b">
    <w:name w:val="Дата Знак1"/>
    <w:aliases w:val="Дата Знак Знак, Знак7 Знак Знак, Знак7 Знак1,Знак7 Знак Знак,Знак7 Знак1"/>
    <w:link w:val="aff0"/>
    <w:semiHidden/>
    <w:locked/>
    <w:rsid w:val="00BC32DC"/>
    <w:rPr>
      <w:rFonts w:cs="Times New Roman"/>
      <w:sz w:val="24"/>
      <w:szCs w:val="24"/>
      <w:lang w:val="ru-RU" w:eastAsia="ru-RU"/>
    </w:rPr>
  </w:style>
  <w:style w:type="paragraph" w:styleId="aff1">
    <w:name w:val="Body Text First Indent"/>
    <w:aliases w:val="Красная строка Знак, Знак6 Знак, Знак6,Знак6 Знак,Знак6"/>
    <w:basedOn w:val="a9"/>
    <w:link w:val="1c"/>
    <w:semiHidden/>
    <w:rsid w:val="00BC32DC"/>
    <w:pPr>
      <w:ind w:firstLine="210"/>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1"/>
    <w:semiHidden/>
    <w:locked/>
    <w:rsid w:val="00BC32DC"/>
    <w:rPr>
      <w:rFonts w:ascii="Arial" w:hAnsi="Arial" w:cs="Arial"/>
      <w:b/>
      <w:bCs/>
      <w:kern w:val="32"/>
      <w:sz w:val="24"/>
      <w:szCs w:val="24"/>
      <w:lang w:val="ru-RU" w:eastAsia="ru-RU"/>
    </w:rPr>
  </w:style>
  <w:style w:type="paragraph" w:styleId="2f">
    <w:name w:val="Body Text First Indent 2"/>
    <w:aliases w:val="Красная строка 2 Знак, Знак5 Знак, Знак5"/>
    <w:basedOn w:val="aa"/>
    <w:link w:val="211"/>
    <w:semiHidden/>
    <w:rsid w:val="00BC32DC"/>
    <w:pPr>
      <w:ind w:firstLine="210"/>
    </w:pPr>
  </w:style>
  <w:style w:type="character" w:customStyle="1" w:styleId="211">
    <w:name w:val="Красная строка 2 Знак1"/>
    <w:aliases w:val="Красная строка 2 Знак Знак, Знак5 Знак Знак, Знак5 Знак1"/>
    <w:basedOn w:val="25"/>
    <w:link w:val="2f"/>
    <w:semiHidden/>
    <w:locked/>
    <w:rsid w:val="00BC32DC"/>
    <w:rPr>
      <w:rFonts w:cs="Times New Roman"/>
      <w:sz w:val="24"/>
      <w:szCs w:val="24"/>
      <w:lang w:val="ru-RU" w:eastAsia="ru-RU"/>
    </w:rPr>
  </w:style>
  <w:style w:type="paragraph" w:styleId="aff2">
    <w:name w:val="Note Heading"/>
    <w:aliases w:val="Заголовок записки Знак, Знак4 Знак, Знак4,Знак4 Знак,Знак4"/>
    <w:basedOn w:val="a1"/>
    <w:next w:val="a1"/>
    <w:link w:val="1d"/>
    <w:semiHidden/>
    <w:rsid w:val="00BC32DC"/>
    <w:pPr>
      <w:spacing w:after="60"/>
    </w:p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2"/>
    <w:semiHidden/>
    <w:locked/>
    <w:rsid w:val="00BC32DC"/>
    <w:rPr>
      <w:rFonts w:cs="Times New Roman"/>
      <w:sz w:val="24"/>
      <w:szCs w:val="24"/>
    </w:rPr>
  </w:style>
  <w:style w:type="paragraph" w:styleId="aff3">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Знак Знак Знак Знак Знак Знак Знак, Знак Знак1 Знак1"/>
    <w:basedOn w:val="a1"/>
    <w:link w:val="1e"/>
    <w:rsid w:val="00BC32DC"/>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3"/>
    <w:semiHidden/>
    <w:locked/>
    <w:rsid w:val="00BC32DC"/>
    <w:rPr>
      <w:rFonts w:ascii="Courier New" w:hAnsi="Courier New" w:cs="Courier New"/>
      <w:lang w:val="ru-RU" w:eastAsia="ru-RU"/>
    </w:rPr>
  </w:style>
  <w:style w:type="character" w:customStyle="1" w:styleId="92">
    <w:name w:val="Знак Знак9"/>
    <w:semiHidden/>
    <w:rsid w:val="00BC32DC"/>
    <w:rPr>
      <w:rFonts w:cs="Times New Roman"/>
      <w:sz w:val="24"/>
      <w:szCs w:val="24"/>
    </w:rPr>
  </w:style>
  <w:style w:type="paragraph" w:styleId="aff4">
    <w:name w:val="E-mail Signature"/>
    <w:aliases w:val="Электронная подпись Знак, Знак2 Знак, Знак2,Знак2 Знак,Знак2"/>
    <w:basedOn w:val="a1"/>
    <w:link w:val="1f"/>
    <w:semiHidden/>
    <w:rsid w:val="00BC32DC"/>
    <w:pPr>
      <w:spacing w:after="60"/>
    </w:p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4"/>
    <w:semiHidden/>
    <w:locked/>
    <w:rsid w:val="00BC32DC"/>
    <w:rPr>
      <w:rFonts w:cs="Times New Roman"/>
      <w:sz w:val="24"/>
      <w:szCs w:val="24"/>
    </w:rPr>
  </w:style>
  <w:style w:type="paragraph" w:customStyle="1" w:styleId="a0">
    <w:name w:val="Раздел"/>
    <w:basedOn w:val="a1"/>
    <w:semiHidden/>
    <w:rsid w:val="00BC32DC"/>
    <w:pPr>
      <w:numPr>
        <w:ilvl w:val="1"/>
        <w:numId w:val="2"/>
      </w:numPr>
      <w:spacing w:before="120" w:after="120"/>
      <w:jc w:val="center"/>
    </w:pPr>
    <w:rPr>
      <w:rFonts w:ascii="Arial Narrow" w:hAnsi="Arial Narrow" w:cs="Arial Narrow"/>
      <w:b/>
      <w:bCs/>
      <w:sz w:val="28"/>
      <w:szCs w:val="28"/>
    </w:rPr>
  </w:style>
  <w:style w:type="paragraph" w:customStyle="1" w:styleId="aff5">
    <w:name w:val="Часть"/>
    <w:basedOn w:val="a1"/>
    <w:semiHidden/>
    <w:rsid w:val="00BC32DC"/>
    <w:pPr>
      <w:spacing w:after="60"/>
      <w:jc w:val="center"/>
    </w:pPr>
    <w:rPr>
      <w:rFonts w:ascii="Arial" w:hAnsi="Arial" w:cs="Arial"/>
      <w:b/>
      <w:bCs/>
      <w:caps/>
      <w:sz w:val="32"/>
      <w:szCs w:val="32"/>
    </w:rPr>
  </w:style>
  <w:style w:type="paragraph" w:customStyle="1" w:styleId="3">
    <w:name w:val="Раздел 3"/>
    <w:basedOn w:val="a1"/>
    <w:semiHidden/>
    <w:rsid w:val="00BC32DC"/>
    <w:pPr>
      <w:numPr>
        <w:numId w:val="3"/>
      </w:numPr>
      <w:spacing w:before="120" w:after="120"/>
      <w:jc w:val="center"/>
    </w:pPr>
    <w:rPr>
      <w:b/>
      <w:bCs/>
    </w:rPr>
  </w:style>
  <w:style w:type="paragraph" w:customStyle="1" w:styleId="a">
    <w:name w:val="Условия контракта"/>
    <w:basedOn w:val="a1"/>
    <w:semiHidden/>
    <w:rsid w:val="00BC32DC"/>
    <w:pPr>
      <w:numPr>
        <w:numId w:val="1"/>
      </w:numPr>
      <w:spacing w:before="240" w:after="120"/>
    </w:pPr>
    <w:rPr>
      <w:b/>
      <w:bCs/>
    </w:rPr>
  </w:style>
  <w:style w:type="paragraph" w:customStyle="1" w:styleId="Instruction">
    <w:name w:val="Instruction"/>
    <w:basedOn w:val="27"/>
    <w:semiHidden/>
    <w:rsid w:val="00BC32DC"/>
    <w:pPr>
      <w:tabs>
        <w:tab w:val="num" w:pos="360"/>
      </w:tabs>
      <w:spacing w:before="180" w:after="60"/>
      <w:ind w:left="360" w:hanging="360"/>
    </w:pPr>
    <w:rPr>
      <w:b/>
      <w:bCs/>
    </w:rPr>
  </w:style>
  <w:style w:type="paragraph" w:customStyle="1" w:styleId="aff6">
    <w:name w:val="Тендерные данные"/>
    <w:basedOn w:val="a1"/>
    <w:semiHidden/>
    <w:rsid w:val="00BC32DC"/>
    <w:pPr>
      <w:tabs>
        <w:tab w:val="left" w:pos="1985"/>
      </w:tabs>
      <w:spacing w:before="120" w:after="60"/>
    </w:pPr>
    <w:rPr>
      <w:b/>
      <w:bCs/>
    </w:rPr>
  </w:style>
  <w:style w:type="paragraph" w:customStyle="1" w:styleId="aff7">
    <w:name w:val="Îáû÷íûé"/>
    <w:rsid w:val="00BC32DC"/>
  </w:style>
  <w:style w:type="paragraph" w:customStyle="1" w:styleId="aff8">
    <w:name w:val="Íîðìàëüíûé"/>
    <w:semiHidden/>
    <w:rsid w:val="00BC32DC"/>
    <w:rPr>
      <w:rFonts w:ascii="Courier" w:hAnsi="Courier" w:cs="Courier"/>
      <w:sz w:val="24"/>
      <w:szCs w:val="24"/>
      <w:lang w:val="en-GB"/>
    </w:rPr>
  </w:style>
  <w:style w:type="paragraph" w:customStyle="1" w:styleId="aff9">
    <w:name w:val="Подраздел"/>
    <w:basedOn w:val="a1"/>
    <w:semiHidden/>
    <w:rsid w:val="00BC32DC"/>
    <w:pPr>
      <w:suppressAutoHyphens/>
      <w:spacing w:before="240" w:after="120"/>
      <w:jc w:val="center"/>
    </w:pPr>
    <w:rPr>
      <w:rFonts w:ascii="TimesDL" w:hAnsi="TimesDL" w:cs="TimesDL"/>
      <w:b/>
      <w:bCs/>
      <w:smallCaps/>
      <w:spacing w:val="-2"/>
    </w:rPr>
  </w:style>
  <w:style w:type="paragraph" w:customStyle="1" w:styleId="ConsNonformat">
    <w:name w:val="ConsNonformat"/>
    <w:semiHidden/>
    <w:rsid w:val="00BC32DC"/>
    <w:pPr>
      <w:widowControl w:val="0"/>
      <w:autoSpaceDE w:val="0"/>
      <w:autoSpaceDN w:val="0"/>
      <w:adjustRightInd w:val="0"/>
      <w:ind w:right="19772"/>
    </w:pPr>
    <w:rPr>
      <w:rFonts w:ascii="Courier New" w:hAnsi="Courier New" w:cs="Courier New"/>
    </w:rPr>
  </w:style>
  <w:style w:type="paragraph" w:customStyle="1" w:styleId="1f0">
    <w:name w:val="Стиль1"/>
    <w:basedOn w:val="a1"/>
    <w:semiHidden/>
    <w:rsid w:val="00BC32DC"/>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1"/>
    <w:semiHidden/>
    <w:rsid w:val="00BC32DC"/>
  </w:style>
  <w:style w:type="paragraph" w:customStyle="1" w:styleId="212">
    <w:name w:val="Заголовок 2.1"/>
    <w:basedOn w:val="10"/>
    <w:semiHidden/>
    <w:rsid w:val="00BC32DC"/>
    <w:pPr>
      <w:keepLines/>
      <w:widowControl w:val="0"/>
      <w:suppressLineNumbers/>
      <w:suppressAutoHyphens/>
    </w:pPr>
    <w:rPr>
      <w:rFonts w:ascii="Times New Roman" w:hAnsi="Times New Roman"/>
      <w:caps/>
      <w:kern w:val="28"/>
      <w:sz w:val="24"/>
      <w:szCs w:val="24"/>
    </w:rPr>
  </w:style>
  <w:style w:type="paragraph" w:customStyle="1" w:styleId="2f0">
    <w:name w:val="Стиль2"/>
    <w:basedOn w:val="2d"/>
    <w:semiHidden/>
    <w:rsid w:val="00BC32DC"/>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1"/>
    <w:semiHidden/>
    <w:rsid w:val="00BC32DC"/>
    <w:pPr>
      <w:spacing w:after="60"/>
    </w:pPr>
  </w:style>
  <w:style w:type="paragraph" w:customStyle="1" w:styleId="47">
    <w:name w:val="Стиль4"/>
    <w:basedOn w:val="20"/>
    <w:next w:val="a1"/>
    <w:semiHidden/>
    <w:rsid w:val="00BC32DC"/>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a">
    <w:name w:val="Таблица заголовок"/>
    <w:basedOn w:val="a1"/>
    <w:semiHidden/>
    <w:rsid w:val="00BC32DC"/>
    <w:pPr>
      <w:spacing w:before="120" w:after="120" w:line="360" w:lineRule="auto"/>
      <w:jc w:val="right"/>
    </w:pPr>
    <w:rPr>
      <w:b/>
      <w:bCs/>
      <w:sz w:val="28"/>
      <w:szCs w:val="28"/>
    </w:rPr>
  </w:style>
  <w:style w:type="paragraph" w:customStyle="1" w:styleId="affb">
    <w:name w:val="текст таблицы"/>
    <w:basedOn w:val="a1"/>
    <w:semiHidden/>
    <w:rsid w:val="00BC32DC"/>
    <w:pPr>
      <w:spacing w:before="120"/>
      <w:ind w:right="-102"/>
    </w:pPr>
  </w:style>
  <w:style w:type="paragraph" w:customStyle="1" w:styleId="affc">
    <w:name w:val="Пункт Знак"/>
    <w:basedOn w:val="a1"/>
    <w:semiHidden/>
    <w:rsid w:val="00BC32DC"/>
    <w:pPr>
      <w:tabs>
        <w:tab w:val="num" w:pos="1134"/>
        <w:tab w:val="left" w:pos="1701"/>
      </w:tabs>
      <w:snapToGrid w:val="0"/>
      <w:spacing w:line="360" w:lineRule="auto"/>
      <w:ind w:left="1134" w:hanging="567"/>
    </w:pPr>
    <w:rPr>
      <w:sz w:val="28"/>
      <w:szCs w:val="28"/>
    </w:rPr>
  </w:style>
  <w:style w:type="paragraph" w:customStyle="1" w:styleId="affd">
    <w:name w:val="a"/>
    <w:basedOn w:val="a1"/>
    <w:semiHidden/>
    <w:rsid w:val="00BC32DC"/>
    <w:pPr>
      <w:snapToGrid w:val="0"/>
      <w:spacing w:line="360" w:lineRule="auto"/>
      <w:ind w:left="1134" w:hanging="567"/>
    </w:pPr>
    <w:rPr>
      <w:sz w:val="28"/>
      <w:szCs w:val="28"/>
    </w:rPr>
  </w:style>
  <w:style w:type="paragraph" w:customStyle="1" w:styleId="affe">
    <w:name w:val="Комментарий пользователя"/>
    <w:basedOn w:val="a1"/>
    <w:next w:val="a1"/>
    <w:semiHidden/>
    <w:rsid w:val="00BC32DC"/>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sid w:val="00BC32DC"/>
    <w:rPr>
      <w:rFonts w:ascii="Courier New" w:hAnsi="Courier New" w:cs="Courier New"/>
      <w:kern w:val="28"/>
      <w:sz w:val="24"/>
      <w:szCs w:val="24"/>
    </w:rPr>
  </w:style>
  <w:style w:type="paragraph" w:customStyle="1" w:styleId="61">
    <w:name w:val="Стиль6"/>
    <w:basedOn w:val="1f0"/>
    <w:next w:val="1f0"/>
    <w:semiHidden/>
    <w:rsid w:val="00BC32DC"/>
    <w:pPr>
      <w:tabs>
        <w:tab w:val="num" w:pos="0"/>
      </w:tabs>
      <w:ind w:left="0" w:firstLine="709"/>
    </w:pPr>
    <w:rPr>
      <w:rFonts w:ascii="Courier New" w:hAnsi="Courier New" w:cs="Courier New"/>
      <w:sz w:val="24"/>
      <w:szCs w:val="24"/>
    </w:rPr>
  </w:style>
  <w:style w:type="paragraph" w:customStyle="1" w:styleId="72">
    <w:name w:val="Стиль7"/>
    <w:basedOn w:val="2f0"/>
    <w:next w:val="2f0"/>
    <w:semiHidden/>
    <w:rsid w:val="00BC32DC"/>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rsid w:val="00BC32DC"/>
    <w:pPr>
      <w:spacing w:before="0"/>
      <w:ind w:firstLine="720"/>
    </w:pPr>
    <w:rPr>
      <w:rFonts w:ascii="Courier New" w:hAnsi="Courier New" w:cs="Courier New"/>
      <w:i w:val="0"/>
      <w:iCs w:val="0"/>
      <w:caps/>
      <w:sz w:val="22"/>
      <w:szCs w:val="22"/>
    </w:rPr>
  </w:style>
  <w:style w:type="paragraph" w:customStyle="1" w:styleId="afff">
    <w:name w:val="А_обычный"/>
    <w:basedOn w:val="a1"/>
    <w:semiHidden/>
    <w:rsid w:val="00BC32DC"/>
  </w:style>
  <w:style w:type="paragraph" w:customStyle="1" w:styleId="ConsTitle">
    <w:name w:val="ConsTitle"/>
    <w:semiHidden/>
    <w:rsid w:val="00BC32DC"/>
    <w:pPr>
      <w:widowControl w:val="0"/>
      <w:autoSpaceDE w:val="0"/>
      <w:autoSpaceDN w:val="0"/>
      <w:adjustRightInd w:val="0"/>
      <w:ind w:right="19772"/>
    </w:pPr>
    <w:rPr>
      <w:rFonts w:ascii="Arial" w:hAnsi="Arial" w:cs="Arial"/>
      <w:b/>
      <w:bCs/>
    </w:rPr>
  </w:style>
  <w:style w:type="character" w:styleId="afff0">
    <w:name w:val="footnote reference"/>
    <w:semiHidden/>
    <w:rsid w:val="00BC32DC"/>
    <w:rPr>
      <w:rFonts w:ascii="Times New Roman" w:hAnsi="Times New Roman" w:cs="Times New Roman"/>
      <w:vertAlign w:val="superscript"/>
    </w:rPr>
  </w:style>
  <w:style w:type="character" w:customStyle="1" w:styleId="afff1">
    <w:name w:val="Знак Знак"/>
    <w:aliases w:val="Текст примечания Знак1,Знак Знак Знак3, Знак Знак Знак,Текст Знак2,Текст Знак1 Знак,Текст Знак Знак Знак,Знак Знак Знак Знак Знак Знак Знак Знак,Текст Знак2 Знак,Текст Знак1 Знак Знак,Текст Знак Знак Знак Знак, Знак Знак Знак Знак Знак"/>
    <w:rsid w:val="00BC32DC"/>
    <w:rPr>
      <w:rFonts w:ascii="Arial" w:hAnsi="Arial" w:cs="Arial"/>
      <w:sz w:val="24"/>
      <w:szCs w:val="24"/>
      <w:lang w:val="ru-RU" w:eastAsia="ru-RU"/>
    </w:rPr>
  </w:style>
  <w:style w:type="character" w:customStyle="1" w:styleId="afff2">
    <w:name w:val="Основной шрифт"/>
    <w:semiHidden/>
    <w:rsid w:val="00BC32DC"/>
  </w:style>
  <w:style w:type="character" w:customStyle="1" w:styleId="3c">
    <w:name w:val="Стиль3 Знак Знак"/>
    <w:rsid w:val="00BC32DC"/>
    <w:rPr>
      <w:rFonts w:cs="Times New Roman"/>
      <w:sz w:val="24"/>
      <w:szCs w:val="24"/>
      <w:lang w:val="ru-RU" w:eastAsia="ru-RU"/>
    </w:rPr>
  </w:style>
  <w:style w:type="table" w:styleId="1f1">
    <w:name w:val="Table Simple 1"/>
    <w:basedOn w:val="a3"/>
    <w:semiHidden/>
    <w:rsid w:val="00BC32DC"/>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3"/>
    <w:semiHidden/>
    <w:rsid w:val="00BC32DC"/>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3"/>
    <w:semiHidden/>
    <w:rsid w:val="00BC32DC"/>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3"/>
    <w:semiHidden/>
    <w:rsid w:val="00BC32DC"/>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3"/>
    <w:semiHidden/>
    <w:rsid w:val="00BC32DC"/>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3"/>
    <w:semiHidden/>
    <w:rsid w:val="00BC32DC"/>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3"/>
    <w:semiHidden/>
    <w:rsid w:val="00BC32DC"/>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rsid w:val="00BC32DC"/>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BC32DC"/>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3"/>
    <w:semiHidden/>
    <w:rsid w:val="00BC32DC"/>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semiHidden/>
    <w:rsid w:val="00BC32DC"/>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3"/>
    <w:semiHidden/>
    <w:rsid w:val="00BC32DC"/>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3"/>
    <w:semiHidden/>
    <w:rsid w:val="00BC32DC"/>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rsid w:val="00BC32DC"/>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3"/>
    <w:semiHidden/>
    <w:rsid w:val="00BC32DC"/>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3"/>
    <w:semiHidden/>
    <w:rsid w:val="00BC32DC"/>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3"/>
    <w:semiHidden/>
    <w:rsid w:val="00BC32DC"/>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semiHidden/>
    <w:rsid w:val="00BC32DC"/>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semiHidden/>
    <w:rsid w:val="00BC32DC"/>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semiHidden/>
    <w:rsid w:val="00BC32DC"/>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semiHidden/>
    <w:rsid w:val="00BC32DC"/>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semiHidden/>
    <w:rsid w:val="00BC32DC"/>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BC32DC"/>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BC32DC"/>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BC32DC"/>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3"/>
    <w:semiHidden/>
    <w:rsid w:val="00BC32DC"/>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semiHidden/>
    <w:rsid w:val="00BC32DC"/>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3"/>
    <w:semiHidden/>
    <w:rsid w:val="00BC32DC"/>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3">
    <w:name w:val="Table Contemporary"/>
    <w:basedOn w:val="a3"/>
    <w:semiHidden/>
    <w:rsid w:val="00BC32DC"/>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4">
    <w:name w:val="Table Elegant"/>
    <w:basedOn w:val="a3"/>
    <w:semiHidden/>
    <w:rsid w:val="00BC32DC"/>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5">
    <w:name w:val="Table Professional"/>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3"/>
    <w:semiHidden/>
    <w:rsid w:val="00BC32DC"/>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3"/>
    <w:semiHidden/>
    <w:rsid w:val="00BC32DC"/>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3"/>
    <w:semiHidden/>
    <w:rsid w:val="00BC32DC"/>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semiHidden/>
    <w:rsid w:val="00BC32DC"/>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semiHidden/>
    <w:rsid w:val="00BC32DC"/>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6">
    <w:name w:val="Table Theme"/>
    <w:basedOn w:val="a3"/>
    <w:semiHidden/>
    <w:rsid w:val="00BC32D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Таблица1"/>
    <w:rsid w:val="00BC32D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C32DC"/>
    <w:pPr>
      <w:widowControl w:val="0"/>
      <w:autoSpaceDE w:val="0"/>
      <w:autoSpaceDN w:val="0"/>
      <w:adjustRightInd w:val="0"/>
    </w:pPr>
    <w:rPr>
      <w:rFonts w:ascii="Courier New" w:hAnsi="Courier New" w:cs="Courier New"/>
    </w:rPr>
  </w:style>
  <w:style w:type="character" w:customStyle="1" w:styleId="3f3">
    <w:name w:val="Стиль3 Знак Знак Знак"/>
    <w:rsid w:val="00BC32DC"/>
    <w:rPr>
      <w:rFonts w:cs="Times New Roman"/>
      <w:sz w:val="24"/>
      <w:szCs w:val="24"/>
      <w:lang w:val="ru-RU" w:eastAsia="ru-RU"/>
    </w:rPr>
  </w:style>
  <w:style w:type="paragraph" w:customStyle="1" w:styleId="CourierNew">
    <w:name w:val="обычный + Courier New"/>
    <w:aliases w:val="11 пт,Обычный + 12 пт,Синий,Первая строка:  0,95 см,По ширине,Первая строка:  1 см,27 см,Обычный + 11 пт,Междустр.интервал...,Plain Text + Times New Roman,95 с...,Основной текст + 11 пт,27 см + не полужирны..."/>
    <w:basedOn w:val="a1"/>
    <w:rsid w:val="00BC32DC"/>
    <w:pPr>
      <w:tabs>
        <w:tab w:val="num" w:pos="252"/>
      </w:tabs>
      <w:spacing w:after="60"/>
      <w:ind w:left="252" w:hanging="180"/>
    </w:pPr>
    <w:rPr>
      <w:rFonts w:ascii="Courier New" w:hAnsi="Courier New" w:cs="Courier New"/>
      <w:sz w:val="20"/>
      <w:szCs w:val="20"/>
    </w:rPr>
  </w:style>
  <w:style w:type="paragraph" w:styleId="afff7">
    <w:name w:val="Document Map"/>
    <w:aliases w:val="Схема документа Знак, Знак1 Знак, Знак1,Знак1 Знак,Знак1"/>
    <w:basedOn w:val="a1"/>
    <w:link w:val="1f9"/>
    <w:rsid w:val="00BC32DC"/>
    <w:pPr>
      <w:shd w:val="clear" w:color="auto" w:fill="000080"/>
      <w:spacing w:after="60"/>
    </w:pPr>
    <w:rPr>
      <w:rFonts w:ascii="Tahoma" w:hAnsi="Tahoma"/>
      <w:sz w:val="16"/>
      <w:szCs w:val="16"/>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7"/>
    <w:semiHidden/>
    <w:locked/>
    <w:rsid w:val="00BC32DC"/>
    <w:rPr>
      <w:rFonts w:ascii="Tahoma" w:hAnsi="Tahoma" w:cs="Tahoma"/>
      <w:sz w:val="16"/>
      <w:szCs w:val="16"/>
    </w:rPr>
  </w:style>
  <w:style w:type="character" w:styleId="HTML6">
    <w:name w:val="HTML Acronym"/>
    <w:semiHidden/>
    <w:rsid w:val="00BC32DC"/>
    <w:rPr>
      <w:rFonts w:cs="Times New Roman"/>
    </w:rPr>
  </w:style>
  <w:style w:type="character" w:styleId="afff8">
    <w:name w:val="Emphasis"/>
    <w:qFormat/>
    <w:rsid w:val="00BC32DC"/>
    <w:rPr>
      <w:rFonts w:cs="Times New Roman"/>
      <w:i/>
      <w:iCs/>
    </w:rPr>
  </w:style>
  <w:style w:type="character" w:styleId="afff9">
    <w:name w:val="line number"/>
    <w:semiHidden/>
    <w:rsid w:val="00BC32DC"/>
    <w:rPr>
      <w:rFonts w:cs="Times New Roman"/>
    </w:rPr>
  </w:style>
  <w:style w:type="character" w:styleId="HTML7">
    <w:name w:val="HTML Definition"/>
    <w:semiHidden/>
    <w:rsid w:val="00BC32DC"/>
    <w:rPr>
      <w:rFonts w:cs="Times New Roman"/>
      <w:i/>
      <w:iCs/>
    </w:rPr>
  </w:style>
  <w:style w:type="character" w:styleId="HTML8">
    <w:name w:val="HTML Variable"/>
    <w:semiHidden/>
    <w:rsid w:val="00BC32DC"/>
    <w:rPr>
      <w:rFonts w:cs="Times New Roman"/>
      <w:i/>
      <w:iCs/>
    </w:rPr>
  </w:style>
  <w:style w:type="character" w:styleId="afffa">
    <w:name w:val="Strong"/>
    <w:qFormat/>
    <w:rsid w:val="00BC32DC"/>
    <w:rPr>
      <w:rFonts w:cs="Times New Roman"/>
      <w:b/>
      <w:bCs/>
    </w:rPr>
  </w:style>
  <w:style w:type="character" w:styleId="HTML9">
    <w:name w:val="HTML Cite"/>
    <w:semiHidden/>
    <w:rsid w:val="00BC32DC"/>
    <w:rPr>
      <w:rFonts w:cs="Times New Roman"/>
      <w:i/>
      <w:iCs/>
    </w:rPr>
  </w:style>
  <w:style w:type="paragraph" w:styleId="afffb">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1"/>
    <w:link w:val="afffc"/>
    <w:semiHidden/>
    <w:rsid w:val="00BC32DC"/>
    <w:pPr>
      <w:spacing w:after="60"/>
    </w:pPr>
    <w:rPr>
      <w:rFonts w:ascii="Tahoma" w:hAnsi="Tahoma"/>
      <w:sz w:val="16"/>
      <w:szCs w:val="16"/>
    </w:rPr>
  </w:style>
  <w:style w:type="character" w:customStyle="1" w:styleId="afffc">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b"/>
    <w:semiHidden/>
    <w:locked/>
    <w:rsid w:val="00BC32DC"/>
    <w:rPr>
      <w:rFonts w:ascii="Tahoma" w:hAnsi="Tahoma" w:cs="Tahoma"/>
      <w:sz w:val="16"/>
      <w:szCs w:val="16"/>
    </w:rPr>
  </w:style>
  <w:style w:type="paragraph" w:customStyle="1" w:styleId="BodyTextIndent21">
    <w:name w:val="Body Text Indent 21"/>
    <w:basedOn w:val="a1"/>
    <w:rsid w:val="00BC32DC"/>
  </w:style>
  <w:style w:type="paragraph" w:customStyle="1" w:styleId="BodyTextIndent31">
    <w:name w:val="Body Text Indent 31"/>
    <w:basedOn w:val="a1"/>
    <w:rsid w:val="00BC32DC"/>
    <w:pPr>
      <w:tabs>
        <w:tab w:val="left" w:pos="1069"/>
      </w:tabs>
    </w:pPr>
    <w:rPr>
      <w:b/>
      <w:bCs/>
    </w:rPr>
  </w:style>
  <w:style w:type="character" w:customStyle="1" w:styleId="afffd">
    <w:name w:val="Цветовое выделение"/>
    <w:rsid w:val="00BC32DC"/>
    <w:rPr>
      <w:b/>
      <w:color w:val="000080"/>
      <w:sz w:val="20"/>
    </w:rPr>
  </w:style>
  <w:style w:type="paragraph" w:customStyle="1" w:styleId="afffe">
    <w:name w:val="Таблицы (моноширинный)"/>
    <w:basedOn w:val="a1"/>
    <w:next w:val="a1"/>
    <w:rsid w:val="00BC32DC"/>
    <w:pPr>
      <w:widowControl w:val="0"/>
      <w:autoSpaceDE w:val="0"/>
      <w:autoSpaceDN w:val="0"/>
      <w:adjustRightInd w:val="0"/>
    </w:pPr>
    <w:rPr>
      <w:rFonts w:ascii="Courier New" w:hAnsi="Courier New" w:cs="Courier New"/>
      <w:sz w:val="20"/>
      <w:szCs w:val="20"/>
    </w:rPr>
  </w:style>
  <w:style w:type="paragraph" w:customStyle="1" w:styleId="xl24">
    <w:name w:val="xl24"/>
    <w:basedOn w:val="a1"/>
    <w:rsid w:val="00BC32DC"/>
    <w:pPr>
      <w:spacing w:before="100" w:after="100"/>
      <w:jc w:val="center"/>
    </w:pPr>
  </w:style>
  <w:style w:type="paragraph" w:customStyle="1" w:styleId="3f4">
    <w:name w:val="çàãîëîâîê 3"/>
    <w:basedOn w:val="a1"/>
    <w:next w:val="a1"/>
    <w:rsid w:val="00BC32DC"/>
    <w:pPr>
      <w:keepNext/>
    </w:pPr>
  </w:style>
  <w:style w:type="paragraph" w:styleId="affff">
    <w:name w:val="caption"/>
    <w:basedOn w:val="a1"/>
    <w:next w:val="a1"/>
    <w:qFormat/>
    <w:rsid w:val="00BC32DC"/>
    <w:pPr>
      <w:numPr>
        <w:ilvl w:val="12"/>
      </w:numPr>
      <w:ind w:firstLine="709"/>
      <w:jc w:val="center"/>
    </w:pPr>
    <w:rPr>
      <w:b/>
      <w:bCs/>
    </w:rPr>
  </w:style>
  <w:style w:type="character" w:customStyle="1" w:styleId="3f5">
    <w:name w:val="Знак Знак3"/>
    <w:locked/>
    <w:rsid w:val="00BC32DC"/>
    <w:rPr>
      <w:rFonts w:cs="Times New Roman"/>
      <w:snapToGrid w:val="0"/>
      <w:sz w:val="24"/>
      <w:szCs w:val="24"/>
      <w:lang w:val="ru-RU" w:eastAsia="ru-RU"/>
    </w:rPr>
  </w:style>
  <w:style w:type="character" w:customStyle="1" w:styleId="3f6">
    <w:name w:val="Стиль3 Знак Знак Знак Знак Знак Знак Знак"/>
    <w:link w:val="3f7"/>
    <w:locked/>
    <w:rsid w:val="00BC32DC"/>
    <w:rPr>
      <w:rFonts w:cs="Times New Roman"/>
      <w:sz w:val="24"/>
      <w:szCs w:val="24"/>
      <w:lang w:val="ru-RU" w:eastAsia="ru-RU"/>
    </w:rPr>
  </w:style>
  <w:style w:type="paragraph" w:customStyle="1" w:styleId="3f7">
    <w:name w:val="Стиль3 Знак Знак Знак Знак Знак Знак"/>
    <w:basedOn w:val="22"/>
    <w:link w:val="3f6"/>
    <w:semiHidden/>
    <w:rsid w:val="00BC32DC"/>
    <w:pPr>
      <w:widowControl w:val="0"/>
      <w:tabs>
        <w:tab w:val="num" w:pos="360"/>
      </w:tabs>
      <w:adjustRightInd w:val="0"/>
      <w:ind w:left="283" w:firstLine="0"/>
    </w:pPr>
  </w:style>
  <w:style w:type="character" w:customStyle="1" w:styleId="312">
    <w:name w:val="Стиль3 Знак Знак1"/>
    <w:basedOn w:val="24"/>
    <w:rsid w:val="00BC32DC"/>
    <w:rPr>
      <w:rFonts w:cs="Times New Roman"/>
      <w:sz w:val="24"/>
      <w:szCs w:val="24"/>
      <w:lang w:val="ru-RU" w:eastAsia="ru-RU"/>
    </w:rPr>
  </w:style>
  <w:style w:type="paragraph" w:customStyle="1" w:styleId="14pt">
    <w:name w:val="Обычный + 14 pt Знак Знак"/>
    <w:aliases w:val="Темно-синий Знак Знак"/>
    <w:basedOn w:val="a1"/>
    <w:link w:val="14pt0"/>
    <w:rsid w:val="00BC32DC"/>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sid w:val="00BC32DC"/>
    <w:rPr>
      <w:rFonts w:cs="Times New Roman"/>
      <w:sz w:val="28"/>
      <w:szCs w:val="28"/>
      <w:lang w:val="ru-RU" w:eastAsia="ru-RU"/>
    </w:rPr>
  </w:style>
  <w:style w:type="paragraph" w:customStyle="1" w:styleId="affff0">
    <w:name w:val="КД"/>
    <w:basedOn w:val="afff"/>
    <w:rsid w:val="00BC32DC"/>
    <w:rPr>
      <w:rFonts w:ascii="Courier New" w:hAnsi="Courier New" w:cs="Courier New"/>
      <w:sz w:val="18"/>
      <w:szCs w:val="18"/>
    </w:rPr>
  </w:style>
  <w:style w:type="paragraph" w:customStyle="1" w:styleId="font5">
    <w:name w:val="font5"/>
    <w:basedOn w:val="a1"/>
    <w:rsid w:val="00BC32DC"/>
    <w:pPr>
      <w:spacing w:before="100" w:beforeAutospacing="1" w:after="100" w:afterAutospacing="1"/>
    </w:pPr>
    <w:rPr>
      <w:rFonts w:eastAsia="Arial Unicode MS"/>
    </w:rPr>
  </w:style>
  <w:style w:type="character" w:customStyle="1" w:styleId="affff1">
    <w:name w:val="номер страницы"/>
    <w:rsid w:val="00BC32DC"/>
    <w:rPr>
      <w:rFonts w:cs="Times New Roman"/>
    </w:rPr>
  </w:style>
  <w:style w:type="paragraph" w:styleId="affff2">
    <w:name w:val="annotation text"/>
    <w:aliases w:val="Текст примечания Знак, Знак Знак"/>
    <w:basedOn w:val="a1"/>
    <w:link w:val="2f8"/>
    <w:rsid w:val="00BC32DC"/>
    <w:rPr>
      <w:sz w:val="20"/>
      <w:szCs w:val="20"/>
    </w:rPr>
  </w:style>
  <w:style w:type="character" w:customStyle="1" w:styleId="2f8">
    <w:name w:val="Текст примечания Знак2"/>
    <w:aliases w:val="Текст примечания Знак Знак, Знак Знак Знак1"/>
    <w:link w:val="affff2"/>
    <w:semiHidden/>
    <w:locked/>
    <w:rsid w:val="00BC32DC"/>
    <w:rPr>
      <w:rFonts w:cs="Times New Roman"/>
      <w:sz w:val="20"/>
      <w:szCs w:val="20"/>
    </w:rPr>
  </w:style>
  <w:style w:type="paragraph" w:customStyle="1" w:styleId="xl26">
    <w:name w:val="xl26"/>
    <w:basedOn w:val="a1"/>
    <w:rsid w:val="00BC32DC"/>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1"/>
    <w:rsid w:val="00BC32DC"/>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1"/>
    <w:rsid w:val="00BC32DC"/>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1"/>
    <w:rsid w:val="00BC32DC"/>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1"/>
    <w:rsid w:val="00BC32DC"/>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1"/>
    <w:rsid w:val="00BC32DC"/>
    <w:pPr>
      <w:spacing w:before="100" w:beforeAutospacing="1" w:after="100" w:afterAutospacing="1"/>
    </w:pPr>
    <w:rPr>
      <w:rFonts w:eastAsia="Arial Unicode MS"/>
    </w:rPr>
  </w:style>
  <w:style w:type="paragraph" w:customStyle="1" w:styleId="font7">
    <w:name w:val="font7"/>
    <w:basedOn w:val="a1"/>
    <w:rsid w:val="00BC32DC"/>
    <w:pPr>
      <w:spacing w:before="100" w:beforeAutospacing="1" w:after="100" w:afterAutospacing="1"/>
    </w:pPr>
    <w:rPr>
      <w:rFonts w:eastAsia="Arial Unicode MS"/>
      <w:sz w:val="14"/>
      <w:szCs w:val="14"/>
    </w:rPr>
  </w:style>
  <w:style w:type="paragraph" w:customStyle="1" w:styleId="xl25">
    <w:name w:val="xl25"/>
    <w:basedOn w:val="a1"/>
    <w:rsid w:val="00BC32DC"/>
    <w:pPr>
      <w:spacing w:before="100" w:beforeAutospacing="1" w:after="100" w:afterAutospacing="1"/>
      <w:jc w:val="center"/>
    </w:pPr>
    <w:rPr>
      <w:rFonts w:eastAsia="Arial Unicode MS"/>
      <w:b/>
      <w:bCs/>
      <w:color w:val="000000"/>
      <w:sz w:val="16"/>
      <w:szCs w:val="16"/>
    </w:rPr>
  </w:style>
  <w:style w:type="paragraph" w:customStyle="1" w:styleId="xl49">
    <w:name w:val="xl49"/>
    <w:basedOn w:val="a1"/>
    <w:rsid w:val="00BC32DC"/>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1"/>
    <w:rsid w:val="00BC32DC"/>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1"/>
    <w:rsid w:val="00BC32DC"/>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1"/>
    <w:rsid w:val="00BC32DC"/>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1"/>
    <w:rsid w:val="00BC32DC"/>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1"/>
    <w:rsid w:val="00BC32DC"/>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1"/>
    <w:rsid w:val="00BC32DC"/>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1"/>
    <w:rsid w:val="00BC32DC"/>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1"/>
    <w:rsid w:val="00BC32DC"/>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1"/>
    <w:rsid w:val="00BC32DC"/>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1"/>
    <w:rsid w:val="00BC32DC"/>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1"/>
    <w:rsid w:val="00BC32DC"/>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1"/>
    <w:rsid w:val="00BC32DC"/>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5">
    <w:name w:val="xl75"/>
    <w:basedOn w:val="a1"/>
    <w:rsid w:val="00BC32DC"/>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6">
    <w:name w:val="xl76"/>
    <w:basedOn w:val="a1"/>
    <w:rsid w:val="00BC32DC"/>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7">
    <w:name w:val="xl77"/>
    <w:basedOn w:val="a1"/>
    <w:rsid w:val="00BC32DC"/>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8">
    <w:name w:val="xl78"/>
    <w:basedOn w:val="a1"/>
    <w:rsid w:val="00BC32D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1"/>
    <w:rsid w:val="00BC32DC"/>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1"/>
    <w:rsid w:val="00BC32DC"/>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1"/>
    <w:rsid w:val="00BC32DC"/>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1"/>
    <w:rsid w:val="00BC32DC"/>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1"/>
    <w:rsid w:val="00BC32DC"/>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1"/>
    <w:rsid w:val="00BC32DC"/>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1"/>
    <w:rsid w:val="00BC32DC"/>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1"/>
    <w:rsid w:val="00BC32D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1"/>
    <w:rsid w:val="00BC32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1"/>
    <w:rsid w:val="00BC32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1"/>
    <w:rsid w:val="00BC32DC"/>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1"/>
    <w:rsid w:val="00BC32DC"/>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1"/>
    <w:rsid w:val="00BC32D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1"/>
    <w:rsid w:val="00BC32D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1"/>
    <w:rsid w:val="00BC32D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1"/>
    <w:rsid w:val="00BC32DC"/>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1"/>
    <w:rsid w:val="00BC32DC"/>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1"/>
    <w:rsid w:val="00BC32DC"/>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1"/>
    <w:rsid w:val="00BC32DC"/>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1"/>
    <w:next w:val="a1"/>
    <w:rsid w:val="00BC32DC"/>
    <w:pPr>
      <w:keepNext/>
    </w:pPr>
  </w:style>
  <w:style w:type="paragraph" w:customStyle="1" w:styleId="xl22">
    <w:name w:val="xl22"/>
    <w:basedOn w:val="a1"/>
    <w:rsid w:val="00BC32DC"/>
    <w:pPr>
      <w:spacing w:before="100" w:beforeAutospacing="1" w:after="100" w:afterAutospacing="1"/>
      <w:textAlignment w:val="top"/>
    </w:pPr>
  </w:style>
  <w:style w:type="paragraph" w:customStyle="1" w:styleId="xl23">
    <w:name w:val="xl23"/>
    <w:basedOn w:val="a1"/>
    <w:rsid w:val="00BC32DC"/>
    <w:pPr>
      <w:spacing w:before="100" w:beforeAutospacing="1" w:after="100" w:afterAutospacing="1"/>
    </w:pPr>
    <w:rPr>
      <w:b/>
      <w:bCs/>
    </w:rPr>
  </w:style>
  <w:style w:type="paragraph" w:customStyle="1" w:styleId="Aaoieeeieiioeooe">
    <w:name w:val="Aa?oiee eieiioeooe"/>
    <w:basedOn w:val="a1"/>
    <w:rsid w:val="00BC32DC"/>
    <w:pPr>
      <w:tabs>
        <w:tab w:val="center" w:pos="4536"/>
        <w:tab w:val="right" w:pos="9072"/>
      </w:tabs>
    </w:pPr>
    <w:rPr>
      <w:sz w:val="20"/>
      <w:szCs w:val="20"/>
      <w:lang w:val="en-US"/>
    </w:rPr>
  </w:style>
  <w:style w:type="paragraph" w:customStyle="1" w:styleId="ConsPlusTitle">
    <w:name w:val="ConsPlusTitle"/>
    <w:rsid w:val="00BC32DC"/>
    <w:pPr>
      <w:autoSpaceDE w:val="0"/>
      <w:autoSpaceDN w:val="0"/>
      <w:adjustRightInd w:val="0"/>
    </w:pPr>
    <w:rPr>
      <w:rFonts w:ascii="Arial" w:hAnsi="Arial" w:cs="Arial"/>
      <w:b/>
      <w:bCs/>
    </w:rPr>
  </w:style>
  <w:style w:type="paragraph" w:customStyle="1" w:styleId="1fa">
    <w:name w:val="1"/>
    <w:basedOn w:val="a1"/>
    <w:next w:val="af0"/>
    <w:rsid w:val="00BC32DC"/>
    <w:pPr>
      <w:spacing w:before="100" w:beforeAutospacing="1" w:after="100" w:afterAutospacing="1"/>
    </w:pPr>
  </w:style>
  <w:style w:type="paragraph" w:customStyle="1" w:styleId="ConsCell">
    <w:name w:val="ConsCell"/>
    <w:rsid w:val="00BC32DC"/>
    <w:pPr>
      <w:widowControl w:val="0"/>
      <w:autoSpaceDE w:val="0"/>
      <w:autoSpaceDN w:val="0"/>
      <w:adjustRightInd w:val="0"/>
    </w:pPr>
    <w:rPr>
      <w:rFonts w:ascii="Arial" w:hAnsi="Arial" w:cs="Arial"/>
      <w:sz w:val="18"/>
      <w:szCs w:val="18"/>
    </w:rPr>
  </w:style>
  <w:style w:type="character" w:customStyle="1" w:styleId="314">
    <w:name w:val="Знак Знак31"/>
    <w:semiHidden/>
    <w:locked/>
    <w:rsid w:val="00BC32DC"/>
    <w:rPr>
      <w:rFonts w:ascii="Courier New" w:hAnsi="Courier New" w:cs="Courier New"/>
      <w:lang w:val="ru-RU" w:eastAsia="ru-RU"/>
    </w:rPr>
  </w:style>
  <w:style w:type="character" w:customStyle="1" w:styleId="121">
    <w:name w:val="Знак Знак121"/>
    <w:rsid w:val="00BC32DC"/>
    <w:rPr>
      <w:rFonts w:ascii="Arial" w:hAnsi="Arial" w:cs="Arial"/>
      <w:b/>
      <w:bCs/>
      <w:kern w:val="28"/>
      <w:sz w:val="32"/>
      <w:szCs w:val="32"/>
      <w:lang w:val="ru-RU" w:eastAsia="ru-RU"/>
    </w:rPr>
  </w:style>
  <w:style w:type="character" w:customStyle="1" w:styleId="122">
    <w:name w:val="Знак Знак122"/>
    <w:rsid w:val="00BC32DC"/>
    <w:rPr>
      <w:rFonts w:ascii="Arial" w:hAnsi="Arial" w:cs="Arial"/>
      <w:b/>
      <w:bCs/>
      <w:kern w:val="28"/>
      <w:sz w:val="32"/>
      <w:szCs w:val="32"/>
      <w:lang w:val="ru-RU" w:eastAsia="ru-RU"/>
    </w:rPr>
  </w:style>
  <w:style w:type="character" w:customStyle="1" w:styleId="123">
    <w:name w:val="Знак Знак123"/>
    <w:rsid w:val="00BC32DC"/>
    <w:rPr>
      <w:rFonts w:ascii="Arial" w:hAnsi="Arial" w:cs="Arial"/>
      <w:b/>
      <w:bCs/>
      <w:kern w:val="28"/>
      <w:sz w:val="32"/>
      <w:szCs w:val="32"/>
      <w:lang w:val="ru-RU" w:eastAsia="ru-RU"/>
    </w:rPr>
  </w:style>
  <w:style w:type="character" w:customStyle="1" w:styleId="4b">
    <w:name w:val="Знак Знак4"/>
    <w:semiHidden/>
    <w:rsid w:val="00BC32DC"/>
    <w:rPr>
      <w:rFonts w:cs="Times New Roman"/>
      <w:noProof/>
      <w:sz w:val="24"/>
    </w:rPr>
  </w:style>
  <w:style w:type="character" w:customStyle="1" w:styleId="230">
    <w:name w:val="Знак Знак23"/>
    <w:semiHidden/>
    <w:rsid w:val="00BC32DC"/>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sid w:val="00BC32DC"/>
    <w:rPr>
      <w:rFonts w:cs="Times New Roman"/>
      <w:sz w:val="24"/>
      <w:szCs w:val="24"/>
      <w:lang w:val="ru-RU" w:eastAsia="ru-RU" w:bidi="ar-SA"/>
    </w:rPr>
  </w:style>
  <w:style w:type="character" w:customStyle="1" w:styleId="affff3">
    <w:name w:val="Знак Знак Знак"/>
    <w:rsid w:val="00BC32DC"/>
    <w:rPr>
      <w:rFonts w:cs="Times New Roman"/>
      <w:sz w:val="24"/>
      <w:szCs w:val="24"/>
      <w:lang w:val="ru-RU" w:eastAsia="ru-RU" w:bidi="ar-SA"/>
    </w:rPr>
  </w:style>
  <w:style w:type="character" w:customStyle="1" w:styleId="2f9">
    <w:name w:val="Знак Знак2"/>
    <w:semiHidden/>
    <w:rsid w:val="00BC32DC"/>
    <w:rPr>
      <w:rFonts w:ascii="Courier New" w:hAnsi="Courier New" w:cs="Courier New"/>
    </w:rPr>
  </w:style>
  <w:style w:type="character" w:customStyle="1" w:styleId="910">
    <w:name w:val="Знак Знак91"/>
    <w:semiHidden/>
    <w:rsid w:val="00BC32DC"/>
    <w:rPr>
      <w:rFonts w:cs="Times New Roman"/>
      <w:sz w:val="24"/>
    </w:rPr>
  </w:style>
  <w:style w:type="character" w:customStyle="1" w:styleId="220">
    <w:name w:val="Знак Знак22"/>
    <w:rsid w:val="00BC32DC"/>
    <w:rPr>
      <w:rFonts w:ascii="Courier New" w:hAnsi="Courier New" w:cs="Times New Roman"/>
      <w:b/>
      <w:sz w:val="22"/>
    </w:rPr>
  </w:style>
  <w:style w:type="character" w:customStyle="1" w:styleId="213">
    <w:name w:val="Знак Знак21"/>
    <w:rsid w:val="00BC32DC"/>
    <w:rPr>
      <w:rFonts w:ascii="Courier New" w:hAnsi="Courier New" w:cs="Times New Roman"/>
      <w:b/>
      <w:lang w:val="ru-RU" w:eastAsia="ru-RU" w:bidi="ar-SA"/>
    </w:rPr>
  </w:style>
  <w:style w:type="character" w:customStyle="1" w:styleId="200">
    <w:name w:val="Знак Знак20"/>
    <w:rsid w:val="00BC32DC"/>
    <w:rPr>
      <w:rFonts w:ascii="Arial" w:hAnsi="Arial" w:cs="Times New Roman"/>
      <w:sz w:val="24"/>
      <w:lang w:val="ru-RU" w:eastAsia="ru-RU" w:bidi="ar-SA"/>
    </w:rPr>
  </w:style>
  <w:style w:type="character" w:customStyle="1" w:styleId="190">
    <w:name w:val="Знак Знак19"/>
    <w:rsid w:val="00BC32DC"/>
    <w:rPr>
      <w:rFonts w:cs="Times New Roman"/>
      <w:sz w:val="22"/>
      <w:lang w:val="ru-RU" w:eastAsia="ru-RU" w:bidi="ar-SA"/>
    </w:rPr>
  </w:style>
  <w:style w:type="character" w:customStyle="1" w:styleId="180">
    <w:name w:val="Знак Знак18"/>
    <w:rsid w:val="00BC32DC"/>
    <w:rPr>
      <w:rFonts w:cs="Times New Roman"/>
      <w:i/>
      <w:sz w:val="22"/>
      <w:lang w:val="ru-RU" w:eastAsia="ru-RU" w:bidi="ar-SA"/>
    </w:rPr>
  </w:style>
  <w:style w:type="character" w:customStyle="1" w:styleId="170">
    <w:name w:val="Знак Знак17"/>
    <w:rsid w:val="00BC32DC"/>
    <w:rPr>
      <w:rFonts w:ascii="Arial" w:hAnsi="Arial" w:cs="Times New Roman"/>
      <w:lang w:val="ru-RU" w:eastAsia="ru-RU" w:bidi="ar-SA"/>
    </w:rPr>
  </w:style>
  <w:style w:type="character" w:customStyle="1" w:styleId="160">
    <w:name w:val="Знак Знак16"/>
    <w:rsid w:val="00BC32DC"/>
    <w:rPr>
      <w:rFonts w:ascii="Arial" w:hAnsi="Arial" w:cs="Times New Roman"/>
      <w:i/>
      <w:lang w:val="ru-RU" w:eastAsia="ru-RU" w:bidi="ar-SA"/>
    </w:rPr>
  </w:style>
  <w:style w:type="character" w:customStyle="1" w:styleId="150">
    <w:name w:val="Знак Знак15"/>
    <w:rsid w:val="00BC32DC"/>
    <w:rPr>
      <w:rFonts w:ascii="Arial" w:hAnsi="Arial" w:cs="Times New Roman"/>
      <w:b/>
      <w:i/>
      <w:sz w:val="18"/>
      <w:lang w:val="ru-RU" w:eastAsia="ru-RU" w:bidi="ar-SA"/>
    </w:rPr>
  </w:style>
  <w:style w:type="character" w:customStyle="1" w:styleId="59">
    <w:name w:val="Знак Знак5"/>
    <w:semiHidden/>
    <w:rsid w:val="00BC32DC"/>
    <w:rPr>
      <w:rFonts w:cs="Times New Roman"/>
    </w:rPr>
  </w:style>
  <w:style w:type="character" w:customStyle="1" w:styleId="64">
    <w:name w:val="Знак Знак6"/>
    <w:semiHidden/>
    <w:rsid w:val="00BC32DC"/>
    <w:rPr>
      <w:rFonts w:ascii="Arial" w:hAnsi="Arial" w:cs="Times New Roman"/>
      <w:noProof/>
      <w:sz w:val="24"/>
    </w:rPr>
  </w:style>
  <w:style w:type="character" w:customStyle="1" w:styleId="124">
    <w:name w:val="Знак Знак12"/>
    <w:rsid w:val="00BC32DC"/>
    <w:rPr>
      <w:rFonts w:ascii="Arial" w:hAnsi="Arial" w:cs="Times New Roman"/>
      <w:b/>
      <w:kern w:val="28"/>
      <w:sz w:val="32"/>
    </w:rPr>
  </w:style>
  <w:style w:type="character" w:customStyle="1" w:styleId="140">
    <w:name w:val="Знак Знак14"/>
    <w:semiHidden/>
    <w:rsid w:val="00BC32DC"/>
    <w:rPr>
      <w:rFonts w:cs="Times New Roman"/>
      <w:sz w:val="24"/>
    </w:rPr>
  </w:style>
  <w:style w:type="character" w:customStyle="1" w:styleId="111">
    <w:name w:val="Знак Знак11"/>
    <w:rsid w:val="00BC32DC"/>
    <w:rPr>
      <w:rFonts w:ascii="Arial" w:hAnsi="Arial" w:cs="Times New Roman"/>
      <w:sz w:val="24"/>
    </w:rPr>
  </w:style>
  <w:style w:type="character" w:customStyle="1" w:styleId="100">
    <w:name w:val="Знак Знак10"/>
    <w:semiHidden/>
    <w:rsid w:val="00BC32DC"/>
    <w:rPr>
      <w:rFonts w:cs="Times New Roman"/>
      <w:sz w:val="24"/>
    </w:rPr>
  </w:style>
  <w:style w:type="character" w:customStyle="1" w:styleId="130">
    <w:name w:val="Знак Знак13"/>
    <w:semiHidden/>
    <w:rsid w:val="00BC32DC"/>
    <w:rPr>
      <w:rFonts w:cs="Times New Roman"/>
      <w:sz w:val="24"/>
      <w:lang w:val="ru-RU" w:eastAsia="ru-RU" w:bidi="ar-SA"/>
    </w:rPr>
  </w:style>
  <w:style w:type="character" w:customStyle="1" w:styleId="3f8">
    <w:name w:val="Знак Знак3"/>
    <w:semiHidden/>
    <w:rsid w:val="00BC32DC"/>
    <w:rPr>
      <w:rFonts w:cs="Times New Roman"/>
      <w:b/>
      <w:i/>
      <w:sz w:val="24"/>
      <w:szCs w:val="24"/>
    </w:rPr>
  </w:style>
  <w:style w:type="character" w:customStyle="1" w:styleId="74">
    <w:name w:val="Знак Знак7"/>
    <w:semiHidden/>
    <w:rsid w:val="00BC32DC"/>
    <w:rPr>
      <w:rFonts w:cs="Times New Roman"/>
      <w:sz w:val="16"/>
    </w:rPr>
  </w:style>
  <w:style w:type="character" w:customStyle="1" w:styleId="322">
    <w:name w:val="Знак Знак32"/>
    <w:semiHidden/>
    <w:locked/>
    <w:rsid w:val="00BC32DC"/>
    <w:rPr>
      <w:rFonts w:ascii="Courier New" w:hAnsi="Courier New" w:cs="Courier New"/>
      <w:lang w:val="ru-RU" w:eastAsia="ru-RU" w:bidi="ar-SA"/>
    </w:rPr>
  </w:style>
  <w:style w:type="paragraph" w:customStyle="1" w:styleId="1fb">
    <w:name w:val="мой1"/>
    <w:basedOn w:val="a1"/>
    <w:rsid w:val="00BC32DC"/>
    <w:pPr>
      <w:spacing w:line="360" w:lineRule="auto"/>
      <w:ind w:firstLine="567"/>
    </w:pPr>
    <w:rPr>
      <w:rFonts w:ascii="Arial" w:hAnsi="Arial"/>
      <w:sz w:val="20"/>
      <w:szCs w:val="20"/>
    </w:rPr>
  </w:style>
  <w:style w:type="paragraph" w:customStyle="1" w:styleId="Affff4">
    <w:name w:val="мойA"/>
    <w:basedOn w:val="1fb"/>
    <w:rsid w:val="00BC32DC"/>
  </w:style>
  <w:style w:type="numbering" w:styleId="111111">
    <w:name w:val="Outline List 2"/>
    <w:basedOn w:val="a4"/>
    <w:rsid w:val="00BC32DC"/>
  </w:style>
  <w:style w:type="numbering" w:customStyle="1" w:styleId="1fc">
    <w:name w:val="Текущий список1"/>
    <w:rsid w:val="00BC32DC"/>
  </w:style>
  <w:style w:type="numbering" w:styleId="affff5">
    <w:name w:val="Outline List 3"/>
    <w:basedOn w:val="a4"/>
    <w:rsid w:val="00BC32DC"/>
  </w:style>
  <w:style w:type="numbering" w:customStyle="1" w:styleId="2fa">
    <w:name w:val="Текущий список2"/>
    <w:rsid w:val="00BC32DC"/>
  </w:style>
  <w:style w:type="numbering" w:styleId="1ai">
    <w:name w:val="Outline List 1"/>
    <w:basedOn w:val="a4"/>
    <w:rsid w:val="00BC32DC"/>
  </w:style>
  <w:style w:type="paragraph" w:customStyle="1" w:styleId="affff6">
    <w:name w:val="Знак Знак Знак Знак"/>
    <w:basedOn w:val="a1"/>
    <w:rsid w:val="00BC32DC"/>
    <w:pPr>
      <w:spacing w:before="100" w:beforeAutospacing="1" w:after="100" w:afterAutospacing="1"/>
    </w:pPr>
    <w:rPr>
      <w:rFonts w:ascii="Tahoma" w:hAnsi="Tahoma"/>
      <w:sz w:val="20"/>
      <w:szCs w:val="20"/>
      <w:lang w:val="en-US" w:eastAsia="en-US"/>
    </w:rPr>
  </w:style>
  <w:style w:type="paragraph" w:customStyle="1" w:styleId="2fb">
    <w:name w:val="Знак Знак2"/>
    <w:basedOn w:val="a1"/>
    <w:rsid w:val="00BC32DC"/>
    <w:pPr>
      <w:spacing w:after="160" w:line="240" w:lineRule="exact"/>
    </w:pPr>
    <w:rPr>
      <w:rFonts w:ascii="Verdana" w:hAnsi="Verdana"/>
      <w:color w:val="000000"/>
      <w:lang w:val="en-US" w:eastAsia="en-US"/>
    </w:rPr>
  </w:style>
  <w:style w:type="paragraph" w:customStyle="1" w:styleId="CharChar">
    <w:name w:val="Знак Знак Char Char"/>
    <w:basedOn w:val="a1"/>
    <w:semiHidden/>
    <w:rsid w:val="00BC32DC"/>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autoRedefine/>
    <w:rsid w:val="00BC32DC"/>
    <w:pPr>
      <w:tabs>
        <w:tab w:val="left" w:pos="2160"/>
      </w:tabs>
      <w:spacing w:before="120" w:line="240" w:lineRule="exact"/>
    </w:pPr>
    <w:rPr>
      <w:noProof/>
      <w:lang w:val="en-US"/>
    </w:rPr>
  </w:style>
  <w:style w:type="paragraph" w:customStyle="1" w:styleId="Head92">
    <w:name w:val="Head 9.2"/>
    <w:basedOn w:val="a1"/>
    <w:next w:val="a1"/>
    <w:rsid w:val="00BC32DC"/>
    <w:pPr>
      <w:keepNext/>
      <w:widowControl w:val="0"/>
      <w:suppressAutoHyphens/>
      <w:spacing w:before="240" w:after="60"/>
      <w:jc w:val="center"/>
    </w:pPr>
    <w:rPr>
      <w:rFonts w:ascii="Thorndale" w:eastAsia="Andale Sans UI" w:hAnsi="Thorndale"/>
      <w:b/>
      <w:kern w:val="1"/>
    </w:rPr>
  </w:style>
  <w:style w:type="paragraph" w:customStyle="1" w:styleId="1fd">
    <w:name w:val="Обычный1"/>
    <w:rsid w:val="00BC32DC"/>
    <w:pPr>
      <w:widowControl w:val="0"/>
    </w:pPr>
    <w:rPr>
      <w:rFonts w:ascii="Courier" w:hAnsi="Courier"/>
      <w:snapToGrid w:val="0"/>
    </w:rPr>
  </w:style>
  <w:style w:type="character" w:customStyle="1" w:styleId="250">
    <w:name w:val="Знак Знак25"/>
    <w:semiHidden/>
    <w:locked/>
    <w:rsid w:val="00BC32DC"/>
    <w:rPr>
      <w:sz w:val="24"/>
      <w:szCs w:val="24"/>
      <w:lang w:val="ru-RU" w:eastAsia="ru-RU" w:bidi="ar-SA"/>
    </w:rPr>
  </w:style>
  <w:style w:type="paragraph" w:customStyle="1" w:styleId="affff7">
    <w:name w:val="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character" w:customStyle="1" w:styleId="postbody">
    <w:name w:val="postbody"/>
    <w:basedOn w:val="a2"/>
    <w:rsid w:val="00BC32DC"/>
  </w:style>
  <w:style w:type="paragraph" w:customStyle="1" w:styleId="PRS-Text">
    <w:name w:val="PRS-Text"/>
    <w:basedOn w:val="a1"/>
    <w:rsid w:val="00BC32DC"/>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1"/>
    <w:rsid w:val="00BC32DC"/>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1"/>
    <w:next w:val="a1"/>
    <w:rsid w:val="00BC32DC"/>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1"/>
    <w:next w:val="a1"/>
    <w:rsid w:val="00BC32DC"/>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1"/>
    <w:next w:val="a1"/>
    <w:rsid w:val="00BC32DC"/>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2"/>
    <w:rsid w:val="00BC32DC"/>
  </w:style>
  <w:style w:type="paragraph" w:customStyle="1" w:styleId="Normal1">
    <w:name w:val="Normal1"/>
    <w:rsid w:val="00BC32DC"/>
    <w:pPr>
      <w:widowControl w:val="0"/>
    </w:pPr>
    <w:rPr>
      <w:snapToGrid w:val="0"/>
      <w:sz w:val="24"/>
    </w:rPr>
  </w:style>
  <w:style w:type="character" w:customStyle="1" w:styleId="Char">
    <w:name w:val="Char"/>
    <w:rsid w:val="00BC32DC"/>
    <w:rPr>
      <w:noProof w:val="0"/>
      <w:sz w:val="24"/>
      <w:szCs w:val="24"/>
      <w:lang w:val="ru-RU" w:eastAsia="ru-RU" w:bidi="ar-SA"/>
    </w:rPr>
  </w:style>
  <w:style w:type="paragraph" w:customStyle="1" w:styleId="affff8">
    <w:name w:val="Текст в заданном формате"/>
    <w:basedOn w:val="a1"/>
    <w:rsid w:val="00BC32DC"/>
    <w:pPr>
      <w:widowControl w:val="0"/>
      <w:suppressAutoHyphens/>
    </w:pPr>
    <w:rPr>
      <w:rFonts w:ascii="Cumberland" w:eastAsia="Cumberland" w:hAnsi="Cumberland" w:cs="Cumberland"/>
      <w:kern w:val="1"/>
      <w:sz w:val="20"/>
      <w:szCs w:val="20"/>
    </w:rPr>
  </w:style>
  <w:style w:type="paragraph" w:customStyle="1" w:styleId="02statia2">
    <w:name w:val="02statia2"/>
    <w:basedOn w:val="a1"/>
    <w:rsid w:val="00BC32DC"/>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C32DC"/>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rsid w:val="00BC32DC"/>
    <w:pPr>
      <w:spacing w:before="120" w:line="320" w:lineRule="atLeast"/>
      <w:ind w:left="2900" w:hanging="880"/>
    </w:pPr>
    <w:rPr>
      <w:rFonts w:ascii="GaramondNarrowC" w:hAnsi="GaramondNarrowC"/>
      <w:color w:val="000000"/>
      <w:sz w:val="21"/>
      <w:szCs w:val="21"/>
    </w:rPr>
  </w:style>
  <w:style w:type="character" w:customStyle="1" w:styleId="Quotation">
    <w:name w:val="Quotation"/>
    <w:rsid w:val="00BC32DC"/>
    <w:rPr>
      <w:i/>
      <w:iCs/>
    </w:rPr>
  </w:style>
  <w:style w:type="paragraph" w:customStyle="1" w:styleId="Heading">
    <w:name w:val="Heading"/>
    <w:rsid w:val="00BC32DC"/>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1"/>
    <w:rsid w:val="00BC32DC"/>
    <w:pPr>
      <w:spacing w:before="100" w:beforeAutospacing="1" w:after="100" w:afterAutospacing="1"/>
    </w:pPr>
    <w:rPr>
      <w:rFonts w:ascii="Tahoma" w:hAnsi="Tahoma" w:cs="Tahoma"/>
      <w:sz w:val="16"/>
      <w:szCs w:val="16"/>
    </w:rPr>
  </w:style>
  <w:style w:type="character" w:customStyle="1" w:styleId="grame">
    <w:name w:val="grame"/>
    <w:basedOn w:val="a2"/>
    <w:rsid w:val="00BC32DC"/>
  </w:style>
  <w:style w:type="paragraph" w:customStyle="1" w:styleId="FR2">
    <w:name w:val="FR2"/>
    <w:rsid w:val="00BC32DC"/>
    <w:pPr>
      <w:widowControl w:val="0"/>
      <w:autoSpaceDE w:val="0"/>
      <w:autoSpaceDN w:val="0"/>
      <w:adjustRightInd w:val="0"/>
      <w:jc w:val="both"/>
    </w:pPr>
    <w:rPr>
      <w:rFonts w:ascii="Arial" w:hAnsi="Arial" w:cs="Arial"/>
      <w:sz w:val="12"/>
      <w:szCs w:val="12"/>
    </w:rPr>
  </w:style>
  <w:style w:type="paragraph" w:customStyle="1" w:styleId="1fe">
    <w:name w:val="Знак Знак Знак Знак Знак Знак Знак Знак Знак Знак Знак Знак Знак Знак Знак Знак1 Знак Знак"/>
    <w:basedOn w:val="a1"/>
    <w:autoRedefine/>
    <w:rsid w:val="00BC32DC"/>
    <w:pPr>
      <w:tabs>
        <w:tab w:val="left" w:pos="2160"/>
      </w:tabs>
      <w:spacing w:before="120" w:line="240" w:lineRule="exact"/>
    </w:pPr>
    <w:rPr>
      <w:noProof/>
      <w:lang w:val="en-US"/>
    </w:rPr>
  </w:style>
  <w:style w:type="character" w:customStyle="1" w:styleId="251">
    <w:name w:val="Знак Знак25"/>
    <w:semiHidden/>
    <w:locked/>
    <w:rsid w:val="00BC32DC"/>
    <w:rPr>
      <w:rFonts w:cs="Times New Roman"/>
      <w:sz w:val="24"/>
      <w:szCs w:val="24"/>
      <w:lang w:val="ru-RU" w:eastAsia="ru-RU"/>
    </w:rPr>
  </w:style>
  <w:style w:type="paragraph" w:customStyle="1" w:styleId="1ff">
    <w:name w:val="Знак Знак Знак Знак Знак Знак Знак Знак Знак Знак Знак Знак Знак Знак Знак1 Знак Знак Знак"/>
    <w:basedOn w:val="a1"/>
    <w:autoRedefine/>
    <w:rsid w:val="00BC32DC"/>
    <w:pPr>
      <w:tabs>
        <w:tab w:val="left" w:pos="2160"/>
      </w:tabs>
      <w:spacing w:before="120" w:line="240" w:lineRule="exact"/>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a">
    <w:name w:val="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14">
    <w:name w:val="Основной текст 21"/>
    <w:basedOn w:val="a1"/>
    <w:rsid w:val="00BC32DC"/>
    <w:pPr>
      <w:ind w:left="720"/>
    </w:pPr>
    <w:rPr>
      <w:sz w:val="28"/>
    </w:rPr>
  </w:style>
  <w:style w:type="paragraph" w:customStyle="1" w:styleId="affffb">
    <w:name w:val="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c">
    <w:name w:val="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rsid w:val="00BC32DC"/>
    <w:pPr>
      <w:tabs>
        <w:tab w:val="left" w:pos="2160"/>
      </w:tabs>
      <w:spacing w:before="120" w:line="240" w:lineRule="exact"/>
    </w:pPr>
    <w:rPr>
      <w:noProof/>
      <w:lang w:val="en-US"/>
    </w:rPr>
  </w:style>
  <w:style w:type="paragraph" w:customStyle="1" w:styleId="1ff1">
    <w:name w:val="Знак Знак Знак Знак Знак Знак Знак Знак Знак Знак Знак Знак Знак Знак Знак1"/>
    <w:basedOn w:val="a1"/>
    <w:autoRedefine/>
    <w:rsid w:val="00BC32DC"/>
    <w:pPr>
      <w:tabs>
        <w:tab w:val="left" w:pos="2160"/>
      </w:tabs>
      <w:spacing w:before="120" w:line="240" w:lineRule="exact"/>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1"/>
    <w:autoRedefine/>
    <w:rsid w:val="00BC32DC"/>
    <w:pPr>
      <w:tabs>
        <w:tab w:val="left" w:pos="2160"/>
      </w:tabs>
      <w:spacing w:before="120" w:line="240" w:lineRule="exact"/>
    </w:pPr>
    <w:rPr>
      <w:noProof/>
      <w:lang w:val="en-US"/>
    </w:rPr>
  </w:style>
  <w:style w:type="paragraph" w:customStyle="1" w:styleId="3f9">
    <w:name w:val="Стиль3"/>
    <w:basedOn w:val="22"/>
    <w:semiHidden/>
    <w:rsid w:val="00BC32DC"/>
    <w:pPr>
      <w:widowControl w:val="0"/>
      <w:tabs>
        <w:tab w:val="num" w:pos="926"/>
        <w:tab w:val="num" w:pos="1307"/>
      </w:tabs>
      <w:adjustRightInd w:val="0"/>
      <w:ind w:left="1080" w:hanging="360"/>
    </w:pPr>
  </w:style>
  <w:style w:type="paragraph" w:customStyle="1" w:styleId="3fa">
    <w:name w:val="Стиль3 Знак Знак Знак Знак"/>
    <w:basedOn w:val="22"/>
    <w:semiHidden/>
    <w:rsid w:val="00BC32DC"/>
    <w:pPr>
      <w:widowControl w:val="0"/>
      <w:tabs>
        <w:tab w:val="num" w:pos="360"/>
      </w:tabs>
      <w:adjustRightInd w:val="0"/>
      <w:ind w:left="283" w:firstLine="0"/>
    </w:pPr>
  </w:style>
  <w:style w:type="character" w:customStyle="1" w:styleId="2fc">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BC32DC"/>
    <w:rPr>
      <w:rFonts w:cs="Times New Roman"/>
      <w:sz w:val="24"/>
      <w:szCs w:val="24"/>
      <w:lang w:val="ru-RU" w:eastAsia="ru-RU"/>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3fb">
    <w:name w:val="Стиль3 Знак"/>
    <w:basedOn w:val="22"/>
    <w:semiHidden/>
    <w:rsid w:val="00BC32DC"/>
    <w:pPr>
      <w:widowControl w:val="0"/>
      <w:tabs>
        <w:tab w:val="num" w:pos="926"/>
        <w:tab w:val="num" w:pos="1307"/>
      </w:tabs>
      <w:adjustRightInd w:val="0"/>
      <w:ind w:left="1080" w:hanging="360"/>
    </w:pPr>
  </w:style>
  <w:style w:type="character" w:customStyle="1" w:styleId="141">
    <w:name w:val="Знак14 Знак1"/>
    <w:semiHidden/>
    <w:locked/>
    <w:rsid w:val="00BC32DC"/>
    <w:rPr>
      <w:lang w:val="ru-RU" w:eastAsia="ru-RU" w:bidi="ar-SA"/>
    </w:rPr>
  </w:style>
  <w:style w:type="character" w:customStyle="1" w:styleId="315">
    <w:name w:val="Знак31"/>
    <w:locked/>
    <w:rsid w:val="00BC32DC"/>
    <w:rPr>
      <w:rFonts w:cs="Times New Roman"/>
      <w:snapToGrid w:val="0"/>
      <w:sz w:val="24"/>
      <w:szCs w:val="24"/>
      <w:lang w:val="ru-RU" w:eastAsia="ru-RU"/>
    </w:rPr>
  </w:style>
  <w:style w:type="paragraph" w:customStyle="1" w:styleId="3fc">
    <w:name w:val="Стиль3 Знак Знак Знак Знак Знак"/>
    <w:basedOn w:val="22"/>
    <w:semiHidden/>
    <w:rsid w:val="00BC32DC"/>
    <w:pPr>
      <w:widowControl w:val="0"/>
      <w:tabs>
        <w:tab w:val="num" w:pos="360"/>
      </w:tabs>
      <w:adjustRightInd w:val="0"/>
      <w:ind w:left="283" w:firstLine="0"/>
    </w:pPr>
  </w:style>
  <w:style w:type="character" w:customStyle="1" w:styleId="1ff3">
    <w:name w:val="Знак Знак1"/>
    <w:semiHidden/>
    <w:locked/>
    <w:rsid w:val="00BC32DC"/>
    <w:rPr>
      <w:lang w:val="ru-RU" w:eastAsia="ru-RU" w:bidi="ar-SA"/>
    </w:rPr>
  </w:style>
  <w:style w:type="paragraph" w:customStyle="1" w:styleId="1ff4">
    <w:name w:val="Знак Знак Знак Знак Знак Знак Знак Знак Знак Знак Знак Знак Знак Знак Знак1 Знак Знак Знак Знак"/>
    <w:basedOn w:val="a1"/>
    <w:autoRedefine/>
    <w:rsid w:val="00BC32DC"/>
    <w:pPr>
      <w:tabs>
        <w:tab w:val="left" w:pos="2160"/>
      </w:tabs>
      <w:spacing w:before="120" w:line="240" w:lineRule="exact"/>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2"/>
    <w:basedOn w:val="a1"/>
    <w:autoRedefine/>
    <w:rsid w:val="00BC32DC"/>
    <w:pPr>
      <w:tabs>
        <w:tab w:val="left" w:pos="2160"/>
      </w:tabs>
      <w:spacing w:before="120" w:line="240" w:lineRule="exact"/>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w:basedOn w:val="a1"/>
    <w:autoRedefine/>
    <w:rsid w:val="00BC32DC"/>
    <w:pPr>
      <w:tabs>
        <w:tab w:val="left" w:pos="2160"/>
      </w:tabs>
      <w:spacing w:before="120" w:line="240" w:lineRule="exact"/>
    </w:pPr>
    <w:rPr>
      <w:noProof/>
      <w:lang w:val="en-US"/>
    </w:rPr>
  </w:style>
  <w:style w:type="paragraph" w:customStyle="1" w:styleId="2fe">
    <w:name w:val="Знак Знак Знак Знак Знак Знак Знак Знак Знак Знак Знак Знак Знак Знак Знак2 Знак Знак Знак"/>
    <w:basedOn w:val="a1"/>
    <w:autoRedefine/>
    <w:rsid w:val="00BC32DC"/>
    <w:pPr>
      <w:tabs>
        <w:tab w:val="left" w:pos="2160"/>
      </w:tabs>
      <w:spacing w:before="120" w:line="240" w:lineRule="exact"/>
    </w:pPr>
    <w:rPr>
      <w:noProof/>
      <w:lang w:val="en-US"/>
    </w:rPr>
  </w:style>
  <w:style w:type="paragraph" w:customStyle="1" w:styleId="1ff6">
    <w:name w:val="Знак Знак Знак Знак Знак Знак Знак Знак Знак Знак Знак Знак Знак Знак Знак1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52">
    <w:name w:val="Знак25"/>
    <w:basedOn w:val="a1"/>
    <w:autoRedefine/>
    <w:rsid w:val="00BC32DC"/>
    <w:pPr>
      <w:tabs>
        <w:tab w:val="left" w:pos="2160"/>
      </w:tabs>
      <w:spacing w:before="120" w:line="240" w:lineRule="exact"/>
    </w:pPr>
    <w:rPr>
      <w:noProof/>
      <w:lang w:val="en-US"/>
    </w:rPr>
  </w:style>
  <w:style w:type="paragraph" w:customStyle="1" w:styleId="2ff">
    <w:name w:val="Знак Знак Знак Знак Знак Знак Знак Знак Знак Знак Знак Знак Знак Знак Знак2"/>
    <w:basedOn w:val="a1"/>
    <w:autoRedefine/>
    <w:rsid w:val="00BC32DC"/>
    <w:pPr>
      <w:tabs>
        <w:tab w:val="left" w:pos="2160"/>
      </w:tabs>
      <w:spacing w:before="120" w:line="240" w:lineRule="exact"/>
    </w:pPr>
    <w:rPr>
      <w:noProof/>
      <w:lang w:val="en-US"/>
    </w:rPr>
  </w:style>
  <w:style w:type="character" w:customStyle="1" w:styleId="323">
    <w:name w:val="Знак Знак32"/>
    <w:semiHidden/>
    <w:locked/>
    <w:rsid w:val="00BC32DC"/>
    <w:rPr>
      <w:rFonts w:cs="Times New Roman"/>
      <w:sz w:val="20"/>
      <w:szCs w:val="20"/>
    </w:rPr>
  </w:style>
  <w:style w:type="character" w:customStyle="1" w:styleId="TimesNewRoman">
    <w:name w:val="Глава + Times New Roman Знак Знак"/>
    <w:aliases w:val="14 пт Знак Знак,Заголовок 1 Знак1"/>
    <w:locked/>
    <w:rsid w:val="00BC32DC"/>
    <w:rPr>
      <w:rFonts w:ascii="Arial" w:hAnsi="Arial" w:cs="Arial"/>
      <w:b/>
      <w:bCs/>
      <w:kern w:val="32"/>
      <w:sz w:val="32"/>
      <w:szCs w:val="32"/>
      <w:lang w:val="ru-RU" w:eastAsia="ru-RU"/>
    </w:rPr>
  </w:style>
  <w:style w:type="character" w:customStyle="1" w:styleId="324">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sid w:val="00BC32DC"/>
    <w:rPr>
      <w:rFonts w:ascii="Courier New" w:hAnsi="Courier New" w:cs="Courier New"/>
      <w:b/>
      <w:bCs/>
      <w:lang w:val="ru-RU" w:eastAsia="ru-RU" w:bidi="ar-SA"/>
    </w:rPr>
  </w:style>
  <w:style w:type="paragraph" w:customStyle="1" w:styleId="14pt1">
    <w:name w:val="Обычный + 14 pt"/>
    <w:aliases w:val="Темно-синий"/>
    <w:basedOn w:val="a1"/>
    <w:link w:val="14pt2"/>
    <w:rsid w:val="00BC32DC"/>
    <w:pPr>
      <w:autoSpaceDE w:val="0"/>
      <w:autoSpaceDN w:val="0"/>
    </w:pPr>
    <w:rPr>
      <w:sz w:val="28"/>
      <w:szCs w:val="28"/>
    </w:rPr>
  </w:style>
  <w:style w:type="character" w:customStyle="1" w:styleId="14pt2">
    <w:name w:val="Обычный + 14 pt Знак"/>
    <w:aliases w:val="Темно-синий Знак"/>
    <w:link w:val="14pt1"/>
    <w:locked/>
    <w:rsid w:val="00BC32DC"/>
    <w:rPr>
      <w:sz w:val="28"/>
      <w:szCs w:val="28"/>
      <w:lang w:val="ru-RU" w:eastAsia="ru-RU" w:bidi="ar-SA"/>
    </w:rPr>
  </w:style>
  <w:style w:type="character" w:customStyle="1" w:styleId="1ff7">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sid w:val="00BC32DC"/>
    <w:rPr>
      <w:sz w:val="24"/>
      <w:szCs w:val="24"/>
      <w:lang w:val="ru-RU" w:eastAsia="ru-RU" w:bidi="ar-SA"/>
    </w:rPr>
  </w:style>
  <w:style w:type="character" w:customStyle="1" w:styleId="112">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sid w:val="00BC32DC"/>
    <w:rPr>
      <w:rFonts w:ascii="Arial" w:hAnsi="Arial" w:cs="Arial"/>
      <w:b/>
      <w:bCs/>
      <w:kern w:val="32"/>
      <w:sz w:val="32"/>
      <w:szCs w:val="32"/>
      <w:lang w:val="ru-RU" w:eastAsia="ru-RU" w:bidi="ar-SA"/>
    </w:rPr>
  </w:style>
  <w:style w:type="character" w:customStyle="1" w:styleId="113">
    <w:name w:val="Заголовок 1 Знак Знак1"/>
    <w:aliases w:val="Глава + Times New Roman Знак Знак Знак Знак,14 пт Знак Знак Знак Знак,Глава + Times New Roman Знак1 Знак Знак,14 пт Знак1 Знак Знак"/>
    <w:locked/>
    <w:rsid w:val="00BC32DC"/>
    <w:rPr>
      <w:rFonts w:ascii="Arial" w:hAnsi="Arial" w:cs="Arial"/>
      <w:b/>
      <w:bCs/>
      <w:kern w:val="32"/>
      <w:sz w:val="32"/>
      <w:szCs w:val="32"/>
      <w:lang w:val="ru-RU" w:eastAsia="ru-RU"/>
    </w:rPr>
  </w:style>
  <w:style w:type="character" w:customStyle="1" w:styleId="142">
    <w:name w:val="Знак14"/>
    <w:semiHidden/>
    <w:locked/>
    <w:rsid w:val="00BC32DC"/>
    <w:rPr>
      <w:rFonts w:cs="Times New Roman"/>
      <w:sz w:val="20"/>
      <w:szCs w:val="20"/>
    </w:rPr>
  </w:style>
  <w:style w:type="character" w:customStyle="1" w:styleId="afffff2">
    <w:name w:val="Название Знак Знак"/>
    <w:aliases w:val=" Знак13 Знак Знак,Знак13 Знак Знак"/>
    <w:locked/>
    <w:rsid w:val="00BC32DC"/>
    <w:rPr>
      <w:rFonts w:ascii="Arial" w:hAnsi="Arial" w:cs="Arial"/>
      <w:b/>
      <w:bCs/>
      <w:kern w:val="28"/>
      <w:sz w:val="32"/>
      <w:szCs w:val="32"/>
      <w:lang w:val="ru-RU" w:eastAsia="ru-RU"/>
    </w:rPr>
  </w:style>
  <w:style w:type="paragraph" w:customStyle="1" w:styleId="afffff3">
    <w:name w:val="Знак"/>
    <w:basedOn w:val="a1"/>
    <w:autoRedefine/>
    <w:rsid w:val="00BC32DC"/>
    <w:pPr>
      <w:tabs>
        <w:tab w:val="left" w:pos="2160"/>
      </w:tabs>
      <w:spacing w:before="120" w:line="240" w:lineRule="exact"/>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1"/>
    <w:autoRedefine/>
    <w:rsid w:val="00BC32DC"/>
    <w:pPr>
      <w:tabs>
        <w:tab w:val="left" w:pos="2160"/>
      </w:tabs>
      <w:spacing w:before="120" w:line="240" w:lineRule="exact"/>
    </w:pPr>
    <w:rPr>
      <w:noProof/>
      <w:lang w:val="en-US"/>
    </w:rPr>
  </w:style>
  <w:style w:type="paragraph" w:customStyle="1" w:styleId="3fd">
    <w:name w:val="Знак Знак Знак Знак Знак Знак Знак Знак Знак Знак Знак Знак Знак Знак Знак3 Знак Знак Знак"/>
    <w:basedOn w:val="a1"/>
    <w:autoRedefine/>
    <w:rsid w:val="00BC32DC"/>
    <w:pPr>
      <w:tabs>
        <w:tab w:val="left" w:pos="2160"/>
      </w:tabs>
      <w:spacing w:before="120" w:line="240" w:lineRule="exact"/>
    </w:pPr>
    <w:rPr>
      <w:noProof/>
      <w:lang w:val="en-US"/>
    </w:rPr>
  </w:style>
  <w:style w:type="paragraph" w:customStyle="1" w:styleId="3fe">
    <w:name w:val="Знак Знак Знак Знак Знак Знак Знак Знак Знак Знак Знак Знак Знак Знак Знак3 Знак Знак Знак Знак"/>
    <w:basedOn w:val="a1"/>
    <w:autoRedefine/>
    <w:rsid w:val="00BC32DC"/>
    <w:pPr>
      <w:tabs>
        <w:tab w:val="left" w:pos="2160"/>
      </w:tabs>
      <w:spacing w:before="120" w:line="240" w:lineRule="exact"/>
    </w:pPr>
    <w:rPr>
      <w:noProof/>
      <w:lang w:val="en-US"/>
    </w:rPr>
  </w:style>
  <w:style w:type="character" w:customStyle="1" w:styleId="440">
    <w:name w:val="Знак44"/>
    <w:semiHidden/>
    <w:locked/>
    <w:rsid w:val="00BC32DC"/>
    <w:rPr>
      <w:rFonts w:cs="Times New Roman"/>
      <w:sz w:val="24"/>
      <w:szCs w:val="24"/>
      <w:lang w:val="ru-RU" w:eastAsia="ru-RU"/>
    </w:rPr>
  </w:style>
  <w:style w:type="character" w:customStyle="1" w:styleId="191">
    <w:name w:val="Знак Знак19"/>
    <w:semiHidden/>
    <w:locked/>
    <w:rsid w:val="00BC32DC"/>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1"/>
    <w:autoRedefine/>
    <w:rsid w:val="00BC32DC"/>
    <w:pPr>
      <w:tabs>
        <w:tab w:val="left" w:pos="2160"/>
      </w:tabs>
      <w:spacing w:before="120" w:line="240" w:lineRule="exact"/>
    </w:pPr>
    <w:rPr>
      <w:noProof/>
      <w:lang w:val="en-US"/>
    </w:rPr>
  </w:style>
  <w:style w:type="paragraph" w:customStyle="1" w:styleId="2ff0">
    <w:name w:val="Знак Знак Знак Знак Знак Знак Знак Знак Знак Знак Знак Знак Знак Знак Знак2 Знак"/>
    <w:basedOn w:val="a1"/>
    <w:autoRedefine/>
    <w:rsid w:val="00BC32DC"/>
    <w:pPr>
      <w:tabs>
        <w:tab w:val="left" w:pos="2160"/>
      </w:tabs>
      <w:spacing w:before="120" w:line="240" w:lineRule="exact"/>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1"/>
    <w:autoRedefine/>
    <w:rsid w:val="00BC32DC"/>
    <w:pPr>
      <w:tabs>
        <w:tab w:val="left" w:pos="2160"/>
      </w:tabs>
      <w:spacing w:before="120" w:line="240" w:lineRule="exact"/>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w:basedOn w:val="a1"/>
    <w:rsid w:val="00BC32DC"/>
    <w:pPr>
      <w:spacing w:after="160" w:line="240" w:lineRule="exact"/>
    </w:pPr>
    <w:rPr>
      <w:rFonts w:ascii="Verdana" w:hAnsi="Verdana"/>
      <w:lang w:val="en-US" w:eastAsia="en-US"/>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114">
    <w:name w:val="Знак Знак11 Знак"/>
    <w:basedOn w:val="a1"/>
    <w:autoRedefine/>
    <w:rsid w:val="00BC32DC"/>
    <w:pPr>
      <w:tabs>
        <w:tab w:val="left" w:pos="2160"/>
      </w:tabs>
      <w:spacing w:before="120" w:line="240" w:lineRule="exact"/>
    </w:pPr>
    <w:rPr>
      <w:noProof/>
      <w:lang w:val="en-US"/>
    </w:rPr>
  </w:style>
  <w:style w:type="paragraph" w:customStyle="1" w:styleId="3ff0">
    <w:name w:val="3"/>
    <w:basedOn w:val="a1"/>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1">
    <w:name w:val="Обычный (веб) Знак"/>
    <w:aliases w:val="Обычный (Web) Знак"/>
    <w:link w:val="af0"/>
    <w:uiPriority w:val="99"/>
    <w:rsid w:val="00047EC6"/>
    <w:rPr>
      <w:sz w:val="24"/>
      <w:szCs w:val="24"/>
      <w:lang w:val="ru-RU" w:eastAsia="ru-RU" w:bidi="ar-SA"/>
    </w:rPr>
  </w:style>
  <w:style w:type="paragraph" w:customStyle="1" w:styleId="2ff1">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5">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2">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character" w:customStyle="1" w:styleId="221">
    <w:name w:val="Знак Знак22"/>
    <w:semiHidden/>
    <w:locked/>
    <w:rsid w:val="00047EC6"/>
    <w:rPr>
      <w:rFonts w:cs="Times New Roman"/>
      <w:sz w:val="24"/>
      <w:szCs w:val="24"/>
      <w:lang w:val="ru-RU" w:eastAsia="ru-RU"/>
    </w:rPr>
  </w:style>
  <w:style w:type="character" w:customStyle="1" w:styleId="181">
    <w:name w:val="Знак Знак18"/>
    <w:semiHidden/>
    <w:locked/>
    <w:rsid w:val="00047EC6"/>
    <w:rPr>
      <w:rFonts w:cs="Times New Roman"/>
      <w:sz w:val="24"/>
      <w:szCs w:val="24"/>
    </w:rPr>
  </w:style>
  <w:style w:type="character" w:customStyle="1" w:styleId="131">
    <w:name w:val="Знак Знак13"/>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character" w:customStyle="1" w:styleId="1ff9">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3">
    <w:name w:val="2"/>
    <w:basedOn w:val="a1"/>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ff4">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5">
    <w:name w:val="No Spacing"/>
    <w:qFormat/>
    <w:rsid w:val="00047EC6"/>
    <w:pPr>
      <w:suppressAutoHyphens/>
    </w:pPr>
    <w:rPr>
      <w:rFonts w:ascii="Calibri" w:eastAsia="Calibri" w:hAnsi="Calibri"/>
      <w:sz w:val="22"/>
      <w:szCs w:val="22"/>
      <w:lang w:eastAsia="ar-SA"/>
    </w:rPr>
  </w:style>
  <w:style w:type="paragraph" w:styleId="afffff6">
    <w:name w:val="List Paragraph"/>
    <w:basedOn w:val="a1"/>
    <w:uiPriority w:val="34"/>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a">
    <w:name w:val="Абзац списка1"/>
    <w:basedOn w:val="a1"/>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1"/>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ffb">
    <w:name w:val="Обычный1"/>
    <w:rsid w:val="00047EC6"/>
    <w:pPr>
      <w:widowControl w:val="0"/>
      <w:suppressAutoHyphens/>
    </w:pPr>
    <w:rPr>
      <w:rFonts w:ascii="Arial" w:eastAsia="Arial Unicode MS" w:hAnsi="Arial" w:cs="Mangal"/>
      <w:kern w:val="2"/>
      <w:szCs w:val="24"/>
      <w:lang w:eastAsia="hi-IN" w:bidi="hi-IN"/>
    </w:rPr>
  </w:style>
  <w:style w:type="character" w:customStyle="1" w:styleId="1ffc">
    <w:name w:val="Основной шрифт абзаца1"/>
    <w:rsid w:val="00047EC6"/>
  </w:style>
  <w:style w:type="numbering" w:customStyle="1" w:styleId="WW8Num6">
    <w:name w:val="WW8Num6"/>
    <w:rsid w:val="00047EC6"/>
  </w:style>
  <w:style w:type="numbering" w:customStyle="1" w:styleId="WW8Num1">
    <w:name w:val="WW8Num1"/>
    <w:rsid w:val="00047EC6"/>
    <w:pPr>
      <w:numPr>
        <w:numId w:val="5"/>
      </w:numPr>
    </w:pPr>
  </w:style>
  <w:style w:type="numbering" w:customStyle="1" w:styleId="WW8Num2">
    <w:name w:val="WW8Num2"/>
    <w:rsid w:val="00047EC6"/>
    <w:pPr>
      <w:numPr>
        <w:numId w:val="6"/>
      </w:numPr>
    </w:pPr>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5">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d">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e">
    <w:name w:val="Знак Знак1 Знак Знак Знак"/>
    <w:rsid w:val="00047EC6"/>
  </w:style>
  <w:style w:type="paragraph" w:customStyle="1" w:styleId="2ff6">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7">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219">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92">
    <w:name w:val="Знак Знак29"/>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20"/>
      </w:numPr>
    </w:pPr>
  </w:style>
  <w:style w:type="numbering" w:customStyle="1" w:styleId="WW8Num21">
    <w:name w:val="WW8Num21"/>
    <w:rsid w:val="00047EC6"/>
    <w:pPr>
      <w:numPr>
        <w:numId w:val="3"/>
      </w:numPr>
    </w:pPr>
  </w:style>
  <w:style w:type="numbering" w:customStyle="1" w:styleId="WW8Num61">
    <w:name w:val="WW8Num61"/>
    <w:rsid w:val="00047EC6"/>
    <w:pPr>
      <w:numPr>
        <w:numId w:val="4"/>
      </w:numPr>
    </w:pPr>
  </w:style>
  <w:style w:type="numbering" w:customStyle="1" w:styleId="1fff1">
    <w:name w:val="Нет списка1"/>
    <w:next w:val="a4"/>
    <w:semiHidden/>
    <w:unhideWhenUsed/>
    <w:rsid w:val="00047EC6"/>
  </w:style>
  <w:style w:type="character" w:customStyle="1" w:styleId="561">
    <w:name w:val="Знак56 Знак1"/>
    <w:semiHidden/>
    <w:rsid w:val="00047EC6"/>
    <w:rPr>
      <w:sz w:val="24"/>
      <w:szCs w:val="24"/>
    </w:rPr>
  </w:style>
  <w:style w:type="character" w:customStyle="1" w:styleId="2ff8">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afffff7">
    <w:name w:val="Знак Знак Знак Знак"/>
    <w:basedOn w:val="a1"/>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rsid w:val="00047EC6"/>
    <w:pPr>
      <w:spacing w:after="160" w:line="240" w:lineRule="exact"/>
    </w:pPr>
    <w:rPr>
      <w:rFonts w:ascii="Verdana" w:hAnsi="Verdana"/>
      <w:sz w:val="20"/>
      <w:szCs w:val="20"/>
      <w:lang w:val="en-GB" w:eastAsia="en-US"/>
    </w:rPr>
  </w:style>
  <w:style w:type="paragraph" w:customStyle="1" w:styleId="1fff2">
    <w:name w:val="Знак Знак Знак Знак Знак Знак Знак Знак Знак Знак Знак Знак Знак Знак Знак Знак1 Знак Знак"/>
    <w:basedOn w:val="a1"/>
    <w:autoRedefine/>
    <w:semiHidden/>
    <w:rsid w:val="00047EC6"/>
    <w:pPr>
      <w:tabs>
        <w:tab w:val="left" w:pos="2160"/>
      </w:tabs>
      <w:spacing w:before="120" w:line="240" w:lineRule="exact"/>
    </w:pPr>
    <w:rPr>
      <w:noProof/>
      <w:lang w:val="en-US"/>
    </w:rPr>
  </w:style>
  <w:style w:type="paragraph" w:customStyle="1" w:styleId="1fff3">
    <w:name w:val="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9">
    <w:name w:val="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a">
    <w:name w:val="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b">
    <w:name w:val="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c">
    <w:name w:val="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1fff5">
    <w:name w:val="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01">
    <w:name w:val="xl1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1"/>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1"/>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1"/>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autoRedefine/>
    <w:semiHidden/>
    <w:rsid w:val="00047EC6"/>
    <w:pPr>
      <w:tabs>
        <w:tab w:val="left" w:pos="2160"/>
      </w:tabs>
      <w:spacing w:before="120" w:line="240" w:lineRule="exact"/>
    </w:pPr>
    <w:rPr>
      <w:noProof/>
      <w:lang w:val="en-US"/>
    </w:rPr>
  </w:style>
  <w:style w:type="paragraph" w:customStyle="1" w:styleId="affffff0">
    <w:name w:val="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99">
    <w:name w:val="xl19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1"/>
    <w:semiHidden/>
    <w:rsid w:val="00047EC6"/>
    <w:pPr>
      <w:spacing w:before="100" w:beforeAutospacing="1" w:after="100" w:afterAutospacing="1"/>
    </w:pPr>
    <w:rPr>
      <w:rFonts w:ascii="Tahoma" w:hAnsi="Tahoma"/>
      <w:sz w:val="20"/>
      <w:szCs w:val="20"/>
      <w:lang w:val="en-US" w:eastAsia="en-US"/>
    </w:rPr>
  </w:style>
  <w:style w:type="character" w:customStyle="1" w:styleId="1fff6">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0">
    <w:name w:val="Char"/>
    <w:rsid w:val="00047EC6"/>
    <w:rPr>
      <w:noProof w:val="0"/>
      <w:sz w:val="24"/>
      <w:szCs w:val="24"/>
      <w:lang w:val="ru-RU" w:eastAsia="ru-RU" w:bidi="ar-SA"/>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f2">
    <w:name w:val="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02">
    <w:name w:val="Знак Знак10"/>
    <w:basedOn w:val="a1"/>
    <w:rsid w:val="00047EC6"/>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rsid w:val="00047EC6"/>
    <w:pPr>
      <w:spacing w:before="100" w:beforeAutospacing="1" w:after="100" w:afterAutospacing="1"/>
    </w:pPr>
    <w:rPr>
      <w:rFonts w:ascii="Tahoma" w:hAnsi="Tahoma"/>
      <w:sz w:val="20"/>
      <w:szCs w:val="20"/>
      <w:lang w:val="en-US" w:eastAsia="en-US"/>
    </w:rPr>
  </w:style>
  <w:style w:type="paragraph" w:customStyle="1" w:styleId="2ff9">
    <w:name w:val="Знак Знак Знак Знак Знак Знак Знак Знак Знак Знак Знак Знак Знак Знак Знак Знак Знак Знак2 Знак Знак Знак"/>
    <w:basedOn w:val="a1"/>
    <w:autoRedefine/>
    <w:rsid w:val="00047EC6"/>
    <w:pPr>
      <w:tabs>
        <w:tab w:val="left" w:pos="2160"/>
      </w:tabs>
      <w:spacing w:before="120" w:line="240" w:lineRule="exact"/>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a">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7">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1"/>
    <w:rsid w:val="00047EC6"/>
    <w:pPr>
      <w:spacing w:before="100" w:beforeAutospacing="1" w:after="100" w:afterAutospacing="1"/>
    </w:pPr>
    <w:rPr>
      <w:rFonts w:ascii="Tahoma" w:hAnsi="Tahoma"/>
      <w:sz w:val="20"/>
      <w:szCs w:val="20"/>
      <w:lang w:val="en-US" w:eastAsia="en-US"/>
    </w:rPr>
  </w:style>
  <w:style w:type="numbering" w:customStyle="1" w:styleId="2ffb">
    <w:name w:val="Нет списка2"/>
    <w:next w:val="a4"/>
    <w:semiHidden/>
    <w:unhideWhenUsed/>
    <w:rsid w:val="00047EC6"/>
  </w:style>
  <w:style w:type="character" w:customStyle="1" w:styleId="21b">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c">
    <w:name w:val="Знак Знак Знак Знак Знак Знак Знак Знак Знак Знак Знак Знак Знак Знак Знак2 Знак Знак Знак1"/>
    <w:basedOn w:val="a1"/>
    <w:autoRedefine/>
    <w:semiHidden/>
    <w:rsid w:val="00047EC6"/>
    <w:pPr>
      <w:tabs>
        <w:tab w:val="left" w:pos="2160"/>
      </w:tabs>
      <w:spacing w:before="120" w:line="240" w:lineRule="exact"/>
    </w:pPr>
    <w:rPr>
      <w:noProof/>
      <w:lang w:val="en-US"/>
    </w:rPr>
  </w:style>
  <w:style w:type="paragraph" w:customStyle="1" w:styleId="1fff8">
    <w:name w:val="Знак Знак Знак Знак Знак Знак Знак Знак Знак Знак Знак Знак Знак Знак Знак1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9">
    <w:name w:val="Знак Знак Знак Знак Знак Знак Знак Знак Знак Знак Знак Знак Знак Знак Знак1 Знак Знак Знак Знак"/>
    <w:basedOn w:val="a1"/>
    <w:autoRedefine/>
    <w:semiHidden/>
    <w:rsid w:val="00047EC6"/>
    <w:pPr>
      <w:tabs>
        <w:tab w:val="left" w:pos="2160"/>
      </w:tabs>
      <w:spacing w:before="120" w:line="240" w:lineRule="exact"/>
    </w:pPr>
    <w:rPr>
      <w:noProof/>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1fffa">
    <w:name w:val="Знак Знак Знак Знак Знак Знак Знак Знак Знак Знак Знак Знак Знак Знак Знак1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d">
    <w:name w:val="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paragraph" w:customStyle="1" w:styleId="253">
    <w:name w:val="Знак25"/>
    <w:basedOn w:val="a1"/>
    <w:autoRedefine/>
    <w:semiHidden/>
    <w:rsid w:val="00047EC6"/>
    <w:pPr>
      <w:tabs>
        <w:tab w:val="left" w:pos="2160"/>
      </w:tabs>
      <w:spacing w:before="120" w:line="240" w:lineRule="exact"/>
    </w:pPr>
    <w:rPr>
      <w:noProof/>
      <w:lang w:val="en-US"/>
    </w:rPr>
  </w:style>
  <w:style w:type="paragraph" w:customStyle="1" w:styleId="2ffe">
    <w:name w:val="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31a">
    <w:name w:val="Знак Знак Знак Знак Знак Знак Знак Знак Знак Знак Знак Знак Знак Знак Знак3 Знак Знак Знак1"/>
    <w:basedOn w:val="a1"/>
    <w:autoRedefine/>
    <w:semiHidden/>
    <w:rsid w:val="00047EC6"/>
    <w:pPr>
      <w:tabs>
        <w:tab w:val="left" w:pos="2160"/>
      </w:tabs>
      <w:spacing w:before="120" w:line="240" w:lineRule="exact"/>
    </w:pPr>
    <w:rPr>
      <w:noProof/>
      <w:lang w:val="en-US"/>
    </w:rPr>
  </w:style>
  <w:style w:type="paragraph" w:customStyle="1" w:styleId="3ff6">
    <w:name w:val="Знак Знак Знак Знак Знак Знак Знак Знак Знак Знак Знак Знак Знак Знак Знак3 Знак Знак Знак"/>
    <w:basedOn w:val="a1"/>
    <w:autoRedefine/>
    <w:semiHidden/>
    <w:rsid w:val="00047EC6"/>
    <w:pPr>
      <w:tabs>
        <w:tab w:val="left" w:pos="2160"/>
      </w:tabs>
      <w:spacing w:before="120" w:line="240" w:lineRule="exact"/>
    </w:pPr>
    <w:rPr>
      <w:noProof/>
      <w:lang w:val="en-US"/>
    </w:rPr>
  </w:style>
  <w:style w:type="paragraph" w:customStyle="1" w:styleId="3ff7">
    <w:name w:val="Знак Знак Знак Знак Знак Знак Знак Знак Знак Знак Знак Знак Знак Знак Знак3 Знак Знак Знак Знак"/>
    <w:basedOn w:val="a1"/>
    <w:autoRedefine/>
    <w:semiHidden/>
    <w:rsid w:val="00047EC6"/>
    <w:pPr>
      <w:tabs>
        <w:tab w:val="left" w:pos="2160"/>
      </w:tabs>
      <w:spacing w:before="120" w:line="240" w:lineRule="exact"/>
    </w:pPr>
    <w:rPr>
      <w:noProof/>
      <w:lang w:val="en-US"/>
    </w:rPr>
  </w:style>
  <w:style w:type="paragraph" w:customStyle="1" w:styleId="2fff">
    <w:name w:val="Знак Знак Знак Знак Знак Знак Знак Знак Знак Знак Знак Знак Знак Знак Знак2 Знак"/>
    <w:basedOn w:val="a1"/>
    <w:autoRedefine/>
    <w:semiHidden/>
    <w:rsid w:val="00047EC6"/>
    <w:pPr>
      <w:tabs>
        <w:tab w:val="left" w:pos="2160"/>
      </w:tabs>
      <w:spacing w:before="120" w:line="240" w:lineRule="exact"/>
    </w:pPr>
    <w:rPr>
      <w:noProof/>
      <w:lang w:val="en-US"/>
    </w:rPr>
  </w:style>
  <w:style w:type="paragraph" w:customStyle="1" w:styleId="21d">
    <w:name w:val="Знак Знак Знак Знак Знак Знак Знак Знак Знак Знак Знак Знак Знак Знак Знак2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5">
    <w:name w:val="Знак Знак Знак Знак Знак Знак Знак Знак Знак Знак Знак Знак Знак Знак Знак Знак Знак Знак Знак"/>
    <w:basedOn w:val="a1"/>
    <w:semiHidden/>
    <w:rsid w:val="00047EC6"/>
    <w:pPr>
      <w:spacing w:after="160" w:line="240" w:lineRule="exact"/>
    </w:pPr>
    <w:rPr>
      <w:rFonts w:ascii="Verdana" w:hAnsi="Verdana"/>
      <w:lang w:val="en-US" w:eastAsia="en-US"/>
    </w:rPr>
  </w:style>
  <w:style w:type="paragraph" w:customStyle="1" w:styleId="3f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16">
    <w:name w:val="Знак Знак11 Знак"/>
    <w:basedOn w:val="a1"/>
    <w:autoRedefine/>
    <w:semiHidden/>
    <w:rsid w:val="00047EC6"/>
    <w:pPr>
      <w:tabs>
        <w:tab w:val="left" w:pos="2160"/>
      </w:tabs>
      <w:spacing w:before="120" w:line="240" w:lineRule="exact"/>
    </w:pPr>
    <w:rPr>
      <w:noProof/>
      <w:lang w:val="en-US"/>
    </w:rPr>
  </w:style>
  <w:style w:type="paragraph" w:customStyle="1" w:styleId="2fff0">
    <w:name w:val="Знак Знак Знак2"/>
    <w:basedOn w:val="a1"/>
    <w:autoRedefine/>
    <w:semiHidden/>
    <w:rsid w:val="00047EC6"/>
    <w:pPr>
      <w:tabs>
        <w:tab w:val="left" w:pos="2160"/>
      </w:tabs>
      <w:spacing w:before="120" w:line="240" w:lineRule="exact"/>
    </w:pPr>
    <w:rPr>
      <w:noProof/>
      <w:lang w:val="en-US"/>
    </w:rPr>
  </w:style>
  <w:style w:type="character" w:customStyle="1" w:styleId="3ff9">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0">
    <w:name w:val="Знак14 Знак1"/>
    <w:semiHidden/>
    <w:locked/>
    <w:rsid w:val="00047EC6"/>
    <w:rPr>
      <w:lang w:val="ru-RU" w:eastAsia="ru-RU" w:bidi="ar-SA"/>
    </w:rPr>
  </w:style>
  <w:style w:type="character" w:customStyle="1" w:styleId="31c">
    <w:name w:val="Знак31"/>
    <w:locked/>
    <w:rsid w:val="00047EC6"/>
    <w:rPr>
      <w:rFonts w:ascii="Times New Roman" w:hAnsi="Times New Roman" w:cs="Times New Roman" w:hint="default"/>
      <w:snapToGrid w:val="0"/>
      <w:sz w:val="24"/>
      <w:szCs w:val="24"/>
      <w:lang w:val="ru-RU" w:eastAsia="ru-RU"/>
    </w:rPr>
  </w:style>
  <w:style w:type="character" w:customStyle="1" w:styleId="1111">
    <w:name w:val="Знак Знак111"/>
    <w:semiHidden/>
    <w:locked/>
    <w:rsid w:val="00047EC6"/>
    <w:rPr>
      <w:lang w:val="ru-RU" w:eastAsia="ru-RU" w:bidi="ar-SA"/>
    </w:rPr>
  </w:style>
  <w:style w:type="character" w:customStyle="1" w:styleId="143">
    <w:name w:val="Знак14"/>
    <w:semiHidden/>
    <w:locked/>
    <w:rsid w:val="00047EC6"/>
    <w:rPr>
      <w:rFonts w:ascii="Times New Roman" w:hAnsi="Times New Roman" w:cs="Times New Roman" w:hint="default"/>
      <w:sz w:val="20"/>
      <w:szCs w:val="20"/>
    </w:rPr>
  </w:style>
  <w:style w:type="character" w:customStyle="1" w:styleId="441">
    <w:name w:val="Знак44"/>
    <w:semiHidden/>
    <w:locked/>
    <w:rsid w:val="00047EC6"/>
    <w:rPr>
      <w:rFonts w:ascii="Times New Roman" w:hAnsi="Times New Roman" w:cs="Times New Roman" w:hint="default"/>
      <w:sz w:val="24"/>
      <w:szCs w:val="24"/>
      <w:lang w:val="ru-RU" w:eastAsia="ru-RU"/>
    </w:rPr>
  </w:style>
  <w:style w:type="table" w:customStyle="1" w:styleId="1fffb">
    <w:name w:val="Сетка таблицы1"/>
    <w:basedOn w:val="a3"/>
    <w:next w:val="ae"/>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semiHidden/>
    <w:unhideWhenUsed/>
    <w:rsid w:val="00047EC6"/>
    <w:pPr>
      <w:numPr>
        <w:numId w:val="17"/>
      </w:numPr>
    </w:pPr>
  </w:style>
  <w:style w:type="numbering" w:customStyle="1" w:styleId="11">
    <w:name w:val="Текущий список11"/>
    <w:rsid w:val="00047EC6"/>
    <w:pPr>
      <w:numPr>
        <w:numId w:val="23"/>
      </w:numPr>
    </w:pPr>
  </w:style>
  <w:style w:type="numbering" w:customStyle="1" w:styleId="1">
    <w:name w:val="Статья / Раздел1"/>
    <w:basedOn w:val="a4"/>
    <w:next w:val="affff5"/>
    <w:semiHidden/>
    <w:unhideWhenUsed/>
    <w:rsid w:val="00047EC6"/>
    <w:pPr>
      <w:numPr>
        <w:numId w:val="9"/>
      </w:numPr>
    </w:pPr>
  </w:style>
  <w:style w:type="numbering" w:customStyle="1" w:styleId="21">
    <w:name w:val="Текущий список21"/>
    <w:rsid w:val="00047EC6"/>
    <w:pPr>
      <w:numPr>
        <w:numId w:val="10"/>
      </w:numPr>
    </w:pPr>
  </w:style>
  <w:style w:type="numbering" w:customStyle="1" w:styleId="1ai1">
    <w:name w:val="1 / a / i1"/>
    <w:basedOn w:val="a4"/>
    <w:next w:val="1ai"/>
    <w:semiHidden/>
    <w:unhideWhenUsed/>
    <w:rsid w:val="00047EC6"/>
    <w:pPr>
      <w:numPr>
        <w:numId w:val="11"/>
      </w:numPr>
    </w:pPr>
  </w:style>
  <w:style w:type="numbering" w:customStyle="1" w:styleId="3ffa">
    <w:name w:val="Нет списка3"/>
    <w:next w:val="a4"/>
    <w:semiHidden/>
    <w:rsid w:val="00047EC6"/>
  </w:style>
  <w:style w:type="character" w:customStyle="1" w:styleId="1811">
    <w:name w:val="Знак18 Знак Знак Знак1"/>
    <w:semiHidden/>
    <w:locked/>
    <w:rsid w:val="00047EC6"/>
    <w:rPr>
      <w:rFonts w:cs="Times New Roman"/>
      <w:sz w:val="24"/>
      <w:szCs w:val="24"/>
    </w:rPr>
  </w:style>
  <w:style w:type="table" w:customStyle="1" w:styleId="2fff1">
    <w:name w:val="Сетка таблицы2"/>
    <w:basedOn w:val="a3"/>
    <w:next w:val="ae"/>
    <w:semiHidden/>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Простая таблица 11"/>
    <w:basedOn w:val="a3"/>
    <w:next w:val="1f1"/>
    <w:semiHidden/>
    <w:rsid w:val="00047EC6"/>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f1"/>
    <w:semiHidden/>
    <w:rsid w:val="00047EC6"/>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3"/>
    <w:next w:val="3d"/>
    <w:semiHidden/>
    <w:rsid w:val="00047EC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3"/>
    <w:next w:val="1f2"/>
    <w:semiHidden/>
    <w:rsid w:val="00047EC6"/>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3"/>
    <w:next w:val="2f2"/>
    <w:semiHidden/>
    <w:rsid w:val="00047EC6"/>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3"/>
    <w:next w:val="3e"/>
    <w:semiHidden/>
    <w:rsid w:val="00047EC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3"/>
    <w:next w:val="48"/>
    <w:semiHidden/>
    <w:rsid w:val="00047EC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9">
    <w:name w:val="Цветная таблица 11"/>
    <w:basedOn w:val="a3"/>
    <w:next w:val="1f3"/>
    <w:semiHidden/>
    <w:rsid w:val="00047EC6"/>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3"/>
    <w:semiHidden/>
    <w:rsid w:val="00047EC6"/>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3"/>
    <w:next w:val="3f"/>
    <w:semiHidden/>
    <w:rsid w:val="00047EC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3"/>
    <w:next w:val="1f4"/>
    <w:semiHidden/>
    <w:rsid w:val="00047EC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3"/>
    <w:next w:val="2f4"/>
    <w:semiHidden/>
    <w:rsid w:val="00047EC6"/>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3"/>
    <w:next w:val="3f0"/>
    <w:semiHidden/>
    <w:rsid w:val="00047EC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3"/>
    <w:next w:val="49"/>
    <w:semiHidden/>
    <w:rsid w:val="00047EC6"/>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rsid w:val="00047EC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3"/>
    <w:next w:val="2f5"/>
    <w:semiHidden/>
    <w:rsid w:val="00047EC6"/>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3"/>
    <w:next w:val="3f1"/>
    <w:semiHidden/>
    <w:rsid w:val="00047EC6"/>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3"/>
    <w:next w:val="4a"/>
    <w:semiHidden/>
    <w:rsid w:val="00047EC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3"/>
    <w:next w:val="58"/>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047EC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3"/>
    <w:next w:val="73"/>
    <w:semiHidden/>
    <w:rsid w:val="00047EC6"/>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047EC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rsid w:val="00047EC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3"/>
    <w:next w:val="-2"/>
    <w:semiHidden/>
    <w:rsid w:val="00047EC6"/>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3"/>
    <w:next w:val="-3"/>
    <w:semiHidden/>
    <w:rsid w:val="00047EC6"/>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047EC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c">
    <w:name w:val="Объемная таблица 11"/>
    <w:basedOn w:val="a3"/>
    <w:next w:val="1f6"/>
    <w:semiHidden/>
    <w:rsid w:val="00047EC6"/>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3"/>
    <w:next w:val="2f6"/>
    <w:semiHidden/>
    <w:rsid w:val="00047EC6"/>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3"/>
    <w:next w:val="3f2"/>
    <w:semiHidden/>
    <w:rsid w:val="00047EC6"/>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3"/>
    <w:next w:val="afff3"/>
    <w:semiHidden/>
    <w:rsid w:val="00047EC6"/>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3"/>
    <w:next w:val="afff4"/>
    <w:semiHidden/>
    <w:rsid w:val="00047EC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3"/>
    <w:next w:val="aff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d">
    <w:name w:val="Изящная таблица 11"/>
    <w:basedOn w:val="a3"/>
    <w:next w:val="1f7"/>
    <w:semiHidden/>
    <w:rsid w:val="00047EC6"/>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3"/>
    <w:next w:val="2f7"/>
    <w:semiHidden/>
    <w:rsid w:val="00047EC6"/>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3"/>
    <w:next w:val="-10"/>
    <w:semiHidden/>
    <w:rsid w:val="00047EC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047EC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047EC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4"/>
    <w:next w:val="111111"/>
    <w:rsid w:val="00047EC6"/>
    <w:pPr>
      <w:numPr>
        <w:numId w:val="14"/>
      </w:numPr>
    </w:pPr>
  </w:style>
  <w:style w:type="numbering" w:customStyle="1" w:styleId="12">
    <w:name w:val="Текущий список12"/>
    <w:rsid w:val="00047EC6"/>
    <w:pPr>
      <w:numPr>
        <w:numId w:val="15"/>
      </w:numPr>
    </w:pPr>
  </w:style>
  <w:style w:type="numbering" w:customStyle="1" w:styleId="2">
    <w:name w:val="Статья / Раздел2"/>
    <w:basedOn w:val="a4"/>
    <w:next w:val="affff5"/>
    <w:rsid w:val="00047EC6"/>
    <w:pPr>
      <w:numPr>
        <w:numId w:val="16"/>
      </w:numPr>
    </w:pPr>
  </w:style>
  <w:style w:type="numbering" w:customStyle="1" w:styleId="223">
    <w:name w:val="Текущий список22"/>
    <w:rsid w:val="00047EC6"/>
  </w:style>
  <w:style w:type="numbering" w:customStyle="1" w:styleId="1ai2">
    <w:name w:val="1 / a / i2"/>
    <w:basedOn w:val="a4"/>
    <w:next w:val="1ai"/>
    <w:rsid w:val="00047EC6"/>
    <w:pPr>
      <w:numPr>
        <w:numId w:val="8"/>
      </w:numPr>
    </w:pPr>
  </w:style>
  <w:style w:type="numbering" w:customStyle="1" w:styleId="4e">
    <w:name w:val="Нет списка4"/>
    <w:next w:val="a4"/>
    <w:semiHidden/>
    <w:unhideWhenUsed/>
    <w:rsid w:val="00047EC6"/>
  </w:style>
  <w:style w:type="paragraph" w:customStyle="1" w:styleId="2fff2">
    <w:name w:val="Знак Знак Знак 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table" w:customStyle="1" w:styleId="3ffb">
    <w:name w:val="Сетка таблицы3"/>
    <w:basedOn w:val="a3"/>
    <w:next w:val="ae"/>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semiHidden/>
    <w:unhideWhenUsed/>
    <w:rsid w:val="00047EC6"/>
    <w:pPr>
      <w:numPr>
        <w:numId w:val="21"/>
      </w:numPr>
    </w:pPr>
  </w:style>
  <w:style w:type="numbering" w:customStyle="1" w:styleId="13">
    <w:name w:val="Текущий список13"/>
    <w:rsid w:val="00047EC6"/>
    <w:pPr>
      <w:numPr>
        <w:numId w:val="22"/>
      </w:numPr>
    </w:pPr>
  </w:style>
  <w:style w:type="numbering" w:customStyle="1" w:styleId="30">
    <w:name w:val="Статья / Раздел3"/>
    <w:basedOn w:val="a4"/>
    <w:next w:val="affff5"/>
    <w:semiHidden/>
    <w:unhideWhenUsed/>
    <w:rsid w:val="00047EC6"/>
    <w:pPr>
      <w:numPr>
        <w:numId w:val="24"/>
      </w:numPr>
    </w:pPr>
  </w:style>
  <w:style w:type="numbering" w:customStyle="1" w:styleId="23">
    <w:name w:val="Текущий список23"/>
    <w:rsid w:val="00047EC6"/>
    <w:pPr>
      <w:numPr>
        <w:numId w:val="12"/>
      </w:numPr>
    </w:pPr>
  </w:style>
  <w:style w:type="numbering" w:customStyle="1" w:styleId="1ai3">
    <w:name w:val="1 / a / i3"/>
    <w:basedOn w:val="a4"/>
    <w:next w:val="1ai"/>
    <w:semiHidden/>
    <w:unhideWhenUsed/>
    <w:rsid w:val="00047EC6"/>
    <w:pPr>
      <w:numPr>
        <w:numId w:val="13"/>
      </w:numPr>
    </w:pPr>
  </w:style>
  <w:style w:type="numbering" w:customStyle="1" w:styleId="110">
    <w:name w:val="Статья / Раздел11"/>
    <w:basedOn w:val="a4"/>
    <w:next w:val="affff5"/>
    <w:rsid w:val="00047EC6"/>
    <w:pPr>
      <w:numPr>
        <w:numId w:val="7"/>
      </w:numPr>
    </w:pPr>
  </w:style>
  <w:style w:type="numbering" w:customStyle="1" w:styleId="5b">
    <w:name w:val="Нет списка5"/>
    <w:next w:val="a4"/>
    <w:semiHidden/>
    <w:rsid w:val="00047EC6"/>
  </w:style>
  <w:style w:type="numbering" w:customStyle="1" w:styleId="65">
    <w:name w:val="Нет списка6"/>
    <w:next w:val="a4"/>
    <w:semiHidden/>
    <w:rsid w:val="00047EC6"/>
  </w:style>
  <w:style w:type="numbering" w:customStyle="1" w:styleId="75">
    <w:name w:val="Нет списка7"/>
    <w:next w:val="a4"/>
    <w:semiHidden/>
    <w:rsid w:val="00047EC6"/>
  </w:style>
  <w:style w:type="character" w:styleId="affffff6">
    <w:name w:val="annotation reference"/>
    <w:semiHidden/>
    <w:rsid w:val="00047EC6"/>
    <w:rPr>
      <w:sz w:val="16"/>
      <w:szCs w:val="16"/>
    </w:rPr>
  </w:style>
  <w:style w:type="paragraph" w:styleId="affffff7">
    <w:name w:val="annotation subject"/>
    <w:basedOn w:val="affff2"/>
    <w:next w:val="affff2"/>
    <w:semiHidden/>
    <w:rsid w:val="00047EC6"/>
    <w:rPr>
      <w:b/>
      <w:bCs/>
    </w:rPr>
  </w:style>
  <w:style w:type="paragraph" w:customStyle="1" w:styleId="4f">
    <w:name w:val="Знак Знак4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numbering" w:customStyle="1" w:styleId="WW8Num211">
    <w:name w:val="WW8Num211"/>
    <w:rsid w:val="00047EC6"/>
    <w:pPr>
      <w:numPr>
        <w:numId w:val="18"/>
      </w:numPr>
    </w:pPr>
  </w:style>
  <w:style w:type="paragraph" w:styleId="affffff9">
    <w:name w:val="Revision"/>
    <w:hidden/>
    <w:uiPriority w:val="99"/>
    <w:semiHidden/>
    <w:rsid w:val="00F95F4A"/>
    <w:rPr>
      <w:sz w:val="24"/>
      <w:szCs w:val="24"/>
    </w:rPr>
  </w:style>
  <w:style w:type="paragraph" w:customStyle="1" w:styleId="1ffff">
    <w:name w:val="Текст1"/>
    <w:basedOn w:val="a1"/>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numbering" w:customStyle="1" w:styleId="84">
    <w:name w:val="Нет списка8"/>
    <w:next w:val="a4"/>
    <w:uiPriority w:val="99"/>
    <w:semiHidden/>
    <w:unhideWhenUsed/>
    <w:rsid w:val="00447860"/>
  </w:style>
  <w:style w:type="table" w:customStyle="1" w:styleId="4f1">
    <w:name w:val="Сетка таблицы4"/>
    <w:basedOn w:val="a3"/>
    <w:next w:val="ae"/>
    <w:rsid w:val="00447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Текст Зна Знак"/>
    <w:rsid w:val="00447860"/>
    <w:rPr>
      <w:rFonts w:ascii="Consolas" w:hAnsi="Consolas" w:cs="Arial"/>
      <w:sz w:val="21"/>
      <w:szCs w:val="21"/>
    </w:rPr>
  </w:style>
  <w:style w:type="paragraph" w:customStyle="1" w:styleId="1ffff0">
    <w:name w:val="Текст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b">
    <w:name w:val="Абзац"/>
    <w:basedOn w:val="a1"/>
    <w:link w:val="affffffc"/>
    <w:rsid w:val="00447860"/>
    <w:pPr>
      <w:spacing w:before="60"/>
      <w:ind w:firstLine="720"/>
    </w:pPr>
    <w:rPr>
      <w:sz w:val="26"/>
    </w:rPr>
  </w:style>
  <w:style w:type="character" w:customStyle="1" w:styleId="affffffc">
    <w:name w:val="Абзац Знак"/>
    <w:link w:val="affffffb"/>
    <w:locked/>
    <w:rsid w:val="00447860"/>
    <w:rPr>
      <w:sz w:val="26"/>
      <w:szCs w:val="24"/>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Знак"/>
    <w:basedOn w:val="a1"/>
    <w:autoRedefine/>
    <w:rsid w:val="00447860"/>
    <w:pPr>
      <w:tabs>
        <w:tab w:val="left" w:pos="2160"/>
      </w:tabs>
      <w:spacing w:before="120" w:line="240" w:lineRule="exact"/>
    </w:pPr>
    <w:rPr>
      <w:noProof/>
      <w:lang w:val="en-US"/>
    </w:rPr>
  </w:style>
  <w:style w:type="paragraph" w:customStyle="1" w:styleId="BodyTextIndent3">
    <w:name w:val="Body Text Indent 3 + Синий"/>
    <w:aliases w:val="Первая строка:  1,25 см,Справа:  0,22 см"/>
    <w:basedOn w:val="1ffff0"/>
    <w:rsid w:val="00447860"/>
    <w:pPr>
      <w:ind w:firstLine="720"/>
    </w:pPr>
    <w:rPr>
      <w:rFonts w:ascii="Times New Roman" w:hAnsi="Times New Roman"/>
      <w:b/>
      <w:color w:val="0000FF"/>
      <w:sz w:val="22"/>
      <w:szCs w:val="22"/>
    </w:rPr>
  </w:style>
  <w:style w:type="paragraph" w:customStyle="1" w:styleId="affffffd">
    <w:name w:val="Маркер"/>
    <w:basedOn w:val="a1"/>
    <w:qFormat/>
    <w:rsid w:val="00633497"/>
    <w:pPr>
      <w:widowControl w:val="0"/>
    </w:pPr>
    <w:rPr>
      <w:rFonts w:eastAsia="Calibri"/>
    </w:rPr>
  </w:style>
  <w:style w:type="paragraph" w:customStyle="1" w:styleId="11e">
    <w:name w:val="Текст1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2fff3">
    <w:name w:val="Текст2"/>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msonormalcxspmiddle">
    <w:name w:val="msonormalcxspmiddle"/>
    <w:basedOn w:val="a1"/>
    <w:rsid w:val="00447860"/>
    <w:pPr>
      <w:spacing w:before="100" w:beforeAutospacing="1" w:after="100" w:afterAutospacing="1"/>
    </w:pPr>
  </w:style>
  <w:style w:type="paragraph" w:customStyle="1" w:styleId="msonormalcxsplast">
    <w:name w:val="msonormalcxsplast"/>
    <w:basedOn w:val="a1"/>
    <w:rsid w:val="00447860"/>
    <w:pPr>
      <w:spacing w:before="100" w:beforeAutospacing="1" w:after="100" w:afterAutospacing="1"/>
    </w:pPr>
  </w:style>
  <w:style w:type="paragraph" w:customStyle="1" w:styleId="acxspmiddle">
    <w:name w:val="acxspmiddle"/>
    <w:basedOn w:val="a1"/>
    <w:rsid w:val="00447860"/>
    <w:pPr>
      <w:spacing w:before="100" w:beforeAutospacing="1" w:after="100" w:afterAutospacing="1"/>
    </w:pPr>
  </w:style>
  <w:style w:type="paragraph" w:customStyle="1" w:styleId="acxsplast">
    <w:name w:val="acxsplast"/>
    <w:basedOn w:val="a1"/>
    <w:rsid w:val="00447860"/>
    <w:pPr>
      <w:spacing w:before="100" w:beforeAutospacing="1" w:after="100" w:afterAutospacing="1"/>
    </w:pPr>
  </w:style>
  <w:style w:type="paragraph" w:customStyle="1" w:styleId="21f5">
    <w:name w:val="Основной текст 21"/>
    <w:basedOn w:val="a1"/>
    <w:rsid w:val="00447860"/>
    <w:rPr>
      <w:szCs w:val="20"/>
      <w:lang w:eastAsia="ar-SA"/>
    </w:rPr>
  </w:style>
  <w:style w:type="paragraph" w:customStyle="1" w:styleId="caaieiaie2">
    <w:name w:val="caaieiaie 2"/>
    <w:basedOn w:val="a1"/>
    <w:next w:val="a1"/>
    <w:rsid w:val="00447860"/>
    <w:pPr>
      <w:keepNext/>
      <w:widowControl w:val="0"/>
      <w:overflowPunct w:val="0"/>
      <w:autoSpaceDE w:val="0"/>
      <w:autoSpaceDN w:val="0"/>
      <w:adjustRightInd w:val="0"/>
      <w:ind w:right="-1"/>
      <w:jc w:val="center"/>
      <w:textAlignment w:val="baseline"/>
    </w:pPr>
    <w:rPr>
      <w:szCs w:val="20"/>
    </w:rPr>
  </w:style>
  <w:style w:type="paragraph" w:customStyle="1" w:styleId="224">
    <w:name w:val="Основной текст 22"/>
    <w:basedOn w:val="a1"/>
    <w:rsid w:val="00447860"/>
    <w:pPr>
      <w:widowControl w:val="0"/>
      <w:overflowPunct w:val="0"/>
      <w:autoSpaceDE w:val="0"/>
      <w:autoSpaceDN w:val="0"/>
      <w:adjustRightInd w:val="0"/>
      <w:ind w:right="-1" w:firstLine="567"/>
      <w:textAlignment w:val="baseline"/>
    </w:pPr>
    <w:rPr>
      <w:szCs w:val="20"/>
    </w:rPr>
  </w:style>
  <w:style w:type="paragraph" w:customStyle="1" w:styleId="31f3">
    <w:name w:val="Основной текст с отступом 31"/>
    <w:basedOn w:val="a1"/>
    <w:rsid w:val="00447860"/>
    <w:pPr>
      <w:ind w:firstLine="567"/>
    </w:pPr>
    <w:rPr>
      <w:szCs w:val="20"/>
    </w:rPr>
  </w:style>
  <w:style w:type="paragraph" w:customStyle="1" w:styleId="4f2">
    <w:name w:val="Текст4"/>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e">
    <w:name w:val="Чертежный"/>
    <w:rsid w:val="00447860"/>
    <w:pPr>
      <w:jc w:val="both"/>
    </w:pPr>
    <w:rPr>
      <w:rFonts w:ascii="ISOCPEUR" w:hAnsi="ISOCPEUR"/>
      <w:i/>
      <w:sz w:val="28"/>
      <w:lang w:val="uk-UA"/>
    </w:rPr>
  </w:style>
  <w:style w:type="paragraph" w:customStyle="1" w:styleId="21f6">
    <w:name w:val="Основной текст с отступом 21"/>
    <w:basedOn w:val="a1"/>
    <w:rsid w:val="00447860"/>
    <w:pPr>
      <w:tabs>
        <w:tab w:val="left" w:pos="2127"/>
      </w:tabs>
      <w:ind w:firstLine="426"/>
    </w:pPr>
    <w:rPr>
      <w:rFonts w:ascii="Arial" w:hAnsi="Arial"/>
      <w:color w:val="000000"/>
      <w:sz w:val="26"/>
      <w:szCs w:val="20"/>
    </w:rPr>
  </w:style>
  <w:style w:type="paragraph" w:customStyle="1" w:styleId="BodyText22">
    <w:name w:val="Body Text 22"/>
    <w:basedOn w:val="a1"/>
    <w:rsid w:val="00447860"/>
    <w:pPr>
      <w:widowControl w:val="0"/>
      <w:overflowPunct w:val="0"/>
      <w:autoSpaceDE w:val="0"/>
      <w:autoSpaceDN w:val="0"/>
      <w:adjustRightInd w:val="0"/>
      <w:ind w:firstLine="425"/>
      <w:textAlignment w:val="baseline"/>
    </w:pPr>
    <w:rPr>
      <w:szCs w:val="20"/>
    </w:rPr>
  </w:style>
  <w:style w:type="paragraph" w:customStyle="1" w:styleId="0">
    <w:name w:val="0_Записка"/>
    <w:basedOn w:val="a1"/>
    <w:rsid w:val="00447860"/>
    <w:pPr>
      <w:spacing w:line="276" w:lineRule="auto"/>
    </w:pPr>
  </w:style>
  <w:style w:type="character" w:customStyle="1" w:styleId="apple-converted-space">
    <w:name w:val="apple-converted-space"/>
    <w:rsid w:val="00447860"/>
  </w:style>
  <w:style w:type="paragraph" w:styleId="afffffff">
    <w:name w:val="endnote text"/>
    <w:basedOn w:val="a1"/>
    <w:link w:val="afffffff0"/>
    <w:uiPriority w:val="99"/>
    <w:unhideWhenUsed/>
    <w:rsid w:val="00447860"/>
    <w:rPr>
      <w:rFonts w:ascii="Arial" w:eastAsia="Calibri" w:hAnsi="Arial"/>
      <w:sz w:val="20"/>
      <w:szCs w:val="20"/>
      <w:lang w:eastAsia="en-US"/>
    </w:rPr>
  </w:style>
  <w:style w:type="character" w:customStyle="1" w:styleId="afffffff0">
    <w:name w:val="Текст концевой сноски Знак"/>
    <w:link w:val="afffffff"/>
    <w:uiPriority w:val="99"/>
    <w:rsid w:val="00447860"/>
    <w:rPr>
      <w:rFonts w:ascii="Arial" w:eastAsia="Calibri" w:hAnsi="Arial" w:cs="Arial"/>
      <w:lang w:eastAsia="en-US"/>
    </w:rPr>
  </w:style>
  <w:style w:type="character" w:styleId="afffffff1">
    <w:name w:val="endnote reference"/>
    <w:uiPriority w:val="99"/>
    <w:unhideWhenUsed/>
    <w:rsid w:val="00447860"/>
    <w:rPr>
      <w:vertAlign w:val="superscript"/>
    </w:rPr>
  </w:style>
  <w:style w:type="paragraph" w:customStyle="1" w:styleId="afffffff2">
    <w:name w:val="Квадрат"/>
    <w:rsid w:val="00447860"/>
    <w:pPr>
      <w:spacing w:before="60"/>
      <w:jc w:val="center"/>
    </w:pPr>
    <w:rPr>
      <w:rFonts w:ascii="Arial" w:hAnsi="Arial"/>
    </w:rPr>
  </w:style>
  <w:style w:type="paragraph" w:customStyle="1" w:styleId="xl208">
    <w:name w:val="xl208"/>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09">
    <w:name w:val="xl20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0">
    <w:name w:val="xl21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1">
    <w:name w:val="xl21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212">
    <w:name w:val="xl21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3">
    <w:name w:val="xl21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4">
    <w:name w:val="xl21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5">
    <w:name w:val="xl21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6">
    <w:name w:val="xl21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7">
    <w:name w:val="xl21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8">
    <w:name w:val="xl218"/>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9">
    <w:name w:val="xl219"/>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20">
    <w:name w:val="xl220"/>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1">
    <w:name w:val="xl22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22">
    <w:name w:val="xl22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4">
    <w:name w:val="xl224"/>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5">
    <w:name w:val="xl225"/>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6">
    <w:name w:val="xl22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7">
    <w:name w:val="xl22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28">
    <w:name w:val="xl228"/>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FFFFFF"/>
    </w:rPr>
  </w:style>
  <w:style w:type="paragraph" w:customStyle="1" w:styleId="xl229">
    <w:name w:val="xl22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30">
    <w:name w:val="xl23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231">
    <w:name w:val="xl231"/>
    <w:basedOn w:val="a1"/>
    <w:rsid w:val="00AB57B7"/>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5">
    <w:name w:val="xl23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6">
    <w:name w:val="xl23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7">
    <w:name w:val="xl237"/>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238">
    <w:name w:val="xl238"/>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0">
    <w:name w:val="xl24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41">
    <w:name w:val="xl241"/>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2">
    <w:name w:val="xl242"/>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3">
    <w:name w:val="xl243"/>
    <w:basedOn w:val="a1"/>
    <w:rsid w:val="00AB57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44">
    <w:name w:val="xl24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5">
    <w:name w:val="xl245"/>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6">
    <w:name w:val="xl246"/>
    <w:basedOn w:val="a1"/>
    <w:rsid w:val="00AB57B7"/>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247">
    <w:name w:val="xl247"/>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8">
    <w:name w:val="xl248"/>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9">
    <w:name w:val="xl249"/>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50">
    <w:name w:val="xl25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1">
    <w:name w:val="xl251"/>
    <w:basedOn w:val="a1"/>
    <w:rsid w:val="00AB57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52">
    <w:name w:val="xl252"/>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3">
    <w:name w:val="xl253"/>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54">
    <w:name w:val="xl25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5">
    <w:name w:val="xl25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256">
    <w:name w:val="xl256"/>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57">
    <w:name w:val="xl257"/>
    <w:basedOn w:val="a1"/>
    <w:rsid w:val="00AB57B7"/>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58">
    <w:name w:val="xl258"/>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259">
    <w:name w:val="xl259"/>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260">
    <w:name w:val="xl260"/>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61">
    <w:name w:val="xl261"/>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262">
    <w:name w:val="xl262"/>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263">
    <w:name w:val="xl263"/>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4">
    <w:name w:val="xl26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5">
    <w:name w:val="xl26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b/>
      <w:bCs/>
    </w:rPr>
  </w:style>
  <w:style w:type="paragraph" w:customStyle="1" w:styleId="xl266">
    <w:name w:val="xl26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style>
  <w:style w:type="paragraph" w:customStyle="1" w:styleId="xl267">
    <w:name w:val="xl267"/>
    <w:basedOn w:val="a1"/>
    <w:rsid w:val="00AB57B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b/>
      <w:bCs/>
    </w:rPr>
  </w:style>
  <w:style w:type="paragraph" w:customStyle="1" w:styleId="xl268">
    <w:name w:val="xl268"/>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269">
    <w:name w:val="xl269"/>
    <w:basedOn w:val="a1"/>
    <w:rsid w:val="00AB57B7"/>
    <w:pPr>
      <w:pBdr>
        <w:top w:val="single" w:sz="4" w:space="0" w:color="auto"/>
        <w:left w:val="single" w:sz="4" w:space="7" w:color="auto"/>
        <w:right w:val="single" w:sz="4" w:space="0" w:color="auto"/>
      </w:pBdr>
      <w:spacing w:before="100" w:beforeAutospacing="1" w:after="100" w:afterAutospacing="1"/>
      <w:ind w:firstLineChars="100" w:firstLine="0"/>
      <w:jc w:val="left"/>
      <w:textAlignment w:val="center"/>
    </w:pPr>
  </w:style>
  <w:style w:type="paragraph" w:customStyle="1" w:styleId="xl270">
    <w:name w:val="xl270"/>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71">
    <w:name w:val="xl271"/>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72">
    <w:name w:val="xl27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73">
    <w:name w:val="xl273"/>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274">
    <w:name w:val="xl274"/>
    <w:basedOn w:val="a1"/>
    <w:rsid w:val="00AB57B7"/>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rPr>
  </w:style>
  <w:style w:type="paragraph" w:customStyle="1" w:styleId="xl275">
    <w:name w:val="xl275"/>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i/>
      <w:iCs/>
    </w:rPr>
  </w:style>
  <w:style w:type="paragraph" w:customStyle="1" w:styleId="xl276">
    <w:name w:val="xl276"/>
    <w:basedOn w:val="a1"/>
    <w:rsid w:val="00AB57B7"/>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style>
  <w:style w:type="paragraph" w:customStyle="1" w:styleId="xl277">
    <w:name w:val="xl277"/>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i/>
      <w:iCs/>
    </w:rPr>
  </w:style>
  <w:style w:type="paragraph" w:customStyle="1" w:styleId="xl278">
    <w:name w:val="xl278"/>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rPr>
  </w:style>
  <w:style w:type="paragraph" w:customStyle="1" w:styleId="xl280">
    <w:name w:val="xl280"/>
    <w:basedOn w:val="a1"/>
    <w:rsid w:val="00AB57B7"/>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i/>
      <w:iCs/>
    </w:rPr>
  </w:style>
  <w:style w:type="paragraph" w:customStyle="1" w:styleId="xl281">
    <w:name w:val="xl281"/>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82">
    <w:name w:val="xl282"/>
    <w:basedOn w:val="a1"/>
    <w:rsid w:val="00AB57B7"/>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3">
    <w:name w:val="xl283"/>
    <w:basedOn w:val="a1"/>
    <w:rsid w:val="00AB57B7"/>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4">
    <w:name w:val="xl28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5">
    <w:name w:val="xl28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6">
    <w:name w:val="xl286"/>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87">
    <w:name w:val="xl28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88">
    <w:name w:val="xl28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89">
    <w:name w:val="xl289"/>
    <w:basedOn w:val="a1"/>
    <w:rsid w:val="00AB57B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0">
    <w:name w:val="xl290"/>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1">
    <w:name w:val="xl291"/>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2">
    <w:name w:val="xl292"/>
    <w:basedOn w:val="a1"/>
    <w:rsid w:val="00AB57B7"/>
    <w:pPr>
      <w:pBdr>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3">
    <w:name w:val="xl293"/>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4">
    <w:name w:val="xl294"/>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5">
    <w:name w:val="xl295"/>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6">
    <w:name w:val="xl296"/>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7">
    <w:name w:val="xl29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8">
    <w:name w:val="xl29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9">
    <w:name w:val="xl299"/>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300">
    <w:name w:val="xl300"/>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301">
    <w:name w:val="xl30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2">
    <w:name w:val="xl30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3">
    <w:name w:val="xl30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4">
    <w:name w:val="xl304"/>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5">
    <w:name w:val="xl305"/>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6">
    <w:name w:val="xl306"/>
    <w:basedOn w:val="a1"/>
    <w:rsid w:val="00AB57B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7">
    <w:name w:val="xl307"/>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8">
    <w:name w:val="xl308"/>
    <w:basedOn w:val="a1"/>
    <w:rsid w:val="00AB57B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9">
    <w:name w:val="xl309"/>
    <w:basedOn w:val="a1"/>
    <w:rsid w:val="00AB57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10">
    <w:name w:val="xl310"/>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311">
    <w:name w:val="xl311"/>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font8">
    <w:name w:val="font8"/>
    <w:basedOn w:val="a1"/>
    <w:rsid w:val="001A6C0D"/>
    <w:pPr>
      <w:spacing w:before="100" w:beforeAutospacing="1" w:after="100" w:afterAutospacing="1"/>
      <w:ind w:firstLine="0"/>
      <w:jc w:val="left"/>
    </w:pPr>
  </w:style>
  <w:style w:type="paragraph" w:customStyle="1" w:styleId="font9">
    <w:name w:val="font9"/>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313">
    <w:name w:val="xl313"/>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4">
    <w:name w:val="xl31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5">
    <w:name w:val="xl31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316">
    <w:name w:val="xl31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7">
    <w:name w:val="xl31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8">
    <w:name w:val="xl318"/>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19">
    <w:name w:val="xl31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0">
    <w:name w:val="xl32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rPr>
  </w:style>
  <w:style w:type="paragraph" w:customStyle="1" w:styleId="xl321">
    <w:name w:val="xl32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2">
    <w:name w:val="xl3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3">
    <w:name w:val="xl3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4">
    <w:name w:val="xl32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5">
    <w:name w:val="xl32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6">
    <w:name w:val="xl3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7">
    <w:name w:val="xl32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8">
    <w:name w:val="xl32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9">
    <w:name w:val="xl32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0">
    <w:name w:val="xl33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1">
    <w:name w:val="xl331"/>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2">
    <w:name w:val="xl332"/>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33">
    <w:name w:val="xl33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34">
    <w:name w:val="xl33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5">
    <w:name w:val="xl33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36">
    <w:name w:val="xl336"/>
    <w:basedOn w:val="a1"/>
    <w:rsid w:val="001A6C0D"/>
    <w:pPr>
      <w:spacing w:before="100" w:beforeAutospacing="1" w:after="100" w:afterAutospacing="1"/>
      <w:ind w:firstLine="0"/>
      <w:jc w:val="left"/>
    </w:pPr>
    <w:rPr>
      <w:b/>
      <w:bCs/>
      <w:i/>
      <w:iCs/>
    </w:rPr>
  </w:style>
  <w:style w:type="paragraph" w:customStyle="1" w:styleId="xl337">
    <w:name w:val="xl33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8">
    <w:name w:val="xl33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9">
    <w:name w:val="xl33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0">
    <w:name w:val="xl34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1">
    <w:name w:val="xl341"/>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342">
    <w:name w:val="xl342"/>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43">
    <w:name w:val="xl34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4">
    <w:name w:val="xl34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5">
    <w:name w:val="xl34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6">
    <w:name w:val="xl34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7">
    <w:name w:val="xl347"/>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8">
    <w:name w:val="xl34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9">
    <w:name w:val="xl34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350">
    <w:name w:val="xl35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51">
    <w:name w:val="xl351"/>
    <w:basedOn w:val="a1"/>
    <w:rsid w:val="001A6C0D"/>
    <w:pPr>
      <w:spacing w:before="100" w:beforeAutospacing="1" w:after="100" w:afterAutospacing="1"/>
      <w:ind w:firstLine="0"/>
      <w:jc w:val="center"/>
      <w:textAlignment w:val="center"/>
    </w:pPr>
    <w:rPr>
      <w:b/>
      <w:bCs/>
    </w:rPr>
  </w:style>
  <w:style w:type="paragraph" w:customStyle="1" w:styleId="xl352">
    <w:name w:val="xl352"/>
    <w:basedOn w:val="a1"/>
    <w:rsid w:val="001A6C0D"/>
    <w:pPr>
      <w:spacing w:before="100" w:beforeAutospacing="1" w:after="100" w:afterAutospacing="1"/>
      <w:ind w:firstLine="0"/>
      <w:jc w:val="left"/>
      <w:textAlignment w:val="center"/>
    </w:pPr>
    <w:rPr>
      <w:b/>
      <w:bCs/>
      <w:color w:val="000000"/>
    </w:rPr>
  </w:style>
  <w:style w:type="paragraph" w:customStyle="1" w:styleId="xl353">
    <w:name w:val="xl353"/>
    <w:basedOn w:val="a1"/>
    <w:rsid w:val="001A6C0D"/>
    <w:pPr>
      <w:spacing w:before="100" w:beforeAutospacing="1" w:after="100" w:afterAutospacing="1"/>
      <w:ind w:firstLine="0"/>
      <w:jc w:val="center"/>
      <w:textAlignment w:val="center"/>
    </w:pPr>
    <w:rPr>
      <w:b/>
      <w:bCs/>
      <w:color w:val="000000"/>
    </w:rPr>
  </w:style>
  <w:style w:type="paragraph" w:customStyle="1" w:styleId="xl354">
    <w:name w:val="xl354"/>
    <w:basedOn w:val="a1"/>
    <w:rsid w:val="001A6C0D"/>
    <w:pPr>
      <w:spacing w:before="100" w:beforeAutospacing="1" w:after="100" w:afterAutospacing="1"/>
      <w:ind w:firstLine="0"/>
      <w:jc w:val="center"/>
      <w:textAlignment w:val="center"/>
    </w:pPr>
    <w:rPr>
      <w:b/>
      <w:bCs/>
    </w:rPr>
  </w:style>
  <w:style w:type="paragraph" w:customStyle="1" w:styleId="xl355">
    <w:name w:val="xl355"/>
    <w:basedOn w:val="a1"/>
    <w:rsid w:val="001A6C0D"/>
    <w:pPr>
      <w:spacing w:before="100" w:beforeAutospacing="1" w:after="100" w:afterAutospacing="1"/>
      <w:ind w:firstLine="0"/>
      <w:jc w:val="center"/>
      <w:textAlignment w:val="center"/>
    </w:pPr>
    <w:rPr>
      <w:b/>
      <w:bCs/>
    </w:rPr>
  </w:style>
  <w:style w:type="paragraph" w:customStyle="1" w:styleId="xl356">
    <w:name w:val="xl356"/>
    <w:basedOn w:val="a1"/>
    <w:rsid w:val="001A6C0D"/>
    <w:pPr>
      <w:spacing w:before="100" w:beforeAutospacing="1" w:after="100" w:afterAutospacing="1"/>
      <w:ind w:firstLine="0"/>
      <w:jc w:val="center"/>
      <w:textAlignment w:val="center"/>
    </w:pPr>
    <w:rPr>
      <w:b/>
      <w:bCs/>
    </w:rPr>
  </w:style>
  <w:style w:type="paragraph" w:customStyle="1" w:styleId="xl357">
    <w:name w:val="xl357"/>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358">
    <w:name w:val="xl35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59">
    <w:name w:val="xl359"/>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60">
    <w:name w:val="xl36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1">
    <w:name w:val="xl361"/>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2">
    <w:name w:val="xl36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b/>
      <w:bCs/>
    </w:rPr>
  </w:style>
  <w:style w:type="paragraph" w:customStyle="1" w:styleId="xl363">
    <w:name w:val="xl363"/>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64">
    <w:name w:val="xl36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5">
    <w:name w:val="xl36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66">
    <w:name w:val="xl36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7">
    <w:name w:val="xl36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8">
    <w:name w:val="xl36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69">
    <w:name w:val="xl36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0">
    <w:name w:val="xl370"/>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b/>
      <w:bCs/>
    </w:rPr>
  </w:style>
  <w:style w:type="paragraph" w:customStyle="1" w:styleId="xl371">
    <w:name w:val="xl37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rPr>
  </w:style>
  <w:style w:type="paragraph" w:customStyle="1" w:styleId="xl372">
    <w:name w:val="xl37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3">
    <w:name w:val="xl37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74">
    <w:name w:val="xl37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75">
    <w:name w:val="xl37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76">
    <w:name w:val="xl37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7">
    <w:name w:val="xl37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78">
    <w:name w:val="xl37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79">
    <w:name w:val="xl37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80">
    <w:name w:val="xl38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FFFF"/>
    </w:rPr>
  </w:style>
  <w:style w:type="paragraph" w:customStyle="1" w:styleId="xl381">
    <w:name w:val="xl381"/>
    <w:basedOn w:val="a1"/>
    <w:rsid w:val="001A6C0D"/>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382">
    <w:name w:val="xl38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383">
    <w:name w:val="xl383"/>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style>
  <w:style w:type="paragraph" w:customStyle="1" w:styleId="xl384">
    <w:name w:val="xl38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85">
    <w:name w:val="xl38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6">
    <w:name w:val="xl38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7">
    <w:name w:val="xl38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8">
    <w:name w:val="xl38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9">
    <w:name w:val="xl38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0">
    <w:name w:val="xl39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91">
    <w:name w:val="xl39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2">
    <w:name w:val="xl39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3">
    <w:name w:val="xl393"/>
    <w:basedOn w:val="a1"/>
    <w:rsid w:val="001A6C0D"/>
    <w:pPr>
      <w:pBdr>
        <w:top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394">
    <w:name w:val="xl394"/>
    <w:basedOn w:val="a1"/>
    <w:rsid w:val="001A6C0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95">
    <w:name w:val="xl395"/>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Arial CYR" w:hAnsi="Arial CYR" w:cs="Arial CYR"/>
      <w:i/>
      <w:iCs/>
      <w:sz w:val="16"/>
      <w:szCs w:val="16"/>
    </w:rPr>
  </w:style>
  <w:style w:type="paragraph" w:customStyle="1" w:styleId="xl396">
    <w:name w:val="xl396"/>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97">
    <w:name w:val="xl397"/>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8">
    <w:name w:val="xl398"/>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99">
    <w:name w:val="xl39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0">
    <w:name w:val="xl40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01">
    <w:name w:val="xl40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2">
    <w:name w:val="xl402"/>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3">
    <w:name w:val="xl40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4">
    <w:name w:val="xl40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5">
    <w:name w:val="xl405"/>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6">
    <w:name w:val="xl406"/>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407">
    <w:name w:val="xl407"/>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b/>
      <w:bCs/>
    </w:rPr>
  </w:style>
  <w:style w:type="paragraph" w:customStyle="1" w:styleId="xl408">
    <w:name w:val="xl408"/>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9">
    <w:name w:val="xl40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10">
    <w:name w:val="xl41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11">
    <w:name w:val="xl411"/>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12">
    <w:name w:val="xl41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13">
    <w:name w:val="xl413"/>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14">
    <w:name w:val="xl414"/>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rPr>
  </w:style>
  <w:style w:type="paragraph" w:customStyle="1" w:styleId="xl415">
    <w:name w:val="xl415"/>
    <w:basedOn w:val="a1"/>
    <w:rsid w:val="001A6C0D"/>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i/>
      <w:iCs/>
    </w:rPr>
  </w:style>
  <w:style w:type="paragraph" w:customStyle="1" w:styleId="xl416">
    <w:name w:val="xl416"/>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sz w:val="20"/>
      <w:szCs w:val="20"/>
    </w:rPr>
  </w:style>
  <w:style w:type="paragraph" w:customStyle="1" w:styleId="xl417">
    <w:name w:val="xl41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20"/>
      <w:szCs w:val="20"/>
    </w:rPr>
  </w:style>
  <w:style w:type="paragraph" w:customStyle="1" w:styleId="xl419">
    <w:name w:val="xl419"/>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20">
    <w:name w:val="xl420"/>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sz w:val="20"/>
      <w:szCs w:val="20"/>
    </w:rPr>
  </w:style>
  <w:style w:type="paragraph" w:customStyle="1" w:styleId="xl421">
    <w:name w:val="xl42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22">
    <w:name w:val="xl4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3">
    <w:name w:val="xl4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rPr>
  </w:style>
  <w:style w:type="paragraph" w:customStyle="1" w:styleId="xl424">
    <w:name w:val="xl424"/>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5">
    <w:name w:val="xl42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6">
    <w:name w:val="xl4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7">
    <w:name w:val="xl427"/>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428">
    <w:name w:val="xl42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9">
    <w:name w:val="xl429"/>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30">
    <w:name w:val="xl43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31">
    <w:name w:val="xl431"/>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32">
    <w:name w:val="xl43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33">
    <w:name w:val="xl433"/>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4">
    <w:name w:val="xl434"/>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5">
    <w:name w:val="xl43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pPr>
    <w:rPr>
      <w:rFonts w:ascii="Calibri" w:hAnsi="Calibri"/>
    </w:rPr>
  </w:style>
  <w:style w:type="paragraph" w:customStyle="1" w:styleId="xl436">
    <w:name w:val="xl43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cs="Times New Roman CYR"/>
    </w:rPr>
  </w:style>
  <w:style w:type="paragraph" w:customStyle="1" w:styleId="xl437">
    <w:name w:val="xl437"/>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8">
    <w:name w:val="xl438"/>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9">
    <w:name w:val="xl439"/>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0">
    <w:name w:val="xl440"/>
    <w:basedOn w:val="a1"/>
    <w:rsid w:val="001A6C0D"/>
    <w:pPr>
      <w:pBdr>
        <w:top w:val="single" w:sz="4" w:space="0" w:color="auto"/>
      </w:pBdr>
      <w:spacing w:before="100" w:beforeAutospacing="1" w:after="100" w:afterAutospacing="1"/>
      <w:ind w:firstLine="0"/>
      <w:jc w:val="center"/>
      <w:textAlignment w:val="center"/>
    </w:pPr>
  </w:style>
  <w:style w:type="paragraph" w:customStyle="1" w:styleId="xl441">
    <w:name w:val="xl44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2">
    <w:name w:val="xl442"/>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43">
    <w:name w:val="xl443"/>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444">
    <w:name w:val="xl444"/>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5">
    <w:name w:val="xl44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46">
    <w:name w:val="xl446"/>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47">
    <w:name w:val="xl447"/>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b/>
      <w:bCs/>
    </w:rPr>
  </w:style>
  <w:style w:type="paragraph" w:customStyle="1" w:styleId="xl448">
    <w:name w:val="xl448"/>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49">
    <w:name w:val="xl449"/>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textAlignment w:val="center"/>
    </w:pPr>
    <w:rPr>
      <w:b/>
      <w:bCs/>
    </w:rPr>
  </w:style>
  <w:style w:type="paragraph" w:customStyle="1" w:styleId="xl450">
    <w:name w:val="xl450"/>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right"/>
    </w:pPr>
    <w:rPr>
      <w:b/>
      <w:bCs/>
    </w:rPr>
  </w:style>
  <w:style w:type="paragraph" w:customStyle="1" w:styleId="xl451">
    <w:name w:val="xl451"/>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style>
  <w:style w:type="paragraph" w:customStyle="1" w:styleId="xl452">
    <w:name w:val="xl45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53">
    <w:name w:val="xl45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54">
    <w:name w:val="xl454"/>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5">
    <w:name w:val="xl455"/>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6">
    <w:name w:val="xl456"/>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57">
    <w:name w:val="xl457"/>
    <w:basedOn w:val="a1"/>
    <w:rsid w:val="001A6C0D"/>
    <w:pPr>
      <w:pBdr>
        <w:top w:val="single" w:sz="4" w:space="0" w:color="auto"/>
        <w:left w:val="single" w:sz="8" w:space="0" w:color="auto"/>
        <w:bottom w:val="single" w:sz="4" w:space="0" w:color="auto"/>
      </w:pBdr>
      <w:spacing w:before="100" w:beforeAutospacing="1" w:after="100" w:afterAutospacing="1"/>
      <w:ind w:firstLine="0"/>
      <w:jc w:val="left"/>
      <w:textAlignment w:val="center"/>
    </w:pPr>
    <w:rPr>
      <w:b/>
      <w:bCs/>
    </w:rPr>
  </w:style>
  <w:style w:type="paragraph" w:customStyle="1" w:styleId="xl458">
    <w:name w:val="xl458"/>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pPr>
  </w:style>
  <w:style w:type="paragraph" w:customStyle="1" w:styleId="xl459">
    <w:name w:val="xl459"/>
    <w:basedOn w:val="a1"/>
    <w:rsid w:val="001A6C0D"/>
    <w:pPr>
      <w:pBdr>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60">
    <w:name w:val="xl460"/>
    <w:basedOn w:val="a1"/>
    <w:rsid w:val="001A6C0D"/>
    <w:pPr>
      <w:pBdr>
        <w:left w:val="single" w:sz="8" w:space="0" w:color="auto"/>
        <w:bottom w:val="single" w:sz="4" w:space="0" w:color="auto"/>
      </w:pBdr>
      <w:spacing w:before="100" w:beforeAutospacing="1" w:after="100" w:afterAutospacing="1"/>
      <w:ind w:firstLine="0"/>
      <w:jc w:val="center"/>
      <w:textAlignment w:val="center"/>
    </w:pPr>
  </w:style>
  <w:style w:type="paragraph" w:customStyle="1" w:styleId="xl461">
    <w:name w:val="xl461"/>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62">
    <w:name w:val="xl462"/>
    <w:basedOn w:val="a1"/>
    <w:rsid w:val="001A6C0D"/>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63">
    <w:name w:val="xl463"/>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style>
  <w:style w:type="paragraph" w:customStyle="1" w:styleId="xl464">
    <w:name w:val="xl464"/>
    <w:basedOn w:val="a1"/>
    <w:rsid w:val="001A6C0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65">
    <w:name w:val="xl465"/>
    <w:basedOn w:val="a1"/>
    <w:rsid w:val="001A6C0D"/>
    <w:pPr>
      <w:pBdr>
        <w:top w:val="single" w:sz="4" w:space="0" w:color="auto"/>
        <w:left w:val="single" w:sz="4" w:space="7" w:color="auto"/>
        <w:bottom w:val="single" w:sz="8"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466">
    <w:name w:val="xl466"/>
    <w:basedOn w:val="a1"/>
    <w:rsid w:val="001A6C0D"/>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67">
    <w:name w:val="xl467"/>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468">
    <w:name w:val="xl468"/>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left"/>
    </w:pPr>
  </w:style>
  <w:style w:type="paragraph" w:customStyle="1" w:styleId="xl469">
    <w:name w:val="xl469"/>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470">
    <w:name w:val="xl470"/>
    <w:basedOn w:val="a1"/>
    <w:rsid w:val="001A6C0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71">
    <w:name w:val="xl471"/>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b/>
      <w:bCs/>
      <w:sz w:val="16"/>
      <w:szCs w:val="16"/>
    </w:rPr>
  </w:style>
  <w:style w:type="paragraph" w:customStyle="1" w:styleId="xl472">
    <w:name w:val="xl472"/>
    <w:basedOn w:val="a1"/>
    <w:rsid w:val="001A6C0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73">
    <w:name w:val="xl473"/>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b/>
      <w:bCs/>
    </w:rPr>
  </w:style>
  <w:style w:type="paragraph" w:customStyle="1" w:styleId="xl474">
    <w:name w:val="xl474"/>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475">
    <w:name w:val="xl475"/>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476">
    <w:name w:val="xl476"/>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477">
    <w:name w:val="xl477"/>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78">
    <w:name w:val="xl478"/>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79">
    <w:name w:val="xl479"/>
    <w:basedOn w:val="a1"/>
    <w:rsid w:val="001A6C0D"/>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480">
    <w:name w:val="xl480"/>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81">
    <w:name w:val="xl481"/>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2">
    <w:name w:val="xl482"/>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3">
    <w:name w:val="xl483"/>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4">
    <w:name w:val="xl48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5">
    <w:name w:val="xl48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6">
    <w:name w:val="xl48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7">
    <w:name w:val="xl48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8">
    <w:name w:val="xl48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9">
    <w:name w:val="xl489"/>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0">
    <w:name w:val="xl49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1">
    <w:name w:val="xl49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492">
    <w:name w:val="xl49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493">
    <w:name w:val="xl49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494">
    <w:name w:val="xl49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5">
    <w:name w:val="xl49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6">
    <w:name w:val="xl49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97">
    <w:name w:val="xl49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8">
    <w:name w:val="xl498"/>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9">
    <w:name w:val="xl499"/>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0">
    <w:name w:val="xl50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1">
    <w:name w:val="xl50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2">
    <w:name w:val="xl50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3">
    <w:name w:val="xl50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504">
    <w:name w:val="xl50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5">
    <w:name w:val="xl50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6">
    <w:name w:val="xl506"/>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07">
    <w:name w:val="xl507"/>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8">
    <w:name w:val="xl508"/>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9">
    <w:name w:val="xl509"/>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0">
    <w:name w:val="xl510"/>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1">
    <w:name w:val="xl511"/>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2">
    <w:name w:val="xl512"/>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3">
    <w:name w:val="xl513"/>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14">
    <w:name w:val="xl514"/>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15">
    <w:name w:val="xl515"/>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6">
    <w:name w:val="xl516"/>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517">
    <w:name w:val="xl517"/>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8">
    <w:name w:val="xl518"/>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19">
    <w:name w:val="xl519"/>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0">
    <w:name w:val="xl520"/>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521">
    <w:name w:val="xl52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22">
    <w:name w:val="xl52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23">
    <w:name w:val="xl523"/>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4">
    <w:name w:val="xl524"/>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525">
    <w:name w:val="xl525"/>
    <w:basedOn w:val="a1"/>
    <w:rsid w:val="001A6C0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6">
    <w:name w:val="xl526"/>
    <w:basedOn w:val="a1"/>
    <w:rsid w:val="001A6C0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7">
    <w:name w:val="xl527"/>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8">
    <w:name w:val="xl528"/>
    <w:basedOn w:val="a1"/>
    <w:rsid w:val="001A6C0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9">
    <w:name w:val="xl529"/>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b/>
      <w:bCs/>
    </w:rPr>
  </w:style>
  <w:style w:type="paragraph" w:customStyle="1" w:styleId="xl530">
    <w:name w:val="xl530"/>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1">
    <w:name w:val="xl53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2">
    <w:name w:val="xl532"/>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rPr>
  </w:style>
  <w:style w:type="paragraph" w:customStyle="1" w:styleId="xl533">
    <w:name w:val="xl533"/>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34">
    <w:name w:val="xl534"/>
    <w:basedOn w:val="a1"/>
    <w:rsid w:val="001A6C0D"/>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535">
    <w:name w:val="xl535"/>
    <w:basedOn w:val="a1"/>
    <w:rsid w:val="001A6C0D"/>
    <w:pPr>
      <w:pBdr>
        <w:left w:val="single" w:sz="8" w:space="0" w:color="auto"/>
      </w:pBdr>
      <w:spacing w:before="100" w:beforeAutospacing="1" w:after="100" w:afterAutospacing="1"/>
      <w:ind w:firstLine="0"/>
      <w:jc w:val="left"/>
      <w:textAlignment w:val="center"/>
    </w:pPr>
    <w:rPr>
      <w:b/>
      <w:bCs/>
    </w:rPr>
  </w:style>
  <w:style w:type="paragraph" w:customStyle="1" w:styleId="xl536">
    <w:name w:val="xl536"/>
    <w:basedOn w:val="a1"/>
    <w:rsid w:val="001A6C0D"/>
    <w:pPr>
      <w:spacing w:before="100" w:beforeAutospacing="1" w:after="100" w:afterAutospacing="1"/>
      <w:ind w:firstLine="0"/>
      <w:jc w:val="left"/>
      <w:textAlignment w:val="center"/>
    </w:pPr>
    <w:rPr>
      <w:b/>
      <w:bCs/>
    </w:rPr>
  </w:style>
  <w:style w:type="paragraph" w:customStyle="1" w:styleId="xl537">
    <w:name w:val="xl537"/>
    <w:basedOn w:val="a1"/>
    <w:rsid w:val="001A6C0D"/>
    <w:pPr>
      <w:pBdr>
        <w:right w:val="single" w:sz="8" w:space="0" w:color="auto"/>
      </w:pBdr>
      <w:spacing w:before="100" w:beforeAutospacing="1" w:after="100" w:afterAutospacing="1"/>
      <w:ind w:firstLine="0"/>
      <w:jc w:val="left"/>
      <w:textAlignment w:val="center"/>
    </w:pPr>
    <w:rPr>
      <w:b/>
      <w:bCs/>
    </w:rPr>
  </w:style>
  <w:style w:type="paragraph" w:customStyle="1" w:styleId="xl538">
    <w:name w:val="xl53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39">
    <w:name w:val="xl53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0">
    <w:name w:val="xl540"/>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41">
    <w:name w:val="xl541"/>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42">
    <w:name w:val="xl542"/>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43">
    <w:name w:val="xl543"/>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4">
    <w:name w:val="xl544"/>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5">
    <w:name w:val="xl545"/>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46">
    <w:name w:val="xl546"/>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47">
    <w:name w:val="xl54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8">
    <w:name w:val="xl548"/>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9">
    <w:name w:val="xl549"/>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0">
    <w:name w:val="xl550"/>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1">
    <w:name w:val="xl551"/>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2">
    <w:name w:val="xl552"/>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53">
    <w:name w:val="xl55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54">
    <w:name w:val="xl554"/>
    <w:basedOn w:val="a1"/>
    <w:rsid w:val="001A6C0D"/>
    <w:pPr>
      <w:pBdr>
        <w:top w:val="single" w:sz="4" w:space="0" w:color="auto"/>
        <w:left w:val="single" w:sz="4" w:space="0" w:color="auto"/>
      </w:pBdr>
      <w:spacing w:before="100" w:beforeAutospacing="1" w:after="100" w:afterAutospacing="1"/>
      <w:ind w:firstLine="0"/>
      <w:jc w:val="center"/>
      <w:textAlignment w:val="center"/>
    </w:pPr>
  </w:style>
  <w:style w:type="paragraph" w:customStyle="1" w:styleId="xl555">
    <w:name w:val="xl555"/>
    <w:basedOn w:val="a1"/>
    <w:rsid w:val="001A6C0D"/>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556">
    <w:name w:val="xl556"/>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23020082">
      <w:bodyDiv w:val="1"/>
      <w:marLeft w:val="0"/>
      <w:marRight w:val="0"/>
      <w:marTop w:val="0"/>
      <w:marBottom w:val="0"/>
      <w:divBdr>
        <w:top w:val="none" w:sz="0" w:space="0" w:color="auto"/>
        <w:left w:val="none" w:sz="0" w:space="0" w:color="auto"/>
        <w:bottom w:val="none" w:sz="0" w:space="0" w:color="auto"/>
        <w:right w:val="none" w:sz="0" w:space="0" w:color="auto"/>
      </w:divBdr>
    </w:div>
    <w:div w:id="73942596">
      <w:bodyDiv w:val="1"/>
      <w:marLeft w:val="0"/>
      <w:marRight w:val="0"/>
      <w:marTop w:val="0"/>
      <w:marBottom w:val="0"/>
      <w:divBdr>
        <w:top w:val="none" w:sz="0" w:space="0" w:color="auto"/>
        <w:left w:val="none" w:sz="0" w:space="0" w:color="auto"/>
        <w:bottom w:val="none" w:sz="0" w:space="0" w:color="auto"/>
        <w:right w:val="none" w:sz="0" w:space="0" w:color="auto"/>
      </w:divBdr>
    </w:div>
    <w:div w:id="101188241">
      <w:bodyDiv w:val="1"/>
      <w:marLeft w:val="0"/>
      <w:marRight w:val="0"/>
      <w:marTop w:val="0"/>
      <w:marBottom w:val="0"/>
      <w:divBdr>
        <w:top w:val="none" w:sz="0" w:space="0" w:color="auto"/>
        <w:left w:val="none" w:sz="0" w:space="0" w:color="auto"/>
        <w:bottom w:val="none" w:sz="0" w:space="0" w:color="auto"/>
        <w:right w:val="none" w:sz="0" w:space="0" w:color="auto"/>
      </w:divBdr>
    </w:div>
    <w:div w:id="168524286">
      <w:bodyDiv w:val="1"/>
      <w:marLeft w:val="0"/>
      <w:marRight w:val="0"/>
      <w:marTop w:val="0"/>
      <w:marBottom w:val="0"/>
      <w:divBdr>
        <w:top w:val="none" w:sz="0" w:space="0" w:color="auto"/>
        <w:left w:val="none" w:sz="0" w:space="0" w:color="auto"/>
        <w:bottom w:val="none" w:sz="0" w:space="0" w:color="auto"/>
        <w:right w:val="none" w:sz="0" w:space="0" w:color="auto"/>
      </w:divBdr>
    </w:div>
    <w:div w:id="191958581">
      <w:bodyDiv w:val="1"/>
      <w:marLeft w:val="0"/>
      <w:marRight w:val="0"/>
      <w:marTop w:val="0"/>
      <w:marBottom w:val="0"/>
      <w:divBdr>
        <w:top w:val="none" w:sz="0" w:space="0" w:color="auto"/>
        <w:left w:val="none" w:sz="0" w:space="0" w:color="auto"/>
        <w:bottom w:val="none" w:sz="0" w:space="0" w:color="auto"/>
        <w:right w:val="none" w:sz="0" w:space="0" w:color="auto"/>
      </w:divBdr>
    </w:div>
    <w:div w:id="213809200">
      <w:bodyDiv w:val="1"/>
      <w:marLeft w:val="0"/>
      <w:marRight w:val="0"/>
      <w:marTop w:val="0"/>
      <w:marBottom w:val="0"/>
      <w:divBdr>
        <w:top w:val="none" w:sz="0" w:space="0" w:color="auto"/>
        <w:left w:val="none" w:sz="0" w:space="0" w:color="auto"/>
        <w:bottom w:val="none" w:sz="0" w:space="0" w:color="auto"/>
        <w:right w:val="none" w:sz="0" w:space="0" w:color="auto"/>
      </w:divBdr>
    </w:div>
    <w:div w:id="254365719">
      <w:bodyDiv w:val="1"/>
      <w:marLeft w:val="0"/>
      <w:marRight w:val="0"/>
      <w:marTop w:val="0"/>
      <w:marBottom w:val="0"/>
      <w:divBdr>
        <w:top w:val="none" w:sz="0" w:space="0" w:color="auto"/>
        <w:left w:val="none" w:sz="0" w:space="0" w:color="auto"/>
        <w:bottom w:val="none" w:sz="0" w:space="0" w:color="auto"/>
        <w:right w:val="none" w:sz="0" w:space="0" w:color="auto"/>
      </w:divBdr>
    </w:div>
    <w:div w:id="268902196">
      <w:bodyDiv w:val="1"/>
      <w:marLeft w:val="0"/>
      <w:marRight w:val="0"/>
      <w:marTop w:val="0"/>
      <w:marBottom w:val="0"/>
      <w:divBdr>
        <w:top w:val="none" w:sz="0" w:space="0" w:color="auto"/>
        <w:left w:val="none" w:sz="0" w:space="0" w:color="auto"/>
        <w:bottom w:val="none" w:sz="0" w:space="0" w:color="auto"/>
        <w:right w:val="none" w:sz="0" w:space="0" w:color="auto"/>
      </w:divBdr>
    </w:div>
    <w:div w:id="275867076">
      <w:bodyDiv w:val="1"/>
      <w:marLeft w:val="0"/>
      <w:marRight w:val="0"/>
      <w:marTop w:val="0"/>
      <w:marBottom w:val="0"/>
      <w:divBdr>
        <w:top w:val="none" w:sz="0" w:space="0" w:color="auto"/>
        <w:left w:val="none" w:sz="0" w:space="0" w:color="auto"/>
        <w:bottom w:val="none" w:sz="0" w:space="0" w:color="auto"/>
        <w:right w:val="none" w:sz="0" w:space="0" w:color="auto"/>
      </w:divBdr>
    </w:div>
    <w:div w:id="305013799">
      <w:bodyDiv w:val="1"/>
      <w:marLeft w:val="0"/>
      <w:marRight w:val="0"/>
      <w:marTop w:val="0"/>
      <w:marBottom w:val="0"/>
      <w:divBdr>
        <w:top w:val="none" w:sz="0" w:space="0" w:color="auto"/>
        <w:left w:val="none" w:sz="0" w:space="0" w:color="auto"/>
        <w:bottom w:val="none" w:sz="0" w:space="0" w:color="auto"/>
        <w:right w:val="none" w:sz="0" w:space="0" w:color="auto"/>
      </w:divBdr>
    </w:div>
    <w:div w:id="310134153">
      <w:bodyDiv w:val="1"/>
      <w:marLeft w:val="0"/>
      <w:marRight w:val="0"/>
      <w:marTop w:val="0"/>
      <w:marBottom w:val="0"/>
      <w:divBdr>
        <w:top w:val="none" w:sz="0" w:space="0" w:color="auto"/>
        <w:left w:val="none" w:sz="0" w:space="0" w:color="auto"/>
        <w:bottom w:val="none" w:sz="0" w:space="0" w:color="auto"/>
        <w:right w:val="none" w:sz="0" w:space="0" w:color="auto"/>
      </w:divBdr>
    </w:div>
    <w:div w:id="327055883">
      <w:bodyDiv w:val="1"/>
      <w:marLeft w:val="0"/>
      <w:marRight w:val="0"/>
      <w:marTop w:val="0"/>
      <w:marBottom w:val="0"/>
      <w:divBdr>
        <w:top w:val="none" w:sz="0" w:space="0" w:color="auto"/>
        <w:left w:val="none" w:sz="0" w:space="0" w:color="auto"/>
        <w:bottom w:val="none" w:sz="0" w:space="0" w:color="auto"/>
        <w:right w:val="none" w:sz="0" w:space="0" w:color="auto"/>
      </w:divBdr>
    </w:div>
    <w:div w:id="408039220">
      <w:bodyDiv w:val="1"/>
      <w:marLeft w:val="0"/>
      <w:marRight w:val="0"/>
      <w:marTop w:val="0"/>
      <w:marBottom w:val="0"/>
      <w:divBdr>
        <w:top w:val="none" w:sz="0" w:space="0" w:color="auto"/>
        <w:left w:val="none" w:sz="0" w:space="0" w:color="auto"/>
        <w:bottom w:val="none" w:sz="0" w:space="0" w:color="auto"/>
        <w:right w:val="none" w:sz="0" w:space="0" w:color="auto"/>
      </w:divBdr>
    </w:div>
    <w:div w:id="412708006">
      <w:bodyDiv w:val="1"/>
      <w:marLeft w:val="0"/>
      <w:marRight w:val="0"/>
      <w:marTop w:val="0"/>
      <w:marBottom w:val="0"/>
      <w:divBdr>
        <w:top w:val="none" w:sz="0" w:space="0" w:color="auto"/>
        <w:left w:val="none" w:sz="0" w:space="0" w:color="auto"/>
        <w:bottom w:val="none" w:sz="0" w:space="0" w:color="auto"/>
        <w:right w:val="none" w:sz="0" w:space="0" w:color="auto"/>
      </w:divBdr>
    </w:div>
    <w:div w:id="425810085">
      <w:bodyDiv w:val="1"/>
      <w:marLeft w:val="0"/>
      <w:marRight w:val="0"/>
      <w:marTop w:val="0"/>
      <w:marBottom w:val="0"/>
      <w:divBdr>
        <w:top w:val="none" w:sz="0" w:space="0" w:color="auto"/>
        <w:left w:val="none" w:sz="0" w:space="0" w:color="auto"/>
        <w:bottom w:val="none" w:sz="0" w:space="0" w:color="auto"/>
        <w:right w:val="none" w:sz="0" w:space="0" w:color="auto"/>
      </w:divBdr>
    </w:div>
    <w:div w:id="455611407">
      <w:bodyDiv w:val="1"/>
      <w:marLeft w:val="0"/>
      <w:marRight w:val="0"/>
      <w:marTop w:val="0"/>
      <w:marBottom w:val="0"/>
      <w:divBdr>
        <w:top w:val="none" w:sz="0" w:space="0" w:color="auto"/>
        <w:left w:val="none" w:sz="0" w:space="0" w:color="auto"/>
        <w:bottom w:val="none" w:sz="0" w:space="0" w:color="auto"/>
        <w:right w:val="none" w:sz="0" w:space="0" w:color="auto"/>
      </w:divBdr>
    </w:div>
    <w:div w:id="461659742">
      <w:bodyDiv w:val="1"/>
      <w:marLeft w:val="0"/>
      <w:marRight w:val="0"/>
      <w:marTop w:val="0"/>
      <w:marBottom w:val="0"/>
      <w:divBdr>
        <w:top w:val="none" w:sz="0" w:space="0" w:color="auto"/>
        <w:left w:val="none" w:sz="0" w:space="0" w:color="auto"/>
        <w:bottom w:val="none" w:sz="0" w:space="0" w:color="auto"/>
        <w:right w:val="none" w:sz="0" w:space="0" w:color="auto"/>
      </w:divBdr>
    </w:div>
    <w:div w:id="469135407">
      <w:bodyDiv w:val="1"/>
      <w:marLeft w:val="0"/>
      <w:marRight w:val="0"/>
      <w:marTop w:val="0"/>
      <w:marBottom w:val="0"/>
      <w:divBdr>
        <w:top w:val="none" w:sz="0" w:space="0" w:color="auto"/>
        <w:left w:val="none" w:sz="0" w:space="0" w:color="auto"/>
        <w:bottom w:val="none" w:sz="0" w:space="0" w:color="auto"/>
        <w:right w:val="none" w:sz="0" w:space="0" w:color="auto"/>
      </w:divBdr>
    </w:div>
    <w:div w:id="473643775">
      <w:bodyDiv w:val="1"/>
      <w:marLeft w:val="0"/>
      <w:marRight w:val="0"/>
      <w:marTop w:val="0"/>
      <w:marBottom w:val="0"/>
      <w:divBdr>
        <w:top w:val="none" w:sz="0" w:space="0" w:color="auto"/>
        <w:left w:val="none" w:sz="0" w:space="0" w:color="auto"/>
        <w:bottom w:val="none" w:sz="0" w:space="0" w:color="auto"/>
        <w:right w:val="none" w:sz="0" w:space="0" w:color="auto"/>
      </w:divBdr>
    </w:div>
    <w:div w:id="523784501">
      <w:bodyDiv w:val="1"/>
      <w:marLeft w:val="0"/>
      <w:marRight w:val="0"/>
      <w:marTop w:val="0"/>
      <w:marBottom w:val="0"/>
      <w:divBdr>
        <w:top w:val="none" w:sz="0" w:space="0" w:color="auto"/>
        <w:left w:val="none" w:sz="0" w:space="0" w:color="auto"/>
        <w:bottom w:val="none" w:sz="0" w:space="0" w:color="auto"/>
        <w:right w:val="none" w:sz="0" w:space="0" w:color="auto"/>
      </w:divBdr>
    </w:div>
    <w:div w:id="547256770">
      <w:bodyDiv w:val="1"/>
      <w:marLeft w:val="0"/>
      <w:marRight w:val="0"/>
      <w:marTop w:val="0"/>
      <w:marBottom w:val="0"/>
      <w:divBdr>
        <w:top w:val="none" w:sz="0" w:space="0" w:color="auto"/>
        <w:left w:val="none" w:sz="0" w:space="0" w:color="auto"/>
        <w:bottom w:val="none" w:sz="0" w:space="0" w:color="auto"/>
        <w:right w:val="none" w:sz="0" w:space="0" w:color="auto"/>
      </w:divBdr>
    </w:div>
    <w:div w:id="590165052">
      <w:bodyDiv w:val="1"/>
      <w:marLeft w:val="0"/>
      <w:marRight w:val="0"/>
      <w:marTop w:val="0"/>
      <w:marBottom w:val="0"/>
      <w:divBdr>
        <w:top w:val="none" w:sz="0" w:space="0" w:color="auto"/>
        <w:left w:val="none" w:sz="0" w:space="0" w:color="auto"/>
        <w:bottom w:val="none" w:sz="0" w:space="0" w:color="auto"/>
        <w:right w:val="none" w:sz="0" w:space="0" w:color="auto"/>
      </w:divBdr>
    </w:div>
    <w:div w:id="617416633">
      <w:bodyDiv w:val="1"/>
      <w:marLeft w:val="0"/>
      <w:marRight w:val="0"/>
      <w:marTop w:val="0"/>
      <w:marBottom w:val="0"/>
      <w:divBdr>
        <w:top w:val="none" w:sz="0" w:space="0" w:color="auto"/>
        <w:left w:val="none" w:sz="0" w:space="0" w:color="auto"/>
        <w:bottom w:val="none" w:sz="0" w:space="0" w:color="auto"/>
        <w:right w:val="none" w:sz="0" w:space="0" w:color="auto"/>
      </w:divBdr>
    </w:div>
    <w:div w:id="660083383">
      <w:bodyDiv w:val="1"/>
      <w:marLeft w:val="0"/>
      <w:marRight w:val="0"/>
      <w:marTop w:val="0"/>
      <w:marBottom w:val="0"/>
      <w:divBdr>
        <w:top w:val="none" w:sz="0" w:space="0" w:color="auto"/>
        <w:left w:val="none" w:sz="0" w:space="0" w:color="auto"/>
        <w:bottom w:val="none" w:sz="0" w:space="0" w:color="auto"/>
        <w:right w:val="none" w:sz="0" w:space="0" w:color="auto"/>
      </w:divBdr>
    </w:div>
    <w:div w:id="733964802">
      <w:bodyDiv w:val="1"/>
      <w:marLeft w:val="0"/>
      <w:marRight w:val="0"/>
      <w:marTop w:val="0"/>
      <w:marBottom w:val="0"/>
      <w:divBdr>
        <w:top w:val="none" w:sz="0" w:space="0" w:color="auto"/>
        <w:left w:val="none" w:sz="0" w:space="0" w:color="auto"/>
        <w:bottom w:val="none" w:sz="0" w:space="0" w:color="auto"/>
        <w:right w:val="none" w:sz="0" w:space="0" w:color="auto"/>
      </w:divBdr>
    </w:div>
    <w:div w:id="736129477">
      <w:bodyDiv w:val="1"/>
      <w:marLeft w:val="0"/>
      <w:marRight w:val="0"/>
      <w:marTop w:val="0"/>
      <w:marBottom w:val="0"/>
      <w:divBdr>
        <w:top w:val="none" w:sz="0" w:space="0" w:color="auto"/>
        <w:left w:val="none" w:sz="0" w:space="0" w:color="auto"/>
        <w:bottom w:val="none" w:sz="0" w:space="0" w:color="auto"/>
        <w:right w:val="none" w:sz="0" w:space="0" w:color="auto"/>
      </w:divBdr>
    </w:div>
    <w:div w:id="764034908">
      <w:bodyDiv w:val="1"/>
      <w:marLeft w:val="0"/>
      <w:marRight w:val="0"/>
      <w:marTop w:val="0"/>
      <w:marBottom w:val="0"/>
      <w:divBdr>
        <w:top w:val="none" w:sz="0" w:space="0" w:color="auto"/>
        <w:left w:val="none" w:sz="0" w:space="0" w:color="auto"/>
        <w:bottom w:val="none" w:sz="0" w:space="0" w:color="auto"/>
        <w:right w:val="none" w:sz="0" w:space="0" w:color="auto"/>
      </w:divBdr>
    </w:div>
    <w:div w:id="766118042">
      <w:bodyDiv w:val="1"/>
      <w:marLeft w:val="0"/>
      <w:marRight w:val="0"/>
      <w:marTop w:val="0"/>
      <w:marBottom w:val="0"/>
      <w:divBdr>
        <w:top w:val="none" w:sz="0" w:space="0" w:color="auto"/>
        <w:left w:val="none" w:sz="0" w:space="0" w:color="auto"/>
        <w:bottom w:val="none" w:sz="0" w:space="0" w:color="auto"/>
        <w:right w:val="none" w:sz="0" w:space="0" w:color="auto"/>
      </w:divBdr>
    </w:div>
    <w:div w:id="777942520">
      <w:bodyDiv w:val="1"/>
      <w:marLeft w:val="0"/>
      <w:marRight w:val="0"/>
      <w:marTop w:val="0"/>
      <w:marBottom w:val="0"/>
      <w:divBdr>
        <w:top w:val="none" w:sz="0" w:space="0" w:color="auto"/>
        <w:left w:val="none" w:sz="0" w:space="0" w:color="auto"/>
        <w:bottom w:val="none" w:sz="0" w:space="0" w:color="auto"/>
        <w:right w:val="none" w:sz="0" w:space="0" w:color="auto"/>
      </w:divBdr>
    </w:div>
    <w:div w:id="832574504">
      <w:bodyDiv w:val="1"/>
      <w:marLeft w:val="0"/>
      <w:marRight w:val="0"/>
      <w:marTop w:val="0"/>
      <w:marBottom w:val="0"/>
      <w:divBdr>
        <w:top w:val="none" w:sz="0" w:space="0" w:color="auto"/>
        <w:left w:val="none" w:sz="0" w:space="0" w:color="auto"/>
        <w:bottom w:val="none" w:sz="0" w:space="0" w:color="auto"/>
        <w:right w:val="none" w:sz="0" w:space="0" w:color="auto"/>
      </w:divBdr>
    </w:div>
    <w:div w:id="861095625">
      <w:bodyDiv w:val="1"/>
      <w:marLeft w:val="0"/>
      <w:marRight w:val="0"/>
      <w:marTop w:val="0"/>
      <w:marBottom w:val="0"/>
      <w:divBdr>
        <w:top w:val="none" w:sz="0" w:space="0" w:color="auto"/>
        <w:left w:val="none" w:sz="0" w:space="0" w:color="auto"/>
        <w:bottom w:val="none" w:sz="0" w:space="0" w:color="auto"/>
        <w:right w:val="none" w:sz="0" w:space="0" w:color="auto"/>
      </w:divBdr>
    </w:div>
    <w:div w:id="864516911">
      <w:bodyDiv w:val="1"/>
      <w:marLeft w:val="0"/>
      <w:marRight w:val="0"/>
      <w:marTop w:val="0"/>
      <w:marBottom w:val="0"/>
      <w:divBdr>
        <w:top w:val="none" w:sz="0" w:space="0" w:color="auto"/>
        <w:left w:val="none" w:sz="0" w:space="0" w:color="auto"/>
        <w:bottom w:val="none" w:sz="0" w:space="0" w:color="auto"/>
        <w:right w:val="none" w:sz="0" w:space="0" w:color="auto"/>
      </w:divBdr>
    </w:div>
    <w:div w:id="891309796">
      <w:bodyDiv w:val="1"/>
      <w:marLeft w:val="0"/>
      <w:marRight w:val="0"/>
      <w:marTop w:val="0"/>
      <w:marBottom w:val="0"/>
      <w:divBdr>
        <w:top w:val="none" w:sz="0" w:space="0" w:color="auto"/>
        <w:left w:val="none" w:sz="0" w:space="0" w:color="auto"/>
        <w:bottom w:val="none" w:sz="0" w:space="0" w:color="auto"/>
        <w:right w:val="none" w:sz="0" w:space="0" w:color="auto"/>
      </w:divBdr>
    </w:div>
    <w:div w:id="898368026">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
    <w:div w:id="947852607">
      <w:bodyDiv w:val="1"/>
      <w:marLeft w:val="0"/>
      <w:marRight w:val="0"/>
      <w:marTop w:val="0"/>
      <w:marBottom w:val="0"/>
      <w:divBdr>
        <w:top w:val="none" w:sz="0" w:space="0" w:color="auto"/>
        <w:left w:val="none" w:sz="0" w:space="0" w:color="auto"/>
        <w:bottom w:val="none" w:sz="0" w:space="0" w:color="auto"/>
        <w:right w:val="none" w:sz="0" w:space="0" w:color="auto"/>
      </w:divBdr>
    </w:div>
    <w:div w:id="949046910">
      <w:bodyDiv w:val="1"/>
      <w:marLeft w:val="0"/>
      <w:marRight w:val="0"/>
      <w:marTop w:val="0"/>
      <w:marBottom w:val="0"/>
      <w:divBdr>
        <w:top w:val="none" w:sz="0" w:space="0" w:color="auto"/>
        <w:left w:val="none" w:sz="0" w:space="0" w:color="auto"/>
        <w:bottom w:val="none" w:sz="0" w:space="0" w:color="auto"/>
        <w:right w:val="none" w:sz="0" w:space="0" w:color="auto"/>
      </w:divBdr>
    </w:div>
    <w:div w:id="963804723">
      <w:bodyDiv w:val="1"/>
      <w:marLeft w:val="0"/>
      <w:marRight w:val="0"/>
      <w:marTop w:val="0"/>
      <w:marBottom w:val="0"/>
      <w:divBdr>
        <w:top w:val="none" w:sz="0" w:space="0" w:color="auto"/>
        <w:left w:val="none" w:sz="0" w:space="0" w:color="auto"/>
        <w:bottom w:val="none" w:sz="0" w:space="0" w:color="auto"/>
        <w:right w:val="none" w:sz="0" w:space="0" w:color="auto"/>
      </w:divBdr>
    </w:div>
    <w:div w:id="968165272">
      <w:bodyDiv w:val="1"/>
      <w:marLeft w:val="0"/>
      <w:marRight w:val="0"/>
      <w:marTop w:val="0"/>
      <w:marBottom w:val="0"/>
      <w:divBdr>
        <w:top w:val="none" w:sz="0" w:space="0" w:color="auto"/>
        <w:left w:val="none" w:sz="0" w:space="0" w:color="auto"/>
        <w:bottom w:val="none" w:sz="0" w:space="0" w:color="auto"/>
        <w:right w:val="none" w:sz="0" w:space="0" w:color="auto"/>
      </w:divBdr>
    </w:div>
    <w:div w:id="985595969">
      <w:bodyDiv w:val="1"/>
      <w:marLeft w:val="0"/>
      <w:marRight w:val="0"/>
      <w:marTop w:val="0"/>
      <w:marBottom w:val="0"/>
      <w:divBdr>
        <w:top w:val="none" w:sz="0" w:space="0" w:color="auto"/>
        <w:left w:val="none" w:sz="0" w:space="0" w:color="auto"/>
        <w:bottom w:val="none" w:sz="0" w:space="0" w:color="auto"/>
        <w:right w:val="none" w:sz="0" w:space="0" w:color="auto"/>
      </w:divBdr>
    </w:div>
    <w:div w:id="1002778404">
      <w:bodyDiv w:val="1"/>
      <w:marLeft w:val="0"/>
      <w:marRight w:val="0"/>
      <w:marTop w:val="0"/>
      <w:marBottom w:val="0"/>
      <w:divBdr>
        <w:top w:val="none" w:sz="0" w:space="0" w:color="auto"/>
        <w:left w:val="none" w:sz="0" w:space="0" w:color="auto"/>
        <w:bottom w:val="none" w:sz="0" w:space="0" w:color="auto"/>
        <w:right w:val="none" w:sz="0" w:space="0" w:color="auto"/>
      </w:divBdr>
    </w:div>
    <w:div w:id="1039086196">
      <w:bodyDiv w:val="1"/>
      <w:marLeft w:val="0"/>
      <w:marRight w:val="0"/>
      <w:marTop w:val="0"/>
      <w:marBottom w:val="0"/>
      <w:divBdr>
        <w:top w:val="none" w:sz="0" w:space="0" w:color="auto"/>
        <w:left w:val="none" w:sz="0" w:space="0" w:color="auto"/>
        <w:bottom w:val="none" w:sz="0" w:space="0" w:color="auto"/>
        <w:right w:val="none" w:sz="0" w:space="0" w:color="auto"/>
      </w:divBdr>
    </w:div>
    <w:div w:id="1074473996">
      <w:bodyDiv w:val="1"/>
      <w:marLeft w:val="0"/>
      <w:marRight w:val="0"/>
      <w:marTop w:val="0"/>
      <w:marBottom w:val="0"/>
      <w:divBdr>
        <w:top w:val="none" w:sz="0" w:space="0" w:color="auto"/>
        <w:left w:val="none" w:sz="0" w:space="0" w:color="auto"/>
        <w:bottom w:val="none" w:sz="0" w:space="0" w:color="auto"/>
        <w:right w:val="none" w:sz="0" w:space="0" w:color="auto"/>
      </w:divBdr>
    </w:div>
    <w:div w:id="1086075145">
      <w:bodyDiv w:val="1"/>
      <w:marLeft w:val="0"/>
      <w:marRight w:val="0"/>
      <w:marTop w:val="0"/>
      <w:marBottom w:val="0"/>
      <w:divBdr>
        <w:top w:val="none" w:sz="0" w:space="0" w:color="auto"/>
        <w:left w:val="none" w:sz="0" w:space="0" w:color="auto"/>
        <w:bottom w:val="none" w:sz="0" w:space="0" w:color="auto"/>
        <w:right w:val="none" w:sz="0" w:space="0" w:color="auto"/>
      </w:divBdr>
    </w:div>
    <w:div w:id="1119373229">
      <w:bodyDiv w:val="1"/>
      <w:marLeft w:val="0"/>
      <w:marRight w:val="0"/>
      <w:marTop w:val="0"/>
      <w:marBottom w:val="0"/>
      <w:divBdr>
        <w:top w:val="none" w:sz="0" w:space="0" w:color="auto"/>
        <w:left w:val="none" w:sz="0" w:space="0" w:color="auto"/>
        <w:bottom w:val="none" w:sz="0" w:space="0" w:color="auto"/>
        <w:right w:val="none" w:sz="0" w:space="0" w:color="auto"/>
      </w:divBdr>
    </w:div>
    <w:div w:id="1125269961">
      <w:bodyDiv w:val="1"/>
      <w:marLeft w:val="0"/>
      <w:marRight w:val="0"/>
      <w:marTop w:val="0"/>
      <w:marBottom w:val="0"/>
      <w:divBdr>
        <w:top w:val="none" w:sz="0" w:space="0" w:color="auto"/>
        <w:left w:val="none" w:sz="0" w:space="0" w:color="auto"/>
        <w:bottom w:val="none" w:sz="0" w:space="0" w:color="auto"/>
        <w:right w:val="none" w:sz="0" w:space="0" w:color="auto"/>
      </w:divBdr>
    </w:div>
    <w:div w:id="1166747216">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9779804">
      <w:bodyDiv w:val="1"/>
      <w:marLeft w:val="0"/>
      <w:marRight w:val="0"/>
      <w:marTop w:val="0"/>
      <w:marBottom w:val="0"/>
      <w:divBdr>
        <w:top w:val="none" w:sz="0" w:space="0" w:color="auto"/>
        <w:left w:val="none" w:sz="0" w:space="0" w:color="auto"/>
        <w:bottom w:val="none" w:sz="0" w:space="0" w:color="auto"/>
        <w:right w:val="none" w:sz="0" w:space="0" w:color="auto"/>
      </w:divBdr>
    </w:div>
    <w:div w:id="1239054739">
      <w:bodyDiv w:val="1"/>
      <w:marLeft w:val="0"/>
      <w:marRight w:val="0"/>
      <w:marTop w:val="0"/>
      <w:marBottom w:val="0"/>
      <w:divBdr>
        <w:top w:val="none" w:sz="0" w:space="0" w:color="auto"/>
        <w:left w:val="none" w:sz="0" w:space="0" w:color="auto"/>
        <w:bottom w:val="none" w:sz="0" w:space="0" w:color="auto"/>
        <w:right w:val="none" w:sz="0" w:space="0" w:color="auto"/>
      </w:divBdr>
    </w:div>
    <w:div w:id="1326206908">
      <w:bodyDiv w:val="1"/>
      <w:marLeft w:val="0"/>
      <w:marRight w:val="0"/>
      <w:marTop w:val="0"/>
      <w:marBottom w:val="0"/>
      <w:divBdr>
        <w:top w:val="none" w:sz="0" w:space="0" w:color="auto"/>
        <w:left w:val="none" w:sz="0" w:space="0" w:color="auto"/>
        <w:bottom w:val="none" w:sz="0" w:space="0" w:color="auto"/>
        <w:right w:val="none" w:sz="0" w:space="0" w:color="auto"/>
      </w:divBdr>
    </w:div>
    <w:div w:id="1344818677">
      <w:bodyDiv w:val="1"/>
      <w:marLeft w:val="0"/>
      <w:marRight w:val="0"/>
      <w:marTop w:val="0"/>
      <w:marBottom w:val="0"/>
      <w:divBdr>
        <w:top w:val="none" w:sz="0" w:space="0" w:color="auto"/>
        <w:left w:val="none" w:sz="0" w:space="0" w:color="auto"/>
        <w:bottom w:val="none" w:sz="0" w:space="0" w:color="auto"/>
        <w:right w:val="none" w:sz="0" w:space="0" w:color="auto"/>
      </w:divBdr>
    </w:div>
    <w:div w:id="1426269580">
      <w:bodyDiv w:val="1"/>
      <w:marLeft w:val="0"/>
      <w:marRight w:val="0"/>
      <w:marTop w:val="0"/>
      <w:marBottom w:val="0"/>
      <w:divBdr>
        <w:top w:val="none" w:sz="0" w:space="0" w:color="auto"/>
        <w:left w:val="none" w:sz="0" w:space="0" w:color="auto"/>
        <w:bottom w:val="none" w:sz="0" w:space="0" w:color="auto"/>
        <w:right w:val="none" w:sz="0" w:space="0" w:color="auto"/>
      </w:divBdr>
    </w:div>
    <w:div w:id="1444030038">
      <w:bodyDiv w:val="1"/>
      <w:marLeft w:val="0"/>
      <w:marRight w:val="0"/>
      <w:marTop w:val="0"/>
      <w:marBottom w:val="0"/>
      <w:divBdr>
        <w:top w:val="none" w:sz="0" w:space="0" w:color="auto"/>
        <w:left w:val="none" w:sz="0" w:space="0" w:color="auto"/>
        <w:bottom w:val="none" w:sz="0" w:space="0" w:color="auto"/>
        <w:right w:val="none" w:sz="0" w:space="0" w:color="auto"/>
      </w:divBdr>
    </w:div>
    <w:div w:id="1453984751">
      <w:bodyDiv w:val="1"/>
      <w:marLeft w:val="0"/>
      <w:marRight w:val="0"/>
      <w:marTop w:val="0"/>
      <w:marBottom w:val="0"/>
      <w:divBdr>
        <w:top w:val="none" w:sz="0" w:space="0" w:color="auto"/>
        <w:left w:val="none" w:sz="0" w:space="0" w:color="auto"/>
        <w:bottom w:val="none" w:sz="0" w:space="0" w:color="auto"/>
        <w:right w:val="none" w:sz="0" w:space="0" w:color="auto"/>
      </w:divBdr>
    </w:div>
    <w:div w:id="1489588877">
      <w:bodyDiv w:val="1"/>
      <w:marLeft w:val="0"/>
      <w:marRight w:val="0"/>
      <w:marTop w:val="0"/>
      <w:marBottom w:val="0"/>
      <w:divBdr>
        <w:top w:val="none" w:sz="0" w:space="0" w:color="auto"/>
        <w:left w:val="none" w:sz="0" w:space="0" w:color="auto"/>
        <w:bottom w:val="none" w:sz="0" w:space="0" w:color="auto"/>
        <w:right w:val="none" w:sz="0" w:space="0" w:color="auto"/>
      </w:divBdr>
    </w:div>
    <w:div w:id="1507355060">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58276851">
      <w:bodyDiv w:val="1"/>
      <w:marLeft w:val="0"/>
      <w:marRight w:val="0"/>
      <w:marTop w:val="0"/>
      <w:marBottom w:val="0"/>
      <w:divBdr>
        <w:top w:val="none" w:sz="0" w:space="0" w:color="auto"/>
        <w:left w:val="none" w:sz="0" w:space="0" w:color="auto"/>
        <w:bottom w:val="none" w:sz="0" w:space="0" w:color="auto"/>
        <w:right w:val="none" w:sz="0" w:space="0" w:color="auto"/>
      </w:divBdr>
    </w:div>
    <w:div w:id="1575701762">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99100225">
      <w:bodyDiv w:val="1"/>
      <w:marLeft w:val="0"/>
      <w:marRight w:val="0"/>
      <w:marTop w:val="0"/>
      <w:marBottom w:val="0"/>
      <w:divBdr>
        <w:top w:val="none" w:sz="0" w:space="0" w:color="auto"/>
        <w:left w:val="none" w:sz="0" w:space="0" w:color="auto"/>
        <w:bottom w:val="none" w:sz="0" w:space="0" w:color="auto"/>
        <w:right w:val="none" w:sz="0" w:space="0" w:color="auto"/>
      </w:divBdr>
    </w:div>
    <w:div w:id="1639922178">
      <w:bodyDiv w:val="1"/>
      <w:marLeft w:val="0"/>
      <w:marRight w:val="0"/>
      <w:marTop w:val="0"/>
      <w:marBottom w:val="0"/>
      <w:divBdr>
        <w:top w:val="none" w:sz="0" w:space="0" w:color="auto"/>
        <w:left w:val="none" w:sz="0" w:space="0" w:color="auto"/>
        <w:bottom w:val="none" w:sz="0" w:space="0" w:color="auto"/>
        <w:right w:val="none" w:sz="0" w:space="0" w:color="auto"/>
      </w:divBdr>
    </w:div>
    <w:div w:id="1720547733">
      <w:bodyDiv w:val="1"/>
      <w:marLeft w:val="0"/>
      <w:marRight w:val="0"/>
      <w:marTop w:val="0"/>
      <w:marBottom w:val="0"/>
      <w:divBdr>
        <w:top w:val="none" w:sz="0" w:space="0" w:color="auto"/>
        <w:left w:val="none" w:sz="0" w:space="0" w:color="auto"/>
        <w:bottom w:val="none" w:sz="0" w:space="0" w:color="auto"/>
        <w:right w:val="none" w:sz="0" w:space="0" w:color="auto"/>
      </w:divBdr>
    </w:div>
    <w:div w:id="1768882694">
      <w:bodyDiv w:val="1"/>
      <w:marLeft w:val="0"/>
      <w:marRight w:val="0"/>
      <w:marTop w:val="0"/>
      <w:marBottom w:val="0"/>
      <w:divBdr>
        <w:top w:val="none" w:sz="0" w:space="0" w:color="auto"/>
        <w:left w:val="none" w:sz="0" w:space="0" w:color="auto"/>
        <w:bottom w:val="none" w:sz="0" w:space="0" w:color="auto"/>
        <w:right w:val="none" w:sz="0" w:space="0" w:color="auto"/>
      </w:divBdr>
    </w:div>
    <w:div w:id="1771967980">
      <w:bodyDiv w:val="1"/>
      <w:marLeft w:val="0"/>
      <w:marRight w:val="0"/>
      <w:marTop w:val="0"/>
      <w:marBottom w:val="0"/>
      <w:divBdr>
        <w:top w:val="none" w:sz="0" w:space="0" w:color="auto"/>
        <w:left w:val="none" w:sz="0" w:space="0" w:color="auto"/>
        <w:bottom w:val="none" w:sz="0" w:space="0" w:color="auto"/>
        <w:right w:val="none" w:sz="0" w:space="0" w:color="auto"/>
      </w:divBdr>
    </w:div>
    <w:div w:id="1865316764">
      <w:bodyDiv w:val="1"/>
      <w:marLeft w:val="0"/>
      <w:marRight w:val="0"/>
      <w:marTop w:val="0"/>
      <w:marBottom w:val="0"/>
      <w:divBdr>
        <w:top w:val="none" w:sz="0" w:space="0" w:color="auto"/>
        <w:left w:val="none" w:sz="0" w:space="0" w:color="auto"/>
        <w:bottom w:val="none" w:sz="0" w:space="0" w:color="auto"/>
        <w:right w:val="none" w:sz="0" w:space="0" w:color="auto"/>
      </w:divBdr>
    </w:div>
    <w:div w:id="1877083741">
      <w:bodyDiv w:val="1"/>
      <w:marLeft w:val="0"/>
      <w:marRight w:val="0"/>
      <w:marTop w:val="0"/>
      <w:marBottom w:val="0"/>
      <w:divBdr>
        <w:top w:val="none" w:sz="0" w:space="0" w:color="auto"/>
        <w:left w:val="none" w:sz="0" w:space="0" w:color="auto"/>
        <w:bottom w:val="none" w:sz="0" w:space="0" w:color="auto"/>
        <w:right w:val="none" w:sz="0" w:space="0" w:color="auto"/>
      </w:divBdr>
    </w:div>
    <w:div w:id="1961254495">
      <w:bodyDiv w:val="1"/>
      <w:marLeft w:val="0"/>
      <w:marRight w:val="0"/>
      <w:marTop w:val="0"/>
      <w:marBottom w:val="0"/>
      <w:divBdr>
        <w:top w:val="none" w:sz="0" w:space="0" w:color="auto"/>
        <w:left w:val="none" w:sz="0" w:space="0" w:color="auto"/>
        <w:bottom w:val="none" w:sz="0" w:space="0" w:color="auto"/>
        <w:right w:val="none" w:sz="0" w:space="0" w:color="auto"/>
      </w:divBdr>
    </w:div>
    <w:div w:id="2099406553">
      <w:bodyDiv w:val="1"/>
      <w:marLeft w:val="0"/>
      <w:marRight w:val="0"/>
      <w:marTop w:val="0"/>
      <w:marBottom w:val="0"/>
      <w:divBdr>
        <w:top w:val="none" w:sz="0" w:space="0" w:color="auto"/>
        <w:left w:val="none" w:sz="0" w:space="0" w:color="auto"/>
        <w:bottom w:val="none" w:sz="0" w:space="0" w:color="auto"/>
        <w:right w:val="none" w:sz="0" w:space="0" w:color="auto"/>
      </w:divBdr>
    </w:div>
    <w:div w:id="2137867820">
      <w:bodyDiv w:val="1"/>
      <w:marLeft w:val="0"/>
      <w:marRight w:val="0"/>
      <w:marTop w:val="0"/>
      <w:marBottom w:val="0"/>
      <w:divBdr>
        <w:top w:val="none" w:sz="0" w:space="0" w:color="auto"/>
        <w:left w:val="none" w:sz="0" w:space="0" w:color="auto"/>
        <w:bottom w:val="none" w:sz="0" w:space="0" w:color="auto"/>
        <w:right w:val="none" w:sz="0" w:space="0" w:color="auto"/>
      </w:divBdr>
    </w:div>
    <w:div w:id="21408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01D0F3B40382B396E9BD9A844A89C4BDE3EA375FFD06C754D757E9B3BE5A8D986701A23E172DFBA1CA93640BB9F3ACF3CEE835AC9Fx0R4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F469703AEF58A04AFD6DD17291212B8DA0AEECAF6DE14DF4871157A92004201777A3CAD81BA41D8777E6D327A093415C3081BCBADBAD846A0f1J" TargetMode="External"/><Relationship Id="rId4" Type="http://schemas.openxmlformats.org/officeDocument/2006/relationships/settings" Target="settings.xml"/><Relationship Id="rId9" Type="http://schemas.openxmlformats.org/officeDocument/2006/relationships/hyperlink" Target="consultantplus://offline/ref=DF469703AEF58A04AFD6DD17291212B8DD0DEBCCF1DE14DF4871157A92004201777A3CAD81BA48DE767E6D327A093415C3081BCBADBAD846A0f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B8AB-980B-416F-8A13-1B91CA75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5</Pages>
  <Words>10677</Words>
  <Characters>6086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9</CharactersWithSpaces>
  <SharedDoc>false</SharedDoc>
  <HLinks>
    <vt:vector size="30" baseType="variant">
      <vt:variant>
        <vt:i4>3670070</vt:i4>
      </vt:variant>
      <vt:variant>
        <vt:i4>12</vt:i4>
      </vt:variant>
      <vt:variant>
        <vt:i4>0</vt:i4>
      </vt:variant>
      <vt:variant>
        <vt:i4>5</vt:i4>
      </vt:variant>
      <vt:variant>
        <vt:lpwstr>http://www.tuad.nsk.ru/</vt:lpwstr>
      </vt:variant>
      <vt:variant>
        <vt:lpwstr/>
      </vt:variant>
      <vt:variant>
        <vt:i4>3014726</vt:i4>
      </vt:variant>
      <vt:variant>
        <vt:i4>9</vt:i4>
      </vt:variant>
      <vt:variant>
        <vt:i4>0</vt:i4>
      </vt:variant>
      <vt:variant>
        <vt:i4>5</vt:i4>
      </vt:variant>
      <vt:variant>
        <vt:lpwstr>mailto:office@tuad.nsk.ru</vt:lpwstr>
      </vt:variant>
      <vt:variant>
        <vt:lpwstr/>
      </vt:variant>
      <vt:variant>
        <vt:i4>7864383</vt:i4>
      </vt:variant>
      <vt:variant>
        <vt:i4>6</vt:i4>
      </vt:variant>
      <vt:variant>
        <vt:i4>0</vt:i4>
      </vt:variant>
      <vt:variant>
        <vt:i4>5</vt:i4>
      </vt:variant>
      <vt:variant>
        <vt:lpwstr>consultantplus://offline/ref=DF469703AEF58A04AFD6DD17291212B8DA0AEECAF6DE14DF4871157A92004201777A3CAD81BA41D8777E6D327A093415C3081BCBADBAD846A0f1J</vt:lpwstr>
      </vt:variant>
      <vt:variant>
        <vt:lpwstr/>
      </vt:variant>
      <vt:variant>
        <vt:i4>7864424</vt:i4>
      </vt:variant>
      <vt:variant>
        <vt:i4>3</vt:i4>
      </vt:variant>
      <vt:variant>
        <vt:i4>0</vt:i4>
      </vt:variant>
      <vt:variant>
        <vt:i4>5</vt:i4>
      </vt:variant>
      <vt:variant>
        <vt:lpwstr>consultantplus://offline/ref=DF469703AEF58A04AFD6DD17291212B8DD0DEBCCF1DE14DF4871157A92004201777A3CAD81BA48DE767E6D327A093415C3081BCBADBAD846A0f1J</vt:lpwstr>
      </vt:variant>
      <vt:variant>
        <vt:lpwstr/>
      </vt:variant>
      <vt:variant>
        <vt:i4>7798883</vt:i4>
      </vt:variant>
      <vt:variant>
        <vt:i4>0</vt:i4>
      </vt:variant>
      <vt:variant>
        <vt:i4>0</vt:i4>
      </vt:variant>
      <vt:variant>
        <vt:i4>5</vt:i4>
      </vt:variant>
      <vt:variant>
        <vt:lpwstr>consultantplus://offline/ref=6F01D0F3B40382B396E9BD9A844A89C4BDE3EA375FFD06C754D757E9B3BE5A8D986701A23E172DFBA1CA93640BB9F3ACF3CEE835AC9Fx0R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35</cp:revision>
  <cp:lastPrinted>2023-01-16T03:59:00Z</cp:lastPrinted>
  <dcterms:created xsi:type="dcterms:W3CDTF">2022-09-12T03:36:00Z</dcterms:created>
  <dcterms:modified xsi:type="dcterms:W3CDTF">2023-04-26T04:12:00Z</dcterms:modified>
</cp:coreProperties>
</file>